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D1A82" w14:textId="029A7E57" w:rsidR="00BC3C14" w:rsidRPr="00AE3002" w:rsidRDefault="00BC3C14" w:rsidP="00BC3C14">
      <w:pPr>
        <w:rPr>
          <w:sz w:val="28"/>
          <w:szCs w:val="28"/>
        </w:rPr>
      </w:pPr>
      <w:r>
        <w:rPr>
          <w:noProof/>
        </w:rPr>
        <w:drawing>
          <wp:inline distT="0" distB="0" distL="0" distR="0" wp14:anchorId="0E1B075C" wp14:editId="3DF61636">
            <wp:extent cx="4810125" cy="1723910"/>
            <wp:effectExtent l="0" t="0" r="0" b="0"/>
            <wp:docPr id="183" name="Εικόνα 183" descr="Εικόνα που περιέχει φαγητ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φαγητό&#10;&#10;Περιγραφή που δημιουργήθηκε αυτόματ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9270" cy="1763027"/>
                    </a:xfrm>
                    <a:prstGeom prst="rect">
                      <a:avLst/>
                    </a:prstGeom>
                    <a:noFill/>
                    <a:ln>
                      <a:noFill/>
                    </a:ln>
                  </pic:spPr>
                </pic:pic>
              </a:graphicData>
            </a:graphic>
          </wp:inline>
        </w:drawing>
      </w:r>
    </w:p>
    <w:p w14:paraId="3AEEE3B0" w14:textId="77777777" w:rsidR="00BC3C14" w:rsidRDefault="00BC3C14" w:rsidP="00BC3C14">
      <w:pPr>
        <w:jc w:val="center"/>
        <w:rPr>
          <w:b/>
          <w:bCs/>
          <w:sz w:val="56"/>
          <w:szCs w:val="56"/>
          <w:u w:val="single"/>
          <w:lang w:val="en-US"/>
        </w:rPr>
      </w:pPr>
    </w:p>
    <w:p w14:paraId="79A1B771" w14:textId="77777777" w:rsidR="00BC3C14" w:rsidRDefault="00BC3C14" w:rsidP="00BC3C14">
      <w:pPr>
        <w:jc w:val="center"/>
        <w:rPr>
          <w:b/>
          <w:bCs/>
          <w:sz w:val="40"/>
          <w:szCs w:val="40"/>
          <w:u w:val="single"/>
        </w:rPr>
      </w:pPr>
      <w:r>
        <w:rPr>
          <w:b/>
          <w:bCs/>
          <w:sz w:val="40"/>
          <w:szCs w:val="40"/>
          <w:u w:val="single"/>
        </w:rPr>
        <w:t>ΠΟΛΥΤΕΧΝΙΚΗ ΣΧΟΛΗ</w:t>
      </w:r>
    </w:p>
    <w:p w14:paraId="4C076874" w14:textId="77777777" w:rsidR="00BC3C14" w:rsidRDefault="00BC3C14" w:rsidP="00BC3C14">
      <w:pPr>
        <w:jc w:val="center"/>
        <w:rPr>
          <w:b/>
          <w:bCs/>
          <w:sz w:val="40"/>
          <w:szCs w:val="40"/>
          <w:u w:val="single"/>
        </w:rPr>
      </w:pPr>
      <w:r>
        <w:rPr>
          <w:b/>
          <w:bCs/>
          <w:sz w:val="40"/>
          <w:szCs w:val="40"/>
          <w:u w:val="single"/>
        </w:rPr>
        <w:t>ΤΜΗΜΑ ΜΗΧΑΝΙΚΩΝ Η/Υ ΚΑΙ ΠΛΗΡΟΦΟΡΙΚΗΣ</w:t>
      </w:r>
    </w:p>
    <w:p w14:paraId="533F1477" w14:textId="77777777" w:rsidR="00BC3C14" w:rsidRDefault="00BC3C14" w:rsidP="00BC3C14">
      <w:pPr>
        <w:jc w:val="center"/>
        <w:rPr>
          <w:b/>
          <w:bCs/>
          <w:sz w:val="56"/>
          <w:szCs w:val="56"/>
          <w:u w:val="single"/>
        </w:rPr>
      </w:pPr>
    </w:p>
    <w:p w14:paraId="3600E968" w14:textId="77777777" w:rsidR="00BC3C14" w:rsidRDefault="00BC3C14" w:rsidP="00BC3C14">
      <w:pPr>
        <w:jc w:val="center"/>
        <w:rPr>
          <w:b/>
          <w:bCs/>
          <w:sz w:val="56"/>
          <w:szCs w:val="56"/>
          <w:u w:val="single"/>
        </w:rPr>
      </w:pPr>
    </w:p>
    <w:p w14:paraId="5C06FBE4" w14:textId="77777777" w:rsidR="00BC3C14" w:rsidRDefault="00BC3C14" w:rsidP="00BC3C14">
      <w:pPr>
        <w:jc w:val="center"/>
        <w:rPr>
          <w:b/>
          <w:bCs/>
          <w:sz w:val="56"/>
          <w:szCs w:val="56"/>
          <w:u w:val="single"/>
        </w:rPr>
      </w:pPr>
    </w:p>
    <w:p w14:paraId="12FA541D" w14:textId="219162C3" w:rsidR="00BC3C14" w:rsidRPr="00AF7CA3" w:rsidRDefault="00BC3C14" w:rsidP="00BC3C14">
      <w:pPr>
        <w:jc w:val="center"/>
        <w:rPr>
          <w:b/>
          <w:bCs/>
          <w:sz w:val="56"/>
          <w:szCs w:val="56"/>
          <w:u w:val="single"/>
          <w:lang w:val="en-US"/>
        </w:rPr>
      </w:pPr>
      <w:r>
        <w:rPr>
          <w:b/>
          <w:bCs/>
          <w:sz w:val="56"/>
          <w:szCs w:val="56"/>
          <w:u w:val="single"/>
          <w:lang w:val="en-US"/>
        </w:rPr>
        <w:t>Risk-Asses</w:t>
      </w:r>
      <w:r w:rsidR="006D2018">
        <w:rPr>
          <w:b/>
          <w:bCs/>
          <w:sz w:val="56"/>
          <w:szCs w:val="56"/>
          <w:u w:val="single"/>
          <w:lang w:val="en-US"/>
        </w:rPr>
        <w:t>s</w:t>
      </w:r>
      <w:r>
        <w:rPr>
          <w:b/>
          <w:bCs/>
          <w:sz w:val="56"/>
          <w:szCs w:val="56"/>
          <w:u w:val="single"/>
          <w:lang w:val="en-US"/>
        </w:rPr>
        <w:t>ment-v0.</w:t>
      </w:r>
      <w:r w:rsidR="00AF7CA3" w:rsidRPr="00AF7CA3">
        <w:rPr>
          <w:b/>
          <w:bCs/>
          <w:sz w:val="56"/>
          <w:szCs w:val="56"/>
          <w:u w:val="single"/>
          <w:lang w:val="en-US"/>
        </w:rPr>
        <w:t>2</w:t>
      </w:r>
    </w:p>
    <w:p w14:paraId="2879A0CC" w14:textId="77777777" w:rsidR="00BC3C14" w:rsidRPr="00AE3002" w:rsidRDefault="00BC3C14" w:rsidP="00BC3C14">
      <w:pPr>
        <w:jc w:val="center"/>
        <w:rPr>
          <w:b/>
          <w:bCs/>
          <w:sz w:val="56"/>
          <w:szCs w:val="56"/>
          <w:u w:val="single"/>
          <w:lang w:val="en-US"/>
        </w:rPr>
      </w:pPr>
      <w:r>
        <w:rPr>
          <w:b/>
          <w:bCs/>
          <w:sz w:val="56"/>
          <w:szCs w:val="56"/>
          <w:u w:val="single"/>
        </w:rPr>
        <w:t>Ν</w:t>
      </w:r>
      <w:r w:rsidRPr="00AE3002">
        <w:rPr>
          <w:b/>
          <w:bCs/>
          <w:sz w:val="56"/>
          <w:szCs w:val="56"/>
          <w:u w:val="single"/>
          <w:lang w:val="en-US"/>
        </w:rPr>
        <w:t>.</w:t>
      </w:r>
      <w:r>
        <w:rPr>
          <w:b/>
          <w:bCs/>
          <w:sz w:val="56"/>
          <w:szCs w:val="56"/>
          <w:u w:val="single"/>
        </w:rPr>
        <w:t>Ο</w:t>
      </w:r>
      <w:r w:rsidRPr="00AE3002">
        <w:rPr>
          <w:b/>
          <w:bCs/>
          <w:sz w:val="56"/>
          <w:szCs w:val="56"/>
          <w:u w:val="single"/>
          <w:lang w:val="en-US"/>
        </w:rPr>
        <w:t>.</w:t>
      </w:r>
      <w:r>
        <w:rPr>
          <w:b/>
          <w:bCs/>
          <w:sz w:val="56"/>
          <w:szCs w:val="56"/>
          <w:u w:val="single"/>
        </w:rPr>
        <w:t>Ε</w:t>
      </w:r>
      <w:r w:rsidRPr="00AE3002">
        <w:rPr>
          <w:b/>
          <w:bCs/>
          <w:sz w:val="56"/>
          <w:szCs w:val="56"/>
          <w:u w:val="single"/>
          <w:lang w:val="en-US"/>
        </w:rPr>
        <w:t>.</w:t>
      </w:r>
    </w:p>
    <w:p w14:paraId="5D1A77CB" w14:textId="77777777" w:rsidR="00BC3C14" w:rsidRPr="00AE3002" w:rsidRDefault="00BC3C14" w:rsidP="00BC3C14">
      <w:pPr>
        <w:jc w:val="center"/>
        <w:rPr>
          <w:b/>
          <w:bCs/>
          <w:sz w:val="56"/>
          <w:szCs w:val="56"/>
          <w:u w:val="single"/>
          <w:lang w:val="en-US"/>
        </w:rPr>
      </w:pPr>
    </w:p>
    <w:p w14:paraId="5B727DBD" w14:textId="77777777" w:rsidR="00BC3C14" w:rsidRPr="00AE3002" w:rsidRDefault="00BC3C14" w:rsidP="00BC3C14">
      <w:pPr>
        <w:jc w:val="center"/>
        <w:rPr>
          <w:b/>
          <w:bCs/>
          <w:sz w:val="56"/>
          <w:szCs w:val="56"/>
          <w:u w:val="single"/>
          <w:lang w:val="en-US"/>
        </w:rPr>
      </w:pPr>
    </w:p>
    <w:p w14:paraId="524E9114" w14:textId="77777777" w:rsidR="00BC3C14" w:rsidRPr="00AE3002" w:rsidRDefault="00BC3C14" w:rsidP="00BC3C14">
      <w:pPr>
        <w:jc w:val="center"/>
        <w:rPr>
          <w:b/>
          <w:bCs/>
          <w:sz w:val="56"/>
          <w:szCs w:val="56"/>
          <w:u w:val="single"/>
          <w:lang w:val="en-US"/>
        </w:rPr>
      </w:pPr>
    </w:p>
    <w:p w14:paraId="2B2088CE" w14:textId="77777777" w:rsidR="00BC3C14" w:rsidRPr="00AE3002" w:rsidRDefault="00BC3C14" w:rsidP="00BC3C14">
      <w:pPr>
        <w:jc w:val="center"/>
        <w:rPr>
          <w:b/>
          <w:bCs/>
          <w:sz w:val="56"/>
          <w:szCs w:val="56"/>
          <w:u w:val="single"/>
          <w:lang w:val="en-US"/>
        </w:rPr>
      </w:pPr>
    </w:p>
    <w:p w14:paraId="1A2D06D4" w14:textId="77777777" w:rsidR="00BC3C14" w:rsidRPr="00AE3002" w:rsidRDefault="00BC3C14" w:rsidP="00BC3C14">
      <w:pPr>
        <w:jc w:val="center"/>
        <w:rPr>
          <w:b/>
          <w:bCs/>
          <w:sz w:val="56"/>
          <w:szCs w:val="56"/>
          <w:u w:val="single"/>
          <w:lang w:val="en-US"/>
        </w:rPr>
      </w:pPr>
    </w:p>
    <w:p w14:paraId="4C6BAB23" w14:textId="77777777" w:rsidR="00BC3C14" w:rsidRPr="00AE3002" w:rsidRDefault="00BC3C14" w:rsidP="00BC3C14">
      <w:pPr>
        <w:pStyle w:val="a4"/>
        <w:jc w:val="center"/>
        <w:rPr>
          <w:b/>
          <w:bCs/>
          <w:sz w:val="36"/>
          <w:szCs w:val="36"/>
          <w:u w:val="single"/>
        </w:rPr>
      </w:pPr>
      <w:r>
        <w:rPr>
          <w:b/>
          <w:bCs/>
          <w:sz w:val="36"/>
          <w:szCs w:val="36"/>
          <w:u w:val="single"/>
        </w:rPr>
        <w:lastRenderedPageBreak/>
        <w:t>Μέλη</w:t>
      </w:r>
      <w:r w:rsidRPr="00AE3002">
        <w:rPr>
          <w:b/>
          <w:bCs/>
          <w:sz w:val="36"/>
          <w:szCs w:val="36"/>
          <w:u w:val="single"/>
        </w:rPr>
        <w:t>:</w:t>
      </w:r>
    </w:p>
    <w:p w14:paraId="5991396D" w14:textId="77777777" w:rsidR="00BC3C14" w:rsidRDefault="00BC3C14" w:rsidP="00BC3C14">
      <w:pPr>
        <w:pStyle w:val="a4"/>
        <w:rPr>
          <w:sz w:val="28"/>
          <w:szCs w:val="28"/>
        </w:rPr>
      </w:pPr>
    </w:p>
    <w:p w14:paraId="3354F107" w14:textId="77777777" w:rsidR="00BC3C14" w:rsidRDefault="00BC3C14" w:rsidP="00BC3C14">
      <w:pPr>
        <w:pStyle w:val="a4"/>
        <w:rPr>
          <w:sz w:val="28"/>
          <w:szCs w:val="28"/>
        </w:rPr>
      </w:pPr>
    </w:p>
    <w:p w14:paraId="5CAF58A2" w14:textId="77777777" w:rsidR="00BC3C14" w:rsidRDefault="00BC3C14" w:rsidP="00BC3C14">
      <w:pPr>
        <w:pStyle w:val="a4"/>
        <w:numPr>
          <w:ilvl w:val="0"/>
          <w:numId w:val="1"/>
        </w:numPr>
        <w:rPr>
          <w:sz w:val="28"/>
          <w:szCs w:val="28"/>
        </w:rPr>
      </w:pPr>
      <w:r>
        <w:rPr>
          <w:sz w:val="28"/>
          <w:szCs w:val="28"/>
        </w:rPr>
        <w:t xml:space="preserve">ΔΗΜΗΤΡΑ ΛΥΡΟΥ </w:t>
      </w:r>
      <w:r>
        <w:rPr>
          <w:b/>
          <w:bCs/>
          <w:sz w:val="28"/>
          <w:szCs w:val="28"/>
        </w:rPr>
        <w:t>ΑΜ</w:t>
      </w:r>
      <w:r>
        <w:rPr>
          <w:sz w:val="28"/>
          <w:szCs w:val="28"/>
        </w:rPr>
        <w:t>:1057774</w:t>
      </w:r>
    </w:p>
    <w:p w14:paraId="4DE81671" w14:textId="77777777" w:rsidR="00BC3C14" w:rsidRPr="0099679D" w:rsidRDefault="00BC3C14" w:rsidP="00BC3C14">
      <w:pPr>
        <w:pStyle w:val="a4"/>
        <w:ind w:left="1440"/>
        <w:rPr>
          <w:sz w:val="28"/>
          <w:szCs w:val="28"/>
        </w:rPr>
      </w:pPr>
    </w:p>
    <w:p w14:paraId="5BB1D3DA" w14:textId="77777777" w:rsidR="00BC3C14" w:rsidRPr="0099679D" w:rsidRDefault="00BC3C14" w:rsidP="00BC3C14">
      <w:pPr>
        <w:pStyle w:val="a4"/>
        <w:numPr>
          <w:ilvl w:val="0"/>
          <w:numId w:val="1"/>
        </w:numPr>
        <w:rPr>
          <w:b/>
          <w:bCs/>
          <w:sz w:val="28"/>
          <w:szCs w:val="28"/>
        </w:rPr>
      </w:pPr>
      <w:r>
        <w:rPr>
          <w:sz w:val="28"/>
          <w:szCs w:val="28"/>
        </w:rPr>
        <w:t xml:space="preserve">ΕΜΜΑΝΟΥΗΛ ΜΠΟΥΡΣΑΛΗΣ  </w:t>
      </w:r>
      <w:r>
        <w:rPr>
          <w:b/>
          <w:bCs/>
          <w:sz w:val="28"/>
          <w:szCs w:val="28"/>
        </w:rPr>
        <w:t>ΑΜ</w:t>
      </w:r>
      <w:r>
        <w:rPr>
          <w:sz w:val="28"/>
          <w:szCs w:val="28"/>
        </w:rPr>
        <w:t>:1056284</w:t>
      </w:r>
    </w:p>
    <w:p w14:paraId="50193420" w14:textId="77777777" w:rsidR="00BC3C14" w:rsidRPr="0099679D" w:rsidRDefault="00BC3C14" w:rsidP="00BC3C14">
      <w:pPr>
        <w:pStyle w:val="a4"/>
        <w:ind w:left="1440"/>
        <w:rPr>
          <w:b/>
          <w:bCs/>
          <w:sz w:val="28"/>
          <w:szCs w:val="28"/>
        </w:rPr>
      </w:pPr>
    </w:p>
    <w:p w14:paraId="71F198F9" w14:textId="77777777" w:rsidR="00BC3C14" w:rsidRDefault="00BC3C14" w:rsidP="00BC3C14">
      <w:pPr>
        <w:pStyle w:val="a4"/>
        <w:numPr>
          <w:ilvl w:val="0"/>
          <w:numId w:val="1"/>
        </w:numPr>
        <w:rPr>
          <w:sz w:val="28"/>
          <w:szCs w:val="28"/>
        </w:rPr>
      </w:pPr>
      <w:r>
        <w:rPr>
          <w:sz w:val="28"/>
          <w:szCs w:val="28"/>
        </w:rPr>
        <w:t xml:space="preserve">ΝΙΚΟΛΑΟΣ ΣΧΙΖΑΣ </w:t>
      </w:r>
      <w:r>
        <w:rPr>
          <w:b/>
          <w:bCs/>
          <w:sz w:val="28"/>
          <w:szCs w:val="28"/>
        </w:rPr>
        <w:t>ΑΜ</w:t>
      </w:r>
      <w:r>
        <w:rPr>
          <w:sz w:val="28"/>
          <w:szCs w:val="28"/>
          <w:lang w:val="en-US"/>
        </w:rPr>
        <w:t>:</w:t>
      </w:r>
      <w:r>
        <w:rPr>
          <w:sz w:val="28"/>
          <w:szCs w:val="28"/>
        </w:rPr>
        <w:t>1054394</w:t>
      </w:r>
    </w:p>
    <w:p w14:paraId="5C867121" w14:textId="77777777" w:rsidR="00BC3C14" w:rsidRPr="0099679D" w:rsidRDefault="00BC3C14" w:rsidP="00BC3C14">
      <w:pPr>
        <w:pStyle w:val="a4"/>
        <w:ind w:left="1440"/>
        <w:rPr>
          <w:sz w:val="28"/>
          <w:szCs w:val="28"/>
        </w:rPr>
      </w:pPr>
    </w:p>
    <w:p w14:paraId="2CAEF5C0" w14:textId="77777777" w:rsidR="00BC3C14" w:rsidRDefault="00BC3C14" w:rsidP="00BC3C14">
      <w:pPr>
        <w:pStyle w:val="a4"/>
        <w:numPr>
          <w:ilvl w:val="0"/>
          <w:numId w:val="1"/>
        </w:numPr>
        <w:rPr>
          <w:sz w:val="28"/>
          <w:szCs w:val="28"/>
        </w:rPr>
      </w:pPr>
      <w:r>
        <w:rPr>
          <w:sz w:val="28"/>
          <w:szCs w:val="28"/>
        </w:rPr>
        <w:t xml:space="preserve">ΕΥΑΓΓΕΛΟΣ ΛΙΟΥΜΗΣ </w:t>
      </w:r>
      <w:r>
        <w:rPr>
          <w:b/>
          <w:bCs/>
          <w:sz w:val="28"/>
          <w:szCs w:val="28"/>
        </w:rPr>
        <w:t>ΑΜ</w:t>
      </w:r>
      <w:r>
        <w:rPr>
          <w:sz w:val="28"/>
          <w:szCs w:val="28"/>
          <w:lang w:val="en-US"/>
        </w:rPr>
        <w:t>:</w:t>
      </w:r>
      <w:r>
        <w:rPr>
          <w:sz w:val="28"/>
          <w:szCs w:val="28"/>
        </w:rPr>
        <w:t>1054325</w:t>
      </w:r>
    </w:p>
    <w:p w14:paraId="4F169CC4" w14:textId="77777777" w:rsidR="00BC3C14" w:rsidRPr="0099679D" w:rsidRDefault="00BC3C14" w:rsidP="00BC3C14">
      <w:pPr>
        <w:pStyle w:val="a4"/>
        <w:ind w:left="1440"/>
        <w:rPr>
          <w:b/>
          <w:bCs/>
          <w:sz w:val="28"/>
          <w:szCs w:val="28"/>
        </w:rPr>
      </w:pPr>
    </w:p>
    <w:p w14:paraId="3188F920" w14:textId="77777777" w:rsidR="00BC3C14" w:rsidRDefault="00BC3C14" w:rsidP="00BC3C14">
      <w:pPr>
        <w:pStyle w:val="a4"/>
        <w:rPr>
          <w:sz w:val="28"/>
          <w:szCs w:val="28"/>
        </w:rPr>
      </w:pPr>
    </w:p>
    <w:p w14:paraId="6ECA0602" w14:textId="77777777" w:rsidR="00BC3C14" w:rsidRDefault="00BC3C14" w:rsidP="00BC3C14">
      <w:pPr>
        <w:pStyle w:val="a4"/>
        <w:rPr>
          <w:sz w:val="28"/>
          <w:szCs w:val="28"/>
        </w:rPr>
      </w:pPr>
    </w:p>
    <w:p w14:paraId="57555C35" w14:textId="77777777" w:rsidR="00BC3C14" w:rsidRPr="00AE3002" w:rsidRDefault="00BC3C14" w:rsidP="00BC3C14">
      <w:pPr>
        <w:pStyle w:val="a4"/>
        <w:rPr>
          <w:b/>
          <w:bCs/>
          <w:sz w:val="32"/>
          <w:szCs w:val="32"/>
          <w:u w:val="single"/>
          <w:lang w:val="en-US"/>
        </w:rPr>
      </w:pPr>
      <w:r w:rsidRPr="00AE3002">
        <w:rPr>
          <w:b/>
          <w:bCs/>
          <w:sz w:val="32"/>
          <w:szCs w:val="32"/>
          <w:u w:val="single"/>
          <w:lang w:val="en-US"/>
        </w:rPr>
        <w:t>Editors:</w:t>
      </w:r>
    </w:p>
    <w:p w14:paraId="00BF433C" w14:textId="77777777" w:rsidR="00BC3C14" w:rsidRDefault="00BC3C14" w:rsidP="00BC3C14">
      <w:pPr>
        <w:pStyle w:val="a4"/>
        <w:rPr>
          <w:sz w:val="28"/>
          <w:szCs w:val="28"/>
        </w:rPr>
      </w:pPr>
      <w:r>
        <w:rPr>
          <w:sz w:val="28"/>
          <w:szCs w:val="28"/>
        </w:rPr>
        <w:t>Νικόλαος Σχίζας</w:t>
      </w:r>
    </w:p>
    <w:p w14:paraId="44831071" w14:textId="77777777" w:rsidR="00BC3C14" w:rsidRPr="0099679D" w:rsidRDefault="00BC3C14" w:rsidP="00BC3C14">
      <w:pPr>
        <w:pStyle w:val="a4"/>
        <w:rPr>
          <w:sz w:val="28"/>
          <w:szCs w:val="28"/>
        </w:rPr>
      </w:pPr>
      <w:r w:rsidRPr="0099679D">
        <w:rPr>
          <w:sz w:val="28"/>
          <w:szCs w:val="28"/>
        </w:rPr>
        <w:t>Εμμανουήλ Μπούρσαλης</w:t>
      </w:r>
    </w:p>
    <w:p w14:paraId="4D8B2B07" w14:textId="77777777" w:rsidR="00BC3C14" w:rsidRDefault="00BC3C14" w:rsidP="00BC3C14">
      <w:pPr>
        <w:pStyle w:val="a4"/>
        <w:rPr>
          <w:sz w:val="28"/>
          <w:szCs w:val="28"/>
        </w:rPr>
      </w:pPr>
      <w:r>
        <w:rPr>
          <w:sz w:val="28"/>
          <w:szCs w:val="28"/>
        </w:rPr>
        <w:t>Δήμητρα Λύρου</w:t>
      </w:r>
    </w:p>
    <w:p w14:paraId="26955622" w14:textId="621EAACB" w:rsidR="00BC3C14" w:rsidRDefault="00BC3C14" w:rsidP="00BC3C14">
      <w:pPr>
        <w:pStyle w:val="a4"/>
        <w:rPr>
          <w:sz w:val="28"/>
          <w:szCs w:val="28"/>
        </w:rPr>
      </w:pPr>
      <w:r>
        <w:rPr>
          <w:sz w:val="28"/>
          <w:szCs w:val="28"/>
        </w:rPr>
        <w:t>Ευάγγελος Λιούμης</w:t>
      </w:r>
    </w:p>
    <w:p w14:paraId="48F88F94" w14:textId="02A8E9D3" w:rsidR="00BC3C14" w:rsidRDefault="00BC3C14" w:rsidP="00BC3C14">
      <w:pPr>
        <w:rPr>
          <w:sz w:val="28"/>
          <w:szCs w:val="28"/>
        </w:rPr>
      </w:pPr>
    </w:p>
    <w:p w14:paraId="251EFAF4" w14:textId="308E1811" w:rsidR="00BC3C14" w:rsidRDefault="00BC3C14" w:rsidP="00BC3C14">
      <w:pPr>
        <w:rPr>
          <w:sz w:val="28"/>
          <w:szCs w:val="28"/>
        </w:rPr>
      </w:pPr>
    </w:p>
    <w:p w14:paraId="563E2236" w14:textId="28B349E2" w:rsidR="00BC3C14" w:rsidRDefault="00BC3C14" w:rsidP="00BC3C14">
      <w:pPr>
        <w:rPr>
          <w:sz w:val="28"/>
          <w:szCs w:val="28"/>
        </w:rPr>
      </w:pPr>
    </w:p>
    <w:p w14:paraId="01263BE5" w14:textId="32D47D09" w:rsidR="00BC3C14" w:rsidRDefault="00BC3C14" w:rsidP="00BC3C14">
      <w:pPr>
        <w:rPr>
          <w:sz w:val="28"/>
          <w:szCs w:val="28"/>
        </w:rPr>
      </w:pPr>
    </w:p>
    <w:p w14:paraId="1CCD88A1" w14:textId="13FF5CF9" w:rsidR="00BC3C14" w:rsidRDefault="00BC3C14" w:rsidP="00BC3C14">
      <w:pPr>
        <w:rPr>
          <w:sz w:val="28"/>
          <w:szCs w:val="28"/>
        </w:rPr>
      </w:pPr>
    </w:p>
    <w:p w14:paraId="469E7B6F" w14:textId="48F231A5" w:rsidR="00BC3C14" w:rsidRDefault="00BC3C14" w:rsidP="00BC3C14">
      <w:pPr>
        <w:rPr>
          <w:sz w:val="28"/>
          <w:szCs w:val="28"/>
        </w:rPr>
      </w:pPr>
    </w:p>
    <w:p w14:paraId="0E6760B5" w14:textId="2EF5CA75" w:rsidR="00BC3C14" w:rsidRDefault="00BC3C14" w:rsidP="00BC3C14">
      <w:pPr>
        <w:rPr>
          <w:sz w:val="28"/>
          <w:szCs w:val="28"/>
        </w:rPr>
      </w:pPr>
    </w:p>
    <w:p w14:paraId="2664C804" w14:textId="035A0F4F" w:rsidR="00BC3C14" w:rsidRDefault="00BC3C14" w:rsidP="00BC3C14">
      <w:pPr>
        <w:rPr>
          <w:sz w:val="28"/>
          <w:szCs w:val="28"/>
        </w:rPr>
      </w:pPr>
    </w:p>
    <w:p w14:paraId="3109F29C" w14:textId="65AD2B41" w:rsidR="00BC3C14" w:rsidRDefault="00BC3C14" w:rsidP="00BC3C14">
      <w:pPr>
        <w:rPr>
          <w:sz w:val="28"/>
          <w:szCs w:val="28"/>
        </w:rPr>
      </w:pPr>
    </w:p>
    <w:p w14:paraId="3F613B9F" w14:textId="22BDC7F4" w:rsidR="00BC3C14" w:rsidRDefault="00BC3C14" w:rsidP="00BC3C14">
      <w:pPr>
        <w:rPr>
          <w:sz w:val="28"/>
          <w:szCs w:val="28"/>
        </w:rPr>
      </w:pPr>
    </w:p>
    <w:p w14:paraId="40DBAB18" w14:textId="2BAC2E34" w:rsidR="00BC3C14" w:rsidRDefault="00BC3C14" w:rsidP="00BC3C14">
      <w:pPr>
        <w:rPr>
          <w:sz w:val="28"/>
          <w:szCs w:val="28"/>
        </w:rPr>
      </w:pPr>
    </w:p>
    <w:p w14:paraId="07753F29" w14:textId="77777777" w:rsidR="00981579" w:rsidRDefault="00981579" w:rsidP="00BC3C14">
      <w:pPr>
        <w:rPr>
          <w:sz w:val="28"/>
          <w:szCs w:val="28"/>
        </w:rPr>
      </w:pPr>
    </w:p>
    <w:p w14:paraId="0790D789" w14:textId="1720C23B" w:rsidR="00F5730C" w:rsidRPr="00F5730C" w:rsidRDefault="00F5730C" w:rsidP="00F5730C">
      <w:pPr>
        <w:jc w:val="center"/>
        <w:rPr>
          <w:b/>
          <w:bCs/>
          <w:sz w:val="56"/>
          <w:szCs w:val="56"/>
          <w:u w:val="single"/>
        </w:rPr>
      </w:pPr>
      <w:r>
        <w:rPr>
          <w:b/>
          <w:bCs/>
          <w:sz w:val="56"/>
          <w:szCs w:val="56"/>
          <w:u w:val="single"/>
        </w:rPr>
        <w:lastRenderedPageBreak/>
        <w:t>ΕΙΣΑΓΩΓΗ</w:t>
      </w:r>
    </w:p>
    <w:p w14:paraId="1451B3E8" w14:textId="023DC215" w:rsidR="008D52F2" w:rsidRDefault="008D52F2" w:rsidP="008D52F2">
      <w:pPr>
        <w:ind w:firstLine="720"/>
        <w:rPr>
          <w:sz w:val="28"/>
          <w:szCs w:val="28"/>
        </w:rPr>
      </w:pPr>
      <w:r>
        <w:rPr>
          <w:sz w:val="28"/>
          <w:szCs w:val="28"/>
        </w:rPr>
        <w:t>Σε μία επιχείρηση η εκτίμηση κινδύνου παίζει καταλυτικό ρόλο στην εύρυθμη λειτουργία της αφού βοηθάει στην ύπαρξη επίγνωσης των ρίσκων, προσδιορίζει ποιος ή ποιοι μπορεί να απειλούνται όπως οι υπάλληλοι, οι επισκέπτες κ.λπ., δίνει προτεραιότητα στους κινδύνους και τα μέτρα ελέγχου που πρέπει να ληφθούν και αποτρέπει από τραυματισμούς όταν γίνεται στο στάδιο του σχεδιασμού.</w:t>
      </w:r>
    </w:p>
    <w:p w14:paraId="1D6F7CD0" w14:textId="77777777" w:rsidR="008D52F2" w:rsidRDefault="008D52F2" w:rsidP="008D52F2">
      <w:pPr>
        <w:ind w:firstLine="720"/>
        <w:rPr>
          <w:sz w:val="28"/>
          <w:szCs w:val="28"/>
        </w:rPr>
      </w:pPr>
      <w:r>
        <w:rPr>
          <w:sz w:val="28"/>
          <w:szCs w:val="28"/>
        </w:rPr>
        <w:t xml:space="preserve">Η ομάδα μας ανέλαβε την περάτωση του έργου </w:t>
      </w:r>
      <w:r>
        <w:rPr>
          <w:b/>
          <w:bCs/>
          <w:sz w:val="28"/>
          <w:szCs w:val="28"/>
        </w:rPr>
        <w:t xml:space="preserve">Ν.Ο.Ε. </w:t>
      </w:r>
      <w:r>
        <w:rPr>
          <w:sz w:val="28"/>
          <w:szCs w:val="28"/>
        </w:rPr>
        <w:t xml:space="preserve">το οποίο έχει σαν σκοπό την καλύτερη δυνατή οργάνωση και διαχείριση των νοσοκομειακών μονάδων της χώρας μας. Στο χρονικό διάστημα κατά το οποίο η εφαρμογή θα βρίσκεται σε υλοποίηση πιθανόν να προκύψουν αρκετοί κίνδυνοι τους οποίους οφείλουμε να εντοπίσουμε από την αρχή, να τους εκτιμήσουμε και να προτείνουμε τις καλύτερες στρατηγικές για την αντιμετώπισή τους. Αρχικά, έχουμε θέσει σαν στόχο την αποπεράτωση του έργου σε χρονικό διάστημα 16 έως 30 μηνών, με μία πιθανή καθυστέρηση να οφείλεται είτε σε κακό χρονοπρογραμματισμό, είτε αδυναμίας εύρεσης αξιόπιστου εργατικού δυναμικού καθώς το έργο που θα υλοποιήσουμε είναι επίπονο και χρειάζονται στελέχη με εμπειρία, είτε της έλλειψης πρωτοποριακών ιδεών που θα κάνουν το έργο μας να ξεχωρίσει και να επιτύχει τον στόχο του. Επιπλέον, δεδομένου του ότι η ολοκλήρωση του </w:t>
      </w:r>
      <w:r>
        <w:rPr>
          <w:sz w:val="28"/>
          <w:szCs w:val="28"/>
          <w:lang w:val="en-US"/>
        </w:rPr>
        <w:t>project</w:t>
      </w:r>
      <w:r>
        <w:rPr>
          <w:sz w:val="28"/>
          <w:szCs w:val="28"/>
        </w:rPr>
        <w:t xml:space="preserve"> θα διαρκέσει περισσότερο του ενός χρόνου οι εργαζόμενοι οφείλουν να είναι εχέμυθοι ώστε να μην διαρρεύσει η κεντρική ιδέα μας σε άλλους ανταγωνιστές και βρεθούμε στην δυσμενή θέση για δικαστικές διαμάχες. Επίσης, σε ένα τόσο μεγάλο έργο πάντα υπάρχει η απειλή μόλυνσης από κάποιο κακόβουλο λογισμικό με στόχο την καθυστέρηση της ολοκλήρωσής του ή και την οριστική διακοπή του. Ακόμη, μεγάλος κίνδυνος υπάρχει από τις πολιτικές αλλαγές στο κράτος με αποτέλεσμα να δημιουργηθεί πρόβλημα με την χρηματοδότηση του </w:t>
      </w:r>
      <w:r>
        <w:rPr>
          <w:sz w:val="28"/>
          <w:szCs w:val="28"/>
          <w:lang w:val="en-US"/>
        </w:rPr>
        <w:t>project</w:t>
      </w:r>
      <w:r>
        <w:rPr>
          <w:sz w:val="28"/>
          <w:szCs w:val="28"/>
        </w:rPr>
        <w:t xml:space="preserve"> μας ή ακόμη και εγκατάλειψη της υλοποίησής του από την νέα κυβέρνηση. Επιπλέον, εξαιτίας της κατάστασης που επικρατεί στον πλανήτη με την πανδημία του κορονοϊού υπάρχει η απειλή κάποιο ή κάποια μέλη της ομάδας μας να νοσήσουν και έτσι για ένα μεγάλο χρονικό διάστημα να είναι αδύνατη η συμμετοχή τους στην εξέλιξη του έργου, ενώ δεν μπορεί να αγνοηθεί και η αδυναμία προσέλευσης των ατόμων στο χώρο εργασίας τους δημιουργώντας προβλήματα επικοινωνίας και </w:t>
      </w:r>
      <w:r>
        <w:rPr>
          <w:sz w:val="28"/>
          <w:szCs w:val="28"/>
        </w:rPr>
        <w:lastRenderedPageBreak/>
        <w:t xml:space="preserve">οργάνωσης. Επιπροσθέτως, καλούμαστε να αντιμετωπίσουμε τον κίνδυνο καθυστέρησης παραλαβής σημαντικού εξοπλισμού απαραίτητου για την ολοκλήρωση του έργου μας καθώς και σημαντικών εγγράφων λόγω της επιφορτισμένης κατάστασης που επικρατεί στις ταχυμεταφορές. Επίσης, η συνεχώς αυξανόμενη τιμολογιακή πολιτική που παρατηρείται σε πολλά προϊόντα που είναι άρρηκτα συνδεδεμένα με την υλοποίηση του </w:t>
      </w:r>
      <w:r>
        <w:rPr>
          <w:sz w:val="28"/>
          <w:szCs w:val="28"/>
          <w:lang w:val="en-US"/>
        </w:rPr>
        <w:t>project</w:t>
      </w:r>
      <w:r>
        <w:rPr>
          <w:sz w:val="28"/>
          <w:szCs w:val="28"/>
        </w:rPr>
        <w:t xml:space="preserve"> μας μπορεί να οδηγήσει την εταιρεία μας σε αδυναμία αναπλήρωσής τους. Τέλος, έναν ακόμη κίνδυνο αποτελεί η πιθανότητα επιστράτευσης των ανδρών που απαρτίζουν το εργατικό μας δυναμικό εξαιτίας των επεκτατικών πολιτικών που ακολουθούν οι γειτονικές μας χώρες θέτοντας σε απειλή τα κυριαρχικά δικαιώματα της χώρας μας.</w:t>
      </w:r>
    </w:p>
    <w:p w14:paraId="5913ED82" w14:textId="77777777" w:rsidR="008D52F2" w:rsidRDefault="008D52F2" w:rsidP="008D52F2">
      <w:pPr>
        <w:ind w:firstLine="720"/>
        <w:rPr>
          <w:sz w:val="28"/>
          <w:szCs w:val="28"/>
        </w:rPr>
      </w:pPr>
      <w:r>
        <w:rPr>
          <w:sz w:val="28"/>
          <w:szCs w:val="28"/>
        </w:rPr>
        <w:t>Λόγω της πληθώρας των ρίσκων που υπάρχουν επιλέχθηκαν οι πιο συχνά εμφανιζόμενοι κίνδυνοι κατά την δίκη μας κρίση και στους παρακάτω πίνακες αναλύεται ο κάθε κίνδυνος ξεχωριστά.</w:t>
      </w:r>
    </w:p>
    <w:p w14:paraId="5C8353A3" w14:textId="6C8B8C09" w:rsidR="00BC3C14" w:rsidRDefault="00BC3C14" w:rsidP="00BC3C14">
      <w:pPr>
        <w:rPr>
          <w:sz w:val="28"/>
          <w:szCs w:val="28"/>
        </w:rPr>
      </w:pPr>
    </w:p>
    <w:p w14:paraId="4088201E" w14:textId="4144F9A3" w:rsidR="008D52F2" w:rsidRDefault="008D52F2" w:rsidP="00BC3C14">
      <w:pPr>
        <w:rPr>
          <w:sz w:val="28"/>
          <w:szCs w:val="28"/>
        </w:rPr>
      </w:pPr>
    </w:p>
    <w:p w14:paraId="0E29BAC9" w14:textId="71EF58F4" w:rsidR="008D52F2" w:rsidRDefault="008D52F2" w:rsidP="00BC3C14">
      <w:pPr>
        <w:rPr>
          <w:sz w:val="28"/>
          <w:szCs w:val="28"/>
        </w:rPr>
      </w:pPr>
    </w:p>
    <w:p w14:paraId="5929CD79" w14:textId="2AB97EB4" w:rsidR="008D52F2" w:rsidRDefault="008D52F2" w:rsidP="00BC3C14">
      <w:pPr>
        <w:rPr>
          <w:sz w:val="28"/>
          <w:szCs w:val="28"/>
        </w:rPr>
      </w:pPr>
    </w:p>
    <w:p w14:paraId="293E7E68" w14:textId="5D842C67" w:rsidR="008D52F2" w:rsidRDefault="008D52F2" w:rsidP="00BC3C14">
      <w:pPr>
        <w:rPr>
          <w:sz w:val="28"/>
          <w:szCs w:val="28"/>
        </w:rPr>
      </w:pPr>
    </w:p>
    <w:p w14:paraId="32A85657" w14:textId="7F052929" w:rsidR="008D52F2" w:rsidRDefault="008D52F2" w:rsidP="00BC3C14">
      <w:pPr>
        <w:rPr>
          <w:sz w:val="28"/>
          <w:szCs w:val="28"/>
        </w:rPr>
      </w:pPr>
    </w:p>
    <w:p w14:paraId="0408F6C5" w14:textId="66EF9431" w:rsidR="008D52F2" w:rsidRDefault="008D52F2" w:rsidP="00BC3C14">
      <w:pPr>
        <w:rPr>
          <w:sz w:val="28"/>
          <w:szCs w:val="28"/>
        </w:rPr>
      </w:pPr>
    </w:p>
    <w:p w14:paraId="10151796" w14:textId="164B45D8" w:rsidR="008D52F2" w:rsidRDefault="008D52F2" w:rsidP="00BC3C14">
      <w:pPr>
        <w:rPr>
          <w:sz w:val="28"/>
          <w:szCs w:val="28"/>
        </w:rPr>
      </w:pPr>
    </w:p>
    <w:p w14:paraId="60C33B5F" w14:textId="3CC99C6E" w:rsidR="00A312F6" w:rsidRDefault="00A312F6" w:rsidP="00BC3C14">
      <w:pPr>
        <w:rPr>
          <w:sz w:val="28"/>
          <w:szCs w:val="28"/>
        </w:rPr>
      </w:pPr>
    </w:p>
    <w:p w14:paraId="1D82F78A" w14:textId="445F18DD" w:rsidR="00A312F6" w:rsidRDefault="00A312F6" w:rsidP="00BC3C14">
      <w:pPr>
        <w:rPr>
          <w:sz w:val="28"/>
          <w:szCs w:val="28"/>
        </w:rPr>
      </w:pPr>
    </w:p>
    <w:p w14:paraId="0F49A4D0" w14:textId="174480D4" w:rsidR="00A312F6" w:rsidRDefault="00A312F6" w:rsidP="00BC3C14">
      <w:pPr>
        <w:rPr>
          <w:sz w:val="28"/>
          <w:szCs w:val="28"/>
        </w:rPr>
      </w:pPr>
    </w:p>
    <w:p w14:paraId="3A0F0082" w14:textId="6C935D9B" w:rsidR="00A312F6" w:rsidRDefault="00A312F6" w:rsidP="00BC3C14">
      <w:pPr>
        <w:rPr>
          <w:sz w:val="28"/>
          <w:szCs w:val="28"/>
        </w:rPr>
      </w:pPr>
    </w:p>
    <w:p w14:paraId="6C7AF01A" w14:textId="435A0BC2" w:rsidR="00A312F6" w:rsidRDefault="00A312F6" w:rsidP="00BC3C14">
      <w:pPr>
        <w:rPr>
          <w:sz w:val="28"/>
          <w:szCs w:val="28"/>
        </w:rPr>
      </w:pPr>
    </w:p>
    <w:p w14:paraId="7081E41F" w14:textId="77777777" w:rsidR="00A312F6" w:rsidRPr="004861D6" w:rsidRDefault="00A312F6" w:rsidP="00BC3C14">
      <w:pPr>
        <w:rPr>
          <w:sz w:val="28"/>
          <w:szCs w:val="28"/>
        </w:rPr>
      </w:pPr>
    </w:p>
    <w:p w14:paraId="2D747BF0" w14:textId="77777777" w:rsidR="00BC3C14" w:rsidRDefault="00BC3C14" w:rsidP="00BC3C14"/>
    <w:tbl>
      <w:tblPr>
        <w:tblStyle w:val="a3"/>
        <w:tblW w:w="8500" w:type="dxa"/>
        <w:tblLook w:val="04A0" w:firstRow="1" w:lastRow="0" w:firstColumn="1" w:lastColumn="0" w:noHBand="0" w:noVBand="1"/>
      </w:tblPr>
      <w:tblGrid>
        <w:gridCol w:w="1998"/>
        <w:gridCol w:w="1990"/>
        <w:gridCol w:w="2447"/>
        <w:gridCol w:w="2065"/>
      </w:tblGrid>
      <w:tr w:rsidR="007A5C1D" w:rsidRPr="000157CA" w14:paraId="0BB36840" w14:textId="77777777" w:rsidTr="007A4598">
        <w:trPr>
          <w:trHeight w:val="558"/>
        </w:trPr>
        <w:tc>
          <w:tcPr>
            <w:tcW w:w="8500" w:type="dxa"/>
            <w:gridSpan w:val="4"/>
            <w:shd w:val="clear" w:color="auto" w:fill="000000" w:themeFill="text1"/>
          </w:tcPr>
          <w:p w14:paraId="1F57F089" w14:textId="0258DFFB" w:rsidR="007A5C1D" w:rsidRPr="000157CA" w:rsidRDefault="00DA6BFE" w:rsidP="007A5C1D">
            <w:pPr>
              <w:jc w:val="center"/>
              <w:rPr>
                <w:sz w:val="36"/>
                <w:szCs w:val="36"/>
              </w:rPr>
            </w:pPr>
            <w:r>
              <w:rPr>
                <w:sz w:val="36"/>
                <w:szCs w:val="36"/>
              </w:rPr>
              <w:lastRenderedPageBreak/>
              <w:t>ΠΡΟΣΩΠΙΚΟ ΕΡΓΑΣΙΑΣ</w:t>
            </w:r>
          </w:p>
        </w:tc>
      </w:tr>
      <w:tr w:rsidR="007A5C1D" w14:paraId="775957D4" w14:textId="77777777" w:rsidTr="007A4598">
        <w:trPr>
          <w:trHeight w:val="410"/>
        </w:trPr>
        <w:tc>
          <w:tcPr>
            <w:tcW w:w="2033" w:type="dxa"/>
            <w:vAlign w:val="center"/>
          </w:tcPr>
          <w:p w14:paraId="7CB326BA" w14:textId="33D525CF" w:rsidR="007A5C1D" w:rsidRPr="008947FE" w:rsidRDefault="007A5C1D" w:rsidP="007A5C1D">
            <w:pPr>
              <w:rPr>
                <w:b/>
                <w:bCs/>
              </w:rPr>
            </w:pPr>
            <w:r>
              <w:t>Α/Α</w:t>
            </w:r>
            <w:r w:rsidR="0021648D">
              <w:t>:</w:t>
            </w:r>
            <w:r w:rsidR="008947FE" w:rsidRPr="008947FE">
              <w:rPr>
                <w:b/>
                <w:bCs/>
                <w:sz w:val="24"/>
                <w:szCs w:val="24"/>
              </w:rPr>
              <w:t>1</w:t>
            </w:r>
          </w:p>
        </w:tc>
        <w:tc>
          <w:tcPr>
            <w:tcW w:w="2027" w:type="dxa"/>
            <w:vMerge w:val="restart"/>
          </w:tcPr>
          <w:p w14:paraId="7FE1B8B5" w14:textId="291ADFDB" w:rsidR="007A5C1D" w:rsidRDefault="007A5C1D">
            <w:r>
              <w:t>Υπεύθυνος αντιμετώπισης:</w:t>
            </w:r>
          </w:p>
        </w:tc>
        <w:tc>
          <w:tcPr>
            <w:tcW w:w="2335" w:type="dxa"/>
            <w:vMerge w:val="restart"/>
          </w:tcPr>
          <w:p w14:paraId="117803CC" w14:textId="02EC06DC" w:rsidR="007A5C1D" w:rsidRDefault="007A5C1D">
            <w:r>
              <w:t>Ημερομηνία:</w:t>
            </w:r>
            <w:r w:rsidR="004102E2">
              <w:rPr>
                <w:lang w:val="en-US"/>
              </w:rPr>
              <w:t>0</w:t>
            </w:r>
            <w:r w:rsidR="00632411">
              <w:rPr>
                <w:lang w:val="en-US"/>
              </w:rPr>
              <w:t>8</w:t>
            </w:r>
            <w:r w:rsidR="007A4598">
              <w:t>/</w:t>
            </w:r>
            <w:r w:rsidR="004102E2">
              <w:rPr>
                <w:lang w:val="en-US"/>
              </w:rPr>
              <w:t>0</w:t>
            </w:r>
            <w:r w:rsidR="00632411">
              <w:rPr>
                <w:lang w:val="en-US"/>
              </w:rPr>
              <w:t>4</w:t>
            </w:r>
            <w:r w:rsidR="007A4598">
              <w:t>/202</w:t>
            </w:r>
            <w:r w:rsidR="00F865CB">
              <w:t>1</w:t>
            </w:r>
          </w:p>
        </w:tc>
        <w:tc>
          <w:tcPr>
            <w:tcW w:w="2105" w:type="dxa"/>
            <w:vMerge w:val="restart"/>
          </w:tcPr>
          <w:p w14:paraId="418136C6" w14:textId="74F13093" w:rsidR="007A5C1D" w:rsidRDefault="007A5C1D">
            <w:r>
              <w:t>Προτεραιότητα:</w:t>
            </w:r>
          </w:p>
          <w:p w14:paraId="66FC8A9D" w14:textId="7A78BDF0" w:rsidR="007A5C1D" w:rsidRDefault="00B10EC4">
            <w:r>
              <w:rPr>
                <w:noProof/>
              </w:rPr>
              <mc:AlternateContent>
                <mc:Choice Requires="wps">
                  <w:drawing>
                    <wp:anchor distT="0" distB="0" distL="114300" distR="114300" simplePos="0" relativeHeight="251663360" behindDoc="0" locked="0" layoutInCell="1" allowOverlap="1" wp14:anchorId="3EB517C7" wp14:editId="6C47D1B5">
                      <wp:simplePos x="0" y="0"/>
                      <wp:positionH relativeFrom="column">
                        <wp:posOffset>846201</wp:posOffset>
                      </wp:positionH>
                      <wp:positionV relativeFrom="paragraph">
                        <wp:posOffset>160909</wp:posOffset>
                      </wp:positionV>
                      <wp:extent cx="209550" cy="200025"/>
                      <wp:effectExtent l="0" t="0" r="19050" b="28575"/>
                      <wp:wrapNone/>
                      <wp:docPr id="3" name="Ορθογώνιο 3"/>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2B36E" w14:textId="77777777" w:rsidR="00A312F6" w:rsidRDefault="00A312F6" w:rsidP="000157CA">
                                  <w:pPr>
                                    <w:shd w:val="clear" w:color="auto" w:fill="000000" w:themeFill="text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517C7" id="Ορθογώνιο 3" o:spid="_x0000_s1026" style="position:absolute;margin-left:66.65pt;margin-top:12.65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" fillcolor="white [3212]" strokecolor="black [3213]" strokeweight="1pt">
                      <v:textbox>
                        <w:txbxContent>
                          <w:p w14:paraId="5B12B36E" w14:textId="77777777" w:rsidR="00A312F6" w:rsidRDefault="00A312F6" w:rsidP="000157CA">
                            <w:pPr>
                              <w:shd w:val="clear" w:color="auto" w:fill="000000" w:themeFill="text1"/>
                            </w:pPr>
                          </w:p>
                        </w:txbxContent>
                      </v:textbox>
                    </v:rect>
                  </w:pict>
                </mc:Fallback>
              </mc:AlternateContent>
            </w:r>
            <w:r w:rsidR="007A5C1D">
              <w:rPr>
                <w:noProof/>
              </w:rPr>
              <mc:AlternateContent>
                <mc:Choice Requires="wps">
                  <w:drawing>
                    <wp:anchor distT="0" distB="0" distL="114300" distR="114300" simplePos="0" relativeHeight="251661312" behindDoc="0" locked="0" layoutInCell="1" allowOverlap="1" wp14:anchorId="703AA0BD" wp14:editId="798AAF7B">
                      <wp:simplePos x="0" y="0"/>
                      <wp:positionH relativeFrom="column">
                        <wp:posOffset>408940</wp:posOffset>
                      </wp:positionH>
                      <wp:positionV relativeFrom="paragraph">
                        <wp:posOffset>160020</wp:posOffset>
                      </wp:positionV>
                      <wp:extent cx="209550" cy="200025"/>
                      <wp:effectExtent l="0" t="0" r="19050" b="28575"/>
                      <wp:wrapNone/>
                      <wp:docPr id="2" name="Ορθογώνιο 2"/>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40D93" w14:textId="77777777" w:rsidR="00A312F6" w:rsidRDefault="00A312F6" w:rsidP="007A5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AA0BD" id="Ορθογώνιο 2" o:spid="_x0000_s1027" style="position:absolute;margin-left:32.2pt;margin-top:12.6pt;width:16.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" fillcolor="white [3212]" strokecolor="black [3213]" strokeweight="1pt">
                      <v:textbox>
                        <w:txbxContent>
                          <w:p w14:paraId="30A40D93" w14:textId="77777777" w:rsidR="00A312F6" w:rsidRDefault="00A312F6" w:rsidP="007A5C1D">
                            <w:pPr>
                              <w:jc w:val="center"/>
                            </w:pPr>
                          </w:p>
                        </w:txbxContent>
                      </v:textbox>
                    </v:rect>
                  </w:pict>
                </mc:Fallback>
              </mc:AlternateContent>
            </w:r>
            <w:r w:rsidR="007A5C1D">
              <w:rPr>
                <w:noProof/>
              </w:rPr>
              <mc:AlternateContent>
                <mc:Choice Requires="wps">
                  <w:drawing>
                    <wp:anchor distT="0" distB="0" distL="114300" distR="114300" simplePos="0" relativeHeight="251659264" behindDoc="0" locked="0" layoutInCell="1" allowOverlap="1" wp14:anchorId="4892A6A5" wp14:editId="2251DDF3">
                      <wp:simplePos x="0" y="0"/>
                      <wp:positionH relativeFrom="column">
                        <wp:posOffset>635</wp:posOffset>
                      </wp:positionH>
                      <wp:positionV relativeFrom="paragraph">
                        <wp:posOffset>157480</wp:posOffset>
                      </wp:positionV>
                      <wp:extent cx="209550" cy="200025"/>
                      <wp:effectExtent l="0" t="0" r="19050" b="28575"/>
                      <wp:wrapNone/>
                      <wp:docPr id="1" name="Ορθογώνιο 1"/>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BB2BA" w14:textId="77777777" w:rsidR="00A312F6" w:rsidRDefault="00A312F6" w:rsidP="007A5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2A6A5" id="Ορθογώνιο 1" o:spid="_x0000_s1028" style="position:absolute;margin-left:.05pt;margin-top:12.4pt;width:16.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" fillcolor="white [3212]" strokecolor="black [3213]" strokeweight="1pt">
                      <v:textbox>
                        <w:txbxContent>
                          <w:p w14:paraId="256BB2BA" w14:textId="77777777" w:rsidR="00A312F6" w:rsidRDefault="00A312F6" w:rsidP="007A5C1D">
                            <w:pPr>
                              <w:jc w:val="center"/>
                            </w:pPr>
                          </w:p>
                        </w:txbxContent>
                      </v:textbox>
                    </v:rect>
                  </w:pict>
                </mc:Fallback>
              </mc:AlternateContent>
            </w:r>
          </w:p>
          <w:p w14:paraId="44366F51" w14:textId="1220BE6C" w:rsidR="007A5C1D" w:rsidRDefault="007A5C1D">
            <w:r>
              <w:t xml:space="preserve">         1           2          3</w:t>
            </w:r>
          </w:p>
        </w:tc>
      </w:tr>
      <w:tr w:rsidR="007A5C1D" w14:paraId="57D9E9B6" w14:textId="77777777" w:rsidTr="007A4598">
        <w:trPr>
          <w:trHeight w:val="981"/>
        </w:trPr>
        <w:tc>
          <w:tcPr>
            <w:tcW w:w="2033" w:type="dxa"/>
            <w:vAlign w:val="center"/>
          </w:tcPr>
          <w:p w14:paraId="398B6550" w14:textId="2DD261CB" w:rsidR="007A5C1D" w:rsidRDefault="007A5C1D" w:rsidP="007A5C1D">
            <w:r>
              <w:t>Συνδεόμενη δραστηριότητα:</w:t>
            </w:r>
            <w:r w:rsidR="0084380F">
              <w:t xml:space="preserve"> Υλοποίηση έργου</w:t>
            </w:r>
          </w:p>
        </w:tc>
        <w:tc>
          <w:tcPr>
            <w:tcW w:w="2027" w:type="dxa"/>
            <w:vMerge/>
          </w:tcPr>
          <w:p w14:paraId="33BA8D4C" w14:textId="77777777" w:rsidR="007A5C1D" w:rsidRDefault="007A5C1D"/>
        </w:tc>
        <w:tc>
          <w:tcPr>
            <w:tcW w:w="2335" w:type="dxa"/>
            <w:vMerge/>
          </w:tcPr>
          <w:p w14:paraId="16CB7148" w14:textId="77777777" w:rsidR="007A5C1D" w:rsidRDefault="007A5C1D"/>
        </w:tc>
        <w:tc>
          <w:tcPr>
            <w:tcW w:w="2105" w:type="dxa"/>
            <w:vMerge/>
          </w:tcPr>
          <w:p w14:paraId="15C59460" w14:textId="77777777" w:rsidR="007A5C1D" w:rsidRDefault="007A5C1D"/>
        </w:tc>
      </w:tr>
      <w:tr w:rsidR="007A5C1D" w14:paraId="6B74C625" w14:textId="77777777" w:rsidTr="007A4598">
        <w:trPr>
          <w:trHeight w:val="926"/>
        </w:trPr>
        <w:tc>
          <w:tcPr>
            <w:tcW w:w="8500" w:type="dxa"/>
            <w:gridSpan w:val="4"/>
          </w:tcPr>
          <w:p w14:paraId="37163ED2" w14:textId="3C8A7391" w:rsidR="007A5C1D" w:rsidRDefault="007A5C1D">
            <w:r w:rsidRPr="005F6454">
              <w:rPr>
                <w:b/>
                <w:bCs/>
              </w:rPr>
              <w:t>Περιγραφή κινδύνου:</w:t>
            </w:r>
            <w:r w:rsidR="008947FE">
              <w:t xml:space="preserve"> Κίνδυνος μη εύρεσης αξιόπιστου εργατικού δυναμικού.</w:t>
            </w:r>
          </w:p>
        </w:tc>
      </w:tr>
      <w:tr w:rsidR="007A5C1D" w14:paraId="03B1782E" w14:textId="77777777" w:rsidTr="007A4598">
        <w:trPr>
          <w:trHeight w:val="1335"/>
        </w:trPr>
        <w:tc>
          <w:tcPr>
            <w:tcW w:w="8500" w:type="dxa"/>
            <w:gridSpan w:val="4"/>
          </w:tcPr>
          <w:p w14:paraId="58623E02" w14:textId="2F2A2AAB" w:rsidR="007A5C1D" w:rsidRDefault="003B61EB">
            <w:pPr>
              <w:rPr>
                <w:noProof/>
              </w:rPr>
            </w:pPr>
            <w:r>
              <w:rPr>
                <w:noProof/>
              </w:rPr>
              <mc:AlternateContent>
                <mc:Choice Requires="wps">
                  <w:drawing>
                    <wp:anchor distT="0" distB="0" distL="114300" distR="114300" simplePos="0" relativeHeight="251675648" behindDoc="0" locked="0" layoutInCell="1" allowOverlap="1" wp14:anchorId="6E86AA08" wp14:editId="3A9DF922">
                      <wp:simplePos x="0" y="0"/>
                      <wp:positionH relativeFrom="column">
                        <wp:posOffset>1360805</wp:posOffset>
                      </wp:positionH>
                      <wp:positionV relativeFrom="paragraph">
                        <wp:posOffset>165735</wp:posOffset>
                      </wp:positionV>
                      <wp:extent cx="209550" cy="200025"/>
                      <wp:effectExtent l="0" t="0" r="19050" b="28575"/>
                      <wp:wrapNone/>
                      <wp:docPr id="5" name="Ορθογώνιο 5"/>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7F4F33" w14:textId="77777777" w:rsidR="00A312F6" w:rsidRDefault="00A312F6" w:rsidP="000157CA">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AA08" id="Ορθογώνιο 5" o:spid="_x0000_s1029" style="position:absolute;margin-left:107.15pt;margin-top:13.05pt;width:16.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" fillcolor="white [3212]" strokecolor="black [3213]" strokeweight="1pt">
                      <v:textbox>
                        <w:txbxContent>
                          <w:p w14:paraId="007F4F33" w14:textId="77777777" w:rsidR="00A312F6" w:rsidRDefault="00A312F6" w:rsidP="000157CA">
                            <w:pPr>
                              <w:shd w:val="clear" w:color="auto" w:fill="000000" w:themeFill="text1"/>
                              <w:jc w:val="center"/>
                            </w:pPr>
                          </w:p>
                        </w:txbxContent>
                      </v:textbox>
                    </v:rect>
                  </w:pict>
                </mc:Fallback>
              </mc:AlternateContent>
            </w:r>
            <w:r w:rsidR="007A5C1D">
              <w:rPr>
                <w:noProof/>
              </w:rPr>
              <mc:AlternateContent>
                <mc:Choice Requires="wps">
                  <w:drawing>
                    <wp:anchor distT="0" distB="0" distL="114300" distR="114300" simplePos="0" relativeHeight="251671552" behindDoc="0" locked="0" layoutInCell="1" allowOverlap="1" wp14:anchorId="2F1B4255" wp14:editId="512BD65F">
                      <wp:simplePos x="0" y="0"/>
                      <wp:positionH relativeFrom="column">
                        <wp:posOffset>2336800</wp:posOffset>
                      </wp:positionH>
                      <wp:positionV relativeFrom="paragraph">
                        <wp:posOffset>163657</wp:posOffset>
                      </wp:positionV>
                      <wp:extent cx="209550" cy="200025"/>
                      <wp:effectExtent l="0" t="0" r="19050" b="28575"/>
                      <wp:wrapNone/>
                      <wp:docPr id="6" name="Ορθογώνιο 6"/>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04218D" w14:textId="77777777" w:rsidR="00A312F6" w:rsidRDefault="00A312F6" w:rsidP="000157CA">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B4255" id="Ορθογώνιο 6" o:spid="_x0000_s1030" style="position:absolute;margin-left:184pt;margin-top:12.9pt;width:16.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" fillcolor="white [3212]" strokecolor="black [3213]" strokeweight="1pt">
                      <v:textbox>
                        <w:txbxContent>
                          <w:p w14:paraId="7504218D" w14:textId="77777777" w:rsidR="00A312F6" w:rsidRDefault="00A312F6" w:rsidP="000157CA">
                            <w:pPr>
                              <w:shd w:val="clear" w:color="auto" w:fill="000000" w:themeFill="text1"/>
                              <w:jc w:val="center"/>
                            </w:pPr>
                          </w:p>
                        </w:txbxContent>
                      </v:textbox>
                    </v:rect>
                  </w:pict>
                </mc:Fallback>
              </mc:AlternateContent>
            </w:r>
            <w:r w:rsidR="007A5C1D">
              <w:rPr>
                <w:noProof/>
              </w:rPr>
              <mc:AlternateContent>
                <mc:Choice Requires="wps">
                  <w:drawing>
                    <wp:anchor distT="0" distB="0" distL="114300" distR="114300" simplePos="0" relativeHeight="251667456" behindDoc="0" locked="0" layoutInCell="1" allowOverlap="1" wp14:anchorId="04358E32" wp14:editId="539D0982">
                      <wp:simplePos x="0" y="0"/>
                      <wp:positionH relativeFrom="column">
                        <wp:posOffset>603250</wp:posOffset>
                      </wp:positionH>
                      <wp:positionV relativeFrom="paragraph">
                        <wp:posOffset>162560</wp:posOffset>
                      </wp:positionV>
                      <wp:extent cx="209550" cy="200025"/>
                      <wp:effectExtent l="0" t="0" r="19050" b="28575"/>
                      <wp:wrapNone/>
                      <wp:docPr id="4" name="Ορθογώνιο 4"/>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9FEE2D" w14:textId="77777777" w:rsidR="00A312F6" w:rsidRDefault="00A312F6" w:rsidP="007A5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58E32" id="Ορθογώνιο 4" o:spid="_x0000_s1031" style="position:absolute;margin-left:47.5pt;margin-top:12.8pt;width:16.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" fillcolor="white [3212]" strokecolor="black [3213]" strokeweight="1pt">
                      <v:textbox>
                        <w:txbxContent>
                          <w:p w14:paraId="3A9FEE2D" w14:textId="77777777" w:rsidR="00A312F6" w:rsidRDefault="00A312F6" w:rsidP="007A5C1D">
                            <w:pPr>
                              <w:jc w:val="center"/>
                            </w:pPr>
                          </w:p>
                        </w:txbxContent>
                      </v:textbox>
                    </v:rect>
                  </w:pict>
                </mc:Fallback>
              </mc:AlternateContent>
            </w:r>
            <w:r w:rsidR="007A5C1D">
              <w:t>Τύπος:</w:t>
            </w:r>
            <w:r w:rsidR="007A5C1D">
              <w:rPr>
                <w:noProof/>
              </w:rPr>
              <w:t xml:space="preserve">              </w:t>
            </w:r>
          </w:p>
          <w:p w14:paraId="31FA67DB" w14:textId="583CCA4F" w:rsidR="007A5C1D" w:rsidRDefault="007A5C1D">
            <w:pPr>
              <w:rPr>
                <w:noProof/>
              </w:rPr>
            </w:pPr>
            <w:r>
              <w:rPr>
                <w:noProof/>
              </w:rPr>
              <w:t xml:space="preserve">                           Σχέδιο             Ποιότητα              Κόστος</w:t>
            </w:r>
          </w:p>
          <w:p w14:paraId="44972F51" w14:textId="77777777" w:rsidR="003B61EB" w:rsidRDefault="003B61EB">
            <w:pPr>
              <w:rPr>
                <w:noProof/>
              </w:rPr>
            </w:pPr>
          </w:p>
          <w:p w14:paraId="3013D3CF" w14:textId="13E22C71" w:rsidR="003B61EB" w:rsidRDefault="003B61EB">
            <w:r w:rsidRPr="005F6454">
              <w:rPr>
                <w:b/>
                <w:bCs/>
                <w:noProof/>
              </w:rPr>
              <w:t>Επεξήγηση:</w:t>
            </w:r>
            <w:r w:rsidR="0084380F">
              <w:rPr>
                <w:noProof/>
              </w:rPr>
              <w:t xml:space="preserve"> Με την ύπαρξη αναξιόπιστου μέλους η υλοποίηση του έργου καθυστερεί με αποτέλεσμα οικονοική ζημία αλλά και πτώση της ποιότητας του έργου.</w:t>
            </w:r>
          </w:p>
        </w:tc>
      </w:tr>
      <w:tr w:rsidR="003B61EB" w14:paraId="7A0A0A91" w14:textId="77777777" w:rsidTr="007A4598">
        <w:trPr>
          <w:trHeight w:val="926"/>
        </w:trPr>
        <w:tc>
          <w:tcPr>
            <w:tcW w:w="4060" w:type="dxa"/>
            <w:gridSpan w:val="2"/>
          </w:tcPr>
          <w:p w14:paraId="29142E05" w14:textId="36C995B2" w:rsidR="003B61EB" w:rsidRDefault="003B61EB">
            <w:r>
              <w:t>Επίπεδο σοβαρότητας συνεπειών:</w:t>
            </w:r>
          </w:p>
          <w:p w14:paraId="4EBFA6F4" w14:textId="7416F28C" w:rsidR="003B61EB" w:rsidRDefault="003B61EB" w:rsidP="003B61EB">
            <w:pPr>
              <w:jc w:val="center"/>
            </w:pPr>
            <w:r>
              <w:rPr>
                <w:noProof/>
              </w:rPr>
              <mc:AlternateContent>
                <mc:Choice Requires="wps">
                  <w:drawing>
                    <wp:anchor distT="0" distB="0" distL="114300" distR="114300" simplePos="0" relativeHeight="251681792" behindDoc="0" locked="0" layoutInCell="1" allowOverlap="1" wp14:anchorId="20B53EF8" wp14:editId="778A2DFB">
                      <wp:simplePos x="0" y="0"/>
                      <wp:positionH relativeFrom="column">
                        <wp:posOffset>1582420</wp:posOffset>
                      </wp:positionH>
                      <wp:positionV relativeFrom="paragraph">
                        <wp:posOffset>10160</wp:posOffset>
                      </wp:positionV>
                      <wp:extent cx="209550" cy="200025"/>
                      <wp:effectExtent l="0" t="0" r="19050" b="28575"/>
                      <wp:wrapNone/>
                      <wp:docPr id="9" name="Ορθογώνιο 9"/>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3EF13" w14:textId="77777777" w:rsidR="00A312F6" w:rsidRDefault="00A312F6" w:rsidP="003B61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53EF8" id="Ορθογώνιο 9" o:spid="_x0000_s1032" style="position:absolute;left:0;text-align:left;margin-left:124.6pt;margin-top:.8pt;width:16.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" fillcolor="white [3212]" strokecolor="black [3213]" strokeweight="1pt">
                      <v:textbox>
                        <w:txbxContent>
                          <w:p w14:paraId="5343EF13" w14:textId="77777777" w:rsidR="00A312F6" w:rsidRDefault="00A312F6" w:rsidP="003B61EB">
                            <w:pPr>
                              <w:jc w:val="center"/>
                            </w:pP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353A22E" wp14:editId="3C61F61D">
                      <wp:simplePos x="0" y="0"/>
                      <wp:positionH relativeFrom="column">
                        <wp:posOffset>793750</wp:posOffset>
                      </wp:positionH>
                      <wp:positionV relativeFrom="paragraph">
                        <wp:posOffset>6350</wp:posOffset>
                      </wp:positionV>
                      <wp:extent cx="209550" cy="200025"/>
                      <wp:effectExtent l="0" t="0" r="19050" b="28575"/>
                      <wp:wrapNone/>
                      <wp:docPr id="8" name="Ορθογώνιο 8"/>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F1347C" w14:textId="77777777" w:rsidR="00A312F6" w:rsidRDefault="00A312F6" w:rsidP="003B61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3A22E" id="Ορθογώνιο 8" o:spid="_x0000_s1033" style="position:absolute;left:0;text-align:left;margin-left:62.5pt;margin-top:.5pt;width:16.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" fillcolor="white [3212]" strokecolor="black [3213]" strokeweight="1pt">
                      <v:textbox>
                        <w:txbxContent>
                          <w:p w14:paraId="1CF1347C" w14:textId="77777777" w:rsidR="00A312F6" w:rsidRDefault="00A312F6" w:rsidP="003B61EB">
                            <w:pPr>
                              <w:jc w:val="cente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207DDBB6" wp14:editId="3EF27C4B">
                      <wp:simplePos x="0" y="0"/>
                      <wp:positionH relativeFrom="column">
                        <wp:posOffset>27940</wp:posOffset>
                      </wp:positionH>
                      <wp:positionV relativeFrom="paragraph">
                        <wp:posOffset>10160</wp:posOffset>
                      </wp:positionV>
                      <wp:extent cx="209550" cy="200025"/>
                      <wp:effectExtent l="0" t="0" r="19050" b="28575"/>
                      <wp:wrapNone/>
                      <wp:docPr id="7" name="Ορθογώνιο 7"/>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F5EE0" w14:textId="77777777" w:rsidR="00A312F6" w:rsidRDefault="00A312F6" w:rsidP="000157CA">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DDBB6" id="Ορθογώνιο 7" o:spid="_x0000_s1034" style="position:absolute;left:0;text-align:left;margin-left:2.2pt;margin-top:.8pt;width:16.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" fillcolor="white [3212]" strokecolor="black [3213]" strokeweight="1pt">
                      <v:textbox>
                        <w:txbxContent>
                          <w:p w14:paraId="5D0F5EE0" w14:textId="77777777" w:rsidR="00A312F6" w:rsidRDefault="00A312F6" w:rsidP="000157CA">
                            <w:pPr>
                              <w:shd w:val="clear" w:color="auto" w:fill="000000" w:themeFill="text1"/>
                              <w:jc w:val="center"/>
                            </w:pPr>
                          </w:p>
                        </w:txbxContent>
                      </v:textbox>
                    </v:rect>
                  </w:pict>
                </mc:Fallback>
              </mc:AlternateContent>
            </w:r>
            <w:r w:rsidR="004976FC">
              <w:t xml:space="preserve">  </w:t>
            </w:r>
            <w:r w:rsidR="004102E2" w:rsidRPr="002B079E">
              <w:t xml:space="preserve">   </w:t>
            </w:r>
            <w:r w:rsidR="004976FC">
              <w:t xml:space="preserve"> </w:t>
            </w:r>
            <w:r>
              <w:t xml:space="preserve">Υψηλό            Μεσαίο           </w:t>
            </w:r>
            <w:r w:rsidR="004976FC">
              <w:t xml:space="preserve"> </w:t>
            </w:r>
            <w:r>
              <w:t>Χαμηλό</w:t>
            </w:r>
          </w:p>
        </w:tc>
        <w:tc>
          <w:tcPr>
            <w:tcW w:w="4440" w:type="dxa"/>
            <w:gridSpan w:val="2"/>
          </w:tcPr>
          <w:p w14:paraId="0EAA92FE" w14:textId="63F16DA6" w:rsidR="003B61EB" w:rsidRDefault="003B61EB">
            <w:r>
              <w:rPr>
                <w:noProof/>
              </w:rPr>
              <mc:AlternateContent>
                <mc:Choice Requires="wps">
                  <w:drawing>
                    <wp:anchor distT="0" distB="0" distL="114300" distR="114300" simplePos="0" relativeHeight="251687936" behindDoc="0" locked="0" layoutInCell="1" allowOverlap="1" wp14:anchorId="5D21BEE6" wp14:editId="6D168455">
                      <wp:simplePos x="0" y="0"/>
                      <wp:positionH relativeFrom="column">
                        <wp:posOffset>1638300</wp:posOffset>
                      </wp:positionH>
                      <wp:positionV relativeFrom="paragraph">
                        <wp:posOffset>173355</wp:posOffset>
                      </wp:positionV>
                      <wp:extent cx="209550" cy="200025"/>
                      <wp:effectExtent l="0" t="0" r="19050" b="28575"/>
                      <wp:wrapNone/>
                      <wp:docPr id="13" name="Ορθογώνιο 13"/>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ED2B64" w14:textId="77777777" w:rsidR="00A312F6" w:rsidRDefault="00A312F6" w:rsidP="003B61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1BEE6" id="Ορθογώνιο 13" o:spid="_x0000_s1035" style="position:absolute;margin-left:129pt;margin-top:13.65pt;width:16.5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" fillcolor="white [3212]" strokecolor="black [3213]" strokeweight="1pt">
                      <v:textbox>
                        <w:txbxContent>
                          <w:p w14:paraId="67ED2B64" w14:textId="77777777" w:rsidR="00A312F6" w:rsidRDefault="00A312F6" w:rsidP="003B61EB">
                            <w:pPr>
                              <w:jc w:val="center"/>
                            </w:pP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7A64DD24" wp14:editId="0AA19A1E">
                      <wp:simplePos x="0" y="0"/>
                      <wp:positionH relativeFrom="column">
                        <wp:posOffset>838200</wp:posOffset>
                      </wp:positionH>
                      <wp:positionV relativeFrom="paragraph">
                        <wp:posOffset>169545</wp:posOffset>
                      </wp:positionV>
                      <wp:extent cx="209550" cy="200025"/>
                      <wp:effectExtent l="0" t="0" r="19050" b="28575"/>
                      <wp:wrapNone/>
                      <wp:docPr id="12" name="Ορθογώνιο 12"/>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91DB0B" w14:textId="77777777" w:rsidR="00A312F6" w:rsidRDefault="00A312F6" w:rsidP="000157CA">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4DD24" id="Ορθογώνιο 12" o:spid="_x0000_s1036" style="position:absolute;margin-left:66pt;margin-top:13.35pt;width:16.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" fillcolor="white [3212]" strokecolor="black [3213]" strokeweight="1pt">
                      <v:textbox>
                        <w:txbxContent>
                          <w:p w14:paraId="2F91DB0B" w14:textId="77777777" w:rsidR="00A312F6" w:rsidRDefault="00A312F6" w:rsidP="000157CA">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302DD20E" wp14:editId="71E3948F">
                      <wp:simplePos x="0" y="0"/>
                      <wp:positionH relativeFrom="column">
                        <wp:posOffset>41910</wp:posOffset>
                      </wp:positionH>
                      <wp:positionV relativeFrom="paragraph">
                        <wp:posOffset>169545</wp:posOffset>
                      </wp:positionV>
                      <wp:extent cx="209550" cy="200025"/>
                      <wp:effectExtent l="0" t="0" r="19050" b="28575"/>
                      <wp:wrapNone/>
                      <wp:docPr id="10" name="Ορθογώνιο 10"/>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8436B" w14:textId="77777777" w:rsidR="00A312F6" w:rsidRDefault="00A312F6" w:rsidP="003B61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DD20E" id="Ορθογώνιο 10" o:spid="_x0000_s1037" style="position:absolute;margin-left:3.3pt;margin-top:13.35pt;width:16.5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" fillcolor="white [3212]" strokecolor="black [3213]" strokeweight="1pt">
                      <v:textbox>
                        <w:txbxContent>
                          <w:p w14:paraId="5B48436B" w14:textId="77777777" w:rsidR="00A312F6" w:rsidRDefault="00A312F6" w:rsidP="003B61EB">
                            <w:pPr>
                              <w:jc w:val="center"/>
                            </w:pPr>
                          </w:p>
                        </w:txbxContent>
                      </v:textbox>
                    </v:rect>
                  </w:pict>
                </mc:Fallback>
              </mc:AlternateContent>
            </w:r>
            <w:r>
              <w:t>Πιθανότητα:</w:t>
            </w:r>
          </w:p>
          <w:p w14:paraId="7D351F98" w14:textId="6007B863" w:rsidR="003B61EB" w:rsidRDefault="004102E2" w:rsidP="004102E2">
            <w:r>
              <w:rPr>
                <w:lang w:val="en-US"/>
              </w:rPr>
              <w:t xml:space="preserve">         </w:t>
            </w:r>
            <w:r w:rsidR="003B61EB">
              <w:t>Μεγάλη           Μεσαία           Μικρή</w:t>
            </w:r>
          </w:p>
        </w:tc>
      </w:tr>
      <w:tr w:rsidR="003B61EB" w14:paraId="42B70244" w14:textId="77777777" w:rsidTr="007A4598">
        <w:trPr>
          <w:trHeight w:val="981"/>
        </w:trPr>
        <w:tc>
          <w:tcPr>
            <w:tcW w:w="8500" w:type="dxa"/>
            <w:gridSpan w:val="4"/>
          </w:tcPr>
          <w:p w14:paraId="6F0F8D92" w14:textId="64E824E7" w:rsidR="003B61EB" w:rsidRDefault="003B61EB">
            <w:r w:rsidRPr="005F6454">
              <w:rPr>
                <w:b/>
                <w:bCs/>
              </w:rPr>
              <w:t>Πρώτο γεγονός ενεργοποίησης του κινδύνου:</w:t>
            </w:r>
            <w:r w:rsidR="000157CA">
              <w:t xml:space="preserve"> Διαπίστωση ότι κάποιο μέλος της ομάδας εργασίας δεν αποδίδει τα αναμενόμενα και σε σχέση με τους συνεργάτες του.</w:t>
            </w:r>
          </w:p>
        </w:tc>
      </w:tr>
      <w:tr w:rsidR="003B61EB" w14:paraId="36887602" w14:textId="77777777" w:rsidTr="007A4598">
        <w:trPr>
          <w:trHeight w:val="981"/>
        </w:trPr>
        <w:tc>
          <w:tcPr>
            <w:tcW w:w="8500" w:type="dxa"/>
            <w:gridSpan w:val="4"/>
          </w:tcPr>
          <w:p w14:paraId="345EDE71" w14:textId="7AFE679C" w:rsidR="003B61EB" w:rsidRDefault="003B61EB">
            <w:r w:rsidRPr="005F6454">
              <w:rPr>
                <w:b/>
                <w:bCs/>
              </w:rPr>
              <w:t>Στρατηγική μετριασμού:</w:t>
            </w:r>
            <w:r w:rsidR="000157CA">
              <w:t xml:space="preserve"> Στήριξη στο άτομο αυτό ώστε να κατανοήσει καλύτερα τις αρμοδιότητες του και τον στόχο της ομάδας στην οποία έχει τοποθετηθεί.</w:t>
            </w:r>
          </w:p>
        </w:tc>
      </w:tr>
      <w:tr w:rsidR="003B61EB" w14:paraId="2C07C211" w14:textId="77777777" w:rsidTr="007A4598">
        <w:trPr>
          <w:trHeight w:val="926"/>
        </w:trPr>
        <w:tc>
          <w:tcPr>
            <w:tcW w:w="8500" w:type="dxa"/>
            <w:gridSpan w:val="4"/>
          </w:tcPr>
          <w:p w14:paraId="2E847EF8" w14:textId="6D631D09" w:rsidR="003B61EB" w:rsidRDefault="003B61EB">
            <w:r w:rsidRPr="005F6454">
              <w:rPr>
                <w:b/>
                <w:bCs/>
              </w:rPr>
              <w:t>Γεγονός έναρξης της επιβολής της στρατηγικής αντιμετώπισης:</w:t>
            </w:r>
            <w:r w:rsidR="000157CA">
              <w:t xml:space="preserve"> Αν ύστερα από συστάσεις και υποδείξεις στο συγκεκριμένο μέλος δεν υπάρχει βελτίωση της απόδοσης και των ικανοτήτων του.</w:t>
            </w:r>
          </w:p>
        </w:tc>
      </w:tr>
      <w:tr w:rsidR="003B61EB" w14:paraId="165DFA18" w14:textId="77777777" w:rsidTr="007A4598">
        <w:trPr>
          <w:trHeight w:val="981"/>
        </w:trPr>
        <w:tc>
          <w:tcPr>
            <w:tcW w:w="8500" w:type="dxa"/>
            <w:gridSpan w:val="4"/>
          </w:tcPr>
          <w:p w14:paraId="1A56FE14" w14:textId="093F1D2D" w:rsidR="003B61EB" w:rsidRDefault="003B61EB">
            <w:r w:rsidRPr="005F6454">
              <w:rPr>
                <w:b/>
                <w:bCs/>
              </w:rPr>
              <w:t>Στρατηγική αντιμετώπισης:</w:t>
            </w:r>
            <w:r w:rsidR="000157CA">
              <w:t xml:space="preserve"> Εύρεση μέσω αγγελίας για κάποιο άλλο αξιόπιστο μέλος που θα ενταχθεί στην ομάδα και απομάκρυνση του ιδίου ή απομάκρυνση του αναξιόπιστου μέλους και διαμοιρασμός του φόρτου εργασίας του στην ομάδα.</w:t>
            </w:r>
          </w:p>
        </w:tc>
      </w:tr>
      <w:tr w:rsidR="003B61EB" w14:paraId="7B5B7937" w14:textId="77777777" w:rsidTr="007A4598">
        <w:trPr>
          <w:trHeight w:val="233"/>
        </w:trPr>
        <w:tc>
          <w:tcPr>
            <w:tcW w:w="8500" w:type="dxa"/>
            <w:gridSpan w:val="4"/>
          </w:tcPr>
          <w:p w14:paraId="702FF874" w14:textId="6DCCC9C1" w:rsidR="003B61EB" w:rsidRDefault="003B61EB">
            <w:r>
              <w:t>Παρακολούθηση κινδύνου:</w:t>
            </w:r>
          </w:p>
        </w:tc>
      </w:tr>
      <w:tr w:rsidR="003B61EB" w14:paraId="7249A71E" w14:textId="77777777" w:rsidTr="007A4598">
        <w:trPr>
          <w:trHeight w:val="981"/>
        </w:trPr>
        <w:tc>
          <w:tcPr>
            <w:tcW w:w="2033" w:type="dxa"/>
          </w:tcPr>
          <w:p w14:paraId="7F463594" w14:textId="324A2CC7" w:rsidR="003B61EB" w:rsidRDefault="003B61EB">
            <w:r>
              <w:t>Ημ/ν</w:t>
            </w:r>
            <w:r w:rsidR="00583832">
              <w:t>ι</w:t>
            </w:r>
            <w:r>
              <w:t>α:</w:t>
            </w:r>
          </w:p>
        </w:tc>
        <w:tc>
          <w:tcPr>
            <w:tcW w:w="4362" w:type="dxa"/>
            <w:gridSpan w:val="2"/>
          </w:tcPr>
          <w:p w14:paraId="7B9D8C38" w14:textId="0AE5DCCB" w:rsidR="003B61EB" w:rsidRDefault="003B61EB">
            <w:r>
              <w:t>Δράση:</w:t>
            </w:r>
          </w:p>
        </w:tc>
        <w:tc>
          <w:tcPr>
            <w:tcW w:w="2105" w:type="dxa"/>
          </w:tcPr>
          <w:p w14:paraId="661943C4" w14:textId="20E813D6" w:rsidR="003B61EB" w:rsidRDefault="003B61EB">
            <w:r>
              <w:t>Κατάσταση:</w:t>
            </w:r>
          </w:p>
        </w:tc>
      </w:tr>
      <w:tr w:rsidR="00583832" w14:paraId="055982C8" w14:textId="77777777" w:rsidTr="007A4598">
        <w:trPr>
          <w:trHeight w:val="926"/>
        </w:trPr>
        <w:tc>
          <w:tcPr>
            <w:tcW w:w="4060" w:type="dxa"/>
            <w:gridSpan w:val="2"/>
          </w:tcPr>
          <w:p w14:paraId="3CDB2AFC" w14:textId="1BC593CA" w:rsidR="00583832" w:rsidRDefault="00583832">
            <w:r w:rsidRPr="005F6454">
              <w:rPr>
                <w:b/>
                <w:bCs/>
              </w:rPr>
              <w:t>Κριτήρια απενεργοποίησης κινδύνου:</w:t>
            </w:r>
            <w:r w:rsidR="000157CA">
              <w:t xml:space="preserve"> Αλλαγή στην απόδοση του μέλους και συμμόρφωση με τους στόχους της ομάδας.</w:t>
            </w:r>
          </w:p>
        </w:tc>
        <w:tc>
          <w:tcPr>
            <w:tcW w:w="4440" w:type="dxa"/>
            <w:gridSpan w:val="2"/>
            <w:vMerge w:val="restart"/>
          </w:tcPr>
          <w:p w14:paraId="19B797DD" w14:textId="77777777" w:rsidR="00583832" w:rsidRDefault="00583832">
            <w:r>
              <w:t>Τρέχουσα κατάσταση:</w:t>
            </w:r>
          </w:p>
          <w:p w14:paraId="2C786662" w14:textId="77777777" w:rsidR="00583832" w:rsidRDefault="00583832"/>
          <w:p w14:paraId="719B439C" w14:textId="45BF09C1" w:rsidR="00583832" w:rsidRDefault="00583832">
            <w:r>
              <w:rPr>
                <w:noProof/>
              </w:rPr>
              <mc:AlternateContent>
                <mc:Choice Requires="wps">
                  <w:drawing>
                    <wp:anchor distT="0" distB="0" distL="114300" distR="114300" simplePos="0" relativeHeight="251692032" behindDoc="0" locked="0" layoutInCell="1" allowOverlap="1" wp14:anchorId="4151C679" wp14:editId="775784F3">
                      <wp:simplePos x="0" y="0"/>
                      <wp:positionH relativeFrom="column">
                        <wp:posOffset>1154430</wp:posOffset>
                      </wp:positionH>
                      <wp:positionV relativeFrom="paragraph">
                        <wp:posOffset>156845</wp:posOffset>
                      </wp:positionV>
                      <wp:extent cx="209550" cy="200025"/>
                      <wp:effectExtent l="0" t="0" r="19050" b="28575"/>
                      <wp:wrapNone/>
                      <wp:docPr id="15" name="Ορθογώνιο 15"/>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E92A5E" w14:textId="77777777" w:rsidR="00A312F6" w:rsidRDefault="00A312F6" w:rsidP="000157CA">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1C679" id="Ορθογώνιο 15" o:spid="_x0000_s1038" style="position:absolute;margin-left:90.9pt;margin-top:12.35pt;width:16.5pt;height:15.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" fillcolor="white [3212]" strokecolor="black [3213]" strokeweight="1pt">
                      <v:textbox>
                        <w:txbxContent>
                          <w:p w14:paraId="03E92A5E" w14:textId="77777777" w:rsidR="00A312F6" w:rsidRDefault="00A312F6" w:rsidP="000157CA">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748955F0" wp14:editId="612456CB">
                      <wp:simplePos x="0" y="0"/>
                      <wp:positionH relativeFrom="column">
                        <wp:posOffset>251460</wp:posOffset>
                      </wp:positionH>
                      <wp:positionV relativeFrom="paragraph">
                        <wp:posOffset>160655</wp:posOffset>
                      </wp:positionV>
                      <wp:extent cx="209550" cy="200025"/>
                      <wp:effectExtent l="0" t="0" r="19050" b="28575"/>
                      <wp:wrapNone/>
                      <wp:docPr id="14" name="Ορθογώνιο 14"/>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FFC83" w14:textId="77777777" w:rsidR="00A312F6" w:rsidRDefault="00A312F6" w:rsidP="00583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955F0" id="Ορθογώνιο 14" o:spid="_x0000_s1039" style="position:absolute;margin-left:19.8pt;margin-top:12.65pt;width:16.5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" fillcolor="white [3212]" strokecolor="black [3213]" strokeweight="1pt">
                      <v:textbox>
                        <w:txbxContent>
                          <w:p w14:paraId="334FFC83" w14:textId="77777777" w:rsidR="00A312F6" w:rsidRDefault="00A312F6" w:rsidP="00583832">
                            <w:pPr>
                              <w:jc w:val="center"/>
                            </w:pPr>
                          </w:p>
                        </w:txbxContent>
                      </v:textbox>
                    </v:rect>
                  </w:pict>
                </mc:Fallback>
              </mc:AlternateContent>
            </w:r>
          </w:p>
          <w:p w14:paraId="6C47461C" w14:textId="77EFCE02" w:rsidR="00583832" w:rsidRDefault="00583832" w:rsidP="00583832">
            <w:pPr>
              <w:jc w:val="center"/>
            </w:pPr>
            <w:r>
              <w:t>Ενεργός              Ανενεργός</w:t>
            </w:r>
          </w:p>
        </w:tc>
      </w:tr>
      <w:tr w:rsidR="00583832" w14:paraId="4E92B1D6" w14:textId="77777777" w:rsidTr="007A4598">
        <w:trPr>
          <w:trHeight w:val="981"/>
        </w:trPr>
        <w:tc>
          <w:tcPr>
            <w:tcW w:w="4060" w:type="dxa"/>
            <w:gridSpan w:val="2"/>
          </w:tcPr>
          <w:p w14:paraId="1594F571" w14:textId="5E971745" w:rsidR="00583832" w:rsidRDefault="00583832">
            <w:r>
              <w:t>Τελική ημ/νια παρακολούθησης κινδύνου:</w:t>
            </w:r>
          </w:p>
        </w:tc>
        <w:tc>
          <w:tcPr>
            <w:tcW w:w="4440" w:type="dxa"/>
            <w:gridSpan w:val="2"/>
            <w:vMerge/>
          </w:tcPr>
          <w:p w14:paraId="0FDA8E53" w14:textId="77777777" w:rsidR="00583832" w:rsidRDefault="00583832"/>
        </w:tc>
      </w:tr>
    </w:tbl>
    <w:p w14:paraId="3F819450" w14:textId="6D1E35A6" w:rsidR="0084380F" w:rsidRDefault="0084380F">
      <w:bookmarkStart w:id="0" w:name="_Hlk36637107"/>
    </w:p>
    <w:p w14:paraId="3AFD146A" w14:textId="3765A66B" w:rsidR="001242DB" w:rsidRDefault="001242DB"/>
    <w:p w14:paraId="51AE2B8A" w14:textId="77777777" w:rsidR="001B26A1" w:rsidRDefault="001B26A1"/>
    <w:tbl>
      <w:tblPr>
        <w:tblStyle w:val="a3"/>
        <w:tblW w:w="8500" w:type="dxa"/>
        <w:tblLook w:val="04A0" w:firstRow="1" w:lastRow="0" w:firstColumn="1" w:lastColumn="0" w:noHBand="0" w:noVBand="1"/>
      </w:tblPr>
      <w:tblGrid>
        <w:gridCol w:w="1998"/>
        <w:gridCol w:w="1990"/>
        <w:gridCol w:w="2447"/>
        <w:gridCol w:w="2065"/>
      </w:tblGrid>
      <w:tr w:rsidR="0084380F" w:rsidRPr="000157CA" w14:paraId="3D1CE7CE" w14:textId="77777777" w:rsidTr="004976FC">
        <w:trPr>
          <w:trHeight w:val="558"/>
        </w:trPr>
        <w:tc>
          <w:tcPr>
            <w:tcW w:w="8500" w:type="dxa"/>
            <w:gridSpan w:val="4"/>
            <w:shd w:val="clear" w:color="auto" w:fill="000000" w:themeFill="text1"/>
          </w:tcPr>
          <w:p w14:paraId="01DE02C5" w14:textId="22E523A7" w:rsidR="0084380F" w:rsidRPr="000157CA" w:rsidRDefault="00F67F2E" w:rsidP="00097028">
            <w:pPr>
              <w:jc w:val="center"/>
              <w:rPr>
                <w:sz w:val="36"/>
                <w:szCs w:val="36"/>
              </w:rPr>
            </w:pPr>
            <w:r>
              <w:rPr>
                <w:sz w:val="36"/>
                <w:szCs w:val="36"/>
              </w:rPr>
              <w:lastRenderedPageBreak/>
              <w:t>ΑΣΘΕΝΕΙΑ ΜΕΛΟΥΣ</w:t>
            </w:r>
          </w:p>
        </w:tc>
      </w:tr>
      <w:tr w:rsidR="0084380F" w14:paraId="6C464BFD" w14:textId="77777777" w:rsidTr="004976FC">
        <w:trPr>
          <w:trHeight w:val="410"/>
        </w:trPr>
        <w:tc>
          <w:tcPr>
            <w:tcW w:w="2033" w:type="dxa"/>
            <w:vAlign w:val="center"/>
          </w:tcPr>
          <w:p w14:paraId="18F59212" w14:textId="3BA68648" w:rsidR="0084380F" w:rsidRPr="004976FC" w:rsidRDefault="0084380F" w:rsidP="00097028">
            <w:pPr>
              <w:rPr>
                <w:b/>
                <w:bCs/>
                <w:sz w:val="24"/>
                <w:szCs w:val="24"/>
              </w:rPr>
            </w:pPr>
            <w:r>
              <w:t>Α/Α:</w:t>
            </w:r>
            <w:r w:rsidR="004976FC">
              <w:rPr>
                <w:b/>
                <w:bCs/>
                <w:sz w:val="24"/>
                <w:szCs w:val="24"/>
              </w:rPr>
              <w:t>2</w:t>
            </w:r>
          </w:p>
        </w:tc>
        <w:tc>
          <w:tcPr>
            <w:tcW w:w="2027" w:type="dxa"/>
            <w:vMerge w:val="restart"/>
          </w:tcPr>
          <w:p w14:paraId="1FF18AEB" w14:textId="77777777" w:rsidR="0084380F" w:rsidRDefault="0084380F" w:rsidP="00097028">
            <w:r>
              <w:t>Υπεύθυνος αντιμετώπισης:</w:t>
            </w:r>
          </w:p>
        </w:tc>
        <w:tc>
          <w:tcPr>
            <w:tcW w:w="2335" w:type="dxa"/>
            <w:vMerge w:val="restart"/>
          </w:tcPr>
          <w:p w14:paraId="106B0CB3" w14:textId="2D2DAD36" w:rsidR="0084380F" w:rsidRDefault="0084380F" w:rsidP="00097028">
            <w:r>
              <w:t>Ημερομηνία:</w:t>
            </w:r>
            <w:r w:rsidR="004102E2">
              <w:rPr>
                <w:lang w:val="en-US"/>
              </w:rPr>
              <w:t>0</w:t>
            </w:r>
            <w:r w:rsidR="00632411">
              <w:rPr>
                <w:lang w:val="en-US"/>
              </w:rPr>
              <w:t>1</w:t>
            </w:r>
            <w:r w:rsidR="004976FC">
              <w:t>/</w:t>
            </w:r>
            <w:r w:rsidR="004102E2">
              <w:rPr>
                <w:lang w:val="en-US"/>
              </w:rPr>
              <w:t>0</w:t>
            </w:r>
            <w:r w:rsidR="00632411">
              <w:rPr>
                <w:lang w:val="en-US"/>
              </w:rPr>
              <w:t>3</w:t>
            </w:r>
            <w:r w:rsidR="004976FC">
              <w:t>/202</w:t>
            </w:r>
            <w:r w:rsidR="00F865CB">
              <w:t>1</w:t>
            </w:r>
          </w:p>
        </w:tc>
        <w:tc>
          <w:tcPr>
            <w:tcW w:w="2105" w:type="dxa"/>
            <w:vMerge w:val="restart"/>
          </w:tcPr>
          <w:p w14:paraId="75D2F2C2" w14:textId="77777777" w:rsidR="0084380F" w:rsidRDefault="0084380F" w:rsidP="00097028">
            <w:r>
              <w:t>Προτεραιότητα:</w:t>
            </w:r>
          </w:p>
          <w:p w14:paraId="38B80479" w14:textId="77777777" w:rsidR="0084380F" w:rsidRDefault="0084380F" w:rsidP="00097028">
            <w:r>
              <w:rPr>
                <w:noProof/>
              </w:rPr>
              <mc:AlternateContent>
                <mc:Choice Requires="wps">
                  <w:drawing>
                    <wp:anchor distT="0" distB="0" distL="114300" distR="114300" simplePos="0" relativeHeight="251696128" behindDoc="0" locked="0" layoutInCell="1" allowOverlap="1" wp14:anchorId="4BFB6E3F" wp14:editId="07C15782">
                      <wp:simplePos x="0" y="0"/>
                      <wp:positionH relativeFrom="column">
                        <wp:posOffset>846201</wp:posOffset>
                      </wp:positionH>
                      <wp:positionV relativeFrom="paragraph">
                        <wp:posOffset>160909</wp:posOffset>
                      </wp:positionV>
                      <wp:extent cx="209550" cy="200025"/>
                      <wp:effectExtent l="0" t="0" r="19050" b="28575"/>
                      <wp:wrapNone/>
                      <wp:docPr id="11" name="Ορθογώνιο 1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BA3D23" w14:textId="77777777" w:rsidR="00A312F6" w:rsidRDefault="00A312F6" w:rsidP="007A4598">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6E3F" id="Ορθογώνιο 11" o:spid="_x0000_s1040" style="position:absolute;margin-left:66.65pt;margin-top:12.65pt;width:16.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" fillcolor="window" strokecolor="windowText" strokeweight="1pt">
                      <v:textbox>
                        <w:txbxContent>
                          <w:p w14:paraId="3ABA3D23" w14:textId="77777777" w:rsidR="00A312F6" w:rsidRDefault="00A312F6" w:rsidP="007A4598">
                            <w:pPr>
                              <w:shd w:val="clear" w:color="auto" w:fill="FFFFFF" w:themeFill="background1"/>
                            </w:pP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1F46C9EE" wp14:editId="79BD6FAC">
                      <wp:simplePos x="0" y="0"/>
                      <wp:positionH relativeFrom="column">
                        <wp:posOffset>408940</wp:posOffset>
                      </wp:positionH>
                      <wp:positionV relativeFrom="paragraph">
                        <wp:posOffset>160020</wp:posOffset>
                      </wp:positionV>
                      <wp:extent cx="209550" cy="200025"/>
                      <wp:effectExtent l="0" t="0" r="19050" b="28575"/>
                      <wp:wrapNone/>
                      <wp:docPr id="16" name="Ορθογώνιο 1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BBF676" w14:textId="77777777" w:rsidR="00A312F6" w:rsidRDefault="00A312F6" w:rsidP="001B26A1">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6C9EE" id="Ορθογώνιο 16" o:spid="_x0000_s1041" style="position:absolute;margin-left:32.2pt;margin-top:12.6pt;width:16.5pt;height:1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" fillcolor="window" strokecolor="windowText" strokeweight="1pt">
                      <v:textbox>
                        <w:txbxContent>
                          <w:p w14:paraId="3BBBF676" w14:textId="77777777" w:rsidR="00A312F6" w:rsidRDefault="00A312F6" w:rsidP="001B26A1">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73720CDF" wp14:editId="7964BCB9">
                      <wp:simplePos x="0" y="0"/>
                      <wp:positionH relativeFrom="column">
                        <wp:posOffset>635</wp:posOffset>
                      </wp:positionH>
                      <wp:positionV relativeFrom="paragraph">
                        <wp:posOffset>157480</wp:posOffset>
                      </wp:positionV>
                      <wp:extent cx="209550" cy="200025"/>
                      <wp:effectExtent l="0" t="0" r="19050" b="28575"/>
                      <wp:wrapNone/>
                      <wp:docPr id="17" name="Ορθογώνιο 1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1D70E3" w14:textId="77777777" w:rsidR="00A312F6" w:rsidRDefault="00A312F6" w:rsidP="008438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20CDF" id="Ορθογώνιο 17" o:spid="_x0000_s1042" style="position:absolute;margin-left:.05pt;margin-top:12.4pt;width:16.5pt;height:1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" fillcolor="window" strokecolor="windowText" strokeweight="1pt">
                      <v:textbox>
                        <w:txbxContent>
                          <w:p w14:paraId="311D70E3" w14:textId="77777777" w:rsidR="00A312F6" w:rsidRDefault="00A312F6" w:rsidP="0084380F">
                            <w:pPr>
                              <w:jc w:val="center"/>
                            </w:pPr>
                          </w:p>
                        </w:txbxContent>
                      </v:textbox>
                    </v:rect>
                  </w:pict>
                </mc:Fallback>
              </mc:AlternateContent>
            </w:r>
          </w:p>
          <w:p w14:paraId="06906383" w14:textId="77777777" w:rsidR="0084380F" w:rsidRDefault="0084380F" w:rsidP="00097028">
            <w:r>
              <w:t xml:space="preserve">         1           2          3</w:t>
            </w:r>
          </w:p>
        </w:tc>
      </w:tr>
      <w:tr w:rsidR="0084380F" w14:paraId="79C0EA09" w14:textId="77777777" w:rsidTr="004976FC">
        <w:trPr>
          <w:trHeight w:val="981"/>
        </w:trPr>
        <w:tc>
          <w:tcPr>
            <w:tcW w:w="2033" w:type="dxa"/>
            <w:vAlign w:val="center"/>
          </w:tcPr>
          <w:p w14:paraId="5FDE19FA" w14:textId="7D0F8BC8" w:rsidR="0084380F" w:rsidRDefault="0084380F" w:rsidP="00097028">
            <w:r>
              <w:t xml:space="preserve">Συνδεόμενη δραστηριότητα: </w:t>
            </w:r>
          </w:p>
        </w:tc>
        <w:tc>
          <w:tcPr>
            <w:tcW w:w="2027" w:type="dxa"/>
            <w:vMerge/>
          </w:tcPr>
          <w:p w14:paraId="66976967" w14:textId="77777777" w:rsidR="0084380F" w:rsidRDefault="0084380F" w:rsidP="00097028"/>
        </w:tc>
        <w:tc>
          <w:tcPr>
            <w:tcW w:w="2335" w:type="dxa"/>
            <w:vMerge/>
          </w:tcPr>
          <w:p w14:paraId="59B38F99" w14:textId="77777777" w:rsidR="0084380F" w:rsidRDefault="0084380F" w:rsidP="00097028"/>
        </w:tc>
        <w:tc>
          <w:tcPr>
            <w:tcW w:w="2105" w:type="dxa"/>
            <w:vMerge/>
          </w:tcPr>
          <w:p w14:paraId="5898D219" w14:textId="77777777" w:rsidR="0084380F" w:rsidRDefault="0084380F" w:rsidP="00097028"/>
        </w:tc>
      </w:tr>
      <w:tr w:rsidR="0084380F" w14:paraId="2C043FDC" w14:textId="77777777" w:rsidTr="004976FC">
        <w:trPr>
          <w:trHeight w:val="926"/>
        </w:trPr>
        <w:tc>
          <w:tcPr>
            <w:tcW w:w="8500" w:type="dxa"/>
            <w:gridSpan w:val="4"/>
            <w:shd w:val="clear" w:color="auto" w:fill="FFFFFF" w:themeFill="background1"/>
          </w:tcPr>
          <w:p w14:paraId="78DF5D1E" w14:textId="4C7E0346" w:rsidR="0084380F" w:rsidRDefault="0084380F" w:rsidP="00097028">
            <w:r w:rsidRPr="005F6454">
              <w:rPr>
                <w:b/>
                <w:bCs/>
              </w:rPr>
              <w:t>Περιγραφή κινδύνου:</w:t>
            </w:r>
            <w:r>
              <w:t xml:space="preserve"> </w:t>
            </w:r>
            <w:r w:rsidR="001A1B56">
              <w:t>Κίνδυνος σοβαρής ασθένειας κάποιου μέλους της ομάδας με αποτέ</w:t>
            </w:r>
            <w:r w:rsidR="00F93606">
              <w:t>λεσμα την αδυναμία συμμετοχής του</w:t>
            </w:r>
            <w:r w:rsidR="00CB0AA3">
              <w:t xml:space="preserve"> στην εκπόνηση του έργου.</w:t>
            </w:r>
          </w:p>
        </w:tc>
      </w:tr>
      <w:tr w:rsidR="0084380F" w14:paraId="48A4C49B" w14:textId="77777777" w:rsidTr="004976FC">
        <w:trPr>
          <w:trHeight w:val="1335"/>
        </w:trPr>
        <w:tc>
          <w:tcPr>
            <w:tcW w:w="8500" w:type="dxa"/>
            <w:gridSpan w:val="4"/>
            <w:shd w:val="clear" w:color="auto" w:fill="FFFFFF" w:themeFill="background1"/>
          </w:tcPr>
          <w:p w14:paraId="3A12AD6B" w14:textId="77777777" w:rsidR="0084380F" w:rsidRDefault="0084380F" w:rsidP="00097028">
            <w:pPr>
              <w:rPr>
                <w:noProof/>
              </w:rPr>
            </w:pPr>
            <w:r>
              <w:rPr>
                <w:noProof/>
              </w:rPr>
              <mc:AlternateContent>
                <mc:Choice Requires="wps">
                  <w:drawing>
                    <wp:anchor distT="0" distB="0" distL="114300" distR="114300" simplePos="0" relativeHeight="251699200" behindDoc="0" locked="0" layoutInCell="1" allowOverlap="1" wp14:anchorId="28A8ECD6" wp14:editId="7392894F">
                      <wp:simplePos x="0" y="0"/>
                      <wp:positionH relativeFrom="column">
                        <wp:posOffset>1360805</wp:posOffset>
                      </wp:positionH>
                      <wp:positionV relativeFrom="paragraph">
                        <wp:posOffset>165735</wp:posOffset>
                      </wp:positionV>
                      <wp:extent cx="209550" cy="200025"/>
                      <wp:effectExtent l="0" t="0" r="19050" b="28575"/>
                      <wp:wrapNone/>
                      <wp:docPr id="18" name="Ορθογώνιο 1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F1D9C3" w14:textId="77777777" w:rsidR="00A312F6" w:rsidRDefault="00A312F6" w:rsidP="007A4598">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8ECD6" id="Ορθογώνιο 18" o:spid="_x0000_s1043" style="position:absolute;margin-left:107.15pt;margin-top:13.05pt;width:16.5pt;height:15.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" fillcolor="window" strokecolor="windowText" strokeweight="1pt">
                      <v:textbox>
                        <w:txbxContent>
                          <w:p w14:paraId="48F1D9C3" w14:textId="77777777" w:rsidR="00A312F6" w:rsidRDefault="00A312F6" w:rsidP="007A4598">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57AA850C" wp14:editId="43BF062F">
                      <wp:simplePos x="0" y="0"/>
                      <wp:positionH relativeFrom="column">
                        <wp:posOffset>2336800</wp:posOffset>
                      </wp:positionH>
                      <wp:positionV relativeFrom="paragraph">
                        <wp:posOffset>163657</wp:posOffset>
                      </wp:positionV>
                      <wp:extent cx="209550" cy="200025"/>
                      <wp:effectExtent l="0" t="0" r="19050" b="28575"/>
                      <wp:wrapNone/>
                      <wp:docPr id="19" name="Ορθογώνιο 1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592E33" w14:textId="77777777" w:rsidR="00A312F6" w:rsidRDefault="00A312F6" w:rsidP="00F808D2">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A850C" id="Ορθογώνιο 19" o:spid="_x0000_s1044" style="position:absolute;margin-left:184pt;margin-top:12.9pt;width:16.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" fillcolor="window" strokecolor="windowText" strokeweight="1pt">
                      <v:textbox>
                        <w:txbxContent>
                          <w:p w14:paraId="72592E33" w14:textId="77777777" w:rsidR="00A312F6" w:rsidRDefault="00A312F6" w:rsidP="00F808D2">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125D1756" wp14:editId="1855050D">
                      <wp:simplePos x="0" y="0"/>
                      <wp:positionH relativeFrom="column">
                        <wp:posOffset>603250</wp:posOffset>
                      </wp:positionH>
                      <wp:positionV relativeFrom="paragraph">
                        <wp:posOffset>162560</wp:posOffset>
                      </wp:positionV>
                      <wp:extent cx="209550" cy="200025"/>
                      <wp:effectExtent l="0" t="0" r="19050" b="28575"/>
                      <wp:wrapNone/>
                      <wp:docPr id="20" name="Ορθογώνιο 2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A2D02C" w14:textId="77777777" w:rsidR="00A312F6" w:rsidRDefault="00A312F6" w:rsidP="006E5FDD">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D1756" id="Ορθογώνιο 20" o:spid="_x0000_s1045" style="position:absolute;margin-left:47.5pt;margin-top:12.8pt;width:16.5pt;height:15.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" fillcolor="window" strokecolor="windowText" strokeweight="1pt">
                      <v:textbox>
                        <w:txbxContent>
                          <w:p w14:paraId="70A2D02C" w14:textId="77777777" w:rsidR="00A312F6" w:rsidRDefault="00A312F6" w:rsidP="006E5FDD">
                            <w:pPr>
                              <w:shd w:val="clear" w:color="auto" w:fill="000000" w:themeFill="text1"/>
                              <w:jc w:val="center"/>
                            </w:pPr>
                          </w:p>
                        </w:txbxContent>
                      </v:textbox>
                    </v:rect>
                  </w:pict>
                </mc:Fallback>
              </mc:AlternateContent>
            </w:r>
            <w:r>
              <w:t>Τύπος:</w:t>
            </w:r>
            <w:r>
              <w:rPr>
                <w:noProof/>
              </w:rPr>
              <w:t xml:space="preserve">              </w:t>
            </w:r>
          </w:p>
          <w:p w14:paraId="7993BB2F" w14:textId="77777777" w:rsidR="0084380F" w:rsidRDefault="0084380F" w:rsidP="00097028">
            <w:pPr>
              <w:rPr>
                <w:noProof/>
              </w:rPr>
            </w:pPr>
            <w:r>
              <w:rPr>
                <w:noProof/>
              </w:rPr>
              <w:t xml:space="preserve">                           Σχέδιο             Ποιότητα              Κόστος</w:t>
            </w:r>
          </w:p>
          <w:p w14:paraId="3380E7B2" w14:textId="77777777" w:rsidR="0084380F" w:rsidRDefault="0084380F" w:rsidP="00097028">
            <w:pPr>
              <w:rPr>
                <w:noProof/>
              </w:rPr>
            </w:pPr>
          </w:p>
          <w:p w14:paraId="7345679C" w14:textId="3A3FA621" w:rsidR="0084380F" w:rsidRDefault="0084380F" w:rsidP="00097028">
            <w:r w:rsidRPr="005F6454">
              <w:rPr>
                <w:b/>
                <w:bCs/>
                <w:noProof/>
              </w:rPr>
              <w:t>Επεξήγηση:</w:t>
            </w:r>
            <w:r>
              <w:rPr>
                <w:noProof/>
              </w:rPr>
              <w:t xml:space="preserve"> </w:t>
            </w:r>
            <w:r w:rsidR="00C92CB9">
              <w:rPr>
                <w:noProof/>
              </w:rPr>
              <w:t>Η</w:t>
            </w:r>
            <w:r w:rsidR="004F2ABD">
              <w:rPr>
                <w:noProof/>
              </w:rPr>
              <w:t xml:space="preserve"> απομάκρυνση κάποιου μέλους της ομάδος για </w:t>
            </w:r>
            <w:r w:rsidR="007775B9">
              <w:rPr>
                <w:noProof/>
              </w:rPr>
              <w:t>λόγους υγείας επιφέρ</w:t>
            </w:r>
            <w:r w:rsidR="002229D3">
              <w:rPr>
                <w:noProof/>
              </w:rPr>
              <w:t>ει</w:t>
            </w:r>
            <w:r w:rsidR="007775B9">
              <w:rPr>
                <w:noProof/>
              </w:rPr>
              <w:t xml:space="preserve"> οικονομικά προβλήματα αφόυ η υλοποίηση του έργου</w:t>
            </w:r>
            <w:r w:rsidR="00C264B8">
              <w:rPr>
                <w:noProof/>
              </w:rPr>
              <w:t xml:space="preserve"> καθυστερεί.</w:t>
            </w:r>
          </w:p>
        </w:tc>
      </w:tr>
      <w:tr w:rsidR="0084380F" w14:paraId="10F45BFA" w14:textId="77777777" w:rsidTr="004976FC">
        <w:trPr>
          <w:trHeight w:val="926"/>
        </w:trPr>
        <w:tc>
          <w:tcPr>
            <w:tcW w:w="4060" w:type="dxa"/>
            <w:gridSpan w:val="2"/>
          </w:tcPr>
          <w:p w14:paraId="74174EBD" w14:textId="77777777" w:rsidR="0084380F" w:rsidRDefault="0084380F" w:rsidP="00097028">
            <w:r>
              <w:t>Επίπεδο σοβαρότητας συνεπειών:</w:t>
            </w:r>
          </w:p>
          <w:p w14:paraId="3D34A019" w14:textId="4C5AB10E" w:rsidR="0084380F" w:rsidRDefault="0084380F" w:rsidP="00097028">
            <w:pPr>
              <w:jc w:val="center"/>
            </w:pPr>
            <w:r>
              <w:rPr>
                <w:noProof/>
              </w:rPr>
              <mc:AlternateContent>
                <mc:Choice Requires="wps">
                  <w:drawing>
                    <wp:anchor distT="0" distB="0" distL="114300" distR="114300" simplePos="0" relativeHeight="251702272" behindDoc="0" locked="0" layoutInCell="1" allowOverlap="1" wp14:anchorId="10AF9027" wp14:editId="3A39E622">
                      <wp:simplePos x="0" y="0"/>
                      <wp:positionH relativeFrom="column">
                        <wp:posOffset>1582420</wp:posOffset>
                      </wp:positionH>
                      <wp:positionV relativeFrom="paragraph">
                        <wp:posOffset>10160</wp:posOffset>
                      </wp:positionV>
                      <wp:extent cx="209550" cy="200025"/>
                      <wp:effectExtent l="0" t="0" r="19050" b="28575"/>
                      <wp:wrapNone/>
                      <wp:docPr id="21" name="Ορθογώνιο 2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C65230" w14:textId="77777777" w:rsidR="00A312F6" w:rsidRDefault="00A312F6" w:rsidP="008438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F9027" id="Ορθογώνιο 21" o:spid="_x0000_s1046" style="position:absolute;left:0;text-align:left;margin-left:124.6pt;margin-top:.8pt;width:16.5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" fillcolor="window" strokecolor="windowText" strokeweight="1pt">
                      <v:textbox>
                        <w:txbxContent>
                          <w:p w14:paraId="29C65230" w14:textId="77777777" w:rsidR="00A312F6" w:rsidRDefault="00A312F6" w:rsidP="0084380F">
                            <w:pPr>
                              <w:jc w:val="center"/>
                            </w:pP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A3E8882" wp14:editId="2C07BB1E">
                      <wp:simplePos x="0" y="0"/>
                      <wp:positionH relativeFrom="column">
                        <wp:posOffset>793750</wp:posOffset>
                      </wp:positionH>
                      <wp:positionV relativeFrom="paragraph">
                        <wp:posOffset>6350</wp:posOffset>
                      </wp:positionV>
                      <wp:extent cx="209550" cy="200025"/>
                      <wp:effectExtent l="0" t="0" r="19050" b="28575"/>
                      <wp:wrapNone/>
                      <wp:docPr id="22" name="Ορθογώνιο 2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730B49" w14:textId="77777777" w:rsidR="00A312F6" w:rsidRDefault="00A312F6" w:rsidP="0009221D">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E8882" id="Ορθογώνιο 22" o:spid="_x0000_s1047" style="position:absolute;left:0;text-align:left;margin-left:62.5pt;margin-top:.5pt;width:16.5pt;height:15.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" fillcolor="window" strokecolor="windowText" strokeweight="1pt">
                      <v:textbox>
                        <w:txbxContent>
                          <w:p w14:paraId="4E730B49" w14:textId="77777777" w:rsidR="00A312F6" w:rsidRDefault="00A312F6" w:rsidP="0009221D">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3FA24A36" wp14:editId="5005CB10">
                      <wp:simplePos x="0" y="0"/>
                      <wp:positionH relativeFrom="column">
                        <wp:posOffset>27940</wp:posOffset>
                      </wp:positionH>
                      <wp:positionV relativeFrom="paragraph">
                        <wp:posOffset>10160</wp:posOffset>
                      </wp:positionV>
                      <wp:extent cx="209550" cy="200025"/>
                      <wp:effectExtent l="0" t="0" r="19050" b="28575"/>
                      <wp:wrapNone/>
                      <wp:docPr id="23" name="Ορθογώνιο 2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CE6D58" w14:textId="77777777" w:rsidR="00A312F6" w:rsidRDefault="00A312F6" w:rsidP="007A4598">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24A36" id="Ορθογώνιο 23" o:spid="_x0000_s1048" style="position:absolute;left:0;text-align:left;margin-left:2.2pt;margin-top:.8pt;width:16.5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" fillcolor="window" strokecolor="windowText" strokeweight="1pt">
                      <v:textbox>
                        <w:txbxContent>
                          <w:p w14:paraId="38CE6D58" w14:textId="77777777" w:rsidR="00A312F6" w:rsidRDefault="00A312F6" w:rsidP="007A4598">
                            <w:pPr>
                              <w:shd w:val="clear" w:color="auto" w:fill="FFFFFF" w:themeFill="background1"/>
                              <w:jc w:val="center"/>
                            </w:pPr>
                          </w:p>
                        </w:txbxContent>
                      </v:textbox>
                    </v:rect>
                  </w:pict>
                </mc:Fallback>
              </mc:AlternateContent>
            </w:r>
            <w:r w:rsidR="004976FC">
              <w:t xml:space="preserve">   </w:t>
            </w:r>
            <w:r w:rsidR="004102E2" w:rsidRPr="002B079E">
              <w:t xml:space="preserve"> </w:t>
            </w:r>
            <w:r>
              <w:t>Υψηλό            Μεσαίο           Χαμηλό</w:t>
            </w:r>
          </w:p>
        </w:tc>
        <w:tc>
          <w:tcPr>
            <w:tcW w:w="4440" w:type="dxa"/>
            <w:gridSpan w:val="2"/>
          </w:tcPr>
          <w:p w14:paraId="26EEA73D" w14:textId="77777777" w:rsidR="0084380F" w:rsidRDefault="0084380F" w:rsidP="00097028">
            <w:r>
              <w:rPr>
                <w:noProof/>
              </w:rPr>
              <mc:AlternateContent>
                <mc:Choice Requires="wps">
                  <w:drawing>
                    <wp:anchor distT="0" distB="0" distL="114300" distR="114300" simplePos="0" relativeHeight="251705344" behindDoc="0" locked="0" layoutInCell="1" allowOverlap="1" wp14:anchorId="094C0FAA" wp14:editId="4601A0FC">
                      <wp:simplePos x="0" y="0"/>
                      <wp:positionH relativeFrom="column">
                        <wp:posOffset>1638300</wp:posOffset>
                      </wp:positionH>
                      <wp:positionV relativeFrom="paragraph">
                        <wp:posOffset>173355</wp:posOffset>
                      </wp:positionV>
                      <wp:extent cx="209550" cy="200025"/>
                      <wp:effectExtent l="0" t="0" r="19050" b="28575"/>
                      <wp:wrapNone/>
                      <wp:docPr id="24" name="Ορθογώνιο 2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2277CD" w14:textId="77777777" w:rsidR="00A312F6" w:rsidRDefault="00A312F6" w:rsidP="008438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C0FAA" id="Ορθογώνιο 24" o:spid="_x0000_s1049" style="position:absolute;margin-left:129pt;margin-top:13.65pt;width:16.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" fillcolor="window" strokecolor="windowText" strokeweight="1pt">
                      <v:textbox>
                        <w:txbxContent>
                          <w:p w14:paraId="212277CD" w14:textId="77777777" w:rsidR="00A312F6" w:rsidRDefault="00A312F6" w:rsidP="0084380F">
                            <w:pPr>
                              <w:jc w:val="cente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4789AE2D" wp14:editId="07EBCAE5">
                      <wp:simplePos x="0" y="0"/>
                      <wp:positionH relativeFrom="column">
                        <wp:posOffset>838200</wp:posOffset>
                      </wp:positionH>
                      <wp:positionV relativeFrom="paragraph">
                        <wp:posOffset>169545</wp:posOffset>
                      </wp:positionV>
                      <wp:extent cx="209550" cy="200025"/>
                      <wp:effectExtent l="0" t="0" r="19050" b="28575"/>
                      <wp:wrapNone/>
                      <wp:docPr id="25" name="Ορθογώνιο 2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9DD49D" w14:textId="77777777" w:rsidR="00A312F6" w:rsidRDefault="00A312F6" w:rsidP="00CB0AA3">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9AE2D" id="Ορθογώνιο 25" o:spid="_x0000_s1050" style="position:absolute;margin-left:66pt;margin-top:13.35pt;width:16.5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" fillcolor="window" strokecolor="windowText" strokeweight="1pt">
                      <v:textbox>
                        <w:txbxContent>
                          <w:p w14:paraId="2C9DD49D" w14:textId="77777777" w:rsidR="00A312F6" w:rsidRDefault="00A312F6" w:rsidP="00CB0AA3">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7BD35ECC" wp14:editId="76E8AD5E">
                      <wp:simplePos x="0" y="0"/>
                      <wp:positionH relativeFrom="column">
                        <wp:posOffset>41910</wp:posOffset>
                      </wp:positionH>
                      <wp:positionV relativeFrom="paragraph">
                        <wp:posOffset>169545</wp:posOffset>
                      </wp:positionV>
                      <wp:extent cx="209550" cy="200025"/>
                      <wp:effectExtent l="0" t="0" r="19050" b="28575"/>
                      <wp:wrapNone/>
                      <wp:docPr id="26" name="Ορθογώνιο 2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D907CE" w14:textId="77777777" w:rsidR="00A312F6" w:rsidRDefault="00A312F6" w:rsidP="008438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35ECC" id="Ορθογώνιο 26" o:spid="_x0000_s1051" style="position:absolute;margin-left:3.3pt;margin-top:13.35pt;width:16.5pt;height:1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" fillcolor="window" strokecolor="windowText" strokeweight="1pt">
                      <v:textbox>
                        <w:txbxContent>
                          <w:p w14:paraId="12D907CE" w14:textId="77777777" w:rsidR="00A312F6" w:rsidRDefault="00A312F6" w:rsidP="0084380F">
                            <w:pPr>
                              <w:jc w:val="center"/>
                            </w:pPr>
                          </w:p>
                        </w:txbxContent>
                      </v:textbox>
                    </v:rect>
                  </w:pict>
                </mc:Fallback>
              </mc:AlternateContent>
            </w:r>
            <w:r>
              <w:t>Πιθανότητα:</w:t>
            </w:r>
          </w:p>
          <w:p w14:paraId="2C92A5EE" w14:textId="7A5FE2A3" w:rsidR="0084380F" w:rsidRDefault="004102E2" w:rsidP="004102E2">
            <w:r>
              <w:rPr>
                <w:lang w:val="en-US"/>
              </w:rPr>
              <w:t xml:space="preserve">         </w:t>
            </w:r>
            <w:r w:rsidR="0084380F">
              <w:t>Μεγάλη           Μεσαία           Μικρή</w:t>
            </w:r>
          </w:p>
        </w:tc>
      </w:tr>
      <w:tr w:rsidR="0084380F" w14:paraId="0CD9B04A" w14:textId="77777777" w:rsidTr="004976FC">
        <w:trPr>
          <w:trHeight w:val="981"/>
        </w:trPr>
        <w:tc>
          <w:tcPr>
            <w:tcW w:w="8500" w:type="dxa"/>
            <w:gridSpan w:val="4"/>
            <w:shd w:val="clear" w:color="auto" w:fill="FFFFFF" w:themeFill="background1"/>
          </w:tcPr>
          <w:p w14:paraId="0979485C" w14:textId="4468B535" w:rsidR="0084380F" w:rsidRDefault="0084380F" w:rsidP="00097028">
            <w:r w:rsidRPr="005F6454">
              <w:rPr>
                <w:b/>
                <w:bCs/>
              </w:rPr>
              <w:t>Πρώτο γεγονός ενεργοποίησης του κινδύνου:</w:t>
            </w:r>
            <w:r w:rsidR="006238E6">
              <w:t xml:space="preserve"> </w:t>
            </w:r>
            <w:r w:rsidR="0019251F">
              <w:t xml:space="preserve">Το μέλος εμφανίζει συμπτώματα </w:t>
            </w:r>
            <w:r w:rsidR="000B3584">
              <w:t xml:space="preserve">που αρχικά δεν δημιουργούν ανησυχία αλλά </w:t>
            </w:r>
            <w:r w:rsidR="002215B0">
              <w:t>βάζουν σε σκέψεις τους υπευθύνους του.</w:t>
            </w:r>
          </w:p>
        </w:tc>
      </w:tr>
      <w:tr w:rsidR="0084380F" w14:paraId="1ADDB2D8" w14:textId="77777777" w:rsidTr="004976FC">
        <w:trPr>
          <w:trHeight w:val="981"/>
        </w:trPr>
        <w:tc>
          <w:tcPr>
            <w:tcW w:w="8500" w:type="dxa"/>
            <w:gridSpan w:val="4"/>
          </w:tcPr>
          <w:p w14:paraId="164CC992" w14:textId="4B444E86" w:rsidR="0084380F" w:rsidRDefault="0084380F" w:rsidP="00097028">
            <w:r w:rsidRPr="005F6454">
              <w:rPr>
                <w:b/>
                <w:bCs/>
              </w:rPr>
              <w:t>Στρατηγική μετριασμού:</w:t>
            </w:r>
            <w:r>
              <w:t xml:space="preserve"> </w:t>
            </w:r>
            <w:r w:rsidR="005119D1">
              <w:t xml:space="preserve">Απομάκρυνση του μέλους από τον χώρο εργασίας και ανάθεση τηλεργασίας </w:t>
            </w:r>
            <w:r w:rsidR="005D6D1D">
              <w:t xml:space="preserve">ή </w:t>
            </w:r>
            <w:r w:rsidR="0012786D">
              <w:t xml:space="preserve">μερική ανάληψη των </w:t>
            </w:r>
            <w:r w:rsidR="000A2F34">
              <w:t>καθηκόντων</w:t>
            </w:r>
            <w:r w:rsidR="0012786D">
              <w:t xml:space="preserve"> του από άλλο μέλος της ομάδας προκειμένου να γνω</w:t>
            </w:r>
            <w:r w:rsidR="005B4A92">
              <w:t xml:space="preserve">ρίζει σε περίπτωση που χρειαστεί να απομακρυνθεί </w:t>
            </w:r>
            <w:r w:rsidR="000A2F34">
              <w:t>το άρρωστο μέλος το έργο που υλοποιεί.</w:t>
            </w:r>
            <w:r w:rsidR="0012786D">
              <w:t xml:space="preserve"> </w:t>
            </w:r>
          </w:p>
        </w:tc>
      </w:tr>
      <w:tr w:rsidR="0084380F" w14:paraId="3E9C588F" w14:textId="77777777" w:rsidTr="004976FC">
        <w:trPr>
          <w:trHeight w:val="926"/>
        </w:trPr>
        <w:tc>
          <w:tcPr>
            <w:tcW w:w="8500" w:type="dxa"/>
            <w:gridSpan w:val="4"/>
          </w:tcPr>
          <w:p w14:paraId="4622C2EA" w14:textId="5E2458A5" w:rsidR="0084380F" w:rsidRDefault="0084380F" w:rsidP="00097028">
            <w:r w:rsidRPr="005F6454">
              <w:rPr>
                <w:b/>
                <w:bCs/>
              </w:rPr>
              <w:t>Γεγονός έναρξης της επιβολής της στρατηγικής αντιμετώπισης:</w:t>
            </w:r>
            <w:r>
              <w:t xml:space="preserve"> </w:t>
            </w:r>
            <w:r w:rsidR="000A2F34">
              <w:t xml:space="preserve">Το μέλος της ομάδας αδυνατεί να εργασθεί </w:t>
            </w:r>
            <w:r w:rsidR="00DB12F2">
              <w:t>λόγο επιδείνωσης της υγείας του.</w:t>
            </w:r>
          </w:p>
        </w:tc>
      </w:tr>
      <w:tr w:rsidR="0084380F" w14:paraId="4ADF1A2F" w14:textId="77777777" w:rsidTr="004976FC">
        <w:trPr>
          <w:trHeight w:val="981"/>
        </w:trPr>
        <w:tc>
          <w:tcPr>
            <w:tcW w:w="8500" w:type="dxa"/>
            <w:gridSpan w:val="4"/>
          </w:tcPr>
          <w:p w14:paraId="0EFE3FB7" w14:textId="26833834" w:rsidR="0084380F" w:rsidRDefault="0084380F" w:rsidP="00097028">
            <w:r w:rsidRPr="005F6454">
              <w:rPr>
                <w:b/>
                <w:bCs/>
              </w:rPr>
              <w:t>Στρατηγική αντιμετώπισης</w:t>
            </w:r>
            <w:r>
              <w:t xml:space="preserve">: </w:t>
            </w:r>
            <w:r w:rsidR="002A39D4">
              <w:t xml:space="preserve">Απαλλαγή καθηκόντων έως ότου είναι σε θέση να </w:t>
            </w:r>
            <w:r w:rsidR="00772401">
              <w:t xml:space="preserve">επανέλθει στην δουλεία </w:t>
            </w:r>
            <w:r w:rsidR="00FE5F3C">
              <w:t xml:space="preserve">και διαμοίραση του φόρτου εργασίας στην ομάδα με </w:t>
            </w:r>
            <w:r w:rsidR="008260E9">
              <w:t>προτεραιότητα το μέλος που πρ</w:t>
            </w:r>
            <w:r w:rsidR="00311C25">
              <w:t xml:space="preserve">όσφερε στήριξη στην </w:t>
            </w:r>
            <w:r w:rsidR="00291286">
              <w:t>αρχή της εμφάνισης του κινδύνου.</w:t>
            </w:r>
          </w:p>
        </w:tc>
      </w:tr>
      <w:tr w:rsidR="0084380F" w14:paraId="4B2BFA58" w14:textId="77777777" w:rsidTr="004976FC">
        <w:trPr>
          <w:trHeight w:val="233"/>
        </w:trPr>
        <w:tc>
          <w:tcPr>
            <w:tcW w:w="8500" w:type="dxa"/>
            <w:gridSpan w:val="4"/>
          </w:tcPr>
          <w:p w14:paraId="6BFC5A95" w14:textId="77777777" w:rsidR="0084380F" w:rsidRDefault="0084380F" w:rsidP="00097028">
            <w:r>
              <w:t>Παρακολούθηση κινδύνου:</w:t>
            </w:r>
          </w:p>
        </w:tc>
      </w:tr>
      <w:tr w:rsidR="0084380F" w14:paraId="01BD2200" w14:textId="77777777" w:rsidTr="004976FC">
        <w:trPr>
          <w:trHeight w:val="981"/>
        </w:trPr>
        <w:tc>
          <w:tcPr>
            <w:tcW w:w="2033" w:type="dxa"/>
          </w:tcPr>
          <w:p w14:paraId="712FD151" w14:textId="77777777" w:rsidR="0084380F" w:rsidRDefault="0084380F" w:rsidP="00097028">
            <w:r>
              <w:t>Ημ/νια:</w:t>
            </w:r>
          </w:p>
        </w:tc>
        <w:tc>
          <w:tcPr>
            <w:tcW w:w="4362" w:type="dxa"/>
            <w:gridSpan w:val="2"/>
          </w:tcPr>
          <w:p w14:paraId="527DF7FA" w14:textId="77777777" w:rsidR="0084380F" w:rsidRDefault="0084380F" w:rsidP="00097028">
            <w:r>
              <w:t>Δράση:</w:t>
            </w:r>
          </w:p>
        </w:tc>
        <w:tc>
          <w:tcPr>
            <w:tcW w:w="2105" w:type="dxa"/>
          </w:tcPr>
          <w:p w14:paraId="459F0CDC" w14:textId="77777777" w:rsidR="0084380F" w:rsidRDefault="0084380F" w:rsidP="00097028">
            <w:r>
              <w:t>Κατάσταση:</w:t>
            </w:r>
          </w:p>
        </w:tc>
      </w:tr>
      <w:tr w:rsidR="0084380F" w14:paraId="2F9451D4" w14:textId="77777777" w:rsidTr="004976FC">
        <w:trPr>
          <w:trHeight w:val="926"/>
        </w:trPr>
        <w:tc>
          <w:tcPr>
            <w:tcW w:w="4060" w:type="dxa"/>
            <w:gridSpan w:val="2"/>
          </w:tcPr>
          <w:p w14:paraId="4FCE17D1" w14:textId="68E8F7AE" w:rsidR="0084380F" w:rsidRDefault="0084380F" w:rsidP="00097028">
            <w:r w:rsidRPr="005F6454">
              <w:rPr>
                <w:b/>
                <w:bCs/>
              </w:rPr>
              <w:t>Κριτήρια απενεργοποίησης κινδύνου:</w:t>
            </w:r>
            <w:r>
              <w:t xml:space="preserve"> </w:t>
            </w:r>
            <w:r w:rsidR="00132850">
              <w:t xml:space="preserve">Το άτομο που νοσεί μας διαβεβαιώνει ότι </w:t>
            </w:r>
            <w:r w:rsidR="00C7687E">
              <w:t>βρίσκετε σε θέση να εργαστεί.</w:t>
            </w:r>
          </w:p>
        </w:tc>
        <w:tc>
          <w:tcPr>
            <w:tcW w:w="4440" w:type="dxa"/>
            <w:gridSpan w:val="2"/>
            <w:vMerge w:val="restart"/>
          </w:tcPr>
          <w:p w14:paraId="30748126" w14:textId="77777777" w:rsidR="0084380F" w:rsidRDefault="0084380F" w:rsidP="00097028">
            <w:r>
              <w:t>Τρέχουσα κατάσταση:</w:t>
            </w:r>
          </w:p>
          <w:p w14:paraId="008B5F95" w14:textId="77777777" w:rsidR="0084380F" w:rsidRDefault="0084380F" w:rsidP="00097028"/>
          <w:p w14:paraId="7DDE8342" w14:textId="77777777" w:rsidR="0084380F" w:rsidRDefault="0084380F" w:rsidP="00097028">
            <w:r>
              <w:rPr>
                <w:noProof/>
              </w:rPr>
              <mc:AlternateContent>
                <mc:Choice Requires="wps">
                  <w:drawing>
                    <wp:anchor distT="0" distB="0" distL="114300" distR="114300" simplePos="0" relativeHeight="251707392" behindDoc="0" locked="0" layoutInCell="1" allowOverlap="1" wp14:anchorId="574FF9B1" wp14:editId="322ACF99">
                      <wp:simplePos x="0" y="0"/>
                      <wp:positionH relativeFrom="column">
                        <wp:posOffset>1154430</wp:posOffset>
                      </wp:positionH>
                      <wp:positionV relativeFrom="paragraph">
                        <wp:posOffset>156845</wp:posOffset>
                      </wp:positionV>
                      <wp:extent cx="209550" cy="200025"/>
                      <wp:effectExtent l="0" t="0" r="19050" b="28575"/>
                      <wp:wrapNone/>
                      <wp:docPr id="27" name="Ορθογώνιο 2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F61789" w14:textId="77777777" w:rsidR="00A312F6" w:rsidRDefault="00A312F6" w:rsidP="003E1CB7">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FF9B1" id="Ορθογώνιο 27" o:spid="_x0000_s1052" style="position:absolute;margin-left:90.9pt;margin-top:12.35pt;width:16.5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" fillcolor="window" strokecolor="windowText" strokeweight="1pt">
                      <v:textbox>
                        <w:txbxContent>
                          <w:p w14:paraId="33F61789" w14:textId="77777777" w:rsidR="00A312F6" w:rsidRDefault="00A312F6" w:rsidP="003E1CB7">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2F6AE152" wp14:editId="3252DE3B">
                      <wp:simplePos x="0" y="0"/>
                      <wp:positionH relativeFrom="column">
                        <wp:posOffset>251460</wp:posOffset>
                      </wp:positionH>
                      <wp:positionV relativeFrom="paragraph">
                        <wp:posOffset>160655</wp:posOffset>
                      </wp:positionV>
                      <wp:extent cx="209550" cy="200025"/>
                      <wp:effectExtent l="0" t="0" r="19050" b="28575"/>
                      <wp:wrapNone/>
                      <wp:docPr id="28" name="Ορθογώνιο 2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7F50A8" w14:textId="77777777" w:rsidR="00A312F6" w:rsidRDefault="00A312F6" w:rsidP="008438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AE152" id="Ορθογώνιο 28" o:spid="_x0000_s1053" style="position:absolute;margin-left:19.8pt;margin-top:12.65pt;width:16.5pt;height:1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" fillcolor="window" strokecolor="windowText" strokeweight="1pt">
                      <v:textbox>
                        <w:txbxContent>
                          <w:p w14:paraId="0A7F50A8" w14:textId="77777777" w:rsidR="00A312F6" w:rsidRDefault="00A312F6" w:rsidP="0084380F">
                            <w:pPr>
                              <w:jc w:val="center"/>
                            </w:pPr>
                          </w:p>
                        </w:txbxContent>
                      </v:textbox>
                    </v:rect>
                  </w:pict>
                </mc:Fallback>
              </mc:AlternateContent>
            </w:r>
          </w:p>
          <w:p w14:paraId="5C5E7AA7" w14:textId="77777777" w:rsidR="0084380F" w:rsidRDefault="0084380F" w:rsidP="00097028">
            <w:pPr>
              <w:jc w:val="center"/>
            </w:pPr>
            <w:r>
              <w:t>Ενεργός              Ανενεργός</w:t>
            </w:r>
          </w:p>
        </w:tc>
      </w:tr>
      <w:tr w:rsidR="0084380F" w14:paraId="2748BCE6" w14:textId="77777777" w:rsidTr="004976FC">
        <w:trPr>
          <w:trHeight w:val="981"/>
        </w:trPr>
        <w:tc>
          <w:tcPr>
            <w:tcW w:w="4060" w:type="dxa"/>
            <w:gridSpan w:val="2"/>
          </w:tcPr>
          <w:p w14:paraId="681400D7" w14:textId="77777777" w:rsidR="0084380F" w:rsidRDefault="0084380F" w:rsidP="00097028">
            <w:r>
              <w:t>Τελική ημ/νια παρακολούθησης κινδύνου:</w:t>
            </w:r>
          </w:p>
        </w:tc>
        <w:tc>
          <w:tcPr>
            <w:tcW w:w="4440" w:type="dxa"/>
            <w:gridSpan w:val="2"/>
            <w:vMerge/>
          </w:tcPr>
          <w:p w14:paraId="6271153D" w14:textId="77777777" w:rsidR="0084380F" w:rsidRDefault="0084380F" w:rsidP="00097028"/>
        </w:tc>
      </w:tr>
      <w:bookmarkEnd w:id="0"/>
    </w:tbl>
    <w:p w14:paraId="4F7EE4BD" w14:textId="27CF8320" w:rsidR="007A4598" w:rsidRDefault="007A4598" w:rsidP="007A4598"/>
    <w:p w14:paraId="5EE63040" w14:textId="3FD5E7FC" w:rsidR="001242DB" w:rsidRDefault="001242DB" w:rsidP="007A4598"/>
    <w:p w14:paraId="0C317522" w14:textId="77777777" w:rsidR="001242DB" w:rsidRDefault="001242DB" w:rsidP="007A4598"/>
    <w:tbl>
      <w:tblPr>
        <w:tblStyle w:val="a3"/>
        <w:tblW w:w="8500" w:type="dxa"/>
        <w:tblLook w:val="04A0" w:firstRow="1" w:lastRow="0" w:firstColumn="1" w:lastColumn="0" w:noHBand="0" w:noVBand="1"/>
      </w:tblPr>
      <w:tblGrid>
        <w:gridCol w:w="1998"/>
        <w:gridCol w:w="1990"/>
        <w:gridCol w:w="2447"/>
        <w:gridCol w:w="2065"/>
      </w:tblGrid>
      <w:tr w:rsidR="007A4598" w:rsidRPr="000157CA" w14:paraId="4919711D" w14:textId="77777777" w:rsidTr="000F0363">
        <w:trPr>
          <w:trHeight w:val="558"/>
        </w:trPr>
        <w:tc>
          <w:tcPr>
            <w:tcW w:w="8500" w:type="dxa"/>
            <w:gridSpan w:val="4"/>
            <w:shd w:val="clear" w:color="auto" w:fill="000000" w:themeFill="text1"/>
          </w:tcPr>
          <w:p w14:paraId="5219F6AF" w14:textId="1E5D37B3" w:rsidR="007A4598" w:rsidRPr="000157CA" w:rsidRDefault="00272298" w:rsidP="00097028">
            <w:pPr>
              <w:jc w:val="center"/>
              <w:rPr>
                <w:sz w:val="36"/>
                <w:szCs w:val="36"/>
              </w:rPr>
            </w:pPr>
            <w:r>
              <w:rPr>
                <w:sz w:val="36"/>
                <w:szCs w:val="36"/>
              </w:rPr>
              <w:lastRenderedPageBreak/>
              <w:t>ΕΛΛΕΙΨΗ ΠΟΡΩΝ</w:t>
            </w:r>
          </w:p>
        </w:tc>
      </w:tr>
      <w:tr w:rsidR="007A4598" w14:paraId="3FB4A4FB" w14:textId="77777777" w:rsidTr="000F0363">
        <w:trPr>
          <w:trHeight w:val="410"/>
        </w:trPr>
        <w:tc>
          <w:tcPr>
            <w:tcW w:w="2033" w:type="dxa"/>
            <w:vAlign w:val="center"/>
          </w:tcPr>
          <w:p w14:paraId="701541B2" w14:textId="3818A6D0" w:rsidR="007A4598" w:rsidRPr="0078460A" w:rsidRDefault="007A4598" w:rsidP="00097028">
            <w:pPr>
              <w:rPr>
                <w:b/>
                <w:bCs/>
                <w:sz w:val="24"/>
                <w:szCs w:val="24"/>
              </w:rPr>
            </w:pPr>
            <w:r>
              <w:t>Α/Α:</w:t>
            </w:r>
            <w:r w:rsidR="0078460A">
              <w:rPr>
                <w:b/>
                <w:bCs/>
                <w:sz w:val="24"/>
                <w:szCs w:val="24"/>
              </w:rPr>
              <w:t>3</w:t>
            </w:r>
          </w:p>
        </w:tc>
        <w:tc>
          <w:tcPr>
            <w:tcW w:w="2027" w:type="dxa"/>
            <w:vMerge w:val="restart"/>
          </w:tcPr>
          <w:p w14:paraId="7A863389" w14:textId="77777777" w:rsidR="007A4598" w:rsidRDefault="007A4598" w:rsidP="00097028">
            <w:r>
              <w:t>Υπεύθυνος αντιμετώπισης:</w:t>
            </w:r>
          </w:p>
        </w:tc>
        <w:tc>
          <w:tcPr>
            <w:tcW w:w="2335" w:type="dxa"/>
            <w:vMerge w:val="restart"/>
          </w:tcPr>
          <w:p w14:paraId="097401F0" w14:textId="2BCA0BB6" w:rsidR="007A4598" w:rsidRDefault="007A4598" w:rsidP="00097028">
            <w:r>
              <w:t>Ημερομηνία:</w:t>
            </w:r>
            <w:r w:rsidR="00632411">
              <w:rPr>
                <w:lang w:val="en-US"/>
              </w:rPr>
              <w:t>1</w:t>
            </w:r>
            <w:r w:rsidR="000F0363">
              <w:t>5/</w:t>
            </w:r>
            <w:r w:rsidR="004102E2">
              <w:rPr>
                <w:lang w:val="en-US"/>
              </w:rPr>
              <w:t>0</w:t>
            </w:r>
            <w:r w:rsidR="000F0363">
              <w:t>5/202</w:t>
            </w:r>
            <w:r w:rsidR="00F865CB">
              <w:t>1</w:t>
            </w:r>
          </w:p>
        </w:tc>
        <w:tc>
          <w:tcPr>
            <w:tcW w:w="2105" w:type="dxa"/>
            <w:vMerge w:val="restart"/>
          </w:tcPr>
          <w:p w14:paraId="427B0EB5" w14:textId="77777777" w:rsidR="007A4598" w:rsidRDefault="007A4598" w:rsidP="00097028">
            <w:r>
              <w:t>Προτεραιότητα:</w:t>
            </w:r>
          </w:p>
          <w:p w14:paraId="05F00A47" w14:textId="77777777" w:rsidR="007A4598" w:rsidRDefault="007A4598" w:rsidP="00097028">
            <w:r>
              <w:rPr>
                <w:noProof/>
              </w:rPr>
              <mc:AlternateContent>
                <mc:Choice Requires="wps">
                  <w:drawing>
                    <wp:anchor distT="0" distB="0" distL="114300" distR="114300" simplePos="0" relativeHeight="251711488" behindDoc="0" locked="0" layoutInCell="1" allowOverlap="1" wp14:anchorId="3CF18901" wp14:editId="1921C49B">
                      <wp:simplePos x="0" y="0"/>
                      <wp:positionH relativeFrom="column">
                        <wp:posOffset>846201</wp:posOffset>
                      </wp:positionH>
                      <wp:positionV relativeFrom="paragraph">
                        <wp:posOffset>160909</wp:posOffset>
                      </wp:positionV>
                      <wp:extent cx="209550" cy="200025"/>
                      <wp:effectExtent l="0" t="0" r="19050" b="28575"/>
                      <wp:wrapNone/>
                      <wp:docPr id="29" name="Ορθογώνιο 2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6A26CA" w14:textId="77777777" w:rsidR="00A312F6" w:rsidRDefault="00A312F6" w:rsidP="000D561F">
                                  <w:pPr>
                                    <w:shd w:val="clear" w:color="auto" w:fill="000000" w:themeFill="text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8901" id="Ορθογώνιο 29" o:spid="_x0000_s1054" style="position:absolute;margin-left:66.65pt;margin-top:12.65pt;width:16.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" fillcolor="window" strokecolor="windowText" strokeweight="1pt">
                      <v:textbox>
                        <w:txbxContent>
                          <w:p w14:paraId="7E6A26CA" w14:textId="77777777" w:rsidR="00A312F6" w:rsidRDefault="00A312F6" w:rsidP="000D561F">
                            <w:pPr>
                              <w:shd w:val="clear" w:color="auto" w:fill="000000" w:themeFill="text1"/>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3F802E99" wp14:editId="33887794">
                      <wp:simplePos x="0" y="0"/>
                      <wp:positionH relativeFrom="column">
                        <wp:posOffset>408940</wp:posOffset>
                      </wp:positionH>
                      <wp:positionV relativeFrom="paragraph">
                        <wp:posOffset>160020</wp:posOffset>
                      </wp:positionV>
                      <wp:extent cx="209550" cy="200025"/>
                      <wp:effectExtent l="0" t="0" r="19050" b="28575"/>
                      <wp:wrapNone/>
                      <wp:docPr id="30" name="Ορθογώνιο 3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122396"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02E99" id="Ορθογώνιο 30" o:spid="_x0000_s1055" style="position:absolute;margin-left:32.2pt;margin-top:12.6pt;width:16.5pt;height:15.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" fillcolor="window" strokecolor="windowText" strokeweight="1pt">
                      <v:textbox>
                        <w:txbxContent>
                          <w:p w14:paraId="5E122396"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156033FF" wp14:editId="26B77F33">
                      <wp:simplePos x="0" y="0"/>
                      <wp:positionH relativeFrom="column">
                        <wp:posOffset>635</wp:posOffset>
                      </wp:positionH>
                      <wp:positionV relativeFrom="paragraph">
                        <wp:posOffset>157480</wp:posOffset>
                      </wp:positionV>
                      <wp:extent cx="209550" cy="200025"/>
                      <wp:effectExtent l="0" t="0" r="19050" b="28575"/>
                      <wp:wrapNone/>
                      <wp:docPr id="31" name="Ορθογώνιο 3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1C03C8"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033FF" id="Ορθογώνιο 31" o:spid="_x0000_s1056" style="position:absolute;margin-left:.05pt;margin-top:12.4pt;width:16.5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" fillcolor="window" strokecolor="windowText" strokeweight="1pt">
                      <v:textbox>
                        <w:txbxContent>
                          <w:p w14:paraId="161C03C8" w14:textId="77777777" w:rsidR="00A312F6" w:rsidRDefault="00A312F6" w:rsidP="007A4598">
                            <w:pPr>
                              <w:jc w:val="center"/>
                            </w:pPr>
                          </w:p>
                        </w:txbxContent>
                      </v:textbox>
                    </v:rect>
                  </w:pict>
                </mc:Fallback>
              </mc:AlternateContent>
            </w:r>
          </w:p>
          <w:p w14:paraId="64C6F512" w14:textId="77777777" w:rsidR="007A4598" w:rsidRDefault="007A4598" w:rsidP="00097028">
            <w:r>
              <w:t xml:space="preserve">         1           2          3</w:t>
            </w:r>
          </w:p>
        </w:tc>
      </w:tr>
      <w:tr w:rsidR="007A4598" w14:paraId="3E186756" w14:textId="77777777" w:rsidTr="000F0363">
        <w:trPr>
          <w:trHeight w:val="981"/>
        </w:trPr>
        <w:tc>
          <w:tcPr>
            <w:tcW w:w="2033" w:type="dxa"/>
            <w:vAlign w:val="center"/>
          </w:tcPr>
          <w:p w14:paraId="102A0B2D" w14:textId="77777777" w:rsidR="007A4598" w:rsidRDefault="007A4598" w:rsidP="00097028">
            <w:r>
              <w:t xml:space="preserve">Συνδεόμενη δραστηριότητα: </w:t>
            </w:r>
          </w:p>
        </w:tc>
        <w:tc>
          <w:tcPr>
            <w:tcW w:w="2027" w:type="dxa"/>
            <w:vMerge/>
          </w:tcPr>
          <w:p w14:paraId="37FB7698" w14:textId="77777777" w:rsidR="007A4598" w:rsidRDefault="007A4598" w:rsidP="00097028"/>
        </w:tc>
        <w:tc>
          <w:tcPr>
            <w:tcW w:w="2335" w:type="dxa"/>
            <w:vMerge/>
          </w:tcPr>
          <w:p w14:paraId="4501765E" w14:textId="77777777" w:rsidR="007A4598" w:rsidRDefault="007A4598" w:rsidP="00097028"/>
        </w:tc>
        <w:tc>
          <w:tcPr>
            <w:tcW w:w="2105" w:type="dxa"/>
            <w:vMerge/>
          </w:tcPr>
          <w:p w14:paraId="6426C31F" w14:textId="77777777" w:rsidR="007A4598" w:rsidRDefault="007A4598" w:rsidP="00097028"/>
        </w:tc>
      </w:tr>
      <w:tr w:rsidR="007A4598" w14:paraId="612A7C24" w14:textId="77777777" w:rsidTr="000F0363">
        <w:trPr>
          <w:trHeight w:val="926"/>
        </w:trPr>
        <w:tc>
          <w:tcPr>
            <w:tcW w:w="8500" w:type="dxa"/>
            <w:gridSpan w:val="4"/>
          </w:tcPr>
          <w:p w14:paraId="4941175F" w14:textId="70A985CB" w:rsidR="007A4598" w:rsidRDefault="007A4598" w:rsidP="00097028">
            <w:r w:rsidRPr="005F6454">
              <w:rPr>
                <w:b/>
                <w:bCs/>
              </w:rPr>
              <w:t>Περιγραφή κινδύνου:</w:t>
            </w:r>
            <w:r>
              <w:t xml:space="preserve"> </w:t>
            </w:r>
            <w:r w:rsidR="0083103F">
              <w:t xml:space="preserve">Η μεγάλη διάρκεια του έργου </w:t>
            </w:r>
            <w:r w:rsidR="007F7E7B">
              <w:t xml:space="preserve">σε συνδυασμό με </w:t>
            </w:r>
            <w:r w:rsidR="00220EA3">
              <w:t xml:space="preserve">τους αστάθμητους παράγοντες που προκαλούν </w:t>
            </w:r>
            <w:r w:rsidR="00D92454">
              <w:t xml:space="preserve">αλλαγές στην αγορά </w:t>
            </w:r>
            <w:r w:rsidR="00220EA3">
              <w:t>μπορεί να οδηγήσει</w:t>
            </w:r>
            <w:r w:rsidR="009F475B">
              <w:t xml:space="preserve"> σε</w:t>
            </w:r>
            <w:r w:rsidR="00220EA3">
              <w:t xml:space="preserve"> </w:t>
            </w:r>
            <w:r w:rsidR="00CA6A49">
              <w:t>έλλειψη διαθεσιμότητας οποιασδήποτε μορφής πόρων.</w:t>
            </w:r>
          </w:p>
        </w:tc>
      </w:tr>
      <w:tr w:rsidR="007A4598" w14:paraId="1B969FDB" w14:textId="77777777" w:rsidTr="000F0363">
        <w:trPr>
          <w:trHeight w:val="1335"/>
        </w:trPr>
        <w:tc>
          <w:tcPr>
            <w:tcW w:w="8500" w:type="dxa"/>
            <w:gridSpan w:val="4"/>
          </w:tcPr>
          <w:p w14:paraId="35E948BF" w14:textId="77777777" w:rsidR="007A4598" w:rsidRDefault="007A4598" w:rsidP="00097028">
            <w:pPr>
              <w:rPr>
                <w:noProof/>
              </w:rPr>
            </w:pPr>
            <w:r>
              <w:rPr>
                <w:noProof/>
              </w:rPr>
              <mc:AlternateContent>
                <mc:Choice Requires="wps">
                  <w:drawing>
                    <wp:anchor distT="0" distB="0" distL="114300" distR="114300" simplePos="0" relativeHeight="251714560" behindDoc="0" locked="0" layoutInCell="1" allowOverlap="1" wp14:anchorId="68979EE4" wp14:editId="1BB78917">
                      <wp:simplePos x="0" y="0"/>
                      <wp:positionH relativeFrom="column">
                        <wp:posOffset>1360805</wp:posOffset>
                      </wp:positionH>
                      <wp:positionV relativeFrom="paragraph">
                        <wp:posOffset>165735</wp:posOffset>
                      </wp:positionV>
                      <wp:extent cx="209550" cy="200025"/>
                      <wp:effectExtent l="0" t="0" r="19050" b="28575"/>
                      <wp:wrapNone/>
                      <wp:docPr id="32" name="Ορθογώνιο 3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FEEDA1" w14:textId="77777777" w:rsidR="00A312F6" w:rsidRDefault="00A312F6" w:rsidP="007A4598">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79EE4" id="Ορθογώνιο 32" o:spid="_x0000_s1057" style="position:absolute;margin-left:107.15pt;margin-top:13.05pt;width:16.5pt;height:15.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" fillcolor="window" strokecolor="windowText" strokeweight="1pt">
                      <v:textbox>
                        <w:txbxContent>
                          <w:p w14:paraId="17FEEDA1" w14:textId="77777777" w:rsidR="00A312F6" w:rsidRDefault="00A312F6" w:rsidP="007A4598">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6B12FF49" wp14:editId="52D87BBE">
                      <wp:simplePos x="0" y="0"/>
                      <wp:positionH relativeFrom="column">
                        <wp:posOffset>2336800</wp:posOffset>
                      </wp:positionH>
                      <wp:positionV relativeFrom="paragraph">
                        <wp:posOffset>163657</wp:posOffset>
                      </wp:positionV>
                      <wp:extent cx="209550" cy="200025"/>
                      <wp:effectExtent l="0" t="0" r="19050" b="28575"/>
                      <wp:wrapNone/>
                      <wp:docPr id="33" name="Ορθογώνιο 3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4D99AE" w14:textId="77777777" w:rsidR="00A312F6" w:rsidRDefault="00A312F6" w:rsidP="00C76C32">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2FF49" id="Ορθογώνιο 33" o:spid="_x0000_s1058" style="position:absolute;margin-left:184pt;margin-top:12.9pt;width:16.5pt;height:1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" fillcolor="window" strokecolor="windowText" strokeweight="1pt">
                      <v:textbox>
                        <w:txbxContent>
                          <w:p w14:paraId="4D4D99AE" w14:textId="77777777" w:rsidR="00A312F6" w:rsidRDefault="00A312F6" w:rsidP="00C76C32">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56101B56" wp14:editId="42F5A0FD">
                      <wp:simplePos x="0" y="0"/>
                      <wp:positionH relativeFrom="column">
                        <wp:posOffset>603250</wp:posOffset>
                      </wp:positionH>
                      <wp:positionV relativeFrom="paragraph">
                        <wp:posOffset>162560</wp:posOffset>
                      </wp:positionV>
                      <wp:extent cx="209550" cy="200025"/>
                      <wp:effectExtent l="0" t="0" r="19050" b="28575"/>
                      <wp:wrapNone/>
                      <wp:docPr id="34" name="Ορθογώνιο 3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79C772"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01B56" id="Ορθογώνιο 34" o:spid="_x0000_s1059" style="position:absolute;margin-left:47.5pt;margin-top:12.8pt;width:16.5pt;height:15.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" fillcolor="window" strokecolor="windowText" strokeweight="1pt">
                      <v:textbox>
                        <w:txbxContent>
                          <w:p w14:paraId="6179C772" w14:textId="77777777" w:rsidR="00A312F6" w:rsidRDefault="00A312F6" w:rsidP="007A4598">
                            <w:pPr>
                              <w:jc w:val="center"/>
                            </w:pPr>
                          </w:p>
                        </w:txbxContent>
                      </v:textbox>
                    </v:rect>
                  </w:pict>
                </mc:Fallback>
              </mc:AlternateContent>
            </w:r>
            <w:r>
              <w:t>Τύπος:</w:t>
            </w:r>
            <w:r>
              <w:rPr>
                <w:noProof/>
              </w:rPr>
              <w:t xml:space="preserve">              </w:t>
            </w:r>
          </w:p>
          <w:p w14:paraId="51988ECB" w14:textId="77777777" w:rsidR="007A4598" w:rsidRDefault="007A4598" w:rsidP="00097028">
            <w:pPr>
              <w:rPr>
                <w:noProof/>
              </w:rPr>
            </w:pPr>
            <w:r>
              <w:rPr>
                <w:noProof/>
              </w:rPr>
              <w:t xml:space="preserve">                           Σχέδιο             Ποιότητα              Κόστος</w:t>
            </w:r>
          </w:p>
          <w:p w14:paraId="64AADF8E" w14:textId="77777777" w:rsidR="007A4598" w:rsidRDefault="007A4598" w:rsidP="00097028">
            <w:pPr>
              <w:rPr>
                <w:noProof/>
              </w:rPr>
            </w:pPr>
          </w:p>
          <w:p w14:paraId="0A4F3450" w14:textId="30143557" w:rsidR="007A4598" w:rsidRPr="00D94D75" w:rsidRDefault="007A4598" w:rsidP="00097028">
            <w:r w:rsidRPr="005F6454">
              <w:rPr>
                <w:b/>
                <w:bCs/>
                <w:noProof/>
              </w:rPr>
              <w:t>Επεξήγηση:</w:t>
            </w:r>
            <w:r>
              <w:rPr>
                <w:noProof/>
              </w:rPr>
              <w:t xml:space="preserve"> </w:t>
            </w:r>
            <w:r w:rsidR="002C1857">
              <w:rPr>
                <w:noProof/>
              </w:rPr>
              <w:t xml:space="preserve">Έστω πιθανή βλάβη σε κάποιο υπολογιστικό σύστημα </w:t>
            </w:r>
            <w:r w:rsidR="006C6AB6">
              <w:rPr>
                <w:noProof/>
              </w:rPr>
              <w:t xml:space="preserve">για το οποίο δεν υπάρχει άμεσα διαθέσιμο ανταλλακτικό με αποτέλεσμα </w:t>
            </w:r>
            <w:r w:rsidR="000A79D0">
              <w:rPr>
                <w:noProof/>
              </w:rPr>
              <w:t>να μην μπο</w:t>
            </w:r>
            <w:r w:rsidR="002C7609">
              <w:rPr>
                <w:noProof/>
              </w:rPr>
              <w:t xml:space="preserve">ρέσει να προχωρήσει η υλοποίηση του </w:t>
            </w:r>
            <w:r w:rsidR="002C7609">
              <w:rPr>
                <w:noProof/>
                <w:lang w:val="en-US"/>
              </w:rPr>
              <w:t>pro</w:t>
            </w:r>
            <w:r w:rsidR="006F49C0">
              <w:rPr>
                <w:noProof/>
                <w:lang w:val="en-US"/>
              </w:rPr>
              <w:t>ject</w:t>
            </w:r>
            <w:r w:rsidR="00D94D75">
              <w:rPr>
                <w:noProof/>
              </w:rPr>
              <w:t xml:space="preserve"> ή οικονομικής αδυναμίας </w:t>
            </w:r>
            <w:r w:rsidR="00553933">
              <w:rPr>
                <w:noProof/>
              </w:rPr>
              <w:t>κάλυψεως της βλάβης που έχει προκύψει.</w:t>
            </w:r>
          </w:p>
        </w:tc>
      </w:tr>
      <w:tr w:rsidR="007A4598" w14:paraId="30F647A3" w14:textId="77777777" w:rsidTr="000F0363">
        <w:trPr>
          <w:trHeight w:val="926"/>
        </w:trPr>
        <w:tc>
          <w:tcPr>
            <w:tcW w:w="4060" w:type="dxa"/>
            <w:gridSpan w:val="2"/>
          </w:tcPr>
          <w:p w14:paraId="7C7F5046" w14:textId="77777777" w:rsidR="007A4598" w:rsidRDefault="007A4598" w:rsidP="00097028">
            <w:r>
              <w:t>Επίπεδο σοβαρότητας συνεπειών:</w:t>
            </w:r>
          </w:p>
          <w:p w14:paraId="3B3784B7" w14:textId="5D73EE6C" w:rsidR="007A4598" w:rsidRDefault="007A4598" w:rsidP="00097028">
            <w:pPr>
              <w:jc w:val="center"/>
            </w:pPr>
            <w:r>
              <w:rPr>
                <w:noProof/>
              </w:rPr>
              <mc:AlternateContent>
                <mc:Choice Requires="wps">
                  <w:drawing>
                    <wp:anchor distT="0" distB="0" distL="114300" distR="114300" simplePos="0" relativeHeight="251717632" behindDoc="0" locked="0" layoutInCell="1" allowOverlap="1" wp14:anchorId="642DCF38" wp14:editId="4C7371DB">
                      <wp:simplePos x="0" y="0"/>
                      <wp:positionH relativeFrom="column">
                        <wp:posOffset>1582420</wp:posOffset>
                      </wp:positionH>
                      <wp:positionV relativeFrom="paragraph">
                        <wp:posOffset>10160</wp:posOffset>
                      </wp:positionV>
                      <wp:extent cx="209550" cy="200025"/>
                      <wp:effectExtent l="0" t="0" r="19050" b="28575"/>
                      <wp:wrapNone/>
                      <wp:docPr id="35" name="Ορθογώνιο 3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E3FFA9"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DCF38" id="Ορθογώνιο 35" o:spid="_x0000_s1060" style="position:absolute;left:0;text-align:left;margin-left:124.6pt;margin-top:.8pt;width:16.5pt;height:15.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" fillcolor="window" strokecolor="windowText" strokeweight="1pt">
                      <v:textbox>
                        <w:txbxContent>
                          <w:p w14:paraId="52E3FFA9"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03E3C896" wp14:editId="5492D6CB">
                      <wp:simplePos x="0" y="0"/>
                      <wp:positionH relativeFrom="column">
                        <wp:posOffset>793750</wp:posOffset>
                      </wp:positionH>
                      <wp:positionV relativeFrom="paragraph">
                        <wp:posOffset>6350</wp:posOffset>
                      </wp:positionV>
                      <wp:extent cx="209550" cy="200025"/>
                      <wp:effectExtent l="0" t="0" r="19050" b="28575"/>
                      <wp:wrapNone/>
                      <wp:docPr id="36" name="Ορθογώνιο 3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3E9B97"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3C896" id="Ορθογώνιο 36" o:spid="_x0000_s1061" style="position:absolute;left:0;text-align:left;margin-left:62.5pt;margin-top:.5pt;width:16.5pt;height:15.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" fillcolor="window" strokecolor="windowText" strokeweight="1pt">
                      <v:textbox>
                        <w:txbxContent>
                          <w:p w14:paraId="4C3E9B97"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2046FB58" wp14:editId="5E253163">
                      <wp:simplePos x="0" y="0"/>
                      <wp:positionH relativeFrom="column">
                        <wp:posOffset>27940</wp:posOffset>
                      </wp:positionH>
                      <wp:positionV relativeFrom="paragraph">
                        <wp:posOffset>10160</wp:posOffset>
                      </wp:positionV>
                      <wp:extent cx="209550" cy="200025"/>
                      <wp:effectExtent l="0" t="0" r="19050" b="28575"/>
                      <wp:wrapNone/>
                      <wp:docPr id="37" name="Ορθογώνιο 3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6492DA" w14:textId="77777777" w:rsidR="00A312F6" w:rsidRDefault="00A312F6" w:rsidP="00C508F9">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6FB58" id="Ορθογώνιο 37" o:spid="_x0000_s1062" style="position:absolute;left:0;text-align:left;margin-left:2.2pt;margin-top:.8pt;width:16.5pt;height:1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" fillcolor="window" strokecolor="windowText" strokeweight="1pt">
                      <v:textbox>
                        <w:txbxContent>
                          <w:p w14:paraId="746492DA" w14:textId="77777777" w:rsidR="00A312F6" w:rsidRDefault="00A312F6" w:rsidP="00C508F9">
                            <w:pPr>
                              <w:shd w:val="clear" w:color="auto" w:fill="000000" w:themeFill="text1"/>
                              <w:jc w:val="center"/>
                            </w:pPr>
                          </w:p>
                        </w:txbxContent>
                      </v:textbox>
                    </v:rect>
                  </w:pict>
                </mc:Fallback>
              </mc:AlternateContent>
            </w:r>
            <w:r w:rsidR="00C508F9">
              <w:t xml:space="preserve">    </w:t>
            </w:r>
            <w:r>
              <w:t>Υψηλό            Μεσαίο           Χαμηλό</w:t>
            </w:r>
          </w:p>
        </w:tc>
        <w:tc>
          <w:tcPr>
            <w:tcW w:w="4440" w:type="dxa"/>
            <w:gridSpan w:val="2"/>
          </w:tcPr>
          <w:p w14:paraId="5BEB40E9" w14:textId="77777777" w:rsidR="007A4598" w:rsidRDefault="007A4598" w:rsidP="00097028">
            <w:r>
              <w:rPr>
                <w:noProof/>
              </w:rPr>
              <mc:AlternateContent>
                <mc:Choice Requires="wps">
                  <w:drawing>
                    <wp:anchor distT="0" distB="0" distL="114300" distR="114300" simplePos="0" relativeHeight="251720704" behindDoc="0" locked="0" layoutInCell="1" allowOverlap="1" wp14:anchorId="53E49BAC" wp14:editId="0435073B">
                      <wp:simplePos x="0" y="0"/>
                      <wp:positionH relativeFrom="column">
                        <wp:posOffset>1638300</wp:posOffset>
                      </wp:positionH>
                      <wp:positionV relativeFrom="paragraph">
                        <wp:posOffset>173355</wp:posOffset>
                      </wp:positionV>
                      <wp:extent cx="209550" cy="200025"/>
                      <wp:effectExtent l="0" t="0" r="19050" b="28575"/>
                      <wp:wrapNone/>
                      <wp:docPr id="38" name="Ορθογώνιο 3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23A3D2"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49BAC" id="Ορθογώνιο 38" o:spid="_x0000_s1063" style="position:absolute;margin-left:129pt;margin-top:13.65pt;width:16.5pt;height:15.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" fillcolor="window" strokecolor="windowText" strokeweight="1pt">
                      <v:textbox>
                        <w:txbxContent>
                          <w:p w14:paraId="5223A3D2"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01630B93" wp14:editId="4FBFAF2A">
                      <wp:simplePos x="0" y="0"/>
                      <wp:positionH relativeFrom="column">
                        <wp:posOffset>838200</wp:posOffset>
                      </wp:positionH>
                      <wp:positionV relativeFrom="paragraph">
                        <wp:posOffset>169545</wp:posOffset>
                      </wp:positionV>
                      <wp:extent cx="209550" cy="200025"/>
                      <wp:effectExtent l="0" t="0" r="19050" b="28575"/>
                      <wp:wrapNone/>
                      <wp:docPr id="39" name="Ορθογώνιο 3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AF73E9" w14:textId="77777777" w:rsidR="00A312F6" w:rsidRDefault="00A312F6" w:rsidP="007A4598">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30B93" id="Ορθογώνιο 39" o:spid="_x0000_s1064" style="position:absolute;margin-left:66pt;margin-top:13.35pt;width:16.5pt;height:15.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" fillcolor="window" strokecolor="windowText" strokeweight="1pt">
                      <v:textbox>
                        <w:txbxContent>
                          <w:p w14:paraId="77AF73E9" w14:textId="77777777" w:rsidR="00A312F6" w:rsidRDefault="00A312F6" w:rsidP="007A4598">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07AFB0E9" wp14:editId="7A2280A1">
                      <wp:simplePos x="0" y="0"/>
                      <wp:positionH relativeFrom="column">
                        <wp:posOffset>41910</wp:posOffset>
                      </wp:positionH>
                      <wp:positionV relativeFrom="paragraph">
                        <wp:posOffset>169545</wp:posOffset>
                      </wp:positionV>
                      <wp:extent cx="209550" cy="200025"/>
                      <wp:effectExtent l="0" t="0" r="19050" b="28575"/>
                      <wp:wrapNone/>
                      <wp:docPr id="40" name="Ορθογώνιο 4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256FC1" w14:textId="77777777" w:rsidR="00A312F6" w:rsidRDefault="00A312F6" w:rsidP="00C508F9">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FB0E9" id="Ορθογώνιο 40" o:spid="_x0000_s1065" style="position:absolute;margin-left:3.3pt;margin-top:13.35pt;width:16.5pt;height:15.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" fillcolor="window" strokecolor="windowText" strokeweight="1pt">
                      <v:textbox>
                        <w:txbxContent>
                          <w:p w14:paraId="62256FC1" w14:textId="77777777" w:rsidR="00A312F6" w:rsidRDefault="00A312F6" w:rsidP="00C508F9">
                            <w:pPr>
                              <w:shd w:val="clear" w:color="auto" w:fill="000000" w:themeFill="text1"/>
                              <w:jc w:val="center"/>
                            </w:pPr>
                          </w:p>
                        </w:txbxContent>
                      </v:textbox>
                    </v:rect>
                  </w:pict>
                </mc:Fallback>
              </mc:AlternateContent>
            </w:r>
            <w:r>
              <w:t>Πιθανότητα:</w:t>
            </w:r>
          </w:p>
          <w:p w14:paraId="6B262214" w14:textId="0E1DE3AB" w:rsidR="007A4598" w:rsidRDefault="004102E2" w:rsidP="004102E2">
            <w:r>
              <w:rPr>
                <w:lang w:val="en-US"/>
              </w:rPr>
              <w:t xml:space="preserve">         </w:t>
            </w:r>
            <w:r w:rsidR="007A4598">
              <w:t>Μεγάλη           Μεσαία           Μικρή</w:t>
            </w:r>
          </w:p>
        </w:tc>
      </w:tr>
      <w:tr w:rsidR="007A4598" w14:paraId="3A62D1FC" w14:textId="77777777" w:rsidTr="000F0363">
        <w:trPr>
          <w:trHeight w:val="981"/>
        </w:trPr>
        <w:tc>
          <w:tcPr>
            <w:tcW w:w="8500" w:type="dxa"/>
            <w:gridSpan w:val="4"/>
          </w:tcPr>
          <w:p w14:paraId="7327011E" w14:textId="7F6FD0A0" w:rsidR="007A4598" w:rsidRDefault="007A4598" w:rsidP="00097028">
            <w:r w:rsidRPr="005F6454">
              <w:rPr>
                <w:b/>
                <w:bCs/>
              </w:rPr>
              <w:t>Πρώτο γεγονός ενεργοποίησης του κινδύνου:</w:t>
            </w:r>
            <w:r w:rsidR="006E538C">
              <w:t xml:space="preserve"> </w:t>
            </w:r>
            <w:r w:rsidR="00FD4CE9">
              <w:t xml:space="preserve">Κλείσιμο εργοστασίων παραγωγής ηλεκτρικών προϊόντων </w:t>
            </w:r>
            <w:r w:rsidR="00FA42F6">
              <w:t>ή έλλειψη τεχνολογικού εξοπλισμού στην αγορά</w:t>
            </w:r>
            <w:r w:rsidR="00094A6B">
              <w:t xml:space="preserve"> ή </w:t>
            </w:r>
            <w:r w:rsidR="006F3D00">
              <w:t>απρο</w:t>
            </w:r>
            <w:r w:rsidR="00F27C57">
              <w:t>γραμμάτιστες δαπάνες</w:t>
            </w:r>
            <w:r w:rsidR="00C66D7F">
              <w:t xml:space="preserve"> ή παρου</w:t>
            </w:r>
            <w:r w:rsidR="0010355D">
              <w:t>σίαση βλάβης σε υπολογιστικό σύστημα.</w:t>
            </w:r>
          </w:p>
        </w:tc>
      </w:tr>
      <w:tr w:rsidR="007A4598" w14:paraId="3C36B80D" w14:textId="77777777" w:rsidTr="000F0363">
        <w:trPr>
          <w:trHeight w:val="981"/>
        </w:trPr>
        <w:tc>
          <w:tcPr>
            <w:tcW w:w="8500" w:type="dxa"/>
            <w:gridSpan w:val="4"/>
          </w:tcPr>
          <w:p w14:paraId="7C1E9493" w14:textId="755C3E02" w:rsidR="007A4598" w:rsidRDefault="007A4598" w:rsidP="00097028">
            <w:r w:rsidRPr="005F6454">
              <w:rPr>
                <w:b/>
                <w:bCs/>
              </w:rPr>
              <w:t>Στρατηγική μετριασμού:</w:t>
            </w:r>
            <w:r>
              <w:t xml:space="preserve"> </w:t>
            </w:r>
            <w:r w:rsidR="00F27C57">
              <w:t xml:space="preserve">Επικοινωνία με αποθήκη </w:t>
            </w:r>
            <w:r w:rsidR="00E4069C">
              <w:t>τεχνολογικού εξοπλισμού</w:t>
            </w:r>
            <w:r w:rsidR="0010355D">
              <w:t xml:space="preserve"> για </w:t>
            </w:r>
            <w:r w:rsidR="00653B50">
              <w:t xml:space="preserve">συμφωνία κάλυψης των </w:t>
            </w:r>
            <w:r w:rsidR="003E1E95">
              <w:t>απαιτούμενων πόρων</w:t>
            </w:r>
            <w:r w:rsidR="002C5C84">
              <w:t xml:space="preserve"> και προσπάθεια οικονομικής </w:t>
            </w:r>
            <w:r w:rsidR="00A93008">
              <w:t>ενίσχυσης της εταιρείας.</w:t>
            </w:r>
          </w:p>
        </w:tc>
      </w:tr>
      <w:tr w:rsidR="007A4598" w14:paraId="130CA2DB" w14:textId="77777777" w:rsidTr="000F0363">
        <w:trPr>
          <w:trHeight w:val="926"/>
        </w:trPr>
        <w:tc>
          <w:tcPr>
            <w:tcW w:w="8500" w:type="dxa"/>
            <w:gridSpan w:val="4"/>
          </w:tcPr>
          <w:p w14:paraId="1A3F8CE3" w14:textId="32E352F8" w:rsidR="007A4598" w:rsidRDefault="007A4598" w:rsidP="00097028">
            <w:r w:rsidRPr="005F6454">
              <w:rPr>
                <w:b/>
                <w:bCs/>
              </w:rPr>
              <w:t>Γεγονός έναρξης της επιβολής της στρατηγικής αντιμετώπισης:</w:t>
            </w:r>
            <w:r>
              <w:t xml:space="preserve"> </w:t>
            </w:r>
            <w:r w:rsidR="0029462D">
              <w:t>Μαζικό κλείσιμο ερ</w:t>
            </w:r>
            <w:r w:rsidR="00D77816">
              <w:t>γοστασίων ή αυξημένες βλάβες στα υπολογιστικά συστήματα</w:t>
            </w:r>
            <w:r w:rsidR="00512CC1">
              <w:t>.</w:t>
            </w:r>
          </w:p>
        </w:tc>
      </w:tr>
      <w:tr w:rsidR="007A4598" w14:paraId="6278F256" w14:textId="77777777" w:rsidTr="000F0363">
        <w:trPr>
          <w:trHeight w:val="981"/>
        </w:trPr>
        <w:tc>
          <w:tcPr>
            <w:tcW w:w="8500" w:type="dxa"/>
            <w:gridSpan w:val="4"/>
          </w:tcPr>
          <w:p w14:paraId="66D05C7C" w14:textId="21C930B7" w:rsidR="007A4598" w:rsidRDefault="007A4598" w:rsidP="00097028">
            <w:r w:rsidRPr="005F6454">
              <w:rPr>
                <w:b/>
                <w:bCs/>
              </w:rPr>
              <w:t>Στρατηγική αντιμετώπισης:</w:t>
            </w:r>
            <w:r>
              <w:t xml:space="preserve"> </w:t>
            </w:r>
            <w:r w:rsidR="00512CC1">
              <w:t xml:space="preserve">Άμεση επικοινωνία με την αποθήκη εξοπλισμού για την παροχή ανταλλακτικών και εφαρμογή οικονομικής </w:t>
            </w:r>
            <w:r w:rsidR="00734DCE">
              <w:t>λιτότητας στην εταιρεία.</w:t>
            </w:r>
            <w:r w:rsidR="001B26A1">
              <w:t xml:space="preserve"> </w:t>
            </w:r>
            <w:r w:rsidR="00C320C9">
              <w:t>Αναζήτηση τρόπου εργασίας των μελών που το σύστημα τους παρουσίασε βλάβη.</w:t>
            </w:r>
          </w:p>
        </w:tc>
      </w:tr>
      <w:tr w:rsidR="007A4598" w14:paraId="72C677E1" w14:textId="77777777" w:rsidTr="000F0363">
        <w:trPr>
          <w:trHeight w:val="233"/>
        </w:trPr>
        <w:tc>
          <w:tcPr>
            <w:tcW w:w="8500" w:type="dxa"/>
            <w:gridSpan w:val="4"/>
          </w:tcPr>
          <w:p w14:paraId="54F5BFA8" w14:textId="77777777" w:rsidR="007A4598" w:rsidRDefault="007A4598" w:rsidP="00097028">
            <w:r>
              <w:t>Παρακολούθηση κινδύνου:</w:t>
            </w:r>
          </w:p>
        </w:tc>
      </w:tr>
      <w:tr w:rsidR="007A4598" w14:paraId="020D32A7" w14:textId="77777777" w:rsidTr="000F0363">
        <w:trPr>
          <w:trHeight w:val="981"/>
        </w:trPr>
        <w:tc>
          <w:tcPr>
            <w:tcW w:w="2033" w:type="dxa"/>
          </w:tcPr>
          <w:p w14:paraId="42F1E980" w14:textId="77777777" w:rsidR="007A4598" w:rsidRDefault="007A4598" w:rsidP="00097028">
            <w:r>
              <w:t>Ημ/νια:</w:t>
            </w:r>
          </w:p>
        </w:tc>
        <w:tc>
          <w:tcPr>
            <w:tcW w:w="4362" w:type="dxa"/>
            <w:gridSpan w:val="2"/>
          </w:tcPr>
          <w:p w14:paraId="5597A997" w14:textId="77777777" w:rsidR="007A4598" w:rsidRDefault="007A4598" w:rsidP="00097028">
            <w:r>
              <w:t>Δράση:</w:t>
            </w:r>
          </w:p>
        </w:tc>
        <w:tc>
          <w:tcPr>
            <w:tcW w:w="2105" w:type="dxa"/>
          </w:tcPr>
          <w:p w14:paraId="3651FABF" w14:textId="77777777" w:rsidR="007A4598" w:rsidRDefault="007A4598" w:rsidP="00097028">
            <w:r>
              <w:t>Κατάσταση:</w:t>
            </w:r>
          </w:p>
        </w:tc>
      </w:tr>
      <w:tr w:rsidR="007A4598" w14:paraId="3B4E7C7F" w14:textId="77777777" w:rsidTr="000F0363">
        <w:trPr>
          <w:trHeight w:val="926"/>
        </w:trPr>
        <w:tc>
          <w:tcPr>
            <w:tcW w:w="4060" w:type="dxa"/>
            <w:gridSpan w:val="2"/>
          </w:tcPr>
          <w:p w14:paraId="4F5CEC29" w14:textId="519A170F" w:rsidR="007A4598" w:rsidRDefault="007A4598" w:rsidP="00097028">
            <w:r w:rsidRPr="005F6454">
              <w:rPr>
                <w:b/>
                <w:bCs/>
              </w:rPr>
              <w:t>Κριτήρια απενεργοποίησης κινδύνου</w:t>
            </w:r>
            <w:r>
              <w:t xml:space="preserve">: </w:t>
            </w:r>
            <w:r w:rsidR="008141D1">
              <w:t xml:space="preserve">Καλή οικονομική κατάσταση </w:t>
            </w:r>
            <w:r w:rsidR="000D561F">
              <w:t>της εταιρείας και ορθής λειτουργίας όλων των μηχανημάτων της.</w:t>
            </w:r>
          </w:p>
        </w:tc>
        <w:tc>
          <w:tcPr>
            <w:tcW w:w="4440" w:type="dxa"/>
            <w:gridSpan w:val="2"/>
            <w:vMerge w:val="restart"/>
          </w:tcPr>
          <w:p w14:paraId="3ADCC347" w14:textId="77777777" w:rsidR="007A4598" w:rsidRDefault="007A4598" w:rsidP="00097028">
            <w:r>
              <w:t>Τρέχουσα κατάσταση:</w:t>
            </w:r>
          </w:p>
          <w:p w14:paraId="423C583B" w14:textId="77777777" w:rsidR="007A4598" w:rsidRDefault="007A4598" w:rsidP="00097028"/>
          <w:p w14:paraId="20119651" w14:textId="77777777" w:rsidR="007A4598" w:rsidRDefault="007A4598" w:rsidP="00097028">
            <w:r>
              <w:rPr>
                <w:noProof/>
              </w:rPr>
              <mc:AlternateContent>
                <mc:Choice Requires="wps">
                  <w:drawing>
                    <wp:anchor distT="0" distB="0" distL="114300" distR="114300" simplePos="0" relativeHeight="251722752" behindDoc="0" locked="0" layoutInCell="1" allowOverlap="1" wp14:anchorId="18ADA437" wp14:editId="5881920B">
                      <wp:simplePos x="0" y="0"/>
                      <wp:positionH relativeFrom="column">
                        <wp:posOffset>1154430</wp:posOffset>
                      </wp:positionH>
                      <wp:positionV relativeFrom="paragraph">
                        <wp:posOffset>156845</wp:posOffset>
                      </wp:positionV>
                      <wp:extent cx="209550" cy="200025"/>
                      <wp:effectExtent l="0" t="0" r="19050" b="28575"/>
                      <wp:wrapNone/>
                      <wp:docPr id="41" name="Ορθογώνιο 4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D93B7A" w14:textId="77777777" w:rsidR="00A312F6" w:rsidRDefault="00A312F6" w:rsidP="009C2B13">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DA437" id="Ορθογώνιο 41" o:spid="_x0000_s1066" style="position:absolute;margin-left:90.9pt;margin-top:12.35pt;width:16.5pt;height:15.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" fillcolor="window" strokecolor="windowText" strokeweight="1pt">
                      <v:textbox>
                        <w:txbxContent>
                          <w:p w14:paraId="2FD93B7A" w14:textId="77777777" w:rsidR="00A312F6" w:rsidRDefault="00A312F6" w:rsidP="009C2B13">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7DCC9572" wp14:editId="2C8E345F">
                      <wp:simplePos x="0" y="0"/>
                      <wp:positionH relativeFrom="column">
                        <wp:posOffset>251460</wp:posOffset>
                      </wp:positionH>
                      <wp:positionV relativeFrom="paragraph">
                        <wp:posOffset>160655</wp:posOffset>
                      </wp:positionV>
                      <wp:extent cx="209550" cy="200025"/>
                      <wp:effectExtent l="0" t="0" r="19050" b="28575"/>
                      <wp:wrapNone/>
                      <wp:docPr id="42" name="Ορθογώνιο 4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4A868B"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C9572" id="Ορθογώνιο 42" o:spid="_x0000_s1067" style="position:absolute;margin-left:19.8pt;margin-top:12.65pt;width:16.5pt;height:15.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" fillcolor="window" strokecolor="windowText" strokeweight="1pt">
                      <v:textbox>
                        <w:txbxContent>
                          <w:p w14:paraId="0B4A868B" w14:textId="77777777" w:rsidR="00A312F6" w:rsidRDefault="00A312F6" w:rsidP="007A4598">
                            <w:pPr>
                              <w:jc w:val="center"/>
                            </w:pPr>
                          </w:p>
                        </w:txbxContent>
                      </v:textbox>
                    </v:rect>
                  </w:pict>
                </mc:Fallback>
              </mc:AlternateContent>
            </w:r>
          </w:p>
          <w:p w14:paraId="5DC074D2" w14:textId="77777777" w:rsidR="007A4598" w:rsidRDefault="007A4598" w:rsidP="00097028">
            <w:pPr>
              <w:jc w:val="center"/>
            </w:pPr>
            <w:r>
              <w:t>Ενεργός              Ανενεργός</w:t>
            </w:r>
          </w:p>
        </w:tc>
      </w:tr>
      <w:tr w:rsidR="007A4598" w14:paraId="4C88F37B" w14:textId="77777777" w:rsidTr="000F0363">
        <w:trPr>
          <w:trHeight w:val="981"/>
        </w:trPr>
        <w:tc>
          <w:tcPr>
            <w:tcW w:w="4060" w:type="dxa"/>
            <w:gridSpan w:val="2"/>
          </w:tcPr>
          <w:p w14:paraId="4D0AF6AB" w14:textId="77777777" w:rsidR="007A4598" w:rsidRDefault="007A4598" w:rsidP="00097028">
            <w:r>
              <w:t>Τελική ημ/νια παρακολούθησης κινδύνου:</w:t>
            </w:r>
          </w:p>
        </w:tc>
        <w:tc>
          <w:tcPr>
            <w:tcW w:w="4440" w:type="dxa"/>
            <w:gridSpan w:val="2"/>
            <w:vMerge/>
          </w:tcPr>
          <w:p w14:paraId="38A5D27E" w14:textId="77777777" w:rsidR="007A4598" w:rsidRDefault="007A4598" w:rsidP="00097028"/>
        </w:tc>
      </w:tr>
    </w:tbl>
    <w:p w14:paraId="182248C3" w14:textId="667BE106" w:rsidR="0084380F" w:rsidRDefault="0084380F"/>
    <w:p w14:paraId="36247BF3" w14:textId="30B3E6D4" w:rsidR="007A4598" w:rsidRDefault="007A4598"/>
    <w:p w14:paraId="18E6494A" w14:textId="77777777" w:rsidR="007A4598" w:rsidRDefault="007A4598" w:rsidP="007A4598"/>
    <w:tbl>
      <w:tblPr>
        <w:tblStyle w:val="a3"/>
        <w:tblW w:w="8500" w:type="dxa"/>
        <w:tblLook w:val="04A0" w:firstRow="1" w:lastRow="0" w:firstColumn="1" w:lastColumn="0" w:noHBand="0" w:noVBand="1"/>
      </w:tblPr>
      <w:tblGrid>
        <w:gridCol w:w="1997"/>
        <w:gridCol w:w="1987"/>
        <w:gridCol w:w="2447"/>
        <w:gridCol w:w="2069"/>
      </w:tblGrid>
      <w:tr w:rsidR="007A4598" w:rsidRPr="000157CA" w14:paraId="045AD7FC" w14:textId="77777777" w:rsidTr="004102E2">
        <w:trPr>
          <w:trHeight w:val="558"/>
        </w:trPr>
        <w:tc>
          <w:tcPr>
            <w:tcW w:w="8500" w:type="dxa"/>
            <w:gridSpan w:val="4"/>
            <w:shd w:val="clear" w:color="auto" w:fill="000000" w:themeFill="text1"/>
          </w:tcPr>
          <w:p w14:paraId="55965C2C" w14:textId="5B89B36B" w:rsidR="007A4598" w:rsidRPr="000157CA" w:rsidRDefault="00DB0C77" w:rsidP="00097028">
            <w:pPr>
              <w:jc w:val="center"/>
              <w:rPr>
                <w:sz w:val="36"/>
                <w:szCs w:val="36"/>
              </w:rPr>
            </w:pPr>
            <w:r>
              <w:rPr>
                <w:sz w:val="36"/>
                <w:szCs w:val="36"/>
              </w:rPr>
              <w:lastRenderedPageBreak/>
              <w:t>ΘΑΝΑΤΗΦΟΡΟΣ ΙΟΣ</w:t>
            </w:r>
          </w:p>
        </w:tc>
      </w:tr>
      <w:tr w:rsidR="007A4598" w14:paraId="1591CCB7" w14:textId="77777777" w:rsidTr="004102E2">
        <w:trPr>
          <w:trHeight w:val="410"/>
        </w:trPr>
        <w:tc>
          <w:tcPr>
            <w:tcW w:w="1997" w:type="dxa"/>
            <w:vAlign w:val="center"/>
          </w:tcPr>
          <w:p w14:paraId="2C1C836A" w14:textId="09CE7A8B" w:rsidR="007A4598" w:rsidRPr="009F2CFF" w:rsidRDefault="007A4598" w:rsidP="00097028">
            <w:pPr>
              <w:rPr>
                <w:b/>
                <w:bCs/>
                <w:sz w:val="24"/>
                <w:szCs w:val="24"/>
              </w:rPr>
            </w:pPr>
            <w:r>
              <w:t>Α/Α:</w:t>
            </w:r>
            <w:r w:rsidR="009F2CFF">
              <w:rPr>
                <w:b/>
                <w:bCs/>
                <w:sz w:val="24"/>
                <w:szCs w:val="24"/>
              </w:rPr>
              <w:t>4</w:t>
            </w:r>
          </w:p>
        </w:tc>
        <w:tc>
          <w:tcPr>
            <w:tcW w:w="1987" w:type="dxa"/>
            <w:vMerge w:val="restart"/>
          </w:tcPr>
          <w:p w14:paraId="5CEA3B12" w14:textId="77777777" w:rsidR="007A4598" w:rsidRDefault="007A4598" w:rsidP="00097028">
            <w:r>
              <w:t>Υπεύθυνος αντιμετώπισης:</w:t>
            </w:r>
          </w:p>
        </w:tc>
        <w:tc>
          <w:tcPr>
            <w:tcW w:w="2447" w:type="dxa"/>
            <w:vMerge w:val="restart"/>
          </w:tcPr>
          <w:p w14:paraId="20E8F8E8" w14:textId="1B5FF015" w:rsidR="007A4598" w:rsidRDefault="007A4598" w:rsidP="00097028">
            <w:r>
              <w:t>Ημερομηνία:</w:t>
            </w:r>
            <w:r w:rsidR="004102E2">
              <w:rPr>
                <w:lang w:val="en-US"/>
              </w:rPr>
              <w:t>0</w:t>
            </w:r>
            <w:r w:rsidR="00202D8E">
              <w:t>1/</w:t>
            </w:r>
            <w:r w:rsidR="004102E2">
              <w:rPr>
                <w:lang w:val="en-US"/>
              </w:rPr>
              <w:t>0</w:t>
            </w:r>
            <w:r w:rsidR="00202D8E">
              <w:t>3/202</w:t>
            </w:r>
            <w:r w:rsidR="00F865CB">
              <w:t>1</w:t>
            </w:r>
          </w:p>
        </w:tc>
        <w:tc>
          <w:tcPr>
            <w:tcW w:w="2069" w:type="dxa"/>
            <w:vMerge w:val="restart"/>
          </w:tcPr>
          <w:p w14:paraId="24A1AE2E" w14:textId="77777777" w:rsidR="007A4598" w:rsidRDefault="007A4598" w:rsidP="00097028">
            <w:r>
              <w:t>Προτεραιότητα:</w:t>
            </w:r>
          </w:p>
          <w:p w14:paraId="69A3E2A4" w14:textId="77777777" w:rsidR="007A4598" w:rsidRDefault="007A4598" w:rsidP="00097028">
            <w:r>
              <w:rPr>
                <w:noProof/>
              </w:rPr>
              <mc:AlternateContent>
                <mc:Choice Requires="wps">
                  <w:drawing>
                    <wp:anchor distT="0" distB="0" distL="114300" distR="114300" simplePos="0" relativeHeight="251726848" behindDoc="0" locked="0" layoutInCell="1" allowOverlap="1" wp14:anchorId="40B633D3" wp14:editId="28EF08A2">
                      <wp:simplePos x="0" y="0"/>
                      <wp:positionH relativeFrom="column">
                        <wp:posOffset>846201</wp:posOffset>
                      </wp:positionH>
                      <wp:positionV relativeFrom="paragraph">
                        <wp:posOffset>160909</wp:posOffset>
                      </wp:positionV>
                      <wp:extent cx="209550" cy="200025"/>
                      <wp:effectExtent l="0" t="0" r="19050" b="28575"/>
                      <wp:wrapNone/>
                      <wp:docPr id="43" name="Ορθογώνιο 4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E1BF5C" w14:textId="77777777" w:rsidR="00A312F6" w:rsidRDefault="00A312F6" w:rsidP="007A4598">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633D3" id="Ορθογώνιο 43" o:spid="_x0000_s1068" style="position:absolute;margin-left:66.65pt;margin-top:12.65pt;width:16.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" fillcolor="window" strokecolor="windowText" strokeweight="1pt">
                      <v:textbox>
                        <w:txbxContent>
                          <w:p w14:paraId="41E1BF5C" w14:textId="77777777" w:rsidR="00A312F6" w:rsidRDefault="00A312F6" w:rsidP="007A4598">
                            <w:pPr>
                              <w:shd w:val="clear" w:color="auto" w:fill="FFFFFF" w:themeFill="background1"/>
                            </w:pP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752B06AA" wp14:editId="0EABA378">
                      <wp:simplePos x="0" y="0"/>
                      <wp:positionH relativeFrom="column">
                        <wp:posOffset>408940</wp:posOffset>
                      </wp:positionH>
                      <wp:positionV relativeFrom="paragraph">
                        <wp:posOffset>160020</wp:posOffset>
                      </wp:positionV>
                      <wp:extent cx="209550" cy="200025"/>
                      <wp:effectExtent l="0" t="0" r="19050" b="28575"/>
                      <wp:wrapNone/>
                      <wp:docPr id="44" name="Ορθογώνιο 4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C4EF23" w14:textId="77777777" w:rsidR="00A312F6" w:rsidRDefault="00A312F6" w:rsidP="005749D7">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06AA" id="Ορθογώνιο 44" o:spid="_x0000_s1069" style="position:absolute;margin-left:32.2pt;margin-top:12.6pt;width:16.5pt;height:15.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" fillcolor="window" strokecolor="windowText" strokeweight="1pt">
                      <v:textbox>
                        <w:txbxContent>
                          <w:p w14:paraId="4DC4EF23" w14:textId="77777777" w:rsidR="00A312F6" w:rsidRDefault="00A312F6" w:rsidP="005749D7">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69AAE1DF" wp14:editId="5BA81974">
                      <wp:simplePos x="0" y="0"/>
                      <wp:positionH relativeFrom="column">
                        <wp:posOffset>635</wp:posOffset>
                      </wp:positionH>
                      <wp:positionV relativeFrom="paragraph">
                        <wp:posOffset>157480</wp:posOffset>
                      </wp:positionV>
                      <wp:extent cx="209550" cy="200025"/>
                      <wp:effectExtent l="0" t="0" r="19050" b="28575"/>
                      <wp:wrapNone/>
                      <wp:docPr id="45" name="Ορθογώνιο 4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4E561D"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AE1DF" id="Ορθογώνιο 45" o:spid="_x0000_s1070" style="position:absolute;margin-left:.05pt;margin-top:12.4pt;width:16.5pt;height:15.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" fillcolor="window" strokecolor="windowText" strokeweight="1pt">
                      <v:textbox>
                        <w:txbxContent>
                          <w:p w14:paraId="684E561D" w14:textId="77777777" w:rsidR="00A312F6" w:rsidRDefault="00A312F6" w:rsidP="007A4598">
                            <w:pPr>
                              <w:jc w:val="center"/>
                            </w:pPr>
                          </w:p>
                        </w:txbxContent>
                      </v:textbox>
                    </v:rect>
                  </w:pict>
                </mc:Fallback>
              </mc:AlternateContent>
            </w:r>
          </w:p>
          <w:p w14:paraId="4F3A95CE" w14:textId="77777777" w:rsidR="007A4598" w:rsidRDefault="007A4598" w:rsidP="00097028">
            <w:r>
              <w:t xml:space="preserve">         1           2          3</w:t>
            </w:r>
          </w:p>
        </w:tc>
      </w:tr>
      <w:tr w:rsidR="007A4598" w14:paraId="64B84F80" w14:textId="77777777" w:rsidTr="004102E2">
        <w:trPr>
          <w:trHeight w:val="981"/>
        </w:trPr>
        <w:tc>
          <w:tcPr>
            <w:tcW w:w="1997" w:type="dxa"/>
            <w:vAlign w:val="center"/>
          </w:tcPr>
          <w:p w14:paraId="156749E5" w14:textId="77777777" w:rsidR="007A4598" w:rsidRDefault="007A4598" w:rsidP="00097028">
            <w:r>
              <w:t xml:space="preserve">Συνδεόμενη δραστηριότητα: </w:t>
            </w:r>
          </w:p>
        </w:tc>
        <w:tc>
          <w:tcPr>
            <w:tcW w:w="1987" w:type="dxa"/>
            <w:vMerge/>
          </w:tcPr>
          <w:p w14:paraId="368A9F9F" w14:textId="77777777" w:rsidR="007A4598" w:rsidRDefault="007A4598" w:rsidP="00097028"/>
        </w:tc>
        <w:tc>
          <w:tcPr>
            <w:tcW w:w="2447" w:type="dxa"/>
            <w:vMerge/>
          </w:tcPr>
          <w:p w14:paraId="7F1A70E6" w14:textId="77777777" w:rsidR="007A4598" w:rsidRDefault="007A4598" w:rsidP="00097028"/>
        </w:tc>
        <w:tc>
          <w:tcPr>
            <w:tcW w:w="2069" w:type="dxa"/>
            <w:vMerge/>
          </w:tcPr>
          <w:p w14:paraId="346A151A" w14:textId="77777777" w:rsidR="007A4598" w:rsidRDefault="007A4598" w:rsidP="00097028"/>
        </w:tc>
      </w:tr>
      <w:tr w:rsidR="007A4598" w14:paraId="4F8863AE" w14:textId="77777777" w:rsidTr="004102E2">
        <w:trPr>
          <w:trHeight w:val="926"/>
        </w:trPr>
        <w:tc>
          <w:tcPr>
            <w:tcW w:w="8500" w:type="dxa"/>
            <w:gridSpan w:val="4"/>
          </w:tcPr>
          <w:p w14:paraId="0DCEBF2A" w14:textId="7E1479BC" w:rsidR="007A4598" w:rsidRDefault="007A4598" w:rsidP="00097028">
            <w:r w:rsidRPr="005F6454">
              <w:rPr>
                <w:b/>
                <w:bCs/>
              </w:rPr>
              <w:t>Περιγραφή κινδύνου:</w:t>
            </w:r>
            <w:r>
              <w:t xml:space="preserve"> </w:t>
            </w:r>
            <w:r w:rsidR="00E35B9D">
              <w:t xml:space="preserve">Κίνδυνος εμφάνισης κάποιου θανατηφόρου ιού </w:t>
            </w:r>
            <w:r w:rsidR="00C83F78">
              <w:t>με αποτέλεσμα την επιτακτική ανάγκη για ατομική προστασία.</w:t>
            </w:r>
          </w:p>
        </w:tc>
      </w:tr>
      <w:tr w:rsidR="007A4598" w14:paraId="2A8F4B9F" w14:textId="77777777" w:rsidTr="004102E2">
        <w:trPr>
          <w:trHeight w:val="1335"/>
        </w:trPr>
        <w:tc>
          <w:tcPr>
            <w:tcW w:w="8500" w:type="dxa"/>
            <w:gridSpan w:val="4"/>
          </w:tcPr>
          <w:p w14:paraId="3E64F79B" w14:textId="77777777" w:rsidR="007A4598" w:rsidRDefault="007A4598" w:rsidP="00097028">
            <w:pPr>
              <w:rPr>
                <w:noProof/>
              </w:rPr>
            </w:pPr>
            <w:r>
              <w:rPr>
                <w:noProof/>
              </w:rPr>
              <mc:AlternateContent>
                <mc:Choice Requires="wps">
                  <w:drawing>
                    <wp:anchor distT="0" distB="0" distL="114300" distR="114300" simplePos="0" relativeHeight="251729920" behindDoc="0" locked="0" layoutInCell="1" allowOverlap="1" wp14:anchorId="5AE55121" wp14:editId="2A663E99">
                      <wp:simplePos x="0" y="0"/>
                      <wp:positionH relativeFrom="column">
                        <wp:posOffset>1360805</wp:posOffset>
                      </wp:positionH>
                      <wp:positionV relativeFrom="paragraph">
                        <wp:posOffset>165735</wp:posOffset>
                      </wp:positionV>
                      <wp:extent cx="209550" cy="200025"/>
                      <wp:effectExtent l="0" t="0" r="19050" b="28575"/>
                      <wp:wrapNone/>
                      <wp:docPr id="46" name="Ορθογώνιο 4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637AE7" w14:textId="77777777" w:rsidR="00A312F6" w:rsidRDefault="00A312F6" w:rsidP="007A4598">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55121" id="Ορθογώνιο 46" o:spid="_x0000_s1071" style="position:absolute;margin-left:107.15pt;margin-top:13.05pt;width:16.5pt;height:15.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" fillcolor="window" strokecolor="windowText" strokeweight="1pt">
                      <v:textbox>
                        <w:txbxContent>
                          <w:p w14:paraId="66637AE7" w14:textId="77777777" w:rsidR="00A312F6" w:rsidRDefault="00A312F6" w:rsidP="007A4598">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2F7C44BB" wp14:editId="4D6588E8">
                      <wp:simplePos x="0" y="0"/>
                      <wp:positionH relativeFrom="column">
                        <wp:posOffset>2336800</wp:posOffset>
                      </wp:positionH>
                      <wp:positionV relativeFrom="paragraph">
                        <wp:posOffset>163657</wp:posOffset>
                      </wp:positionV>
                      <wp:extent cx="209550" cy="200025"/>
                      <wp:effectExtent l="0" t="0" r="19050" b="28575"/>
                      <wp:wrapNone/>
                      <wp:docPr id="47" name="Ορθογώνιο 4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894EC4" w14:textId="77777777" w:rsidR="00A312F6" w:rsidRDefault="00A312F6" w:rsidP="00420255">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C44BB" id="Ορθογώνιο 47" o:spid="_x0000_s1072" style="position:absolute;margin-left:184pt;margin-top:12.9pt;width:16.5pt;height:15.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" fillcolor="window" strokecolor="windowText" strokeweight="1pt">
                      <v:textbox>
                        <w:txbxContent>
                          <w:p w14:paraId="64894EC4" w14:textId="77777777" w:rsidR="00A312F6" w:rsidRDefault="00A312F6" w:rsidP="00420255">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4B42175A" wp14:editId="4186C730">
                      <wp:simplePos x="0" y="0"/>
                      <wp:positionH relativeFrom="column">
                        <wp:posOffset>603250</wp:posOffset>
                      </wp:positionH>
                      <wp:positionV relativeFrom="paragraph">
                        <wp:posOffset>162560</wp:posOffset>
                      </wp:positionV>
                      <wp:extent cx="209550" cy="200025"/>
                      <wp:effectExtent l="0" t="0" r="19050" b="28575"/>
                      <wp:wrapNone/>
                      <wp:docPr id="48" name="Ορθογώνιο 4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ACA5C1" w14:textId="77777777" w:rsidR="00A312F6" w:rsidRDefault="00A312F6" w:rsidP="005749D7">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2175A" id="Ορθογώνιο 48" o:spid="_x0000_s1073" style="position:absolute;margin-left:47.5pt;margin-top:12.8pt;width:16.5pt;height:1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" fillcolor="window" strokecolor="windowText" strokeweight="1pt">
                      <v:textbox>
                        <w:txbxContent>
                          <w:p w14:paraId="3EACA5C1" w14:textId="77777777" w:rsidR="00A312F6" w:rsidRDefault="00A312F6" w:rsidP="005749D7">
                            <w:pPr>
                              <w:shd w:val="clear" w:color="auto" w:fill="000000" w:themeFill="text1"/>
                              <w:jc w:val="center"/>
                            </w:pPr>
                          </w:p>
                        </w:txbxContent>
                      </v:textbox>
                    </v:rect>
                  </w:pict>
                </mc:Fallback>
              </mc:AlternateContent>
            </w:r>
            <w:r>
              <w:t>Τύπος:</w:t>
            </w:r>
            <w:r>
              <w:rPr>
                <w:noProof/>
              </w:rPr>
              <w:t xml:space="preserve">              </w:t>
            </w:r>
          </w:p>
          <w:p w14:paraId="427BD6A4" w14:textId="77777777" w:rsidR="007A4598" w:rsidRDefault="007A4598" w:rsidP="00097028">
            <w:pPr>
              <w:rPr>
                <w:noProof/>
              </w:rPr>
            </w:pPr>
            <w:r>
              <w:rPr>
                <w:noProof/>
              </w:rPr>
              <w:t xml:space="preserve">                           Σχέδιο             Ποιότητα              Κόστος</w:t>
            </w:r>
          </w:p>
          <w:p w14:paraId="23E6298C" w14:textId="77777777" w:rsidR="007A4598" w:rsidRDefault="007A4598" w:rsidP="00097028">
            <w:pPr>
              <w:rPr>
                <w:noProof/>
              </w:rPr>
            </w:pPr>
          </w:p>
          <w:p w14:paraId="4FD49CC7" w14:textId="59A9F870" w:rsidR="007A4598" w:rsidRDefault="007A4598" w:rsidP="00097028">
            <w:r w:rsidRPr="005F6454">
              <w:rPr>
                <w:b/>
                <w:bCs/>
                <w:noProof/>
              </w:rPr>
              <w:t>Επεξήγηση:</w:t>
            </w:r>
            <w:r w:rsidR="005B32D6">
              <w:rPr>
                <w:noProof/>
              </w:rPr>
              <w:t xml:space="preserve"> Ο περιορισμός των ατόμων της ομάδος στο </w:t>
            </w:r>
            <w:r w:rsidR="00BC357B">
              <w:rPr>
                <w:noProof/>
              </w:rPr>
              <w:t xml:space="preserve">σπίτι τους θα έχει σαν αποτέλεσμα την </w:t>
            </w:r>
            <w:r w:rsidR="005A32F3">
              <w:rPr>
                <w:noProof/>
              </w:rPr>
              <w:t xml:space="preserve">αδυναμία συσκέψεως των μελών με </w:t>
            </w:r>
            <w:r w:rsidR="0079120F">
              <w:rPr>
                <w:noProof/>
              </w:rPr>
              <w:t>επιπτώσεις στον χρονοπρογραμματισμό του έργου και στ</w:t>
            </w:r>
            <w:r w:rsidR="00786F2E">
              <w:rPr>
                <w:noProof/>
              </w:rPr>
              <w:t>ον εντοπισμό τυχών αποκλείσεων του αρχικού σκοπού.</w:t>
            </w:r>
          </w:p>
        </w:tc>
      </w:tr>
      <w:tr w:rsidR="007A4598" w14:paraId="572FDF1B" w14:textId="77777777" w:rsidTr="004102E2">
        <w:trPr>
          <w:trHeight w:val="926"/>
        </w:trPr>
        <w:tc>
          <w:tcPr>
            <w:tcW w:w="3984" w:type="dxa"/>
            <w:gridSpan w:val="2"/>
          </w:tcPr>
          <w:p w14:paraId="5654D79F" w14:textId="77777777" w:rsidR="007A4598" w:rsidRDefault="007A4598" w:rsidP="00097028">
            <w:r>
              <w:t>Επίπεδο σοβαρότητας συνεπειών:</w:t>
            </w:r>
          </w:p>
          <w:p w14:paraId="0FE0C5D5" w14:textId="630FF4B3" w:rsidR="007A4598" w:rsidRDefault="007A4598" w:rsidP="00097028">
            <w:pPr>
              <w:jc w:val="center"/>
            </w:pPr>
            <w:r>
              <w:rPr>
                <w:noProof/>
              </w:rPr>
              <mc:AlternateContent>
                <mc:Choice Requires="wps">
                  <w:drawing>
                    <wp:anchor distT="0" distB="0" distL="114300" distR="114300" simplePos="0" relativeHeight="251732992" behindDoc="0" locked="0" layoutInCell="1" allowOverlap="1" wp14:anchorId="6A946110" wp14:editId="595CA0D7">
                      <wp:simplePos x="0" y="0"/>
                      <wp:positionH relativeFrom="column">
                        <wp:posOffset>1582420</wp:posOffset>
                      </wp:positionH>
                      <wp:positionV relativeFrom="paragraph">
                        <wp:posOffset>10160</wp:posOffset>
                      </wp:positionV>
                      <wp:extent cx="209550" cy="200025"/>
                      <wp:effectExtent l="0" t="0" r="19050" b="28575"/>
                      <wp:wrapNone/>
                      <wp:docPr id="49" name="Ορθογώνιο 4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709D85"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46110" id="Ορθογώνιο 49" o:spid="_x0000_s1074" style="position:absolute;left:0;text-align:left;margin-left:124.6pt;margin-top:.8pt;width:16.5pt;height:15.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" fillcolor="window" strokecolor="windowText" strokeweight="1pt">
                      <v:textbox>
                        <w:txbxContent>
                          <w:p w14:paraId="72709D85"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519345E0" wp14:editId="19EC8030">
                      <wp:simplePos x="0" y="0"/>
                      <wp:positionH relativeFrom="column">
                        <wp:posOffset>793750</wp:posOffset>
                      </wp:positionH>
                      <wp:positionV relativeFrom="paragraph">
                        <wp:posOffset>6350</wp:posOffset>
                      </wp:positionV>
                      <wp:extent cx="209550" cy="200025"/>
                      <wp:effectExtent l="0" t="0" r="19050" b="28575"/>
                      <wp:wrapNone/>
                      <wp:docPr id="50" name="Ορθογώνιο 5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386F73"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345E0" id="Ορθογώνιο 50" o:spid="_x0000_s1075" style="position:absolute;left:0;text-align:left;margin-left:62.5pt;margin-top:.5pt;width:16.5pt;height:15.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" fillcolor="window" strokecolor="windowText" strokeweight="1pt">
                      <v:textbox>
                        <w:txbxContent>
                          <w:p w14:paraId="7A386F73"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20FE74CD" wp14:editId="5CD39B43">
                      <wp:simplePos x="0" y="0"/>
                      <wp:positionH relativeFrom="column">
                        <wp:posOffset>27940</wp:posOffset>
                      </wp:positionH>
                      <wp:positionV relativeFrom="paragraph">
                        <wp:posOffset>10160</wp:posOffset>
                      </wp:positionV>
                      <wp:extent cx="209550" cy="200025"/>
                      <wp:effectExtent l="0" t="0" r="19050" b="28575"/>
                      <wp:wrapNone/>
                      <wp:docPr id="51" name="Ορθογώνιο 5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B0AAD3" w14:textId="77777777" w:rsidR="00A312F6" w:rsidRDefault="00A312F6" w:rsidP="005749D7">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E74CD" id="Ορθογώνιο 51" o:spid="_x0000_s1076" style="position:absolute;left:0;text-align:left;margin-left:2.2pt;margin-top:.8pt;width:16.5pt;height:15.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" fillcolor="window" strokecolor="windowText" strokeweight="1pt">
                      <v:textbox>
                        <w:txbxContent>
                          <w:p w14:paraId="62B0AAD3" w14:textId="77777777" w:rsidR="00A312F6" w:rsidRDefault="00A312F6" w:rsidP="005749D7">
                            <w:pPr>
                              <w:shd w:val="clear" w:color="auto" w:fill="000000" w:themeFill="text1"/>
                              <w:jc w:val="center"/>
                            </w:pPr>
                          </w:p>
                        </w:txbxContent>
                      </v:textbox>
                    </v:rect>
                  </w:pict>
                </mc:Fallback>
              </mc:AlternateContent>
            </w:r>
            <w:r w:rsidR="004102E2" w:rsidRPr="002B079E">
              <w:t xml:space="preserve">     </w:t>
            </w:r>
            <w:r>
              <w:t>Υψηλό            Μεσαίο           Χαμηλό</w:t>
            </w:r>
          </w:p>
        </w:tc>
        <w:tc>
          <w:tcPr>
            <w:tcW w:w="4516" w:type="dxa"/>
            <w:gridSpan w:val="2"/>
          </w:tcPr>
          <w:p w14:paraId="3D123267" w14:textId="77777777" w:rsidR="007A4598" w:rsidRDefault="007A4598" w:rsidP="00097028">
            <w:r>
              <w:rPr>
                <w:noProof/>
              </w:rPr>
              <mc:AlternateContent>
                <mc:Choice Requires="wps">
                  <w:drawing>
                    <wp:anchor distT="0" distB="0" distL="114300" distR="114300" simplePos="0" relativeHeight="251736064" behindDoc="0" locked="0" layoutInCell="1" allowOverlap="1" wp14:anchorId="3CF83B6C" wp14:editId="1A0C6F29">
                      <wp:simplePos x="0" y="0"/>
                      <wp:positionH relativeFrom="column">
                        <wp:posOffset>1638300</wp:posOffset>
                      </wp:positionH>
                      <wp:positionV relativeFrom="paragraph">
                        <wp:posOffset>173355</wp:posOffset>
                      </wp:positionV>
                      <wp:extent cx="209550" cy="200025"/>
                      <wp:effectExtent l="0" t="0" r="19050" b="28575"/>
                      <wp:wrapNone/>
                      <wp:docPr id="52" name="Ορθογώνιο 5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5FD929"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83B6C" id="Ορθογώνιο 52" o:spid="_x0000_s1077" style="position:absolute;margin-left:129pt;margin-top:13.65pt;width:16.5pt;height:15.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" fillcolor="window" strokecolor="windowText" strokeweight="1pt">
                      <v:textbox>
                        <w:txbxContent>
                          <w:p w14:paraId="555FD929"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6A1131F6" wp14:editId="30B6A1CE">
                      <wp:simplePos x="0" y="0"/>
                      <wp:positionH relativeFrom="column">
                        <wp:posOffset>838200</wp:posOffset>
                      </wp:positionH>
                      <wp:positionV relativeFrom="paragraph">
                        <wp:posOffset>169545</wp:posOffset>
                      </wp:positionV>
                      <wp:extent cx="209550" cy="200025"/>
                      <wp:effectExtent l="0" t="0" r="19050" b="28575"/>
                      <wp:wrapNone/>
                      <wp:docPr id="53" name="Ορθογώνιο 5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FA9352" w14:textId="77777777" w:rsidR="00A312F6" w:rsidRDefault="00A312F6" w:rsidP="005749D7">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131F6" id="Ορθογώνιο 53" o:spid="_x0000_s1078" style="position:absolute;margin-left:66pt;margin-top:13.35pt;width:16.5pt;height:1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" fillcolor="window" strokecolor="windowText" strokeweight="1pt">
                      <v:textbox>
                        <w:txbxContent>
                          <w:p w14:paraId="73FA9352" w14:textId="77777777" w:rsidR="00A312F6" w:rsidRDefault="00A312F6" w:rsidP="005749D7">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696A23D7" wp14:editId="27EDDE4D">
                      <wp:simplePos x="0" y="0"/>
                      <wp:positionH relativeFrom="column">
                        <wp:posOffset>41910</wp:posOffset>
                      </wp:positionH>
                      <wp:positionV relativeFrom="paragraph">
                        <wp:posOffset>169545</wp:posOffset>
                      </wp:positionV>
                      <wp:extent cx="209550" cy="200025"/>
                      <wp:effectExtent l="0" t="0" r="19050" b="28575"/>
                      <wp:wrapNone/>
                      <wp:docPr id="54" name="Ορθογώνιο 5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FB77EA"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A23D7" id="Ορθογώνιο 54" o:spid="_x0000_s1079" style="position:absolute;margin-left:3.3pt;margin-top:13.35pt;width:16.5pt;height:15.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" fillcolor="window" strokecolor="windowText" strokeweight="1pt">
                      <v:textbox>
                        <w:txbxContent>
                          <w:p w14:paraId="6EFB77EA" w14:textId="77777777" w:rsidR="00A312F6" w:rsidRDefault="00A312F6" w:rsidP="007A4598">
                            <w:pPr>
                              <w:jc w:val="center"/>
                            </w:pPr>
                          </w:p>
                        </w:txbxContent>
                      </v:textbox>
                    </v:rect>
                  </w:pict>
                </mc:Fallback>
              </mc:AlternateContent>
            </w:r>
            <w:r>
              <w:t>Πιθανότητα:</w:t>
            </w:r>
          </w:p>
          <w:p w14:paraId="7E2471D4" w14:textId="4B62E3CD" w:rsidR="007A4598" w:rsidRDefault="004102E2" w:rsidP="004102E2">
            <w:r>
              <w:rPr>
                <w:lang w:val="en-US"/>
              </w:rPr>
              <w:t xml:space="preserve">         </w:t>
            </w:r>
            <w:r w:rsidR="007A4598">
              <w:t>Μεγάλη           Μεσαία           Μικρή</w:t>
            </w:r>
          </w:p>
        </w:tc>
      </w:tr>
      <w:tr w:rsidR="007A4598" w14:paraId="1FADF7E9" w14:textId="77777777" w:rsidTr="004102E2">
        <w:trPr>
          <w:trHeight w:val="981"/>
        </w:trPr>
        <w:tc>
          <w:tcPr>
            <w:tcW w:w="8500" w:type="dxa"/>
            <w:gridSpan w:val="4"/>
          </w:tcPr>
          <w:p w14:paraId="628EE9D8" w14:textId="713BAE3C" w:rsidR="007A4598" w:rsidRDefault="007A4598" w:rsidP="00097028">
            <w:r w:rsidRPr="005F6454">
              <w:rPr>
                <w:b/>
                <w:bCs/>
              </w:rPr>
              <w:t>Πρώτο γεγονός ενεργοποίησης του κινδύνου:</w:t>
            </w:r>
            <w:r w:rsidR="00740AF4">
              <w:t xml:space="preserve"> Ενημέρωση από </w:t>
            </w:r>
            <w:r w:rsidR="00E52935">
              <w:t>τα τηλεοπτικά κανάλια και τους αρμόδιους φορείς της υγείας για την ύπαρξη κάποιου θανατηφόρου ιού.</w:t>
            </w:r>
          </w:p>
        </w:tc>
      </w:tr>
      <w:tr w:rsidR="007A4598" w14:paraId="26507A17" w14:textId="77777777" w:rsidTr="004102E2">
        <w:trPr>
          <w:trHeight w:val="981"/>
        </w:trPr>
        <w:tc>
          <w:tcPr>
            <w:tcW w:w="8500" w:type="dxa"/>
            <w:gridSpan w:val="4"/>
          </w:tcPr>
          <w:p w14:paraId="700C6375" w14:textId="2401F4B1" w:rsidR="007A4598" w:rsidRDefault="007A4598" w:rsidP="00097028">
            <w:r w:rsidRPr="005F6454">
              <w:rPr>
                <w:b/>
                <w:bCs/>
              </w:rPr>
              <w:t>Στρατηγική μετριασμού:</w:t>
            </w:r>
            <w:r>
              <w:t xml:space="preserve"> </w:t>
            </w:r>
            <w:r w:rsidR="00CA5E1D">
              <w:t xml:space="preserve">Άτομα της ομάδας που μπορεί να ανήκουν σε ευπαθή ομάδα περιορίζονται στην τηλεργασία και </w:t>
            </w:r>
            <w:r w:rsidR="00EA1672">
              <w:t xml:space="preserve">τα ωράρια εργασίας ελαττώνονται </w:t>
            </w:r>
            <w:r w:rsidR="008A61A4">
              <w:t xml:space="preserve">ώστε να μην υπάρχει μεγάλη συσσώρευση </w:t>
            </w:r>
            <w:r w:rsidR="00986D53">
              <w:t>εργατικού προσωπικού στην εταιρεία.</w:t>
            </w:r>
          </w:p>
        </w:tc>
      </w:tr>
      <w:tr w:rsidR="007A4598" w14:paraId="5BBB6D30" w14:textId="77777777" w:rsidTr="004102E2">
        <w:trPr>
          <w:trHeight w:val="926"/>
        </w:trPr>
        <w:tc>
          <w:tcPr>
            <w:tcW w:w="8500" w:type="dxa"/>
            <w:gridSpan w:val="4"/>
          </w:tcPr>
          <w:p w14:paraId="78687E1F" w14:textId="751ADA68" w:rsidR="007A4598" w:rsidRDefault="007A4598" w:rsidP="00097028">
            <w:r w:rsidRPr="005F6454">
              <w:rPr>
                <w:b/>
                <w:bCs/>
              </w:rPr>
              <w:t>Γεγονός έναρξης της επιβολής της στρατηγικής αντιμετώπισης:</w:t>
            </w:r>
            <w:r>
              <w:t xml:space="preserve"> </w:t>
            </w:r>
            <w:r w:rsidR="003D19BB">
              <w:t>Ραγδαία εξάπλωση του ιού</w:t>
            </w:r>
            <w:r w:rsidR="008A5FBA">
              <w:t>.</w:t>
            </w:r>
          </w:p>
        </w:tc>
      </w:tr>
      <w:tr w:rsidR="007A4598" w14:paraId="23750B89" w14:textId="77777777" w:rsidTr="004102E2">
        <w:trPr>
          <w:trHeight w:val="981"/>
        </w:trPr>
        <w:tc>
          <w:tcPr>
            <w:tcW w:w="8500" w:type="dxa"/>
            <w:gridSpan w:val="4"/>
          </w:tcPr>
          <w:p w14:paraId="4058A314" w14:textId="3F849761" w:rsidR="007A4598" w:rsidRDefault="007A4598" w:rsidP="00097028">
            <w:r w:rsidRPr="005F6454">
              <w:rPr>
                <w:b/>
                <w:bCs/>
              </w:rPr>
              <w:t>Στρατηγική αντιμετώπισης</w:t>
            </w:r>
            <w:r>
              <w:t xml:space="preserve">: </w:t>
            </w:r>
            <w:r w:rsidR="00F4179C">
              <w:t xml:space="preserve">Προσωρινό κλείσιμο της εταιρείας και </w:t>
            </w:r>
            <w:r w:rsidR="00E74C61">
              <w:t xml:space="preserve">εφαρμογή της </w:t>
            </w:r>
            <w:r w:rsidR="00625C8D">
              <w:t xml:space="preserve">μεθόδου </w:t>
            </w:r>
            <w:r w:rsidR="00E74C61">
              <w:t>τηλεργασίας.</w:t>
            </w:r>
          </w:p>
        </w:tc>
      </w:tr>
      <w:tr w:rsidR="007A4598" w14:paraId="5DFFE5BE" w14:textId="77777777" w:rsidTr="004102E2">
        <w:trPr>
          <w:trHeight w:val="233"/>
        </w:trPr>
        <w:tc>
          <w:tcPr>
            <w:tcW w:w="8500" w:type="dxa"/>
            <w:gridSpan w:val="4"/>
          </w:tcPr>
          <w:p w14:paraId="5C48555E" w14:textId="77777777" w:rsidR="007A4598" w:rsidRDefault="007A4598" w:rsidP="00097028">
            <w:r>
              <w:t>Παρακολούθηση κινδύνου:</w:t>
            </w:r>
          </w:p>
        </w:tc>
      </w:tr>
      <w:tr w:rsidR="007A4598" w14:paraId="4D6CC176" w14:textId="77777777" w:rsidTr="004102E2">
        <w:trPr>
          <w:trHeight w:val="981"/>
        </w:trPr>
        <w:tc>
          <w:tcPr>
            <w:tcW w:w="1997" w:type="dxa"/>
          </w:tcPr>
          <w:p w14:paraId="3D1D87C2" w14:textId="77777777" w:rsidR="007A4598" w:rsidRDefault="007A4598" w:rsidP="00097028">
            <w:r>
              <w:t>Ημ/νια:</w:t>
            </w:r>
          </w:p>
        </w:tc>
        <w:tc>
          <w:tcPr>
            <w:tcW w:w="4434" w:type="dxa"/>
            <w:gridSpan w:val="2"/>
          </w:tcPr>
          <w:p w14:paraId="30EE003C" w14:textId="77777777" w:rsidR="007A4598" w:rsidRDefault="007A4598" w:rsidP="00097028">
            <w:r>
              <w:t>Δράση:</w:t>
            </w:r>
          </w:p>
        </w:tc>
        <w:tc>
          <w:tcPr>
            <w:tcW w:w="2069" w:type="dxa"/>
          </w:tcPr>
          <w:p w14:paraId="358BC0B5" w14:textId="77777777" w:rsidR="007A4598" w:rsidRDefault="007A4598" w:rsidP="00097028">
            <w:r>
              <w:t>Κατάσταση:</w:t>
            </w:r>
          </w:p>
        </w:tc>
      </w:tr>
      <w:tr w:rsidR="007A4598" w14:paraId="19B7784F" w14:textId="77777777" w:rsidTr="004102E2">
        <w:trPr>
          <w:trHeight w:val="926"/>
        </w:trPr>
        <w:tc>
          <w:tcPr>
            <w:tcW w:w="3984" w:type="dxa"/>
            <w:gridSpan w:val="2"/>
          </w:tcPr>
          <w:p w14:paraId="6046A04F" w14:textId="7FF9DCAF" w:rsidR="007A4598" w:rsidRDefault="007A4598" w:rsidP="00097028">
            <w:r w:rsidRPr="005F6454">
              <w:rPr>
                <w:b/>
                <w:bCs/>
              </w:rPr>
              <w:t>Κριτήρια απενεργοποίησης κινδύνου:</w:t>
            </w:r>
            <w:r>
              <w:t xml:space="preserve"> </w:t>
            </w:r>
            <w:r w:rsidR="0072429F">
              <w:t>Ενημέρωση από τους αρμόδιους φορείς για το πέρας του κινδύνου.</w:t>
            </w:r>
          </w:p>
        </w:tc>
        <w:tc>
          <w:tcPr>
            <w:tcW w:w="4516" w:type="dxa"/>
            <w:gridSpan w:val="2"/>
            <w:vMerge w:val="restart"/>
          </w:tcPr>
          <w:p w14:paraId="1080EBBE" w14:textId="77777777" w:rsidR="007A4598" w:rsidRDefault="007A4598" w:rsidP="00097028">
            <w:r>
              <w:t>Τρέχουσα κατάσταση:</w:t>
            </w:r>
          </w:p>
          <w:p w14:paraId="3CE080DC" w14:textId="77777777" w:rsidR="007A4598" w:rsidRDefault="007A4598" w:rsidP="00097028"/>
          <w:p w14:paraId="0BBC518A" w14:textId="77777777" w:rsidR="007A4598" w:rsidRDefault="007A4598" w:rsidP="00097028">
            <w:r>
              <w:rPr>
                <w:noProof/>
              </w:rPr>
              <mc:AlternateContent>
                <mc:Choice Requires="wps">
                  <w:drawing>
                    <wp:anchor distT="0" distB="0" distL="114300" distR="114300" simplePos="0" relativeHeight="251738112" behindDoc="0" locked="0" layoutInCell="1" allowOverlap="1" wp14:anchorId="6B75F8BA" wp14:editId="27D3DFB9">
                      <wp:simplePos x="0" y="0"/>
                      <wp:positionH relativeFrom="column">
                        <wp:posOffset>1154430</wp:posOffset>
                      </wp:positionH>
                      <wp:positionV relativeFrom="paragraph">
                        <wp:posOffset>156845</wp:posOffset>
                      </wp:positionV>
                      <wp:extent cx="209550" cy="200025"/>
                      <wp:effectExtent l="0" t="0" r="19050" b="28575"/>
                      <wp:wrapNone/>
                      <wp:docPr id="55" name="Ορθογώνιο 5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B0BB2A" w14:textId="77777777" w:rsidR="00A312F6" w:rsidRDefault="00A312F6" w:rsidP="005749D7">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5F8BA" id="Ορθογώνιο 55" o:spid="_x0000_s1080" style="position:absolute;margin-left:90.9pt;margin-top:12.35pt;width:16.5pt;height:15.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" fillcolor="window" strokecolor="windowText" strokeweight="1pt">
                      <v:textbox>
                        <w:txbxContent>
                          <w:p w14:paraId="2CB0BB2A" w14:textId="77777777" w:rsidR="00A312F6" w:rsidRDefault="00A312F6" w:rsidP="005749D7">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063A8245" wp14:editId="0DA43E2D">
                      <wp:simplePos x="0" y="0"/>
                      <wp:positionH relativeFrom="column">
                        <wp:posOffset>251460</wp:posOffset>
                      </wp:positionH>
                      <wp:positionV relativeFrom="paragraph">
                        <wp:posOffset>160655</wp:posOffset>
                      </wp:positionV>
                      <wp:extent cx="209550" cy="200025"/>
                      <wp:effectExtent l="0" t="0" r="19050" b="28575"/>
                      <wp:wrapNone/>
                      <wp:docPr id="56" name="Ορθογώνιο 5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82FE31" w14:textId="77777777" w:rsidR="00A312F6" w:rsidRDefault="00A312F6" w:rsidP="005749D7">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A8245" id="Ορθογώνιο 56" o:spid="_x0000_s1081" style="position:absolute;margin-left:19.8pt;margin-top:12.65pt;width:16.5pt;height:15.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" fillcolor="window" strokecolor="windowText" strokeweight="1pt">
                      <v:textbox>
                        <w:txbxContent>
                          <w:p w14:paraId="5D82FE31" w14:textId="77777777" w:rsidR="00A312F6" w:rsidRDefault="00A312F6" w:rsidP="005749D7">
                            <w:pPr>
                              <w:shd w:val="clear" w:color="auto" w:fill="FFFFFF" w:themeFill="background1"/>
                              <w:jc w:val="center"/>
                            </w:pPr>
                          </w:p>
                        </w:txbxContent>
                      </v:textbox>
                    </v:rect>
                  </w:pict>
                </mc:Fallback>
              </mc:AlternateContent>
            </w:r>
          </w:p>
          <w:p w14:paraId="5290D7E6" w14:textId="77777777" w:rsidR="007A4598" w:rsidRDefault="007A4598" w:rsidP="00097028">
            <w:pPr>
              <w:jc w:val="center"/>
            </w:pPr>
            <w:r>
              <w:t>Ενεργός              Ανενεργός</w:t>
            </w:r>
          </w:p>
        </w:tc>
      </w:tr>
      <w:tr w:rsidR="007A4598" w14:paraId="431611D0" w14:textId="77777777" w:rsidTr="004102E2">
        <w:trPr>
          <w:trHeight w:val="981"/>
        </w:trPr>
        <w:tc>
          <w:tcPr>
            <w:tcW w:w="3984" w:type="dxa"/>
            <w:gridSpan w:val="2"/>
          </w:tcPr>
          <w:p w14:paraId="2E8F3BCD" w14:textId="77777777" w:rsidR="007A4598" w:rsidRDefault="007A4598" w:rsidP="00097028">
            <w:r>
              <w:t>Τελική ημ/νια παρακολούθησης κινδύνου:</w:t>
            </w:r>
          </w:p>
        </w:tc>
        <w:tc>
          <w:tcPr>
            <w:tcW w:w="4516" w:type="dxa"/>
            <w:gridSpan w:val="2"/>
            <w:vMerge/>
          </w:tcPr>
          <w:p w14:paraId="47F5FDCA" w14:textId="77777777" w:rsidR="007A4598" w:rsidRDefault="007A4598" w:rsidP="00097028"/>
        </w:tc>
      </w:tr>
    </w:tbl>
    <w:p w14:paraId="067CAED1" w14:textId="784B46A3" w:rsidR="007A4598" w:rsidRDefault="007A4598"/>
    <w:p w14:paraId="03828B30" w14:textId="0BAAD85C" w:rsidR="007A4598" w:rsidRDefault="007A4598" w:rsidP="007A4598"/>
    <w:tbl>
      <w:tblPr>
        <w:tblStyle w:val="a3"/>
        <w:tblW w:w="8500" w:type="dxa"/>
        <w:tblLook w:val="04A0" w:firstRow="1" w:lastRow="0" w:firstColumn="1" w:lastColumn="0" w:noHBand="0" w:noVBand="1"/>
      </w:tblPr>
      <w:tblGrid>
        <w:gridCol w:w="1997"/>
        <w:gridCol w:w="1987"/>
        <w:gridCol w:w="2447"/>
        <w:gridCol w:w="2069"/>
      </w:tblGrid>
      <w:tr w:rsidR="007A4598" w:rsidRPr="000157CA" w14:paraId="3E0C2669" w14:textId="77777777" w:rsidTr="004102E2">
        <w:trPr>
          <w:trHeight w:val="558"/>
        </w:trPr>
        <w:tc>
          <w:tcPr>
            <w:tcW w:w="8500" w:type="dxa"/>
            <w:gridSpan w:val="4"/>
            <w:shd w:val="clear" w:color="auto" w:fill="000000" w:themeFill="text1"/>
          </w:tcPr>
          <w:p w14:paraId="42226F14" w14:textId="3BD8F93E" w:rsidR="007A4598" w:rsidRPr="000157CA" w:rsidRDefault="00DB0C77" w:rsidP="00097028">
            <w:pPr>
              <w:jc w:val="center"/>
              <w:rPr>
                <w:sz w:val="36"/>
                <w:szCs w:val="36"/>
              </w:rPr>
            </w:pPr>
            <w:r>
              <w:rPr>
                <w:sz w:val="36"/>
                <w:szCs w:val="36"/>
              </w:rPr>
              <w:lastRenderedPageBreak/>
              <w:t>ΥΠΟΚΛΟΠΟ</w:t>
            </w:r>
            <w:r w:rsidR="0007149C">
              <w:rPr>
                <w:sz w:val="36"/>
                <w:szCs w:val="36"/>
              </w:rPr>
              <w:t>ΠΗ ΙΔΕΑΣ</w:t>
            </w:r>
          </w:p>
        </w:tc>
      </w:tr>
      <w:tr w:rsidR="007A4598" w14:paraId="5105A1D5" w14:textId="77777777" w:rsidTr="004102E2">
        <w:trPr>
          <w:trHeight w:val="410"/>
        </w:trPr>
        <w:tc>
          <w:tcPr>
            <w:tcW w:w="1997" w:type="dxa"/>
            <w:vAlign w:val="center"/>
          </w:tcPr>
          <w:p w14:paraId="732A634E" w14:textId="116952CF" w:rsidR="007A4598" w:rsidRPr="000C4C37" w:rsidRDefault="007A4598" w:rsidP="00097028">
            <w:pPr>
              <w:rPr>
                <w:b/>
                <w:bCs/>
                <w:sz w:val="24"/>
                <w:szCs w:val="24"/>
              </w:rPr>
            </w:pPr>
            <w:r>
              <w:t>Α/Α:</w:t>
            </w:r>
            <w:r w:rsidR="000C4C37">
              <w:rPr>
                <w:b/>
                <w:bCs/>
                <w:sz w:val="24"/>
                <w:szCs w:val="24"/>
              </w:rPr>
              <w:t>5</w:t>
            </w:r>
          </w:p>
        </w:tc>
        <w:tc>
          <w:tcPr>
            <w:tcW w:w="1987" w:type="dxa"/>
            <w:vMerge w:val="restart"/>
          </w:tcPr>
          <w:p w14:paraId="3C30AD62" w14:textId="77777777" w:rsidR="007A4598" w:rsidRDefault="007A4598" w:rsidP="00097028">
            <w:r>
              <w:t>Υπεύθυνος αντιμετώπισης:</w:t>
            </w:r>
          </w:p>
        </w:tc>
        <w:tc>
          <w:tcPr>
            <w:tcW w:w="2447" w:type="dxa"/>
            <w:vMerge w:val="restart"/>
          </w:tcPr>
          <w:p w14:paraId="327860CB" w14:textId="7FB51ED0" w:rsidR="007A4598" w:rsidRDefault="007A4598" w:rsidP="00097028">
            <w:r>
              <w:t>Ημερομηνία:</w:t>
            </w:r>
            <w:r w:rsidR="004102E2">
              <w:rPr>
                <w:lang w:val="en-US"/>
              </w:rPr>
              <w:t>0</w:t>
            </w:r>
            <w:r w:rsidR="006662A7">
              <w:t>1/</w:t>
            </w:r>
            <w:r w:rsidR="004102E2">
              <w:rPr>
                <w:lang w:val="en-US"/>
              </w:rPr>
              <w:t>0</w:t>
            </w:r>
            <w:r w:rsidR="006662A7">
              <w:t>3/202</w:t>
            </w:r>
            <w:r w:rsidR="00F865CB">
              <w:t>1</w:t>
            </w:r>
          </w:p>
        </w:tc>
        <w:tc>
          <w:tcPr>
            <w:tcW w:w="2069" w:type="dxa"/>
            <w:vMerge w:val="restart"/>
          </w:tcPr>
          <w:p w14:paraId="4F261D91" w14:textId="77777777" w:rsidR="007A4598" w:rsidRDefault="007A4598" w:rsidP="00097028">
            <w:r>
              <w:t>Προτεραιότητα:</w:t>
            </w:r>
          </w:p>
          <w:p w14:paraId="04492B02" w14:textId="77777777" w:rsidR="007A4598" w:rsidRDefault="007A4598" w:rsidP="00097028">
            <w:r>
              <w:rPr>
                <w:noProof/>
              </w:rPr>
              <mc:AlternateContent>
                <mc:Choice Requires="wps">
                  <w:drawing>
                    <wp:anchor distT="0" distB="0" distL="114300" distR="114300" simplePos="0" relativeHeight="251742208" behindDoc="0" locked="0" layoutInCell="1" allowOverlap="1" wp14:anchorId="7B1D6D24" wp14:editId="32F0FB82">
                      <wp:simplePos x="0" y="0"/>
                      <wp:positionH relativeFrom="column">
                        <wp:posOffset>846201</wp:posOffset>
                      </wp:positionH>
                      <wp:positionV relativeFrom="paragraph">
                        <wp:posOffset>160909</wp:posOffset>
                      </wp:positionV>
                      <wp:extent cx="209550" cy="200025"/>
                      <wp:effectExtent l="0" t="0" r="19050" b="28575"/>
                      <wp:wrapNone/>
                      <wp:docPr id="57" name="Ορθογώνιο 5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44B026" w14:textId="77777777" w:rsidR="00A312F6" w:rsidRDefault="00A312F6" w:rsidP="005362E0">
                                  <w:pPr>
                                    <w:shd w:val="clear" w:color="auto" w:fill="000000" w:themeFill="text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D6D24" id="Ορθογώνιο 57" o:spid="_x0000_s1082" style="position:absolute;margin-left:66.65pt;margin-top:12.65pt;width:16.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" fillcolor="window" strokecolor="windowText" strokeweight="1pt">
                      <v:textbox>
                        <w:txbxContent>
                          <w:p w14:paraId="0844B026" w14:textId="77777777" w:rsidR="00A312F6" w:rsidRDefault="00A312F6" w:rsidP="005362E0">
                            <w:pPr>
                              <w:shd w:val="clear" w:color="auto" w:fill="000000" w:themeFill="text1"/>
                            </w:pP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61ED86C3" wp14:editId="7057CD30">
                      <wp:simplePos x="0" y="0"/>
                      <wp:positionH relativeFrom="column">
                        <wp:posOffset>408940</wp:posOffset>
                      </wp:positionH>
                      <wp:positionV relativeFrom="paragraph">
                        <wp:posOffset>160020</wp:posOffset>
                      </wp:positionV>
                      <wp:extent cx="209550" cy="200025"/>
                      <wp:effectExtent l="0" t="0" r="19050" b="28575"/>
                      <wp:wrapNone/>
                      <wp:docPr id="58" name="Ορθογώνιο 5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D3039C"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D86C3" id="Ορθογώνιο 58" o:spid="_x0000_s1083" style="position:absolute;margin-left:32.2pt;margin-top:12.6pt;width:16.5pt;height:15.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" fillcolor="window" strokecolor="windowText" strokeweight="1pt">
                      <v:textbox>
                        <w:txbxContent>
                          <w:p w14:paraId="31D3039C"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7367AF48" wp14:editId="6BBC5F4E">
                      <wp:simplePos x="0" y="0"/>
                      <wp:positionH relativeFrom="column">
                        <wp:posOffset>635</wp:posOffset>
                      </wp:positionH>
                      <wp:positionV relativeFrom="paragraph">
                        <wp:posOffset>157480</wp:posOffset>
                      </wp:positionV>
                      <wp:extent cx="209550" cy="200025"/>
                      <wp:effectExtent l="0" t="0" r="19050" b="28575"/>
                      <wp:wrapNone/>
                      <wp:docPr id="59" name="Ορθογώνιο 5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063D8B"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7AF48" id="Ορθογώνιο 59" o:spid="_x0000_s1084" style="position:absolute;margin-left:.05pt;margin-top:12.4pt;width:16.5pt;height:15.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" fillcolor="window" strokecolor="windowText" strokeweight="1pt">
                      <v:textbox>
                        <w:txbxContent>
                          <w:p w14:paraId="7D063D8B" w14:textId="77777777" w:rsidR="00A312F6" w:rsidRDefault="00A312F6" w:rsidP="007A4598">
                            <w:pPr>
                              <w:jc w:val="center"/>
                            </w:pPr>
                          </w:p>
                        </w:txbxContent>
                      </v:textbox>
                    </v:rect>
                  </w:pict>
                </mc:Fallback>
              </mc:AlternateContent>
            </w:r>
          </w:p>
          <w:p w14:paraId="06038B5A" w14:textId="77777777" w:rsidR="007A4598" w:rsidRDefault="007A4598" w:rsidP="00097028">
            <w:r>
              <w:t xml:space="preserve">         1           2          3</w:t>
            </w:r>
          </w:p>
        </w:tc>
      </w:tr>
      <w:tr w:rsidR="007A4598" w14:paraId="7110EB64" w14:textId="77777777" w:rsidTr="004102E2">
        <w:trPr>
          <w:trHeight w:val="981"/>
        </w:trPr>
        <w:tc>
          <w:tcPr>
            <w:tcW w:w="1997" w:type="dxa"/>
            <w:vAlign w:val="center"/>
          </w:tcPr>
          <w:p w14:paraId="601E53AD" w14:textId="77777777" w:rsidR="007A4598" w:rsidRDefault="007A4598" w:rsidP="00097028">
            <w:r>
              <w:t xml:space="preserve">Συνδεόμενη δραστηριότητα: </w:t>
            </w:r>
          </w:p>
        </w:tc>
        <w:tc>
          <w:tcPr>
            <w:tcW w:w="1987" w:type="dxa"/>
            <w:vMerge/>
          </w:tcPr>
          <w:p w14:paraId="067CF1E3" w14:textId="77777777" w:rsidR="007A4598" w:rsidRDefault="007A4598" w:rsidP="00097028"/>
        </w:tc>
        <w:tc>
          <w:tcPr>
            <w:tcW w:w="2447" w:type="dxa"/>
            <w:vMerge/>
          </w:tcPr>
          <w:p w14:paraId="0258435F" w14:textId="77777777" w:rsidR="007A4598" w:rsidRDefault="007A4598" w:rsidP="00097028"/>
        </w:tc>
        <w:tc>
          <w:tcPr>
            <w:tcW w:w="2069" w:type="dxa"/>
            <w:vMerge/>
          </w:tcPr>
          <w:p w14:paraId="0F1D45F1" w14:textId="77777777" w:rsidR="007A4598" w:rsidRDefault="007A4598" w:rsidP="00097028"/>
        </w:tc>
      </w:tr>
      <w:tr w:rsidR="007A4598" w14:paraId="35025C27" w14:textId="77777777" w:rsidTr="004102E2">
        <w:trPr>
          <w:trHeight w:val="926"/>
        </w:trPr>
        <w:tc>
          <w:tcPr>
            <w:tcW w:w="8500" w:type="dxa"/>
            <w:gridSpan w:val="4"/>
          </w:tcPr>
          <w:p w14:paraId="31235F0E" w14:textId="28C4ACC8" w:rsidR="007A4598" w:rsidRPr="005362E0" w:rsidRDefault="007A4598" w:rsidP="005362E0">
            <w:pPr>
              <w:tabs>
                <w:tab w:val="left" w:pos="6870"/>
              </w:tabs>
            </w:pPr>
            <w:r w:rsidRPr="005F6454">
              <w:rPr>
                <w:b/>
                <w:bCs/>
              </w:rPr>
              <w:t>Περιγραφή κινδύνου:</w:t>
            </w:r>
            <w:r>
              <w:t xml:space="preserve"> </w:t>
            </w:r>
            <w:r w:rsidR="005362E0">
              <w:t xml:space="preserve">Κίνδυνος υποκλοπής της βασικής ιδέας του </w:t>
            </w:r>
            <w:r w:rsidR="005362E0">
              <w:rPr>
                <w:lang w:val="en-US"/>
              </w:rPr>
              <w:t>project</w:t>
            </w:r>
            <w:r w:rsidR="005362E0" w:rsidRPr="005362E0">
              <w:t>.</w:t>
            </w:r>
          </w:p>
        </w:tc>
      </w:tr>
      <w:tr w:rsidR="007A4598" w14:paraId="49E94599" w14:textId="77777777" w:rsidTr="004102E2">
        <w:trPr>
          <w:trHeight w:val="1335"/>
        </w:trPr>
        <w:tc>
          <w:tcPr>
            <w:tcW w:w="8500" w:type="dxa"/>
            <w:gridSpan w:val="4"/>
          </w:tcPr>
          <w:p w14:paraId="36960342" w14:textId="77777777" w:rsidR="007A4598" w:rsidRDefault="007A4598" w:rsidP="00097028">
            <w:pPr>
              <w:rPr>
                <w:noProof/>
              </w:rPr>
            </w:pPr>
            <w:r>
              <w:rPr>
                <w:noProof/>
              </w:rPr>
              <mc:AlternateContent>
                <mc:Choice Requires="wps">
                  <w:drawing>
                    <wp:anchor distT="0" distB="0" distL="114300" distR="114300" simplePos="0" relativeHeight="251745280" behindDoc="0" locked="0" layoutInCell="1" allowOverlap="1" wp14:anchorId="34A120CF" wp14:editId="24746737">
                      <wp:simplePos x="0" y="0"/>
                      <wp:positionH relativeFrom="column">
                        <wp:posOffset>1360805</wp:posOffset>
                      </wp:positionH>
                      <wp:positionV relativeFrom="paragraph">
                        <wp:posOffset>165735</wp:posOffset>
                      </wp:positionV>
                      <wp:extent cx="209550" cy="200025"/>
                      <wp:effectExtent l="0" t="0" r="19050" b="28575"/>
                      <wp:wrapNone/>
                      <wp:docPr id="60" name="Ορθογώνιο 6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4EBF91" w14:textId="77777777" w:rsidR="00A312F6" w:rsidRDefault="00A312F6" w:rsidP="007A4598">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120CF" id="Ορθογώνιο 60" o:spid="_x0000_s1085" style="position:absolute;margin-left:107.15pt;margin-top:13.05pt;width:16.5pt;height:15.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" fillcolor="window" strokecolor="windowText" strokeweight="1pt">
                      <v:textbox>
                        <w:txbxContent>
                          <w:p w14:paraId="424EBF91" w14:textId="77777777" w:rsidR="00A312F6" w:rsidRDefault="00A312F6" w:rsidP="007A4598">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20A85D6F" wp14:editId="7615247E">
                      <wp:simplePos x="0" y="0"/>
                      <wp:positionH relativeFrom="column">
                        <wp:posOffset>2336800</wp:posOffset>
                      </wp:positionH>
                      <wp:positionV relativeFrom="paragraph">
                        <wp:posOffset>163657</wp:posOffset>
                      </wp:positionV>
                      <wp:extent cx="209550" cy="200025"/>
                      <wp:effectExtent l="0" t="0" r="19050" b="28575"/>
                      <wp:wrapNone/>
                      <wp:docPr id="61" name="Ορθογώνιο 6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E6CFF8" w14:textId="77777777" w:rsidR="00A312F6" w:rsidRDefault="00A312F6" w:rsidP="005362E0">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85D6F" id="Ορθογώνιο 61" o:spid="_x0000_s1086" style="position:absolute;margin-left:184pt;margin-top:12.9pt;width:16.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" fillcolor="window" strokecolor="windowText" strokeweight="1pt">
                      <v:textbox>
                        <w:txbxContent>
                          <w:p w14:paraId="4CE6CFF8" w14:textId="77777777" w:rsidR="00A312F6" w:rsidRDefault="00A312F6" w:rsidP="005362E0">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2425E651" wp14:editId="5D0184AB">
                      <wp:simplePos x="0" y="0"/>
                      <wp:positionH relativeFrom="column">
                        <wp:posOffset>603250</wp:posOffset>
                      </wp:positionH>
                      <wp:positionV relativeFrom="paragraph">
                        <wp:posOffset>162560</wp:posOffset>
                      </wp:positionV>
                      <wp:extent cx="209550" cy="200025"/>
                      <wp:effectExtent l="0" t="0" r="19050" b="28575"/>
                      <wp:wrapNone/>
                      <wp:docPr id="62" name="Ορθογώνιο 6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8B787B" w14:textId="77777777" w:rsidR="00A312F6" w:rsidRDefault="00A312F6" w:rsidP="005362E0">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5E651" id="Ορθογώνιο 62" o:spid="_x0000_s1087" style="position:absolute;margin-left:47.5pt;margin-top:12.8pt;width:16.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" fillcolor="window" strokecolor="windowText" strokeweight="1pt">
                      <v:textbox>
                        <w:txbxContent>
                          <w:p w14:paraId="228B787B" w14:textId="77777777" w:rsidR="00A312F6" w:rsidRDefault="00A312F6" w:rsidP="005362E0">
                            <w:pPr>
                              <w:shd w:val="clear" w:color="auto" w:fill="000000" w:themeFill="text1"/>
                              <w:jc w:val="center"/>
                            </w:pPr>
                          </w:p>
                        </w:txbxContent>
                      </v:textbox>
                    </v:rect>
                  </w:pict>
                </mc:Fallback>
              </mc:AlternateContent>
            </w:r>
            <w:r>
              <w:t>Τύπος:</w:t>
            </w:r>
            <w:r>
              <w:rPr>
                <w:noProof/>
              </w:rPr>
              <w:t xml:space="preserve">              </w:t>
            </w:r>
          </w:p>
          <w:p w14:paraId="3407D292" w14:textId="77777777" w:rsidR="007A4598" w:rsidRDefault="007A4598" w:rsidP="00097028">
            <w:pPr>
              <w:rPr>
                <w:noProof/>
              </w:rPr>
            </w:pPr>
            <w:r>
              <w:rPr>
                <w:noProof/>
              </w:rPr>
              <w:t xml:space="preserve">                           Σχέδιο             Ποιότητα              Κόστος</w:t>
            </w:r>
          </w:p>
          <w:p w14:paraId="2B25EB7B" w14:textId="77777777" w:rsidR="007A4598" w:rsidRDefault="007A4598" w:rsidP="00097028">
            <w:pPr>
              <w:rPr>
                <w:noProof/>
              </w:rPr>
            </w:pPr>
          </w:p>
          <w:p w14:paraId="68C78940" w14:textId="77777777" w:rsidR="007A4598" w:rsidRDefault="007A4598" w:rsidP="00097028">
            <w:r>
              <w:rPr>
                <w:noProof/>
              </w:rPr>
              <w:t xml:space="preserve">Επεξήγηση: </w:t>
            </w:r>
          </w:p>
        </w:tc>
      </w:tr>
      <w:tr w:rsidR="007A4598" w14:paraId="334E05EF" w14:textId="77777777" w:rsidTr="004102E2">
        <w:trPr>
          <w:trHeight w:val="926"/>
        </w:trPr>
        <w:tc>
          <w:tcPr>
            <w:tcW w:w="3984" w:type="dxa"/>
            <w:gridSpan w:val="2"/>
          </w:tcPr>
          <w:p w14:paraId="151FE743" w14:textId="77777777" w:rsidR="007A4598" w:rsidRDefault="007A4598" w:rsidP="00097028">
            <w:r>
              <w:t>Επίπεδο σοβαρότητας συνεπειών:</w:t>
            </w:r>
          </w:p>
          <w:p w14:paraId="03F79F4E" w14:textId="2712D14E" w:rsidR="007A4598" w:rsidRDefault="007A4598" w:rsidP="00097028">
            <w:pPr>
              <w:jc w:val="center"/>
            </w:pPr>
            <w:r>
              <w:rPr>
                <w:noProof/>
              </w:rPr>
              <mc:AlternateContent>
                <mc:Choice Requires="wps">
                  <w:drawing>
                    <wp:anchor distT="0" distB="0" distL="114300" distR="114300" simplePos="0" relativeHeight="251748352" behindDoc="0" locked="0" layoutInCell="1" allowOverlap="1" wp14:anchorId="1E4B8CC2" wp14:editId="5363B2E3">
                      <wp:simplePos x="0" y="0"/>
                      <wp:positionH relativeFrom="column">
                        <wp:posOffset>1582420</wp:posOffset>
                      </wp:positionH>
                      <wp:positionV relativeFrom="paragraph">
                        <wp:posOffset>10160</wp:posOffset>
                      </wp:positionV>
                      <wp:extent cx="209550" cy="200025"/>
                      <wp:effectExtent l="0" t="0" r="19050" b="28575"/>
                      <wp:wrapNone/>
                      <wp:docPr id="63" name="Ορθογώνιο 6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6A72D7"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B8CC2" id="Ορθογώνιο 63" o:spid="_x0000_s1088" style="position:absolute;left:0;text-align:left;margin-left:124.6pt;margin-top:.8pt;width:16.5pt;height:15.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" fillcolor="window" strokecolor="windowText" strokeweight="1pt">
                      <v:textbox>
                        <w:txbxContent>
                          <w:p w14:paraId="356A72D7"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32D28216" wp14:editId="50D554BE">
                      <wp:simplePos x="0" y="0"/>
                      <wp:positionH relativeFrom="column">
                        <wp:posOffset>793750</wp:posOffset>
                      </wp:positionH>
                      <wp:positionV relativeFrom="paragraph">
                        <wp:posOffset>6350</wp:posOffset>
                      </wp:positionV>
                      <wp:extent cx="209550" cy="200025"/>
                      <wp:effectExtent l="0" t="0" r="19050" b="28575"/>
                      <wp:wrapNone/>
                      <wp:docPr id="64" name="Ορθογώνιο 6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7D8877"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28216" id="Ορθογώνιο 64" o:spid="_x0000_s1089" style="position:absolute;left:0;text-align:left;margin-left:62.5pt;margin-top:.5pt;width:16.5pt;height:15.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" fillcolor="window" strokecolor="windowText" strokeweight="1pt">
                      <v:textbox>
                        <w:txbxContent>
                          <w:p w14:paraId="3F7D8877"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2320D331" wp14:editId="3D52D44B">
                      <wp:simplePos x="0" y="0"/>
                      <wp:positionH relativeFrom="column">
                        <wp:posOffset>27940</wp:posOffset>
                      </wp:positionH>
                      <wp:positionV relativeFrom="paragraph">
                        <wp:posOffset>10160</wp:posOffset>
                      </wp:positionV>
                      <wp:extent cx="209550" cy="200025"/>
                      <wp:effectExtent l="0" t="0" r="19050" b="28575"/>
                      <wp:wrapNone/>
                      <wp:docPr id="65" name="Ορθογώνιο 6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5D513F" w14:textId="77777777" w:rsidR="00A312F6" w:rsidRDefault="00A312F6" w:rsidP="005362E0">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0D331" id="Ορθογώνιο 65" o:spid="_x0000_s1090" style="position:absolute;left:0;text-align:left;margin-left:2.2pt;margin-top:.8pt;width:16.5pt;height:15.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" fillcolor="window" strokecolor="windowText" strokeweight="1pt">
                      <v:textbox>
                        <w:txbxContent>
                          <w:p w14:paraId="035D513F" w14:textId="77777777" w:rsidR="00A312F6" w:rsidRDefault="00A312F6" w:rsidP="005362E0">
                            <w:pPr>
                              <w:shd w:val="clear" w:color="auto" w:fill="000000" w:themeFill="text1"/>
                              <w:jc w:val="center"/>
                            </w:pPr>
                          </w:p>
                        </w:txbxContent>
                      </v:textbox>
                    </v:rect>
                  </w:pict>
                </mc:Fallback>
              </mc:AlternateContent>
            </w:r>
            <w:r w:rsidR="004102E2" w:rsidRPr="002B079E">
              <w:t xml:space="preserve">     </w:t>
            </w:r>
            <w:r>
              <w:t>Υψηλό            Μεσαίο           Χαμηλό</w:t>
            </w:r>
          </w:p>
        </w:tc>
        <w:tc>
          <w:tcPr>
            <w:tcW w:w="4516" w:type="dxa"/>
            <w:gridSpan w:val="2"/>
          </w:tcPr>
          <w:p w14:paraId="4DA71C06" w14:textId="77777777" w:rsidR="007A4598" w:rsidRDefault="007A4598" w:rsidP="00097028">
            <w:r>
              <w:rPr>
                <w:noProof/>
              </w:rPr>
              <mc:AlternateContent>
                <mc:Choice Requires="wps">
                  <w:drawing>
                    <wp:anchor distT="0" distB="0" distL="114300" distR="114300" simplePos="0" relativeHeight="251751424" behindDoc="0" locked="0" layoutInCell="1" allowOverlap="1" wp14:anchorId="2DA724C1" wp14:editId="0039BBFC">
                      <wp:simplePos x="0" y="0"/>
                      <wp:positionH relativeFrom="column">
                        <wp:posOffset>1638300</wp:posOffset>
                      </wp:positionH>
                      <wp:positionV relativeFrom="paragraph">
                        <wp:posOffset>173355</wp:posOffset>
                      </wp:positionV>
                      <wp:extent cx="209550" cy="200025"/>
                      <wp:effectExtent l="0" t="0" r="19050" b="28575"/>
                      <wp:wrapNone/>
                      <wp:docPr id="66" name="Ορθογώνιο 6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C894DA"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724C1" id="Ορθογώνιο 66" o:spid="_x0000_s1091" style="position:absolute;margin-left:129pt;margin-top:13.65pt;width:16.5pt;height:15.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" fillcolor="window" strokecolor="windowText" strokeweight="1pt">
                      <v:textbox>
                        <w:txbxContent>
                          <w:p w14:paraId="35C894DA"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41ED6B0B" wp14:editId="4C305D30">
                      <wp:simplePos x="0" y="0"/>
                      <wp:positionH relativeFrom="column">
                        <wp:posOffset>838200</wp:posOffset>
                      </wp:positionH>
                      <wp:positionV relativeFrom="paragraph">
                        <wp:posOffset>169545</wp:posOffset>
                      </wp:positionV>
                      <wp:extent cx="209550" cy="200025"/>
                      <wp:effectExtent l="0" t="0" r="19050" b="28575"/>
                      <wp:wrapNone/>
                      <wp:docPr id="67" name="Ορθογώνιο 6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77C290" w14:textId="77777777" w:rsidR="00A312F6" w:rsidRDefault="00A312F6" w:rsidP="007A4598">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D6B0B" id="Ορθογώνιο 67" o:spid="_x0000_s1092" style="position:absolute;margin-left:66pt;margin-top:13.35pt;width:16.5pt;height:15.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" fillcolor="window" strokecolor="windowText" strokeweight="1pt">
                      <v:textbox>
                        <w:txbxContent>
                          <w:p w14:paraId="7677C290" w14:textId="77777777" w:rsidR="00A312F6" w:rsidRDefault="00A312F6" w:rsidP="007A4598">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7673DAA4" wp14:editId="5597CE79">
                      <wp:simplePos x="0" y="0"/>
                      <wp:positionH relativeFrom="column">
                        <wp:posOffset>41910</wp:posOffset>
                      </wp:positionH>
                      <wp:positionV relativeFrom="paragraph">
                        <wp:posOffset>169545</wp:posOffset>
                      </wp:positionV>
                      <wp:extent cx="209550" cy="200025"/>
                      <wp:effectExtent l="0" t="0" r="19050" b="28575"/>
                      <wp:wrapNone/>
                      <wp:docPr id="68" name="Ορθογώνιο 6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D05365" w14:textId="77777777" w:rsidR="00A312F6" w:rsidRDefault="00A312F6" w:rsidP="005362E0">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3DAA4" id="Ορθογώνιο 68" o:spid="_x0000_s1093" style="position:absolute;margin-left:3.3pt;margin-top:13.35pt;width:16.5pt;height:15.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" fillcolor="window" strokecolor="windowText" strokeweight="1pt">
                      <v:textbox>
                        <w:txbxContent>
                          <w:p w14:paraId="41D05365" w14:textId="77777777" w:rsidR="00A312F6" w:rsidRDefault="00A312F6" w:rsidP="005362E0">
                            <w:pPr>
                              <w:shd w:val="clear" w:color="auto" w:fill="000000" w:themeFill="text1"/>
                              <w:jc w:val="center"/>
                            </w:pPr>
                          </w:p>
                        </w:txbxContent>
                      </v:textbox>
                    </v:rect>
                  </w:pict>
                </mc:Fallback>
              </mc:AlternateContent>
            </w:r>
            <w:r>
              <w:t>Πιθανότητα:</w:t>
            </w:r>
          </w:p>
          <w:p w14:paraId="1EEADDDC" w14:textId="662B20C1" w:rsidR="007A4598" w:rsidRDefault="004102E2" w:rsidP="004102E2">
            <w:r>
              <w:rPr>
                <w:lang w:val="en-US"/>
              </w:rPr>
              <w:t xml:space="preserve">         </w:t>
            </w:r>
            <w:r w:rsidR="007A4598">
              <w:t>Μεγάλη           Μεσαία           Μικρή</w:t>
            </w:r>
          </w:p>
        </w:tc>
      </w:tr>
      <w:tr w:rsidR="007A4598" w14:paraId="4DEF8960" w14:textId="77777777" w:rsidTr="004102E2">
        <w:trPr>
          <w:trHeight w:val="981"/>
        </w:trPr>
        <w:tc>
          <w:tcPr>
            <w:tcW w:w="8500" w:type="dxa"/>
            <w:gridSpan w:val="4"/>
          </w:tcPr>
          <w:p w14:paraId="53466077" w14:textId="5D7E322D" w:rsidR="007A4598" w:rsidRPr="00712B23" w:rsidRDefault="007A4598" w:rsidP="00097028">
            <w:r w:rsidRPr="005F6454">
              <w:rPr>
                <w:b/>
                <w:bCs/>
              </w:rPr>
              <w:t>Πρώτο γεγονός ενεργοποίησης του κινδύνου:</w:t>
            </w:r>
            <w:r w:rsidR="008021FF">
              <w:t xml:space="preserve"> Φημολογία για την ύπαρξη </w:t>
            </w:r>
            <w:r w:rsidR="003C6E0F">
              <w:t xml:space="preserve">ομάδας η οποία υλοποιεί </w:t>
            </w:r>
            <w:r w:rsidR="00712B23">
              <w:t xml:space="preserve">παρόμοιο </w:t>
            </w:r>
            <w:r w:rsidR="00712B23">
              <w:rPr>
                <w:lang w:val="en-US"/>
              </w:rPr>
              <w:t>project</w:t>
            </w:r>
            <w:r w:rsidR="00712B23" w:rsidRPr="00712B23">
              <w:t xml:space="preserve"> </w:t>
            </w:r>
            <w:r w:rsidR="00712B23">
              <w:t>με της δικής μας εταιρείας.</w:t>
            </w:r>
          </w:p>
        </w:tc>
      </w:tr>
      <w:tr w:rsidR="007A4598" w14:paraId="3F12BC51" w14:textId="77777777" w:rsidTr="004102E2">
        <w:trPr>
          <w:trHeight w:val="981"/>
        </w:trPr>
        <w:tc>
          <w:tcPr>
            <w:tcW w:w="8500" w:type="dxa"/>
            <w:gridSpan w:val="4"/>
          </w:tcPr>
          <w:p w14:paraId="79760109" w14:textId="147D18C8" w:rsidR="007A4598" w:rsidRPr="00D903E9" w:rsidRDefault="007A4598" w:rsidP="00097028">
            <w:r w:rsidRPr="005F6454">
              <w:rPr>
                <w:b/>
                <w:bCs/>
              </w:rPr>
              <w:t>Στρατηγική μετριασμού</w:t>
            </w:r>
            <w:r>
              <w:t xml:space="preserve">: </w:t>
            </w:r>
            <w:r w:rsidR="00191573">
              <w:t xml:space="preserve">Υποβολή όρου στο συμβόλαιο των εργαζομένων της εταιρείας για την διατήρηση </w:t>
            </w:r>
            <w:r w:rsidR="001F3CFB">
              <w:t xml:space="preserve">της εχεμύθειας του </w:t>
            </w:r>
            <w:r w:rsidR="001F3CFB">
              <w:rPr>
                <w:lang w:val="en-US"/>
              </w:rPr>
              <w:t>project</w:t>
            </w:r>
            <w:r w:rsidR="00D903E9">
              <w:t xml:space="preserve"> και επικοινωνία με νομικό σύμβουλο.</w:t>
            </w:r>
          </w:p>
        </w:tc>
      </w:tr>
      <w:tr w:rsidR="007A4598" w14:paraId="46FB4A38" w14:textId="77777777" w:rsidTr="004102E2">
        <w:trPr>
          <w:trHeight w:val="926"/>
        </w:trPr>
        <w:tc>
          <w:tcPr>
            <w:tcW w:w="8500" w:type="dxa"/>
            <w:gridSpan w:val="4"/>
          </w:tcPr>
          <w:p w14:paraId="4CCF479E" w14:textId="51C77EB5" w:rsidR="007A4598" w:rsidRDefault="007A4598" w:rsidP="00097028">
            <w:r w:rsidRPr="005F6454">
              <w:rPr>
                <w:b/>
                <w:bCs/>
              </w:rPr>
              <w:t>Γεγονός έναρξης της επιβολής της στρατηγικής αντιμετώπισης:</w:t>
            </w:r>
            <w:r>
              <w:t xml:space="preserve"> </w:t>
            </w:r>
            <w:r w:rsidR="00B608D3">
              <w:t xml:space="preserve">Επίσημη διαπίστωση για υποκλοπή του έργου που υλοποιούμε ύστερα από </w:t>
            </w:r>
            <w:r w:rsidR="008A7F69">
              <w:t>έρευνα που πραγματοποιήθηκε.</w:t>
            </w:r>
          </w:p>
        </w:tc>
      </w:tr>
      <w:tr w:rsidR="007A4598" w14:paraId="11F3E578" w14:textId="77777777" w:rsidTr="004102E2">
        <w:trPr>
          <w:trHeight w:val="981"/>
        </w:trPr>
        <w:tc>
          <w:tcPr>
            <w:tcW w:w="8500" w:type="dxa"/>
            <w:gridSpan w:val="4"/>
          </w:tcPr>
          <w:p w14:paraId="315B2DAC" w14:textId="568194A8" w:rsidR="007A4598" w:rsidRDefault="007A4598" w:rsidP="00097028">
            <w:r w:rsidRPr="005F6454">
              <w:rPr>
                <w:b/>
                <w:bCs/>
              </w:rPr>
              <w:t>Στρατηγική αντιμετώπισης</w:t>
            </w:r>
            <w:r>
              <w:t xml:space="preserve">: </w:t>
            </w:r>
            <w:r w:rsidR="009E6C76">
              <w:t xml:space="preserve">Προσπάθεια επικοινωνίας με την εταιρεία για την </w:t>
            </w:r>
            <w:r w:rsidR="005F7D6E">
              <w:t>εύρεση μιας μέσης λύσης</w:t>
            </w:r>
            <w:r w:rsidR="009D2D00">
              <w:t>,</w:t>
            </w:r>
            <w:r w:rsidR="005F6454">
              <w:t xml:space="preserve"> </w:t>
            </w:r>
            <w:r w:rsidR="009D2D00">
              <w:t>αλλι</w:t>
            </w:r>
            <w:r w:rsidR="00D903E9">
              <w:t>ώς</w:t>
            </w:r>
            <w:r w:rsidR="00B86B11">
              <w:t xml:space="preserve"> θα </w:t>
            </w:r>
            <w:r w:rsidR="007A104B">
              <w:t>ακολουθηθούν οι ν</w:t>
            </w:r>
            <w:r w:rsidR="00D02791">
              <w:t>όμιμες διαδικασίες.</w:t>
            </w:r>
          </w:p>
        </w:tc>
      </w:tr>
      <w:tr w:rsidR="007A4598" w14:paraId="0A7EF905" w14:textId="77777777" w:rsidTr="004102E2">
        <w:trPr>
          <w:trHeight w:val="233"/>
        </w:trPr>
        <w:tc>
          <w:tcPr>
            <w:tcW w:w="8500" w:type="dxa"/>
            <w:gridSpan w:val="4"/>
          </w:tcPr>
          <w:p w14:paraId="54B6F918" w14:textId="77777777" w:rsidR="007A4598" w:rsidRDefault="007A4598" w:rsidP="00097028">
            <w:r>
              <w:t>Παρακολούθηση κινδύνου:</w:t>
            </w:r>
          </w:p>
        </w:tc>
      </w:tr>
      <w:tr w:rsidR="007A4598" w14:paraId="6ADDE86B" w14:textId="77777777" w:rsidTr="004102E2">
        <w:trPr>
          <w:trHeight w:val="981"/>
        </w:trPr>
        <w:tc>
          <w:tcPr>
            <w:tcW w:w="1997" w:type="dxa"/>
          </w:tcPr>
          <w:p w14:paraId="4423EC7D" w14:textId="77777777" w:rsidR="007A4598" w:rsidRDefault="007A4598" w:rsidP="00097028">
            <w:r>
              <w:t>Ημ/νια:</w:t>
            </w:r>
          </w:p>
        </w:tc>
        <w:tc>
          <w:tcPr>
            <w:tcW w:w="4434" w:type="dxa"/>
            <w:gridSpan w:val="2"/>
          </w:tcPr>
          <w:p w14:paraId="31344FAD" w14:textId="77777777" w:rsidR="007A4598" w:rsidRDefault="007A4598" w:rsidP="00097028">
            <w:r>
              <w:t>Δράση:</w:t>
            </w:r>
          </w:p>
        </w:tc>
        <w:tc>
          <w:tcPr>
            <w:tcW w:w="2069" w:type="dxa"/>
          </w:tcPr>
          <w:p w14:paraId="3EE178A3" w14:textId="77777777" w:rsidR="007A4598" w:rsidRDefault="007A4598" w:rsidP="00097028">
            <w:r>
              <w:t>Κατάσταση:</w:t>
            </w:r>
          </w:p>
        </w:tc>
      </w:tr>
      <w:tr w:rsidR="007A4598" w14:paraId="0AC1DB4B" w14:textId="77777777" w:rsidTr="004102E2">
        <w:trPr>
          <w:trHeight w:val="926"/>
        </w:trPr>
        <w:tc>
          <w:tcPr>
            <w:tcW w:w="3984" w:type="dxa"/>
            <w:gridSpan w:val="2"/>
          </w:tcPr>
          <w:p w14:paraId="5E2A3D97" w14:textId="1BE61F13" w:rsidR="007A4598" w:rsidRDefault="007A4598" w:rsidP="00097028">
            <w:r w:rsidRPr="005F6454">
              <w:rPr>
                <w:b/>
                <w:bCs/>
              </w:rPr>
              <w:t>Κριτήρια απενεργοποίησης κινδύνου</w:t>
            </w:r>
            <w:r>
              <w:t xml:space="preserve">: </w:t>
            </w:r>
            <w:r w:rsidR="007D7EF8">
              <w:t xml:space="preserve">Διακοπή </w:t>
            </w:r>
            <w:r w:rsidR="002E3194">
              <w:t>υλοποίησης του έργου από την αντίπαλη εταιρεία.</w:t>
            </w:r>
          </w:p>
        </w:tc>
        <w:tc>
          <w:tcPr>
            <w:tcW w:w="4516" w:type="dxa"/>
            <w:gridSpan w:val="2"/>
            <w:vMerge w:val="restart"/>
          </w:tcPr>
          <w:p w14:paraId="1589B947" w14:textId="77777777" w:rsidR="007A4598" w:rsidRDefault="007A4598" w:rsidP="00097028">
            <w:r>
              <w:t>Τρέχουσα κατάσταση:</w:t>
            </w:r>
          </w:p>
          <w:p w14:paraId="5F959017" w14:textId="544091BA" w:rsidR="007A4598" w:rsidRDefault="007A4598" w:rsidP="00097028"/>
          <w:p w14:paraId="07C59E25" w14:textId="4C236549" w:rsidR="007A4598" w:rsidRDefault="006E6540" w:rsidP="00097028">
            <w:r>
              <w:rPr>
                <w:noProof/>
              </w:rPr>
              <mc:AlternateContent>
                <mc:Choice Requires="wps">
                  <w:drawing>
                    <wp:anchor distT="0" distB="0" distL="114300" distR="114300" simplePos="0" relativeHeight="251753472" behindDoc="0" locked="0" layoutInCell="1" allowOverlap="1" wp14:anchorId="3BD8CC67" wp14:editId="231583EF">
                      <wp:simplePos x="0" y="0"/>
                      <wp:positionH relativeFrom="column">
                        <wp:posOffset>1135380</wp:posOffset>
                      </wp:positionH>
                      <wp:positionV relativeFrom="paragraph">
                        <wp:posOffset>166370</wp:posOffset>
                      </wp:positionV>
                      <wp:extent cx="209550" cy="200025"/>
                      <wp:effectExtent l="0" t="0" r="19050" b="28575"/>
                      <wp:wrapNone/>
                      <wp:docPr id="69" name="Ορθογώνιο 6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8375FB" w14:textId="77777777" w:rsidR="00A312F6" w:rsidRDefault="00A312F6" w:rsidP="002E3194">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8CC67" id="Ορθογώνιο 69" o:spid="_x0000_s1094" style="position:absolute;margin-left:89.4pt;margin-top:13.1pt;width:16.5pt;height:15.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" fillcolor="window" strokecolor="windowText" strokeweight="1pt">
                      <v:textbox>
                        <w:txbxContent>
                          <w:p w14:paraId="018375FB" w14:textId="77777777" w:rsidR="00A312F6" w:rsidRDefault="00A312F6" w:rsidP="002E3194">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655B19EA" wp14:editId="39220A35">
                      <wp:simplePos x="0" y="0"/>
                      <wp:positionH relativeFrom="column">
                        <wp:posOffset>260985</wp:posOffset>
                      </wp:positionH>
                      <wp:positionV relativeFrom="paragraph">
                        <wp:posOffset>160655</wp:posOffset>
                      </wp:positionV>
                      <wp:extent cx="209550" cy="200025"/>
                      <wp:effectExtent l="0" t="0" r="19050" b="28575"/>
                      <wp:wrapNone/>
                      <wp:docPr id="70" name="Ορθογώνιο 7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2D1A57"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19EA" id="Ορθογώνιο 70" o:spid="_x0000_s1095" style="position:absolute;margin-left:20.55pt;margin-top:12.65pt;width:16.5pt;height:15.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" fillcolor="window" strokecolor="windowText" strokeweight="1pt">
                      <v:textbox>
                        <w:txbxContent>
                          <w:p w14:paraId="7C2D1A57" w14:textId="77777777" w:rsidR="00A312F6" w:rsidRDefault="00A312F6" w:rsidP="007A4598">
                            <w:pPr>
                              <w:jc w:val="center"/>
                            </w:pPr>
                          </w:p>
                        </w:txbxContent>
                      </v:textbox>
                    </v:rect>
                  </w:pict>
                </mc:Fallback>
              </mc:AlternateContent>
            </w:r>
          </w:p>
          <w:p w14:paraId="4350B879" w14:textId="77777777" w:rsidR="007A4598" w:rsidRDefault="007A4598" w:rsidP="00097028">
            <w:pPr>
              <w:jc w:val="center"/>
            </w:pPr>
            <w:r>
              <w:t>Ενεργός              Ανενεργός</w:t>
            </w:r>
          </w:p>
        </w:tc>
      </w:tr>
      <w:tr w:rsidR="007A4598" w14:paraId="646112DC" w14:textId="77777777" w:rsidTr="004102E2">
        <w:trPr>
          <w:trHeight w:val="981"/>
        </w:trPr>
        <w:tc>
          <w:tcPr>
            <w:tcW w:w="3984" w:type="dxa"/>
            <w:gridSpan w:val="2"/>
          </w:tcPr>
          <w:p w14:paraId="4A067DD9" w14:textId="77777777" w:rsidR="007A4598" w:rsidRDefault="007A4598" w:rsidP="00097028">
            <w:r>
              <w:t>Τελική ημ/νια παρακολούθησης κινδύνου:</w:t>
            </w:r>
          </w:p>
        </w:tc>
        <w:tc>
          <w:tcPr>
            <w:tcW w:w="4516" w:type="dxa"/>
            <w:gridSpan w:val="2"/>
            <w:vMerge/>
          </w:tcPr>
          <w:p w14:paraId="7616D11C" w14:textId="77777777" w:rsidR="007A4598" w:rsidRDefault="007A4598" w:rsidP="00097028"/>
        </w:tc>
      </w:tr>
    </w:tbl>
    <w:p w14:paraId="7AE1DCB0" w14:textId="1B0417AE" w:rsidR="007A4598" w:rsidRDefault="007A4598"/>
    <w:p w14:paraId="070D2DAE" w14:textId="1F9E19EB" w:rsidR="007A4598" w:rsidRDefault="007A4598"/>
    <w:p w14:paraId="0F551E92" w14:textId="4F82847B" w:rsidR="007A4598" w:rsidRDefault="007A4598"/>
    <w:p w14:paraId="31EA6623" w14:textId="77777777" w:rsidR="007A4598" w:rsidRDefault="007A4598" w:rsidP="007A4598"/>
    <w:tbl>
      <w:tblPr>
        <w:tblStyle w:val="a3"/>
        <w:tblW w:w="8500" w:type="dxa"/>
        <w:tblLook w:val="04A0" w:firstRow="1" w:lastRow="0" w:firstColumn="1" w:lastColumn="0" w:noHBand="0" w:noVBand="1"/>
      </w:tblPr>
      <w:tblGrid>
        <w:gridCol w:w="1998"/>
        <w:gridCol w:w="1990"/>
        <w:gridCol w:w="2447"/>
        <w:gridCol w:w="2065"/>
      </w:tblGrid>
      <w:tr w:rsidR="007A4598" w:rsidRPr="000157CA" w14:paraId="78DF0448" w14:textId="77777777" w:rsidTr="001A3DB3">
        <w:trPr>
          <w:trHeight w:val="558"/>
        </w:trPr>
        <w:tc>
          <w:tcPr>
            <w:tcW w:w="8500" w:type="dxa"/>
            <w:gridSpan w:val="4"/>
            <w:shd w:val="clear" w:color="auto" w:fill="000000" w:themeFill="text1"/>
          </w:tcPr>
          <w:p w14:paraId="085D2848" w14:textId="134612BB" w:rsidR="007A4598" w:rsidRPr="000157CA" w:rsidRDefault="0007149C" w:rsidP="00097028">
            <w:pPr>
              <w:jc w:val="center"/>
              <w:rPr>
                <w:sz w:val="36"/>
                <w:szCs w:val="36"/>
              </w:rPr>
            </w:pPr>
            <w:r>
              <w:rPr>
                <w:sz w:val="36"/>
                <w:szCs w:val="36"/>
              </w:rPr>
              <w:lastRenderedPageBreak/>
              <w:t>ΧΡΗΜΑΤΟΔΟΤΗΣΗ</w:t>
            </w:r>
          </w:p>
        </w:tc>
      </w:tr>
      <w:tr w:rsidR="007A4598" w14:paraId="57809648" w14:textId="77777777" w:rsidTr="001A3DB3">
        <w:trPr>
          <w:trHeight w:val="410"/>
        </w:trPr>
        <w:tc>
          <w:tcPr>
            <w:tcW w:w="2033" w:type="dxa"/>
            <w:vAlign w:val="center"/>
          </w:tcPr>
          <w:p w14:paraId="1EB42BDB" w14:textId="31064C46" w:rsidR="007A4598" w:rsidRPr="006662A7" w:rsidRDefault="007A4598" w:rsidP="00097028">
            <w:pPr>
              <w:rPr>
                <w:b/>
                <w:bCs/>
                <w:sz w:val="24"/>
                <w:szCs w:val="24"/>
              </w:rPr>
            </w:pPr>
            <w:r>
              <w:t>Α/Α:</w:t>
            </w:r>
            <w:r w:rsidR="006662A7">
              <w:rPr>
                <w:b/>
                <w:bCs/>
                <w:sz w:val="24"/>
                <w:szCs w:val="24"/>
              </w:rPr>
              <w:t>6</w:t>
            </w:r>
          </w:p>
        </w:tc>
        <w:tc>
          <w:tcPr>
            <w:tcW w:w="2027" w:type="dxa"/>
            <w:vMerge w:val="restart"/>
          </w:tcPr>
          <w:p w14:paraId="0103210B" w14:textId="77777777" w:rsidR="007A4598" w:rsidRDefault="007A4598" w:rsidP="00097028">
            <w:r>
              <w:t>Υπεύθυνος αντιμετώπισης:</w:t>
            </w:r>
          </w:p>
        </w:tc>
        <w:tc>
          <w:tcPr>
            <w:tcW w:w="2335" w:type="dxa"/>
            <w:vMerge w:val="restart"/>
          </w:tcPr>
          <w:p w14:paraId="7017441D" w14:textId="08F0BCAA" w:rsidR="007A4598" w:rsidRDefault="007A4598" w:rsidP="00097028">
            <w:r>
              <w:t>Ημερομηνία:</w:t>
            </w:r>
            <w:r w:rsidR="001A3DB3">
              <w:t>2</w:t>
            </w:r>
            <w:r w:rsidR="00632411">
              <w:rPr>
                <w:lang w:val="en-US"/>
              </w:rPr>
              <w:t>0</w:t>
            </w:r>
            <w:r w:rsidR="001A3DB3">
              <w:t>/</w:t>
            </w:r>
            <w:r w:rsidR="004102E2">
              <w:rPr>
                <w:lang w:val="en-US"/>
              </w:rPr>
              <w:t>0</w:t>
            </w:r>
            <w:r w:rsidR="001A3DB3">
              <w:t>3/202</w:t>
            </w:r>
            <w:r w:rsidR="00F865CB">
              <w:t>1</w:t>
            </w:r>
          </w:p>
        </w:tc>
        <w:tc>
          <w:tcPr>
            <w:tcW w:w="2105" w:type="dxa"/>
            <w:vMerge w:val="restart"/>
          </w:tcPr>
          <w:p w14:paraId="479CF151" w14:textId="77777777" w:rsidR="007A4598" w:rsidRDefault="007A4598" w:rsidP="00097028">
            <w:r>
              <w:t>Προτεραιότητα:</w:t>
            </w:r>
          </w:p>
          <w:p w14:paraId="6AE27B47" w14:textId="77777777" w:rsidR="007A4598" w:rsidRDefault="007A4598" w:rsidP="00097028">
            <w:r>
              <w:rPr>
                <w:noProof/>
              </w:rPr>
              <mc:AlternateContent>
                <mc:Choice Requires="wps">
                  <w:drawing>
                    <wp:anchor distT="0" distB="0" distL="114300" distR="114300" simplePos="0" relativeHeight="251757568" behindDoc="0" locked="0" layoutInCell="1" allowOverlap="1" wp14:anchorId="6B2D47C4" wp14:editId="43271307">
                      <wp:simplePos x="0" y="0"/>
                      <wp:positionH relativeFrom="column">
                        <wp:posOffset>846201</wp:posOffset>
                      </wp:positionH>
                      <wp:positionV relativeFrom="paragraph">
                        <wp:posOffset>160909</wp:posOffset>
                      </wp:positionV>
                      <wp:extent cx="209550" cy="200025"/>
                      <wp:effectExtent l="0" t="0" r="19050" b="28575"/>
                      <wp:wrapNone/>
                      <wp:docPr id="71" name="Ορθογώνιο 7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CB35F9" w14:textId="77777777" w:rsidR="00A312F6" w:rsidRDefault="00A312F6" w:rsidP="007A4598">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D47C4" id="Ορθογώνιο 71" o:spid="_x0000_s1096" style="position:absolute;margin-left:66.65pt;margin-top:12.65pt;width:16.5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" fillcolor="window" strokecolor="windowText" strokeweight="1pt">
                      <v:textbox>
                        <w:txbxContent>
                          <w:p w14:paraId="5ECB35F9" w14:textId="77777777" w:rsidR="00A312F6" w:rsidRDefault="00A312F6" w:rsidP="007A4598">
                            <w:pPr>
                              <w:shd w:val="clear" w:color="auto" w:fill="FFFFFF" w:themeFill="background1"/>
                            </w:pP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4D11D1E1" wp14:editId="3FAD7284">
                      <wp:simplePos x="0" y="0"/>
                      <wp:positionH relativeFrom="column">
                        <wp:posOffset>408940</wp:posOffset>
                      </wp:positionH>
                      <wp:positionV relativeFrom="paragraph">
                        <wp:posOffset>160020</wp:posOffset>
                      </wp:positionV>
                      <wp:extent cx="209550" cy="200025"/>
                      <wp:effectExtent l="0" t="0" r="19050" b="28575"/>
                      <wp:wrapNone/>
                      <wp:docPr id="72" name="Ορθογώνιο 7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35548A"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1D1E1" id="Ορθογώνιο 72" o:spid="_x0000_s1097" style="position:absolute;margin-left:32.2pt;margin-top:12.6pt;width:16.5pt;height:15.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" fillcolor="window" strokecolor="windowText" strokeweight="1pt">
                      <v:textbox>
                        <w:txbxContent>
                          <w:p w14:paraId="6D35548A"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7C0EFA41" wp14:editId="65A39AAE">
                      <wp:simplePos x="0" y="0"/>
                      <wp:positionH relativeFrom="column">
                        <wp:posOffset>635</wp:posOffset>
                      </wp:positionH>
                      <wp:positionV relativeFrom="paragraph">
                        <wp:posOffset>157480</wp:posOffset>
                      </wp:positionV>
                      <wp:extent cx="209550" cy="200025"/>
                      <wp:effectExtent l="0" t="0" r="19050" b="28575"/>
                      <wp:wrapNone/>
                      <wp:docPr id="73" name="Ορθογώνιο 7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7813C1" w14:textId="77777777" w:rsidR="00A312F6" w:rsidRDefault="00A312F6" w:rsidP="00A4077C">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EFA41" id="Ορθογώνιο 73" o:spid="_x0000_s1098" style="position:absolute;margin-left:.05pt;margin-top:12.4pt;width:16.5pt;height:15.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" fillcolor="window" strokecolor="windowText" strokeweight="1pt">
                      <v:textbox>
                        <w:txbxContent>
                          <w:p w14:paraId="3B7813C1" w14:textId="77777777" w:rsidR="00A312F6" w:rsidRDefault="00A312F6" w:rsidP="00A4077C">
                            <w:pPr>
                              <w:shd w:val="clear" w:color="auto" w:fill="000000" w:themeFill="text1"/>
                              <w:jc w:val="center"/>
                            </w:pPr>
                          </w:p>
                        </w:txbxContent>
                      </v:textbox>
                    </v:rect>
                  </w:pict>
                </mc:Fallback>
              </mc:AlternateContent>
            </w:r>
          </w:p>
          <w:p w14:paraId="0DA03E3E" w14:textId="77777777" w:rsidR="007A4598" w:rsidRDefault="007A4598" w:rsidP="00097028">
            <w:r>
              <w:t xml:space="preserve">         1           2          3</w:t>
            </w:r>
          </w:p>
        </w:tc>
      </w:tr>
      <w:tr w:rsidR="007A4598" w14:paraId="68046F11" w14:textId="77777777" w:rsidTr="001A3DB3">
        <w:trPr>
          <w:trHeight w:val="981"/>
        </w:trPr>
        <w:tc>
          <w:tcPr>
            <w:tcW w:w="2033" w:type="dxa"/>
            <w:vAlign w:val="center"/>
          </w:tcPr>
          <w:p w14:paraId="7B12261D" w14:textId="77777777" w:rsidR="007A4598" w:rsidRDefault="007A4598" w:rsidP="00097028">
            <w:r>
              <w:t xml:space="preserve">Συνδεόμενη δραστηριότητα: </w:t>
            </w:r>
          </w:p>
        </w:tc>
        <w:tc>
          <w:tcPr>
            <w:tcW w:w="2027" w:type="dxa"/>
            <w:vMerge/>
          </w:tcPr>
          <w:p w14:paraId="024D1E33" w14:textId="77777777" w:rsidR="007A4598" w:rsidRDefault="007A4598" w:rsidP="00097028"/>
        </w:tc>
        <w:tc>
          <w:tcPr>
            <w:tcW w:w="2335" w:type="dxa"/>
            <w:vMerge/>
          </w:tcPr>
          <w:p w14:paraId="638C4126" w14:textId="77777777" w:rsidR="007A4598" w:rsidRDefault="007A4598" w:rsidP="00097028"/>
        </w:tc>
        <w:tc>
          <w:tcPr>
            <w:tcW w:w="2105" w:type="dxa"/>
            <w:vMerge/>
          </w:tcPr>
          <w:p w14:paraId="16AC389C" w14:textId="77777777" w:rsidR="007A4598" w:rsidRDefault="007A4598" w:rsidP="00097028"/>
        </w:tc>
      </w:tr>
      <w:tr w:rsidR="007A4598" w14:paraId="0039A673" w14:textId="77777777" w:rsidTr="001A3DB3">
        <w:trPr>
          <w:trHeight w:val="926"/>
        </w:trPr>
        <w:tc>
          <w:tcPr>
            <w:tcW w:w="8500" w:type="dxa"/>
            <w:gridSpan w:val="4"/>
          </w:tcPr>
          <w:p w14:paraId="0D25DA70" w14:textId="677EF71D" w:rsidR="007A4598" w:rsidRDefault="007A4598" w:rsidP="00097028">
            <w:r w:rsidRPr="005F6454">
              <w:rPr>
                <w:b/>
                <w:bCs/>
              </w:rPr>
              <w:t>Περιγραφή κινδύνου:</w:t>
            </w:r>
            <w:r>
              <w:t xml:space="preserve"> </w:t>
            </w:r>
            <w:r w:rsidR="00BA4C23">
              <w:t>Κίνδυνος έλλειψης χρηματοδότησης</w:t>
            </w:r>
            <w:r w:rsidR="00C144E7">
              <w:t xml:space="preserve"> από τους κρατικούς φορείς</w:t>
            </w:r>
            <w:r w:rsidR="00BA4C23">
              <w:t>.</w:t>
            </w:r>
          </w:p>
        </w:tc>
      </w:tr>
      <w:tr w:rsidR="007A4598" w14:paraId="0CE26968" w14:textId="77777777" w:rsidTr="001A3DB3">
        <w:trPr>
          <w:trHeight w:val="1335"/>
        </w:trPr>
        <w:tc>
          <w:tcPr>
            <w:tcW w:w="8500" w:type="dxa"/>
            <w:gridSpan w:val="4"/>
          </w:tcPr>
          <w:p w14:paraId="3EB34040" w14:textId="77777777" w:rsidR="007A4598" w:rsidRDefault="007A4598" w:rsidP="00097028">
            <w:pPr>
              <w:rPr>
                <w:noProof/>
              </w:rPr>
            </w:pPr>
            <w:r>
              <w:rPr>
                <w:noProof/>
              </w:rPr>
              <mc:AlternateContent>
                <mc:Choice Requires="wps">
                  <w:drawing>
                    <wp:anchor distT="0" distB="0" distL="114300" distR="114300" simplePos="0" relativeHeight="251760640" behindDoc="0" locked="0" layoutInCell="1" allowOverlap="1" wp14:anchorId="5071E3D8" wp14:editId="3C3EBF1E">
                      <wp:simplePos x="0" y="0"/>
                      <wp:positionH relativeFrom="column">
                        <wp:posOffset>1360805</wp:posOffset>
                      </wp:positionH>
                      <wp:positionV relativeFrom="paragraph">
                        <wp:posOffset>165735</wp:posOffset>
                      </wp:positionV>
                      <wp:extent cx="209550" cy="200025"/>
                      <wp:effectExtent l="0" t="0" r="19050" b="28575"/>
                      <wp:wrapNone/>
                      <wp:docPr id="74" name="Ορθογώνιο 7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E6FE71" w14:textId="77777777" w:rsidR="00A312F6" w:rsidRDefault="00A312F6" w:rsidP="007A4598">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1E3D8" id="Ορθογώνιο 74" o:spid="_x0000_s1099" style="position:absolute;margin-left:107.15pt;margin-top:13.05pt;width:16.5pt;height:15.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" fillcolor="window" strokecolor="windowText" strokeweight="1pt">
                      <v:textbox>
                        <w:txbxContent>
                          <w:p w14:paraId="30E6FE71" w14:textId="77777777" w:rsidR="00A312F6" w:rsidRDefault="00A312F6" w:rsidP="007A4598">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4E36C015" wp14:editId="2573CBD5">
                      <wp:simplePos x="0" y="0"/>
                      <wp:positionH relativeFrom="column">
                        <wp:posOffset>2336800</wp:posOffset>
                      </wp:positionH>
                      <wp:positionV relativeFrom="paragraph">
                        <wp:posOffset>163657</wp:posOffset>
                      </wp:positionV>
                      <wp:extent cx="209550" cy="200025"/>
                      <wp:effectExtent l="0" t="0" r="19050" b="28575"/>
                      <wp:wrapNone/>
                      <wp:docPr id="75" name="Ορθογώνιο 7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20EC2A" w14:textId="77777777" w:rsidR="00A312F6" w:rsidRDefault="00A312F6" w:rsidP="007D4521">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6C015" id="Ορθογώνιο 75" o:spid="_x0000_s1100" style="position:absolute;margin-left:184pt;margin-top:12.9pt;width:16.5pt;height:15.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" fillcolor="window" strokecolor="windowText" strokeweight="1pt">
                      <v:textbox>
                        <w:txbxContent>
                          <w:p w14:paraId="5220EC2A" w14:textId="77777777" w:rsidR="00A312F6" w:rsidRDefault="00A312F6" w:rsidP="007D4521">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665F7AED" wp14:editId="77FBBA0D">
                      <wp:simplePos x="0" y="0"/>
                      <wp:positionH relativeFrom="column">
                        <wp:posOffset>603250</wp:posOffset>
                      </wp:positionH>
                      <wp:positionV relativeFrom="paragraph">
                        <wp:posOffset>162560</wp:posOffset>
                      </wp:positionV>
                      <wp:extent cx="209550" cy="200025"/>
                      <wp:effectExtent l="0" t="0" r="19050" b="28575"/>
                      <wp:wrapNone/>
                      <wp:docPr id="76" name="Ορθογώνιο 7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2FFFE"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F7AED" id="Ορθογώνιο 76" o:spid="_x0000_s1101" style="position:absolute;margin-left:47.5pt;margin-top:12.8pt;width:16.5pt;height:15.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" fillcolor="window" strokecolor="windowText" strokeweight="1pt">
                      <v:textbox>
                        <w:txbxContent>
                          <w:p w14:paraId="2502FFFE" w14:textId="77777777" w:rsidR="00A312F6" w:rsidRDefault="00A312F6" w:rsidP="007A4598">
                            <w:pPr>
                              <w:jc w:val="center"/>
                            </w:pPr>
                          </w:p>
                        </w:txbxContent>
                      </v:textbox>
                    </v:rect>
                  </w:pict>
                </mc:Fallback>
              </mc:AlternateContent>
            </w:r>
            <w:r>
              <w:t>Τύπος:</w:t>
            </w:r>
            <w:r>
              <w:rPr>
                <w:noProof/>
              </w:rPr>
              <w:t xml:space="preserve">              </w:t>
            </w:r>
          </w:p>
          <w:p w14:paraId="7DB4B31C" w14:textId="77777777" w:rsidR="007A4598" w:rsidRDefault="007A4598" w:rsidP="00097028">
            <w:pPr>
              <w:rPr>
                <w:noProof/>
              </w:rPr>
            </w:pPr>
            <w:r>
              <w:rPr>
                <w:noProof/>
              </w:rPr>
              <w:t xml:space="preserve">                           Σχέδιο             Ποιότητα              Κόστος</w:t>
            </w:r>
          </w:p>
          <w:p w14:paraId="18483BED" w14:textId="77777777" w:rsidR="007A4598" w:rsidRDefault="007A4598" w:rsidP="00097028">
            <w:pPr>
              <w:rPr>
                <w:noProof/>
              </w:rPr>
            </w:pPr>
          </w:p>
          <w:p w14:paraId="262FA53A" w14:textId="33101975" w:rsidR="007A4598" w:rsidRDefault="007A4598" w:rsidP="00097028">
            <w:r w:rsidRPr="005F6454">
              <w:rPr>
                <w:b/>
                <w:bCs/>
                <w:noProof/>
              </w:rPr>
              <w:t>Επεξήγηση:</w:t>
            </w:r>
            <w:r w:rsidR="00231D01">
              <w:rPr>
                <w:noProof/>
              </w:rPr>
              <w:t xml:space="preserve"> </w:t>
            </w:r>
            <w:r w:rsidR="00696F36">
              <w:rPr>
                <w:noProof/>
              </w:rPr>
              <w:t xml:space="preserve">Λόγο της οικονομικής </w:t>
            </w:r>
            <w:r w:rsidR="00A81347">
              <w:rPr>
                <w:noProof/>
              </w:rPr>
              <w:t>κρίσης που επικραττεί στην χώρα είναι πιθανό να αργούν οι κρατικοί πό</w:t>
            </w:r>
            <w:r w:rsidR="00637959">
              <w:rPr>
                <w:noProof/>
              </w:rPr>
              <w:t>ροι με αποτέλεσμα την καθυστερημένη εξόφλισοι των εργαζομένων αλλά και προμηθευτών εξοπλισμού.</w:t>
            </w:r>
          </w:p>
        </w:tc>
      </w:tr>
      <w:tr w:rsidR="007A4598" w14:paraId="24BB39D3" w14:textId="77777777" w:rsidTr="001A3DB3">
        <w:trPr>
          <w:trHeight w:val="926"/>
        </w:trPr>
        <w:tc>
          <w:tcPr>
            <w:tcW w:w="4060" w:type="dxa"/>
            <w:gridSpan w:val="2"/>
          </w:tcPr>
          <w:p w14:paraId="64F26B42" w14:textId="77777777" w:rsidR="007A4598" w:rsidRDefault="007A4598" w:rsidP="00097028">
            <w:r>
              <w:t>Επίπεδο σοβαρότητας συνεπειών:</w:t>
            </w:r>
          </w:p>
          <w:p w14:paraId="4309B0D2" w14:textId="16828380" w:rsidR="007A4598" w:rsidRDefault="007A4598" w:rsidP="00097028">
            <w:pPr>
              <w:jc w:val="center"/>
            </w:pPr>
            <w:r>
              <w:rPr>
                <w:noProof/>
              </w:rPr>
              <mc:AlternateContent>
                <mc:Choice Requires="wps">
                  <w:drawing>
                    <wp:anchor distT="0" distB="0" distL="114300" distR="114300" simplePos="0" relativeHeight="251763712" behindDoc="0" locked="0" layoutInCell="1" allowOverlap="1" wp14:anchorId="0F1D6A67" wp14:editId="7687B79F">
                      <wp:simplePos x="0" y="0"/>
                      <wp:positionH relativeFrom="column">
                        <wp:posOffset>1582420</wp:posOffset>
                      </wp:positionH>
                      <wp:positionV relativeFrom="paragraph">
                        <wp:posOffset>10160</wp:posOffset>
                      </wp:positionV>
                      <wp:extent cx="209550" cy="200025"/>
                      <wp:effectExtent l="0" t="0" r="19050" b="28575"/>
                      <wp:wrapNone/>
                      <wp:docPr id="77" name="Ορθογώνιο 7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EFFC80"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D6A67" id="Ορθογώνιο 77" o:spid="_x0000_s1102" style="position:absolute;left:0;text-align:left;margin-left:124.6pt;margin-top:.8pt;width:16.5pt;height:15.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" fillcolor="window" strokecolor="windowText" strokeweight="1pt">
                      <v:textbox>
                        <w:txbxContent>
                          <w:p w14:paraId="0CEFFC80"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4F9C5688" wp14:editId="3BB07E57">
                      <wp:simplePos x="0" y="0"/>
                      <wp:positionH relativeFrom="column">
                        <wp:posOffset>793750</wp:posOffset>
                      </wp:positionH>
                      <wp:positionV relativeFrom="paragraph">
                        <wp:posOffset>6350</wp:posOffset>
                      </wp:positionV>
                      <wp:extent cx="209550" cy="200025"/>
                      <wp:effectExtent l="0" t="0" r="19050" b="28575"/>
                      <wp:wrapNone/>
                      <wp:docPr id="78" name="Ορθογώνιο 7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F8BB37" w14:textId="77777777" w:rsidR="00A312F6" w:rsidRDefault="00A312F6" w:rsidP="00637959">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C5688" id="Ορθογώνιο 78" o:spid="_x0000_s1103" style="position:absolute;left:0;text-align:left;margin-left:62.5pt;margin-top:.5pt;width:16.5pt;height:15.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" fillcolor="window" strokecolor="windowText" strokeweight="1pt">
                      <v:textbox>
                        <w:txbxContent>
                          <w:p w14:paraId="0DF8BB37" w14:textId="77777777" w:rsidR="00A312F6" w:rsidRDefault="00A312F6" w:rsidP="00637959">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7CEBAEC3" wp14:editId="789C62E7">
                      <wp:simplePos x="0" y="0"/>
                      <wp:positionH relativeFrom="column">
                        <wp:posOffset>27940</wp:posOffset>
                      </wp:positionH>
                      <wp:positionV relativeFrom="paragraph">
                        <wp:posOffset>10160</wp:posOffset>
                      </wp:positionV>
                      <wp:extent cx="209550" cy="200025"/>
                      <wp:effectExtent l="0" t="0" r="19050" b="28575"/>
                      <wp:wrapNone/>
                      <wp:docPr id="79" name="Ορθογώνιο 7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F92D3F" w14:textId="77777777" w:rsidR="00A312F6" w:rsidRDefault="00A312F6" w:rsidP="007A4598">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BAEC3" id="Ορθογώνιο 79" o:spid="_x0000_s1104" style="position:absolute;left:0;text-align:left;margin-left:2.2pt;margin-top:.8pt;width:16.5pt;height:15.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" fillcolor="window" strokecolor="windowText" strokeweight="1pt">
                      <v:textbox>
                        <w:txbxContent>
                          <w:p w14:paraId="2DF92D3F" w14:textId="77777777" w:rsidR="00A312F6" w:rsidRDefault="00A312F6" w:rsidP="007A4598">
                            <w:pPr>
                              <w:shd w:val="clear" w:color="auto" w:fill="FFFFFF" w:themeFill="background1"/>
                              <w:jc w:val="center"/>
                            </w:pPr>
                          </w:p>
                        </w:txbxContent>
                      </v:textbox>
                    </v:rect>
                  </w:pict>
                </mc:Fallback>
              </mc:AlternateContent>
            </w:r>
            <w:r w:rsidR="00637959">
              <w:t xml:space="preserve">   </w:t>
            </w:r>
            <w:r w:rsidR="004102E2" w:rsidRPr="002B079E">
              <w:t xml:space="preserve"> </w:t>
            </w:r>
            <w:r>
              <w:t>Υψηλό            Μεσαίο           Χαμηλό</w:t>
            </w:r>
          </w:p>
        </w:tc>
        <w:tc>
          <w:tcPr>
            <w:tcW w:w="4440" w:type="dxa"/>
            <w:gridSpan w:val="2"/>
          </w:tcPr>
          <w:p w14:paraId="65D14D11" w14:textId="77777777" w:rsidR="007A4598" w:rsidRDefault="007A4598" w:rsidP="00097028">
            <w:r>
              <w:rPr>
                <w:noProof/>
              </w:rPr>
              <mc:AlternateContent>
                <mc:Choice Requires="wps">
                  <w:drawing>
                    <wp:anchor distT="0" distB="0" distL="114300" distR="114300" simplePos="0" relativeHeight="251766784" behindDoc="0" locked="0" layoutInCell="1" allowOverlap="1" wp14:anchorId="228B1FB2" wp14:editId="4E4BB92B">
                      <wp:simplePos x="0" y="0"/>
                      <wp:positionH relativeFrom="column">
                        <wp:posOffset>1638300</wp:posOffset>
                      </wp:positionH>
                      <wp:positionV relativeFrom="paragraph">
                        <wp:posOffset>173355</wp:posOffset>
                      </wp:positionV>
                      <wp:extent cx="209550" cy="200025"/>
                      <wp:effectExtent l="0" t="0" r="19050" b="28575"/>
                      <wp:wrapNone/>
                      <wp:docPr id="80" name="Ορθογώνιο 8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C55A29"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B1FB2" id="Ορθογώνιο 80" o:spid="_x0000_s1105" style="position:absolute;margin-left:129pt;margin-top:13.65pt;width:16.5pt;height:15.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" fillcolor="window" strokecolor="windowText" strokeweight="1pt">
                      <v:textbox>
                        <w:txbxContent>
                          <w:p w14:paraId="5EC55A29"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765760" behindDoc="0" locked="0" layoutInCell="1" allowOverlap="1" wp14:anchorId="4A0B87BA" wp14:editId="3762D3FF">
                      <wp:simplePos x="0" y="0"/>
                      <wp:positionH relativeFrom="column">
                        <wp:posOffset>838200</wp:posOffset>
                      </wp:positionH>
                      <wp:positionV relativeFrom="paragraph">
                        <wp:posOffset>169545</wp:posOffset>
                      </wp:positionV>
                      <wp:extent cx="209550" cy="200025"/>
                      <wp:effectExtent l="0" t="0" r="19050" b="28575"/>
                      <wp:wrapNone/>
                      <wp:docPr id="81" name="Ορθογώνιο 8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C3CFF8" w14:textId="77777777" w:rsidR="00A312F6" w:rsidRDefault="00A312F6" w:rsidP="00637959">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87BA" id="Ορθογώνιο 81" o:spid="_x0000_s1106" style="position:absolute;margin-left:66pt;margin-top:13.35pt;width:16.5pt;height:15.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" fillcolor="window" strokecolor="windowText" strokeweight="1pt">
                      <v:textbox>
                        <w:txbxContent>
                          <w:p w14:paraId="07C3CFF8" w14:textId="77777777" w:rsidR="00A312F6" w:rsidRDefault="00A312F6" w:rsidP="00637959">
                            <w:pPr>
                              <w:shd w:val="clear" w:color="auto" w:fill="FFFFFF" w:themeFill="background1"/>
                            </w:pP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656BA6EA" wp14:editId="6DEF5192">
                      <wp:simplePos x="0" y="0"/>
                      <wp:positionH relativeFrom="column">
                        <wp:posOffset>41910</wp:posOffset>
                      </wp:positionH>
                      <wp:positionV relativeFrom="paragraph">
                        <wp:posOffset>169545</wp:posOffset>
                      </wp:positionV>
                      <wp:extent cx="209550" cy="200025"/>
                      <wp:effectExtent l="0" t="0" r="19050" b="28575"/>
                      <wp:wrapNone/>
                      <wp:docPr id="82" name="Ορθογώνιο 8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003E4F" w14:textId="77777777" w:rsidR="00A312F6" w:rsidRDefault="00A312F6" w:rsidP="00637959">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BA6EA" id="Ορθογώνιο 82" o:spid="_x0000_s1107" style="position:absolute;margin-left:3.3pt;margin-top:13.35pt;width:16.5pt;height:15.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" fillcolor="window" strokecolor="windowText" strokeweight="1pt">
                      <v:textbox>
                        <w:txbxContent>
                          <w:p w14:paraId="7D003E4F" w14:textId="77777777" w:rsidR="00A312F6" w:rsidRDefault="00A312F6" w:rsidP="00637959">
                            <w:pPr>
                              <w:shd w:val="clear" w:color="auto" w:fill="000000" w:themeFill="text1"/>
                              <w:jc w:val="center"/>
                            </w:pPr>
                          </w:p>
                        </w:txbxContent>
                      </v:textbox>
                    </v:rect>
                  </w:pict>
                </mc:Fallback>
              </mc:AlternateContent>
            </w:r>
            <w:r>
              <w:t>Πιθανότητα:</w:t>
            </w:r>
          </w:p>
          <w:p w14:paraId="29866AC8" w14:textId="1B6F96C1" w:rsidR="007A4598" w:rsidRDefault="004102E2" w:rsidP="004102E2">
            <w:r>
              <w:rPr>
                <w:lang w:val="en-US"/>
              </w:rPr>
              <w:t xml:space="preserve">         </w:t>
            </w:r>
            <w:r w:rsidR="007A4598">
              <w:t>Μεγάλη           Μεσαία           Μικρή</w:t>
            </w:r>
          </w:p>
        </w:tc>
      </w:tr>
      <w:tr w:rsidR="007A4598" w14:paraId="26216684" w14:textId="77777777" w:rsidTr="001A3DB3">
        <w:trPr>
          <w:trHeight w:val="981"/>
        </w:trPr>
        <w:tc>
          <w:tcPr>
            <w:tcW w:w="8500" w:type="dxa"/>
            <w:gridSpan w:val="4"/>
          </w:tcPr>
          <w:p w14:paraId="3DA60BD9" w14:textId="099AC1FC" w:rsidR="007A4598" w:rsidRDefault="007A4598" w:rsidP="00097028">
            <w:r w:rsidRPr="005F6454">
              <w:rPr>
                <w:b/>
                <w:bCs/>
              </w:rPr>
              <w:t>Πρώτο γεγονός ενεργοποίησης του κινδύνου:</w:t>
            </w:r>
            <w:r w:rsidR="00637959">
              <w:t xml:space="preserve"> </w:t>
            </w:r>
            <w:r w:rsidR="00F03A06">
              <w:t xml:space="preserve">Καθυστέρηση </w:t>
            </w:r>
            <w:r w:rsidR="00EE4273">
              <w:t xml:space="preserve">χρηματοδότησης </w:t>
            </w:r>
            <w:r w:rsidR="00235627">
              <w:t>από τον κρατικό φορέα.</w:t>
            </w:r>
          </w:p>
        </w:tc>
      </w:tr>
      <w:tr w:rsidR="007A4598" w14:paraId="7BF7E404" w14:textId="77777777" w:rsidTr="001A3DB3">
        <w:trPr>
          <w:trHeight w:val="981"/>
        </w:trPr>
        <w:tc>
          <w:tcPr>
            <w:tcW w:w="8500" w:type="dxa"/>
            <w:gridSpan w:val="4"/>
          </w:tcPr>
          <w:p w14:paraId="6A6691E5" w14:textId="6D75D542" w:rsidR="007A4598" w:rsidRDefault="007A4598" w:rsidP="00097028">
            <w:r w:rsidRPr="005F6454">
              <w:rPr>
                <w:b/>
                <w:bCs/>
              </w:rPr>
              <w:t>Στρατηγική μετριασμού:</w:t>
            </w:r>
            <w:r>
              <w:t xml:space="preserve"> </w:t>
            </w:r>
            <w:r w:rsidR="004E5DED">
              <w:t xml:space="preserve">Η εταιρεία θα φροντίσει να έχει </w:t>
            </w:r>
            <w:r w:rsidR="00075A7D">
              <w:t xml:space="preserve">ένα ικανοποιητικό </w:t>
            </w:r>
            <w:r w:rsidR="00683910">
              <w:t xml:space="preserve">αποθεματικό για την </w:t>
            </w:r>
            <w:r w:rsidR="00BC301F">
              <w:t>αντιμετώπιση τυχόν οικονομικών προβλημάτων.</w:t>
            </w:r>
            <w:r w:rsidR="00A4077C" w:rsidRPr="00A4077C">
              <w:t xml:space="preserve"> </w:t>
            </w:r>
            <w:r w:rsidR="00A94A99">
              <w:t>Ε</w:t>
            </w:r>
            <w:r w:rsidR="00E90952">
              <w:t>πίσης,</w:t>
            </w:r>
            <w:r w:rsidR="00A4077C" w:rsidRPr="00A4077C">
              <w:t xml:space="preserve"> </w:t>
            </w:r>
            <w:r w:rsidR="00E90952">
              <w:t xml:space="preserve">θα γίνει αναζήτηση </w:t>
            </w:r>
            <w:r w:rsidR="00532E72">
              <w:t>χορηγού για την χρηματοδότηση του έργου.</w:t>
            </w:r>
          </w:p>
        </w:tc>
      </w:tr>
      <w:tr w:rsidR="007A4598" w14:paraId="67E541CF" w14:textId="77777777" w:rsidTr="001A3DB3">
        <w:trPr>
          <w:trHeight w:val="926"/>
        </w:trPr>
        <w:tc>
          <w:tcPr>
            <w:tcW w:w="8500" w:type="dxa"/>
            <w:gridSpan w:val="4"/>
          </w:tcPr>
          <w:p w14:paraId="6FF367E2" w14:textId="1547A67A" w:rsidR="007A4598" w:rsidRDefault="007A4598" w:rsidP="00097028">
            <w:r w:rsidRPr="005F6454">
              <w:rPr>
                <w:b/>
                <w:bCs/>
              </w:rPr>
              <w:t>Γεγονός έναρξης της επιβολής της στρατηγικής αντιμετώπισης</w:t>
            </w:r>
            <w:r>
              <w:t xml:space="preserve">: </w:t>
            </w:r>
            <w:r w:rsidR="003918D8">
              <w:t>Διόγκωση των οφειλών της εταιρείας προς υπαλλήλους και προμηθευτές.</w:t>
            </w:r>
          </w:p>
        </w:tc>
      </w:tr>
      <w:tr w:rsidR="007A4598" w14:paraId="53AD33EB" w14:textId="77777777" w:rsidTr="001A3DB3">
        <w:trPr>
          <w:trHeight w:val="981"/>
        </w:trPr>
        <w:tc>
          <w:tcPr>
            <w:tcW w:w="8500" w:type="dxa"/>
            <w:gridSpan w:val="4"/>
          </w:tcPr>
          <w:p w14:paraId="611A9403" w14:textId="5C8334D8" w:rsidR="007A4598" w:rsidRDefault="007A4598" w:rsidP="00097028">
            <w:r>
              <w:t xml:space="preserve">Στρατηγική αντιμετώπισης: </w:t>
            </w:r>
            <w:r w:rsidR="003918D8">
              <w:t xml:space="preserve">Αξιοποίηση του αποθεματικού της εταιρείας και επικοινωνία με τον κρατικό φορέα για </w:t>
            </w:r>
            <w:r w:rsidR="0013509A">
              <w:t xml:space="preserve">εξόφληση των </w:t>
            </w:r>
            <w:r w:rsidR="00A94A99">
              <w:t>οφειλών.</w:t>
            </w:r>
            <w:r w:rsidR="00A4077C" w:rsidRPr="00A4077C">
              <w:t xml:space="preserve"> </w:t>
            </w:r>
            <w:r w:rsidR="00A94A99">
              <w:t>Άμεση</w:t>
            </w:r>
            <w:r w:rsidR="0013509A">
              <w:t xml:space="preserve"> επικοινωνία με τους εργαζομένους για την κατανόηση τους καθώς επίσης και με τους προμηθευτές.</w:t>
            </w:r>
          </w:p>
        </w:tc>
      </w:tr>
      <w:tr w:rsidR="007A4598" w14:paraId="403BB8AE" w14:textId="77777777" w:rsidTr="001A3DB3">
        <w:trPr>
          <w:trHeight w:val="233"/>
        </w:trPr>
        <w:tc>
          <w:tcPr>
            <w:tcW w:w="8500" w:type="dxa"/>
            <w:gridSpan w:val="4"/>
          </w:tcPr>
          <w:p w14:paraId="36ADAFBD" w14:textId="77777777" w:rsidR="007A4598" w:rsidRDefault="007A4598" w:rsidP="00097028">
            <w:r>
              <w:t>Παρακολούθηση κινδύνου:</w:t>
            </w:r>
          </w:p>
        </w:tc>
      </w:tr>
      <w:tr w:rsidR="007A4598" w14:paraId="6FFB979E" w14:textId="77777777" w:rsidTr="001A3DB3">
        <w:trPr>
          <w:trHeight w:val="981"/>
        </w:trPr>
        <w:tc>
          <w:tcPr>
            <w:tcW w:w="2033" w:type="dxa"/>
          </w:tcPr>
          <w:p w14:paraId="4E28CEF1" w14:textId="77777777" w:rsidR="007A4598" w:rsidRDefault="007A4598" w:rsidP="00097028">
            <w:r>
              <w:t>Ημ/νια:</w:t>
            </w:r>
          </w:p>
        </w:tc>
        <w:tc>
          <w:tcPr>
            <w:tcW w:w="4362" w:type="dxa"/>
            <w:gridSpan w:val="2"/>
          </w:tcPr>
          <w:p w14:paraId="0E97C454" w14:textId="77777777" w:rsidR="007A4598" w:rsidRDefault="007A4598" w:rsidP="00097028">
            <w:r>
              <w:t>Δράση:</w:t>
            </w:r>
          </w:p>
        </w:tc>
        <w:tc>
          <w:tcPr>
            <w:tcW w:w="2105" w:type="dxa"/>
          </w:tcPr>
          <w:p w14:paraId="6F5376A5" w14:textId="77777777" w:rsidR="007A4598" w:rsidRDefault="007A4598" w:rsidP="00097028">
            <w:r>
              <w:t>Κατάσταση:</w:t>
            </w:r>
          </w:p>
        </w:tc>
      </w:tr>
      <w:tr w:rsidR="007A4598" w14:paraId="374B8A26" w14:textId="77777777" w:rsidTr="001A3DB3">
        <w:trPr>
          <w:trHeight w:val="926"/>
        </w:trPr>
        <w:tc>
          <w:tcPr>
            <w:tcW w:w="4060" w:type="dxa"/>
            <w:gridSpan w:val="2"/>
          </w:tcPr>
          <w:p w14:paraId="21F47605" w14:textId="109E891F" w:rsidR="007A4598" w:rsidRDefault="007A4598" w:rsidP="00097028">
            <w:r w:rsidRPr="005F6454">
              <w:rPr>
                <w:b/>
                <w:bCs/>
              </w:rPr>
              <w:t>Κριτήρια απενεργοποίησης κινδύνου:</w:t>
            </w:r>
            <w:r>
              <w:t xml:space="preserve"> </w:t>
            </w:r>
            <w:r w:rsidR="0013509A">
              <w:t xml:space="preserve">Εξόφληση των οφειλών </w:t>
            </w:r>
            <w:r w:rsidR="00BE261A">
              <w:t>του κρατικού φορέα προς την επιχείρηση.</w:t>
            </w:r>
          </w:p>
        </w:tc>
        <w:tc>
          <w:tcPr>
            <w:tcW w:w="4440" w:type="dxa"/>
            <w:gridSpan w:val="2"/>
            <w:vMerge w:val="restart"/>
          </w:tcPr>
          <w:p w14:paraId="3A606DC4" w14:textId="77777777" w:rsidR="007A4598" w:rsidRDefault="007A4598" w:rsidP="00097028">
            <w:r>
              <w:t>Τρέχουσα κατάσταση:</w:t>
            </w:r>
          </w:p>
          <w:p w14:paraId="205FCAC7" w14:textId="77777777" w:rsidR="007A4598" w:rsidRDefault="007A4598" w:rsidP="00097028"/>
          <w:p w14:paraId="15F2EE37" w14:textId="77777777" w:rsidR="007A4598" w:rsidRDefault="007A4598" w:rsidP="00097028">
            <w:r>
              <w:rPr>
                <w:noProof/>
              </w:rPr>
              <mc:AlternateContent>
                <mc:Choice Requires="wps">
                  <w:drawing>
                    <wp:anchor distT="0" distB="0" distL="114300" distR="114300" simplePos="0" relativeHeight="251768832" behindDoc="0" locked="0" layoutInCell="1" allowOverlap="1" wp14:anchorId="111943D4" wp14:editId="114BE42D">
                      <wp:simplePos x="0" y="0"/>
                      <wp:positionH relativeFrom="column">
                        <wp:posOffset>1154430</wp:posOffset>
                      </wp:positionH>
                      <wp:positionV relativeFrom="paragraph">
                        <wp:posOffset>156845</wp:posOffset>
                      </wp:positionV>
                      <wp:extent cx="209550" cy="200025"/>
                      <wp:effectExtent l="0" t="0" r="19050" b="28575"/>
                      <wp:wrapNone/>
                      <wp:docPr id="83" name="Ορθογώνιο 8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DE456C" w14:textId="77777777" w:rsidR="00A312F6" w:rsidRDefault="00A312F6" w:rsidP="005F6454">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943D4" id="Ορθογώνιο 83" o:spid="_x0000_s1108" style="position:absolute;margin-left:90.9pt;margin-top:12.35pt;width:16.5pt;height:15.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" fillcolor="window" strokecolor="windowText" strokeweight="1pt">
                      <v:textbox>
                        <w:txbxContent>
                          <w:p w14:paraId="39DE456C" w14:textId="77777777" w:rsidR="00A312F6" w:rsidRDefault="00A312F6" w:rsidP="005F6454">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277D42C1" wp14:editId="0B76A6A1">
                      <wp:simplePos x="0" y="0"/>
                      <wp:positionH relativeFrom="column">
                        <wp:posOffset>251460</wp:posOffset>
                      </wp:positionH>
                      <wp:positionV relativeFrom="paragraph">
                        <wp:posOffset>160655</wp:posOffset>
                      </wp:positionV>
                      <wp:extent cx="209550" cy="200025"/>
                      <wp:effectExtent l="0" t="0" r="19050" b="28575"/>
                      <wp:wrapNone/>
                      <wp:docPr id="84" name="Ορθογώνιο 8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A3D0E1"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D42C1" id="Ορθογώνιο 84" o:spid="_x0000_s1109" style="position:absolute;margin-left:19.8pt;margin-top:12.65pt;width:16.5pt;height:15.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" fillcolor="window" strokecolor="windowText" strokeweight="1pt">
                      <v:textbox>
                        <w:txbxContent>
                          <w:p w14:paraId="45A3D0E1" w14:textId="77777777" w:rsidR="00A312F6" w:rsidRDefault="00A312F6" w:rsidP="007A4598">
                            <w:pPr>
                              <w:jc w:val="center"/>
                            </w:pPr>
                          </w:p>
                        </w:txbxContent>
                      </v:textbox>
                    </v:rect>
                  </w:pict>
                </mc:Fallback>
              </mc:AlternateContent>
            </w:r>
          </w:p>
          <w:p w14:paraId="23A9771E" w14:textId="77777777" w:rsidR="007A4598" w:rsidRDefault="007A4598" w:rsidP="00097028">
            <w:pPr>
              <w:jc w:val="center"/>
            </w:pPr>
            <w:r>
              <w:t>Ενεργός              Ανενεργός</w:t>
            </w:r>
          </w:p>
        </w:tc>
      </w:tr>
      <w:tr w:rsidR="007A4598" w14:paraId="70B1AC56" w14:textId="77777777" w:rsidTr="001A3DB3">
        <w:trPr>
          <w:trHeight w:val="981"/>
        </w:trPr>
        <w:tc>
          <w:tcPr>
            <w:tcW w:w="4060" w:type="dxa"/>
            <w:gridSpan w:val="2"/>
          </w:tcPr>
          <w:p w14:paraId="67FF9BE2" w14:textId="77777777" w:rsidR="007A4598" w:rsidRDefault="007A4598" w:rsidP="00097028">
            <w:r>
              <w:t>Τελική ημ/νια παρακολούθησης κινδύνου:</w:t>
            </w:r>
          </w:p>
        </w:tc>
        <w:tc>
          <w:tcPr>
            <w:tcW w:w="4440" w:type="dxa"/>
            <w:gridSpan w:val="2"/>
            <w:vMerge/>
          </w:tcPr>
          <w:p w14:paraId="540C2343" w14:textId="77777777" w:rsidR="007A4598" w:rsidRDefault="007A4598" w:rsidP="00097028"/>
        </w:tc>
      </w:tr>
    </w:tbl>
    <w:p w14:paraId="5D213A6C" w14:textId="61E33106" w:rsidR="007A4598" w:rsidRDefault="007A4598"/>
    <w:p w14:paraId="63DC9868" w14:textId="20CFB6D5" w:rsidR="007A4598" w:rsidRDefault="007A4598"/>
    <w:p w14:paraId="1423ACE3" w14:textId="77777777" w:rsidR="007A4598" w:rsidRDefault="007A4598" w:rsidP="007A4598"/>
    <w:tbl>
      <w:tblPr>
        <w:tblStyle w:val="a3"/>
        <w:tblW w:w="8500" w:type="dxa"/>
        <w:tblLook w:val="04A0" w:firstRow="1" w:lastRow="0" w:firstColumn="1" w:lastColumn="0" w:noHBand="0" w:noVBand="1"/>
      </w:tblPr>
      <w:tblGrid>
        <w:gridCol w:w="1997"/>
        <w:gridCol w:w="1987"/>
        <w:gridCol w:w="2447"/>
        <w:gridCol w:w="2069"/>
      </w:tblGrid>
      <w:tr w:rsidR="007A4598" w:rsidRPr="000157CA" w14:paraId="67429456" w14:textId="77777777" w:rsidTr="004102E2">
        <w:trPr>
          <w:trHeight w:val="558"/>
        </w:trPr>
        <w:tc>
          <w:tcPr>
            <w:tcW w:w="8500" w:type="dxa"/>
            <w:gridSpan w:val="4"/>
            <w:shd w:val="clear" w:color="auto" w:fill="000000" w:themeFill="text1"/>
          </w:tcPr>
          <w:p w14:paraId="37AC4793" w14:textId="04ED2CC7" w:rsidR="007A4598" w:rsidRPr="000157CA" w:rsidRDefault="0007149C" w:rsidP="00097028">
            <w:pPr>
              <w:jc w:val="center"/>
              <w:rPr>
                <w:sz w:val="36"/>
                <w:szCs w:val="36"/>
              </w:rPr>
            </w:pPr>
            <w:r>
              <w:rPr>
                <w:sz w:val="36"/>
                <w:szCs w:val="36"/>
              </w:rPr>
              <w:lastRenderedPageBreak/>
              <w:t>ΔΗΜΙΟΥΡΓΙΚΟΤΗΤΑ</w:t>
            </w:r>
          </w:p>
        </w:tc>
      </w:tr>
      <w:tr w:rsidR="007A4598" w14:paraId="668F6D27" w14:textId="77777777" w:rsidTr="004102E2">
        <w:trPr>
          <w:trHeight w:val="410"/>
        </w:trPr>
        <w:tc>
          <w:tcPr>
            <w:tcW w:w="1997" w:type="dxa"/>
            <w:vAlign w:val="center"/>
          </w:tcPr>
          <w:p w14:paraId="0041A174" w14:textId="3EA141E1" w:rsidR="007A4598" w:rsidRPr="00BE261A" w:rsidRDefault="007A4598" w:rsidP="00097028">
            <w:pPr>
              <w:rPr>
                <w:b/>
                <w:bCs/>
                <w:sz w:val="24"/>
                <w:szCs w:val="24"/>
              </w:rPr>
            </w:pPr>
            <w:r>
              <w:t>Α/Α:</w:t>
            </w:r>
            <w:r w:rsidR="00BE261A">
              <w:rPr>
                <w:b/>
                <w:bCs/>
                <w:sz w:val="24"/>
                <w:szCs w:val="24"/>
              </w:rPr>
              <w:t>7</w:t>
            </w:r>
          </w:p>
        </w:tc>
        <w:tc>
          <w:tcPr>
            <w:tcW w:w="1987" w:type="dxa"/>
            <w:vMerge w:val="restart"/>
          </w:tcPr>
          <w:p w14:paraId="70DB9C6E" w14:textId="77777777" w:rsidR="007A4598" w:rsidRDefault="007A4598" w:rsidP="00097028">
            <w:r>
              <w:t>Υπεύθυνος αντιμετώπισης:</w:t>
            </w:r>
          </w:p>
        </w:tc>
        <w:tc>
          <w:tcPr>
            <w:tcW w:w="2447" w:type="dxa"/>
            <w:vMerge w:val="restart"/>
          </w:tcPr>
          <w:p w14:paraId="340D1822" w14:textId="6A3BBD16" w:rsidR="007A4598" w:rsidRDefault="007A4598" w:rsidP="00097028">
            <w:r>
              <w:t>Ημερομηνία:</w:t>
            </w:r>
            <w:r w:rsidR="004102E2">
              <w:rPr>
                <w:lang w:val="en-US"/>
              </w:rPr>
              <w:t>0</w:t>
            </w:r>
            <w:r w:rsidR="0036081E">
              <w:t>1/</w:t>
            </w:r>
            <w:r w:rsidR="004102E2">
              <w:rPr>
                <w:lang w:val="en-US"/>
              </w:rPr>
              <w:t>0</w:t>
            </w:r>
            <w:r w:rsidR="0036081E">
              <w:t>3/202</w:t>
            </w:r>
            <w:r w:rsidR="00F865CB">
              <w:t>1</w:t>
            </w:r>
          </w:p>
        </w:tc>
        <w:tc>
          <w:tcPr>
            <w:tcW w:w="2069" w:type="dxa"/>
            <w:vMerge w:val="restart"/>
          </w:tcPr>
          <w:p w14:paraId="75638F10" w14:textId="77777777" w:rsidR="007A4598" w:rsidRDefault="007A4598" w:rsidP="00097028">
            <w:r>
              <w:t>Προτεραιότητα:</w:t>
            </w:r>
          </w:p>
          <w:p w14:paraId="07745A4B" w14:textId="77777777" w:rsidR="007A4598" w:rsidRDefault="007A4598" w:rsidP="00097028">
            <w:r>
              <w:rPr>
                <w:noProof/>
              </w:rPr>
              <mc:AlternateContent>
                <mc:Choice Requires="wps">
                  <w:drawing>
                    <wp:anchor distT="0" distB="0" distL="114300" distR="114300" simplePos="0" relativeHeight="251772928" behindDoc="0" locked="0" layoutInCell="1" allowOverlap="1" wp14:anchorId="3BD17440" wp14:editId="6D657E03">
                      <wp:simplePos x="0" y="0"/>
                      <wp:positionH relativeFrom="column">
                        <wp:posOffset>846201</wp:posOffset>
                      </wp:positionH>
                      <wp:positionV relativeFrom="paragraph">
                        <wp:posOffset>160909</wp:posOffset>
                      </wp:positionV>
                      <wp:extent cx="209550" cy="200025"/>
                      <wp:effectExtent l="0" t="0" r="19050" b="28575"/>
                      <wp:wrapNone/>
                      <wp:docPr id="85" name="Ορθογώνιο 8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37E869" w14:textId="77777777" w:rsidR="00A312F6" w:rsidRDefault="00A312F6" w:rsidP="007A4598">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17440" id="Ορθογώνιο 85" o:spid="_x0000_s1110" style="position:absolute;margin-left:66.65pt;margin-top:12.65pt;width:16.5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" fillcolor="window" strokecolor="windowText" strokeweight="1pt">
                      <v:textbox>
                        <w:txbxContent>
                          <w:p w14:paraId="6337E869" w14:textId="77777777" w:rsidR="00A312F6" w:rsidRDefault="00A312F6" w:rsidP="007A4598">
                            <w:pPr>
                              <w:shd w:val="clear" w:color="auto" w:fill="FFFFFF" w:themeFill="background1"/>
                            </w:pP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69A01852" wp14:editId="3DD1FCE6">
                      <wp:simplePos x="0" y="0"/>
                      <wp:positionH relativeFrom="column">
                        <wp:posOffset>408940</wp:posOffset>
                      </wp:positionH>
                      <wp:positionV relativeFrom="paragraph">
                        <wp:posOffset>160020</wp:posOffset>
                      </wp:positionV>
                      <wp:extent cx="209550" cy="200025"/>
                      <wp:effectExtent l="0" t="0" r="19050" b="28575"/>
                      <wp:wrapNone/>
                      <wp:docPr id="86" name="Ορθογώνιο 8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60B5DE" w14:textId="77777777" w:rsidR="00A312F6" w:rsidRDefault="00A312F6" w:rsidP="00C97B2A">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01852" id="Ορθογώνιο 86" o:spid="_x0000_s1111" style="position:absolute;margin-left:32.2pt;margin-top:12.6pt;width:16.5pt;height:15.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" fillcolor="window" strokecolor="windowText" strokeweight="1pt">
                      <v:textbox>
                        <w:txbxContent>
                          <w:p w14:paraId="7B60B5DE" w14:textId="77777777" w:rsidR="00A312F6" w:rsidRDefault="00A312F6" w:rsidP="00C97B2A">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3BDFC7BD" wp14:editId="12FE82BE">
                      <wp:simplePos x="0" y="0"/>
                      <wp:positionH relativeFrom="column">
                        <wp:posOffset>635</wp:posOffset>
                      </wp:positionH>
                      <wp:positionV relativeFrom="paragraph">
                        <wp:posOffset>157480</wp:posOffset>
                      </wp:positionV>
                      <wp:extent cx="209550" cy="200025"/>
                      <wp:effectExtent l="0" t="0" r="19050" b="28575"/>
                      <wp:wrapNone/>
                      <wp:docPr id="87" name="Ορθογώνιο 8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A0F09A"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FC7BD" id="Ορθογώνιο 87" o:spid="_x0000_s1112" style="position:absolute;margin-left:.05pt;margin-top:12.4pt;width:16.5pt;height:15.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" fillcolor="window" strokecolor="windowText" strokeweight="1pt">
                      <v:textbox>
                        <w:txbxContent>
                          <w:p w14:paraId="25A0F09A" w14:textId="77777777" w:rsidR="00A312F6" w:rsidRDefault="00A312F6" w:rsidP="007A4598">
                            <w:pPr>
                              <w:jc w:val="center"/>
                            </w:pPr>
                          </w:p>
                        </w:txbxContent>
                      </v:textbox>
                    </v:rect>
                  </w:pict>
                </mc:Fallback>
              </mc:AlternateContent>
            </w:r>
          </w:p>
          <w:p w14:paraId="15B89DEE" w14:textId="77777777" w:rsidR="007A4598" w:rsidRDefault="007A4598" w:rsidP="00097028">
            <w:r>
              <w:t xml:space="preserve">         1           2          3</w:t>
            </w:r>
          </w:p>
        </w:tc>
      </w:tr>
      <w:tr w:rsidR="007A4598" w14:paraId="0001124D" w14:textId="77777777" w:rsidTr="004102E2">
        <w:trPr>
          <w:trHeight w:val="981"/>
        </w:trPr>
        <w:tc>
          <w:tcPr>
            <w:tcW w:w="1997" w:type="dxa"/>
            <w:vAlign w:val="center"/>
          </w:tcPr>
          <w:p w14:paraId="275B6C21" w14:textId="77777777" w:rsidR="007A4598" w:rsidRDefault="007A4598" w:rsidP="00097028">
            <w:r>
              <w:t xml:space="preserve">Συνδεόμενη δραστηριότητα: </w:t>
            </w:r>
          </w:p>
        </w:tc>
        <w:tc>
          <w:tcPr>
            <w:tcW w:w="1987" w:type="dxa"/>
            <w:vMerge/>
          </w:tcPr>
          <w:p w14:paraId="794FE43C" w14:textId="77777777" w:rsidR="007A4598" w:rsidRDefault="007A4598" w:rsidP="00097028"/>
        </w:tc>
        <w:tc>
          <w:tcPr>
            <w:tcW w:w="2447" w:type="dxa"/>
            <w:vMerge/>
          </w:tcPr>
          <w:p w14:paraId="08F3BF1F" w14:textId="77777777" w:rsidR="007A4598" w:rsidRDefault="007A4598" w:rsidP="00097028"/>
        </w:tc>
        <w:tc>
          <w:tcPr>
            <w:tcW w:w="2069" w:type="dxa"/>
            <w:vMerge/>
          </w:tcPr>
          <w:p w14:paraId="09F7BC57" w14:textId="77777777" w:rsidR="007A4598" w:rsidRDefault="007A4598" w:rsidP="00097028"/>
        </w:tc>
      </w:tr>
      <w:tr w:rsidR="007A4598" w14:paraId="45D90FEA" w14:textId="77777777" w:rsidTr="004102E2">
        <w:trPr>
          <w:trHeight w:val="926"/>
        </w:trPr>
        <w:tc>
          <w:tcPr>
            <w:tcW w:w="8500" w:type="dxa"/>
            <w:gridSpan w:val="4"/>
          </w:tcPr>
          <w:p w14:paraId="4427CC65" w14:textId="2B94CB9F" w:rsidR="007A4598" w:rsidRDefault="007A4598" w:rsidP="00097028">
            <w:r w:rsidRPr="005F6454">
              <w:rPr>
                <w:b/>
                <w:bCs/>
              </w:rPr>
              <w:t>Περιγραφή κινδύνου:</w:t>
            </w:r>
            <w:r>
              <w:t xml:space="preserve"> </w:t>
            </w:r>
            <w:r w:rsidR="009A7F6F">
              <w:t xml:space="preserve">Κίνδυνος μειωμένης δημιουργικότητας </w:t>
            </w:r>
            <w:r w:rsidR="006B4F59">
              <w:t xml:space="preserve">και άρα μειωμένης </w:t>
            </w:r>
            <w:r w:rsidR="00BA4F7B">
              <w:t>ανάπτυξης πρωτοποριακών ιδεών.</w:t>
            </w:r>
          </w:p>
        </w:tc>
      </w:tr>
      <w:tr w:rsidR="007A4598" w14:paraId="6E171FEF" w14:textId="77777777" w:rsidTr="004102E2">
        <w:trPr>
          <w:trHeight w:val="1335"/>
        </w:trPr>
        <w:tc>
          <w:tcPr>
            <w:tcW w:w="8500" w:type="dxa"/>
            <w:gridSpan w:val="4"/>
          </w:tcPr>
          <w:p w14:paraId="334467D0" w14:textId="77777777" w:rsidR="007A4598" w:rsidRDefault="007A4598" w:rsidP="00097028">
            <w:pPr>
              <w:rPr>
                <w:noProof/>
              </w:rPr>
            </w:pPr>
            <w:r>
              <w:rPr>
                <w:noProof/>
              </w:rPr>
              <mc:AlternateContent>
                <mc:Choice Requires="wps">
                  <w:drawing>
                    <wp:anchor distT="0" distB="0" distL="114300" distR="114300" simplePos="0" relativeHeight="251776000" behindDoc="0" locked="0" layoutInCell="1" allowOverlap="1" wp14:anchorId="48EA67C6" wp14:editId="639BEBF9">
                      <wp:simplePos x="0" y="0"/>
                      <wp:positionH relativeFrom="column">
                        <wp:posOffset>1360805</wp:posOffset>
                      </wp:positionH>
                      <wp:positionV relativeFrom="paragraph">
                        <wp:posOffset>165735</wp:posOffset>
                      </wp:positionV>
                      <wp:extent cx="209550" cy="200025"/>
                      <wp:effectExtent l="0" t="0" r="19050" b="28575"/>
                      <wp:wrapNone/>
                      <wp:docPr id="88" name="Ορθογώνιο 8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B61C68" w14:textId="77777777" w:rsidR="00A312F6" w:rsidRDefault="00A312F6" w:rsidP="007A4598">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A67C6" id="Ορθογώνιο 88" o:spid="_x0000_s1113" style="position:absolute;margin-left:107.15pt;margin-top:13.05pt;width:16.5pt;height:15.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" fillcolor="window" strokecolor="windowText" strokeweight="1pt">
                      <v:textbox>
                        <w:txbxContent>
                          <w:p w14:paraId="38B61C68" w14:textId="77777777" w:rsidR="00A312F6" w:rsidRDefault="00A312F6" w:rsidP="007A4598">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6FB88F83" wp14:editId="16668F8D">
                      <wp:simplePos x="0" y="0"/>
                      <wp:positionH relativeFrom="column">
                        <wp:posOffset>2336800</wp:posOffset>
                      </wp:positionH>
                      <wp:positionV relativeFrom="paragraph">
                        <wp:posOffset>163657</wp:posOffset>
                      </wp:positionV>
                      <wp:extent cx="209550" cy="200025"/>
                      <wp:effectExtent l="0" t="0" r="19050" b="28575"/>
                      <wp:wrapNone/>
                      <wp:docPr id="89" name="Ορθογώνιο 8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024445" w14:textId="77777777" w:rsidR="00A312F6" w:rsidRDefault="00A312F6" w:rsidP="007A4598">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88F83" id="Ορθογώνιο 89" o:spid="_x0000_s1114" style="position:absolute;margin-left:184pt;margin-top:12.9pt;width:16.5pt;height:15.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" fillcolor="window" strokecolor="windowText" strokeweight="1pt">
                      <v:textbox>
                        <w:txbxContent>
                          <w:p w14:paraId="0C024445" w14:textId="77777777" w:rsidR="00A312F6" w:rsidRDefault="00A312F6" w:rsidP="007A4598">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779DCA8B" wp14:editId="7B702AC8">
                      <wp:simplePos x="0" y="0"/>
                      <wp:positionH relativeFrom="column">
                        <wp:posOffset>603250</wp:posOffset>
                      </wp:positionH>
                      <wp:positionV relativeFrom="paragraph">
                        <wp:posOffset>162560</wp:posOffset>
                      </wp:positionV>
                      <wp:extent cx="209550" cy="200025"/>
                      <wp:effectExtent l="0" t="0" r="19050" b="28575"/>
                      <wp:wrapNone/>
                      <wp:docPr id="90" name="Ορθογώνιο 9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30A70D" w14:textId="77777777" w:rsidR="00A312F6" w:rsidRDefault="00A312F6" w:rsidP="00932426">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DCA8B" id="Ορθογώνιο 90" o:spid="_x0000_s1115" style="position:absolute;margin-left:47.5pt;margin-top:12.8pt;width:16.5pt;height:15.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" fillcolor="window" strokecolor="windowText" strokeweight="1pt">
                      <v:textbox>
                        <w:txbxContent>
                          <w:p w14:paraId="3730A70D" w14:textId="77777777" w:rsidR="00A312F6" w:rsidRDefault="00A312F6" w:rsidP="00932426">
                            <w:pPr>
                              <w:shd w:val="clear" w:color="auto" w:fill="000000" w:themeFill="text1"/>
                              <w:jc w:val="center"/>
                            </w:pPr>
                          </w:p>
                        </w:txbxContent>
                      </v:textbox>
                    </v:rect>
                  </w:pict>
                </mc:Fallback>
              </mc:AlternateContent>
            </w:r>
            <w:r>
              <w:t>Τύπος:</w:t>
            </w:r>
            <w:r>
              <w:rPr>
                <w:noProof/>
              </w:rPr>
              <w:t xml:space="preserve">              </w:t>
            </w:r>
          </w:p>
          <w:p w14:paraId="624F6E4D" w14:textId="77777777" w:rsidR="007A4598" w:rsidRDefault="007A4598" w:rsidP="00097028">
            <w:pPr>
              <w:rPr>
                <w:noProof/>
              </w:rPr>
            </w:pPr>
            <w:r>
              <w:rPr>
                <w:noProof/>
              </w:rPr>
              <w:t xml:space="preserve">                           Σχέδιο             Ποιότητα              Κόστος</w:t>
            </w:r>
          </w:p>
          <w:p w14:paraId="1C4774B7" w14:textId="77777777" w:rsidR="007A4598" w:rsidRDefault="007A4598" w:rsidP="00097028">
            <w:pPr>
              <w:rPr>
                <w:noProof/>
              </w:rPr>
            </w:pPr>
          </w:p>
          <w:p w14:paraId="7C5543CE" w14:textId="3C05E5B8" w:rsidR="007A4598" w:rsidRDefault="007A4598" w:rsidP="00097028">
            <w:r w:rsidRPr="005F6454">
              <w:rPr>
                <w:b/>
                <w:bCs/>
                <w:noProof/>
              </w:rPr>
              <w:t>Επεξήγηση:</w:t>
            </w:r>
            <w:r>
              <w:rPr>
                <w:noProof/>
              </w:rPr>
              <w:t xml:space="preserve"> </w:t>
            </w:r>
            <w:r w:rsidR="00975C08">
              <w:rPr>
                <w:noProof/>
              </w:rPr>
              <w:t xml:space="preserve">Η </w:t>
            </w:r>
            <w:r w:rsidR="003A68CC">
              <w:rPr>
                <w:noProof/>
              </w:rPr>
              <w:t xml:space="preserve">σύλληψη και η υλοποίηση ενός </w:t>
            </w:r>
            <w:r w:rsidR="00257906">
              <w:rPr>
                <w:noProof/>
              </w:rPr>
              <w:t xml:space="preserve">έργου δεν φτάνει από μόνη της για </w:t>
            </w:r>
            <w:r w:rsidR="00C72CF3">
              <w:rPr>
                <w:noProof/>
              </w:rPr>
              <w:t xml:space="preserve">την δημιουργία μιας επιτυχημένης </w:t>
            </w:r>
            <w:r w:rsidR="00797BD6">
              <w:rPr>
                <w:noProof/>
              </w:rPr>
              <w:t>εφαρμογής.Πρέπει να υπάρχουν και οι καινοτόμες εφαρμογές που θα την κάνουν να ξεχωρίσει</w:t>
            </w:r>
            <w:r w:rsidR="003E5BB9">
              <w:rPr>
                <w:noProof/>
              </w:rPr>
              <w:t xml:space="preserve"> και να εδρεωθεί.</w:t>
            </w:r>
          </w:p>
        </w:tc>
      </w:tr>
      <w:tr w:rsidR="007A4598" w14:paraId="2EC98B11" w14:textId="77777777" w:rsidTr="004102E2">
        <w:trPr>
          <w:trHeight w:val="926"/>
        </w:trPr>
        <w:tc>
          <w:tcPr>
            <w:tcW w:w="3984" w:type="dxa"/>
            <w:gridSpan w:val="2"/>
          </w:tcPr>
          <w:p w14:paraId="0830F576" w14:textId="77777777" w:rsidR="007A4598" w:rsidRDefault="007A4598" w:rsidP="00097028">
            <w:r>
              <w:t>Επίπεδο σοβαρότητας συνεπειών:</w:t>
            </w:r>
          </w:p>
          <w:p w14:paraId="5945570E" w14:textId="38298346" w:rsidR="007A4598" w:rsidRDefault="007A4598" w:rsidP="00097028">
            <w:pPr>
              <w:jc w:val="center"/>
            </w:pPr>
            <w:r>
              <w:rPr>
                <w:noProof/>
              </w:rPr>
              <mc:AlternateContent>
                <mc:Choice Requires="wps">
                  <w:drawing>
                    <wp:anchor distT="0" distB="0" distL="114300" distR="114300" simplePos="0" relativeHeight="251779072" behindDoc="0" locked="0" layoutInCell="1" allowOverlap="1" wp14:anchorId="19263744" wp14:editId="6A22E1E0">
                      <wp:simplePos x="0" y="0"/>
                      <wp:positionH relativeFrom="column">
                        <wp:posOffset>1582420</wp:posOffset>
                      </wp:positionH>
                      <wp:positionV relativeFrom="paragraph">
                        <wp:posOffset>10160</wp:posOffset>
                      </wp:positionV>
                      <wp:extent cx="209550" cy="200025"/>
                      <wp:effectExtent l="0" t="0" r="19050" b="28575"/>
                      <wp:wrapNone/>
                      <wp:docPr id="91" name="Ορθογώνιο 9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317681"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63744" id="Ορθογώνιο 91" o:spid="_x0000_s1116" style="position:absolute;left:0;text-align:left;margin-left:124.6pt;margin-top:.8pt;width:16.5pt;height:15.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" fillcolor="window" strokecolor="windowText" strokeweight="1pt">
                      <v:textbox>
                        <w:txbxContent>
                          <w:p w14:paraId="7C317681"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574034BA" wp14:editId="5533A20E">
                      <wp:simplePos x="0" y="0"/>
                      <wp:positionH relativeFrom="column">
                        <wp:posOffset>793750</wp:posOffset>
                      </wp:positionH>
                      <wp:positionV relativeFrom="paragraph">
                        <wp:posOffset>6350</wp:posOffset>
                      </wp:positionV>
                      <wp:extent cx="209550" cy="200025"/>
                      <wp:effectExtent l="0" t="0" r="19050" b="28575"/>
                      <wp:wrapNone/>
                      <wp:docPr id="92" name="Ορθογώνιο 9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0671FC"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034BA" id="Ορθογώνιο 92" o:spid="_x0000_s1117" style="position:absolute;left:0;text-align:left;margin-left:62.5pt;margin-top:.5pt;width:16.5pt;height:15.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" fillcolor="window" strokecolor="windowText" strokeweight="1pt">
                      <v:textbox>
                        <w:txbxContent>
                          <w:p w14:paraId="550671FC"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38DCCECD" wp14:editId="09F64E8A">
                      <wp:simplePos x="0" y="0"/>
                      <wp:positionH relativeFrom="column">
                        <wp:posOffset>27940</wp:posOffset>
                      </wp:positionH>
                      <wp:positionV relativeFrom="paragraph">
                        <wp:posOffset>10160</wp:posOffset>
                      </wp:positionV>
                      <wp:extent cx="209550" cy="200025"/>
                      <wp:effectExtent l="0" t="0" r="19050" b="28575"/>
                      <wp:wrapNone/>
                      <wp:docPr id="93" name="Ορθογώνιο 9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816485" w14:textId="77777777" w:rsidR="00A312F6" w:rsidRDefault="00A312F6" w:rsidP="003E5BB9">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CCECD" id="Ορθογώνιο 93" o:spid="_x0000_s1118" style="position:absolute;left:0;text-align:left;margin-left:2.2pt;margin-top:.8pt;width:16.5pt;height:15.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" fillcolor="window" strokecolor="windowText" strokeweight="1pt">
                      <v:textbox>
                        <w:txbxContent>
                          <w:p w14:paraId="55816485" w14:textId="77777777" w:rsidR="00A312F6" w:rsidRDefault="00A312F6" w:rsidP="003E5BB9">
                            <w:pPr>
                              <w:shd w:val="clear" w:color="auto" w:fill="000000" w:themeFill="text1"/>
                              <w:jc w:val="center"/>
                            </w:pPr>
                          </w:p>
                        </w:txbxContent>
                      </v:textbox>
                    </v:rect>
                  </w:pict>
                </mc:Fallback>
              </mc:AlternateContent>
            </w:r>
            <w:r w:rsidR="004102E2" w:rsidRPr="002B079E">
              <w:t xml:space="preserve">     </w:t>
            </w:r>
            <w:r>
              <w:t>Υψηλό            Μεσαίο           Χαμηλό</w:t>
            </w:r>
          </w:p>
        </w:tc>
        <w:tc>
          <w:tcPr>
            <w:tcW w:w="4516" w:type="dxa"/>
            <w:gridSpan w:val="2"/>
          </w:tcPr>
          <w:p w14:paraId="54298DD9" w14:textId="77777777" w:rsidR="007A4598" w:rsidRDefault="007A4598" w:rsidP="00097028">
            <w:r>
              <w:rPr>
                <w:noProof/>
              </w:rPr>
              <mc:AlternateContent>
                <mc:Choice Requires="wps">
                  <w:drawing>
                    <wp:anchor distT="0" distB="0" distL="114300" distR="114300" simplePos="0" relativeHeight="251782144" behindDoc="0" locked="0" layoutInCell="1" allowOverlap="1" wp14:anchorId="492FC339" wp14:editId="4861394C">
                      <wp:simplePos x="0" y="0"/>
                      <wp:positionH relativeFrom="column">
                        <wp:posOffset>1638300</wp:posOffset>
                      </wp:positionH>
                      <wp:positionV relativeFrom="paragraph">
                        <wp:posOffset>173355</wp:posOffset>
                      </wp:positionV>
                      <wp:extent cx="209550" cy="200025"/>
                      <wp:effectExtent l="0" t="0" r="19050" b="28575"/>
                      <wp:wrapNone/>
                      <wp:docPr id="94" name="Ορθογώνιο 9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02B19A"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FC339" id="Ορθογώνιο 94" o:spid="_x0000_s1119" style="position:absolute;margin-left:129pt;margin-top:13.65pt;width:16.5pt;height:15.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" fillcolor="window" strokecolor="windowText" strokeweight="1pt">
                      <v:textbox>
                        <w:txbxContent>
                          <w:p w14:paraId="1A02B19A"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54DFFF69" wp14:editId="30564114">
                      <wp:simplePos x="0" y="0"/>
                      <wp:positionH relativeFrom="column">
                        <wp:posOffset>838200</wp:posOffset>
                      </wp:positionH>
                      <wp:positionV relativeFrom="paragraph">
                        <wp:posOffset>169545</wp:posOffset>
                      </wp:positionV>
                      <wp:extent cx="209550" cy="200025"/>
                      <wp:effectExtent l="0" t="0" r="19050" b="28575"/>
                      <wp:wrapNone/>
                      <wp:docPr id="95" name="Ορθογώνιο 9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78B902" w14:textId="77777777" w:rsidR="00A312F6" w:rsidRDefault="00A312F6" w:rsidP="003E5BB9">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FFF69" id="Ορθογώνιο 95" o:spid="_x0000_s1120" style="position:absolute;margin-left:66pt;margin-top:13.35pt;width:16.5pt;height:15.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" fillcolor="window" strokecolor="windowText" strokeweight="1pt">
                      <v:textbox>
                        <w:txbxContent>
                          <w:p w14:paraId="3F78B902" w14:textId="77777777" w:rsidR="00A312F6" w:rsidRDefault="00A312F6" w:rsidP="003E5BB9">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780096" behindDoc="0" locked="0" layoutInCell="1" allowOverlap="1" wp14:anchorId="780B5F40" wp14:editId="675202EC">
                      <wp:simplePos x="0" y="0"/>
                      <wp:positionH relativeFrom="column">
                        <wp:posOffset>41910</wp:posOffset>
                      </wp:positionH>
                      <wp:positionV relativeFrom="paragraph">
                        <wp:posOffset>169545</wp:posOffset>
                      </wp:positionV>
                      <wp:extent cx="209550" cy="200025"/>
                      <wp:effectExtent l="0" t="0" r="19050" b="28575"/>
                      <wp:wrapNone/>
                      <wp:docPr id="96" name="Ορθογώνιο 9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8C941B"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B5F40" id="Ορθογώνιο 96" o:spid="_x0000_s1121" style="position:absolute;margin-left:3.3pt;margin-top:13.35pt;width:16.5pt;height:15.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" fillcolor="window" strokecolor="windowText" strokeweight="1pt">
                      <v:textbox>
                        <w:txbxContent>
                          <w:p w14:paraId="608C941B" w14:textId="77777777" w:rsidR="00A312F6" w:rsidRDefault="00A312F6" w:rsidP="007A4598">
                            <w:pPr>
                              <w:jc w:val="center"/>
                            </w:pPr>
                          </w:p>
                        </w:txbxContent>
                      </v:textbox>
                    </v:rect>
                  </w:pict>
                </mc:Fallback>
              </mc:AlternateContent>
            </w:r>
            <w:r>
              <w:t>Πιθανότητα:</w:t>
            </w:r>
          </w:p>
          <w:p w14:paraId="5933AEE6" w14:textId="20C6E29F" w:rsidR="007A4598" w:rsidRDefault="004102E2" w:rsidP="004102E2">
            <w:r>
              <w:rPr>
                <w:lang w:val="en-US"/>
              </w:rPr>
              <w:t xml:space="preserve">         </w:t>
            </w:r>
            <w:r w:rsidR="007A4598">
              <w:t>Μεγάλη           Μεσαία           Μικρή</w:t>
            </w:r>
          </w:p>
        </w:tc>
      </w:tr>
      <w:tr w:rsidR="007A4598" w14:paraId="73DAB0D0" w14:textId="77777777" w:rsidTr="004102E2">
        <w:trPr>
          <w:trHeight w:val="981"/>
        </w:trPr>
        <w:tc>
          <w:tcPr>
            <w:tcW w:w="8500" w:type="dxa"/>
            <w:gridSpan w:val="4"/>
          </w:tcPr>
          <w:p w14:paraId="04E8D908" w14:textId="0C6153E6" w:rsidR="007A4598" w:rsidRDefault="007A4598" w:rsidP="00097028">
            <w:r w:rsidRPr="005F6454">
              <w:rPr>
                <w:b/>
                <w:bCs/>
              </w:rPr>
              <w:t>Πρώτο γεγονός ενεργοποίησης του κινδύνου</w:t>
            </w:r>
            <w:r>
              <w:t>:</w:t>
            </w:r>
            <w:r w:rsidR="000D0529">
              <w:t xml:space="preserve"> Διαπίστωση έλλειψης δημιουργικότητας </w:t>
            </w:r>
            <w:r w:rsidR="00975A22">
              <w:t>από τα μέλη της ομάδας καθώς και έλλειψη νέων και καινοτόμων προτάσεων.</w:t>
            </w:r>
            <w:r w:rsidR="000D0529">
              <w:t xml:space="preserve"> </w:t>
            </w:r>
          </w:p>
        </w:tc>
      </w:tr>
      <w:tr w:rsidR="007A4598" w14:paraId="443EB450" w14:textId="77777777" w:rsidTr="004102E2">
        <w:trPr>
          <w:trHeight w:val="981"/>
        </w:trPr>
        <w:tc>
          <w:tcPr>
            <w:tcW w:w="8500" w:type="dxa"/>
            <w:gridSpan w:val="4"/>
          </w:tcPr>
          <w:p w14:paraId="27BE2283" w14:textId="308F23A7" w:rsidR="007A4598" w:rsidRDefault="007A4598" w:rsidP="00097028">
            <w:r w:rsidRPr="005F6454">
              <w:rPr>
                <w:b/>
                <w:bCs/>
              </w:rPr>
              <w:t xml:space="preserve">Στρατηγική μετριασμού: </w:t>
            </w:r>
            <w:r w:rsidR="008C5413">
              <w:t>Ενθάρρυνση των εργαζομένων για ελεύ</w:t>
            </w:r>
            <w:r w:rsidR="003A5E0A">
              <w:t>θερη έκφραση των ιδεών τους και των απόψεών τους</w:t>
            </w:r>
            <w:r w:rsidR="00FA5CDA">
              <w:t>.</w:t>
            </w:r>
            <w:r w:rsidR="00A4077C" w:rsidRPr="00A4077C">
              <w:t xml:space="preserve"> </w:t>
            </w:r>
            <w:r w:rsidR="00DA1B9F">
              <w:t xml:space="preserve">Παροχή </w:t>
            </w:r>
            <w:r w:rsidR="000D5FB1">
              <w:t>πε</w:t>
            </w:r>
            <w:r w:rsidR="00DA1B9F">
              <w:t>ρισσότερου ελεύθερου χρόνου κατά την εργασία.</w:t>
            </w:r>
          </w:p>
        </w:tc>
      </w:tr>
      <w:tr w:rsidR="007A4598" w14:paraId="4C3B8291" w14:textId="77777777" w:rsidTr="004102E2">
        <w:trPr>
          <w:trHeight w:val="926"/>
        </w:trPr>
        <w:tc>
          <w:tcPr>
            <w:tcW w:w="8500" w:type="dxa"/>
            <w:gridSpan w:val="4"/>
          </w:tcPr>
          <w:p w14:paraId="349827CC" w14:textId="2CDF0E4D" w:rsidR="007A4598" w:rsidRPr="00385C49" w:rsidRDefault="007A4598" w:rsidP="00097028">
            <w:r w:rsidRPr="005F6454">
              <w:rPr>
                <w:b/>
                <w:bCs/>
              </w:rPr>
              <w:t>Γεγονός έναρξης της επιβολής της στρατηγικής αντιμετώπισης:</w:t>
            </w:r>
            <w:r>
              <w:t xml:space="preserve"> </w:t>
            </w:r>
            <w:r w:rsidR="00B557D3">
              <w:t xml:space="preserve">Διαπίστωση στασιμότητας στην </w:t>
            </w:r>
            <w:r w:rsidR="00385C49">
              <w:t xml:space="preserve">εξέλιξη του </w:t>
            </w:r>
            <w:r w:rsidR="00385C49">
              <w:rPr>
                <w:lang w:val="en-US"/>
              </w:rPr>
              <w:t>project</w:t>
            </w:r>
            <w:r w:rsidR="00385C49" w:rsidRPr="00385C49">
              <w:t xml:space="preserve"> </w:t>
            </w:r>
            <w:r w:rsidR="00385C49">
              <w:t xml:space="preserve">και </w:t>
            </w:r>
            <w:r w:rsidR="005E6808">
              <w:t>έλλειψη ενθουσιασμού για το παραγόμενο έργο.</w:t>
            </w:r>
          </w:p>
        </w:tc>
      </w:tr>
      <w:tr w:rsidR="007A4598" w14:paraId="628BF668" w14:textId="77777777" w:rsidTr="004102E2">
        <w:trPr>
          <w:trHeight w:val="981"/>
        </w:trPr>
        <w:tc>
          <w:tcPr>
            <w:tcW w:w="8500" w:type="dxa"/>
            <w:gridSpan w:val="4"/>
          </w:tcPr>
          <w:p w14:paraId="220CDD21" w14:textId="41E6B9F8" w:rsidR="007A4598" w:rsidRPr="006C161E" w:rsidRDefault="007A4598" w:rsidP="00097028">
            <w:pPr>
              <w:rPr>
                <w:sz w:val="24"/>
                <w:szCs w:val="24"/>
              </w:rPr>
            </w:pPr>
            <w:r w:rsidRPr="00DA1B9F">
              <w:rPr>
                <w:b/>
                <w:bCs/>
              </w:rPr>
              <w:t>Στρατηγική αντιμετώπισης:</w:t>
            </w:r>
            <w:r>
              <w:t xml:space="preserve"> </w:t>
            </w:r>
            <w:r w:rsidR="00B8052D">
              <w:t xml:space="preserve">Παραχώρηση </w:t>
            </w:r>
            <w:r w:rsidR="00C57D09">
              <w:t>άδειας στα μέλη της εταιρείας με στόχο την αποφόρτισή τους.</w:t>
            </w:r>
          </w:p>
        </w:tc>
      </w:tr>
      <w:tr w:rsidR="007A4598" w14:paraId="6BB17BB7" w14:textId="77777777" w:rsidTr="004102E2">
        <w:trPr>
          <w:trHeight w:val="233"/>
        </w:trPr>
        <w:tc>
          <w:tcPr>
            <w:tcW w:w="8500" w:type="dxa"/>
            <w:gridSpan w:val="4"/>
          </w:tcPr>
          <w:p w14:paraId="2E78CF32" w14:textId="77777777" w:rsidR="007A4598" w:rsidRDefault="007A4598" w:rsidP="00097028">
            <w:r>
              <w:t>Παρακολούθηση κινδύνου:</w:t>
            </w:r>
          </w:p>
        </w:tc>
      </w:tr>
      <w:tr w:rsidR="007A4598" w14:paraId="08356606" w14:textId="77777777" w:rsidTr="004102E2">
        <w:trPr>
          <w:trHeight w:val="981"/>
        </w:trPr>
        <w:tc>
          <w:tcPr>
            <w:tcW w:w="1997" w:type="dxa"/>
          </w:tcPr>
          <w:p w14:paraId="12E4116C" w14:textId="77777777" w:rsidR="007A4598" w:rsidRDefault="007A4598" w:rsidP="00097028">
            <w:r>
              <w:t>Ημ/νια:</w:t>
            </w:r>
          </w:p>
        </w:tc>
        <w:tc>
          <w:tcPr>
            <w:tcW w:w="4434" w:type="dxa"/>
            <w:gridSpan w:val="2"/>
          </w:tcPr>
          <w:p w14:paraId="527D0C1D" w14:textId="77777777" w:rsidR="007A4598" w:rsidRDefault="007A4598" w:rsidP="00097028">
            <w:r>
              <w:t>Δράση:</w:t>
            </w:r>
          </w:p>
        </w:tc>
        <w:tc>
          <w:tcPr>
            <w:tcW w:w="2069" w:type="dxa"/>
          </w:tcPr>
          <w:p w14:paraId="22469100" w14:textId="77777777" w:rsidR="007A4598" w:rsidRDefault="007A4598" w:rsidP="00097028">
            <w:r>
              <w:t>Κατάσταση:</w:t>
            </w:r>
          </w:p>
        </w:tc>
      </w:tr>
      <w:tr w:rsidR="007A4598" w14:paraId="1F5AF386" w14:textId="77777777" w:rsidTr="004102E2">
        <w:trPr>
          <w:trHeight w:val="926"/>
        </w:trPr>
        <w:tc>
          <w:tcPr>
            <w:tcW w:w="3984" w:type="dxa"/>
            <w:gridSpan w:val="2"/>
          </w:tcPr>
          <w:p w14:paraId="0397B06D" w14:textId="07BA59D5" w:rsidR="007A4598" w:rsidRPr="00D14173" w:rsidRDefault="007A4598" w:rsidP="00097028">
            <w:r w:rsidRPr="005F6454">
              <w:rPr>
                <w:b/>
                <w:bCs/>
              </w:rPr>
              <w:t xml:space="preserve">Κριτήρια απενεργοποίησης κινδύνου: </w:t>
            </w:r>
            <w:r w:rsidR="00DA1B9F">
              <w:t>Αύξηση της δημιουργικότητας των μ</w:t>
            </w:r>
            <w:r w:rsidR="00D14173">
              <w:t xml:space="preserve">ελών και συνεπώς και του </w:t>
            </w:r>
            <w:r w:rsidR="00D14173">
              <w:rPr>
                <w:lang w:val="en-US"/>
              </w:rPr>
              <w:t>project</w:t>
            </w:r>
            <w:r w:rsidR="00D14173" w:rsidRPr="00D14173">
              <w:t>.</w:t>
            </w:r>
          </w:p>
        </w:tc>
        <w:tc>
          <w:tcPr>
            <w:tcW w:w="4516" w:type="dxa"/>
            <w:gridSpan w:val="2"/>
            <w:vMerge w:val="restart"/>
          </w:tcPr>
          <w:p w14:paraId="6D57FA92" w14:textId="77777777" w:rsidR="007A4598" w:rsidRDefault="007A4598" w:rsidP="00097028">
            <w:r>
              <w:t>Τρέχουσα κατάσταση:</w:t>
            </w:r>
          </w:p>
          <w:p w14:paraId="63349CFC" w14:textId="77777777" w:rsidR="007A4598" w:rsidRDefault="007A4598" w:rsidP="00097028"/>
          <w:p w14:paraId="747769C1" w14:textId="77777777" w:rsidR="007A4598" w:rsidRDefault="007A4598" w:rsidP="00097028">
            <w:r>
              <w:rPr>
                <w:noProof/>
              </w:rPr>
              <mc:AlternateContent>
                <mc:Choice Requires="wps">
                  <w:drawing>
                    <wp:anchor distT="0" distB="0" distL="114300" distR="114300" simplePos="0" relativeHeight="251784192" behindDoc="0" locked="0" layoutInCell="1" allowOverlap="1" wp14:anchorId="50470E7F" wp14:editId="5103F427">
                      <wp:simplePos x="0" y="0"/>
                      <wp:positionH relativeFrom="column">
                        <wp:posOffset>1154430</wp:posOffset>
                      </wp:positionH>
                      <wp:positionV relativeFrom="paragraph">
                        <wp:posOffset>156845</wp:posOffset>
                      </wp:positionV>
                      <wp:extent cx="209550" cy="200025"/>
                      <wp:effectExtent l="0" t="0" r="19050" b="28575"/>
                      <wp:wrapNone/>
                      <wp:docPr id="97" name="Ορθογώνιο 9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C2D8C9" w14:textId="77777777" w:rsidR="00A312F6" w:rsidRDefault="00A312F6" w:rsidP="001B26A1">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70E7F" id="Ορθογώνιο 97" o:spid="_x0000_s1122" style="position:absolute;margin-left:90.9pt;margin-top:12.35pt;width:16.5pt;height:15.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" fillcolor="window" strokecolor="windowText" strokeweight="1pt">
                      <v:textbox>
                        <w:txbxContent>
                          <w:p w14:paraId="75C2D8C9" w14:textId="77777777" w:rsidR="00A312F6" w:rsidRDefault="00A312F6" w:rsidP="001B26A1">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1FBA6A17" wp14:editId="4D84B9BD">
                      <wp:simplePos x="0" y="0"/>
                      <wp:positionH relativeFrom="column">
                        <wp:posOffset>251460</wp:posOffset>
                      </wp:positionH>
                      <wp:positionV relativeFrom="paragraph">
                        <wp:posOffset>160655</wp:posOffset>
                      </wp:positionV>
                      <wp:extent cx="209550" cy="200025"/>
                      <wp:effectExtent l="0" t="0" r="19050" b="28575"/>
                      <wp:wrapNone/>
                      <wp:docPr id="98" name="Ορθογώνιο 9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E1D914"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A6A17" id="Ορθογώνιο 98" o:spid="_x0000_s1123" style="position:absolute;margin-left:19.8pt;margin-top:12.65pt;width:16.5pt;height:15.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" fillcolor="window" strokecolor="windowText" strokeweight="1pt">
                      <v:textbox>
                        <w:txbxContent>
                          <w:p w14:paraId="54E1D914" w14:textId="77777777" w:rsidR="00A312F6" w:rsidRDefault="00A312F6" w:rsidP="007A4598">
                            <w:pPr>
                              <w:jc w:val="center"/>
                            </w:pPr>
                          </w:p>
                        </w:txbxContent>
                      </v:textbox>
                    </v:rect>
                  </w:pict>
                </mc:Fallback>
              </mc:AlternateContent>
            </w:r>
          </w:p>
          <w:p w14:paraId="2420F4C5" w14:textId="77777777" w:rsidR="007A4598" w:rsidRDefault="007A4598" w:rsidP="00097028">
            <w:pPr>
              <w:jc w:val="center"/>
            </w:pPr>
            <w:r>
              <w:t>Ενεργός              Ανενεργός</w:t>
            </w:r>
          </w:p>
        </w:tc>
      </w:tr>
      <w:tr w:rsidR="007A4598" w14:paraId="012321B9" w14:textId="77777777" w:rsidTr="004102E2">
        <w:trPr>
          <w:trHeight w:val="981"/>
        </w:trPr>
        <w:tc>
          <w:tcPr>
            <w:tcW w:w="3984" w:type="dxa"/>
            <w:gridSpan w:val="2"/>
          </w:tcPr>
          <w:p w14:paraId="7F3D19DE" w14:textId="77777777" w:rsidR="007A4598" w:rsidRDefault="007A4598" w:rsidP="00097028">
            <w:r>
              <w:t>Τελική ημ/νια παρακολούθησης κινδύνου:</w:t>
            </w:r>
          </w:p>
        </w:tc>
        <w:tc>
          <w:tcPr>
            <w:tcW w:w="4516" w:type="dxa"/>
            <w:gridSpan w:val="2"/>
            <w:vMerge/>
          </w:tcPr>
          <w:p w14:paraId="661650B5" w14:textId="77777777" w:rsidR="007A4598" w:rsidRDefault="007A4598" w:rsidP="00097028"/>
        </w:tc>
      </w:tr>
    </w:tbl>
    <w:p w14:paraId="324C215D" w14:textId="0D39BFFD" w:rsidR="007A4598" w:rsidRDefault="007A4598" w:rsidP="007A4598"/>
    <w:p w14:paraId="7B870301" w14:textId="77777777" w:rsidR="00AD14C2" w:rsidRDefault="00AD14C2" w:rsidP="007A4598"/>
    <w:tbl>
      <w:tblPr>
        <w:tblStyle w:val="a3"/>
        <w:tblW w:w="8500" w:type="dxa"/>
        <w:tblLook w:val="04A0" w:firstRow="1" w:lastRow="0" w:firstColumn="1" w:lastColumn="0" w:noHBand="0" w:noVBand="1"/>
      </w:tblPr>
      <w:tblGrid>
        <w:gridCol w:w="1997"/>
        <w:gridCol w:w="1987"/>
        <w:gridCol w:w="2447"/>
        <w:gridCol w:w="2069"/>
      </w:tblGrid>
      <w:tr w:rsidR="007A4598" w:rsidRPr="000157CA" w14:paraId="3F03D7DB" w14:textId="77777777" w:rsidTr="004102E2">
        <w:trPr>
          <w:trHeight w:val="558"/>
        </w:trPr>
        <w:tc>
          <w:tcPr>
            <w:tcW w:w="8500" w:type="dxa"/>
            <w:gridSpan w:val="4"/>
            <w:shd w:val="clear" w:color="auto" w:fill="000000" w:themeFill="text1"/>
          </w:tcPr>
          <w:p w14:paraId="2DA8C7C0" w14:textId="44E4D7B6" w:rsidR="007A4598" w:rsidRPr="000157CA" w:rsidRDefault="0060621C" w:rsidP="00097028">
            <w:pPr>
              <w:jc w:val="center"/>
              <w:rPr>
                <w:sz w:val="36"/>
                <w:szCs w:val="36"/>
              </w:rPr>
            </w:pPr>
            <w:r>
              <w:rPr>
                <w:sz w:val="36"/>
                <w:szCs w:val="36"/>
              </w:rPr>
              <w:lastRenderedPageBreak/>
              <w:t>ΠΟΛΕΜΟΣ</w:t>
            </w:r>
          </w:p>
        </w:tc>
      </w:tr>
      <w:tr w:rsidR="007A4598" w14:paraId="6E768629" w14:textId="77777777" w:rsidTr="004102E2">
        <w:trPr>
          <w:trHeight w:val="410"/>
        </w:trPr>
        <w:tc>
          <w:tcPr>
            <w:tcW w:w="1997" w:type="dxa"/>
            <w:vAlign w:val="center"/>
          </w:tcPr>
          <w:p w14:paraId="117CD4DD" w14:textId="4ACDC80D" w:rsidR="007A4598" w:rsidRPr="006C161E" w:rsidRDefault="007A4598" w:rsidP="00097028">
            <w:pPr>
              <w:rPr>
                <w:b/>
                <w:bCs/>
                <w:sz w:val="24"/>
                <w:szCs w:val="24"/>
              </w:rPr>
            </w:pPr>
            <w:r>
              <w:t>Α/Α:</w:t>
            </w:r>
            <w:r w:rsidR="00DC7200">
              <w:rPr>
                <w:b/>
                <w:bCs/>
                <w:sz w:val="24"/>
                <w:szCs w:val="24"/>
              </w:rPr>
              <w:t>8</w:t>
            </w:r>
          </w:p>
        </w:tc>
        <w:tc>
          <w:tcPr>
            <w:tcW w:w="1987" w:type="dxa"/>
            <w:vMerge w:val="restart"/>
          </w:tcPr>
          <w:p w14:paraId="7CFECFC3" w14:textId="77777777" w:rsidR="007A4598" w:rsidRDefault="007A4598" w:rsidP="00097028">
            <w:r>
              <w:t>Υπεύθυνος αντιμετώπισης:</w:t>
            </w:r>
          </w:p>
        </w:tc>
        <w:tc>
          <w:tcPr>
            <w:tcW w:w="2447" w:type="dxa"/>
            <w:vMerge w:val="restart"/>
          </w:tcPr>
          <w:p w14:paraId="567575DB" w14:textId="7B6FCBE3" w:rsidR="007A4598" w:rsidRDefault="007A4598" w:rsidP="00097028">
            <w:r>
              <w:t>Ημερομηνία:</w:t>
            </w:r>
            <w:r w:rsidR="004102E2">
              <w:rPr>
                <w:lang w:val="en-US"/>
              </w:rPr>
              <w:t>0</w:t>
            </w:r>
            <w:r w:rsidR="00A1524B">
              <w:t>1/</w:t>
            </w:r>
            <w:r w:rsidR="004102E2">
              <w:rPr>
                <w:lang w:val="en-US"/>
              </w:rPr>
              <w:t>0</w:t>
            </w:r>
            <w:r w:rsidR="00A1524B">
              <w:t>3/202</w:t>
            </w:r>
            <w:r w:rsidR="00F865CB">
              <w:t>1</w:t>
            </w:r>
          </w:p>
        </w:tc>
        <w:tc>
          <w:tcPr>
            <w:tcW w:w="2069" w:type="dxa"/>
            <w:vMerge w:val="restart"/>
          </w:tcPr>
          <w:p w14:paraId="733742E0" w14:textId="77777777" w:rsidR="007A4598" w:rsidRDefault="007A4598" w:rsidP="00097028">
            <w:r>
              <w:t>Προτεραιότητα:</w:t>
            </w:r>
          </w:p>
          <w:p w14:paraId="2A0D6FEE" w14:textId="77777777" w:rsidR="007A4598" w:rsidRDefault="007A4598" w:rsidP="00097028">
            <w:r>
              <w:rPr>
                <w:noProof/>
              </w:rPr>
              <mc:AlternateContent>
                <mc:Choice Requires="wps">
                  <w:drawing>
                    <wp:anchor distT="0" distB="0" distL="114300" distR="114300" simplePos="0" relativeHeight="251788288" behindDoc="0" locked="0" layoutInCell="1" allowOverlap="1" wp14:anchorId="7EB1B67A" wp14:editId="02B2500C">
                      <wp:simplePos x="0" y="0"/>
                      <wp:positionH relativeFrom="column">
                        <wp:posOffset>846201</wp:posOffset>
                      </wp:positionH>
                      <wp:positionV relativeFrom="paragraph">
                        <wp:posOffset>160909</wp:posOffset>
                      </wp:positionV>
                      <wp:extent cx="209550" cy="200025"/>
                      <wp:effectExtent l="0" t="0" r="19050" b="28575"/>
                      <wp:wrapNone/>
                      <wp:docPr id="99" name="Ορθογώνιο 9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0B6DB4" w14:textId="77777777" w:rsidR="00A312F6" w:rsidRDefault="00A312F6" w:rsidP="00A1524B">
                                  <w:pPr>
                                    <w:shd w:val="clear" w:color="auto" w:fill="000000" w:themeFill="text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1B67A" id="Ορθογώνιο 99" o:spid="_x0000_s1124" style="position:absolute;margin-left:66.65pt;margin-top:12.65pt;width:16.5pt;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" fillcolor="window" strokecolor="windowText" strokeweight="1pt">
                      <v:textbox>
                        <w:txbxContent>
                          <w:p w14:paraId="440B6DB4" w14:textId="77777777" w:rsidR="00A312F6" w:rsidRDefault="00A312F6" w:rsidP="00A1524B">
                            <w:pPr>
                              <w:shd w:val="clear" w:color="auto" w:fill="000000" w:themeFill="text1"/>
                            </w:pP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0DB59B3A" wp14:editId="0B10C2C3">
                      <wp:simplePos x="0" y="0"/>
                      <wp:positionH relativeFrom="column">
                        <wp:posOffset>408940</wp:posOffset>
                      </wp:positionH>
                      <wp:positionV relativeFrom="paragraph">
                        <wp:posOffset>160020</wp:posOffset>
                      </wp:positionV>
                      <wp:extent cx="209550" cy="200025"/>
                      <wp:effectExtent l="0" t="0" r="19050" b="28575"/>
                      <wp:wrapNone/>
                      <wp:docPr id="100" name="Ορθογώνιο 10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0BE836"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59B3A" id="Ορθογώνιο 100" o:spid="_x0000_s1125" style="position:absolute;margin-left:32.2pt;margin-top:12.6pt;width:16.5pt;height:15.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" fillcolor="window" strokecolor="windowText" strokeweight="1pt">
                      <v:textbox>
                        <w:txbxContent>
                          <w:p w14:paraId="110BE836"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1D0C7049" wp14:editId="013C51E7">
                      <wp:simplePos x="0" y="0"/>
                      <wp:positionH relativeFrom="column">
                        <wp:posOffset>635</wp:posOffset>
                      </wp:positionH>
                      <wp:positionV relativeFrom="paragraph">
                        <wp:posOffset>157480</wp:posOffset>
                      </wp:positionV>
                      <wp:extent cx="209550" cy="200025"/>
                      <wp:effectExtent l="0" t="0" r="19050" b="28575"/>
                      <wp:wrapNone/>
                      <wp:docPr id="101" name="Ορθογώνιο 10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A2EBE3"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C7049" id="Ορθογώνιο 101" o:spid="_x0000_s1126" style="position:absolute;margin-left:.05pt;margin-top:12.4pt;width:16.5pt;height:15.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" fillcolor="window" strokecolor="windowText" strokeweight="1pt">
                      <v:textbox>
                        <w:txbxContent>
                          <w:p w14:paraId="4FA2EBE3" w14:textId="77777777" w:rsidR="00A312F6" w:rsidRDefault="00A312F6" w:rsidP="007A4598">
                            <w:pPr>
                              <w:jc w:val="center"/>
                            </w:pPr>
                          </w:p>
                        </w:txbxContent>
                      </v:textbox>
                    </v:rect>
                  </w:pict>
                </mc:Fallback>
              </mc:AlternateContent>
            </w:r>
          </w:p>
          <w:p w14:paraId="608BCE4F" w14:textId="77777777" w:rsidR="007A4598" w:rsidRDefault="007A4598" w:rsidP="00097028">
            <w:r>
              <w:t xml:space="preserve">         1           2          3</w:t>
            </w:r>
          </w:p>
        </w:tc>
      </w:tr>
      <w:tr w:rsidR="007A4598" w14:paraId="40FCDC6F" w14:textId="77777777" w:rsidTr="004102E2">
        <w:trPr>
          <w:trHeight w:val="981"/>
        </w:trPr>
        <w:tc>
          <w:tcPr>
            <w:tcW w:w="1997" w:type="dxa"/>
            <w:vAlign w:val="center"/>
          </w:tcPr>
          <w:p w14:paraId="5405CE73" w14:textId="77777777" w:rsidR="007A4598" w:rsidRDefault="007A4598" w:rsidP="00097028">
            <w:r>
              <w:t xml:space="preserve">Συνδεόμενη δραστηριότητα: </w:t>
            </w:r>
          </w:p>
        </w:tc>
        <w:tc>
          <w:tcPr>
            <w:tcW w:w="1987" w:type="dxa"/>
            <w:vMerge/>
          </w:tcPr>
          <w:p w14:paraId="7DCDFFD8" w14:textId="77777777" w:rsidR="007A4598" w:rsidRDefault="007A4598" w:rsidP="00097028"/>
        </w:tc>
        <w:tc>
          <w:tcPr>
            <w:tcW w:w="2447" w:type="dxa"/>
            <w:vMerge/>
          </w:tcPr>
          <w:p w14:paraId="62DCFB27" w14:textId="77777777" w:rsidR="007A4598" w:rsidRDefault="007A4598" w:rsidP="00097028"/>
        </w:tc>
        <w:tc>
          <w:tcPr>
            <w:tcW w:w="2069" w:type="dxa"/>
            <w:vMerge/>
          </w:tcPr>
          <w:p w14:paraId="529BE068" w14:textId="77777777" w:rsidR="007A4598" w:rsidRDefault="007A4598" w:rsidP="00097028"/>
        </w:tc>
      </w:tr>
      <w:tr w:rsidR="007A4598" w14:paraId="2D45AF05" w14:textId="77777777" w:rsidTr="004102E2">
        <w:trPr>
          <w:trHeight w:val="926"/>
        </w:trPr>
        <w:tc>
          <w:tcPr>
            <w:tcW w:w="8500" w:type="dxa"/>
            <w:gridSpan w:val="4"/>
          </w:tcPr>
          <w:p w14:paraId="3FA16252" w14:textId="19DB721D" w:rsidR="007A4598" w:rsidRDefault="007A4598" w:rsidP="00097028">
            <w:r w:rsidRPr="005F6454">
              <w:rPr>
                <w:b/>
                <w:bCs/>
              </w:rPr>
              <w:t>Περιγραφή κινδύνου:</w:t>
            </w:r>
            <w:r>
              <w:t xml:space="preserve"> </w:t>
            </w:r>
            <w:r w:rsidR="00A1524B">
              <w:t>Κίνδυνος πιθανής επιστράτευσης</w:t>
            </w:r>
            <w:r w:rsidR="0007149C">
              <w:t>.</w:t>
            </w:r>
          </w:p>
        </w:tc>
      </w:tr>
      <w:tr w:rsidR="007A4598" w14:paraId="1CBAA82C" w14:textId="77777777" w:rsidTr="004102E2">
        <w:trPr>
          <w:trHeight w:val="1335"/>
        </w:trPr>
        <w:tc>
          <w:tcPr>
            <w:tcW w:w="8500" w:type="dxa"/>
            <w:gridSpan w:val="4"/>
            <w:shd w:val="clear" w:color="auto" w:fill="FFFFFF" w:themeFill="background1"/>
          </w:tcPr>
          <w:p w14:paraId="65581460" w14:textId="77777777" w:rsidR="007A4598" w:rsidRDefault="007A4598" w:rsidP="00097028">
            <w:pPr>
              <w:rPr>
                <w:noProof/>
              </w:rPr>
            </w:pPr>
            <w:r>
              <w:rPr>
                <w:noProof/>
              </w:rPr>
              <mc:AlternateContent>
                <mc:Choice Requires="wps">
                  <w:drawing>
                    <wp:anchor distT="0" distB="0" distL="114300" distR="114300" simplePos="0" relativeHeight="251791360" behindDoc="0" locked="0" layoutInCell="1" allowOverlap="1" wp14:anchorId="021EB2EF" wp14:editId="6EC32E26">
                      <wp:simplePos x="0" y="0"/>
                      <wp:positionH relativeFrom="column">
                        <wp:posOffset>1360805</wp:posOffset>
                      </wp:positionH>
                      <wp:positionV relativeFrom="paragraph">
                        <wp:posOffset>165735</wp:posOffset>
                      </wp:positionV>
                      <wp:extent cx="209550" cy="200025"/>
                      <wp:effectExtent l="0" t="0" r="19050" b="28575"/>
                      <wp:wrapNone/>
                      <wp:docPr id="102" name="Ορθογώνιο 10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8B35E0" w14:textId="77777777" w:rsidR="00A312F6" w:rsidRDefault="00A312F6" w:rsidP="007A4598">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EB2EF" id="Ορθογώνιο 102" o:spid="_x0000_s1127" style="position:absolute;margin-left:107.15pt;margin-top:13.05pt;width:16.5pt;height:15.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" fillcolor="window" strokecolor="windowText" strokeweight="1pt">
                      <v:textbox>
                        <w:txbxContent>
                          <w:p w14:paraId="128B35E0" w14:textId="77777777" w:rsidR="00A312F6" w:rsidRDefault="00A312F6" w:rsidP="007A4598">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50CE5D67" wp14:editId="17E211CF">
                      <wp:simplePos x="0" y="0"/>
                      <wp:positionH relativeFrom="column">
                        <wp:posOffset>2336800</wp:posOffset>
                      </wp:positionH>
                      <wp:positionV relativeFrom="paragraph">
                        <wp:posOffset>163657</wp:posOffset>
                      </wp:positionV>
                      <wp:extent cx="209550" cy="200025"/>
                      <wp:effectExtent l="0" t="0" r="19050" b="28575"/>
                      <wp:wrapNone/>
                      <wp:docPr id="103" name="Ορθογώνιο 10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930D18" w14:textId="77777777" w:rsidR="00A312F6" w:rsidRDefault="00A312F6" w:rsidP="00CE2599">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E5D67" id="Ορθογώνιο 103" o:spid="_x0000_s1128" style="position:absolute;margin-left:184pt;margin-top:12.9pt;width:16.5pt;height:15.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" fillcolor="window" strokecolor="windowText" strokeweight="1pt">
                      <v:textbox>
                        <w:txbxContent>
                          <w:p w14:paraId="39930D18" w14:textId="77777777" w:rsidR="00A312F6" w:rsidRDefault="00A312F6" w:rsidP="00CE2599">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56D2006C" wp14:editId="51672159">
                      <wp:simplePos x="0" y="0"/>
                      <wp:positionH relativeFrom="column">
                        <wp:posOffset>603250</wp:posOffset>
                      </wp:positionH>
                      <wp:positionV relativeFrom="paragraph">
                        <wp:posOffset>162560</wp:posOffset>
                      </wp:positionV>
                      <wp:extent cx="209550" cy="200025"/>
                      <wp:effectExtent l="0" t="0" r="19050" b="28575"/>
                      <wp:wrapNone/>
                      <wp:docPr id="104" name="Ορθογώνιο 10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50158A" w14:textId="77777777" w:rsidR="00A312F6" w:rsidRDefault="00A312F6" w:rsidP="00CE2599">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2006C" id="Ορθογώνιο 104" o:spid="_x0000_s1129" style="position:absolute;margin-left:47.5pt;margin-top:12.8pt;width:16.5pt;height:15.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" fillcolor="window" strokecolor="windowText" strokeweight="1pt">
                      <v:textbox>
                        <w:txbxContent>
                          <w:p w14:paraId="5550158A" w14:textId="77777777" w:rsidR="00A312F6" w:rsidRDefault="00A312F6" w:rsidP="00CE2599">
                            <w:pPr>
                              <w:shd w:val="clear" w:color="auto" w:fill="000000" w:themeFill="text1"/>
                              <w:jc w:val="center"/>
                            </w:pPr>
                          </w:p>
                        </w:txbxContent>
                      </v:textbox>
                    </v:rect>
                  </w:pict>
                </mc:Fallback>
              </mc:AlternateContent>
            </w:r>
            <w:r>
              <w:t>Τύπος:</w:t>
            </w:r>
            <w:r>
              <w:rPr>
                <w:noProof/>
              </w:rPr>
              <w:t xml:space="preserve">              </w:t>
            </w:r>
          </w:p>
          <w:p w14:paraId="7F12A49A" w14:textId="77777777" w:rsidR="007A4598" w:rsidRDefault="007A4598" w:rsidP="00097028">
            <w:pPr>
              <w:rPr>
                <w:noProof/>
              </w:rPr>
            </w:pPr>
            <w:r>
              <w:rPr>
                <w:noProof/>
              </w:rPr>
              <w:t xml:space="preserve">                           Σχέδιο             Ποιότητα              Κόστος</w:t>
            </w:r>
          </w:p>
          <w:p w14:paraId="0941A035" w14:textId="77777777" w:rsidR="007A4598" w:rsidRDefault="007A4598" w:rsidP="00097028">
            <w:pPr>
              <w:rPr>
                <w:noProof/>
              </w:rPr>
            </w:pPr>
          </w:p>
          <w:p w14:paraId="35ABD943" w14:textId="4430D536" w:rsidR="007A4598" w:rsidRDefault="007A4598" w:rsidP="00097028">
            <w:r w:rsidRPr="005F6454">
              <w:rPr>
                <w:b/>
                <w:bCs/>
                <w:noProof/>
              </w:rPr>
              <w:t>Επεξήγηση:</w:t>
            </w:r>
            <w:r w:rsidR="005F6454">
              <w:rPr>
                <w:b/>
                <w:bCs/>
                <w:noProof/>
              </w:rPr>
              <w:t xml:space="preserve"> </w:t>
            </w:r>
            <w:r w:rsidR="0008551D">
              <w:rPr>
                <w:noProof/>
              </w:rPr>
              <w:t>Μια πιθα</w:t>
            </w:r>
            <w:r w:rsidR="002B38D7">
              <w:rPr>
                <w:noProof/>
              </w:rPr>
              <w:t xml:space="preserve">νή επιστράτευση θα έχει σαν αποτέλεσμα την μείωση του εργατικού προσωπικού </w:t>
            </w:r>
            <w:r w:rsidR="00097028">
              <w:rPr>
                <w:noProof/>
              </w:rPr>
              <w:t>και συνεπώς την καθυστέρηση του εργού και την απώλεια χρημάτων.</w:t>
            </w:r>
          </w:p>
        </w:tc>
      </w:tr>
      <w:tr w:rsidR="007A4598" w14:paraId="6ECDD8D3" w14:textId="77777777" w:rsidTr="004102E2">
        <w:trPr>
          <w:trHeight w:val="926"/>
        </w:trPr>
        <w:tc>
          <w:tcPr>
            <w:tcW w:w="3984" w:type="dxa"/>
            <w:gridSpan w:val="2"/>
          </w:tcPr>
          <w:p w14:paraId="3FD268BD" w14:textId="77777777" w:rsidR="007A4598" w:rsidRDefault="007A4598" w:rsidP="00097028">
            <w:r>
              <w:t>Επίπεδο σοβαρότητας συνεπειών:</w:t>
            </w:r>
          </w:p>
          <w:p w14:paraId="060902D0" w14:textId="6BCA996D" w:rsidR="007A4598" w:rsidRDefault="007A4598" w:rsidP="00097028">
            <w:pPr>
              <w:jc w:val="center"/>
            </w:pPr>
            <w:r>
              <w:rPr>
                <w:noProof/>
              </w:rPr>
              <mc:AlternateContent>
                <mc:Choice Requires="wps">
                  <w:drawing>
                    <wp:anchor distT="0" distB="0" distL="114300" distR="114300" simplePos="0" relativeHeight="251794432" behindDoc="0" locked="0" layoutInCell="1" allowOverlap="1" wp14:anchorId="7C7745AB" wp14:editId="06B8B85F">
                      <wp:simplePos x="0" y="0"/>
                      <wp:positionH relativeFrom="column">
                        <wp:posOffset>1582420</wp:posOffset>
                      </wp:positionH>
                      <wp:positionV relativeFrom="paragraph">
                        <wp:posOffset>10160</wp:posOffset>
                      </wp:positionV>
                      <wp:extent cx="209550" cy="200025"/>
                      <wp:effectExtent l="0" t="0" r="19050" b="28575"/>
                      <wp:wrapNone/>
                      <wp:docPr id="105" name="Ορθογώνιο 10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10D289"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745AB" id="Ορθογώνιο 105" o:spid="_x0000_s1130" style="position:absolute;left:0;text-align:left;margin-left:124.6pt;margin-top:.8pt;width:16.5pt;height:15.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" fillcolor="window" strokecolor="windowText" strokeweight="1pt">
                      <v:textbox>
                        <w:txbxContent>
                          <w:p w14:paraId="3610D289"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7785C2BD" wp14:editId="618CCFA2">
                      <wp:simplePos x="0" y="0"/>
                      <wp:positionH relativeFrom="column">
                        <wp:posOffset>793750</wp:posOffset>
                      </wp:positionH>
                      <wp:positionV relativeFrom="paragraph">
                        <wp:posOffset>6350</wp:posOffset>
                      </wp:positionV>
                      <wp:extent cx="209550" cy="200025"/>
                      <wp:effectExtent l="0" t="0" r="19050" b="28575"/>
                      <wp:wrapNone/>
                      <wp:docPr id="106" name="Ορθογώνιο 10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C11327"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5C2BD" id="Ορθογώνιο 106" o:spid="_x0000_s1131" style="position:absolute;left:0;text-align:left;margin-left:62.5pt;margin-top:.5pt;width:16.5pt;height:15.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" fillcolor="window" strokecolor="windowText" strokeweight="1pt">
                      <v:textbox>
                        <w:txbxContent>
                          <w:p w14:paraId="76C11327"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7206672B" wp14:editId="7AB0DD58">
                      <wp:simplePos x="0" y="0"/>
                      <wp:positionH relativeFrom="column">
                        <wp:posOffset>27940</wp:posOffset>
                      </wp:positionH>
                      <wp:positionV relativeFrom="paragraph">
                        <wp:posOffset>10160</wp:posOffset>
                      </wp:positionV>
                      <wp:extent cx="209550" cy="200025"/>
                      <wp:effectExtent l="0" t="0" r="19050" b="28575"/>
                      <wp:wrapNone/>
                      <wp:docPr id="107" name="Ορθογώνιο 10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712E2" w14:textId="77777777" w:rsidR="00A312F6" w:rsidRDefault="00A312F6" w:rsidP="00EE6B2E">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6672B" id="Ορθογώνιο 107" o:spid="_x0000_s1132" style="position:absolute;left:0;text-align:left;margin-left:2.2pt;margin-top:.8pt;width:16.5pt;height:15.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" fillcolor="window" strokecolor="windowText" strokeweight="1pt">
                      <v:textbox>
                        <w:txbxContent>
                          <w:p w14:paraId="2FB712E2" w14:textId="77777777" w:rsidR="00A312F6" w:rsidRDefault="00A312F6" w:rsidP="00EE6B2E">
                            <w:pPr>
                              <w:shd w:val="clear" w:color="auto" w:fill="000000" w:themeFill="text1"/>
                              <w:jc w:val="center"/>
                            </w:pPr>
                          </w:p>
                        </w:txbxContent>
                      </v:textbox>
                    </v:rect>
                  </w:pict>
                </mc:Fallback>
              </mc:AlternateContent>
            </w:r>
            <w:r w:rsidR="004102E2" w:rsidRPr="002B079E">
              <w:t xml:space="preserve">     </w:t>
            </w:r>
            <w:r>
              <w:t>Υψηλό            Μεσαίο           Χαμηλό</w:t>
            </w:r>
          </w:p>
        </w:tc>
        <w:tc>
          <w:tcPr>
            <w:tcW w:w="4516" w:type="dxa"/>
            <w:gridSpan w:val="2"/>
          </w:tcPr>
          <w:p w14:paraId="22BDAB79" w14:textId="77777777" w:rsidR="007A4598" w:rsidRDefault="007A4598" w:rsidP="00097028">
            <w:r>
              <w:rPr>
                <w:noProof/>
              </w:rPr>
              <mc:AlternateContent>
                <mc:Choice Requires="wps">
                  <w:drawing>
                    <wp:anchor distT="0" distB="0" distL="114300" distR="114300" simplePos="0" relativeHeight="251797504" behindDoc="0" locked="0" layoutInCell="1" allowOverlap="1" wp14:anchorId="6E287B91" wp14:editId="22195A98">
                      <wp:simplePos x="0" y="0"/>
                      <wp:positionH relativeFrom="column">
                        <wp:posOffset>1638300</wp:posOffset>
                      </wp:positionH>
                      <wp:positionV relativeFrom="paragraph">
                        <wp:posOffset>173355</wp:posOffset>
                      </wp:positionV>
                      <wp:extent cx="209550" cy="200025"/>
                      <wp:effectExtent l="0" t="0" r="19050" b="28575"/>
                      <wp:wrapNone/>
                      <wp:docPr id="108" name="Ορθογώνιο 10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ED25A0" w14:textId="77777777" w:rsidR="00A312F6" w:rsidRDefault="00A312F6" w:rsidP="00A1524B">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87B91" id="Ορθογώνιο 108" o:spid="_x0000_s1133" style="position:absolute;margin-left:129pt;margin-top:13.65pt;width:16.5pt;height:1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" fillcolor="window" strokecolor="windowText" strokeweight="1pt">
                      <v:textbox>
                        <w:txbxContent>
                          <w:p w14:paraId="77ED25A0" w14:textId="77777777" w:rsidR="00A312F6" w:rsidRDefault="00A312F6" w:rsidP="00A1524B">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41B548DE" wp14:editId="62B949B5">
                      <wp:simplePos x="0" y="0"/>
                      <wp:positionH relativeFrom="column">
                        <wp:posOffset>838200</wp:posOffset>
                      </wp:positionH>
                      <wp:positionV relativeFrom="paragraph">
                        <wp:posOffset>169545</wp:posOffset>
                      </wp:positionV>
                      <wp:extent cx="209550" cy="200025"/>
                      <wp:effectExtent l="0" t="0" r="19050" b="28575"/>
                      <wp:wrapNone/>
                      <wp:docPr id="109" name="Ορθογώνιο 10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55C7A6" w14:textId="77777777" w:rsidR="00A312F6" w:rsidRDefault="00A312F6" w:rsidP="007A4598">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548DE" id="Ορθογώνιο 109" o:spid="_x0000_s1134" style="position:absolute;margin-left:66pt;margin-top:13.35pt;width:16.5pt;height:15.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" fillcolor="window" strokecolor="windowText" strokeweight="1pt">
                      <v:textbox>
                        <w:txbxContent>
                          <w:p w14:paraId="4A55C7A6" w14:textId="77777777" w:rsidR="00A312F6" w:rsidRDefault="00A312F6" w:rsidP="007A4598">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794D9585" wp14:editId="306DF751">
                      <wp:simplePos x="0" y="0"/>
                      <wp:positionH relativeFrom="column">
                        <wp:posOffset>41910</wp:posOffset>
                      </wp:positionH>
                      <wp:positionV relativeFrom="paragraph">
                        <wp:posOffset>169545</wp:posOffset>
                      </wp:positionV>
                      <wp:extent cx="209550" cy="200025"/>
                      <wp:effectExtent l="0" t="0" r="19050" b="28575"/>
                      <wp:wrapNone/>
                      <wp:docPr id="110" name="Ορθογώνιο 11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5F5159"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D9585" id="Ορθογώνιο 110" o:spid="_x0000_s1135" style="position:absolute;margin-left:3.3pt;margin-top:13.35pt;width:16.5pt;height:15.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" fillcolor="window" strokecolor="windowText" strokeweight="1pt">
                      <v:textbox>
                        <w:txbxContent>
                          <w:p w14:paraId="3B5F5159" w14:textId="77777777" w:rsidR="00A312F6" w:rsidRDefault="00A312F6" w:rsidP="007A4598">
                            <w:pPr>
                              <w:jc w:val="center"/>
                            </w:pPr>
                          </w:p>
                        </w:txbxContent>
                      </v:textbox>
                    </v:rect>
                  </w:pict>
                </mc:Fallback>
              </mc:AlternateContent>
            </w:r>
            <w:r>
              <w:t>Πιθανότητα:</w:t>
            </w:r>
          </w:p>
          <w:p w14:paraId="6168067D" w14:textId="7FD05A63" w:rsidR="007A4598" w:rsidRDefault="004102E2" w:rsidP="004102E2">
            <w:r>
              <w:rPr>
                <w:lang w:val="en-US"/>
              </w:rPr>
              <w:t xml:space="preserve">         </w:t>
            </w:r>
            <w:r w:rsidR="007A4598">
              <w:t>Μεγάλη           Μεσαία           Μικρή</w:t>
            </w:r>
          </w:p>
        </w:tc>
      </w:tr>
      <w:tr w:rsidR="007A4598" w14:paraId="3A803AC9" w14:textId="77777777" w:rsidTr="004102E2">
        <w:trPr>
          <w:trHeight w:val="981"/>
        </w:trPr>
        <w:tc>
          <w:tcPr>
            <w:tcW w:w="8500" w:type="dxa"/>
            <w:gridSpan w:val="4"/>
          </w:tcPr>
          <w:p w14:paraId="6A041AAC" w14:textId="6DE3D380" w:rsidR="007A4598" w:rsidRDefault="007A4598" w:rsidP="00097028">
            <w:r w:rsidRPr="005F6454">
              <w:rPr>
                <w:b/>
                <w:bCs/>
              </w:rPr>
              <w:t>Πρώτο γεγονός ενεργοποίησης του κινδύνου:</w:t>
            </w:r>
            <w:r w:rsidR="00CB7862">
              <w:t xml:space="preserve"> Ενημέρωση από τα Μ.Μ.Ε για την φημολογία που υπάρχει </w:t>
            </w:r>
            <w:r w:rsidR="00BE24BE">
              <w:t xml:space="preserve">περί επιστράτευσης των </w:t>
            </w:r>
            <w:r w:rsidR="0017182A">
              <w:t>ανδρών.</w:t>
            </w:r>
          </w:p>
        </w:tc>
      </w:tr>
      <w:tr w:rsidR="007A4598" w14:paraId="395E9400" w14:textId="77777777" w:rsidTr="004102E2">
        <w:trPr>
          <w:trHeight w:val="981"/>
        </w:trPr>
        <w:tc>
          <w:tcPr>
            <w:tcW w:w="8500" w:type="dxa"/>
            <w:gridSpan w:val="4"/>
          </w:tcPr>
          <w:p w14:paraId="645C05FC" w14:textId="77777777" w:rsidR="007A4598" w:rsidRDefault="007A4598" w:rsidP="00097028">
            <w:r>
              <w:t xml:space="preserve">Στρατηγική μετριασμού: </w:t>
            </w:r>
          </w:p>
        </w:tc>
      </w:tr>
      <w:tr w:rsidR="007A4598" w14:paraId="2168F4B8" w14:textId="77777777" w:rsidTr="004102E2">
        <w:trPr>
          <w:trHeight w:val="926"/>
        </w:trPr>
        <w:tc>
          <w:tcPr>
            <w:tcW w:w="8500" w:type="dxa"/>
            <w:gridSpan w:val="4"/>
          </w:tcPr>
          <w:p w14:paraId="7C609CB6" w14:textId="2ABF8AED" w:rsidR="007A4598" w:rsidRDefault="007A4598" w:rsidP="00097028">
            <w:r w:rsidRPr="005F6454">
              <w:rPr>
                <w:b/>
                <w:bCs/>
              </w:rPr>
              <w:t>Γεγονός έναρξης της επιβολής της στρατηγικής αντιμετώπισης</w:t>
            </w:r>
            <w:r>
              <w:t xml:space="preserve">: </w:t>
            </w:r>
            <w:r w:rsidR="00C95A20">
              <w:t>Παραλαβή</w:t>
            </w:r>
            <w:r w:rsidR="00C97919">
              <w:t xml:space="preserve"> γραμμάτων στα</w:t>
            </w:r>
            <w:r w:rsidR="00650252">
              <w:t xml:space="preserve"> μέλη </w:t>
            </w:r>
            <w:r w:rsidR="00C95A20">
              <w:t>της ομ</w:t>
            </w:r>
            <w:r w:rsidR="00D03D90">
              <w:t>άδας</w:t>
            </w:r>
            <w:r w:rsidR="00650252">
              <w:t xml:space="preserve"> με σκοπό την άμεση επιστράτευση τους.</w:t>
            </w:r>
          </w:p>
        </w:tc>
      </w:tr>
      <w:tr w:rsidR="007A4598" w14:paraId="3A1F75A1" w14:textId="77777777" w:rsidTr="004102E2">
        <w:trPr>
          <w:trHeight w:val="981"/>
        </w:trPr>
        <w:tc>
          <w:tcPr>
            <w:tcW w:w="8500" w:type="dxa"/>
            <w:gridSpan w:val="4"/>
          </w:tcPr>
          <w:p w14:paraId="52810166" w14:textId="24A01101" w:rsidR="007A4598" w:rsidRPr="002F6925" w:rsidRDefault="007A4598" w:rsidP="00097028">
            <w:r w:rsidRPr="00D14173">
              <w:rPr>
                <w:b/>
                <w:bCs/>
              </w:rPr>
              <w:t xml:space="preserve">Στρατηγική αντιμετώπισης: </w:t>
            </w:r>
            <w:r w:rsidR="002F6925">
              <w:t xml:space="preserve">Κλείσιμο της εταιρείας μέχρις ότου </w:t>
            </w:r>
            <w:r w:rsidR="00CA16F3">
              <w:t>επανέλθει η καθημερινότητα στην φυσιολογική της ροή.</w:t>
            </w:r>
          </w:p>
        </w:tc>
      </w:tr>
      <w:tr w:rsidR="007A4598" w14:paraId="1B285DA8" w14:textId="77777777" w:rsidTr="004102E2">
        <w:trPr>
          <w:trHeight w:val="233"/>
        </w:trPr>
        <w:tc>
          <w:tcPr>
            <w:tcW w:w="8500" w:type="dxa"/>
            <w:gridSpan w:val="4"/>
          </w:tcPr>
          <w:p w14:paraId="63F07794" w14:textId="77777777" w:rsidR="007A4598" w:rsidRDefault="007A4598" w:rsidP="00097028">
            <w:r>
              <w:t>Παρακολούθηση κινδύνου:</w:t>
            </w:r>
          </w:p>
        </w:tc>
      </w:tr>
      <w:tr w:rsidR="007A4598" w14:paraId="00B48032" w14:textId="77777777" w:rsidTr="004102E2">
        <w:trPr>
          <w:trHeight w:val="981"/>
        </w:trPr>
        <w:tc>
          <w:tcPr>
            <w:tcW w:w="1997" w:type="dxa"/>
          </w:tcPr>
          <w:p w14:paraId="769DB74A" w14:textId="77777777" w:rsidR="007A4598" w:rsidRDefault="007A4598" w:rsidP="00097028">
            <w:r>
              <w:t>Ημ/νια:</w:t>
            </w:r>
          </w:p>
        </w:tc>
        <w:tc>
          <w:tcPr>
            <w:tcW w:w="4434" w:type="dxa"/>
            <w:gridSpan w:val="2"/>
          </w:tcPr>
          <w:p w14:paraId="1B8D9A1B" w14:textId="77777777" w:rsidR="007A4598" w:rsidRDefault="007A4598" w:rsidP="00097028">
            <w:r>
              <w:t>Δράση:</w:t>
            </w:r>
          </w:p>
        </w:tc>
        <w:tc>
          <w:tcPr>
            <w:tcW w:w="2069" w:type="dxa"/>
          </w:tcPr>
          <w:p w14:paraId="225DB9FA" w14:textId="77777777" w:rsidR="007A4598" w:rsidRDefault="007A4598" w:rsidP="00097028">
            <w:r>
              <w:t>Κατάσταση:</w:t>
            </w:r>
          </w:p>
        </w:tc>
      </w:tr>
      <w:tr w:rsidR="007A4598" w14:paraId="5F54E68B" w14:textId="77777777" w:rsidTr="004102E2">
        <w:trPr>
          <w:trHeight w:val="926"/>
        </w:trPr>
        <w:tc>
          <w:tcPr>
            <w:tcW w:w="3984" w:type="dxa"/>
            <w:gridSpan w:val="2"/>
          </w:tcPr>
          <w:p w14:paraId="27A69F82" w14:textId="132D2097" w:rsidR="007A4598" w:rsidRDefault="007A4598" w:rsidP="00097028">
            <w:r w:rsidRPr="00CA16F3">
              <w:rPr>
                <w:b/>
                <w:bCs/>
              </w:rPr>
              <w:t>Κριτήρια απενεργοποίησης κινδύνου:</w:t>
            </w:r>
            <w:r>
              <w:t xml:space="preserve"> </w:t>
            </w:r>
            <w:r w:rsidR="00650252">
              <w:t>Λήξη επιστράτευσης και επιστροφή στην φυσιολογική καθημερινότητα.</w:t>
            </w:r>
          </w:p>
        </w:tc>
        <w:tc>
          <w:tcPr>
            <w:tcW w:w="4516" w:type="dxa"/>
            <w:gridSpan w:val="2"/>
            <w:vMerge w:val="restart"/>
          </w:tcPr>
          <w:p w14:paraId="3E42118C" w14:textId="77777777" w:rsidR="007A4598" w:rsidRDefault="007A4598" w:rsidP="00097028">
            <w:r>
              <w:t>Τρέχουσα κατάσταση:</w:t>
            </w:r>
          </w:p>
          <w:p w14:paraId="07A80C9B" w14:textId="77777777" w:rsidR="007A4598" w:rsidRDefault="007A4598" w:rsidP="00097028"/>
          <w:p w14:paraId="54F83EEB" w14:textId="77777777" w:rsidR="007A4598" w:rsidRDefault="007A4598" w:rsidP="00097028">
            <w:r>
              <w:rPr>
                <w:noProof/>
              </w:rPr>
              <mc:AlternateContent>
                <mc:Choice Requires="wps">
                  <w:drawing>
                    <wp:anchor distT="0" distB="0" distL="114300" distR="114300" simplePos="0" relativeHeight="251799552" behindDoc="0" locked="0" layoutInCell="1" allowOverlap="1" wp14:anchorId="05B5BCC4" wp14:editId="2817529E">
                      <wp:simplePos x="0" y="0"/>
                      <wp:positionH relativeFrom="column">
                        <wp:posOffset>1154430</wp:posOffset>
                      </wp:positionH>
                      <wp:positionV relativeFrom="paragraph">
                        <wp:posOffset>156845</wp:posOffset>
                      </wp:positionV>
                      <wp:extent cx="209550" cy="200025"/>
                      <wp:effectExtent l="0" t="0" r="19050" b="28575"/>
                      <wp:wrapNone/>
                      <wp:docPr id="111" name="Ορθογώνιο 11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7A6841" w14:textId="77777777" w:rsidR="00A312F6" w:rsidRDefault="00A312F6" w:rsidP="00CE2599">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5BCC4" id="Ορθογώνιο 111" o:spid="_x0000_s1136" style="position:absolute;margin-left:90.9pt;margin-top:12.35pt;width:16.5pt;height:15.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" fillcolor="window" strokecolor="windowText" strokeweight="1pt">
                      <v:textbox>
                        <w:txbxContent>
                          <w:p w14:paraId="407A6841" w14:textId="77777777" w:rsidR="00A312F6" w:rsidRDefault="00A312F6" w:rsidP="00CE2599">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21C93FB5" wp14:editId="409DC118">
                      <wp:simplePos x="0" y="0"/>
                      <wp:positionH relativeFrom="column">
                        <wp:posOffset>251460</wp:posOffset>
                      </wp:positionH>
                      <wp:positionV relativeFrom="paragraph">
                        <wp:posOffset>160655</wp:posOffset>
                      </wp:positionV>
                      <wp:extent cx="209550" cy="200025"/>
                      <wp:effectExtent l="0" t="0" r="19050" b="28575"/>
                      <wp:wrapNone/>
                      <wp:docPr id="112" name="Ορθογώνιο 11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365B98"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93FB5" id="Ορθογώνιο 112" o:spid="_x0000_s1137" style="position:absolute;margin-left:19.8pt;margin-top:12.65pt;width:16.5pt;height:15.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" fillcolor="window" strokecolor="windowText" strokeweight="1pt">
                      <v:textbox>
                        <w:txbxContent>
                          <w:p w14:paraId="63365B98" w14:textId="77777777" w:rsidR="00A312F6" w:rsidRDefault="00A312F6" w:rsidP="007A4598">
                            <w:pPr>
                              <w:jc w:val="center"/>
                            </w:pPr>
                          </w:p>
                        </w:txbxContent>
                      </v:textbox>
                    </v:rect>
                  </w:pict>
                </mc:Fallback>
              </mc:AlternateContent>
            </w:r>
          </w:p>
          <w:p w14:paraId="5292A871" w14:textId="77777777" w:rsidR="007A4598" w:rsidRDefault="007A4598" w:rsidP="00097028">
            <w:pPr>
              <w:jc w:val="center"/>
            </w:pPr>
            <w:r>
              <w:t>Ενεργός              Ανενεργός</w:t>
            </w:r>
          </w:p>
        </w:tc>
      </w:tr>
      <w:tr w:rsidR="007A4598" w14:paraId="0B19FAA8" w14:textId="77777777" w:rsidTr="004102E2">
        <w:trPr>
          <w:trHeight w:val="981"/>
        </w:trPr>
        <w:tc>
          <w:tcPr>
            <w:tcW w:w="3984" w:type="dxa"/>
            <w:gridSpan w:val="2"/>
          </w:tcPr>
          <w:p w14:paraId="571D4720" w14:textId="77777777" w:rsidR="007A4598" w:rsidRDefault="007A4598" w:rsidP="00097028">
            <w:r>
              <w:t>Τελική ημ/νια παρακολούθησης κινδύνου:</w:t>
            </w:r>
          </w:p>
        </w:tc>
        <w:tc>
          <w:tcPr>
            <w:tcW w:w="4516" w:type="dxa"/>
            <w:gridSpan w:val="2"/>
            <w:vMerge/>
          </w:tcPr>
          <w:p w14:paraId="193E6E4B" w14:textId="77777777" w:rsidR="007A4598" w:rsidRDefault="007A4598" w:rsidP="00097028"/>
        </w:tc>
      </w:tr>
    </w:tbl>
    <w:p w14:paraId="7CC918D9" w14:textId="670BC74D" w:rsidR="007A4598" w:rsidRDefault="007A4598" w:rsidP="007A4598"/>
    <w:p w14:paraId="49E9BB1A" w14:textId="30A6BDA3" w:rsidR="00EE6B2E" w:rsidRDefault="00EE6B2E" w:rsidP="007A4598"/>
    <w:p w14:paraId="07C5F4B4" w14:textId="77777777" w:rsidR="00F5730C" w:rsidRDefault="00F5730C" w:rsidP="007A4598"/>
    <w:tbl>
      <w:tblPr>
        <w:tblStyle w:val="a3"/>
        <w:tblW w:w="8500" w:type="dxa"/>
        <w:tblLook w:val="04A0" w:firstRow="1" w:lastRow="0" w:firstColumn="1" w:lastColumn="0" w:noHBand="0" w:noVBand="1"/>
      </w:tblPr>
      <w:tblGrid>
        <w:gridCol w:w="1998"/>
        <w:gridCol w:w="1990"/>
        <w:gridCol w:w="2447"/>
        <w:gridCol w:w="2065"/>
      </w:tblGrid>
      <w:tr w:rsidR="007A4598" w:rsidRPr="000157CA" w14:paraId="15616F0D" w14:textId="77777777" w:rsidTr="005B3CA2">
        <w:trPr>
          <w:trHeight w:val="558"/>
        </w:trPr>
        <w:tc>
          <w:tcPr>
            <w:tcW w:w="8500" w:type="dxa"/>
            <w:gridSpan w:val="4"/>
            <w:shd w:val="clear" w:color="auto" w:fill="000000" w:themeFill="text1"/>
          </w:tcPr>
          <w:p w14:paraId="49CB3FF5" w14:textId="4AA681AC" w:rsidR="007A4598" w:rsidRPr="000157CA" w:rsidRDefault="00B80E7B" w:rsidP="00097028">
            <w:pPr>
              <w:jc w:val="center"/>
              <w:rPr>
                <w:sz w:val="36"/>
                <w:szCs w:val="36"/>
              </w:rPr>
            </w:pPr>
            <w:r>
              <w:rPr>
                <w:sz w:val="36"/>
                <w:szCs w:val="36"/>
              </w:rPr>
              <w:lastRenderedPageBreak/>
              <w:t>ΥΠΕΡΕΚΤΙΜΗΣΗ</w:t>
            </w:r>
          </w:p>
        </w:tc>
      </w:tr>
      <w:tr w:rsidR="007A4598" w14:paraId="6DC31B0B" w14:textId="77777777" w:rsidTr="005B3CA2">
        <w:trPr>
          <w:trHeight w:val="410"/>
        </w:trPr>
        <w:tc>
          <w:tcPr>
            <w:tcW w:w="2033" w:type="dxa"/>
            <w:vAlign w:val="center"/>
          </w:tcPr>
          <w:p w14:paraId="55EDFF6B" w14:textId="3642E040" w:rsidR="007A4598" w:rsidRPr="00B36B28" w:rsidRDefault="007A4598" w:rsidP="00097028">
            <w:pPr>
              <w:rPr>
                <w:b/>
                <w:bCs/>
              </w:rPr>
            </w:pPr>
            <w:r>
              <w:t>Α/Α:</w:t>
            </w:r>
            <w:r w:rsidR="00B36B28">
              <w:rPr>
                <w:b/>
                <w:bCs/>
                <w:sz w:val="24"/>
                <w:szCs w:val="24"/>
              </w:rPr>
              <w:t>9</w:t>
            </w:r>
          </w:p>
        </w:tc>
        <w:tc>
          <w:tcPr>
            <w:tcW w:w="2027" w:type="dxa"/>
            <w:vMerge w:val="restart"/>
          </w:tcPr>
          <w:p w14:paraId="266C8078" w14:textId="77777777" w:rsidR="007A4598" w:rsidRDefault="007A4598" w:rsidP="00097028">
            <w:r>
              <w:t>Υπεύθυνος αντιμετώπισης:</w:t>
            </w:r>
          </w:p>
        </w:tc>
        <w:tc>
          <w:tcPr>
            <w:tcW w:w="2335" w:type="dxa"/>
            <w:vMerge w:val="restart"/>
          </w:tcPr>
          <w:p w14:paraId="2B8931D8" w14:textId="05D4D8D3" w:rsidR="007A4598" w:rsidRDefault="007A4598" w:rsidP="00097028">
            <w:r>
              <w:t>Ημερομηνία:</w:t>
            </w:r>
            <w:r w:rsidR="004102E2">
              <w:rPr>
                <w:lang w:val="en-US"/>
              </w:rPr>
              <w:t>0</w:t>
            </w:r>
            <w:r w:rsidR="00632411">
              <w:rPr>
                <w:lang w:val="en-US"/>
              </w:rPr>
              <w:t>3</w:t>
            </w:r>
            <w:r w:rsidR="005B3CA2">
              <w:t>/</w:t>
            </w:r>
            <w:r w:rsidR="004102E2">
              <w:rPr>
                <w:lang w:val="en-US"/>
              </w:rPr>
              <w:t>0</w:t>
            </w:r>
            <w:r w:rsidR="005B3CA2">
              <w:t>5/202</w:t>
            </w:r>
            <w:r w:rsidR="00F865CB">
              <w:t>1</w:t>
            </w:r>
          </w:p>
        </w:tc>
        <w:tc>
          <w:tcPr>
            <w:tcW w:w="2105" w:type="dxa"/>
            <w:vMerge w:val="restart"/>
          </w:tcPr>
          <w:p w14:paraId="4949F26D" w14:textId="77777777" w:rsidR="007A4598" w:rsidRDefault="007A4598" w:rsidP="00097028">
            <w:r>
              <w:t>Προτεραιότητα:</w:t>
            </w:r>
          </w:p>
          <w:p w14:paraId="34E619F6" w14:textId="77777777" w:rsidR="007A4598" w:rsidRDefault="007A4598" w:rsidP="00097028">
            <w:r>
              <w:rPr>
                <w:noProof/>
              </w:rPr>
              <mc:AlternateContent>
                <mc:Choice Requires="wps">
                  <w:drawing>
                    <wp:anchor distT="0" distB="0" distL="114300" distR="114300" simplePos="0" relativeHeight="251803648" behindDoc="0" locked="0" layoutInCell="1" allowOverlap="1" wp14:anchorId="465C3C2C" wp14:editId="5B7D3714">
                      <wp:simplePos x="0" y="0"/>
                      <wp:positionH relativeFrom="column">
                        <wp:posOffset>846201</wp:posOffset>
                      </wp:positionH>
                      <wp:positionV relativeFrom="paragraph">
                        <wp:posOffset>160909</wp:posOffset>
                      </wp:positionV>
                      <wp:extent cx="209550" cy="200025"/>
                      <wp:effectExtent l="0" t="0" r="19050" b="28575"/>
                      <wp:wrapNone/>
                      <wp:docPr id="113" name="Ορθογώνιο 11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C4A8E1" w14:textId="77777777" w:rsidR="00A312F6" w:rsidRDefault="00A312F6" w:rsidP="007A4598">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C3C2C" id="Ορθογώνιο 113" o:spid="_x0000_s1138" style="position:absolute;margin-left:66.65pt;margin-top:12.65pt;width:16.5pt;height:1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" fillcolor="window" strokecolor="windowText" strokeweight="1pt">
                      <v:textbox>
                        <w:txbxContent>
                          <w:p w14:paraId="48C4A8E1" w14:textId="77777777" w:rsidR="00A312F6" w:rsidRDefault="00A312F6" w:rsidP="007A4598">
                            <w:pPr>
                              <w:shd w:val="clear" w:color="auto" w:fill="FFFFFF" w:themeFill="background1"/>
                            </w:pP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6DB6E4F6" wp14:editId="1C7AA462">
                      <wp:simplePos x="0" y="0"/>
                      <wp:positionH relativeFrom="column">
                        <wp:posOffset>408940</wp:posOffset>
                      </wp:positionH>
                      <wp:positionV relativeFrom="paragraph">
                        <wp:posOffset>160020</wp:posOffset>
                      </wp:positionV>
                      <wp:extent cx="209550" cy="200025"/>
                      <wp:effectExtent l="0" t="0" r="19050" b="28575"/>
                      <wp:wrapNone/>
                      <wp:docPr id="114" name="Ορθογώνιο 1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37A922"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6E4F6" id="Ορθογώνιο 114" o:spid="_x0000_s1139" style="position:absolute;margin-left:32.2pt;margin-top:12.6pt;width:16.5pt;height:15.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" fillcolor="window" strokecolor="windowText" strokeweight="1pt">
                      <v:textbox>
                        <w:txbxContent>
                          <w:p w14:paraId="0D37A922"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2801168D" wp14:editId="4CCAD59F">
                      <wp:simplePos x="0" y="0"/>
                      <wp:positionH relativeFrom="column">
                        <wp:posOffset>635</wp:posOffset>
                      </wp:positionH>
                      <wp:positionV relativeFrom="paragraph">
                        <wp:posOffset>157480</wp:posOffset>
                      </wp:positionV>
                      <wp:extent cx="209550" cy="200025"/>
                      <wp:effectExtent l="0" t="0" r="19050" b="28575"/>
                      <wp:wrapNone/>
                      <wp:docPr id="115" name="Ορθογώνιο 11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40BB0D" w14:textId="77777777" w:rsidR="00A312F6" w:rsidRDefault="00A312F6" w:rsidP="00A4077C">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1168D" id="Ορθογώνιο 115" o:spid="_x0000_s1140" style="position:absolute;margin-left:.05pt;margin-top:12.4pt;width:16.5pt;height:15.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" fillcolor="window" strokecolor="windowText" strokeweight="1pt">
                      <v:textbox>
                        <w:txbxContent>
                          <w:p w14:paraId="2540BB0D" w14:textId="77777777" w:rsidR="00A312F6" w:rsidRDefault="00A312F6" w:rsidP="00A4077C">
                            <w:pPr>
                              <w:shd w:val="clear" w:color="auto" w:fill="000000" w:themeFill="text1"/>
                              <w:jc w:val="center"/>
                            </w:pPr>
                          </w:p>
                        </w:txbxContent>
                      </v:textbox>
                    </v:rect>
                  </w:pict>
                </mc:Fallback>
              </mc:AlternateContent>
            </w:r>
          </w:p>
          <w:p w14:paraId="7A7ECE73" w14:textId="77777777" w:rsidR="007A4598" w:rsidRDefault="007A4598" w:rsidP="00097028">
            <w:r>
              <w:t xml:space="preserve">         1           2          3</w:t>
            </w:r>
          </w:p>
        </w:tc>
      </w:tr>
      <w:tr w:rsidR="007A4598" w14:paraId="59AD2805" w14:textId="77777777" w:rsidTr="005B3CA2">
        <w:trPr>
          <w:trHeight w:val="981"/>
        </w:trPr>
        <w:tc>
          <w:tcPr>
            <w:tcW w:w="2033" w:type="dxa"/>
            <w:vAlign w:val="center"/>
          </w:tcPr>
          <w:p w14:paraId="70F16C34" w14:textId="77777777" w:rsidR="007A4598" w:rsidRDefault="007A4598" w:rsidP="00097028">
            <w:r>
              <w:t xml:space="preserve">Συνδεόμενη δραστηριότητα: </w:t>
            </w:r>
          </w:p>
        </w:tc>
        <w:tc>
          <w:tcPr>
            <w:tcW w:w="2027" w:type="dxa"/>
            <w:vMerge/>
          </w:tcPr>
          <w:p w14:paraId="78D106CA" w14:textId="77777777" w:rsidR="007A4598" w:rsidRDefault="007A4598" w:rsidP="00097028"/>
        </w:tc>
        <w:tc>
          <w:tcPr>
            <w:tcW w:w="2335" w:type="dxa"/>
            <w:vMerge/>
          </w:tcPr>
          <w:p w14:paraId="05FE75FD" w14:textId="77777777" w:rsidR="007A4598" w:rsidRDefault="007A4598" w:rsidP="00097028"/>
        </w:tc>
        <w:tc>
          <w:tcPr>
            <w:tcW w:w="2105" w:type="dxa"/>
            <w:vMerge/>
          </w:tcPr>
          <w:p w14:paraId="0E010F1B" w14:textId="77777777" w:rsidR="007A4598" w:rsidRDefault="007A4598" w:rsidP="00097028"/>
        </w:tc>
      </w:tr>
      <w:tr w:rsidR="007A4598" w14:paraId="0AB9422C" w14:textId="77777777" w:rsidTr="005B3CA2">
        <w:trPr>
          <w:trHeight w:val="926"/>
        </w:trPr>
        <w:tc>
          <w:tcPr>
            <w:tcW w:w="8500" w:type="dxa"/>
            <w:gridSpan w:val="4"/>
          </w:tcPr>
          <w:p w14:paraId="62E51DE8" w14:textId="12B56F45" w:rsidR="007A4598" w:rsidRDefault="007A4598" w:rsidP="00097028">
            <w:r w:rsidRPr="005F6454">
              <w:rPr>
                <w:b/>
                <w:bCs/>
              </w:rPr>
              <w:t>Περιγραφή κινδύνου:</w:t>
            </w:r>
            <w:r w:rsidR="005E0E87">
              <w:t xml:space="preserve"> </w:t>
            </w:r>
            <w:r w:rsidR="00C72709">
              <w:t>Υ</w:t>
            </w:r>
            <w:r w:rsidR="005E0E87">
              <w:t>περεκτίμησης/υποτί</w:t>
            </w:r>
            <w:r w:rsidR="00523CA7">
              <w:t>μησης του έργου</w:t>
            </w:r>
            <w:r w:rsidR="0007149C">
              <w:t>.</w:t>
            </w:r>
            <w:r w:rsidR="00523CA7">
              <w:t xml:space="preserve"> </w:t>
            </w:r>
          </w:p>
        </w:tc>
      </w:tr>
      <w:tr w:rsidR="007A4598" w14:paraId="53EE3119" w14:textId="77777777" w:rsidTr="005B3CA2">
        <w:trPr>
          <w:trHeight w:val="1335"/>
        </w:trPr>
        <w:tc>
          <w:tcPr>
            <w:tcW w:w="8500" w:type="dxa"/>
            <w:gridSpan w:val="4"/>
          </w:tcPr>
          <w:p w14:paraId="002C5340" w14:textId="77777777" w:rsidR="007A4598" w:rsidRDefault="007A4598" w:rsidP="00097028">
            <w:pPr>
              <w:rPr>
                <w:noProof/>
              </w:rPr>
            </w:pPr>
            <w:r>
              <w:rPr>
                <w:noProof/>
              </w:rPr>
              <mc:AlternateContent>
                <mc:Choice Requires="wps">
                  <w:drawing>
                    <wp:anchor distT="0" distB="0" distL="114300" distR="114300" simplePos="0" relativeHeight="251806720" behindDoc="0" locked="0" layoutInCell="1" allowOverlap="1" wp14:anchorId="1C7209A8" wp14:editId="5DE94427">
                      <wp:simplePos x="0" y="0"/>
                      <wp:positionH relativeFrom="column">
                        <wp:posOffset>1360805</wp:posOffset>
                      </wp:positionH>
                      <wp:positionV relativeFrom="paragraph">
                        <wp:posOffset>165735</wp:posOffset>
                      </wp:positionV>
                      <wp:extent cx="209550" cy="200025"/>
                      <wp:effectExtent l="0" t="0" r="19050" b="28575"/>
                      <wp:wrapNone/>
                      <wp:docPr id="116" name="Ορθογώνιο 11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C401FE" w14:textId="77777777" w:rsidR="00A312F6" w:rsidRDefault="00A312F6" w:rsidP="00C72709">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209A8" id="Ορθογώνιο 116" o:spid="_x0000_s1141" style="position:absolute;margin-left:107.15pt;margin-top:13.05pt;width:16.5pt;height:15.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" fillcolor="window" strokecolor="windowText" strokeweight="1pt">
                      <v:textbox>
                        <w:txbxContent>
                          <w:p w14:paraId="2CC401FE" w14:textId="77777777" w:rsidR="00A312F6" w:rsidRDefault="00A312F6" w:rsidP="00C72709">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58E86901" wp14:editId="67112739">
                      <wp:simplePos x="0" y="0"/>
                      <wp:positionH relativeFrom="column">
                        <wp:posOffset>2336800</wp:posOffset>
                      </wp:positionH>
                      <wp:positionV relativeFrom="paragraph">
                        <wp:posOffset>163657</wp:posOffset>
                      </wp:positionV>
                      <wp:extent cx="209550" cy="200025"/>
                      <wp:effectExtent l="0" t="0" r="19050" b="28575"/>
                      <wp:wrapNone/>
                      <wp:docPr id="117" name="Ορθογώνιο 11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505EDA" w14:textId="77777777" w:rsidR="00A312F6" w:rsidRDefault="00A312F6" w:rsidP="007A4598">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86901" id="Ορθογώνιο 117" o:spid="_x0000_s1142" style="position:absolute;margin-left:184pt;margin-top:12.9pt;width:16.5pt;height:15.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" fillcolor="window" strokecolor="windowText" strokeweight="1pt">
                      <v:textbox>
                        <w:txbxContent>
                          <w:p w14:paraId="21505EDA" w14:textId="77777777" w:rsidR="00A312F6" w:rsidRDefault="00A312F6" w:rsidP="007A4598">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181AAA13" wp14:editId="51FB51C0">
                      <wp:simplePos x="0" y="0"/>
                      <wp:positionH relativeFrom="column">
                        <wp:posOffset>603250</wp:posOffset>
                      </wp:positionH>
                      <wp:positionV relativeFrom="paragraph">
                        <wp:posOffset>162560</wp:posOffset>
                      </wp:positionV>
                      <wp:extent cx="209550" cy="200025"/>
                      <wp:effectExtent l="0" t="0" r="19050" b="28575"/>
                      <wp:wrapNone/>
                      <wp:docPr id="118" name="Ορθογώνιο 11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6865E0" w14:textId="77777777" w:rsidR="00A312F6" w:rsidRDefault="00A312F6" w:rsidP="00C72709">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AAA13" id="Ορθογώνιο 118" o:spid="_x0000_s1143" style="position:absolute;margin-left:47.5pt;margin-top:12.8pt;width:16.5pt;height:15.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" fillcolor="window" strokecolor="windowText" strokeweight="1pt">
                      <v:textbox>
                        <w:txbxContent>
                          <w:p w14:paraId="596865E0" w14:textId="77777777" w:rsidR="00A312F6" w:rsidRDefault="00A312F6" w:rsidP="00C72709">
                            <w:pPr>
                              <w:shd w:val="clear" w:color="auto" w:fill="000000" w:themeFill="text1"/>
                              <w:jc w:val="center"/>
                            </w:pPr>
                          </w:p>
                        </w:txbxContent>
                      </v:textbox>
                    </v:rect>
                  </w:pict>
                </mc:Fallback>
              </mc:AlternateContent>
            </w:r>
            <w:r>
              <w:t>Τύπος:</w:t>
            </w:r>
            <w:r>
              <w:rPr>
                <w:noProof/>
              </w:rPr>
              <w:t xml:space="preserve">              </w:t>
            </w:r>
          </w:p>
          <w:p w14:paraId="3F8279BE" w14:textId="77777777" w:rsidR="007A4598" w:rsidRDefault="007A4598" w:rsidP="00097028">
            <w:pPr>
              <w:rPr>
                <w:noProof/>
              </w:rPr>
            </w:pPr>
            <w:r>
              <w:rPr>
                <w:noProof/>
              </w:rPr>
              <w:t xml:space="preserve">                           Σχέδιο             Ποιότητα              Κόστος</w:t>
            </w:r>
          </w:p>
          <w:p w14:paraId="0B855069" w14:textId="77777777" w:rsidR="007A4598" w:rsidRDefault="007A4598" w:rsidP="00097028">
            <w:pPr>
              <w:rPr>
                <w:noProof/>
              </w:rPr>
            </w:pPr>
          </w:p>
          <w:p w14:paraId="146A7A9A" w14:textId="20704CD7" w:rsidR="007A4598" w:rsidRDefault="007A4598" w:rsidP="00097028">
            <w:r w:rsidRPr="005F6454">
              <w:rPr>
                <w:b/>
                <w:bCs/>
                <w:noProof/>
              </w:rPr>
              <w:t>Επεξήγηση:</w:t>
            </w:r>
            <w:r w:rsidR="005F6454">
              <w:rPr>
                <w:noProof/>
              </w:rPr>
              <w:t xml:space="preserve"> </w:t>
            </w:r>
            <w:r w:rsidR="00C72709">
              <w:rPr>
                <w:noProof/>
              </w:rPr>
              <w:t>Η υπερεκτίμηση</w:t>
            </w:r>
            <w:r w:rsidR="00046F79">
              <w:rPr>
                <w:noProof/>
              </w:rPr>
              <w:t>/υποτίμηση του έργου μπορεί να μας οδηγήσει στον κακό χρονοπρογραμματισμό του έργου</w:t>
            </w:r>
            <w:r w:rsidR="00200531">
              <w:rPr>
                <w:noProof/>
              </w:rPr>
              <w:t xml:space="preserve"> έχοντας </w:t>
            </w:r>
            <w:r w:rsidR="0052101E">
              <w:rPr>
                <w:noProof/>
              </w:rPr>
              <w:t xml:space="preserve">επιπτώσεις στον σχεδιασμό και την ποιότητα του </w:t>
            </w:r>
            <w:r w:rsidR="00066363">
              <w:rPr>
                <w:noProof/>
              </w:rPr>
              <w:t>έργου.</w:t>
            </w:r>
          </w:p>
        </w:tc>
      </w:tr>
      <w:tr w:rsidR="007A4598" w14:paraId="6B5DCE50" w14:textId="77777777" w:rsidTr="005B3CA2">
        <w:trPr>
          <w:trHeight w:val="926"/>
        </w:trPr>
        <w:tc>
          <w:tcPr>
            <w:tcW w:w="4060" w:type="dxa"/>
            <w:gridSpan w:val="2"/>
          </w:tcPr>
          <w:p w14:paraId="73DE6D09" w14:textId="77777777" w:rsidR="007A4598" w:rsidRDefault="007A4598" w:rsidP="00097028">
            <w:r>
              <w:t>Επίπεδο σοβαρότητας συνεπειών:</w:t>
            </w:r>
          </w:p>
          <w:p w14:paraId="3709F41F" w14:textId="5D359A8B" w:rsidR="007A4598" w:rsidRDefault="007A4598" w:rsidP="00097028">
            <w:pPr>
              <w:jc w:val="center"/>
            </w:pPr>
            <w:r>
              <w:rPr>
                <w:noProof/>
              </w:rPr>
              <mc:AlternateContent>
                <mc:Choice Requires="wps">
                  <w:drawing>
                    <wp:anchor distT="0" distB="0" distL="114300" distR="114300" simplePos="0" relativeHeight="251809792" behindDoc="0" locked="0" layoutInCell="1" allowOverlap="1" wp14:anchorId="317C0B17" wp14:editId="7EC2511C">
                      <wp:simplePos x="0" y="0"/>
                      <wp:positionH relativeFrom="column">
                        <wp:posOffset>1582420</wp:posOffset>
                      </wp:positionH>
                      <wp:positionV relativeFrom="paragraph">
                        <wp:posOffset>10160</wp:posOffset>
                      </wp:positionV>
                      <wp:extent cx="209550" cy="200025"/>
                      <wp:effectExtent l="0" t="0" r="19050" b="28575"/>
                      <wp:wrapNone/>
                      <wp:docPr id="119" name="Ορθογώνιο 11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75EEFC"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C0B17" id="Ορθογώνιο 119" o:spid="_x0000_s1144" style="position:absolute;left:0;text-align:left;margin-left:124.6pt;margin-top:.8pt;width:16.5pt;height:15.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" fillcolor="window" strokecolor="windowText" strokeweight="1pt">
                      <v:textbox>
                        <w:txbxContent>
                          <w:p w14:paraId="0075EEFC"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7FAEA49E" wp14:editId="69EE2E91">
                      <wp:simplePos x="0" y="0"/>
                      <wp:positionH relativeFrom="column">
                        <wp:posOffset>793750</wp:posOffset>
                      </wp:positionH>
                      <wp:positionV relativeFrom="paragraph">
                        <wp:posOffset>6350</wp:posOffset>
                      </wp:positionV>
                      <wp:extent cx="209550" cy="200025"/>
                      <wp:effectExtent l="0" t="0" r="19050" b="28575"/>
                      <wp:wrapNone/>
                      <wp:docPr id="120" name="Ορθογώνιο 12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41748B"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EA49E" id="Ορθογώνιο 120" o:spid="_x0000_s1145" style="position:absolute;left:0;text-align:left;margin-left:62.5pt;margin-top:.5pt;width:16.5pt;height:15.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" fillcolor="window" strokecolor="windowText" strokeweight="1pt">
                      <v:textbox>
                        <w:txbxContent>
                          <w:p w14:paraId="7641748B"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717D638A" wp14:editId="7260906D">
                      <wp:simplePos x="0" y="0"/>
                      <wp:positionH relativeFrom="column">
                        <wp:posOffset>27940</wp:posOffset>
                      </wp:positionH>
                      <wp:positionV relativeFrom="paragraph">
                        <wp:posOffset>10160</wp:posOffset>
                      </wp:positionV>
                      <wp:extent cx="209550" cy="200025"/>
                      <wp:effectExtent l="0" t="0" r="19050" b="28575"/>
                      <wp:wrapNone/>
                      <wp:docPr id="121" name="Ορθογώνιο 12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E11E" w14:textId="77777777" w:rsidR="00A312F6" w:rsidRDefault="00A312F6" w:rsidP="00066363">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D638A" id="Ορθογώνιο 121" o:spid="_x0000_s1146" style="position:absolute;left:0;text-align:left;margin-left:2.2pt;margin-top:.8pt;width:16.5pt;height:15.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" fillcolor="window" strokecolor="windowText" strokeweight="1pt">
                      <v:textbox>
                        <w:txbxContent>
                          <w:p w14:paraId="3392E11E" w14:textId="77777777" w:rsidR="00A312F6" w:rsidRDefault="00A312F6" w:rsidP="00066363">
                            <w:pPr>
                              <w:shd w:val="clear" w:color="auto" w:fill="000000" w:themeFill="text1"/>
                              <w:jc w:val="center"/>
                            </w:pPr>
                          </w:p>
                        </w:txbxContent>
                      </v:textbox>
                    </v:rect>
                  </w:pict>
                </mc:Fallback>
              </mc:AlternateContent>
            </w:r>
            <w:r w:rsidR="005F6454">
              <w:t xml:space="preserve">    </w:t>
            </w:r>
            <w:r>
              <w:t>Υψηλό            Μεσαίο           Χαμηλό</w:t>
            </w:r>
          </w:p>
        </w:tc>
        <w:tc>
          <w:tcPr>
            <w:tcW w:w="4440" w:type="dxa"/>
            <w:gridSpan w:val="2"/>
          </w:tcPr>
          <w:p w14:paraId="13E71ADD" w14:textId="77777777" w:rsidR="007A4598" w:rsidRDefault="007A4598" w:rsidP="00097028">
            <w:r>
              <w:rPr>
                <w:noProof/>
              </w:rPr>
              <mc:AlternateContent>
                <mc:Choice Requires="wps">
                  <w:drawing>
                    <wp:anchor distT="0" distB="0" distL="114300" distR="114300" simplePos="0" relativeHeight="251812864" behindDoc="0" locked="0" layoutInCell="1" allowOverlap="1" wp14:anchorId="7D91A9FE" wp14:editId="583373FA">
                      <wp:simplePos x="0" y="0"/>
                      <wp:positionH relativeFrom="column">
                        <wp:posOffset>1638300</wp:posOffset>
                      </wp:positionH>
                      <wp:positionV relativeFrom="paragraph">
                        <wp:posOffset>173355</wp:posOffset>
                      </wp:positionV>
                      <wp:extent cx="209550" cy="200025"/>
                      <wp:effectExtent l="0" t="0" r="19050" b="28575"/>
                      <wp:wrapNone/>
                      <wp:docPr id="122" name="Ορθογώνιο 12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5D6C30"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1A9FE" id="Ορθογώνιο 122" o:spid="_x0000_s1147" style="position:absolute;margin-left:129pt;margin-top:13.65pt;width:16.5pt;height:15.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" fillcolor="window" strokecolor="windowText" strokeweight="1pt">
                      <v:textbox>
                        <w:txbxContent>
                          <w:p w14:paraId="505D6C30"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48F51DA7" wp14:editId="7E7F75B8">
                      <wp:simplePos x="0" y="0"/>
                      <wp:positionH relativeFrom="column">
                        <wp:posOffset>838200</wp:posOffset>
                      </wp:positionH>
                      <wp:positionV relativeFrom="paragraph">
                        <wp:posOffset>169545</wp:posOffset>
                      </wp:positionV>
                      <wp:extent cx="209550" cy="200025"/>
                      <wp:effectExtent l="0" t="0" r="19050" b="28575"/>
                      <wp:wrapNone/>
                      <wp:docPr id="123" name="Ορθογώνιο 12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42B58C" w14:textId="77777777" w:rsidR="00A312F6" w:rsidRDefault="00A312F6" w:rsidP="00066363">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51DA7" id="Ορθογώνιο 123" o:spid="_x0000_s1148" style="position:absolute;margin-left:66pt;margin-top:13.35pt;width:16.5pt;height:15.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" fillcolor="window" strokecolor="windowText" strokeweight="1pt">
                      <v:textbox>
                        <w:txbxContent>
                          <w:p w14:paraId="0F42B58C" w14:textId="77777777" w:rsidR="00A312F6" w:rsidRDefault="00A312F6" w:rsidP="00066363">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7AD3FCD1" wp14:editId="3196CA33">
                      <wp:simplePos x="0" y="0"/>
                      <wp:positionH relativeFrom="column">
                        <wp:posOffset>41910</wp:posOffset>
                      </wp:positionH>
                      <wp:positionV relativeFrom="paragraph">
                        <wp:posOffset>169545</wp:posOffset>
                      </wp:positionV>
                      <wp:extent cx="209550" cy="200025"/>
                      <wp:effectExtent l="0" t="0" r="19050" b="28575"/>
                      <wp:wrapNone/>
                      <wp:docPr id="124" name="Ορθογώνιο 12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0806F0"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3FCD1" id="Ορθογώνιο 124" o:spid="_x0000_s1149" style="position:absolute;margin-left:3.3pt;margin-top:13.35pt;width:16.5pt;height:15.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" fillcolor="window" strokecolor="windowText" strokeweight="1pt">
                      <v:textbox>
                        <w:txbxContent>
                          <w:p w14:paraId="3F0806F0" w14:textId="77777777" w:rsidR="00A312F6" w:rsidRDefault="00A312F6" w:rsidP="007A4598">
                            <w:pPr>
                              <w:jc w:val="center"/>
                            </w:pPr>
                          </w:p>
                        </w:txbxContent>
                      </v:textbox>
                    </v:rect>
                  </w:pict>
                </mc:Fallback>
              </mc:AlternateContent>
            </w:r>
            <w:r>
              <w:t>Πιθανότητα:</w:t>
            </w:r>
          </w:p>
          <w:p w14:paraId="23FE3C58" w14:textId="0B0B4A57" w:rsidR="007A4598" w:rsidRDefault="004102E2" w:rsidP="004102E2">
            <w:r>
              <w:rPr>
                <w:lang w:val="en-US"/>
              </w:rPr>
              <w:t xml:space="preserve">         </w:t>
            </w:r>
            <w:r w:rsidR="007A4598">
              <w:t>Μεγάλη           Μεσαία           Μικρή</w:t>
            </w:r>
          </w:p>
        </w:tc>
      </w:tr>
      <w:tr w:rsidR="007A4598" w14:paraId="664AE27C" w14:textId="77777777" w:rsidTr="005B3CA2">
        <w:trPr>
          <w:trHeight w:val="981"/>
        </w:trPr>
        <w:tc>
          <w:tcPr>
            <w:tcW w:w="8500" w:type="dxa"/>
            <w:gridSpan w:val="4"/>
          </w:tcPr>
          <w:p w14:paraId="08C0C4CF" w14:textId="241E1FA0" w:rsidR="007A4598" w:rsidRDefault="007A4598" w:rsidP="00097028">
            <w:r w:rsidRPr="005F6454">
              <w:rPr>
                <w:b/>
                <w:bCs/>
              </w:rPr>
              <w:t>Πρώτο γεγονός ενεργοποίησης του κινδύνου:</w:t>
            </w:r>
            <w:r w:rsidR="00E94D26">
              <w:t xml:space="preserve"> Μικρή </w:t>
            </w:r>
            <w:r w:rsidR="00544270">
              <w:t>χρονική απόκλιση από τους στόχους που έχουν αρχικά τεθεί.</w:t>
            </w:r>
          </w:p>
        </w:tc>
      </w:tr>
      <w:tr w:rsidR="007A4598" w14:paraId="580ED893" w14:textId="77777777" w:rsidTr="005B3CA2">
        <w:trPr>
          <w:trHeight w:val="981"/>
        </w:trPr>
        <w:tc>
          <w:tcPr>
            <w:tcW w:w="8500" w:type="dxa"/>
            <w:gridSpan w:val="4"/>
          </w:tcPr>
          <w:p w14:paraId="61DF8C1B" w14:textId="76C785F6" w:rsidR="007A4598" w:rsidRDefault="007A4598" w:rsidP="00097028">
            <w:r w:rsidRPr="005F6454">
              <w:rPr>
                <w:b/>
                <w:bCs/>
              </w:rPr>
              <w:t>Στρατηγική μετριασμού:</w:t>
            </w:r>
            <w:r>
              <w:t xml:space="preserve"> </w:t>
            </w:r>
            <w:r w:rsidR="00544270">
              <w:t xml:space="preserve">Εντατικότερη παρακολούθηση </w:t>
            </w:r>
            <w:r w:rsidR="00DD538B">
              <w:t>και προσπάθεια μεγαλύτερης συνέπειας στο χρονοδιάγραμμα που θέσαμε.</w:t>
            </w:r>
          </w:p>
        </w:tc>
      </w:tr>
      <w:tr w:rsidR="007A4598" w14:paraId="6766B8C0" w14:textId="77777777" w:rsidTr="005B3CA2">
        <w:trPr>
          <w:trHeight w:val="926"/>
        </w:trPr>
        <w:tc>
          <w:tcPr>
            <w:tcW w:w="8500" w:type="dxa"/>
            <w:gridSpan w:val="4"/>
          </w:tcPr>
          <w:p w14:paraId="4C976767" w14:textId="4921A5D6" w:rsidR="007A4598" w:rsidRDefault="007A4598" w:rsidP="00097028">
            <w:r w:rsidRPr="005F6454">
              <w:rPr>
                <w:b/>
                <w:bCs/>
              </w:rPr>
              <w:t>Γεγονός έναρξης της επιβολής της στρατηγικής αντιμετώπισης:</w:t>
            </w:r>
            <w:r>
              <w:t xml:space="preserve"> </w:t>
            </w:r>
            <w:r w:rsidR="00CA3532">
              <w:t>Πολύ μεγάλη χρονική απόκλιση</w:t>
            </w:r>
            <w:r w:rsidR="004F71A7">
              <w:t xml:space="preserve"> από τους αρχικούς στόχους που έχουν τεθεί</w:t>
            </w:r>
            <w:r w:rsidR="00CA3532">
              <w:t xml:space="preserve"> σε σημείο</w:t>
            </w:r>
            <w:r w:rsidR="004F71A7">
              <w:t xml:space="preserve"> να κινδυνεύει η υλοποίηση του </w:t>
            </w:r>
            <w:r w:rsidR="004F71A7">
              <w:rPr>
                <w:lang w:val="en-US"/>
              </w:rPr>
              <w:t>project</w:t>
            </w:r>
            <w:r w:rsidR="004F71A7" w:rsidRPr="004F71A7">
              <w:t>.</w:t>
            </w:r>
            <w:r w:rsidR="00CA3532">
              <w:t xml:space="preserve"> </w:t>
            </w:r>
          </w:p>
        </w:tc>
      </w:tr>
      <w:tr w:rsidR="007A4598" w14:paraId="784BA021" w14:textId="77777777" w:rsidTr="005B3CA2">
        <w:trPr>
          <w:trHeight w:val="981"/>
        </w:trPr>
        <w:tc>
          <w:tcPr>
            <w:tcW w:w="8500" w:type="dxa"/>
            <w:gridSpan w:val="4"/>
          </w:tcPr>
          <w:p w14:paraId="6ACA91E3" w14:textId="5F52DF3B" w:rsidR="007A4598" w:rsidRDefault="007A4598" w:rsidP="00097028">
            <w:r w:rsidRPr="005F6454">
              <w:rPr>
                <w:b/>
                <w:bCs/>
              </w:rPr>
              <w:t>Στρατηγική αντιμετώπισης</w:t>
            </w:r>
            <w:r>
              <w:t xml:space="preserve">: </w:t>
            </w:r>
            <w:r w:rsidR="00C66B6D">
              <w:t xml:space="preserve">Έκτακτες συνελεύσεις με σκοπό </w:t>
            </w:r>
            <w:r w:rsidR="00A754C4">
              <w:t>τον επαναπρογραμματισμό και τη</w:t>
            </w:r>
            <w:r w:rsidR="002C5E93">
              <w:t xml:space="preserve">ν αναθεώρηση του έργου και </w:t>
            </w:r>
            <w:r w:rsidR="00C2334F">
              <w:t>αύξηση των ωραρίων εργασίας.</w:t>
            </w:r>
          </w:p>
        </w:tc>
      </w:tr>
      <w:tr w:rsidR="007A4598" w14:paraId="44A960AA" w14:textId="77777777" w:rsidTr="005B3CA2">
        <w:trPr>
          <w:trHeight w:val="233"/>
        </w:trPr>
        <w:tc>
          <w:tcPr>
            <w:tcW w:w="8500" w:type="dxa"/>
            <w:gridSpan w:val="4"/>
          </w:tcPr>
          <w:p w14:paraId="084B1D22" w14:textId="77777777" w:rsidR="007A4598" w:rsidRDefault="007A4598" w:rsidP="00097028">
            <w:r>
              <w:t>Παρακολούθηση κινδύνου:</w:t>
            </w:r>
          </w:p>
        </w:tc>
      </w:tr>
      <w:tr w:rsidR="007A4598" w14:paraId="4B78C814" w14:textId="77777777" w:rsidTr="005B3CA2">
        <w:trPr>
          <w:trHeight w:val="981"/>
        </w:trPr>
        <w:tc>
          <w:tcPr>
            <w:tcW w:w="2033" w:type="dxa"/>
          </w:tcPr>
          <w:p w14:paraId="30EE4641" w14:textId="77777777" w:rsidR="007A4598" w:rsidRDefault="007A4598" w:rsidP="00097028">
            <w:r>
              <w:t>Ημ/νια:</w:t>
            </w:r>
          </w:p>
        </w:tc>
        <w:tc>
          <w:tcPr>
            <w:tcW w:w="4362" w:type="dxa"/>
            <w:gridSpan w:val="2"/>
          </w:tcPr>
          <w:p w14:paraId="400A060D" w14:textId="77777777" w:rsidR="007A4598" w:rsidRDefault="007A4598" w:rsidP="00097028">
            <w:r>
              <w:t>Δράση:</w:t>
            </w:r>
          </w:p>
        </w:tc>
        <w:tc>
          <w:tcPr>
            <w:tcW w:w="2105" w:type="dxa"/>
          </w:tcPr>
          <w:p w14:paraId="5B9703C7" w14:textId="77777777" w:rsidR="007A4598" w:rsidRDefault="007A4598" w:rsidP="00097028">
            <w:r>
              <w:t>Κατάσταση:</w:t>
            </w:r>
          </w:p>
        </w:tc>
      </w:tr>
      <w:tr w:rsidR="007A4598" w14:paraId="4EC2DAB9" w14:textId="77777777" w:rsidTr="005B3CA2">
        <w:trPr>
          <w:trHeight w:val="926"/>
        </w:trPr>
        <w:tc>
          <w:tcPr>
            <w:tcW w:w="4060" w:type="dxa"/>
            <w:gridSpan w:val="2"/>
          </w:tcPr>
          <w:p w14:paraId="73A0787C" w14:textId="6C769D56" w:rsidR="007A4598" w:rsidRDefault="007A4598" w:rsidP="00097028">
            <w:r w:rsidRPr="005F6454">
              <w:rPr>
                <w:b/>
                <w:bCs/>
              </w:rPr>
              <w:t>Κριτήρια απενεργοποίησης κινδύνου:</w:t>
            </w:r>
            <w:r w:rsidR="00EE4725">
              <w:t xml:space="preserve"> Όταν,</w:t>
            </w:r>
            <w:r w:rsidR="005F6454">
              <w:t xml:space="preserve"> </w:t>
            </w:r>
            <w:r w:rsidR="00EE4725">
              <w:t>οι στόχοι που έχουν τεθεί συμβαδίζουν με την πρ</w:t>
            </w:r>
            <w:r w:rsidR="00C0473E">
              <w:t>όοδο του έργου.</w:t>
            </w:r>
          </w:p>
        </w:tc>
        <w:tc>
          <w:tcPr>
            <w:tcW w:w="4440" w:type="dxa"/>
            <w:gridSpan w:val="2"/>
            <w:vMerge w:val="restart"/>
          </w:tcPr>
          <w:p w14:paraId="6E3B295A" w14:textId="77777777" w:rsidR="007A4598" w:rsidRDefault="007A4598" w:rsidP="00097028">
            <w:r>
              <w:t>Τρέχουσα κατάσταση:</w:t>
            </w:r>
          </w:p>
          <w:p w14:paraId="6EAE48B8" w14:textId="77777777" w:rsidR="007A4598" w:rsidRDefault="007A4598" w:rsidP="00097028"/>
          <w:p w14:paraId="2F28B1C2" w14:textId="77777777" w:rsidR="007A4598" w:rsidRDefault="007A4598" w:rsidP="00097028">
            <w:r>
              <w:rPr>
                <w:noProof/>
              </w:rPr>
              <mc:AlternateContent>
                <mc:Choice Requires="wps">
                  <w:drawing>
                    <wp:anchor distT="0" distB="0" distL="114300" distR="114300" simplePos="0" relativeHeight="251814912" behindDoc="0" locked="0" layoutInCell="1" allowOverlap="1" wp14:anchorId="00D7CC24" wp14:editId="71BF2ABC">
                      <wp:simplePos x="0" y="0"/>
                      <wp:positionH relativeFrom="column">
                        <wp:posOffset>1154430</wp:posOffset>
                      </wp:positionH>
                      <wp:positionV relativeFrom="paragraph">
                        <wp:posOffset>156845</wp:posOffset>
                      </wp:positionV>
                      <wp:extent cx="209550" cy="200025"/>
                      <wp:effectExtent l="0" t="0" r="19050" b="28575"/>
                      <wp:wrapNone/>
                      <wp:docPr id="125" name="Ορθογώνιο 12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377BFD" w14:textId="77777777" w:rsidR="00A312F6" w:rsidRDefault="00A312F6" w:rsidP="00C2334F">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7CC24" id="Ορθογώνιο 125" o:spid="_x0000_s1150" style="position:absolute;margin-left:90.9pt;margin-top:12.35pt;width:16.5pt;height:15.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" fillcolor="window" strokecolor="windowText" strokeweight="1pt">
                      <v:textbox>
                        <w:txbxContent>
                          <w:p w14:paraId="1C377BFD" w14:textId="77777777" w:rsidR="00A312F6" w:rsidRDefault="00A312F6" w:rsidP="00C2334F">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13888" behindDoc="0" locked="0" layoutInCell="1" allowOverlap="1" wp14:anchorId="4DD76E33" wp14:editId="5CAB824D">
                      <wp:simplePos x="0" y="0"/>
                      <wp:positionH relativeFrom="column">
                        <wp:posOffset>251460</wp:posOffset>
                      </wp:positionH>
                      <wp:positionV relativeFrom="paragraph">
                        <wp:posOffset>160655</wp:posOffset>
                      </wp:positionV>
                      <wp:extent cx="209550" cy="200025"/>
                      <wp:effectExtent l="0" t="0" r="19050" b="28575"/>
                      <wp:wrapNone/>
                      <wp:docPr id="126" name="Ορθογώνιο 12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75D4C3"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76E33" id="Ορθογώνιο 126" o:spid="_x0000_s1151" style="position:absolute;margin-left:19.8pt;margin-top:12.65pt;width:16.5pt;height:15.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" fillcolor="window" strokecolor="windowText" strokeweight="1pt">
                      <v:textbox>
                        <w:txbxContent>
                          <w:p w14:paraId="6375D4C3" w14:textId="77777777" w:rsidR="00A312F6" w:rsidRDefault="00A312F6" w:rsidP="007A4598">
                            <w:pPr>
                              <w:jc w:val="center"/>
                            </w:pPr>
                          </w:p>
                        </w:txbxContent>
                      </v:textbox>
                    </v:rect>
                  </w:pict>
                </mc:Fallback>
              </mc:AlternateContent>
            </w:r>
          </w:p>
          <w:p w14:paraId="47381D24" w14:textId="77777777" w:rsidR="007A4598" w:rsidRDefault="007A4598" w:rsidP="00097028">
            <w:pPr>
              <w:jc w:val="center"/>
            </w:pPr>
            <w:r>
              <w:t>Ενεργός              Ανενεργός</w:t>
            </w:r>
          </w:p>
        </w:tc>
      </w:tr>
      <w:tr w:rsidR="007A4598" w14:paraId="12AE5E16" w14:textId="77777777" w:rsidTr="005B3CA2">
        <w:trPr>
          <w:trHeight w:val="981"/>
        </w:trPr>
        <w:tc>
          <w:tcPr>
            <w:tcW w:w="4060" w:type="dxa"/>
            <w:gridSpan w:val="2"/>
          </w:tcPr>
          <w:p w14:paraId="244DD396" w14:textId="77777777" w:rsidR="007A4598" w:rsidRDefault="007A4598" w:rsidP="00097028">
            <w:r>
              <w:t>Τελική ημ/νια παρακολούθησης κινδύνου:</w:t>
            </w:r>
          </w:p>
        </w:tc>
        <w:tc>
          <w:tcPr>
            <w:tcW w:w="4440" w:type="dxa"/>
            <w:gridSpan w:val="2"/>
            <w:vMerge/>
          </w:tcPr>
          <w:p w14:paraId="58BAD5F1" w14:textId="77777777" w:rsidR="007A4598" w:rsidRDefault="007A4598" w:rsidP="00097028"/>
        </w:tc>
      </w:tr>
    </w:tbl>
    <w:p w14:paraId="1FBC9C3A" w14:textId="21C2145F" w:rsidR="007A4598" w:rsidRDefault="007A4598"/>
    <w:p w14:paraId="37ACBEA8" w14:textId="26BB9E07" w:rsidR="007A4598" w:rsidRDefault="007A4598" w:rsidP="007A4598"/>
    <w:p w14:paraId="06AA3442" w14:textId="77777777" w:rsidR="00EE6B2E" w:rsidRDefault="00EE6B2E" w:rsidP="007A4598"/>
    <w:tbl>
      <w:tblPr>
        <w:tblStyle w:val="a3"/>
        <w:tblW w:w="8500" w:type="dxa"/>
        <w:tblLook w:val="04A0" w:firstRow="1" w:lastRow="0" w:firstColumn="1" w:lastColumn="0" w:noHBand="0" w:noVBand="1"/>
      </w:tblPr>
      <w:tblGrid>
        <w:gridCol w:w="1997"/>
        <w:gridCol w:w="1987"/>
        <w:gridCol w:w="2447"/>
        <w:gridCol w:w="2069"/>
      </w:tblGrid>
      <w:tr w:rsidR="007A4598" w:rsidRPr="000157CA" w14:paraId="1DEEF701" w14:textId="77777777" w:rsidTr="004102E2">
        <w:trPr>
          <w:trHeight w:val="558"/>
        </w:trPr>
        <w:tc>
          <w:tcPr>
            <w:tcW w:w="8500" w:type="dxa"/>
            <w:gridSpan w:val="4"/>
            <w:shd w:val="clear" w:color="auto" w:fill="000000" w:themeFill="text1"/>
          </w:tcPr>
          <w:p w14:paraId="791B0DD7" w14:textId="4663254D" w:rsidR="007A4598" w:rsidRPr="000157CA" w:rsidRDefault="0007149C" w:rsidP="00097028">
            <w:pPr>
              <w:jc w:val="center"/>
              <w:rPr>
                <w:sz w:val="36"/>
                <w:szCs w:val="36"/>
              </w:rPr>
            </w:pPr>
            <w:r>
              <w:rPr>
                <w:sz w:val="36"/>
                <w:szCs w:val="36"/>
              </w:rPr>
              <w:lastRenderedPageBreak/>
              <w:t xml:space="preserve">ΠΟΛΙΤΙΚΕΣ </w:t>
            </w:r>
            <w:r w:rsidR="005F6454">
              <w:rPr>
                <w:sz w:val="36"/>
                <w:szCs w:val="36"/>
              </w:rPr>
              <w:t>ΑΛΛΑΓΕΣ</w:t>
            </w:r>
          </w:p>
        </w:tc>
      </w:tr>
      <w:tr w:rsidR="007A4598" w14:paraId="2A7F1EF0" w14:textId="77777777" w:rsidTr="004102E2">
        <w:trPr>
          <w:trHeight w:val="410"/>
        </w:trPr>
        <w:tc>
          <w:tcPr>
            <w:tcW w:w="1997" w:type="dxa"/>
            <w:vAlign w:val="center"/>
          </w:tcPr>
          <w:p w14:paraId="7386AB9D" w14:textId="5E08EE5B" w:rsidR="007A4598" w:rsidRPr="005B3CA2" w:rsidRDefault="007A4598" w:rsidP="00097028">
            <w:pPr>
              <w:rPr>
                <w:b/>
                <w:bCs/>
                <w:sz w:val="24"/>
                <w:szCs w:val="24"/>
              </w:rPr>
            </w:pPr>
            <w:r>
              <w:t>Α/Α:</w:t>
            </w:r>
            <w:r w:rsidR="005B3CA2">
              <w:rPr>
                <w:b/>
                <w:bCs/>
                <w:sz w:val="24"/>
                <w:szCs w:val="24"/>
              </w:rPr>
              <w:t>10</w:t>
            </w:r>
          </w:p>
        </w:tc>
        <w:tc>
          <w:tcPr>
            <w:tcW w:w="1987" w:type="dxa"/>
            <w:vMerge w:val="restart"/>
          </w:tcPr>
          <w:p w14:paraId="1072A677" w14:textId="77777777" w:rsidR="007A4598" w:rsidRDefault="007A4598" w:rsidP="00097028">
            <w:r>
              <w:t>Υπεύθυνος αντιμετώπισης:</w:t>
            </w:r>
          </w:p>
        </w:tc>
        <w:tc>
          <w:tcPr>
            <w:tcW w:w="2447" w:type="dxa"/>
            <w:vMerge w:val="restart"/>
          </w:tcPr>
          <w:p w14:paraId="1968E399" w14:textId="1F736367" w:rsidR="007A4598" w:rsidRDefault="007A4598" w:rsidP="00097028">
            <w:r>
              <w:t>Ημερομηνία:</w:t>
            </w:r>
            <w:r w:rsidR="004102E2">
              <w:rPr>
                <w:lang w:val="en-US"/>
              </w:rPr>
              <w:t>0</w:t>
            </w:r>
            <w:r w:rsidR="00632411">
              <w:rPr>
                <w:lang w:val="en-US"/>
              </w:rPr>
              <w:t>1</w:t>
            </w:r>
            <w:r w:rsidR="004F5A32">
              <w:t>/</w:t>
            </w:r>
            <w:r w:rsidR="004102E2">
              <w:rPr>
                <w:lang w:val="en-US"/>
              </w:rPr>
              <w:t>0</w:t>
            </w:r>
            <w:r w:rsidR="00632411">
              <w:rPr>
                <w:lang w:val="en-US"/>
              </w:rPr>
              <w:t>3</w:t>
            </w:r>
            <w:r w:rsidR="004F5A32">
              <w:t>/202</w:t>
            </w:r>
            <w:r w:rsidR="00F865CB">
              <w:t>1</w:t>
            </w:r>
          </w:p>
        </w:tc>
        <w:tc>
          <w:tcPr>
            <w:tcW w:w="2069" w:type="dxa"/>
            <w:vMerge w:val="restart"/>
          </w:tcPr>
          <w:p w14:paraId="67F0192E" w14:textId="77777777" w:rsidR="007A4598" w:rsidRDefault="007A4598" w:rsidP="00097028">
            <w:r>
              <w:t>Προτεραιότητα:</w:t>
            </w:r>
          </w:p>
          <w:p w14:paraId="0102E72F" w14:textId="77777777" w:rsidR="007A4598" w:rsidRDefault="007A4598" w:rsidP="00097028">
            <w:r>
              <w:rPr>
                <w:noProof/>
              </w:rPr>
              <mc:AlternateContent>
                <mc:Choice Requires="wps">
                  <w:drawing>
                    <wp:anchor distT="0" distB="0" distL="114300" distR="114300" simplePos="0" relativeHeight="251819008" behindDoc="0" locked="0" layoutInCell="1" allowOverlap="1" wp14:anchorId="257479D6" wp14:editId="0072CC5B">
                      <wp:simplePos x="0" y="0"/>
                      <wp:positionH relativeFrom="column">
                        <wp:posOffset>846201</wp:posOffset>
                      </wp:positionH>
                      <wp:positionV relativeFrom="paragraph">
                        <wp:posOffset>160909</wp:posOffset>
                      </wp:positionV>
                      <wp:extent cx="209550" cy="200025"/>
                      <wp:effectExtent l="0" t="0" r="19050" b="28575"/>
                      <wp:wrapNone/>
                      <wp:docPr id="127" name="Ορθογώνιο 12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F70CD1" w14:textId="77777777" w:rsidR="00A312F6" w:rsidRDefault="00A312F6" w:rsidP="007A4598">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479D6" id="Ορθογώνιο 127" o:spid="_x0000_s1152" style="position:absolute;margin-left:66.65pt;margin-top:12.65pt;width:16.5pt;height:1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" fillcolor="window" strokecolor="windowText" strokeweight="1pt">
                      <v:textbox>
                        <w:txbxContent>
                          <w:p w14:paraId="0DF70CD1" w14:textId="77777777" w:rsidR="00A312F6" w:rsidRDefault="00A312F6" w:rsidP="007A4598">
                            <w:pPr>
                              <w:shd w:val="clear" w:color="auto" w:fill="FFFFFF" w:themeFill="background1"/>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4F1668B8" wp14:editId="29BC3463">
                      <wp:simplePos x="0" y="0"/>
                      <wp:positionH relativeFrom="column">
                        <wp:posOffset>408940</wp:posOffset>
                      </wp:positionH>
                      <wp:positionV relativeFrom="paragraph">
                        <wp:posOffset>160020</wp:posOffset>
                      </wp:positionV>
                      <wp:extent cx="209550" cy="200025"/>
                      <wp:effectExtent l="0" t="0" r="19050" b="28575"/>
                      <wp:wrapNone/>
                      <wp:docPr id="128" name="Ορθογώνιο 12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1C6D89" w14:textId="77777777" w:rsidR="00A312F6" w:rsidRDefault="00A312F6" w:rsidP="00A4077C">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668B8" id="Ορθογώνιο 128" o:spid="_x0000_s1153" style="position:absolute;margin-left:32.2pt;margin-top:12.6pt;width:16.5pt;height:15.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" fillcolor="window" strokecolor="windowText" strokeweight="1pt">
                      <v:textbox>
                        <w:txbxContent>
                          <w:p w14:paraId="531C6D89" w14:textId="77777777" w:rsidR="00A312F6" w:rsidRDefault="00A312F6" w:rsidP="00A4077C">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34327B3A" wp14:editId="0FAE41EE">
                      <wp:simplePos x="0" y="0"/>
                      <wp:positionH relativeFrom="column">
                        <wp:posOffset>635</wp:posOffset>
                      </wp:positionH>
                      <wp:positionV relativeFrom="paragraph">
                        <wp:posOffset>157480</wp:posOffset>
                      </wp:positionV>
                      <wp:extent cx="209550" cy="200025"/>
                      <wp:effectExtent l="0" t="0" r="19050" b="28575"/>
                      <wp:wrapNone/>
                      <wp:docPr id="129" name="Ορθογώνιο 12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D3B490"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27B3A" id="Ορθογώνιο 129" o:spid="_x0000_s1154" style="position:absolute;margin-left:.05pt;margin-top:12.4pt;width:16.5pt;height:15.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" fillcolor="window" strokecolor="windowText" strokeweight="1pt">
                      <v:textbox>
                        <w:txbxContent>
                          <w:p w14:paraId="7CD3B490" w14:textId="77777777" w:rsidR="00A312F6" w:rsidRDefault="00A312F6" w:rsidP="007A4598">
                            <w:pPr>
                              <w:jc w:val="center"/>
                            </w:pPr>
                          </w:p>
                        </w:txbxContent>
                      </v:textbox>
                    </v:rect>
                  </w:pict>
                </mc:Fallback>
              </mc:AlternateContent>
            </w:r>
          </w:p>
          <w:p w14:paraId="676BB802" w14:textId="77777777" w:rsidR="007A4598" w:rsidRDefault="007A4598" w:rsidP="00097028">
            <w:r>
              <w:t xml:space="preserve">         1           2          3</w:t>
            </w:r>
          </w:p>
        </w:tc>
      </w:tr>
      <w:tr w:rsidR="007A4598" w14:paraId="721FBC47" w14:textId="77777777" w:rsidTr="004102E2">
        <w:trPr>
          <w:trHeight w:val="981"/>
        </w:trPr>
        <w:tc>
          <w:tcPr>
            <w:tcW w:w="1997" w:type="dxa"/>
            <w:vAlign w:val="center"/>
          </w:tcPr>
          <w:p w14:paraId="69D2A5F1" w14:textId="77777777" w:rsidR="007A4598" w:rsidRDefault="007A4598" w:rsidP="00097028">
            <w:r>
              <w:t xml:space="preserve">Συνδεόμενη δραστηριότητα: </w:t>
            </w:r>
          </w:p>
        </w:tc>
        <w:tc>
          <w:tcPr>
            <w:tcW w:w="1987" w:type="dxa"/>
            <w:vMerge/>
          </w:tcPr>
          <w:p w14:paraId="5134F6B3" w14:textId="77777777" w:rsidR="007A4598" w:rsidRDefault="007A4598" w:rsidP="00097028"/>
        </w:tc>
        <w:tc>
          <w:tcPr>
            <w:tcW w:w="2447" w:type="dxa"/>
            <w:vMerge/>
          </w:tcPr>
          <w:p w14:paraId="77E91D4C" w14:textId="77777777" w:rsidR="007A4598" w:rsidRDefault="007A4598" w:rsidP="00097028"/>
        </w:tc>
        <w:tc>
          <w:tcPr>
            <w:tcW w:w="2069" w:type="dxa"/>
            <w:vMerge/>
          </w:tcPr>
          <w:p w14:paraId="4515D882" w14:textId="77777777" w:rsidR="007A4598" w:rsidRDefault="007A4598" w:rsidP="00097028"/>
        </w:tc>
      </w:tr>
      <w:tr w:rsidR="007A4598" w14:paraId="424474DD" w14:textId="77777777" w:rsidTr="004102E2">
        <w:trPr>
          <w:trHeight w:val="926"/>
        </w:trPr>
        <w:tc>
          <w:tcPr>
            <w:tcW w:w="8500" w:type="dxa"/>
            <w:gridSpan w:val="4"/>
          </w:tcPr>
          <w:p w14:paraId="4686F3D1" w14:textId="423A1465" w:rsidR="007A4598" w:rsidRDefault="007A4598" w:rsidP="00097028">
            <w:r w:rsidRPr="005F6454">
              <w:rPr>
                <w:b/>
                <w:bCs/>
              </w:rPr>
              <w:t>Περιγραφή κινδύνου:</w:t>
            </w:r>
            <w:r>
              <w:t xml:space="preserve"> </w:t>
            </w:r>
            <w:r w:rsidR="0015188A">
              <w:t xml:space="preserve">Πιθανή αλλαγή των πολιτικών καταστάσεων η οποία πιθανώς να έχει σαν αποτέλεσμα </w:t>
            </w:r>
            <w:r w:rsidR="005A2705">
              <w:t>την ματαίωση της υλοποίησης του έργου από την νέα κυβέρνηση.</w:t>
            </w:r>
          </w:p>
        </w:tc>
      </w:tr>
      <w:tr w:rsidR="007A4598" w14:paraId="2B6975D7" w14:textId="77777777" w:rsidTr="004102E2">
        <w:trPr>
          <w:trHeight w:val="1335"/>
        </w:trPr>
        <w:tc>
          <w:tcPr>
            <w:tcW w:w="8500" w:type="dxa"/>
            <w:gridSpan w:val="4"/>
          </w:tcPr>
          <w:p w14:paraId="57441741" w14:textId="77777777" w:rsidR="007A4598" w:rsidRDefault="007A4598" w:rsidP="00097028">
            <w:pPr>
              <w:rPr>
                <w:noProof/>
              </w:rPr>
            </w:pPr>
            <w:r>
              <w:rPr>
                <w:noProof/>
              </w:rPr>
              <mc:AlternateContent>
                <mc:Choice Requires="wps">
                  <w:drawing>
                    <wp:anchor distT="0" distB="0" distL="114300" distR="114300" simplePos="0" relativeHeight="251822080" behindDoc="0" locked="0" layoutInCell="1" allowOverlap="1" wp14:anchorId="2B24037B" wp14:editId="1FA64C1E">
                      <wp:simplePos x="0" y="0"/>
                      <wp:positionH relativeFrom="column">
                        <wp:posOffset>1360805</wp:posOffset>
                      </wp:positionH>
                      <wp:positionV relativeFrom="paragraph">
                        <wp:posOffset>165735</wp:posOffset>
                      </wp:positionV>
                      <wp:extent cx="209550" cy="200025"/>
                      <wp:effectExtent l="0" t="0" r="19050" b="28575"/>
                      <wp:wrapNone/>
                      <wp:docPr id="130" name="Ορθογώνιο 13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183976" w14:textId="77777777" w:rsidR="00A312F6" w:rsidRDefault="00A312F6" w:rsidP="002F5C3A">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4037B" id="Ορθογώνιο 130" o:spid="_x0000_s1155" style="position:absolute;margin-left:107.15pt;margin-top:13.05pt;width:16.5pt;height:15.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" fillcolor="window" strokecolor="windowText" strokeweight="1pt">
                      <v:textbox>
                        <w:txbxContent>
                          <w:p w14:paraId="32183976" w14:textId="77777777" w:rsidR="00A312F6" w:rsidRDefault="00A312F6" w:rsidP="002F5C3A">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49C2EAD9" wp14:editId="55B85967">
                      <wp:simplePos x="0" y="0"/>
                      <wp:positionH relativeFrom="column">
                        <wp:posOffset>2336800</wp:posOffset>
                      </wp:positionH>
                      <wp:positionV relativeFrom="paragraph">
                        <wp:posOffset>163657</wp:posOffset>
                      </wp:positionV>
                      <wp:extent cx="209550" cy="200025"/>
                      <wp:effectExtent l="0" t="0" r="19050" b="28575"/>
                      <wp:wrapNone/>
                      <wp:docPr id="131" name="Ορθογώνιο 13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52D3E7" w14:textId="77777777" w:rsidR="00A312F6" w:rsidRDefault="00A312F6" w:rsidP="002F5C3A">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2EAD9" id="Ορθογώνιο 131" o:spid="_x0000_s1156" style="position:absolute;margin-left:184pt;margin-top:12.9pt;width:16.5pt;height:15.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" fillcolor="window" strokecolor="windowText" strokeweight="1pt">
                      <v:textbox>
                        <w:txbxContent>
                          <w:p w14:paraId="3952D3E7" w14:textId="77777777" w:rsidR="00A312F6" w:rsidRDefault="00A312F6" w:rsidP="002F5C3A">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1C4AA4B4" wp14:editId="769D5086">
                      <wp:simplePos x="0" y="0"/>
                      <wp:positionH relativeFrom="column">
                        <wp:posOffset>603250</wp:posOffset>
                      </wp:positionH>
                      <wp:positionV relativeFrom="paragraph">
                        <wp:posOffset>162560</wp:posOffset>
                      </wp:positionV>
                      <wp:extent cx="209550" cy="200025"/>
                      <wp:effectExtent l="0" t="0" r="19050" b="28575"/>
                      <wp:wrapNone/>
                      <wp:docPr id="132" name="Ορθογώνιο 13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BE2031" w14:textId="77777777" w:rsidR="00A312F6" w:rsidRDefault="00A312F6" w:rsidP="002F5C3A">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AA4B4" id="Ορθογώνιο 132" o:spid="_x0000_s1157" style="position:absolute;margin-left:47.5pt;margin-top:12.8pt;width:16.5pt;height:15.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" fillcolor="window" strokecolor="windowText" strokeweight="1pt">
                      <v:textbox>
                        <w:txbxContent>
                          <w:p w14:paraId="1CBE2031" w14:textId="77777777" w:rsidR="00A312F6" w:rsidRDefault="00A312F6" w:rsidP="002F5C3A">
                            <w:pPr>
                              <w:shd w:val="clear" w:color="auto" w:fill="000000" w:themeFill="text1"/>
                              <w:jc w:val="center"/>
                            </w:pPr>
                          </w:p>
                        </w:txbxContent>
                      </v:textbox>
                    </v:rect>
                  </w:pict>
                </mc:Fallback>
              </mc:AlternateContent>
            </w:r>
            <w:r>
              <w:t>Τύπος:</w:t>
            </w:r>
            <w:r>
              <w:rPr>
                <w:noProof/>
              </w:rPr>
              <w:t xml:space="preserve">              </w:t>
            </w:r>
          </w:p>
          <w:p w14:paraId="6A3CF1B3" w14:textId="77777777" w:rsidR="007A4598" w:rsidRDefault="007A4598" w:rsidP="00097028">
            <w:pPr>
              <w:rPr>
                <w:noProof/>
              </w:rPr>
            </w:pPr>
            <w:r>
              <w:rPr>
                <w:noProof/>
              </w:rPr>
              <w:t xml:space="preserve">                           Σχέδιο             Ποιότητα              Κόστος</w:t>
            </w:r>
          </w:p>
          <w:p w14:paraId="3F115F1B" w14:textId="77777777" w:rsidR="007A4598" w:rsidRDefault="007A4598" w:rsidP="00097028">
            <w:pPr>
              <w:rPr>
                <w:noProof/>
              </w:rPr>
            </w:pPr>
          </w:p>
          <w:p w14:paraId="187A6B0C" w14:textId="31B30445" w:rsidR="007A4598" w:rsidRDefault="007A4598" w:rsidP="00097028">
            <w:r w:rsidRPr="005F6454">
              <w:rPr>
                <w:b/>
                <w:bCs/>
                <w:noProof/>
              </w:rPr>
              <w:t>Επεξήγηση:</w:t>
            </w:r>
            <w:r>
              <w:rPr>
                <w:noProof/>
              </w:rPr>
              <w:t xml:space="preserve"> </w:t>
            </w:r>
            <w:r w:rsidR="002F5C3A">
              <w:rPr>
                <w:noProof/>
              </w:rPr>
              <w:t xml:space="preserve">Αν για κάποιο λόγο </w:t>
            </w:r>
            <w:r w:rsidR="002922C1">
              <w:rPr>
                <w:noProof/>
              </w:rPr>
              <w:t xml:space="preserve">μια πιθανή κυβέρνηση θελήση να διακόψει την υλοποίηση του έργου τότε </w:t>
            </w:r>
            <w:r w:rsidR="00644F03">
              <w:rPr>
                <w:noProof/>
              </w:rPr>
              <w:t xml:space="preserve">θα υπάρξει τεράστια οικονομική ζημιά </w:t>
            </w:r>
            <w:r w:rsidR="002D2B41">
              <w:rPr>
                <w:noProof/>
              </w:rPr>
              <w:t>και ματαιώση όλων των σχεδιασμών.</w:t>
            </w:r>
          </w:p>
        </w:tc>
      </w:tr>
      <w:tr w:rsidR="007A4598" w14:paraId="0DA42567" w14:textId="77777777" w:rsidTr="004102E2">
        <w:trPr>
          <w:trHeight w:val="926"/>
        </w:trPr>
        <w:tc>
          <w:tcPr>
            <w:tcW w:w="3984" w:type="dxa"/>
            <w:gridSpan w:val="2"/>
          </w:tcPr>
          <w:p w14:paraId="07DA81B7" w14:textId="77777777" w:rsidR="007A4598" w:rsidRDefault="007A4598" w:rsidP="00097028">
            <w:r>
              <w:t>Επίπεδο σοβαρότητας συνεπειών:</w:t>
            </w:r>
          </w:p>
          <w:p w14:paraId="64AEFD54" w14:textId="1042397B" w:rsidR="007A4598" w:rsidRDefault="007A4598" w:rsidP="00097028">
            <w:pPr>
              <w:jc w:val="center"/>
            </w:pPr>
            <w:r>
              <w:rPr>
                <w:noProof/>
              </w:rPr>
              <mc:AlternateContent>
                <mc:Choice Requires="wps">
                  <w:drawing>
                    <wp:anchor distT="0" distB="0" distL="114300" distR="114300" simplePos="0" relativeHeight="251825152" behindDoc="0" locked="0" layoutInCell="1" allowOverlap="1" wp14:anchorId="0C271B4B" wp14:editId="534ED467">
                      <wp:simplePos x="0" y="0"/>
                      <wp:positionH relativeFrom="column">
                        <wp:posOffset>1582420</wp:posOffset>
                      </wp:positionH>
                      <wp:positionV relativeFrom="paragraph">
                        <wp:posOffset>10160</wp:posOffset>
                      </wp:positionV>
                      <wp:extent cx="209550" cy="200025"/>
                      <wp:effectExtent l="0" t="0" r="19050" b="28575"/>
                      <wp:wrapNone/>
                      <wp:docPr id="133" name="Ορθογώνιο 13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078501"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71B4B" id="Ορθογώνιο 133" o:spid="_x0000_s1158" style="position:absolute;left:0;text-align:left;margin-left:124.6pt;margin-top:.8pt;width:16.5pt;height:15.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" fillcolor="window" strokecolor="windowText" strokeweight="1pt">
                      <v:textbox>
                        <w:txbxContent>
                          <w:p w14:paraId="3E078501"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12374A30" wp14:editId="6E25D3F3">
                      <wp:simplePos x="0" y="0"/>
                      <wp:positionH relativeFrom="column">
                        <wp:posOffset>793750</wp:posOffset>
                      </wp:positionH>
                      <wp:positionV relativeFrom="paragraph">
                        <wp:posOffset>6350</wp:posOffset>
                      </wp:positionV>
                      <wp:extent cx="209550" cy="200025"/>
                      <wp:effectExtent l="0" t="0" r="19050" b="28575"/>
                      <wp:wrapNone/>
                      <wp:docPr id="134" name="Ορθογώνιο 13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650667"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74A30" id="Ορθογώνιο 134" o:spid="_x0000_s1159" style="position:absolute;left:0;text-align:left;margin-left:62.5pt;margin-top:.5pt;width:16.5pt;height:15.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" fillcolor="window" strokecolor="windowText" strokeweight="1pt">
                      <v:textbox>
                        <w:txbxContent>
                          <w:p w14:paraId="56650667"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823104" behindDoc="0" locked="0" layoutInCell="1" allowOverlap="1" wp14:anchorId="3C40FA2D" wp14:editId="23CA7594">
                      <wp:simplePos x="0" y="0"/>
                      <wp:positionH relativeFrom="column">
                        <wp:posOffset>27940</wp:posOffset>
                      </wp:positionH>
                      <wp:positionV relativeFrom="paragraph">
                        <wp:posOffset>10160</wp:posOffset>
                      </wp:positionV>
                      <wp:extent cx="209550" cy="200025"/>
                      <wp:effectExtent l="0" t="0" r="19050" b="28575"/>
                      <wp:wrapNone/>
                      <wp:docPr id="135" name="Ορθογώνιο 13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9F9467" w14:textId="77777777" w:rsidR="00A312F6" w:rsidRDefault="00A312F6" w:rsidP="002D2B41">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0FA2D" id="Ορθογώνιο 135" o:spid="_x0000_s1160" style="position:absolute;left:0;text-align:left;margin-left:2.2pt;margin-top:.8pt;width:16.5pt;height:15.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" fillcolor="window" strokecolor="windowText" strokeweight="1pt">
                      <v:textbox>
                        <w:txbxContent>
                          <w:p w14:paraId="0B9F9467" w14:textId="77777777" w:rsidR="00A312F6" w:rsidRDefault="00A312F6" w:rsidP="002D2B41">
                            <w:pPr>
                              <w:shd w:val="clear" w:color="auto" w:fill="000000" w:themeFill="text1"/>
                              <w:jc w:val="center"/>
                            </w:pPr>
                          </w:p>
                        </w:txbxContent>
                      </v:textbox>
                    </v:rect>
                  </w:pict>
                </mc:Fallback>
              </mc:AlternateContent>
            </w:r>
            <w:r w:rsidR="004102E2" w:rsidRPr="002B079E">
              <w:t xml:space="preserve">     </w:t>
            </w:r>
            <w:r>
              <w:t>Υψηλό            Μεσαίο           Χαμηλό</w:t>
            </w:r>
          </w:p>
        </w:tc>
        <w:tc>
          <w:tcPr>
            <w:tcW w:w="4516" w:type="dxa"/>
            <w:gridSpan w:val="2"/>
          </w:tcPr>
          <w:p w14:paraId="28397408" w14:textId="77777777" w:rsidR="007A4598" w:rsidRDefault="007A4598" w:rsidP="00097028">
            <w:r>
              <w:rPr>
                <w:noProof/>
              </w:rPr>
              <mc:AlternateContent>
                <mc:Choice Requires="wps">
                  <w:drawing>
                    <wp:anchor distT="0" distB="0" distL="114300" distR="114300" simplePos="0" relativeHeight="251828224" behindDoc="0" locked="0" layoutInCell="1" allowOverlap="1" wp14:anchorId="290D7174" wp14:editId="03C63BF2">
                      <wp:simplePos x="0" y="0"/>
                      <wp:positionH relativeFrom="column">
                        <wp:posOffset>1638300</wp:posOffset>
                      </wp:positionH>
                      <wp:positionV relativeFrom="paragraph">
                        <wp:posOffset>173355</wp:posOffset>
                      </wp:positionV>
                      <wp:extent cx="209550" cy="200025"/>
                      <wp:effectExtent l="0" t="0" r="19050" b="28575"/>
                      <wp:wrapNone/>
                      <wp:docPr id="136" name="Ορθογώνιο 13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9DE9E0"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D7174" id="Ορθογώνιο 136" o:spid="_x0000_s1161" style="position:absolute;margin-left:129pt;margin-top:13.65pt;width:16.5pt;height:15.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" fillcolor="window" strokecolor="windowText" strokeweight="1pt">
                      <v:textbox>
                        <w:txbxContent>
                          <w:p w14:paraId="7E9DE9E0"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66F66D5B" wp14:editId="16CE2FFA">
                      <wp:simplePos x="0" y="0"/>
                      <wp:positionH relativeFrom="column">
                        <wp:posOffset>838200</wp:posOffset>
                      </wp:positionH>
                      <wp:positionV relativeFrom="paragraph">
                        <wp:posOffset>169545</wp:posOffset>
                      </wp:positionV>
                      <wp:extent cx="209550" cy="200025"/>
                      <wp:effectExtent l="0" t="0" r="19050" b="28575"/>
                      <wp:wrapNone/>
                      <wp:docPr id="137" name="Ορθογώνιο 13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A89119" w14:textId="77777777" w:rsidR="00A312F6" w:rsidRDefault="00A312F6" w:rsidP="002D2B41">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66D5B" id="Ορθογώνιο 137" o:spid="_x0000_s1162" style="position:absolute;margin-left:66pt;margin-top:13.35pt;width:16.5pt;height:15.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" fillcolor="window" strokecolor="windowText" strokeweight="1pt">
                      <v:textbox>
                        <w:txbxContent>
                          <w:p w14:paraId="3BA89119" w14:textId="77777777" w:rsidR="00A312F6" w:rsidRDefault="00A312F6" w:rsidP="002D2B41">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7F133D38" wp14:editId="20207E6A">
                      <wp:simplePos x="0" y="0"/>
                      <wp:positionH relativeFrom="column">
                        <wp:posOffset>41910</wp:posOffset>
                      </wp:positionH>
                      <wp:positionV relativeFrom="paragraph">
                        <wp:posOffset>169545</wp:posOffset>
                      </wp:positionV>
                      <wp:extent cx="209550" cy="200025"/>
                      <wp:effectExtent l="0" t="0" r="19050" b="28575"/>
                      <wp:wrapNone/>
                      <wp:docPr id="138" name="Ορθογώνιο 13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5C69D8"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33D38" id="Ορθογώνιο 138" o:spid="_x0000_s1163" style="position:absolute;margin-left:3.3pt;margin-top:13.35pt;width:16.5pt;height:15.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" fillcolor="window" strokecolor="windowText" strokeweight="1pt">
                      <v:textbox>
                        <w:txbxContent>
                          <w:p w14:paraId="5F5C69D8" w14:textId="77777777" w:rsidR="00A312F6" w:rsidRDefault="00A312F6" w:rsidP="007A4598">
                            <w:pPr>
                              <w:jc w:val="center"/>
                            </w:pPr>
                          </w:p>
                        </w:txbxContent>
                      </v:textbox>
                    </v:rect>
                  </w:pict>
                </mc:Fallback>
              </mc:AlternateContent>
            </w:r>
            <w:r>
              <w:t>Πιθανότητα:</w:t>
            </w:r>
          </w:p>
          <w:p w14:paraId="3F251BB1" w14:textId="1FACE9C1" w:rsidR="007A4598" w:rsidRDefault="004102E2" w:rsidP="004102E2">
            <w:r>
              <w:rPr>
                <w:lang w:val="en-US"/>
              </w:rPr>
              <w:t xml:space="preserve">         </w:t>
            </w:r>
            <w:r w:rsidR="007A4598">
              <w:t>Μεγάλη           Μεσαία           Μικρή</w:t>
            </w:r>
          </w:p>
        </w:tc>
      </w:tr>
      <w:tr w:rsidR="007A4598" w14:paraId="22A55E5B" w14:textId="77777777" w:rsidTr="004102E2">
        <w:trPr>
          <w:trHeight w:val="981"/>
        </w:trPr>
        <w:tc>
          <w:tcPr>
            <w:tcW w:w="8500" w:type="dxa"/>
            <w:gridSpan w:val="4"/>
          </w:tcPr>
          <w:p w14:paraId="6D3B9A8F" w14:textId="5B36EA28" w:rsidR="007A4598" w:rsidRDefault="007A4598" w:rsidP="00097028">
            <w:r w:rsidRPr="005F6454">
              <w:rPr>
                <w:b/>
                <w:bCs/>
              </w:rPr>
              <w:t>Πρώτο γεγονός ενεργοποίησης του κινδύνου:</w:t>
            </w:r>
            <w:r w:rsidR="00EE3621">
              <w:t xml:space="preserve"> </w:t>
            </w:r>
            <w:r w:rsidR="006059FE">
              <w:t xml:space="preserve">Είσοδος της χώρας σε εκλογική περίοδο </w:t>
            </w:r>
            <w:r w:rsidR="00CD02C5">
              <w:t>με πιθανότητα εκλογής της αντιπολίτευσης.</w:t>
            </w:r>
          </w:p>
        </w:tc>
      </w:tr>
      <w:tr w:rsidR="007A4598" w14:paraId="4B2BC8FD" w14:textId="77777777" w:rsidTr="004102E2">
        <w:trPr>
          <w:trHeight w:val="981"/>
        </w:trPr>
        <w:tc>
          <w:tcPr>
            <w:tcW w:w="8500" w:type="dxa"/>
            <w:gridSpan w:val="4"/>
          </w:tcPr>
          <w:p w14:paraId="3D218D05" w14:textId="080E291C" w:rsidR="007A4598" w:rsidRDefault="007A4598" w:rsidP="00097028">
            <w:r w:rsidRPr="005F6454">
              <w:rPr>
                <w:b/>
                <w:bCs/>
              </w:rPr>
              <w:t>Στρατηγική μετριασμού</w:t>
            </w:r>
            <w:r>
              <w:t xml:space="preserve">: </w:t>
            </w:r>
            <w:r w:rsidR="00E822F4">
              <w:t>Επικοινωνία με τον κρατικό φορέα</w:t>
            </w:r>
            <w:r w:rsidR="00AF4750">
              <w:t xml:space="preserve"> προκειμένου να δοθούν διαπιστεύσεις </w:t>
            </w:r>
            <w:r w:rsidR="005C2FA4">
              <w:t>για την υλοποίηση του έργου.</w:t>
            </w:r>
          </w:p>
        </w:tc>
      </w:tr>
      <w:tr w:rsidR="007A4598" w14:paraId="179F9EE3" w14:textId="77777777" w:rsidTr="004102E2">
        <w:trPr>
          <w:trHeight w:val="926"/>
        </w:trPr>
        <w:tc>
          <w:tcPr>
            <w:tcW w:w="8500" w:type="dxa"/>
            <w:gridSpan w:val="4"/>
          </w:tcPr>
          <w:p w14:paraId="69CA7962" w14:textId="24FA809C" w:rsidR="007A4598" w:rsidRPr="000A36A2" w:rsidRDefault="007A4598" w:rsidP="00097028">
            <w:r w:rsidRPr="005F6454">
              <w:rPr>
                <w:b/>
                <w:bCs/>
              </w:rPr>
              <w:t>Γεγονός έναρξης της επιβολής της στρατηγικής αντιμετώπισης:</w:t>
            </w:r>
            <w:r>
              <w:t xml:space="preserve"> </w:t>
            </w:r>
            <w:r w:rsidR="005C2FA4">
              <w:t>Εκλο</w:t>
            </w:r>
            <w:r w:rsidR="00F135F1">
              <w:t>γή του κόμματος της αντιπολίτευσης</w:t>
            </w:r>
            <w:r w:rsidR="00B422FD">
              <w:t xml:space="preserve"> και ανακοίνωση για διακοπή </w:t>
            </w:r>
            <w:r w:rsidR="000A36A2">
              <w:t xml:space="preserve">του </w:t>
            </w:r>
            <w:r w:rsidR="000A36A2">
              <w:rPr>
                <w:lang w:val="en-US"/>
              </w:rPr>
              <w:t>project</w:t>
            </w:r>
            <w:r w:rsidR="000A36A2" w:rsidRPr="000A36A2">
              <w:t xml:space="preserve"> </w:t>
            </w:r>
            <w:r w:rsidR="000A36A2">
              <w:t>μας.</w:t>
            </w:r>
          </w:p>
        </w:tc>
      </w:tr>
      <w:tr w:rsidR="007A4598" w14:paraId="32D05B41" w14:textId="77777777" w:rsidTr="004102E2">
        <w:trPr>
          <w:trHeight w:val="981"/>
        </w:trPr>
        <w:tc>
          <w:tcPr>
            <w:tcW w:w="8500" w:type="dxa"/>
            <w:gridSpan w:val="4"/>
          </w:tcPr>
          <w:p w14:paraId="619F2EB9" w14:textId="63F1A0DC" w:rsidR="007A4598" w:rsidRDefault="007A4598" w:rsidP="00097028">
            <w:r w:rsidRPr="005F6454">
              <w:rPr>
                <w:b/>
                <w:bCs/>
              </w:rPr>
              <w:t>Στρατηγική αντιμετώπισης:</w:t>
            </w:r>
            <w:r>
              <w:t xml:space="preserve"> </w:t>
            </w:r>
            <w:r w:rsidR="00A17009">
              <w:t xml:space="preserve">Ανάληψη της κατάστασης </w:t>
            </w:r>
            <w:r w:rsidR="00673DF5">
              <w:t xml:space="preserve">από το νομικό σύμβουλο </w:t>
            </w:r>
            <w:r w:rsidR="008957FA">
              <w:t>για αποζημίωση της εταιρείας και κάλυψη της οικονομικής ζημιάς.</w:t>
            </w:r>
          </w:p>
        </w:tc>
      </w:tr>
      <w:tr w:rsidR="007A4598" w14:paraId="6A1646B9" w14:textId="77777777" w:rsidTr="004102E2">
        <w:trPr>
          <w:trHeight w:val="233"/>
        </w:trPr>
        <w:tc>
          <w:tcPr>
            <w:tcW w:w="8500" w:type="dxa"/>
            <w:gridSpan w:val="4"/>
          </w:tcPr>
          <w:p w14:paraId="7E49A39A" w14:textId="77777777" w:rsidR="007A4598" w:rsidRDefault="007A4598" w:rsidP="00097028">
            <w:r>
              <w:t>Παρακολούθηση κινδύνου:</w:t>
            </w:r>
          </w:p>
        </w:tc>
      </w:tr>
      <w:tr w:rsidR="007A4598" w14:paraId="35780FC5" w14:textId="77777777" w:rsidTr="004102E2">
        <w:trPr>
          <w:trHeight w:val="981"/>
        </w:trPr>
        <w:tc>
          <w:tcPr>
            <w:tcW w:w="1997" w:type="dxa"/>
          </w:tcPr>
          <w:p w14:paraId="73A42A1B" w14:textId="77777777" w:rsidR="007A4598" w:rsidRDefault="007A4598" w:rsidP="00097028">
            <w:r>
              <w:t>Ημ/νια:</w:t>
            </w:r>
          </w:p>
        </w:tc>
        <w:tc>
          <w:tcPr>
            <w:tcW w:w="4434" w:type="dxa"/>
            <w:gridSpan w:val="2"/>
          </w:tcPr>
          <w:p w14:paraId="7BF03428" w14:textId="77777777" w:rsidR="007A4598" w:rsidRDefault="007A4598" w:rsidP="00097028">
            <w:r>
              <w:t>Δράση:</w:t>
            </w:r>
          </w:p>
        </w:tc>
        <w:tc>
          <w:tcPr>
            <w:tcW w:w="2069" w:type="dxa"/>
          </w:tcPr>
          <w:p w14:paraId="490DE787" w14:textId="77777777" w:rsidR="007A4598" w:rsidRDefault="007A4598" w:rsidP="00097028">
            <w:r>
              <w:t>Κατάσταση:</w:t>
            </w:r>
          </w:p>
        </w:tc>
      </w:tr>
      <w:tr w:rsidR="007A4598" w14:paraId="5A0BC60F" w14:textId="77777777" w:rsidTr="004102E2">
        <w:trPr>
          <w:trHeight w:val="926"/>
        </w:trPr>
        <w:tc>
          <w:tcPr>
            <w:tcW w:w="3984" w:type="dxa"/>
            <w:gridSpan w:val="2"/>
          </w:tcPr>
          <w:p w14:paraId="5A01B75B" w14:textId="03B4B770" w:rsidR="007A4598" w:rsidRDefault="007A4598" w:rsidP="00097028">
            <w:r w:rsidRPr="005F6454">
              <w:rPr>
                <w:b/>
                <w:bCs/>
              </w:rPr>
              <w:t>Κριτήρια απενεργοποίησης κινδύνου:</w:t>
            </w:r>
            <w:r>
              <w:t xml:space="preserve"> </w:t>
            </w:r>
            <w:r w:rsidR="006D4083">
              <w:t>Διαβεβαίωση από τον κρατικό φορέα πως δεν υπάρχει κάποιος κίνδυνος</w:t>
            </w:r>
            <w:r w:rsidR="00660C13">
              <w:t xml:space="preserve"> περάτωσης του έργου.</w:t>
            </w:r>
          </w:p>
        </w:tc>
        <w:tc>
          <w:tcPr>
            <w:tcW w:w="4516" w:type="dxa"/>
            <w:gridSpan w:val="2"/>
            <w:vMerge w:val="restart"/>
          </w:tcPr>
          <w:p w14:paraId="0EE40025" w14:textId="77777777" w:rsidR="007A4598" w:rsidRDefault="007A4598" w:rsidP="00097028">
            <w:r>
              <w:t>Τρέχουσα κατάσταση:</w:t>
            </w:r>
          </w:p>
          <w:p w14:paraId="5BE63600" w14:textId="77777777" w:rsidR="007A4598" w:rsidRDefault="007A4598" w:rsidP="00097028"/>
          <w:p w14:paraId="29B27E6F" w14:textId="77777777" w:rsidR="007A4598" w:rsidRDefault="007A4598" w:rsidP="00097028">
            <w:r>
              <w:rPr>
                <w:noProof/>
              </w:rPr>
              <mc:AlternateContent>
                <mc:Choice Requires="wps">
                  <w:drawing>
                    <wp:anchor distT="0" distB="0" distL="114300" distR="114300" simplePos="0" relativeHeight="251830272" behindDoc="0" locked="0" layoutInCell="1" allowOverlap="1" wp14:anchorId="199E5FBC" wp14:editId="6BCB5DC0">
                      <wp:simplePos x="0" y="0"/>
                      <wp:positionH relativeFrom="column">
                        <wp:posOffset>1154430</wp:posOffset>
                      </wp:positionH>
                      <wp:positionV relativeFrom="paragraph">
                        <wp:posOffset>156845</wp:posOffset>
                      </wp:positionV>
                      <wp:extent cx="209550" cy="200025"/>
                      <wp:effectExtent l="0" t="0" r="19050" b="28575"/>
                      <wp:wrapNone/>
                      <wp:docPr id="139" name="Ορθογώνιο 13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AF1A69" w14:textId="77777777" w:rsidR="00A312F6" w:rsidRDefault="00A312F6" w:rsidP="00AC4400">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E5FBC" id="Ορθογώνιο 139" o:spid="_x0000_s1164" style="position:absolute;margin-left:90.9pt;margin-top:12.35pt;width:16.5pt;height:15.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" fillcolor="window" strokecolor="windowText" strokeweight="1pt">
                      <v:textbox>
                        <w:txbxContent>
                          <w:p w14:paraId="25AF1A69" w14:textId="77777777" w:rsidR="00A312F6" w:rsidRDefault="00A312F6" w:rsidP="00AC4400">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73D88043" wp14:editId="53BD91BC">
                      <wp:simplePos x="0" y="0"/>
                      <wp:positionH relativeFrom="column">
                        <wp:posOffset>251460</wp:posOffset>
                      </wp:positionH>
                      <wp:positionV relativeFrom="paragraph">
                        <wp:posOffset>160655</wp:posOffset>
                      </wp:positionV>
                      <wp:extent cx="209550" cy="200025"/>
                      <wp:effectExtent l="0" t="0" r="19050" b="28575"/>
                      <wp:wrapNone/>
                      <wp:docPr id="140" name="Ορθογώνιο 14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8ECC30"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88043" id="Ορθογώνιο 140" o:spid="_x0000_s1165" style="position:absolute;margin-left:19.8pt;margin-top:12.65pt;width:16.5pt;height:15.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" fillcolor="window" strokecolor="windowText" strokeweight="1pt">
                      <v:textbox>
                        <w:txbxContent>
                          <w:p w14:paraId="718ECC30" w14:textId="77777777" w:rsidR="00A312F6" w:rsidRDefault="00A312F6" w:rsidP="007A4598">
                            <w:pPr>
                              <w:jc w:val="center"/>
                            </w:pPr>
                          </w:p>
                        </w:txbxContent>
                      </v:textbox>
                    </v:rect>
                  </w:pict>
                </mc:Fallback>
              </mc:AlternateContent>
            </w:r>
          </w:p>
          <w:p w14:paraId="3FA93966" w14:textId="77777777" w:rsidR="007A4598" w:rsidRDefault="007A4598" w:rsidP="00097028">
            <w:pPr>
              <w:jc w:val="center"/>
            </w:pPr>
            <w:r>
              <w:t>Ενεργός              Ανενεργός</w:t>
            </w:r>
          </w:p>
        </w:tc>
      </w:tr>
      <w:tr w:rsidR="007A4598" w14:paraId="75DFCAD0" w14:textId="77777777" w:rsidTr="004102E2">
        <w:trPr>
          <w:trHeight w:val="981"/>
        </w:trPr>
        <w:tc>
          <w:tcPr>
            <w:tcW w:w="3984" w:type="dxa"/>
            <w:gridSpan w:val="2"/>
          </w:tcPr>
          <w:p w14:paraId="10BA1CA5" w14:textId="77777777" w:rsidR="007A4598" w:rsidRDefault="007A4598" w:rsidP="00097028">
            <w:r>
              <w:t>Τελική ημ/νια παρακολούθησης κινδύνου:</w:t>
            </w:r>
          </w:p>
        </w:tc>
        <w:tc>
          <w:tcPr>
            <w:tcW w:w="4516" w:type="dxa"/>
            <w:gridSpan w:val="2"/>
            <w:vMerge/>
          </w:tcPr>
          <w:p w14:paraId="4EE9AEB2" w14:textId="77777777" w:rsidR="007A4598" w:rsidRDefault="007A4598" w:rsidP="00097028"/>
        </w:tc>
      </w:tr>
    </w:tbl>
    <w:p w14:paraId="2D9435F0" w14:textId="2A8CBBD4" w:rsidR="007A4598" w:rsidRDefault="007A4598"/>
    <w:p w14:paraId="5F4D6AE1" w14:textId="380A1A06" w:rsidR="007A4598" w:rsidRDefault="007A4598"/>
    <w:p w14:paraId="4B62F218" w14:textId="77777777" w:rsidR="007A4598" w:rsidRDefault="007A4598" w:rsidP="007A4598"/>
    <w:tbl>
      <w:tblPr>
        <w:tblStyle w:val="a3"/>
        <w:tblW w:w="8500" w:type="dxa"/>
        <w:tblLook w:val="04A0" w:firstRow="1" w:lastRow="0" w:firstColumn="1" w:lastColumn="0" w:noHBand="0" w:noVBand="1"/>
      </w:tblPr>
      <w:tblGrid>
        <w:gridCol w:w="1998"/>
        <w:gridCol w:w="1990"/>
        <w:gridCol w:w="2447"/>
        <w:gridCol w:w="2065"/>
      </w:tblGrid>
      <w:tr w:rsidR="007A4598" w:rsidRPr="000157CA" w14:paraId="2FBD24F4" w14:textId="77777777" w:rsidTr="00632411">
        <w:trPr>
          <w:trHeight w:val="558"/>
        </w:trPr>
        <w:tc>
          <w:tcPr>
            <w:tcW w:w="8500" w:type="dxa"/>
            <w:gridSpan w:val="4"/>
            <w:shd w:val="clear" w:color="auto" w:fill="000000" w:themeFill="text1"/>
          </w:tcPr>
          <w:p w14:paraId="2DEE72F6" w14:textId="5CA32065" w:rsidR="007A4598" w:rsidRPr="00552B0D" w:rsidRDefault="005F6454" w:rsidP="00097028">
            <w:pPr>
              <w:jc w:val="center"/>
              <w:rPr>
                <w:sz w:val="36"/>
                <w:szCs w:val="36"/>
              </w:rPr>
            </w:pPr>
            <w:bookmarkStart w:id="1" w:name="_Hlk66731332"/>
            <w:r>
              <w:rPr>
                <w:sz w:val="36"/>
                <w:szCs w:val="36"/>
              </w:rPr>
              <w:lastRenderedPageBreak/>
              <w:t>ΚΑΚΟΒΟΥΛΟ ΛΟΓΙΣΜΙΚΟ</w:t>
            </w:r>
          </w:p>
        </w:tc>
      </w:tr>
      <w:tr w:rsidR="007A4598" w14:paraId="624307E8" w14:textId="77777777" w:rsidTr="00632411">
        <w:trPr>
          <w:trHeight w:val="410"/>
        </w:trPr>
        <w:tc>
          <w:tcPr>
            <w:tcW w:w="2033" w:type="dxa"/>
            <w:vAlign w:val="center"/>
          </w:tcPr>
          <w:p w14:paraId="063F7977" w14:textId="66B519BC" w:rsidR="007A4598" w:rsidRPr="00552B0D" w:rsidRDefault="007A4598" w:rsidP="00097028">
            <w:pPr>
              <w:rPr>
                <w:b/>
                <w:bCs/>
                <w:sz w:val="24"/>
                <w:szCs w:val="24"/>
                <w:lang w:val="en-US"/>
              </w:rPr>
            </w:pPr>
            <w:r>
              <w:t>Α/Α:</w:t>
            </w:r>
            <w:r w:rsidR="00A77382">
              <w:rPr>
                <w:b/>
                <w:bCs/>
                <w:sz w:val="24"/>
                <w:szCs w:val="24"/>
              </w:rPr>
              <w:t>11</w:t>
            </w:r>
          </w:p>
        </w:tc>
        <w:tc>
          <w:tcPr>
            <w:tcW w:w="2027" w:type="dxa"/>
            <w:vMerge w:val="restart"/>
          </w:tcPr>
          <w:p w14:paraId="4C236F05" w14:textId="77777777" w:rsidR="007A4598" w:rsidRDefault="007A4598" w:rsidP="00097028">
            <w:r>
              <w:t>Υπεύθυνος αντιμετώπισης:</w:t>
            </w:r>
          </w:p>
        </w:tc>
        <w:tc>
          <w:tcPr>
            <w:tcW w:w="2335" w:type="dxa"/>
            <w:vMerge w:val="restart"/>
          </w:tcPr>
          <w:p w14:paraId="0666F3C7" w14:textId="28B4470B" w:rsidR="007A4598" w:rsidRPr="00632411" w:rsidRDefault="007A4598" w:rsidP="00097028">
            <w:pPr>
              <w:rPr>
                <w:lang w:val="en-US"/>
              </w:rPr>
            </w:pPr>
            <w:r>
              <w:t>Ημερομηνία:</w:t>
            </w:r>
            <w:r w:rsidR="00632411">
              <w:rPr>
                <w:lang w:val="en-US"/>
              </w:rPr>
              <w:t>26/</w:t>
            </w:r>
            <w:r w:rsidR="004102E2">
              <w:rPr>
                <w:lang w:val="en-US"/>
              </w:rPr>
              <w:t>0</w:t>
            </w:r>
            <w:r w:rsidR="00632411">
              <w:rPr>
                <w:lang w:val="en-US"/>
              </w:rPr>
              <w:t>8/2021</w:t>
            </w:r>
          </w:p>
        </w:tc>
        <w:tc>
          <w:tcPr>
            <w:tcW w:w="2105" w:type="dxa"/>
            <w:vMerge w:val="restart"/>
          </w:tcPr>
          <w:p w14:paraId="36A2CE6B" w14:textId="77777777" w:rsidR="007A4598" w:rsidRDefault="007A4598" w:rsidP="00097028">
            <w:r>
              <w:t>Προτεραιότητα:</w:t>
            </w:r>
          </w:p>
          <w:p w14:paraId="1ED5B065" w14:textId="77777777" w:rsidR="007A4598" w:rsidRDefault="007A4598" w:rsidP="00097028">
            <w:r>
              <w:rPr>
                <w:noProof/>
              </w:rPr>
              <mc:AlternateContent>
                <mc:Choice Requires="wps">
                  <w:drawing>
                    <wp:anchor distT="0" distB="0" distL="114300" distR="114300" simplePos="0" relativeHeight="251834368" behindDoc="0" locked="0" layoutInCell="1" allowOverlap="1" wp14:anchorId="0E697D5C" wp14:editId="7FFAE91E">
                      <wp:simplePos x="0" y="0"/>
                      <wp:positionH relativeFrom="column">
                        <wp:posOffset>846201</wp:posOffset>
                      </wp:positionH>
                      <wp:positionV relativeFrom="paragraph">
                        <wp:posOffset>160909</wp:posOffset>
                      </wp:positionV>
                      <wp:extent cx="209550" cy="200025"/>
                      <wp:effectExtent l="0" t="0" r="19050" b="28575"/>
                      <wp:wrapNone/>
                      <wp:docPr id="141" name="Ορθογώνιο 14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FA1021" w14:textId="77777777" w:rsidR="00A312F6" w:rsidRDefault="00A312F6" w:rsidP="007A4598">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97D5C" id="Ορθογώνιο 141" o:spid="_x0000_s1166" style="position:absolute;margin-left:66.65pt;margin-top:12.65pt;width:16.5pt;height:1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" fillcolor="window" strokecolor="windowText" strokeweight="1pt">
                      <v:textbox>
                        <w:txbxContent>
                          <w:p w14:paraId="44FA1021" w14:textId="77777777" w:rsidR="00A312F6" w:rsidRDefault="00A312F6" w:rsidP="007A4598">
                            <w:pPr>
                              <w:shd w:val="clear" w:color="auto" w:fill="FFFFFF" w:themeFill="background1"/>
                            </w:pP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57CE14AA" wp14:editId="17FBA5D6">
                      <wp:simplePos x="0" y="0"/>
                      <wp:positionH relativeFrom="column">
                        <wp:posOffset>408940</wp:posOffset>
                      </wp:positionH>
                      <wp:positionV relativeFrom="paragraph">
                        <wp:posOffset>160020</wp:posOffset>
                      </wp:positionV>
                      <wp:extent cx="209550" cy="200025"/>
                      <wp:effectExtent l="0" t="0" r="19050" b="28575"/>
                      <wp:wrapNone/>
                      <wp:docPr id="142" name="Ορθογώνιο 14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E5CEED"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E14AA" id="Ορθογώνιο 142" o:spid="_x0000_s1167" style="position:absolute;margin-left:32.2pt;margin-top:12.6pt;width:16.5pt;height:15.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" fillcolor="window" strokecolor="windowText" strokeweight="1pt">
                      <v:textbox>
                        <w:txbxContent>
                          <w:p w14:paraId="4CE5CEED"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2C15C1AF" wp14:editId="59B4203A">
                      <wp:simplePos x="0" y="0"/>
                      <wp:positionH relativeFrom="column">
                        <wp:posOffset>635</wp:posOffset>
                      </wp:positionH>
                      <wp:positionV relativeFrom="paragraph">
                        <wp:posOffset>157480</wp:posOffset>
                      </wp:positionV>
                      <wp:extent cx="209550" cy="200025"/>
                      <wp:effectExtent l="0" t="0" r="19050" b="28575"/>
                      <wp:wrapNone/>
                      <wp:docPr id="143" name="Ορθογώνιο 14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8E0A6D" w14:textId="77777777" w:rsidR="00A312F6" w:rsidRDefault="00A312F6" w:rsidP="00A77382">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5C1AF" id="Ορθογώνιο 143" o:spid="_x0000_s1168" style="position:absolute;margin-left:.05pt;margin-top:12.4pt;width:16.5pt;height:15.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" fillcolor="window" strokecolor="windowText" strokeweight="1pt">
                      <v:textbox>
                        <w:txbxContent>
                          <w:p w14:paraId="658E0A6D" w14:textId="77777777" w:rsidR="00A312F6" w:rsidRDefault="00A312F6" w:rsidP="00A77382">
                            <w:pPr>
                              <w:shd w:val="clear" w:color="auto" w:fill="000000" w:themeFill="text1"/>
                              <w:jc w:val="center"/>
                            </w:pPr>
                          </w:p>
                        </w:txbxContent>
                      </v:textbox>
                    </v:rect>
                  </w:pict>
                </mc:Fallback>
              </mc:AlternateContent>
            </w:r>
          </w:p>
          <w:p w14:paraId="06DCDE26" w14:textId="77777777" w:rsidR="007A4598" w:rsidRDefault="007A4598" w:rsidP="00097028">
            <w:r>
              <w:t xml:space="preserve">         1           2          3</w:t>
            </w:r>
          </w:p>
        </w:tc>
      </w:tr>
      <w:tr w:rsidR="007A4598" w14:paraId="4AAF63BE" w14:textId="77777777" w:rsidTr="00632411">
        <w:trPr>
          <w:trHeight w:val="981"/>
        </w:trPr>
        <w:tc>
          <w:tcPr>
            <w:tcW w:w="2033" w:type="dxa"/>
            <w:vAlign w:val="center"/>
          </w:tcPr>
          <w:p w14:paraId="409340A6" w14:textId="77777777" w:rsidR="007A4598" w:rsidRDefault="007A4598" w:rsidP="00097028">
            <w:r>
              <w:t xml:space="preserve">Συνδεόμενη δραστηριότητα: </w:t>
            </w:r>
          </w:p>
        </w:tc>
        <w:tc>
          <w:tcPr>
            <w:tcW w:w="2027" w:type="dxa"/>
            <w:vMerge/>
          </w:tcPr>
          <w:p w14:paraId="6C23F353" w14:textId="77777777" w:rsidR="007A4598" w:rsidRDefault="007A4598" w:rsidP="00097028"/>
        </w:tc>
        <w:tc>
          <w:tcPr>
            <w:tcW w:w="2335" w:type="dxa"/>
            <w:vMerge/>
          </w:tcPr>
          <w:p w14:paraId="3A3A9AE2" w14:textId="77777777" w:rsidR="007A4598" w:rsidRDefault="007A4598" w:rsidP="00097028"/>
        </w:tc>
        <w:tc>
          <w:tcPr>
            <w:tcW w:w="2105" w:type="dxa"/>
            <w:vMerge/>
          </w:tcPr>
          <w:p w14:paraId="7554A0F2" w14:textId="77777777" w:rsidR="007A4598" w:rsidRDefault="007A4598" w:rsidP="00097028"/>
        </w:tc>
      </w:tr>
      <w:tr w:rsidR="007A4598" w14:paraId="177BFCB8" w14:textId="77777777" w:rsidTr="00632411">
        <w:trPr>
          <w:trHeight w:val="926"/>
        </w:trPr>
        <w:tc>
          <w:tcPr>
            <w:tcW w:w="8500" w:type="dxa"/>
            <w:gridSpan w:val="4"/>
          </w:tcPr>
          <w:p w14:paraId="4592455E" w14:textId="64ED00F5" w:rsidR="007A4598" w:rsidRDefault="007A4598" w:rsidP="00097028">
            <w:r w:rsidRPr="005F6454">
              <w:rPr>
                <w:b/>
                <w:bCs/>
              </w:rPr>
              <w:t>Περιγραφή κινδύνου:</w:t>
            </w:r>
            <w:r>
              <w:t xml:space="preserve"> </w:t>
            </w:r>
            <w:r w:rsidR="00673708">
              <w:t>Πιθανή μόλυνση</w:t>
            </w:r>
            <w:r w:rsidR="008B0916">
              <w:t xml:space="preserve"> των υπολογιστικών συστημάτων από κακόβουλο λογισμικό.</w:t>
            </w:r>
          </w:p>
        </w:tc>
      </w:tr>
      <w:tr w:rsidR="007A4598" w14:paraId="7616A56E" w14:textId="77777777" w:rsidTr="00632411">
        <w:trPr>
          <w:trHeight w:val="1335"/>
        </w:trPr>
        <w:tc>
          <w:tcPr>
            <w:tcW w:w="8500" w:type="dxa"/>
            <w:gridSpan w:val="4"/>
          </w:tcPr>
          <w:p w14:paraId="0A9AE2F5" w14:textId="77777777" w:rsidR="007A4598" w:rsidRDefault="007A4598" w:rsidP="00097028">
            <w:pPr>
              <w:rPr>
                <w:noProof/>
              </w:rPr>
            </w:pPr>
            <w:r>
              <w:rPr>
                <w:noProof/>
              </w:rPr>
              <mc:AlternateContent>
                <mc:Choice Requires="wps">
                  <w:drawing>
                    <wp:anchor distT="0" distB="0" distL="114300" distR="114300" simplePos="0" relativeHeight="251837440" behindDoc="0" locked="0" layoutInCell="1" allowOverlap="1" wp14:anchorId="6E45401D" wp14:editId="71B979B7">
                      <wp:simplePos x="0" y="0"/>
                      <wp:positionH relativeFrom="column">
                        <wp:posOffset>1360805</wp:posOffset>
                      </wp:positionH>
                      <wp:positionV relativeFrom="paragraph">
                        <wp:posOffset>165735</wp:posOffset>
                      </wp:positionV>
                      <wp:extent cx="209550" cy="200025"/>
                      <wp:effectExtent l="0" t="0" r="19050" b="28575"/>
                      <wp:wrapNone/>
                      <wp:docPr id="144" name="Ορθογώνιο 14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56E7CD" w14:textId="77777777" w:rsidR="00A312F6" w:rsidRDefault="00A312F6" w:rsidP="00A77382">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5401D" id="Ορθογώνιο 144" o:spid="_x0000_s1169" style="position:absolute;margin-left:107.15pt;margin-top:13.05pt;width:16.5pt;height:1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" fillcolor="window" strokecolor="windowText" strokeweight="1pt">
                      <v:textbox>
                        <w:txbxContent>
                          <w:p w14:paraId="5C56E7CD" w14:textId="77777777" w:rsidR="00A312F6" w:rsidRDefault="00A312F6" w:rsidP="00A77382">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737F51F2" wp14:editId="7677A37A">
                      <wp:simplePos x="0" y="0"/>
                      <wp:positionH relativeFrom="column">
                        <wp:posOffset>2336800</wp:posOffset>
                      </wp:positionH>
                      <wp:positionV relativeFrom="paragraph">
                        <wp:posOffset>163657</wp:posOffset>
                      </wp:positionV>
                      <wp:extent cx="209550" cy="200025"/>
                      <wp:effectExtent l="0" t="0" r="19050" b="28575"/>
                      <wp:wrapNone/>
                      <wp:docPr id="145" name="Ορθογώνιο 14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D74442" w14:textId="77777777" w:rsidR="00A312F6" w:rsidRDefault="00A312F6" w:rsidP="00A77382">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F51F2" id="Ορθογώνιο 145" o:spid="_x0000_s1170" style="position:absolute;margin-left:184pt;margin-top:12.9pt;width:16.5pt;height:15.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" fillcolor="window" strokecolor="windowText" strokeweight="1pt">
                      <v:textbox>
                        <w:txbxContent>
                          <w:p w14:paraId="77D74442" w14:textId="77777777" w:rsidR="00A312F6" w:rsidRDefault="00A312F6" w:rsidP="00A77382">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35392" behindDoc="0" locked="0" layoutInCell="1" allowOverlap="1" wp14:anchorId="66C7752E" wp14:editId="0CE75B47">
                      <wp:simplePos x="0" y="0"/>
                      <wp:positionH relativeFrom="column">
                        <wp:posOffset>603250</wp:posOffset>
                      </wp:positionH>
                      <wp:positionV relativeFrom="paragraph">
                        <wp:posOffset>162560</wp:posOffset>
                      </wp:positionV>
                      <wp:extent cx="209550" cy="200025"/>
                      <wp:effectExtent l="0" t="0" r="19050" b="28575"/>
                      <wp:wrapNone/>
                      <wp:docPr id="146" name="Ορθογώνιο 14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CDDEF1" w14:textId="77777777" w:rsidR="00A312F6" w:rsidRDefault="00A312F6" w:rsidP="00A77382">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7752E" id="Ορθογώνιο 146" o:spid="_x0000_s1171" style="position:absolute;margin-left:47.5pt;margin-top:12.8pt;width:16.5pt;height:15.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" fillcolor="window" strokecolor="windowText" strokeweight="1pt">
                      <v:textbox>
                        <w:txbxContent>
                          <w:p w14:paraId="1ACDDEF1" w14:textId="77777777" w:rsidR="00A312F6" w:rsidRDefault="00A312F6" w:rsidP="00A77382">
                            <w:pPr>
                              <w:shd w:val="clear" w:color="auto" w:fill="000000" w:themeFill="text1"/>
                              <w:jc w:val="center"/>
                            </w:pPr>
                          </w:p>
                        </w:txbxContent>
                      </v:textbox>
                    </v:rect>
                  </w:pict>
                </mc:Fallback>
              </mc:AlternateContent>
            </w:r>
            <w:r>
              <w:t>Τύπος:</w:t>
            </w:r>
            <w:r>
              <w:rPr>
                <w:noProof/>
              </w:rPr>
              <w:t xml:space="preserve">              </w:t>
            </w:r>
          </w:p>
          <w:p w14:paraId="730188BF" w14:textId="77777777" w:rsidR="007A4598" w:rsidRDefault="007A4598" w:rsidP="00097028">
            <w:pPr>
              <w:rPr>
                <w:noProof/>
              </w:rPr>
            </w:pPr>
            <w:r>
              <w:rPr>
                <w:noProof/>
              </w:rPr>
              <w:t xml:space="preserve">                           Σχέδιο             Ποιότητα              Κόστος</w:t>
            </w:r>
          </w:p>
          <w:p w14:paraId="1CE80CFD" w14:textId="77777777" w:rsidR="007A4598" w:rsidRDefault="007A4598" w:rsidP="00097028">
            <w:pPr>
              <w:rPr>
                <w:noProof/>
              </w:rPr>
            </w:pPr>
          </w:p>
          <w:p w14:paraId="0D46F44B" w14:textId="54D73643" w:rsidR="007A4598" w:rsidRPr="00E4623F" w:rsidRDefault="007A4598" w:rsidP="00097028">
            <w:r w:rsidRPr="005F6454">
              <w:rPr>
                <w:b/>
                <w:bCs/>
                <w:noProof/>
              </w:rPr>
              <w:t>Επεξήγηση:</w:t>
            </w:r>
            <w:r>
              <w:rPr>
                <w:noProof/>
              </w:rPr>
              <w:t xml:space="preserve"> </w:t>
            </w:r>
            <w:r w:rsidR="003A190E">
              <w:rPr>
                <w:noProof/>
              </w:rPr>
              <w:t xml:space="preserve">Η μόλυνση των υπολογιστικών συστημάτων </w:t>
            </w:r>
            <w:r w:rsidR="00E44D48">
              <w:rPr>
                <w:noProof/>
              </w:rPr>
              <w:t xml:space="preserve">υπονομεύει τον κίνδυνο υλοποίσης του </w:t>
            </w:r>
            <w:r w:rsidR="00F516BE">
              <w:rPr>
                <w:noProof/>
                <w:lang w:val="en-US"/>
              </w:rPr>
              <w:t>project</w:t>
            </w:r>
            <w:r w:rsidR="00E4623F">
              <w:rPr>
                <w:noProof/>
              </w:rPr>
              <w:t>,αφού ο ιός μπορεί να καταστρέψει όλα τα αρχεία των υπολογιστών ή να υποκλέψει κρίσιμα σημεία του έργου μας.</w:t>
            </w:r>
          </w:p>
        </w:tc>
      </w:tr>
      <w:tr w:rsidR="007A4598" w14:paraId="689A189C" w14:textId="77777777" w:rsidTr="00632411">
        <w:trPr>
          <w:trHeight w:val="926"/>
        </w:trPr>
        <w:tc>
          <w:tcPr>
            <w:tcW w:w="4060" w:type="dxa"/>
            <w:gridSpan w:val="2"/>
          </w:tcPr>
          <w:p w14:paraId="5DD5520A" w14:textId="77777777" w:rsidR="007A4598" w:rsidRDefault="007A4598" w:rsidP="00097028">
            <w:r>
              <w:t>Επίπεδο σοβαρότητας συνεπειών:</w:t>
            </w:r>
          </w:p>
          <w:p w14:paraId="5BB924D2" w14:textId="79922E6B" w:rsidR="007A4598" w:rsidRDefault="007A4598" w:rsidP="00097028">
            <w:pPr>
              <w:jc w:val="center"/>
            </w:pPr>
            <w:r>
              <w:rPr>
                <w:noProof/>
              </w:rPr>
              <mc:AlternateContent>
                <mc:Choice Requires="wps">
                  <w:drawing>
                    <wp:anchor distT="0" distB="0" distL="114300" distR="114300" simplePos="0" relativeHeight="251840512" behindDoc="0" locked="0" layoutInCell="1" allowOverlap="1" wp14:anchorId="22A5660C" wp14:editId="3E489720">
                      <wp:simplePos x="0" y="0"/>
                      <wp:positionH relativeFrom="column">
                        <wp:posOffset>1582420</wp:posOffset>
                      </wp:positionH>
                      <wp:positionV relativeFrom="paragraph">
                        <wp:posOffset>10160</wp:posOffset>
                      </wp:positionV>
                      <wp:extent cx="209550" cy="200025"/>
                      <wp:effectExtent l="0" t="0" r="19050" b="28575"/>
                      <wp:wrapNone/>
                      <wp:docPr id="147" name="Ορθογώνιο 14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F426B8"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5660C" id="Ορθογώνιο 147" o:spid="_x0000_s1172" style="position:absolute;left:0;text-align:left;margin-left:124.6pt;margin-top:.8pt;width:16.5pt;height:15.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" fillcolor="window" strokecolor="windowText" strokeweight="1pt">
                      <v:textbox>
                        <w:txbxContent>
                          <w:p w14:paraId="66F426B8"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01DA8C62" wp14:editId="38483257">
                      <wp:simplePos x="0" y="0"/>
                      <wp:positionH relativeFrom="column">
                        <wp:posOffset>793750</wp:posOffset>
                      </wp:positionH>
                      <wp:positionV relativeFrom="paragraph">
                        <wp:posOffset>6350</wp:posOffset>
                      </wp:positionV>
                      <wp:extent cx="209550" cy="200025"/>
                      <wp:effectExtent l="0" t="0" r="19050" b="28575"/>
                      <wp:wrapNone/>
                      <wp:docPr id="148" name="Ορθογώνιο 14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38D3BB"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A8C62" id="Ορθογώνιο 148" o:spid="_x0000_s1173" style="position:absolute;left:0;text-align:left;margin-left:62.5pt;margin-top:.5pt;width:16.5pt;height:15.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" fillcolor="window" strokecolor="windowText" strokeweight="1pt">
                      <v:textbox>
                        <w:txbxContent>
                          <w:p w14:paraId="6C38D3BB"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44C009ED" wp14:editId="16499D2C">
                      <wp:simplePos x="0" y="0"/>
                      <wp:positionH relativeFrom="column">
                        <wp:posOffset>27940</wp:posOffset>
                      </wp:positionH>
                      <wp:positionV relativeFrom="paragraph">
                        <wp:posOffset>10160</wp:posOffset>
                      </wp:positionV>
                      <wp:extent cx="209550" cy="200025"/>
                      <wp:effectExtent l="0" t="0" r="19050" b="28575"/>
                      <wp:wrapNone/>
                      <wp:docPr id="149" name="Ορθογώνιο 14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6AAA41" w14:textId="77777777" w:rsidR="00A312F6" w:rsidRDefault="00A312F6" w:rsidP="00A77382">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009ED" id="Ορθογώνιο 149" o:spid="_x0000_s1174" style="position:absolute;left:0;text-align:left;margin-left:2.2pt;margin-top:.8pt;width:16.5pt;height:15.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" fillcolor="window" strokecolor="windowText" strokeweight="1pt">
                      <v:textbox>
                        <w:txbxContent>
                          <w:p w14:paraId="666AAA41" w14:textId="77777777" w:rsidR="00A312F6" w:rsidRDefault="00A312F6" w:rsidP="00A77382">
                            <w:pPr>
                              <w:shd w:val="clear" w:color="auto" w:fill="000000" w:themeFill="text1"/>
                              <w:jc w:val="center"/>
                            </w:pPr>
                          </w:p>
                        </w:txbxContent>
                      </v:textbox>
                    </v:rect>
                  </w:pict>
                </mc:Fallback>
              </mc:AlternateContent>
            </w:r>
            <w:r w:rsidR="004102E2" w:rsidRPr="002B079E">
              <w:t xml:space="preserve">     </w:t>
            </w:r>
            <w:r>
              <w:t>Υψηλό            Μεσαίο           Χαμηλό</w:t>
            </w:r>
          </w:p>
        </w:tc>
        <w:tc>
          <w:tcPr>
            <w:tcW w:w="4440" w:type="dxa"/>
            <w:gridSpan w:val="2"/>
          </w:tcPr>
          <w:p w14:paraId="68C6684D" w14:textId="77777777" w:rsidR="007A4598" w:rsidRDefault="007A4598" w:rsidP="00097028">
            <w:r>
              <w:rPr>
                <w:noProof/>
              </w:rPr>
              <mc:AlternateContent>
                <mc:Choice Requires="wps">
                  <w:drawing>
                    <wp:anchor distT="0" distB="0" distL="114300" distR="114300" simplePos="0" relativeHeight="251843584" behindDoc="0" locked="0" layoutInCell="1" allowOverlap="1" wp14:anchorId="211F4CD2" wp14:editId="48D2D1BB">
                      <wp:simplePos x="0" y="0"/>
                      <wp:positionH relativeFrom="column">
                        <wp:posOffset>1638300</wp:posOffset>
                      </wp:positionH>
                      <wp:positionV relativeFrom="paragraph">
                        <wp:posOffset>173355</wp:posOffset>
                      </wp:positionV>
                      <wp:extent cx="209550" cy="200025"/>
                      <wp:effectExtent l="0" t="0" r="19050" b="28575"/>
                      <wp:wrapNone/>
                      <wp:docPr id="150" name="Ορθογώνιο 15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0985C4"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F4CD2" id="Ορθογώνιο 150" o:spid="_x0000_s1175" style="position:absolute;margin-left:129pt;margin-top:13.65pt;width:16.5pt;height:15.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" fillcolor="window" strokecolor="windowText" strokeweight="1pt">
                      <v:textbox>
                        <w:txbxContent>
                          <w:p w14:paraId="4F0985C4" w14:textId="77777777" w:rsidR="00A312F6" w:rsidRDefault="00A312F6" w:rsidP="007A4598">
                            <w:pPr>
                              <w:jc w:val="center"/>
                            </w:pP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5AC4CAAC" wp14:editId="4AA01D39">
                      <wp:simplePos x="0" y="0"/>
                      <wp:positionH relativeFrom="column">
                        <wp:posOffset>838200</wp:posOffset>
                      </wp:positionH>
                      <wp:positionV relativeFrom="paragraph">
                        <wp:posOffset>169545</wp:posOffset>
                      </wp:positionV>
                      <wp:extent cx="209550" cy="200025"/>
                      <wp:effectExtent l="0" t="0" r="19050" b="28575"/>
                      <wp:wrapNone/>
                      <wp:docPr id="151" name="Ορθογώνιο 15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D081D2" w14:textId="77777777" w:rsidR="00A312F6" w:rsidRDefault="00A312F6" w:rsidP="0060621C">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4CAAC" id="Ορθογώνιο 151" o:spid="_x0000_s1176" style="position:absolute;margin-left:66pt;margin-top:13.35pt;width:16.5pt;height:15.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" fillcolor="window" strokecolor="windowText" strokeweight="1pt">
                      <v:textbox>
                        <w:txbxContent>
                          <w:p w14:paraId="0DD081D2" w14:textId="77777777" w:rsidR="00A312F6" w:rsidRDefault="00A312F6" w:rsidP="0060621C">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7B8DED65" wp14:editId="0ED925CB">
                      <wp:simplePos x="0" y="0"/>
                      <wp:positionH relativeFrom="column">
                        <wp:posOffset>41910</wp:posOffset>
                      </wp:positionH>
                      <wp:positionV relativeFrom="paragraph">
                        <wp:posOffset>169545</wp:posOffset>
                      </wp:positionV>
                      <wp:extent cx="209550" cy="200025"/>
                      <wp:effectExtent l="0" t="0" r="19050" b="28575"/>
                      <wp:wrapNone/>
                      <wp:docPr id="152" name="Ορθογώνιο 15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22C90B" w14:textId="77777777" w:rsidR="00A312F6" w:rsidRDefault="00A312F6" w:rsidP="0060621C">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DED65" id="Ορθογώνιο 152" o:spid="_x0000_s1177" style="position:absolute;margin-left:3.3pt;margin-top:13.35pt;width:16.5pt;height:15.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" fillcolor="window" strokecolor="windowText" strokeweight="1pt">
                      <v:textbox>
                        <w:txbxContent>
                          <w:p w14:paraId="0E22C90B" w14:textId="77777777" w:rsidR="00A312F6" w:rsidRDefault="00A312F6" w:rsidP="0060621C">
                            <w:pPr>
                              <w:shd w:val="clear" w:color="auto" w:fill="FFFFFF" w:themeFill="background1"/>
                              <w:jc w:val="center"/>
                            </w:pPr>
                          </w:p>
                        </w:txbxContent>
                      </v:textbox>
                    </v:rect>
                  </w:pict>
                </mc:Fallback>
              </mc:AlternateContent>
            </w:r>
            <w:r>
              <w:t>Πιθανότητα:</w:t>
            </w:r>
          </w:p>
          <w:p w14:paraId="1E9C2DE9" w14:textId="441BF448" w:rsidR="007A4598" w:rsidRDefault="004102E2" w:rsidP="004102E2">
            <w:r>
              <w:rPr>
                <w:lang w:val="en-US"/>
              </w:rPr>
              <w:t xml:space="preserve">         </w:t>
            </w:r>
            <w:r w:rsidR="007A4598">
              <w:t>Μεγάλη           Μεσαία           Μικρή</w:t>
            </w:r>
          </w:p>
        </w:tc>
      </w:tr>
      <w:tr w:rsidR="007A4598" w14:paraId="2A3D5C57" w14:textId="77777777" w:rsidTr="00632411">
        <w:trPr>
          <w:trHeight w:val="981"/>
        </w:trPr>
        <w:tc>
          <w:tcPr>
            <w:tcW w:w="8500" w:type="dxa"/>
            <w:gridSpan w:val="4"/>
          </w:tcPr>
          <w:p w14:paraId="7AAF181F" w14:textId="7D900749" w:rsidR="007A4598" w:rsidRPr="00462483" w:rsidRDefault="007A4598" w:rsidP="00097028">
            <w:r w:rsidRPr="00462483">
              <w:rPr>
                <w:b/>
                <w:bCs/>
              </w:rPr>
              <w:t>Πρώτο γεγονός ενεργοποίησης του κινδύνου:</w:t>
            </w:r>
            <w:r w:rsidR="00462483">
              <w:rPr>
                <w:b/>
                <w:bCs/>
              </w:rPr>
              <w:t xml:space="preserve"> </w:t>
            </w:r>
            <w:r w:rsidR="00462483">
              <w:t xml:space="preserve">Εντοπισμός </w:t>
            </w:r>
            <w:r w:rsidR="00B5694F">
              <w:t xml:space="preserve">κακόβολου λογισμικού </w:t>
            </w:r>
            <w:r w:rsidR="00F40BEF">
              <w:t xml:space="preserve">σε ορισμένα υπολογιστικά συστήματα και μικρή απώλεια </w:t>
            </w:r>
            <w:r w:rsidR="00447506">
              <w:t>δεδομένων.</w:t>
            </w:r>
          </w:p>
        </w:tc>
      </w:tr>
      <w:tr w:rsidR="007A4598" w14:paraId="66AC95F2" w14:textId="77777777" w:rsidTr="00632411">
        <w:trPr>
          <w:trHeight w:val="981"/>
        </w:trPr>
        <w:tc>
          <w:tcPr>
            <w:tcW w:w="8500" w:type="dxa"/>
            <w:gridSpan w:val="4"/>
          </w:tcPr>
          <w:p w14:paraId="0F0C51D8" w14:textId="2BFA217D" w:rsidR="007A4598" w:rsidRPr="00306B37" w:rsidRDefault="007A4598" w:rsidP="00097028">
            <w:r w:rsidRPr="00462483">
              <w:rPr>
                <w:b/>
                <w:bCs/>
              </w:rPr>
              <w:t>Στρατηγική μετριασμού</w:t>
            </w:r>
            <w:r w:rsidR="00B4570E">
              <w:rPr>
                <w:b/>
                <w:bCs/>
              </w:rPr>
              <w:t xml:space="preserve">: </w:t>
            </w:r>
            <w:r w:rsidR="00306B37">
              <w:t>Ενημέρωση</w:t>
            </w:r>
            <w:r w:rsidR="00002FDB">
              <w:t xml:space="preserve"> και εκπαίδευση του προσωπικού πάνω στους κινδύνους</w:t>
            </w:r>
            <w:r w:rsidR="00210708">
              <w:t xml:space="preserve"> ασφαλείας αλλά και πως να τους αποφύγουν.</w:t>
            </w:r>
          </w:p>
        </w:tc>
      </w:tr>
      <w:tr w:rsidR="007A4598" w14:paraId="7BFBDF50" w14:textId="77777777" w:rsidTr="00632411">
        <w:trPr>
          <w:trHeight w:val="926"/>
        </w:trPr>
        <w:tc>
          <w:tcPr>
            <w:tcW w:w="8500" w:type="dxa"/>
            <w:gridSpan w:val="4"/>
          </w:tcPr>
          <w:p w14:paraId="060153E3" w14:textId="22B132EE" w:rsidR="007A4598" w:rsidRPr="00155F24" w:rsidRDefault="007A4598" w:rsidP="00097028">
            <w:r w:rsidRPr="00462483">
              <w:rPr>
                <w:b/>
                <w:bCs/>
              </w:rPr>
              <w:t xml:space="preserve">Γεγονός έναρξης της επιβολής της στρατηγικής αντιμετώπισης: </w:t>
            </w:r>
            <w:r w:rsidR="00155F24">
              <w:t>Ραγδαία μ</w:t>
            </w:r>
            <w:r w:rsidR="00D73199">
              <w:t xml:space="preserve">όλυνση των υπολογιστικών συστημάτων και μεγάλη απώλεια δεδομένων σε σημείο να κινδυνεύει </w:t>
            </w:r>
            <w:r w:rsidR="003E38CC">
              <w:t>η ολοκλήρωση ολόκληρου του έργου.</w:t>
            </w:r>
            <w:r w:rsidR="00D73199">
              <w:t xml:space="preserve"> </w:t>
            </w:r>
          </w:p>
        </w:tc>
      </w:tr>
      <w:tr w:rsidR="007A4598" w14:paraId="545D96A0" w14:textId="77777777" w:rsidTr="00632411">
        <w:trPr>
          <w:trHeight w:val="981"/>
        </w:trPr>
        <w:tc>
          <w:tcPr>
            <w:tcW w:w="8500" w:type="dxa"/>
            <w:gridSpan w:val="4"/>
          </w:tcPr>
          <w:p w14:paraId="08B2F494" w14:textId="596A733C" w:rsidR="007A4598" w:rsidRPr="00B4570E" w:rsidRDefault="007A4598" w:rsidP="00097028">
            <w:r w:rsidRPr="00462483">
              <w:rPr>
                <w:b/>
                <w:bCs/>
              </w:rPr>
              <w:t xml:space="preserve">Στρατηγική αντιμετώπισης: </w:t>
            </w:r>
            <w:r w:rsidR="00B4570E">
              <w:t>Δημιουργία αντιγράφων ασφαλείας ανά τακτικά χρονικά διαστήματα.</w:t>
            </w:r>
          </w:p>
        </w:tc>
      </w:tr>
      <w:tr w:rsidR="007A4598" w14:paraId="2DB2E730" w14:textId="77777777" w:rsidTr="00632411">
        <w:trPr>
          <w:trHeight w:val="233"/>
        </w:trPr>
        <w:tc>
          <w:tcPr>
            <w:tcW w:w="8500" w:type="dxa"/>
            <w:gridSpan w:val="4"/>
          </w:tcPr>
          <w:p w14:paraId="25684F32" w14:textId="77777777" w:rsidR="007A4598" w:rsidRDefault="007A4598" w:rsidP="00097028">
            <w:r>
              <w:t>Παρακολούθηση κινδύνου:</w:t>
            </w:r>
          </w:p>
        </w:tc>
      </w:tr>
      <w:tr w:rsidR="007A4598" w14:paraId="113B8F23" w14:textId="77777777" w:rsidTr="00632411">
        <w:trPr>
          <w:trHeight w:val="981"/>
        </w:trPr>
        <w:tc>
          <w:tcPr>
            <w:tcW w:w="2033" w:type="dxa"/>
          </w:tcPr>
          <w:p w14:paraId="435BF4DA" w14:textId="77777777" w:rsidR="007A4598" w:rsidRDefault="007A4598" w:rsidP="00097028">
            <w:r>
              <w:t>Ημ/νια:</w:t>
            </w:r>
          </w:p>
        </w:tc>
        <w:tc>
          <w:tcPr>
            <w:tcW w:w="4362" w:type="dxa"/>
            <w:gridSpan w:val="2"/>
          </w:tcPr>
          <w:p w14:paraId="39CD35EC" w14:textId="77777777" w:rsidR="007A4598" w:rsidRDefault="007A4598" w:rsidP="00097028">
            <w:r>
              <w:t>Δράση:</w:t>
            </w:r>
          </w:p>
        </w:tc>
        <w:tc>
          <w:tcPr>
            <w:tcW w:w="2105" w:type="dxa"/>
          </w:tcPr>
          <w:p w14:paraId="109A79B3" w14:textId="77777777" w:rsidR="007A4598" w:rsidRDefault="007A4598" w:rsidP="00097028">
            <w:r>
              <w:t>Κατάσταση:</w:t>
            </w:r>
          </w:p>
        </w:tc>
      </w:tr>
      <w:tr w:rsidR="007A4598" w14:paraId="1C3C9050" w14:textId="77777777" w:rsidTr="00632411">
        <w:trPr>
          <w:trHeight w:val="926"/>
        </w:trPr>
        <w:tc>
          <w:tcPr>
            <w:tcW w:w="4060" w:type="dxa"/>
            <w:gridSpan w:val="2"/>
          </w:tcPr>
          <w:p w14:paraId="34EEF3A7" w14:textId="21960E5E" w:rsidR="007A4598" w:rsidRDefault="007A4598" w:rsidP="00097028">
            <w:r w:rsidRPr="00D04465">
              <w:rPr>
                <w:b/>
                <w:bCs/>
              </w:rPr>
              <w:t>Κριτήρια απενεργοποίησης κινδύνου:</w:t>
            </w:r>
            <w:r>
              <w:t xml:space="preserve"> </w:t>
            </w:r>
            <w:r w:rsidR="00D04465">
              <w:t>Επαναφορά των συστημάτων στην αρχική τους κατάσταση.</w:t>
            </w:r>
          </w:p>
        </w:tc>
        <w:tc>
          <w:tcPr>
            <w:tcW w:w="4440" w:type="dxa"/>
            <w:gridSpan w:val="2"/>
            <w:vMerge w:val="restart"/>
          </w:tcPr>
          <w:p w14:paraId="4E062183" w14:textId="77777777" w:rsidR="007A4598" w:rsidRDefault="007A4598" w:rsidP="00097028">
            <w:r>
              <w:t>Τρέχουσα κατάσταση:</w:t>
            </w:r>
          </w:p>
          <w:p w14:paraId="5C40823E" w14:textId="77777777" w:rsidR="007A4598" w:rsidRDefault="007A4598" w:rsidP="00097028"/>
          <w:p w14:paraId="31D174B1" w14:textId="77777777" w:rsidR="007A4598" w:rsidRDefault="007A4598" w:rsidP="00097028">
            <w:r>
              <w:rPr>
                <w:noProof/>
              </w:rPr>
              <mc:AlternateContent>
                <mc:Choice Requires="wps">
                  <w:drawing>
                    <wp:anchor distT="0" distB="0" distL="114300" distR="114300" simplePos="0" relativeHeight="251845632" behindDoc="0" locked="0" layoutInCell="1" allowOverlap="1" wp14:anchorId="3B8B9804" wp14:editId="75539EED">
                      <wp:simplePos x="0" y="0"/>
                      <wp:positionH relativeFrom="column">
                        <wp:posOffset>1154430</wp:posOffset>
                      </wp:positionH>
                      <wp:positionV relativeFrom="paragraph">
                        <wp:posOffset>156845</wp:posOffset>
                      </wp:positionV>
                      <wp:extent cx="209550" cy="200025"/>
                      <wp:effectExtent l="0" t="0" r="19050" b="28575"/>
                      <wp:wrapNone/>
                      <wp:docPr id="153" name="Ορθογώνιο 15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A45E15" w14:textId="77777777" w:rsidR="00A312F6" w:rsidRDefault="00A312F6" w:rsidP="00A77382">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B9804" id="Ορθογώνιο 153" o:spid="_x0000_s1178" style="position:absolute;margin-left:90.9pt;margin-top:12.35pt;width:16.5pt;height:15.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" fillcolor="window" strokecolor="windowText" strokeweight="1pt">
                      <v:textbox>
                        <w:txbxContent>
                          <w:p w14:paraId="51A45E15" w14:textId="77777777" w:rsidR="00A312F6" w:rsidRDefault="00A312F6" w:rsidP="00A77382">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44608" behindDoc="0" locked="0" layoutInCell="1" allowOverlap="1" wp14:anchorId="2404E342" wp14:editId="6A8F29E0">
                      <wp:simplePos x="0" y="0"/>
                      <wp:positionH relativeFrom="column">
                        <wp:posOffset>251460</wp:posOffset>
                      </wp:positionH>
                      <wp:positionV relativeFrom="paragraph">
                        <wp:posOffset>160655</wp:posOffset>
                      </wp:positionV>
                      <wp:extent cx="209550" cy="200025"/>
                      <wp:effectExtent l="0" t="0" r="19050" b="28575"/>
                      <wp:wrapNone/>
                      <wp:docPr id="154" name="Ορθογώνιο 15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DA5727" w14:textId="77777777" w:rsidR="00A312F6" w:rsidRDefault="00A312F6" w:rsidP="007A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4E342" id="Ορθογώνιο 154" o:spid="_x0000_s1179" style="position:absolute;margin-left:19.8pt;margin-top:12.65pt;width:16.5pt;height:15.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" fillcolor="window" strokecolor="windowText" strokeweight="1pt">
                      <v:textbox>
                        <w:txbxContent>
                          <w:p w14:paraId="65DA5727" w14:textId="77777777" w:rsidR="00A312F6" w:rsidRDefault="00A312F6" w:rsidP="007A4598">
                            <w:pPr>
                              <w:jc w:val="center"/>
                            </w:pPr>
                          </w:p>
                        </w:txbxContent>
                      </v:textbox>
                    </v:rect>
                  </w:pict>
                </mc:Fallback>
              </mc:AlternateContent>
            </w:r>
          </w:p>
          <w:p w14:paraId="4B7680EB" w14:textId="77777777" w:rsidR="007A4598" w:rsidRDefault="007A4598" w:rsidP="00097028">
            <w:pPr>
              <w:jc w:val="center"/>
            </w:pPr>
            <w:r>
              <w:t>Ενεργός              Ανενεργός</w:t>
            </w:r>
          </w:p>
        </w:tc>
      </w:tr>
      <w:tr w:rsidR="007A4598" w14:paraId="44BC7F39" w14:textId="77777777" w:rsidTr="00632411">
        <w:trPr>
          <w:trHeight w:val="981"/>
        </w:trPr>
        <w:tc>
          <w:tcPr>
            <w:tcW w:w="4060" w:type="dxa"/>
            <w:gridSpan w:val="2"/>
          </w:tcPr>
          <w:p w14:paraId="5A7917D7" w14:textId="77777777" w:rsidR="007A4598" w:rsidRDefault="007A4598" w:rsidP="00097028">
            <w:r>
              <w:t>Τελική ημ/νια παρακολούθησης κινδύνου:</w:t>
            </w:r>
          </w:p>
        </w:tc>
        <w:tc>
          <w:tcPr>
            <w:tcW w:w="4440" w:type="dxa"/>
            <w:gridSpan w:val="2"/>
            <w:vMerge/>
          </w:tcPr>
          <w:p w14:paraId="72947795" w14:textId="77777777" w:rsidR="007A4598" w:rsidRDefault="007A4598" w:rsidP="00097028"/>
        </w:tc>
      </w:tr>
      <w:bookmarkEnd w:id="1"/>
    </w:tbl>
    <w:p w14:paraId="76951B50" w14:textId="11465A7B" w:rsidR="007A4598" w:rsidRDefault="007A4598"/>
    <w:p w14:paraId="5309EDEF" w14:textId="0D5B56EC" w:rsidR="007A4598" w:rsidRDefault="007A4598"/>
    <w:p w14:paraId="2B12EDDA" w14:textId="103B9CD7" w:rsidR="00552B0D" w:rsidRDefault="00552B0D"/>
    <w:tbl>
      <w:tblPr>
        <w:tblStyle w:val="a3"/>
        <w:tblW w:w="8642" w:type="dxa"/>
        <w:tblLook w:val="04A0" w:firstRow="1" w:lastRow="0" w:firstColumn="1" w:lastColumn="0" w:noHBand="0" w:noVBand="1"/>
      </w:tblPr>
      <w:tblGrid>
        <w:gridCol w:w="1943"/>
        <w:gridCol w:w="2107"/>
        <w:gridCol w:w="2447"/>
        <w:gridCol w:w="2145"/>
      </w:tblGrid>
      <w:tr w:rsidR="00552B0D" w:rsidRPr="000157CA" w14:paraId="5ACA4B1B" w14:textId="77777777" w:rsidTr="004102E2">
        <w:trPr>
          <w:trHeight w:val="558"/>
        </w:trPr>
        <w:tc>
          <w:tcPr>
            <w:tcW w:w="8642" w:type="dxa"/>
            <w:gridSpan w:val="4"/>
            <w:shd w:val="clear" w:color="auto" w:fill="000000" w:themeFill="text1"/>
          </w:tcPr>
          <w:p w14:paraId="50800846" w14:textId="44A33793" w:rsidR="00552B0D" w:rsidRPr="000157CA" w:rsidRDefault="00552B0D" w:rsidP="00552B0D">
            <w:pPr>
              <w:jc w:val="center"/>
              <w:rPr>
                <w:sz w:val="36"/>
                <w:szCs w:val="36"/>
              </w:rPr>
            </w:pPr>
            <w:r>
              <w:rPr>
                <w:sz w:val="36"/>
                <w:szCs w:val="36"/>
              </w:rPr>
              <w:lastRenderedPageBreak/>
              <w:t>ΥΠΕΡΚΟΣΤΟΛΟΓΗΣΗ ΠΡΟΙΟΝΤΩΝ</w:t>
            </w:r>
          </w:p>
        </w:tc>
      </w:tr>
      <w:tr w:rsidR="00552B0D" w14:paraId="393A62EB" w14:textId="77777777" w:rsidTr="004102E2">
        <w:trPr>
          <w:trHeight w:val="410"/>
        </w:trPr>
        <w:tc>
          <w:tcPr>
            <w:tcW w:w="1943" w:type="dxa"/>
            <w:vAlign w:val="center"/>
          </w:tcPr>
          <w:p w14:paraId="1DB0374F" w14:textId="0EF4DEB4" w:rsidR="00552B0D" w:rsidRPr="00A77382" w:rsidRDefault="00552B0D" w:rsidP="00552B0D">
            <w:pPr>
              <w:rPr>
                <w:b/>
                <w:bCs/>
                <w:sz w:val="24"/>
                <w:szCs w:val="24"/>
              </w:rPr>
            </w:pPr>
            <w:r>
              <w:t>Α/Α:</w:t>
            </w:r>
            <w:r>
              <w:rPr>
                <w:b/>
                <w:bCs/>
                <w:sz w:val="24"/>
                <w:szCs w:val="24"/>
              </w:rPr>
              <w:t>12</w:t>
            </w:r>
          </w:p>
        </w:tc>
        <w:tc>
          <w:tcPr>
            <w:tcW w:w="2107" w:type="dxa"/>
            <w:vMerge w:val="restart"/>
          </w:tcPr>
          <w:p w14:paraId="0C4685C7" w14:textId="77777777" w:rsidR="00552B0D" w:rsidRDefault="00552B0D" w:rsidP="00552B0D">
            <w:r>
              <w:t>Υπεύθυνος αντιμετώπισης:</w:t>
            </w:r>
          </w:p>
        </w:tc>
        <w:tc>
          <w:tcPr>
            <w:tcW w:w="2447" w:type="dxa"/>
            <w:vMerge w:val="restart"/>
          </w:tcPr>
          <w:p w14:paraId="0886DFFD" w14:textId="29E6C9C5" w:rsidR="00552B0D" w:rsidRPr="00632411" w:rsidRDefault="00552B0D" w:rsidP="00552B0D">
            <w:pPr>
              <w:rPr>
                <w:lang w:val="en-US"/>
              </w:rPr>
            </w:pPr>
            <w:r>
              <w:t>Ημερομηνία:</w:t>
            </w:r>
            <w:r w:rsidR="004102E2">
              <w:rPr>
                <w:lang w:val="en-US"/>
              </w:rPr>
              <w:t>0</w:t>
            </w:r>
            <w:r w:rsidR="00632411">
              <w:rPr>
                <w:lang w:val="en-US"/>
              </w:rPr>
              <w:t>1/</w:t>
            </w:r>
            <w:r w:rsidR="004102E2">
              <w:rPr>
                <w:lang w:val="en-US"/>
              </w:rPr>
              <w:t>0</w:t>
            </w:r>
            <w:r w:rsidR="00632411">
              <w:rPr>
                <w:lang w:val="en-US"/>
              </w:rPr>
              <w:t>3/2021</w:t>
            </w:r>
          </w:p>
        </w:tc>
        <w:tc>
          <w:tcPr>
            <w:tcW w:w="2145" w:type="dxa"/>
            <w:vMerge w:val="restart"/>
          </w:tcPr>
          <w:p w14:paraId="394BA555" w14:textId="77777777" w:rsidR="00552B0D" w:rsidRDefault="00552B0D" w:rsidP="00552B0D">
            <w:r>
              <w:t>Προτεραιότητα:</w:t>
            </w:r>
          </w:p>
          <w:p w14:paraId="26127F1A" w14:textId="77777777" w:rsidR="00552B0D" w:rsidRDefault="00552B0D" w:rsidP="00552B0D">
            <w:r>
              <w:rPr>
                <w:noProof/>
              </w:rPr>
              <mc:AlternateContent>
                <mc:Choice Requires="wps">
                  <w:drawing>
                    <wp:anchor distT="0" distB="0" distL="114300" distR="114300" simplePos="0" relativeHeight="251849728" behindDoc="0" locked="0" layoutInCell="1" allowOverlap="1" wp14:anchorId="1A437FA3" wp14:editId="2A8457B3">
                      <wp:simplePos x="0" y="0"/>
                      <wp:positionH relativeFrom="column">
                        <wp:posOffset>846201</wp:posOffset>
                      </wp:positionH>
                      <wp:positionV relativeFrom="paragraph">
                        <wp:posOffset>160909</wp:posOffset>
                      </wp:positionV>
                      <wp:extent cx="209550" cy="200025"/>
                      <wp:effectExtent l="0" t="0" r="19050" b="28575"/>
                      <wp:wrapNone/>
                      <wp:docPr id="155" name="Ορθογώνιο 15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38C5B4" w14:textId="77777777" w:rsidR="00A312F6" w:rsidRDefault="00A312F6" w:rsidP="00552B0D">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7FA3" id="Ορθογώνιο 155" o:spid="_x0000_s1180" style="position:absolute;margin-left:66.65pt;margin-top:12.65pt;width:16.5pt;height:1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" fillcolor="window" strokecolor="windowText" strokeweight="1pt">
                      <v:textbox>
                        <w:txbxContent>
                          <w:p w14:paraId="2338C5B4" w14:textId="77777777" w:rsidR="00A312F6" w:rsidRDefault="00A312F6" w:rsidP="00552B0D">
                            <w:pPr>
                              <w:shd w:val="clear" w:color="auto" w:fill="FFFFFF" w:themeFill="background1"/>
                            </w:pPr>
                          </w:p>
                        </w:txbxContent>
                      </v:textbox>
                    </v:rect>
                  </w:pict>
                </mc:Fallback>
              </mc:AlternateContent>
            </w:r>
            <w:r>
              <w:rPr>
                <w:noProof/>
              </w:rPr>
              <mc:AlternateContent>
                <mc:Choice Requires="wps">
                  <w:drawing>
                    <wp:anchor distT="0" distB="0" distL="114300" distR="114300" simplePos="0" relativeHeight="251848704" behindDoc="0" locked="0" layoutInCell="1" allowOverlap="1" wp14:anchorId="32252C72" wp14:editId="5726D0A7">
                      <wp:simplePos x="0" y="0"/>
                      <wp:positionH relativeFrom="column">
                        <wp:posOffset>408940</wp:posOffset>
                      </wp:positionH>
                      <wp:positionV relativeFrom="paragraph">
                        <wp:posOffset>160020</wp:posOffset>
                      </wp:positionV>
                      <wp:extent cx="209550" cy="200025"/>
                      <wp:effectExtent l="0" t="0" r="19050" b="28575"/>
                      <wp:wrapNone/>
                      <wp:docPr id="156" name="Ορθογώνιο 15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D214E6" w14:textId="77777777" w:rsidR="00A312F6" w:rsidRDefault="00A312F6" w:rsidP="00552B0D">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52C72" id="Ορθογώνιο 156" o:spid="_x0000_s1181" style="position:absolute;margin-left:32.2pt;margin-top:12.6pt;width:16.5pt;height:15.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" fillcolor="window" strokecolor="windowText" strokeweight="1pt">
                      <v:textbox>
                        <w:txbxContent>
                          <w:p w14:paraId="6BD214E6" w14:textId="77777777" w:rsidR="00A312F6" w:rsidRDefault="00A312F6" w:rsidP="00552B0D">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071F7C33" wp14:editId="5DEC68B9">
                      <wp:simplePos x="0" y="0"/>
                      <wp:positionH relativeFrom="column">
                        <wp:posOffset>635</wp:posOffset>
                      </wp:positionH>
                      <wp:positionV relativeFrom="paragraph">
                        <wp:posOffset>157480</wp:posOffset>
                      </wp:positionV>
                      <wp:extent cx="209550" cy="200025"/>
                      <wp:effectExtent l="0" t="0" r="19050" b="28575"/>
                      <wp:wrapNone/>
                      <wp:docPr id="157" name="Ορθογώνιο 15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5DA385" w14:textId="77777777" w:rsidR="00A312F6" w:rsidRDefault="00A312F6" w:rsidP="00552B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F7C33" id="Ορθογώνιο 157" o:spid="_x0000_s1182" style="position:absolute;margin-left:.05pt;margin-top:12.4pt;width:16.5pt;height:15.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" fillcolor="window" strokecolor="windowText" strokeweight="1pt">
                      <v:textbox>
                        <w:txbxContent>
                          <w:p w14:paraId="325DA385" w14:textId="77777777" w:rsidR="00A312F6" w:rsidRDefault="00A312F6" w:rsidP="00552B0D"/>
                        </w:txbxContent>
                      </v:textbox>
                    </v:rect>
                  </w:pict>
                </mc:Fallback>
              </mc:AlternateContent>
            </w:r>
          </w:p>
          <w:p w14:paraId="2EA2DE64" w14:textId="77777777" w:rsidR="00552B0D" w:rsidRDefault="00552B0D" w:rsidP="00552B0D">
            <w:r>
              <w:t xml:space="preserve">         1           2          3</w:t>
            </w:r>
          </w:p>
        </w:tc>
      </w:tr>
      <w:tr w:rsidR="00552B0D" w14:paraId="4D4C6958" w14:textId="77777777" w:rsidTr="004102E2">
        <w:trPr>
          <w:trHeight w:val="981"/>
        </w:trPr>
        <w:tc>
          <w:tcPr>
            <w:tcW w:w="1943" w:type="dxa"/>
            <w:vAlign w:val="center"/>
          </w:tcPr>
          <w:p w14:paraId="0FF19AE1" w14:textId="77777777" w:rsidR="00552B0D" w:rsidRDefault="00552B0D" w:rsidP="00552B0D">
            <w:r>
              <w:t xml:space="preserve">Συνδεόμενη δραστηριότητα: </w:t>
            </w:r>
          </w:p>
        </w:tc>
        <w:tc>
          <w:tcPr>
            <w:tcW w:w="2107" w:type="dxa"/>
            <w:vMerge/>
          </w:tcPr>
          <w:p w14:paraId="42CF647B" w14:textId="77777777" w:rsidR="00552B0D" w:rsidRDefault="00552B0D" w:rsidP="00552B0D"/>
        </w:tc>
        <w:tc>
          <w:tcPr>
            <w:tcW w:w="2447" w:type="dxa"/>
            <w:vMerge/>
          </w:tcPr>
          <w:p w14:paraId="294EAC1C" w14:textId="77777777" w:rsidR="00552B0D" w:rsidRDefault="00552B0D" w:rsidP="00552B0D"/>
        </w:tc>
        <w:tc>
          <w:tcPr>
            <w:tcW w:w="2145" w:type="dxa"/>
            <w:vMerge/>
          </w:tcPr>
          <w:p w14:paraId="4A2D7774" w14:textId="77777777" w:rsidR="00552B0D" w:rsidRDefault="00552B0D" w:rsidP="00552B0D"/>
        </w:tc>
      </w:tr>
      <w:tr w:rsidR="00552B0D" w14:paraId="40EAFED9" w14:textId="77777777" w:rsidTr="004102E2">
        <w:trPr>
          <w:trHeight w:val="926"/>
        </w:trPr>
        <w:tc>
          <w:tcPr>
            <w:tcW w:w="8642" w:type="dxa"/>
            <w:gridSpan w:val="4"/>
          </w:tcPr>
          <w:p w14:paraId="07722466" w14:textId="456427F7" w:rsidR="00552B0D" w:rsidRDefault="00552B0D" w:rsidP="00552B0D">
            <w:r w:rsidRPr="005F6454">
              <w:rPr>
                <w:b/>
                <w:bCs/>
              </w:rPr>
              <w:t>Περιγραφή κινδύνου:</w:t>
            </w:r>
            <w:r>
              <w:t xml:space="preserve"> Πιθανή ραγδαία αύξηση τιμών των υπολογιστικών συσκευών.</w:t>
            </w:r>
          </w:p>
        </w:tc>
      </w:tr>
      <w:tr w:rsidR="00552B0D" w14:paraId="1D4874FE" w14:textId="77777777" w:rsidTr="004102E2">
        <w:trPr>
          <w:trHeight w:val="1335"/>
        </w:trPr>
        <w:tc>
          <w:tcPr>
            <w:tcW w:w="8642" w:type="dxa"/>
            <w:gridSpan w:val="4"/>
          </w:tcPr>
          <w:p w14:paraId="123FA19A" w14:textId="77777777" w:rsidR="00552B0D" w:rsidRDefault="00552B0D" w:rsidP="00552B0D">
            <w:pPr>
              <w:rPr>
                <w:noProof/>
              </w:rPr>
            </w:pPr>
            <w:r>
              <w:rPr>
                <w:noProof/>
              </w:rPr>
              <mc:AlternateContent>
                <mc:Choice Requires="wps">
                  <w:drawing>
                    <wp:anchor distT="0" distB="0" distL="114300" distR="114300" simplePos="0" relativeHeight="251852800" behindDoc="0" locked="0" layoutInCell="1" allowOverlap="1" wp14:anchorId="517A63E3" wp14:editId="5F56DDC5">
                      <wp:simplePos x="0" y="0"/>
                      <wp:positionH relativeFrom="column">
                        <wp:posOffset>1360805</wp:posOffset>
                      </wp:positionH>
                      <wp:positionV relativeFrom="paragraph">
                        <wp:posOffset>165735</wp:posOffset>
                      </wp:positionV>
                      <wp:extent cx="209550" cy="200025"/>
                      <wp:effectExtent l="0" t="0" r="19050" b="28575"/>
                      <wp:wrapNone/>
                      <wp:docPr id="158" name="Ορθογώνιο 15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D8469B" w14:textId="77777777" w:rsidR="00A312F6" w:rsidRDefault="00A312F6" w:rsidP="00552B0D">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A63E3" id="Ορθογώνιο 158" o:spid="_x0000_s1183" style="position:absolute;margin-left:107.15pt;margin-top:13.05pt;width:16.5pt;height:15.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" fillcolor="window" strokecolor="windowText" strokeweight="1pt">
                      <v:textbox>
                        <w:txbxContent>
                          <w:p w14:paraId="1BD8469B" w14:textId="77777777" w:rsidR="00A312F6" w:rsidRDefault="00A312F6" w:rsidP="00552B0D">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851776" behindDoc="0" locked="0" layoutInCell="1" allowOverlap="1" wp14:anchorId="2286B465" wp14:editId="24C35AC3">
                      <wp:simplePos x="0" y="0"/>
                      <wp:positionH relativeFrom="column">
                        <wp:posOffset>2336800</wp:posOffset>
                      </wp:positionH>
                      <wp:positionV relativeFrom="paragraph">
                        <wp:posOffset>163657</wp:posOffset>
                      </wp:positionV>
                      <wp:extent cx="209550" cy="200025"/>
                      <wp:effectExtent l="0" t="0" r="19050" b="28575"/>
                      <wp:wrapNone/>
                      <wp:docPr id="159" name="Ορθογώνιο 15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7878F8" w14:textId="77777777" w:rsidR="00A312F6" w:rsidRDefault="00A312F6" w:rsidP="00552B0D">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6B465" id="Ορθογώνιο 159" o:spid="_x0000_s1184" style="position:absolute;margin-left:184pt;margin-top:12.9pt;width:16.5pt;height:15.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" fillcolor="window" strokecolor="windowText" strokeweight="1pt">
                      <v:textbox>
                        <w:txbxContent>
                          <w:p w14:paraId="0F7878F8" w14:textId="77777777" w:rsidR="00A312F6" w:rsidRDefault="00A312F6" w:rsidP="00552B0D">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50752" behindDoc="0" locked="0" layoutInCell="1" allowOverlap="1" wp14:anchorId="757DBD09" wp14:editId="73C9E612">
                      <wp:simplePos x="0" y="0"/>
                      <wp:positionH relativeFrom="column">
                        <wp:posOffset>603250</wp:posOffset>
                      </wp:positionH>
                      <wp:positionV relativeFrom="paragraph">
                        <wp:posOffset>162560</wp:posOffset>
                      </wp:positionV>
                      <wp:extent cx="209550" cy="200025"/>
                      <wp:effectExtent l="0" t="0" r="19050" b="28575"/>
                      <wp:wrapNone/>
                      <wp:docPr id="160" name="Ορθογώνιο 16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8C5913" w14:textId="77777777" w:rsidR="00A312F6" w:rsidRDefault="00A312F6" w:rsidP="00552B0D">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DBD09" id="Ορθογώνιο 160" o:spid="_x0000_s1185" style="position:absolute;margin-left:47.5pt;margin-top:12.8pt;width:16.5pt;height:15.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" fillcolor="window" strokecolor="windowText" strokeweight="1pt">
                      <v:textbox>
                        <w:txbxContent>
                          <w:p w14:paraId="038C5913" w14:textId="77777777" w:rsidR="00A312F6" w:rsidRDefault="00A312F6" w:rsidP="00552B0D">
                            <w:pPr>
                              <w:shd w:val="clear" w:color="auto" w:fill="FFFFFF" w:themeFill="background1"/>
                              <w:jc w:val="center"/>
                            </w:pPr>
                          </w:p>
                        </w:txbxContent>
                      </v:textbox>
                    </v:rect>
                  </w:pict>
                </mc:Fallback>
              </mc:AlternateContent>
            </w:r>
            <w:r>
              <w:t>Τύπος:</w:t>
            </w:r>
            <w:r>
              <w:rPr>
                <w:noProof/>
              </w:rPr>
              <w:t xml:space="preserve">              </w:t>
            </w:r>
          </w:p>
          <w:p w14:paraId="2E275176" w14:textId="77777777" w:rsidR="00552B0D" w:rsidRDefault="00552B0D" w:rsidP="00552B0D">
            <w:pPr>
              <w:rPr>
                <w:noProof/>
              </w:rPr>
            </w:pPr>
            <w:r>
              <w:rPr>
                <w:noProof/>
              </w:rPr>
              <w:t xml:space="preserve">                           Σχέδιο             Ποιότητα              Κόστος</w:t>
            </w:r>
          </w:p>
          <w:p w14:paraId="356CDE68" w14:textId="77777777" w:rsidR="00552B0D" w:rsidRDefault="00552B0D" w:rsidP="00552B0D">
            <w:pPr>
              <w:rPr>
                <w:noProof/>
              </w:rPr>
            </w:pPr>
          </w:p>
          <w:p w14:paraId="2C9CFAA6" w14:textId="339050DA" w:rsidR="00552B0D" w:rsidRPr="00E4623F" w:rsidRDefault="00552B0D" w:rsidP="00552B0D">
            <w:r w:rsidRPr="005F6454">
              <w:rPr>
                <w:b/>
                <w:bCs/>
                <w:noProof/>
              </w:rPr>
              <w:t>Επεξήγηση:</w:t>
            </w:r>
            <w:r>
              <w:rPr>
                <w:noProof/>
              </w:rPr>
              <w:t xml:space="preserve"> Η ραγδαία αύξηση των τιμών των υπολογιστικών συσκευών ή ανταλλακτικών τους μπορεί να οδηγήσει σε ανικανότητα αντικατάστασης κάποιας βλάβης ή να έχει σοβαρό οικονομικό πλήγμα στην εταιρεία.</w:t>
            </w:r>
          </w:p>
        </w:tc>
      </w:tr>
      <w:tr w:rsidR="00552B0D" w14:paraId="03281D2C" w14:textId="77777777" w:rsidTr="004102E2">
        <w:trPr>
          <w:trHeight w:val="926"/>
        </w:trPr>
        <w:tc>
          <w:tcPr>
            <w:tcW w:w="4050" w:type="dxa"/>
            <w:gridSpan w:val="2"/>
          </w:tcPr>
          <w:p w14:paraId="7FBD0112" w14:textId="77777777" w:rsidR="00552B0D" w:rsidRDefault="00552B0D" w:rsidP="00552B0D">
            <w:r>
              <w:t>Επίπεδο σοβαρότητας συνεπειών:</w:t>
            </w:r>
          </w:p>
          <w:p w14:paraId="10DF16B7" w14:textId="17BCE7FA" w:rsidR="00552B0D" w:rsidRDefault="00552B0D" w:rsidP="00552B0D">
            <w:pPr>
              <w:jc w:val="center"/>
            </w:pPr>
            <w:r>
              <w:rPr>
                <w:noProof/>
              </w:rPr>
              <mc:AlternateContent>
                <mc:Choice Requires="wps">
                  <w:drawing>
                    <wp:anchor distT="0" distB="0" distL="114300" distR="114300" simplePos="0" relativeHeight="251855872" behindDoc="0" locked="0" layoutInCell="1" allowOverlap="1" wp14:anchorId="238C3EA5" wp14:editId="564C0E64">
                      <wp:simplePos x="0" y="0"/>
                      <wp:positionH relativeFrom="column">
                        <wp:posOffset>1582420</wp:posOffset>
                      </wp:positionH>
                      <wp:positionV relativeFrom="paragraph">
                        <wp:posOffset>10160</wp:posOffset>
                      </wp:positionV>
                      <wp:extent cx="209550" cy="200025"/>
                      <wp:effectExtent l="0" t="0" r="19050" b="28575"/>
                      <wp:wrapNone/>
                      <wp:docPr id="161" name="Ορθογώνιο 16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A1213A" w14:textId="77777777" w:rsidR="00A312F6" w:rsidRDefault="00A312F6" w:rsidP="00552B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C3EA5" id="Ορθογώνιο 161" o:spid="_x0000_s1186" style="position:absolute;left:0;text-align:left;margin-left:124.6pt;margin-top:.8pt;width:16.5pt;height:15.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" fillcolor="window" strokecolor="windowText" strokeweight="1pt">
                      <v:textbox>
                        <w:txbxContent>
                          <w:p w14:paraId="0BA1213A" w14:textId="77777777" w:rsidR="00A312F6" w:rsidRDefault="00A312F6" w:rsidP="00552B0D">
                            <w:pPr>
                              <w:jc w:val="center"/>
                            </w:pP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3ED0F2FC" wp14:editId="71069386">
                      <wp:simplePos x="0" y="0"/>
                      <wp:positionH relativeFrom="column">
                        <wp:posOffset>793750</wp:posOffset>
                      </wp:positionH>
                      <wp:positionV relativeFrom="paragraph">
                        <wp:posOffset>6350</wp:posOffset>
                      </wp:positionV>
                      <wp:extent cx="209550" cy="200025"/>
                      <wp:effectExtent l="0" t="0" r="19050" b="28575"/>
                      <wp:wrapNone/>
                      <wp:docPr id="162" name="Ορθογώνιο 16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06DBE5" w14:textId="77777777" w:rsidR="00A312F6" w:rsidRDefault="00A312F6" w:rsidP="00552B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0F2FC" id="Ορθογώνιο 162" o:spid="_x0000_s1187" style="position:absolute;left:0;text-align:left;margin-left:62.5pt;margin-top:.5pt;width:16.5pt;height:15.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" fillcolor="window" strokecolor="windowText" strokeweight="1pt">
                      <v:textbox>
                        <w:txbxContent>
                          <w:p w14:paraId="5306DBE5" w14:textId="77777777" w:rsidR="00A312F6" w:rsidRDefault="00A312F6" w:rsidP="00552B0D">
                            <w:pPr>
                              <w:jc w:val="center"/>
                            </w:pPr>
                          </w:p>
                        </w:txbxContent>
                      </v:textbox>
                    </v:rect>
                  </w:pict>
                </mc:Fallback>
              </mc:AlternateContent>
            </w:r>
            <w:r>
              <w:rPr>
                <w:noProof/>
              </w:rPr>
              <mc:AlternateContent>
                <mc:Choice Requires="wps">
                  <w:drawing>
                    <wp:anchor distT="0" distB="0" distL="114300" distR="114300" simplePos="0" relativeHeight="251853824" behindDoc="0" locked="0" layoutInCell="1" allowOverlap="1" wp14:anchorId="24565DB0" wp14:editId="2054F2E5">
                      <wp:simplePos x="0" y="0"/>
                      <wp:positionH relativeFrom="column">
                        <wp:posOffset>27940</wp:posOffset>
                      </wp:positionH>
                      <wp:positionV relativeFrom="paragraph">
                        <wp:posOffset>10160</wp:posOffset>
                      </wp:positionV>
                      <wp:extent cx="209550" cy="200025"/>
                      <wp:effectExtent l="0" t="0" r="19050" b="28575"/>
                      <wp:wrapNone/>
                      <wp:docPr id="163" name="Ορθογώνιο 16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08068B" w14:textId="77777777" w:rsidR="00A312F6" w:rsidRDefault="00A312F6" w:rsidP="00552B0D">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65DB0" id="Ορθογώνιο 163" o:spid="_x0000_s1188" style="position:absolute;left:0;text-align:left;margin-left:2.2pt;margin-top:.8pt;width:16.5pt;height:15.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" fillcolor="window" strokecolor="windowText" strokeweight="1pt">
                      <v:textbox>
                        <w:txbxContent>
                          <w:p w14:paraId="2208068B" w14:textId="77777777" w:rsidR="00A312F6" w:rsidRDefault="00A312F6" w:rsidP="00552B0D">
                            <w:pPr>
                              <w:shd w:val="clear" w:color="auto" w:fill="000000" w:themeFill="text1"/>
                              <w:jc w:val="center"/>
                            </w:pPr>
                          </w:p>
                        </w:txbxContent>
                      </v:textbox>
                    </v:rect>
                  </w:pict>
                </mc:Fallback>
              </mc:AlternateContent>
            </w:r>
            <w:r w:rsidR="004102E2" w:rsidRPr="002B079E">
              <w:t xml:space="preserve">   </w:t>
            </w:r>
            <w:r>
              <w:t>Υψηλό            Μεσαίο           Χαμηλό</w:t>
            </w:r>
          </w:p>
        </w:tc>
        <w:tc>
          <w:tcPr>
            <w:tcW w:w="4592" w:type="dxa"/>
            <w:gridSpan w:val="2"/>
          </w:tcPr>
          <w:p w14:paraId="597711AB" w14:textId="77777777" w:rsidR="00552B0D" w:rsidRDefault="00552B0D" w:rsidP="00552B0D">
            <w:r>
              <w:rPr>
                <w:noProof/>
              </w:rPr>
              <mc:AlternateContent>
                <mc:Choice Requires="wps">
                  <w:drawing>
                    <wp:anchor distT="0" distB="0" distL="114300" distR="114300" simplePos="0" relativeHeight="251858944" behindDoc="0" locked="0" layoutInCell="1" allowOverlap="1" wp14:anchorId="75F6F961" wp14:editId="1EC9F54D">
                      <wp:simplePos x="0" y="0"/>
                      <wp:positionH relativeFrom="column">
                        <wp:posOffset>1638300</wp:posOffset>
                      </wp:positionH>
                      <wp:positionV relativeFrom="paragraph">
                        <wp:posOffset>173355</wp:posOffset>
                      </wp:positionV>
                      <wp:extent cx="209550" cy="200025"/>
                      <wp:effectExtent l="0" t="0" r="19050" b="28575"/>
                      <wp:wrapNone/>
                      <wp:docPr id="164" name="Ορθογώνιο 16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FBF6E7" w14:textId="77777777" w:rsidR="00A312F6" w:rsidRDefault="00A312F6" w:rsidP="00552B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6F961" id="Ορθογώνιο 164" o:spid="_x0000_s1189" style="position:absolute;margin-left:129pt;margin-top:13.65pt;width:16.5pt;height:15.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" fillcolor="window" strokecolor="windowText" strokeweight="1pt">
                      <v:textbox>
                        <w:txbxContent>
                          <w:p w14:paraId="12FBF6E7" w14:textId="77777777" w:rsidR="00A312F6" w:rsidRDefault="00A312F6" w:rsidP="00552B0D">
                            <w:pPr>
                              <w:jc w:val="center"/>
                            </w:pPr>
                          </w:p>
                        </w:txbxContent>
                      </v:textbox>
                    </v:rect>
                  </w:pict>
                </mc:Fallback>
              </mc:AlternateContent>
            </w:r>
            <w:r>
              <w:rPr>
                <w:noProof/>
              </w:rPr>
              <mc:AlternateContent>
                <mc:Choice Requires="wps">
                  <w:drawing>
                    <wp:anchor distT="0" distB="0" distL="114300" distR="114300" simplePos="0" relativeHeight="251857920" behindDoc="0" locked="0" layoutInCell="1" allowOverlap="1" wp14:anchorId="44D45693" wp14:editId="210A29CF">
                      <wp:simplePos x="0" y="0"/>
                      <wp:positionH relativeFrom="column">
                        <wp:posOffset>838200</wp:posOffset>
                      </wp:positionH>
                      <wp:positionV relativeFrom="paragraph">
                        <wp:posOffset>169545</wp:posOffset>
                      </wp:positionV>
                      <wp:extent cx="209550" cy="200025"/>
                      <wp:effectExtent l="0" t="0" r="19050" b="28575"/>
                      <wp:wrapNone/>
                      <wp:docPr id="165" name="Ορθογώνιο 16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3476CE" w14:textId="77777777" w:rsidR="00A312F6" w:rsidRDefault="00A312F6" w:rsidP="00552B0D">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45693" id="Ορθογώνιο 165" o:spid="_x0000_s1190" style="position:absolute;margin-left:66pt;margin-top:13.35pt;width:16.5pt;height:15.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" fillcolor="window" strokecolor="windowText" strokeweight="1pt">
                      <v:textbox>
                        <w:txbxContent>
                          <w:p w14:paraId="793476CE" w14:textId="77777777" w:rsidR="00A312F6" w:rsidRDefault="00A312F6" w:rsidP="00552B0D">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1DF2ACF6" wp14:editId="01E22D24">
                      <wp:simplePos x="0" y="0"/>
                      <wp:positionH relativeFrom="column">
                        <wp:posOffset>41910</wp:posOffset>
                      </wp:positionH>
                      <wp:positionV relativeFrom="paragraph">
                        <wp:posOffset>169545</wp:posOffset>
                      </wp:positionV>
                      <wp:extent cx="209550" cy="200025"/>
                      <wp:effectExtent l="0" t="0" r="19050" b="28575"/>
                      <wp:wrapNone/>
                      <wp:docPr id="166" name="Ορθογώνιο 16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C5AA99" w14:textId="77777777" w:rsidR="00A312F6" w:rsidRDefault="00A312F6" w:rsidP="00552B0D">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2ACF6" id="Ορθογώνιο 166" o:spid="_x0000_s1191" style="position:absolute;margin-left:3.3pt;margin-top:13.35pt;width:16.5pt;height:15.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" fillcolor="window" strokecolor="windowText" strokeweight="1pt">
                      <v:textbox>
                        <w:txbxContent>
                          <w:p w14:paraId="6DC5AA99" w14:textId="77777777" w:rsidR="00A312F6" w:rsidRDefault="00A312F6" w:rsidP="00552B0D">
                            <w:pPr>
                              <w:shd w:val="clear" w:color="auto" w:fill="FFFFFF" w:themeFill="background1"/>
                              <w:jc w:val="center"/>
                            </w:pPr>
                          </w:p>
                        </w:txbxContent>
                      </v:textbox>
                    </v:rect>
                  </w:pict>
                </mc:Fallback>
              </mc:AlternateContent>
            </w:r>
            <w:r>
              <w:t>Πιθανότητα:</w:t>
            </w:r>
          </w:p>
          <w:p w14:paraId="47EDA6E3" w14:textId="1D24D2B6" w:rsidR="00552B0D" w:rsidRDefault="004102E2" w:rsidP="004102E2">
            <w:r>
              <w:rPr>
                <w:lang w:val="en-US"/>
              </w:rPr>
              <w:t xml:space="preserve">         </w:t>
            </w:r>
            <w:r w:rsidR="00552B0D">
              <w:t>Μεγάλη           Μεσαία           Μικρή</w:t>
            </w:r>
          </w:p>
        </w:tc>
      </w:tr>
      <w:tr w:rsidR="00552B0D" w14:paraId="09B75E35" w14:textId="77777777" w:rsidTr="004102E2">
        <w:trPr>
          <w:trHeight w:val="981"/>
        </w:trPr>
        <w:tc>
          <w:tcPr>
            <w:tcW w:w="8642" w:type="dxa"/>
            <w:gridSpan w:val="4"/>
          </w:tcPr>
          <w:p w14:paraId="34F3D822" w14:textId="2B909EAF" w:rsidR="00552B0D" w:rsidRPr="00462483" w:rsidRDefault="00552B0D" w:rsidP="00552B0D">
            <w:r w:rsidRPr="00462483">
              <w:rPr>
                <w:b/>
                <w:bCs/>
              </w:rPr>
              <w:t>Πρώτο γεγονός ενεργοποίησης του κινδύνου:</w:t>
            </w:r>
            <w:r w:rsidR="00BA1065">
              <w:t xml:space="preserve"> Προσωρινό κλείσιμο της αγοράς λόγο κάποιας μεταδιδόμενης ασθένειας και αύξηση των τιμών των προϊόντων</w:t>
            </w:r>
            <w:r>
              <w:t>.</w:t>
            </w:r>
          </w:p>
        </w:tc>
      </w:tr>
      <w:tr w:rsidR="00552B0D" w14:paraId="273C6424" w14:textId="77777777" w:rsidTr="004102E2">
        <w:trPr>
          <w:trHeight w:val="981"/>
        </w:trPr>
        <w:tc>
          <w:tcPr>
            <w:tcW w:w="8642" w:type="dxa"/>
            <w:gridSpan w:val="4"/>
          </w:tcPr>
          <w:p w14:paraId="5AA5D72B" w14:textId="30C341C6" w:rsidR="00552B0D" w:rsidRPr="00306B37" w:rsidRDefault="00552B0D" w:rsidP="00552B0D">
            <w:r w:rsidRPr="00462483">
              <w:rPr>
                <w:b/>
                <w:bCs/>
              </w:rPr>
              <w:t>Στρατηγική μετριασμού</w:t>
            </w:r>
            <w:r>
              <w:rPr>
                <w:b/>
                <w:bCs/>
              </w:rPr>
              <w:t>:</w:t>
            </w:r>
            <w:r>
              <w:t xml:space="preserve"> Προμήθεια ανταλλακτικών για τις υπολογιστικές συσκευές και εκπαίδευση των εργαζομένων για την όσο το δυνατόν εύρυθμη λειτουργία των συσκευών τους.</w:t>
            </w:r>
          </w:p>
        </w:tc>
      </w:tr>
      <w:tr w:rsidR="00552B0D" w14:paraId="21694AEA" w14:textId="77777777" w:rsidTr="004102E2">
        <w:trPr>
          <w:trHeight w:val="926"/>
        </w:trPr>
        <w:tc>
          <w:tcPr>
            <w:tcW w:w="8642" w:type="dxa"/>
            <w:gridSpan w:val="4"/>
          </w:tcPr>
          <w:p w14:paraId="52DA728C" w14:textId="3C4D4BDA" w:rsidR="00552B0D" w:rsidRPr="00155F24" w:rsidRDefault="00552B0D" w:rsidP="00552B0D">
            <w:r w:rsidRPr="00462483">
              <w:rPr>
                <w:b/>
                <w:bCs/>
              </w:rPr>
              <w:t xml:space="preserve">Γεγονός έναρξης της επιβολής της στρατηγικής αντιμετώπισης: </w:t>
            </w:r>
            <w:r w:rsidR="00BA1065">
              <w:t>Κλείσιμο της αγοράς για μεγάλο χρονικό διάστημα με αποτέλεσμα η διαθεσιμότητα να είναι ελάχιστη σε αντίθεση με την ζήτηση</w:t>
            </w:r>
            <w:r>
              <w:t xml:space="preserve">. </w:t>
            </w:r>
          </w:p>
        </w:tc>
      </w:tr>
      <w:tr w:rsidR="00552B0D" w14:paraId="42235A98" w14:textId="77777777" w:rsidTr="004102E2">
        <w:trPr>
          <w:trHeight w:val="981"/>
        </w:trPr>
        <w:tc>
          <w:tcPr>
            <w:tcW w:w="8642" w:type="dxa"/>
            <w:gridSpan w:val="4"/>
          </w:tcPr>
          <w:p w14:paraId="5F6BB59E" w14:textId="5761421B" w:rsidR="00552B0D" w:rsidRPr="00B4570E" w:rsidRDefault="00552B0D" w:rsidP="00552B0D">
            <w:r w:rsidRPr="00462483">
              <w:rPr>
                <w:b/>
                <w:bCs/>
              </w:rPr>
              <w:t>Στρατηγική αντιμετώπισης</w:t>
            </w:r>
            <w:r w:rsidR="00BA1065">
              <w:rPr>
                <w:b/>
                <w:bCs/>
              </w:rPr>
              <w:t xml:space="preserve">: </w:t>
            </w:r>
            <w:r w:rsidR="00BA1065">
              <w:t>Υπογραφή συμβολαίου με εταιρεία προμηθειών υπολογιστικών συστημάτων για την κάλυψη των αναγκών του έργου μας</w:t>
            </w:r>
            <w:r>
              <w:t>.</w:t>
            </w:r>
          </w:p>
        </w:tc>
      </w:tr>
      <w:tr w:rsidR="00552B0D" w14:paraId="6FC3A4FA" w14:textId="77777777" w:rsidTr="004102E2">
        <w:trPr>
          <w:trHeight w:val="233"/>
        </w:trPr>
        <w:tc>
          <w:tcPr>
            <w:tcW w:w="8642" w:type="dxa"/>
            <w:gridSpan w:val="4"/>
          </w:tcPr>
          <w:p w14:paraId="61575E25" w14:textId="77777777" w:rsidR="00552B0D" w:rsidRDefault="00552B0D" w:rsidP="00552B0D">
            <w:r>
              <w:t>Παρακολούθηση κινδύνου:</w:t>
            </w:r>
          </w:p>
        </w:tc>
      </w:tr>
      <w:tr w:rsidR="00552B0D" w14:paraId="28C9F5F0" w14:textId="77777777" w:rsidTr="004102E2">
        <w:trPr>
          <w:trHeight w:val="981"/>
        </w:trPr>
        <w:tc>
          <w:tcPr>
            <w:tcW w:w="1943" w:type="dxa"/>
          </w:tcPr>
          <w:p w14:paraId="3F9D0E78" w14:textId="77777777" w:rsidR="00552B0D" w:rsidRDefault="00552B0D" w:rsidP="00552B0D">
            <w:r>
              <w:t>Ημ/νια:</w:t>
            </w:r>
          </w:p>
        </w:tc>
        <w:tc>
          <w:tcPr>
            <w:tcW w:w="4554" w:type="dxa"/>
            <w:gridSpan w:val="2"/>
          </w:tcPr>
          <w:p w14:paraId="0740F0FB" w14:textId="77777777" w:rsidR="00552B0D" w:rsidRDefault="00552B0D" w:rsidP="00552B0D">
            <w:r>
              <w:t>Δράση:</w:t>
            </w:r>
          </w:p>
        </w:tc>
        <w:tc>
          <w:tcPr>
            <w:tcW w:w="2145" w:type="dxa"/>
          </w:tcPr>
          <w:p w14:paraId="6169896D" w14:textId="77777777" w:rsidR="00552B0D" w:rsidRDefault="00552B0D" w:rsidP="00552B0D">
            <w:r>
              <w:t>Κατάσταση:</w:t>
            </w:r>
          </w:p>
        </w:tc>
      </w:tr>
      <w:tr w:rsidR="00552B0D" w14:paraId="19F5EA6D" w14:textId="77777777" w:rsidTr="004102E2">
        <w:trPr>
          <w:trHeight w:val="926"/>
        </w:trPr>
        <w:tc>
          <w:tcPr>
            <w:tcW w:w="4050" w:type="dxa"/>
            <w:gridSpan w:val="2"/>
          </w:tcPr>
          <w:p w14:paraId="6187ED9F" w14:textId="77777777" w:rsidR="00BA1065" w:rsidRDefault="00552B0D" w:rsidP="00552B0D">
            <w:r w:rsidRPr="00D04465">
              <w:rPr>
                <w:b/>
                <w:bCs/>
              </w:rPr>
              <w:t>Κριτήρια απενεργοποίησης κινδύνου:</w:t>
            </w:r>
          </w:p>
          <w:p w14:paraId="66ECBBC5" w14:textId="1BEF91FD" w:rsidR="00552B0D" w:rsidRDefault="00BA1065" w:rsidP="00552B0D">
            <w:r>
              <w:t>Διαβεβαίωση από την εταιρεία προμηθειών για τήρηση των όρων της συνεργασίας μας</w:t>
            </w:r>
            <w:r w:rsidR="00552B0D">
              <w:t>.</w:t>
            </w:r>
          </w:p>
        </w:tc>
        <w:tc>
          <w:tcPr>
            <w:tcW w:w="4592" w:type="dxa"/>
            <w:gridSpan w:val="2"/>
            <w:vMerge w:val="restart"/>
          </w:tcPr>
          <w:p w14:paraId="22EC6EA0" w14:textId="77777777" w:rsidR="00552B0D" w:rsidRDefault="00552B0D" w:rsidP="00552B0D">
            <w:r>
              <w:t>Τρέχουσα κατάσταση:</w:t>
            </w:r>
          </w:p>
          <w:p w14:paraId="635CC5D7" w14:textId="77777777" w:rsidR="00552B0D" w:rsidRDefault="00552B0D" w:rsidP="00552B0D"/>
          <w:p w14:paraId="791EC183" w14:textId="77777777" w:rsidR="00552B0D" w:rsidRDefault="00552B0D" w:rsidP="00552B0D">
            <w:r>
              <w:rPr>
                <w:noProof/>
              </w:rPr>
              <mc:AlternateContent>
                <mc:Choice Requires="wps">
                  <w:drawing>
                    <wp:anchor distT="0" distB="0" distL="114300" distR="114300" simplePos="0" relativeHeight="251860992" behindDoc="0" locked="0" layoutInCell="1" allowOverlap="1" wp14:anchorId="5CEA7466" wp14:editId="29806159">
                      <wp:simplePos x="0" y="0"/>
                      <wp:positionH relativeFrom="column">
                        <wp:posOffset>1154430</wp:posOffset>
                      </wp:positionH>
                      <wp:positionV relativeFrom="paragraph">
                        <wp:posOffset>156845</wp:posOffset>
                      </wp:positionV>
                      <wp:extent cx="209550" cy="200025"/>
                      <wp:effectExtent l="0" t="0" r="19050" b="28575"/>
                      <wp:wrapNone/>
                      <wp:docPr id="167" name="Ορθογώνιο 16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7C3F5F" w14:textId="77777777" w:rsidR="00A312F6" w:rsidRDefault="00A312F6" w:rsidP="00552B0D">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A7466" id="Ορθογώνιο 167" o:spid="_x0000_s1192" style="position:absolute;margin-left:90.9pt;margin-top:12.35pt;width:16.5pt;height:15.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" fillcolor="window" strokecolor="windowText" strokeweight="1pt">
                      <v:textbox>
                        <w:txbxContent>
                          <w:p w14:paraId="417C3F5F" w14:textId="77777777" w:rsidR="00A312F6" w:rsidRDefault="00A312F6" w:rsidP="00552B0D">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59968" behindDoc="0" locked="0" layoutInCell="1" allowOverlap="1" wp14:anchorId="3D235A37" wp14:editId="1048C361">
                      <wp:simplePos x="0" y="0"/>
                      <wp:positionH relativeFrom="column">
                        <wp:posOffset>251460</wp:posOffset>
                      </wp:positionH>
                      <wp:positionV relativeFrom="paragraph">
                        <wp:posOffset>160655</wp:posOffset>
                      </wp:positionV>
                      <wp:extent cx="209550" cy="200025"/>
                      <wp:effectExtent l="0" t="0" r="19050" b="28575"/>
                      <wp:wrapNone/>
                      <wp:docPr id="168" name="Ορθογώνιο 16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7FC350" w14:textId="77777777" w:rsidR="00A312F6" w:rsidRDefault="00A312F6" w:rsidP="00552B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35A37" id="Ορθογώνιο 168" o:spid="_x0000_s1193" style="position:absolute;margin-left:19.8pt;margin-top:12.65pt;width:16.5pt;height:15.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" fillcolor="window" strokecolor="windowText" strokeweight="1pt">
                      <v:textbox>
                        <w:txbxContent>
                          <w:p w14:paraId="1C7FC350" w14:textId="77777777" w:rsidR="00A312F6" w:rsidRDefault="00A312F6" w:rsidP="00552B0D">
                            <w:pPr>
                              <w:jc w:val="center"/>
                            </w:pPr>
                          </w:p>
                        </w:txbxContent>
                      </v:textbox>
                    </v:rect>
                  </w:pict>
                </mc:Fallback>
              </mc:AlternateContent>
            </w:r>
          </w:p>
          <w:p w14:paraId="2BF2BAD3" w14:textId="77777777" w:rsidR="00552B0D" w:rsidRDefault="00552B0D" w:rsidP="00552B0D">
            <w:pPr>
              <w:jc w:val="center"/>
            </w:pPr>
            <w:r>
              <w:t>Ενεργός              Ανενεργός</w:t>
            </w:r>
          </w:p>
        </w:tc>
      </w:tr>
      <w:tr w:rsidR="00552B0D" w14:paraId="1A71C948" w14:textId="77777777" w:rsidTr="004102E2">
        <w:trPr>
          <w:trHeight w:val="981"/>
        </w:trPr>
        <w:tc>
          <w:tcPr>
            <w:tcW w:w="4050" w:type="dxa"/>
            <w:gridSpan w:val="2"/>
          </w:tcPr>
          <w:p w14:paraId="0A2F0CCD" w14:textId="77777777" w:rsidR="00552B0D" w:rsidRDefault="00552B0D" w:rsidP="00552B0D">
            <w:r>
              <w:t>Τελική ημ/νια παρακολούθησης κινδύνου:</w:t>
            </w:r>
          </w:p>
        </w:tc>
        <w:tc>
          <w:tcPr>
            <w:tcW w:w="4592" w:type="dxa"/>
            <w:gridSpan w:val="2"/>
            <w:vMerge/>
          </w:tcPr>
          <w:p w14:paraId="4A0AC699" w14:textId="77777777" w:rsidR="00552B0D" w:rsidRDefault="00552B0D" w:rsidP="00552B0D"/>
        </w:tc>
      </w:tr>
    </w:tbl>
    <w:p w14:paraId="59FC9302" w14:textId="77777777" w:rsidR="00552B0D" w:rsidRDefault="00552B0D"/>
    <w:p w14:paraId="1063B075" w14:textId="50C065F5" w:rsidR="007A4598" w:rsidRDefault="007A4598"/>
    <w:p w14:paraId="00145A0D" w14:textId="27CF435F" w:rsidR="00BA1065" w:rsidRDefault="00BA1065"/>
    <w:tbl>
      <w:tblPr>
        <w:tblStyle w:val="a3"/>
        <w:tblW w:w="8642" w:type="dxa"/>
        <w:tblLook w:val="04A0" w:firstRow="1" w:lastRow="0" w:firstColumn="1" w:lastColumn="0" w:noHBand="0" w:noVBand="1"/>
      </w:tblPr>
      <w:tblGrid>
        <w:gridCol w:w="1877"/>
        <w:gridCol w:w="2255"/>
        <w:gridCol w:w="2447"/>
        <w:gridCol w:w="2063"/>
      </w:tblGrid>
      <w:tr w:rsidR="00BA1065" w:rsidRPr="000157CA" w14:paraId="08A0C715" w14:textId="77777777" w:rsidTr="00632411">
        <w:trPr>
          <w:trHeight w:val="558"/>
        </w:trPr>
        <w:tc>
          <w:tcPr>
            <w:tcW w:w="8642" w:type="dxa"/>
            <w:gridSpan w:val="4"/>
            <w:shd w:val="clear" w:color="auto" w:fill="000000" w:themeFill="text1"/>
          </w:tcPr>
          <w:p w14:paraId="72502B79" w14:textId="7EDDC22C" w:rsidR="00BA1065" w:rsidRPr="000157CA" w:rsidRDefault="00BA1065" w:rsidP="00A4077C">
            <w:pPr>
              <w:jc w:val="center"/>
              <w:rPr>
                <w:sz w:val="36"/>
                <w:szCs w:val="36"/>
              </w:rPr>
            </w:pPr>
            <w:bookmarkStart w:id="2" w:name="_Hlk67086225"/>
            <w:r>
              <w:rPr>
                <w:sz w:val="36"/>
                <w:szCs w:val="36"/>
              </w:rPr>
              <w:lastRenderedPageBreak/>
              <w:t>ΚΑΘΥΣΤΕΡΗΣΗ ΤΑΧΥΜΕΤΑΦΟΡΩΝ</w:t>
            </w:r>
          </w:p>
        </w:tc>
      </w:tr>
      <w:tr w:rsidR="00BA1065" w14:paraId="703E69F2" w14:textId="77777777" w:rsidTr="00632411">
        <w:trPr>
          <w:trHeight w:val="410"/>
        </w:trPr>
        <w:tc>
          <w:tcPr>
            <w:tcW w:w="1877" w:type="dxa"/>
            <w:vAlign w:val="center"/>
          </w:tcPr>
          <w:p w14:paraId="1B022981" w14:textId="69971A0D" w:rsidR="00BA1065" w:rsidRPr="00A77382" w:rsidRDefault="00BA1065" w:rsidP="00A4077C">
            <w:pPr>
              <w:rPr>
                <w:b/>
                <w:bCs/>
                <w:sz w:val="24"/>
                <w:szCs w:val="24"/>
              </w:rPr>
            </w:pPr>
            <w:r>
              <w:t>Α/Α:</w:t>
            </w:r>
            <w:r>
              <w:rPr>
                <w:b/>
                <w:bCs/>
                <w:sz w:val="24"/>
                <w:szCs w:val="24"/>
              </w:rPr>
              <w:t>13</w:t>
            </w:r>
          </w:p>
        </w:tc>
        <w:tc>
          <w:tcPr>
            <w:tcW w:w="2255" w:type="dxa"/>
            <w:vMerge w:val="restart"/>
          </w:tcPr>
          <w:p w14:paraId="3CFEE82B" w14:textId="77777777" w:rsidR="00BA1065" w:rsidRDefault="00BA1065" w:rsidP="00A4077C">
            <w:r>
              <w:t>Υπεύθυνος αντιμετώπισης:</w:t>
            </w:r>
          </w:p>
        </w:tc>
        <w:tc>
          <w:tcPr>
            <w:tcW w:w="2447" w:type="dxa"/>
            <w:vMerge w:val="restart"/>
          </w:tcPr>
          <w:p w14:paraId="1A1D9D34" w14:textId="16A14BF2" w:rsidR="00BA1065" w:rsidRPr="00632411" w:rsidRDefault="00BA1065" w:rsidP="00A4077C">
            <w:pPr>
              <w:rPr>
                <w:lang w:val="en-US"/>
              </w:rPr>
            </w:pPr>
            <w:r>
              <w:t>Ημερομηνία:</w:t>
            </w:r>
            <w:r w:rsidR="00632411">
              <w:rPr>
                <w:lang w:val="en-US"/>
              </w:rPr>
              <w:t>18/03/2021</w:t>
            </w:r>
          </w:p>
        </w:tc>
        <w:tc>
          <w:tcPr>
            <w:tcW w:w="2063" w:type="dxa"/>
            <w:vMerge w:val="restart"/>
          </w:tcPr>
          <w:p w14:paraId="7D2496B9" w14:textId="77777777" w:rsidR="00BA1065" w:rsidRDefault="00BA1065" w:rsidP="00A4077C">
            <w:r>
              <w:t>Προτεραιότητα:</w:t>
            </w:r>
          </w:p>
          <w:p w14:paraId="7FB7384E" w14:textId="77777777" w:rsidR="00BA1065" w:rsidRDefault="00BA1065" w:rsidP="00A4077C">
            <w:r>
              <w:rPr>
                <w:noProof/>
              </w:rPr>
              <mc:AlternateContent>
                <mc:Choice Requires="wps">
                  <w:drawing>
                    <wp:anchor distT="0" distB="0" distL="114300" distR="114300" simplePos="0" relativeHeight="251865088" behindDoc="0" locked="0" layoutInCell="1" allowOverlap="1" wp14:anchorId="4CAB9D3B" wp14:editId="6EBBD0C0">
                      <wp:simplePos x="0" y="0"/>
                      <wp:positionH relativeFrom="column">
                        <wp:posOffset>846201</wp:posOffset>
                      </wp:positionH>
                      <wp:positionV relativeFrom="paragraph">
                        <wp:posOffset>160909</wp:posOffset>
                      </wp:positionV>
                      <wp:extent cx="209550" cy="200025"/>
                      <wp:effectExtent l="0" t="0" r="19050" b="28575"/>
                      <wp:wrapNone/>
                      <wp:docPr id="169" name="Ορθογώνιο 16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5483F3" w14:textId="77777777" w:rsidR="00A312F6" w:rsidRDefault="00A312F6" w:rsidP="00BA1065">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B9D3B" id="Ορθογώνιο 169" o:spid="_x0000_s1194" style="position:absolute;margin-left:66.65pt;margin-top:12.65pt;width:16.5pt;height:1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" fillcolor="window" strokecolor="windowText" strokeweight="1pt">
                      <v:textbox>
                        <w:txbxContent>
                          <w:p w14:paraId="385483F3" w14:textId="77777777" w:rsidR="00A312F6" w:rsidRDefault="00A312F6" w:rsidP="00BA1065">
                            <w:pPr>
                              <w:shd w:val="clear" w:color="auto" w:fill="FFFFFF" w:themeFill="background1"/>
                            </w:pPr>
                          </w:p>
                        </w:txbxContent>
                      </v:textbox>
                    </v:rect>
                  </w:pict>
                </mc:Fallback>
              </mc:AlternateContent>
            </w:r>
            <w:r>
              <w:rPr>
                <w:noProof/>
              </w:rPr>
              <mc:AlternateContent>
                <mc:Choice Requires="wps">
                  <w:drawing>
                    <wp:anchor distT="0" distB="0" distL="114300" distR="114300" simplePos="0" relativeHeight="251864064" behindDoc="0" locked="0" layoutInCell="1" allowOverlap="1" wp14:anchorId="36443A4E" wp14:editId="727D932E">
                      <wp:simplePos x="0" y="0"/>
                      <wp:positionH relativeFrom="column">
                        <wp:posOffset>408940</wp:posOffset>
                      </wp:positionH>
                      <wp:positionV relativeFrom="paragraph">
                        <wp:posOffset>160020</wp:posOffset>
                      </wp:positionV>
                      <wp:extent cx="209550" cy="200025"/>
                      <wp:effectExtent l="0" t="0" r="19050" b="28575"/>
                      <wp:wrapNone/>
                      <wp:docPr id="170" name="Ορθογώνιο 17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5D3CDB" w14:textId="77777777" w:rsidR="00A312F6" w:rsidRDefault="00A312F6" w:rsidP="00BA1065">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43A4E" id="Ορθογώνιο 170" o:spid="_x0000_s1195" style="position:absolute;margin-left:32.2pt;margin-top:12.6pt;width:16.5pt;height:15.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" fillcolor="window" strokecolor="windowText" strokeweight="1pt">
                      <v:textbox>
                        <w:txbxContent>
                          <w:p w14:paraId="285D3CDB" w14:textId="77777777" w:rsidR="00A312F6" w:rsidRDefault="00A312F6" w:rsidP="00BA1065">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63040" behindDoc="0" locked="0" layoutInCell="1" allowOverlap="1" wp14:anchorId="56844B8A" wp14:editId="2C52C27A">
                      <wp:simplePos x="0" y="0"/>
                      <wp:positionH relativeFrom="column">
                        <wp:posOffset>635</wp:posOffset>
                      </wp:positionH>
                      <wp:positionV relativeFrom="paragraph">
                        <wp:posOffset>157480</wp:posOffset>
                      </wp:positionV>
                      <wp:extent cx="209550" cy="200025"/>
                      <wp:effectExtent l="0" t="0" r="19050" b="28575"/>
                      <wp:wrapNone/>
                      <wp:docPr id="171" name="Ορθογώνιο 17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0B8773" w14:textId="77777777" w:rsidR="00A312F6" w:rsidRDefault="00A312F6" w:rsidP="00BA1065">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44B8A" id="Ορθογώνιο 171" o:spid="_x0000_s1196" style="position:absolute;margin-left:.05pt;margin-top:12.4pt;width:16.5pt;height:15.7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" fillcolor="window" strokecolor="windowText" strokeweight="1pt">
                      <v:textbox>
                        <w:txbxContent>
                          <w:p w14:paraId="0B0B8773" w14:textId="77777777" w:rsidR="00A312F6" w:rsidRDefault="00A312F6" w:rsidP="00BA1065">
                            <w:pPr>
                              <w:shd w:val="clear" w:color="auto" w:fill="FFFFFF" w:themeFill="background1"/>
                              <w:jc w:val="center"/>
                            </w:pPr>
                          </w:p>
                        </w:txbxContent>
                      </v:textbox>
                    </v:rect>
                  </w:pict>
                </mc:Fallback>
              </mc:AlternateContent>
            </w:r>
          </w:p>
          <w:p w14:paraId="32F80757" w14:textId="77777777" w:rsidR="00BA1065" w:rsidRDefault="00BA1065" w:rsidP="00A4077C">
            <w:r>
              <w:t xml:space="preserve">         1           2          3</w:t>
            </w:r>
          </w:p>
        </w:tc>
      </w:tr>
      <w:tr w:rsidR="00BA1065" w14:paraId="3260DE90" w14:textId="77777777" w:rsidTr="00632411">
        <w:trPr>
          <w:trHeight w:val="981"/>
        </w:trPr>
        <w:tc>
          <w:tcPr>
            <w:tcW w:w="1877" w:type="dxa"/>
            <w:vAlign w:val="center"/>
          </w:tcPr>
          <w:p w14:paraId="257364D9" w14:textId="77777777" w:rsidR="00BA1065" w:rsidRDefault="00BA1065" w:rsidP="00A4077C">
            <w:r>
              <w:t xml:space="preserve">Συνδεόμενη δραστηριότητα: </w:t>
            </w:r>
          </w:p>
        </w:tc>
        <w:tc>
          <w:tcPr>
            <w:tcW w:w="2255" w:type="dxa"/>
            <w:vMerge/>
          </w:tcPr>
          <w:p w14:paraId="56F09D17" w14:textId="77777777" w:rsidR="00BA1065" w:rsidRDefault="00BA1065" w:rsidP="00A4077C"/>
        </w:tc>
        <w:tc>
          <w:tcPr>
            <w:tcW w:w="2447" w:type="dxa"/>
            <w:vMerge/>
          </w:tcPr>
          <w:p w14:paraId="67C76766" w14:textId="77777777" w:rsidR="00BA1065" w:rsidRDefault="00BA1065" w:rsidP="00A4077C"/>
        </w:tc>
        <w:tc>
          <w:tcPr>
            <w:tcW w:w="2063" w:type="dxa"/>
            <w:vMerge/>
          </w:tcPr>
          <w:p w14:paraId="67D6B168" w14:textId="77777777" w:rsidR="00BA1065" w:rsidRDefault="00BA1065" w:rsidP="00A4077C"/>
        </w:tc>
      </w:tr>
      <w:tr w:rsidR="00BA1065" w14:paraId="4744692F" w14:textId="77777777" w:rsidTr="00632411">
        <w:trPr>
          <w:trHeight w:val="926"/>
        </w:trPr>
        <w:tc>
          <w:tcPr>
            <w:tcW w:w="8642" w:type="dxa"/>
            <w:gridSpan w:val="4"/>
          </w:tcPr>
          <w:p w14:paraId="494716D9" w14:textId="26A3C7D6" w:rsidR="00BA1065" w:rsidRDefault="00BA1065" w:rsidP="00A4077C">
            <w:r w:rsidRPr="005F6454">
              <w:rPr>
                <w:b/>
                <w:bCs/>
              </w:rPr>
              <w:t>Περιγραφή κινδύνου:</w:t>
            </w:r>
            <w:r>
              <w:t xml:space="preserve"> Πιθανή </w:t>
            </w:r>
            <w:r w:rsidR="00F22A41">
              <w:t xml:space="preserve">καθυστέρηση παράδοσης υλικού και εγγράφων απαραίτητων για την αποπεράτωση του έργου </w:t>
            </w:r>
            <w:r w:rsidR="007E41F4">
              <w:t>μας.</w:t>
            </w:r>
            <w:r w:rsidR="00F22A41">
              <w:t xml:space="preserve"> </w:t>
            </w:r>
          </w:p>
        </w:tc>
      </w:tr>
      <w:tr w:rsidR="00BA1065" w14:paraId="6F51B59D" w14:textId="77777777" w:rsidTr="00632411">
        <w:trPr>
          <w:trHeight w:val="1335"/>
        </w:trPr>
        <w:tc>
          <w:tcPr>
            <w:tcW w:w="8642" w:type="dxa"/>
            <w:gridSpan w:val="4"/>
          </w:tcPr>
          <w:p w14:paraId="26840E90" w14:textId="77777777" w:rsidR="00BA1065" w:rsidRDefault="00BA1065" w:rsidP="00A4077C">
            <w:pPr>
              <w:rPr>
                <w:noProof/>
              </w:rPr>
            </w:pPr>
            <w:r>
              <w:rPr>
                <w:noProof/>
              </w:rPr>
              <mc:AlternateContent>
                <mc:Choice Requires="wps">
                  <w:drawing>
                    <wp:anchor distT="0" distB="0" distL="114300" distR="114300" simplePos="0" relativeHeight="251868160" behindDoc="0" locked="0" layoutInCell="1" allowOverlap="1" wp14:anchorId="7DFB97E3" wp14:editId="37FEC9F0">
                      <wp:simplePos x="0" y="0"/>
                      <wp:positionH relativeFrom="column">
                        <wp:posOffset>1360805</wp:posOffset>
                      </wp:positionH>
                      <wp:positionV relativeFrom="paragraph">
                        <wp:posOffset>165735</wp:posOffset>
                      </wp:positionV>
                      <wp:extent cx="209550" cy="200025"/>
                      <wp:effectExtent l="0" t="0" r="19050" b="28575"/>
                      <wp:wrapNone/>
                      <wp:docPr id="172" name="Ορθογώνιο 17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7654D0" w14:textId="77777777" w:rsidR="00A312F6" w:rsidRDefault="00A312F6" w:rsidP="00F865CB">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B97E3" id="Ορθογώνιο 172" o:spid="_x0000_s1197" style="position:absolute;margin-left:107.15pt;margin-top:13.05pt;width:16.5pt;height:15.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" fillcolor="window" strokecolor="windowText" strokeweight="1pt">
                      <v:textbox>
                        <w:txbxContent>
                          <w:p w14:paraId="4C7654D0" w14:textId="77777777" w:rsidR="00A312F6" w:rsidRDefault="00A312F6" w:rsidP="00F865CB">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4495DA5F" wp14:editId="43E754B7">
                      <wp:simplePos x="0" y="0"/>
                      <wp:positionH relativeFrom="column">
                        <wp:posOffset>2336800</wp:posOffset>
                      </wp:positionH>
                      <wp:positionV relativeFrom="paragraph">
                        <wp:posOffset>163657</wp:posOffset>
                      </wp:positionV>
                      <wp:extent cx="209550" cy="200025"/>
                      <wp:effectExtent l="0" t="0" r="19050" b="28575"/>
                      <wp:wrapNone/>
                      <wp:docPr id="173" name="Ορθογώνιο 17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F79841" w14:textId="77777777" w:rsidR="00A312F6" w:rsidRDefault="00A312F6" w:rsidP="00F865CB">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5DA5F" id="Ορθογώνιο 173" o:spid="_x0000_s1198" style="position:absolute;margin-left:184pt;margin-top:12.9pt;width:16.5pt;height:15.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" fillcolor="window" strokecolor="windowText" strokeweight="1pt">
                      <v:textbox>
                        <w:txbxContent>
                          <w:p w14:paraId="14F79841" w14:textId="77777777" w:rsidR="00A312F6" w:rsidRDefault="00A312F6" w:rsidP="00F865CB">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1CA9C108" wp14:editId="375F0D80">
                      <wp:simplePos x="0" y="0"/>
                      <wp:positionH relativeFrom="column">
                        <wp:posOffset>603250</wp:posOffset>
                      </wp:positionH>
                      <wp:positionV relativeFrom="paragraph">
                        <wp:posOffset>162560</wp:posOffset>
                      </wp:positionV>
                      <wp:extent cx="209550" cy="200025"/>
                      <wp:effectExtent l="0" t="0" r="19050" b="28575"/>
                      <wp:wrapNone/>
                      <wp:docPr id="174" name="Ορθογώνιο 17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75C82D" w14:textId="77777777" w:rsidR="00A312F6" w:rsidRDefault="00A312F6" w:rsidP="00BA1065">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9C108" id="Ορθογώνιο 174" o:spid="_x0000_s1199" style="position:absolute;margin-left:47.5pt;margin-top:12.8pt;width:16.5pt;height:15.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" fillcolor="window" strokecolor="windowText" strokeweight="1pt">
                      <v:textbox>
                        <w:txbxContent>
                          <w:p w14:paraId="7375C82D" w14:textId="77777777" w:rsidR="00A312F6" w:rsidRDefault="00A312F6" w:rsidP="00BA1065">
                            <w:pPr>
                              <w:shd w:val="clear" w:color="auto" w:fill="000000" w:themeFill="text1"/>
                              <w:jc w:val="center"/>
                            </w:pPr>
                          </w:p>
                        </w:txbxContent>
                      </v:textbox>
                    </v:rect>
                  </w:pict>
                </mc:Fallback>
              </mc:AlternateContent>
            </w:r>
            <w:r>
              <w:t>Τύπος:</w:t>
            </w:r>
            <w:r>
              <w:rPr>
                <w:noProof/>
              </w:rPr>
              <w:t xml:space="preserve">              </w:t>
            </w:r>
          </w:p>
          <w:p w14:paraId="332F5FAA" w14:textId="77777777" w:rsidR="00BA1065" w:rsidRDefault="00BA1065" w:rsidP="00A4077C">
            <w:pPr>
              <w:rPr>
                <w:noProof/>
              </w:rPr>
            </w:pPr>
            <w:r>
              <w:rPr>
                <w:noProof/>
              </w:rPr>
              <w:t xml:space="preserve">                           Σχέδιο             Ποιότητα              Κόστος</w:t>
            </w:r>
          </w:p>
          <w:p w14:paraId="3B75BCD2" w14:textId="77777777" w:rsidR="00BA1065" w:rsidRDefault="00BA1065" w:rsidP="00A4077C">
            <w:pPr>
              <w:rPr>
                <w:noProof/>
              </w:rPr>
            </w:pPr>
          </w:p>
          <w:p w14:paraId="2ED9A9BE" w14:textId="1F3D7EC2" w:rsidR="00BA1065" w:rsidRPr="00E4623F" w:rsidRDefault="00BA1065" w:rsidP="00A4077C">
            <w:r w:rsidRPr="005F6454">
              <w:rPr>
                <w:b/>
                <w:bCs/>
                <w:noProof/>
              </w:rPr>
              <w:t>Επεξήγηση:</w:t>
            </w:r>
            <w:r>
              <w:rPr>
                <w:noProof/>
              </w:rPr>
              <w:t xml:space="preserve"> Η </w:t>
            </w:r>
            <w:r w:rsidR="00F865CB">
              <w:rPr>
                <w:noProof/>
              </w:rPr>
              <w:t xml:space="preserve">καθυστέρηση παράδοσης εγγράφων και υλικού τεχνολογικής φύσεως και μη </w:t>
            </w:r>
            <w:r>
              <w:rPr>
                <w:noProof/>
              </w:rPr>
              <w:t xml:space="preserve">υπονομεύει τον κίνδυνο υλοποίσης του </w:t>
            </w:r>
            <w:r>
              <w:rPr>
                <w:noProof/>
                <w:lang w:val="en-US"/>
              </w:rPr>
              <w:t>project</w:t>
            </w:r>
            <w:r>
              <w:rPr>
                <w:noProof/>
              </w:rPr>
              <w:t>,</w:t>
            </w:r>
            <w:r w:rsidR="00F865CB">
              <w:rPr>
                <w:noProof/>
              </w:rPr>
              <w:t xml:space="preserve"> </w:t>
            </w:r>
            <w:r>
              <w:rPr>
                <w:noProof/>
              </w:rPr>
              <w:t>αφού</w:t>
            </w:r>
            <w:r w:rsidR="00F865CB">
              <w:rPr>
                <w:noProof/>
              </w:rPr>
              <w:t xml:space="preserve"> </w:t>
            </w:r>
            <w:r w:rsidR="001110B6">
              <w:rPr>
                <w:noProof/>
              </w:rPr>
              <w:t xml:space="preserve">η πιθανή αναγκαιότητα συμπλήρωσης και αποστολής εγγράφων σε αρμόδιους φορείς αλλά και η προμήθεια με το απαραίτητο υλικό για το </w:t>
            </w:r>
            <w:r w:rsidR="001110B6">
              <w:rPr>
                <w:noProof/>
                <w:lang w:val="en-US"/>
              </w:rPr>
              <w:t>project</w:t>
            </w:r>
            <w:r w:rsidR="001110B6" w:rsidRPr="001110B6">
              <w:rPr>
                <w:noProof/>
              </w:rPr>
              <w:t xml:space="preserve"> </w:t>
            </w:r>
            <w:r w:rsidR="001110B6">
              <w:rPr>
                <w:noProof/>
              </w:rPr>
              <w:t>μας είναι αναγκαία για την εύρυθμη πορεία της αποπεράτωσης του έργου μας</w:t>
            </w:r>
            <w:r>
              <w:rPr>
                <w:noProof/>
              </w:rPr>
              <w:t>.</w:t>
            </w:r>
          </w:p>
        </w:tc>
      </w:tr>
      <w:tr w:rsidR="00BA1065" w14:paraId="0843A16A" w14:textId="77777777" w:rsidTr="00632411">
        <w:trPr>
          <w:trHeight w:val="926"/>
        </w:trPr>
        <w:tc>
          <w:tcPr>
            <w:tcW w:w="4132" w:type="dxa"/>
            <w:gridSpan w:val="2"/>
          </w:tcPr>
          <w:p w14:paraId="2CB12ED7" w14:textId="77777777" w:rsidR="00BA1065" w:rsidRDefault="00BA1065" w:rsidP="00A4077C">
            <w:r>
              <w:t>Επίπεδο σοβαρότητας συνεπειών:</w:t>
            </w:r>
          </w:p>
          <w:p w14:paraId="245EA9AD" w14:textId="77777777" w:rsidR="00BA1065" w:rsidRDefault="00BA1065" w:rsidP="00A4077C">
            <w:pPr>
              <w:jc w:val="center"/>
            </w:pPr>
            <w:r>
              <w:rPr>
                <w:noProof/>
              </w:rPr>
              <mc:AlternateContent>
                <mc:Choice Requires="wps">
                  <w:drawing>
                    <wp:anchor distT="0" distB="0" distL="114300" distR="114300" simplePos="0" relativeHeight="251871232" behindDoc="0" locked="0" layoutInCell="1" allowOverlap="1" wp14:anchorId="5495A6D0" wp14:editId="0C2D6610">
                      <wp:simplePos x="0" y="0"/>
                      <wp:positionH relativeFrom="column">
                        <wp:posOffset>1582420</wp:posOffset>
                      </wp:positionH>
                      <wp:positionV relativeFrom="paragraph">
                        <wp:posOffset>10160</wp:posOffset>
                      </wp:positionV>
                      <wp:extent cx="209550" cy="200025"/>
                      <wp:effectExtent l="0" t="0" r="19050" b="28575"/>
                      <wp:wrapNone/>
                      <wp:docPr id="175" name="Ορθογώνιο 17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EF14A1" w14:textId="77777777" w:rsidR="00A312F6" w:rsidRDefault="00A312F6" w:rsidP="00BA1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5A6D0" id="Ορθογώνιο 175" o:spid="_x0000_s1200" style="position:absolute;left:0;text-align:left;margin-left:124.6pt;margin-top:.8pt;width:16.5pt;height:15.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" fillcolor="window" strokecolor="windowText" strokeweight="1pt">
                      <v:textbox>
                        <w:txbxContent>
                          <w:p w14:paraId="31EF14A1" w14:textId="77777777" w:rsidR="00A312F6" w:rsidRDefault="00A312F6" w:rsidP="00BA1065">
                            <w:pPr>
                              <w:jc w:val="center"/>
                            </w:pPr>
                          </w:p>
                        </w:txbxContent>
                      </v:textbox>
                    </v:rect>
                  </w:pict>
                </mc:Fallback>
              </mc:AlternateContent>
            </w:r>
            <w:r>
              <w:rPr>
                <w:noProof/>
              </w:rPr>
              <mc:AlternateContent>
                <mc:Choice Requires="wps">
                  <w:drawing>
                    <wp:anchor distT="0" distB="0" distL="114300" distR="114300" simplePos="0" relativeHeight="251870208" behindDoc="0" locked="0" layoutInCell="1" allowOverlap="1" wp14:anchorId="44B127E3" wp14:editId="5B541285">
                      <wp:simplePos x="0" y="0"/>
                      <wp:positionH relativeFrom="column">
                        <wp:posOffset>793750</wp:posOffset>
                      </wp:positionH>
                      <wp:positionV relativeFrom="paragraph">
                        <wp:posOffset>6350</wp:posOffset>
                      </wp:positionV>
                      <wp:extent cx="209550" cy="200025"/>
                      <wp:effectExtent l="0" t="0" r="19050" b="28575"/>
                      <wp:wrapNone/>
                      <wp:docPr id="176" name="Ορθογώνιο 17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3C2F6D" w14:textId="77777777" w:rsidR="00A312F6" w:rsidRDefault="00A312F6" w:rsidP="00BA1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127E3" id="Ορθογώνιο 176" o:spid="_x0000_s1201" style="position:absolute;left:0;text-align:left;margin-left:62.5pt;margin-top:.5pt;width:16.5pt;height:15.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" fillcolor="window" strokecolor="windowText" strokeweight="1pt">
                      <v:textbox>
                        <w:txbxContent>
                          <w:p w14:paraId="143C2F6D" w14:textId="77777777" w:rsidR="00A312F6" w:rsidRDefault="00A312F6" w:rsidP="00BA1065">
                            <w:pPr>
                              <w:jc w:val="center"/>
                            </w:pPr>
                          </w:p>
                        </w:txbxContent>
                      </v:textbox>
                    </v:rect>
                  </w:pict>
                </mc:Fallback>
              </mc:AlternateContent>
            </w:r>
            <w:r>
              <w:rPr>
                <w:noProof/>
              </w:rPr>
              <mc:AlternateContent>
                <mc:Choice Requires="wps">
                  <w:drawing>
                    <wp:anchor distT="0" distB="0" distL="114300" distR="114300" simplePos="0" relativeHeight="251869184" behindDoc="0" locked="0" layoutInCell="1" allowOverlap="1" wp14:anchorId="4357571A" wp14:editId="08B551AC">
                      <wp:simplePos x="0" y="0"/>
                      <wp:positionH relativeFrom="column">
                        <wp:posOffset>27940</wp:posOffset>
                      </wp:positionH>
                      <wp:positionV relativeFrom="paragraph">
                        <wp:posOffset>10160</wp:posOffset>
                      </wp:positionV>
                      <wp:extent cx="209550" cy="200025"/>
                      <wp:effectExtent l="0" t="0" r="19050" b="28575"/>
                      <wp:wrapNone/>
                      <wp:docPr id="177" name="Ορθογώνιο 17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528F22" w14:textId="77777777" w:rsidR="00A312F6" w:rsidRDefault="00A312F6" w:rsidP="00BA1065">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7571A" id="Ορθογώνιο 177" o:spid="_x0000_s1202" style="position:absolute;left:0;text-align:left;margin-left:2.2pt;margin-top:.8pt;width:16.5pt;height:15.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" fillcolor="window" strokecolor="windowText" strokeweight="1pt">
                      <v:textbox>
                        <w:txbxContent>
                          <w:p w14:paraId="2A528F22" w14:textId="77777777" w:rsidR="00A312F6" w:rsidRDefault="00A312F6" w:rsidP="00BA1065">
                            <w:pPr>
                              <w:shd w:val="clear" w:color="auto" w:fill="000000" w:themeFill="text1"/>
                              <w:jc w:val="center"/>
                            </w:pPr>
                          </w:p>
                        </w:txbxContent>
                      </v:textbox>
                    </v:rect>
                  </w:pict>
                </mc:Fallback>
              </mc:AlternateContent>
            </w:r>
            <w:r>
              <w:t>Υψηλό            Μεσαίο           Χαμηλό</w:t>
            </w:r>
          </w:p>
        </w:tc>
        <w:tc>
          <w:tcPr>
            <w:tcW w:w="4510" w:type="dxa"/>
            <w:gridSpan w:val="2"/>
          </w:tcPr>
          <w:p w14:paraId="5EA014D5" w14:textId="77777777" w:rsidR="00BA1065" w:rsidRDefault="00BA1065" w:rsidP="00A4077C">
            <w:r>
              <w:rPr>
                <w:noProof/>
              </w:rPr>
              <mc:AlternateContent>
                <mc:Choice Requires="wps">
                  <w:drawing>
                    <wp:anchor distT="0" distB="0" distL="114300" distR="114300" simplePos="0" relativeHeight="251874304" behindDoc="0" locked="0" layoutInCell="1" allowOverlap="1" wp14:anchorId="2F0AE311" wp14:editId="4FB5C3C3">
                      <wp:simplePos x="0" y="0"/>
                      <wp:positionH relativeFrom="column">
                        <wp:posOffset>1638300</wp:posOffset>
                      </wp:positionH>
                      <wp:positionV relativeFrom="paragraph">
                        <wp:posOffset>173355</wp:posOffset>
                      </wp:positionV>
                      <wp:extent cx="209550" cy="200025"/>
                      <wp:effectExtent l="0" t="0" r="19050" b="28575"/>
                      <wp:wrapNone/>
                      <wp:docPr id="178" name="Ορθογώνιο 17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752DD0" w14:textId="77777777" w:rsidR="00A312F6" w:rsidRDefault="00A312F6" w:rsidP="00BA1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AE311" id="Ορθογώνιο 178" o:spid="_x0000_s1203" style="position:absolute;margin-left:129pt;margin-top:13.65pt;width:16.5pt;height:15.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" fillcolor="window" strokecolor="windowText" strokeweight="1pt">
                      <v:textbox>
                        <w:txbxContent>
                          <w:p w14:paraId="75752DD0" w14:textId="77777777" w:rsidR="00A312F6" w:rsidRDefault="00A312F6" w:rsidP="00BA1065">
                            <w:pPr>
                              <w:jc w:val="center"/>
                            </w:pPr>
                          </w:p>
                        </w:txbxContent>
                      </v:textbox>
                    </v:rect>
                  </w:pict>
                </mc:Fallback>
              </mc:AlternateContent>
            </w:r>
            <w:r>
              <w:rPr>
                <w:noProof/>
              </w:rPr>
              <mc:AlternateContent>
                <mc:Choice Requires="wps">
                  <w:drawing>
                    <wp:anchor distT="0" distB="0" distL="114300" distR="114300" simplePos="0" relativeHeight="251873280" behindDoc="0" locked="0" layoutInCell="1" allowOverlap="1" wp14:anchorId="0B23FFB6" wp14:editId="7F15A3DC">
                      <wp:simplePos x="0" y="0"/>
                      <wp:positionH relativeFrom="column">
                        <wp:posOffset>838200</wp:posOffset>
                      </wp:positionH>
                      <wp:positionV relativeFrom="paragraph">
                        <wp:posOffset>169545</wp:posOffset>
                      </wp:positionV>
                      <wp:extent cx="209550" cy="200025"/>
                      <wp:effectExtent l="0" t="0" r="19050" b="28575"/>
                      <wp:wrapNone/>
                      <wp:docPr id="179" name="Ορθογώνιο 17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B79D0F" w14:textId="77777777" w:rsidR="00A312F6" w:rsidRDefault="00A312F6" w:rsidP="00BA1065">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3FFB6" id="Ορθογώνιο 179" o:spid="_x0000_s1204" style="position:absolute;margin-left:66pt;margin-top:13.35pt;width:16.5pt;height:15.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" fillcolor="window" strokecolor="windowText" strokeweight="1pt">
                      <v:textbox>
                        <w:txbxContent>
                          <w:p w14:paraId="54B79D0F" w14:textId="77777777" w:rsidR="00A312F6" w:rsidRDefault="00A312F6" w:rsidP="00BA1065">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72256" behindDoc="0" locked="0" layoutInCell="1" allowOverlap="1" wp14:anchorId="7C3C1858" wp14:editId="287ED7B0">
                      <wp:simplePos x="0" y="0"/>
                      <wp:positionH relativeFrom="column">
                        <wp:posOffset>41910</wp:posOffset>
                      </wp:positionH>
                      <wp:positionV relativeFrom="paragraph">
                        <wp:posOffset>169545</wp:posOffset>
                      </wp:positionV>
                      <wp:extent cx="209550" cy="200025"/>
                      <wp:effectExtent l="0" t="0" r="19050" b="28575"/>
                      <wp:wrapNone/>
                      <wp:docPr id="180" name="Ορθογώνιο 18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CD5D82" w14:textId="77777777" w:rsidR="00A312F6" w:rsidRDefault="00A312F6" w:rsidP="00BA1065">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C1858" id="Ορθογώνιο 180" o:spid="_x0000_s1205" style="position:absolute;margin-left:3.3pt;margin-top:13.35pt;width:16.5pt;height:15.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" fillcolor="window" strokecolor="windowText" strokeweight="1pt">
                      <v:textbox>
                        <w:txbxContent>
                          <w:p w14:paraId="63CD5D82" w14:textId="77777777" w:rsidR="00A312F6" w:rsidRDefault="00A312F6" w:rsidP="00BA1065">
                            <w:pPr>
                              <w:shd w:val="clear" w:color="auto" w:fill="FFFFFF" w:themeFill="background1"/>
                              <w:jc w:val="center"/>
                            </w:pPr>
                          </w:p>
                        </w:txbxContent>
                      </v:textbox>
                    </v:rect>
                  </w:pict>
                </mc:Fallback>
              </mc:AlternateContent>
            </w:r>
            <w:r>
              <w:t>Πιθανότητα:</w:t>
            </w:r>
          </w:p>
          <w:p w14:paraId="3E4C180E" w14:textId="0141B416" w:rsidR="00BA1065" w:rsidRDefault="00632411" w:rsidP="00632411">
            <w:r>
              <w:rPr>
                <w:lang w:val="en-US"/>
              </w:rPr>
              <w:t xml:space="preserve">         </w:t>
            </w:r>
            <w:r w:rsidR="00BA1065">
              <w:t>Μεγάλη           Μεσαία           Μικρή</w:t>
            </w:r>
          </w:p>
        </w:tc>
      </w:tr>
      <w:tr w:rsidR="00BA1065" w14:paraId="3B0B31D8" w14:textId="77777777" w:rsidTr="00632411">
        <w:trPr>
          <w:trHeight w:val="981"/>
        </w:trPr>
        <w:tc>
          <w:tcPr>
            <w:tcW w:w="8642" w:type="dxa"/>
            <w:gridSpan w:val="4"/>
          </w:tcPr>
          <w:p w14:paraId="25940832" w14:textId="2254F7E7" w:rsidR="00BA1065" w:rsidRPr="00462483" w:rsidRDefault="00BA1065" w:rsidP="00A4077C">
            <w:r w:rsidRPr="00462483">
              <w:rPr>
                <w:b/>
                <w:bCs/>
              </w:rPr>
              <w:t>Πρώτο γεγονός ενεργοποίησης του κινδύνου:</w:t>
            </w:r>
            <w:r w:rsidR="001110B6">
              <w:t xml:space="preserve"> Μερικό κλείσιμο του λιανεμπορίου με αποτέλεσμα των περιορισμό των αγορών και απαγόρευση κυκλοφορίας εξαιτίας κάποιας μεταδιδόμενης ασθένειας</w:t>
            </w:r>
            <w:r>
              <w:t>.</w:t>
            </w:r>
          </w:p>
        </w:tc>
      </w:tr>
      <w:tr w:rsidR="00BA1065" w14:paraId="5BAD5D53" w14:textId="77777777" w:rsidTr="00632411">
        <w:trPr>
          <w:trHeight w:val="981"/>
        </w:trPr>
        <w:tc>
          <w:tcPr>
            <w:tcW w:w="8642" w:type="dxa"/>
            <w:gridSpan w:val="4"/>
          </w:tcPr>
          <w:p w14:paraId="3783F07B" w14:textId="40A491F8" w:rsidR="00BA1065" w:rsidRPr="00306B37" w:rsidRDefault="00BA1065" w:rsidP="00A4077C">
            <w:r w:rsidRPr="00462483">
              <w:rPr>
                <w:b/>
                <w:bCs/>
              </w:rPr>
              <w:t>Στρατηγική μετριασμού</w:t>
            </w:r>
            <w:r>
              <w:rPr>
                <w:b/>
                <w:bCs/>
              </w:rPr>
              <w:t>:</w:t>
            </w:r>
            <w:r w:rsidR="001110B6">
              <w:t xml:space="preserve"> Επικοινωνία με αρμόδιους φορείς για άμεση αποστολή εγγράφων και καταγραφή των υλικών και μη αναγκών για το έργο μας</w:t>
            </w:r>
            <w:r>
              <w:t>.</w:t>
            </w:r>
          </w:p>
        </w:tc>
      </w:tr>
      <w:tr w:rsidR="00BA1065" w14:paraId="0F24F5C7" w14:textId="77777777" w:rsidTr="00632411">
        <w:trPr>
          <w:trHeight w:val="926"/>
        </w:trPr>
        <w:tc>
          <w:tcPr>
            <w:tcW w:w="8642" w:type="dxa"/>
            <w:gridSpan w:val="4"/>
          </w:tcPr>
          <w:p w14:paraId="24E20D4C" w14:textId="21B3D2C4" w:rsidR="00BA1065" w:rsidRPr="00155F24" w:rsidRDefault="00BA1065" w:rsidP="00A4077C">
            <w:r w:rsidRPr="00462483">
              <w:rPr>
                <w:b/>
                <w:bCs/>
              </w:rPr>
              <w:t>Γεγονός έναρξης της επιβολής της στρατηγικής αντιμετώπισης:</w:t>
            </w:r>
            <w:r w:rsidR="001110B6">
              <w:t xml:space="preserve"> Καθολικό κλείσιμο της αγοράς και απαγόρευσης της κυκλοφορίας για την αποφυγή μετάδοσης ασθένειας</w:t>
            </w:r>
            <w:r>
              <w:t xml:space="preserve">. </w:t>
            </w:r>
          </w:p>
        </w:tc>
      </w:tr>
      <w:tr w:rsidR="00BA1065" w14:paraId="42203B27" w14:textId="77777777" w:rsidTr="00632411">
        <w:trPr>
          <w:trHeight w:val="981"/>
        </w:trPr>
        <w:tc>
          <w:tcPr>
            <w:tcW w:w="8642" w:type="dxa"/>
            <w:gridSpan w:val="4"/>
          </w:tcPr>
          <w:p w14:paraId="17F58C9E" w14:textId="4EB84FEA" w:rsidR="00BA1065" w:rsidRPr="00B4570E" w:rsidRDefault="00BA1065" w:rsidP="00A4077C">
            <w:r w:rsidRPr="00462483">
              <w:rPr>
                <w:b/>
                <w:bCs/>
              </w:rPr>
              <w:t>Στρατηγική αντιμετώπισης:</w:t>
            </w:r>
            <w:r w:rsidR="001110B6">
              <w:t xml:space="preserve"> Υπογραφή συμβολαίου με εταιρεία ταχυμεταφορών ώστε να καλύπτει και να εξυπηρετεί τις όποιες ανάγκες μας</w:t>
            </w:r>
            <w:r>
              <w:t>.</w:t>
            </w:r>
          </w:p>
        </w:tc>
      </w:tr>
      <w:tr w:rsidR="00BA1065" w14:paraId="70E23543" w14:textId="77777777" w:rsidTr="00632411">
        <w:trPr>
          <w:trHeight w:val="233"/>
        </w:trPr>
        <w:tc>
          <w:tcPr>
            <w:tcW w:w="8642" w:type="dxa"/>
            <w:gridSpan w:val="4"/>
          </w:tcPr>
          <w:p w14:paraId="698A1205" w14:textId="77777777" w:rsidR="00BA1065" w:rsidRDefault="00BA1065" w:rsidP="00A4077C">
            <w:r>
              <w:t>Παρακολούθηση κινδύνου:</w:t>
            </w:r>
          </w:p>
        </w:tc>
      </w:tr>
      <w:tr w:rsidR="00BA1065" w14:paraId="52382075" w14:textId="77777777" w:rsidTr="00632411">
        <w:trPr>
          <w:trHeight w:val="981"/>
        </w:trPr>
        <w:tc>
          <w:tcPr>
            <w:tcW w:w="1877" w:type="dxa"/>
          </w:tcPr>
          <w:p w14:paraId="31223750" w14:textId="77777777" w:rsidR="00BA1065" w:rsidRDefault="00BA1065" w:rsidP="00A4077C">
            <w:r>
              <w:t>Ημ/νια:</w:t>
            </w:r>
          </w:p>
        </w:tc>
        <w:tc>
          <w:tcPr>
            <w:tcW w:w="4702" w:type="dxa"/>
            <w:gridSpan w:val="2"/>
          </w:tcPr>
          <w:p w14:paraId="08B0C82A" w14:textId="77777777" w:rsidR="00BA1065" w:rsidRDefault="00BA1065" w:rsidP="00A4077C">
            <w:r>
              <w:t>Δράση:</w:t>
            </w:r>
          </w:p>
        </w:tc>
        <w:tc>
          <w:tcPr>
            <w:tcW w:w="2063" w:type="dxa"/>
          </w:tcPr>
          <w:p w14:paraId="00FBAD68" w14:textId="77777777" w:rsidR="00BA1065" w:rsidRDefault="00BA1065" w:rsidP="00A4077C">
            <w:r>
              <w:t>Κατάσταση:</w:t>
            </w:r>
          </w:p>
        </w:tc>
      </w:tr>
      <w:tr w:rsidR="00BA1065" w14:paraId="1F9CB471" w14:textId="77777777" w:rsidTr="00632411">
        <w:trPr>
          <w:trHeight w:val="926"/>
        </w:trPr>
        <w:tc>
          <w:tcPr>
            <w:tcW w:w="4132" w:type="dxa"/>
            <w:gridSpan w:val="2"/>
          </w:tcPr>
          <w:p w14:paraId="4E4212C1" w14:textId="684C12EA" w:rsidR="00BA1065" w:rsidRDefault="00BA1065" w:rsidP="00A4077C">
            <w:r w:rsidRPr="00D04465">
              <w:rPr>
                <w:b/>
                <w:bCs/>
              </w:rPr>
              <w:t>Κριτήρια απενεργοποίησης κινδύνου:</w:t>
            </w:r>
            <w:r>
              <w:t xml:space="preserve"> Επαναφορά </w:t>
            </w:r>
            <w:r w:rsidR="00FD0958">
              <w:t>στην ομαλή λειτουργία της αγοράς και της καθημερινότητας</w:t>
            </w:r>
            <w:r>
              <w:t>.</w:t>
            </w:r>
          </w:p>
        </w:tc>
        <w:tc>
          <w:tcPr>
            <w:tcW w:w="4510" w:type="dxa"/>
            <w:gridSpan w:val="2"/>
            <w:vMerge w:val="restart"/>
          </w:tcPr>
          <w:p w14:paraId="57D64AC8" w14:textId="77777777" w:rsidR="00BA1065" w:rsidRDefault="00BA1065" w:rsidP="00A4077C">
            <w:r>
              <w:t>Τρέχουσα κατάσταση:</w:t>
            </w:r>
          </w:p>
          <w:p w14:paraId="52FFBE3C" w14:textId="77777777" w:rsidR="00BA1065" w:rsidRDefault="00BA1065" w:rsidP="00A4077C"/>
          <w:p w14:paraId="3831ECFF" w14:textId="77777777" w:rsidR="00BA1065" w:rsidRDefault="00BA1065" w:rsidP="00A4077C">
            <w:r>
              <w:rPr>
                <w:noProof/>
              </w:rPr>
              <mc:AlternateContent>
                <mc:Choice Requires="wps">
                  <w:drawing>
                    <wp:anchor distT="0" distB="0" distL="114300" distR="114300" simplePos="0" relativeHeight="251876352" behindDoc="0" locked="0" layoutInCell="1" allowOverlap="1" wp14:anchorId="25254E2F" wp14:editId="23353359">
                      <wp:simplePos x="0" y="0"/>
                      <wp:positionH relativeFrom="column">
                        <wp:posOffset>1154430</wp:posOffset>
                      </wp:positionH>
                      <wp:positionV relativeFrom="paragraph">
                        <wp:posOffset>156845</wp:posOffset>
                      </wp:positionV>
                      <wp:extent cx="209550" cy="200025"/>
                      <wp:effectExtent l="0" t="0" r="19050" b="28575"/>
                      <wp:wrapNone/>
                      <wp:docPr id="181" name="Ορθογώνιο 18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EAEEF5" w14:textId="77777777" w:rsidR="00A312F6" w:rsidRDefault="00A312F6" w:rsidP="00BA1065">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54E2F" id="Ορθογώνιο 181" o:spid="_x0000_s1206" style="position:absolute;margin-left:90.9pt;margin-top:12.35pt;width:16.5pt;height:15.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" fillcolor="window" strokecolor="windowText" strokeweight="1pt">
                      <v:textbox>
                        <w:txbxContent>
                          <w:p w14:paraId="23EAEEF5" w14:textId="77777777" w:rsidR="00A312F6" w:rsidRDefault="00A312F6" w:rsidP="00BA1065">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75328" behindDoc="0" locked="0" layoutInCell="1" allowOverlap="1" wp14:anchorId="4AFFA1BE" wp14:editId="4BECC9A5">
                      <wp:simplePos x="0" y="0"/>
                      <wp:positionH relativeFrom="column">
                        <wp:posOffset>251460</wp:posOffset>
                      </wp:positionH>
                      <wp:positionV relativeFrom="paragraph">
                        <wp:posOffset>160655</wp:posOffset>
                      </wp:positionV>
                      <wp:extent cx="209550" cy="200025"/>
                      <wp:effectExtent l="0" t="0" r="19050" b="28575"/>
                      <wp:wrapNone/>
                      <wp:docPr id="182" name="Ορθογώνιο 18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473CDE" w14:textId="77777777" w:rsidR="00A312F6" w:rsidRDefault="00A312F6" w:rsidP="00BA1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FA1BE" id="Ορθογώνιο 182" o:spid="_x0000_s1207" style="position:absolute;margin-left:19.8pt;margin-top:12.65pt;width:16.5pt;height:15.7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" fillcolor="window" strokecolor="windowText" strokeweight="1pt">
                      <v:textbox>
                        <w:txbxContent>
                          <w:p w14:paraId="09473CDE" w14:textId="77777777" w:rsidR="00A312F6" w:rsidRDefault="00A312F6" w:rsidP="00BA1065">
                            <w:pPr>
                              <w:jc w:val="center"/>
                            </w:pPr>
                          </w:p>
                        </w:txbxContent>
                      </v:textbox>
                    </v:rect>
                  </w:pict>
                </mc:Fallback>
              </mc:AlternateContent>
            </w:r>
          </w:p>
          <w:p w14:paraId="6E5DCD5F" w14:textId="77777777" w:rsidR="00BA1065" w:rsidRDefault="00BA1065" w:rsidP="00A4077C">
            <w:pPr>
              <w:jc w:val="center"/>
            </w:pPr>
            <w:r>
              <w:t>Ενεργός              Ανενεργός</w:t>
            </w:r>
          </w:p>
        </w:tc>
      </w:tr>
      <w:tr w:rsidR="00BA1065" w14:paraId="60844082" w14:textId="77777777" w:rsidTr="00632411">
        <w:trPr>
          <w:trHeight w:val="981"/>
        </w:trPr>
        <w:tc>
          <w:tcPr>
            <w:tcW w:w="4132" w:type="dxa"/>
            <w:gridSpan w:val="2"/>
          </w:tcPr>
          <w:p w14:paraId="59C32180" w14:textId="77777777" w:rsidR="00BA1065" w:rsidRDefault="00BA1065" w:rsidP="00A4077C">
            <w:r>
              <w:t>Τελική ημ/νια παρακολούθησης κινδύνου:</w:t>
            </w:r>
          </w:p>
        </w:tc>
        <w:tc>
          <w:tcPr>
            <w:tcW w:w="4510" w:type="dxa"/>
            <w:gridSpan w:val="2"/>
            <w:vMerge/>
          </w:tcPr>
          <w:p w14:paraId="2DE90C29" w14:textId="77777777" w:rsidR="00BA1065" w:rsidRDefault="00BA1065" w:rsidP="00A4077C"/>
        </w:tc>
      </w:tr>
      <w:bookmarkEnd w:id="2"/>
    </w:tbl>
    <w:p w14:paraId="55585227" w14:textId="2E5B588E" w:rsidR="00BA1065" w:rsidRDefault="00BA1065"/>
    <w:p w14:paraId="5757255B" w14:textId="4540E881" w:rsidR="008D52F2" w:rsidRDefault="008D52F2"/>
    <w:tbl>
      <w:tblPr>
        <w:tblStyle w:val="a3"/>
        <w:tblW w:w="8500" w:type="dxa"/>
        <w:tblLook w:val="04A0" w:firstRow="1" w:lastRow="0" w:firstColumn="1" w:lastColumn="0" w:noHBand="0" w:noVBand="1"/>
      </w:tblPr>
      <w:tblGrid>
        <w:gridCol w:w="1997"/>
        <w:gridCol w:w="1987"/>
        <w:gridCol w:w="2447"/>
        <w:gridCol w:w="2069"/>
      </w:tblGrid>
      <w:tr w:rsidR="008D52F2" w:rsidRPr="000157CA" w14:paraId="7A7E8A4C" w14:textId="77777777" w:rsidTr="004102E2">
        <w:trPr>
          <w:trHeight w:val="558"/>
        </w:trPr>
        <w:tc>
          <w:tcPr>
            <w:tcW w:w="8500" w:type="dxa"/>
            <w:gridSpan w:val="4"/>
            <w:shd w:val="clear" w:color="auto" w:fill="000000" w:themeFill="text1"/>
          </w:tcPr>
          <w:p w14:paraId="1792EC43" w14:textId="2A528DF1" w:rsidR="008D52F2" w:rsidRPr="000157CA" w:rsidRDefault="008D52F2" w:rsidP="00632411">
            <w:pPr>
              <w:jc w:val="center"/>
              <w:rPr>
                <w:sz w:val="36"/>
                <w:szCs w:val="36"/>
              </w:rPr>
            </w:pPr>
            <w:r>
              <w:rPr>
                <w:sz w:val="36"/>
                <w:szCs w:val="36"/>
              </w:rPr>
              <w:lastRenderedPageBreak/>
              <w:t>ΑΠΟΧΩΡΗΣΗ ΜΕΛΟΥΣ</w:t>
            </w:r>
          </w:p>
        </w:tc>
      </w:tr>
      <w:tr w:rsidR="008D52F2" w14:paraId="61ACCB72" w14:textId="77777777" w:rsidTr="004102E2">
        <w:trPr>
          <w:trHeight w:val="410"/>
        </w:trPr>
        <w:tc>
          <w:tcPr>
            <w:tcW w:w="1997" w:type="dxa"/>
            <w:vAlign w:val="center"/>
          </w:tcPr>
          <w:p w14:paraId="638C7C25" w14:textId="1F962838" w:rsidR="008D52F2" w:rsidRPr="00A77382" w:rsidRDefault="008D52F2" w:rsidP="00632411">
            <w:pPr>
              <w:rPr>
                <w:b/>
                <w:bCs/>
                <w:sz w:val="24"/>
                <w:szCs w:val="24"/>
              </w:rPr>
            </w:pPr>
            <w:r>
              <w:t>Α/Α:</w:t>
            </w:r>
            <w:r>
              <w:rPr>
                <w:b/>
                <w:bCs/>
                <w:sz w:val="24"/>
                <w:szCs w:val="24"/>
              </w:rPr>
              <w:t>14</w:t>
            </w:r>
          </w:p>
        </w:tc>
        <w:tc>
          <w:tcPr>
            <w:tcW w:w="1987" w:type="dxa"/>
            <w:vMerge w:val="restart"/>
          </w:tcPr>
          <w:p w14:paraId="1F837F12" w14:textId="77777777" w:rsidR="008D52F2" w:rsidRDefault="008D52F2" w:rsidP="00632411">
            <w:r>
              <w:t>Υπεύθυνος αντιμετώπισης:</w:t>
            </w:r>
          </w:p>
        </w:tc>
        <w:tc>
          <w:tcPr>
            <w:tcW w:w="2447" w:type="dxa"/>
            <w:vMerge w:val="restart"/>
          </w:tcPr>
          <w:p w14:paraId="12AE9109" w14:textId="21B9AE5E" w:rsidR="008D52F2" w:rsidRPr="004102E2" w:rsidRDefault="008D52F2" w:rsidP="00632411">
            <w:pPr>
              <w:rPr>
                <w:lang w:val="en-US"/>
              </w:rPr>
            </w:pPr>
            <w:r>
              <w:t>Ημερομηνία:</w:t>
            </w:r>
            <w:r w:rsidR="004102E2">
              <w:rPr>
                <w:lang w:val="en-US"/>
              </w:rPr>
              <w:t>03/05/2021</w:t>
            </w:r>
          </w:p>
        </w:tc>
        <w:tc>
          <w:tcPr>
            <w:tcW w:w="2069" w:type="dxa"/>
            <w:vMerge w:val="restart"/>
          </w:tcPr>
          <w:p w14:paraId="4DFEC249" w14:textId="77777777" w:rsidR="008D52F2" w:rsidRDefault="008D52F2" w:rsidP="00632411">
            <w:r>
              <w:t>Προτεραιότητα:</w:t>
            </w:r>
          </w:p>
          <w:p w14:paraId="41705751" w14:textId="77777777" w:rsidR="008D52F2" w:rsidRDefault="008D52F2" w:rsidP="00632411">
            <w:r>
              <w:rPr>
                <w:noProof/>
              </w:rPr>
              <mc:AlternateContent>
                <mc:Choice Requires="wps">
                  <w:drawing>
                    <wp:anchor distT="0" distB="0" distL="114300" distR="114300" simplePos="0" relativeHeight="251880448" behindDoc="0" locked="0" layoutInCell="1" allowOverlap="1" wp14:anchorId="5DCFB5E2" wp14:editId="04819A83">
                      <wp:simplePos x="0" y="0"/>
                      <wp:positionH relativeFrom="column">
                        <wp:posOffset>846201</wp:posOffset>
                      </wp:positionH>
                      <wp:positionV relativeFrom="paragraph">
                        <wp:posOffset>160909</wp:posOffset>
                      </wp:positionV>
                      <wp:extent cx="209550" cy="200025"/>
                      <wp:effectExtent l="0" t="0" r="19050" b="28575"/>
                      <wp:wrapNone/>
                      <wp:docPr id="184" name="Ορθογώνιο 18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B3DE96" w14:textId="77777777" w:rsidR="00A312F6" w:rsidRDefault="00A312F6" w:rsidP="008D52F2">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B5E2" id="Ορθογώνιο 184" o:spid="_x0000_s1208" style="position:absolute;margin-left:66.65pt;margin-top:12.65pt;width:16.5pt;height:1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" fillcolor="window" strokecolor="windowText" strokeweight="1pt">
                      <v:textbox>
                        <w:txbxContent>
                          <w:p w14:paraId="42B3DE96" w14:textId="77777777" w:rsidR="00A312F6" w:rsidRDefault="00A312F6" w:rsidP="008D52F2">
                            <w:pPr>
                              <w:shd w:val="clear" w:color="auto" w:fill="FFFFFF" w:themeFill="background1"/>
                            </w:pPr>
                          </w:p>
                        </w:txbxContent>
                      </v:textbox>
                    </v:rect>
                  </w:pict>
                </mc:Fallback>
              </mc:AlternateContent>
            </w:r>
            <w:r>
              <w:rPr>
                <w:noProof/>
              </w:rPr>
              <mc:AlternateContent>
                <mc:Choice Requires="wps">
                  <w:drawing>
                    <wp:anchor distT="0" distB="0" distL="114300" distR="114300" simplePos="0" relativeHeight="251879424" behindDoc="0" locked="0" layoutInCell="1" allowOverlap="1" wp14:anchorId="7B114D48" wp14:editId="61CEBE1D">
                      <wp:simplePos x="0" y="0"/>
                      <wp:positionH relativeFrom="column">
                        <wp:posOffset>408940</wp:posOffset>
                      </wp:positionH>
                      <wp:positionV relativeFrom="paragraph">
                        <wp:posOffset>160020</wp:posOffset>
                      </wp:positionV>
                      <wp:extent cx="209550" cy="200025"/>
                      <wp:effectExtent l="0" t="0" r="19050" b="28575"/>
                      <wp:wrapNone/>
                      <wp:docPr id="185" name="Ορθογώνιο 18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C8D498" w14:textId="77777777" w:rsidR="00A312F6" w:rsidRDefault="00A312F6" w:rsidP="008D5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14D48" id="Ορθογώνιο 185" o:spid="_x0000_s1209" style="position:absolute;margin-left:32.2pt;margin-top:12.6pt;width:16.5pt;height:15.7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" fillcolor="window" strokecolor="windowText" strokeweight="1pt">
                      <v:textbox>
                        <w:txbxContent>
                          <w:p w14:paraId="7FC8D498" w14:textId="77777777" w:rsidR="00A312F6" w:rsidRDefault="00A312F6" w:rsidP="008D52F2">
                            <w:pPr>
                              <w:jc w:val="center"/>
                            </w:pPr>
                          </w:p>
                        </w:txbxContent>
                      </v:textbox>
                    </v:rect>
                  </w:pict>
                </mc:Fallback>
              </mc:AlternateContent>
            </w:r>
            <w:r>
              <w:rPr>
                <w:noProof/>
              </w:rPr>
              <mc:AlternateContent>
                <mc:Choice Requires="wps">
                  <w:drawing>
                    <wp:anchor distT="0" distB="0" distL="114300" distR="114300" simplePos="0" relativeHeight="251878400" behindDoc="0" locked="0" layoutInCell="1" allowOverlap="1" wp14:anchorId="53603B38" wp14:editId="2DCCC7A2">
                      <wp:simplePos x="0" y="0"/>
                      <wp:positionH relativeFrom="column">
                        <wp:posOffset>635</wp:posOffset>
                      </wp:positionH>
                      <wp:positionV relativeFrom="paragraph">
                        <wp:posOffset>157480</wp:posOffset>
                      </wp:positionV>
                      <wp:extent cx="209550" cy="200025"/>
                      <wp:effectExtent l="0" t="0" r="19050" b="28575"/>
                      <wp:wrapNone/>
                      <wp:docPr id="186" name="Ορθογώνιο 18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C4F7FC" w14:textId="77777777" w:rsidR="00A312F6" w:rsidRDefault="00A312F6" w:rsidP="008D52F2">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03B38" id="Ορθογώνιο 186" o:spid="_x0000_s1210" style="position:absolute;margin-left:.05pt;margin-top:12.4pt;width:16.5pt;height:15.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" fillcolor="window" strokecolor="windowText" strokeweight="1pt">
                      <v:textbox>
                        <w:txbxContent>
                          <w:p w14:paraId="09C4F7FC" w14:textId="77777777" w:rsidR="00A312F6" w:rsidRDefault="00A312F6" w:rsidP="008D52F2">
                            <w:pPr>
                              <w:shd w:val="clear" w:color="auto" w:fill="000000" w:themeFill="text1"/>
                              <w:jc w:val="center"/>
                            </w:pPr>
                          </w:p>
                        </w:txbxContent>
                      </v:textbox>
                    </v:rect>
                  </w:pict>
                </mc:Fallback>
              </mc:AlternateContent>
            </w:r>
          </w:p>
          <w:p w14:paraId="0DD28E61" w14:textId="77777777" w:rsidR="008D52F2" w:rsidRDefault="008D52F2" w:rsidP="00632411">
            <w:r>
              <w:t xml:space="preserve">         1           2          3</w:t>
            </w:r>
          </w:p>
        </w:tc>
      </w:tr>
      <w:tr w:rsidR="008D52F2" w14:paraId="75BC127F" w14:textId="77777777" w:rsidTr="004102E2">
        <w:trPr>
          <w:trHeight w:val="981"/>
        </w:trPr>
        <w:tc>
          <w:tcPr>
            <w:tcW w:w="1997" w:type="dxa"/>
            <w:vAlign w:val="center"/>
          </w:tcPr>
          <w:p w14:paraId="3D05B4B3" w14:textId="77777777" w:rsidR="008D52F2" w:rsidRDefault="008D52F2" w:rsidP="00632411">
            <w:r>
              <w:t xml:space="preserve">Συνδεόμενη δραστηριότητα: </w:t>
            </w:r>
          </w:p>
        </w:tc>
        <w:tc>
          <w:tcPr>
            <w:tcW w:w="1987" w:type="dxa"/>
            <w:vMerge/>
          </w:tcPr>
          <w:p w14:paraId="1EF1FA2A" w14:textId="77777777" w:rsidR="008D52F2" w:rsidRDefault="008D52F2" w:rsidP="00632411"/>
        </w:tc>
        <w:tc>
          <w:tcPr>
            <w:tcW w:w="2447" w:type="dxa"/>
            <w:vMerge/>
          </w:tcPr>
          <w:p w14:paraId="4416ED82" w14:textId="77777777" w:rsidR="008D52F2" w:rsidRDefault="008D52F2" w:rsidP="00632411"/>
        </w:tc>
        <w:tc>
          <w:tcPr>
            <w:tcW w:w="2069" w:type="dxa"/>
            <w:vMerge/>
          </w:tcPr>
          <w:p w14:paraId="3EA25C4F" w14:textId="77777777" w:rsidR="008D52F2" w:rsidRDefault="008D52F2" w:rsidP="00632411"/>
        </w:tc>
      </w:tr>
      <w:tr w:rsidR="008D52F2" w14:paraId="6BB369E0" w14:textId="77777777" w:rsidTr="004102E2">
        <w:trPr>
          <w:trHeight w:val="926"/>
        </w:trPr>
        <w:tc>
          <w:tcPr>
            <w:tcW w:w="8500" w:type="dxa"/>
            <w:gridSpan w:val="4"/>
          </w:tcPr>
          <w:p w14:paraId="4B1E7D22" w14:textId="475072BB" w:rsidR="008D52F2" w:rsidRDefault="008D52F2" w:rsidP="00632411">
            <w:r w:rsidRPr="005F6454">
              <w:rPr>
                <w:b/>
                <w:bCs/>
              </w:rPr>
              <w:t>Περιγραφή κινδύνου:</w:t>
            </w:r>
            <w:r>
              <w:t xml:space="preserve"> Πιθανή αποχώρηση ή παραίτηση κάποιου μέλους της ομάδας υλοποίησης.</w:t>
            </w:r>
          </w:p>
        </w:tc>
      </w:tr>
      <w:tr w:rsidR="008D52F2" w:rsidRPr="00E4623F" w14:paraId="2A913770" w14:textId="77777777" w:rsidTr="004102E2">
        <w:trPr>
          <w:trHeight w:val="1335"/>
        </w:trPr>
        <w:tc>
          <w:tcPr>
            <w:tcW w:w="8500" w:type="dxa"/>
            <w:gridSpan w:val="4"/>
          </w:tcPr>
          <w:p w14:paraId="5CF19F20" w14:textId="77777777" w:rsidR="008D52F2" w:rsidRDefault="008D52F2" w:rsidP="00632411">
            <w:pPr>
              <w:rPr>
                <w:noProof/>
              </w:rPr>
            </w:pPr>
            <w:r>
              <w:rPr>
                <w:noProof/>
              </w:rPr>
              <mc:AlternateContent>
                <mc:Choice Requires="wps">
                  <w:drawing>
                    <wp:anchor distT="0" distB="0" distL="114300" distR="114300" simplePos="0" relativeHeight="251883520" behindDoc="0" locked="0" layoutInCell="1" allowOverlap="1" wp14:anchorId="24136819" wp14:editId="178D3D2F">
                      <wp:simplePos x="0" y="0"/>
                      <wp:positionH relativeFrom="column">
                        <wp:posOffset>1360805</wp:posOffset>
                      </wp:positionH>
                      <wp:positionV relativeFrom="paragraph">
                        <wp:posOffset>165735</wp:posOffset>
                      </wp:positionV>
                      <wp:extent cx="209550" cy="200025"/>
                      <wp:effectExtent l="0" t="0" r="19050" b="28575"/>
                      <wp:wrapNone/>
                      <wp:docPr id="187" name="Ορθογώνιο 18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5872FA" w14:textId="77777777" w:rsidR="00A312F6" w:rsidRDefault="00A312F6" w:rsidP="008D52F2">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36819" id="Ορθογώνιο 187" o:spid="_x0000_s1211" style="position:absolute;margin-left:107.15pt;margin-top:13.05pt;width:16.5pt;height:15.7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" fillcolor="window" strokecolor="windowText" strokeweight="1pt">
                      <v:textbox>
                        <w:txbxContent>
                          <w:p w14:paraId="5A5872FA" w14:textId="77777777" w:rsidR="00A312F6" w:rsidRDefault="00A312F6" w:rsidP="008D52F2">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882496" behindDoc="0" locked="0" layoutInCell="1" allowOverlap="1" wp14:anchorId="2070ED19" wp14:editId="27449454">
                      <wp:simplePos x="0" y="0"/>
                      <wp:positionH relativeFrom="column">
                        <wp:posOffset>2336800</wp:posOffset>
                      </wp:positionH>
                      <wp:positionV relativeFrom="paragraph">
                        <wp:posOffset>163657</wp:posOffset>
                      </wp:positionV>
                      <wp:extent cx="209550" cy="200025"/>
                      <wp:effectExtent l="0" t="0" r="19050" b="28575"/>
                      <wp:wrapNone/>
                      <wp:docPr id="188" name="Ορθογώνιο 18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8EED09" w14:textId="77777777" w:rsidR="00A312F6" w:rsidRDefault="00A312F6" w:rsidP="008D52F2">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0ED19" id="Ορθογώνιο 188" o:spid="_x0000_s1212" style="position:absolute;margin-left:184pt;margin-top:12.9pt;width:16.5pt;height:15.7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" fillcolor="window" strokecolor="windowText" strokeweight="1pt">
                      <v:textbox>
                        <w:txbxContent>
                          <w:p w14:paraId="418EED09" w14:textId="77777777" w:rsidR="00A312F6" w:rsidRDefault="00A312F6" w:rsidP="008D52F2">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881472" behindDoc="0" locked="0" layoutInCell="1" allowOverlap="1" wp14:anchorId="0CFB0F7E" wp14:editId="168E185D">
                      <wp:simplePos x="0" y="0"/>
                      <wp:positionH relativeFrom="column">
                        <wp:posOffset>603250</wp:posOffset>
                      </wp:positionH>
                      <wp:positionV relativeFrom="paragraph">
                        <wp:posOffset>162560</wp:posOffset>
                      </wp:positionV>
                      <wp:extent cx="209550" cy="200025"/>
                      <wp:effectExtent l="0" t="0" r="19050" b="28575"/>
                      <wp:wrapNone/>
                      <wp:docPr id="189" name="Ορθογώνιο 18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6CBACC" w14:textId="77777777" w:rsidR="00A312F6" w:rsidRDefault="00A312F6" w:rsidP="008D52F2">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B0F7E" id="Ορθογώνιο 189" o:spid="_x0000_s1213" style="position:absolute;margin-left:47.5pt;margin-top:12.8pt;width:16.5pt;height:15.7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" fillcolor="window" strokecolor="windowText" strokeweight="1pt">
                      <v:textbox>
                        <w:txbxContent>
                          <w:p w14:paraId="5C6CBACC" w14:textId="77777777" w:rsidR="00A312F6" w:rsidRDefault="00A312F6" w:rsidP="008D52F2">
                            <w:pPr>
                              <w:shd w:val="clear" w:color="auto" w:fill="000000" w:themeFill="text1"/>
                              <w:jc w:val="center"/>
                            </w:pPr>
                          </w:p>
                        </w:txbxContent>
                      </v:textbox>
                    </v:rect>
                  </w:pict>
                </mc:Fallback>
              </mc:AlternateContent>
            </w:r>
            <w:r>
              <w:t>Τύπος:</w:t>
            </w:r>
            <w:r>
              <w:rPr>
                <w:noProof/>
              </w:rPr>
              <w:t xml:space="preserve">              </w:t>
            </w:r>
          </w:p>
          <w:p w14:paraId="3C726611" w14:textId="77777777" w:rsidR="008D52F2" w:rsidRDefault="008D52F2" w:rsidP="00632411">
            <w:pPr>
              <w:rPr>
                <w:noProof/>
              </w:rPr>
            </w:pPr>
            <w:r>
              <w:rPr>
                <w:noProof/>
              </w:rPr>
              <w:t xml:space="preserve">                           Σχέδιο             Ποιότητα              Κόστος</w:t>
            </w:r>
          </w:p>
          <w:p w14:paraId="0BC2730B" w14:textId="77777777" w:rsidR="008D52F2" w:rsidRDefault="008D52F2" w:rsidP="00632411">
            <w:pPr>
              <w:rPr>
                <w:noProof/>
              </w:rPr>
            </w:pPr>
          </w:p>
          <w:p w14:paraId="3DC430CF" w14:textId="62981937" w:rsidR="008D52F2" w:rsidRPr="00E4623F" w:rsidRDefault="008D52F2" w:rsidP="00632411">
            <w:r w:rsidRPr="005F6454">
              <w:rPr>
                <w:b/>
                <w:bCs/>
                <w:noProof/>
              </w:rPr>
              <w:t>Επεξήγηση</w:t>
            </w:r>
            <w:r>
              <w:rPr>
                <w:b/>
                <w:bCs/>
                <w:noProof/>
              </w:rPr>
              <w:t xml:space="preserve">: </w:t>
            </w:r>
            <w:r>
              <w:rPr>
                <w:noProof/>
              </w:rPr>
              <w:t>Η διάθεση για αποχώρηση κάποιου μέλους από την ομάδα ή δήλωση παραίτησης του για προσωπικούς ή και άλλους λόγους ελοχεύει τον κίνδυνο της καθυστέρησης ολοκλήρωσης του p</w:t>
            </w:r>
            <w:r>
              <w:rPr>
                <w:noProof/>
                <w:lang w:val="en-US"/>
              </w:rPr>
              <w:t>roject</w:t>
            </w:r>
            <w:r w:rsidRPr="008D52F2">
              <w:rPr>
                <w:noProof/>
              </w:rPr>
              <w:t xml:space="preserve"> </w:t>
            </w:r>
            <w:r>
              <w:rPr>
                <w:noProof/>
              </w:rPr>
              <w:t>εξαιτίας μειωμένου εργατικού δυναμικού .</w:t>
            </w:r>
          </w:p>
        </w:tc>
      </w:tr>
      <w:tr w:rsidR="008D52F2" w14:paraId="28E53CBD" w14:textId="77777777" w:rsidTr="004102E2">
        <w:trPr>
          <w:trHeight w:val="926"/>
        </w:trPr>
        <w:tc>
          <w:tcPr>
            <w:tcW w:w="3984" w:type="dxa"/>
            <w:gridSpan w:val="2"/>
          </w:tcPr>
          <w:p w14:paraId="20088D0B" w14:textId="77777777" w:rsidR="008D52F2" w:rsidRDefault="008D52F2" w:rsidP="00632411">
            <w:r>
              <w:t>Επίπεδο σοβαρότητας συνεπειών:</w:t>
            </w:r>
          </w:p>
          <w:p w14:paraId="0317B22C" w14:textId="230C948B" w:rsidR="008D52F2" w:rsidRDefault="008D52F2" w:rsidP="00632411">
            <w:pPr>
              <w:jc w:val="center"/>
            </w:pPr>
            <w:r>
              <w:rPr>
                <w:noProof/>
              </w:rPr>
              <mc:AlternateContent>
                <mc:Choice Requires="wps">
                  <w:drawing>
                    <wp:anchor distT="0" distB="0" distL="114300" distR="114300" simplePos="0" relativeHeight="251886592" behindDoc="0" locked="0" layoutInCell="1" allowOverlap="1" wp14:anchorId="6449551D" wp14:editId="6C53359D">
                      <wp:simplePos x="0" y="0"/>
                      <wp:positionH relativeFrom="column">
                        <wp:posOffset>1582420</wp:posOffset>
                      </wp:positionH>
                      <wp:positionV relativeFrom="paragraph">
                        <wp:posOffset>10160</wp:posOffset>
                      </wp:positionV>
                      <wp:extent cx="209550" cy="200025"/>
                      <wp:effectExtent l="0" t="0" r="19050" b="28575"/>
                      <wp:wrapNone/>
                      <wp:docPr id="190" name="Ορθογώνιο 19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20D00F" w14:textId="77777777" w:rsidR="00A312F6" w:rsidRDefault="00A312F6" w:rsidP="008D5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9551D" id="Ορθογώνιο 190" o:spid="_x0000_s1214" style="position:absolute;left:0;text-align:left;margin-left:124.6pt;margin-top:.8pt;width:16.5pt;height:15.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" fillcolor="window" strokecolor="windowText" strokeweight="1pt">
                      <v:textbox>
                        <w:txbxContent>
                          <w:p w14:paraId="0D20D00F" w14:textId="77777777" w:rsidR="00A312F6" w:rsidRDefault="00A312F6" w:rsidP="008D52F2">
                            <w:pPr>
                              <w:jc w:val="center"/>
                            </w:pPr>
                          </w:p>
                        </w:txbxContent>
                      </v:textbox>
                    </v:rect>
                  </w:pict>
                </mc:Fallback>
              </mc:AlternateContent>
            </w:r>
            <w:r>
              <w:rPr>
                <w:noProof/>
              </w:rPr>
              <mc:AlternateContent>
                <mc:Choice Requires="wps">
                  <w:drawing>
                    <wp:anchor distT="0" distB="0" distL="114300" distR="114300" simplePos="0" relativeHeight="251885568" behindDoc="0" locked="0" layoutInCell="1" allowOverlap="1" wp14:anchorId="4F3CC072" wp14:editId="68AFAB5B">
                      <wp:simplePos x="0" y="0"/>
                      <wp:positionH relativeFrom="column">
                        <wp:posOffset>793750</wp:posOffset>
                      </wp:positionH>
                      <wp:positionV relativeFrom="paragraph">
                        <wp:posOffset>6350</wp:posOffset>
                      </wp:positionV>
                      <wp:extent cx="209550" cy="200025"/>
                      <wp:effectExtent l="0" t="0" r="19050" b="28575"/>
                      <wp:wrapNone/>
                      <wp:docPr id="191" name="Ορθογώνιο 19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2B2C47" w14:textId="77777777" w:rsidR="00A312F6" w:rsidRDefault="00A312F6" w:rsidP="008D5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CC072" id="Ορθογώνιο 191" o:spid="_x0000_s1215" style="position:absolute;left:0;text-align:left;margin-left:62.5pt;margin-top:.5pt;width:16.5pt;height:15.7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" fillcolor="window" strokecolor="windowText" strokeweight="1pt">
                      <v:textbox>
                        <w:txbxContent>
                          <w:p w14:paraId="602B2C47" w14:textId="77777777" w:rsidR="00A312F6" w:rsidRDefault="00A312F6" w:rsidP="008D52F2">
                            <w:pPr>
                              <w:jc w:val="center"/>
                            </w:pP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364DA903" wp14:editId="5C59A198">
                      <wp:simplePos x="0" y="0"/>
                      <wp:positionH relativeFrom="column">
                        <wp:posOffset>27940</wp:posOffset>
                      </wp:positionH>
                      <wp:positionV relativeFrom="paragraph">
                        <wp:posOffset>10160</wp:posOffset>
                      </wp:positionV>
                      <wp:extent cx="209550" cy="200025"/>
                      <wp:effectExtent l="0" t="0" r="19050" b="28575"/>
                      <wp:wrapNone/>
                      <wp:docPr id="192" name="Ορθογώνιο 19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1E67B5" w14:textId="77777777" w:rsidR="00A312F6" w:rsidRDefault="00A312F6" w:rsidP="008D52F2">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DA903" id="Ορθογώνιο 192" o:spid="_x0000_s1216" style="position:absolute;left:0;text-align:left;margin-left:2.2pt;margin-top:.8pt;width:16.5pt;height:15.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" fillcolor="window" strokecolor="windowText" strokeweight="1pt">
                      <v:textbox>
                        <w:txbxContent>
                          <w:p w14:paraId="251E67B5" w14:textId="77777777" w:rsidR="00A312F6" w:rsidRDefault="00A312F6" w:rsidP="008D52F2">
                            <w:pPr>
                              <w:shd w:val="clear" w:color="auto" w:fill="000000" w:themeFill="text1"/>
                              <w:jc w:val="center"/>
                            </w:pPr>
                          </w:p>
                        </w:txbxContent>
                      </v:textbox>
                    </v:rect>
                  </w:pict>
                </mc:Fallback>
              </mc:AlternateContent>
            </w:r>
            <w:r w:rsidR="004102E2" w:rsidRPr="002B079E">
              <w:t xml:space="preserve">    </w:t>
            </w:r>
            <w:r>
              <w:t>Υψηλό            Μεσαίο           Χαμηλό</w:t>
            </w:r>
          </w:p>
        </w:tc>
        <w:tc>
          <w:tcPr>
            <w:tcW w:w="4516" w:type="dxa"/>
            <w:gridSpan w:val="2"/>
          </w:tcPr>
          <w:p w14:paraId="3F1AE6ED" w14:textId="77777777" w:rsidR="008D52F2" w:rsidRDefault="008D52F2" w:rsidP="00632411">
            <w:r>
              <w:rPr>
                <w:noProof/>
              </w:rPr>
              <mc:AlternateContent>
                <mc:Choice Requires="wps">
                  <w:drawing>
                    <wp:anchor distT="0" distB="0" distL="114300" distR="114300" simplePos="0" relativeHeight="251889664" behindDoc="0" locked="0" layoutInCell="1" allowOverlap="1" wp14:anchorId="75992553" wp14:editId="0F39CA94">
                      <wp:simplePos x="0" y="0"/>
                      <wp:positionH relativeFrom="column">
                        <wp:posOffset>1638300</wp:posOffset>
                      </wp:positionH>
                      <wp:positionV relativeFrom="paragraph">
                        <wp:posOffset>173355</wp:posOffset>
                      </wp:positionV>
                      <wp:extent cx="209550" cy="200025"/>
                      <wp:effectExtent l="0" t="0" r="19050" b="28575"/>
                      <wp:wrapNone/>
                      <wp:docPr id="193" name="Ορθογώνιο 19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AF24C2" w14:textId="77777777" w:rsidR="00A312F6" w:rsidRDefault="00A312F6" w:rsidP="008D5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92553" id="Ορθογώνιο 193" o:spid="_x0000_s1217" style="position:absolute;margin-left:129pt;margin-top:13.65pt;width:16.5pt;height:15.7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" fillcolor="window" strokecolor="windowText" strokeweight="1pt">
                      <v:textbox>
                        <w:txbxContent>
                          <w:p w14:paraId="52AF24C2" w14:textId="77777777" w:rsidR="00A312F6" w:rsidRDefault="00A312F6" w:rsidP="008D52F2">
                            <w:pPr>
                              <w:jc w:val="center"/>
                            </w:pPr>
                          </w:p>
                        </w:txbxContent>
                      </v:textbox>
                    </v:rect>
                  </w:pict>
                </mc:Fallback>
              </mc:AlternateContent>
            </w:r>
            <w:r>
              <w:rPr>
                <w:noProof/>
              </w:rPr>
              <mc:AlternateContent>
                <mc:Choice Requires="wps">
                  <w:drawing>
                    <wp:anchor distT="0" distB="0" distL="114300" distR="114300" simplePos="0" relativeHeight="251888640" behindDoc="0" locked="0" layoutInCell="1" allowOverlap="1" wp14:anchorId="371D591F" wp14:editId="7BF0CD6E">
                      <wp:simplePos x="0" y="0"/>
                      <wp:positionH relativeFrom="column">
                        <wp:posOffset>838200</wp:posOffset>
                      </wp:positionH>
                      <wp:positionV relativeFrom="paragraph">
                        <wp:posOffset>169545</wp:posOffset>
                      </wp:positionV>
                      <wp:extent cx="209550" cy="200025"/>
                      <wp:effectExtent l="0" t="0" r="19050" b="28575"/>
                      <wp:wrapNone/>
                      <wp:docPr id="194" name="Ορθογώνιο 19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B79AF9" w14:textId="77777777" w:rsidR="00A312F6" w:rsidRDefault="00A312F6" w:rsidP="008D52F2">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D591F" id="Ορθογώνιο 194" o:spid="_x0000_s1218" style="position:absolute;margin-left:66pt;margin-top:13.35pt;width:16.5pt;height:15.7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" fillcolor="window" strokecolor="windowText" strokeweight="1pt">
                      <v:textbox>
                        <w:txbxContent>
                          <w:p w14:paraId="49B79AF9" w14:textId="77777777" w:rsidR="00A312F6" w:rsidRDefault="00A312F6" w:rsidP="008D52F2">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6005E6A0" wp14:editId="5D6D7718">
                      <wp:simplePos x="0" y="0"/>
                      <wp:positionH relativeFrom="column">
                        <wp:posOffset>41910</wp:posOffset>
                      </wp:positionH>
                      <wp:positionV relativeFrom="paragraph">
                        <wp:posOffset>169545</wp:posOffset>
                      </wp:positionV>
                      <wp:extent cx="209550" cy="200025"/>
                      <wp:effectExtent l="0" t="0" r="19050" b="28575"/>
                      <wp:wrapNone/>
                      <wp:docPr id="195" name="Ορθογώνιο 19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10CE24" w14:textId="77777777" w:rsidR="00A312F6" w:rsidRDefault="00A312F6" w:rsidP="008D52F2">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5E6A0" id="Ορθογώνιο 195" o:spid="_x0000_s1219" style="position:absolute;margin-left:3.3pt;margin-top:13.35pt;width:16.5pt;height:15.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" fillcolor="window" strokecolor="windowText" strokeweight="1pt">
                      <v:textbox>
                        <w:txbxContent>
                          <w:p w14:paraId="4410CE24" w14:textId="77777777" w:rsidR="00A312F6" w:rsidRDefault="00A312F6" w:rsidP="008D52F2">
                            <w:pPr>
                              <w:shd w:val="clear" w:color="auto" w:fill="FFFFFF" w:themeFill="background1"/>
                              <w:jc w:val="center"/>
                            </w:pPr>
                          </w:p>
                        </w:txbxContent>
                      </v:textbox>
                    </v:rect>
                  </w:pict>
                </mc:Fallback>
              </mc:AlternateContent>
            </w:r>
            <w:r>
              <w:t>Πιθανότητα:</w:t>
            </w:r>
          </w:p>
          <w:p w14:paraId="0619DAA2" w14:textId="5A55EE56" w:rsidR="008D52F2" w:rsidRDefault="004102E2" w:rsidP="004102E2">
            <w:r>
              <w:rPr>
                <w:lang w:val="en-US"/>
              </w:rPr>
              <w:t xml:space="preserve">          </w:t>
            </w:r>
            <w:r w:rsidR="008D52F2">
              <w:t>Μεγάλη           Μεσαία           Μικρή</w:t>
            </w:r>
          </w:p>
        </w:tc>
      </w:tr>
      <w:tr w:rsidR="008D52F2" w:rsidRPr="00462483" w14:paraId="3066F4E2" w14:textId="77777777" w:rsidTr="004102E2">
        <w:trPr>
          <w:trHeight w:val="981"/>
        </w:trPr>
        <w:tc>
          <w:tcPr>
            <w:tcW w:w="8500" w:type="dxa"/>
            <w:gridSpan w:val="4"/>
          </w:tcPr>
          <w:p w14:paraId="7D57E7DD" w14:textId="61F17B35" w:rsidR="008D52F2" w:rsidRPr="00462483" w:rsidRDefault="008D52F2" w:rsidP="00632411">
            <w:r w:rsidRPr="00462483">
              <w:rPr>
                <w:b/>
                <w:bCs/>
              </w:rPr>
              <w:t>Πρώτο γεγονός ενεργοποίησης του κινδύνου:</w:t>
            </w:r>
            <w:r>
              <w:t xml:space="preserve"> Κάποιο μέλος από την ομάδα υλοποίησης εκδηλώνει την πρόθεση του να αποχωρήσει και να παραιτηθεί.</w:t>
            </w:r>
          </w:p>
        </w:tc>
      </w:tr>
      <w:tr w:rsidR="008D52F2" w:rsidRPr="00306B37" w14:paraId="785B8915" w14:textId="77777777" w:rsidTr="004102E2">
        <w:trPr>
          <w:trHeight w:val="981"/>
        </w:trPr>
        <w:tc>
          <w:tcPr>
            <w:tcW w:w="8500" w:type="dxa"/>
            <w:gridSpan w:val="4"/>
          </w:tcPr>
          <w:p w14:paraId="78CD55A5" w14:textId="291869CC" w:rsidR="008D52F2" w:rsidRPr="00306B37" w:rsidRDefault="008D52F2" w:rsidP="00632411">
            <w:r w:rsidRPr="00462483">
              <w:rPr>
                <w:b/>
                <w:bCs/>
              </w:rPr>
              <w:t>Στρατηγική μετριασμού</w:t>
            </w:r>
            <w:r>
              <w:rPr>
                <w:b/>
                <w:bCs/>
              </w:rPr>
              <w:t>:</w:t>
            </w:r>
            <w:r>
              <w:t xml:space="preserve"> Επικοινωνία με το συγκεκριμένο μέλος και προσπάθεια εύρεσης χρυσής τομής </w:t>
            </w:r>
            <w:r w:rsidR="007E41F4">
              <w:t>και ικανοποίησης κάποιων αιτημάτων του αν υπάρχουν</w:t>
            </w:r>
            <w:r>
              <w:t>.</w:t>
            </w:r>
          </w:p>
        </w:tc>
      </w:tr>
      <w:tr w:rsidR="008D52F2" w:rsidRPr="00155F24" w14:paraId="20A2BE18" w14:textId="77777777" w:rsidTr="004102E2">
        <w:trPr>
          <w:trHeight w:val="926"/>
        </w:trPr>
        <w:tc>
          <w:tcPr>
            <w:tcW w:w="8500" w:type="dxa"/>
            <w:gridSpan w:val="4"/>
          </w:tcPr>
          <w:p w14:paraId="6AA6EB6E" w14:textId="2A003F0B" w:rsidR="008D52F2" w:rsidRPr="00155F24" w:rsidRDefault="008D52F2" w:rsidP="00632411">
            <w:r w:rsidRPr="00462483">
              <w:rPr>
                <w:b/>
                <w:bCs/>
              </w:rPr>
              <w:t>Γεγονός έναρξης της επιβολής της στρατηγικής αντιμετώπισης:</w:t>
            </w:r>
            <w:r w:rsidR="007E41F4">
              <w:t xml:space="preserve"> Διαδοχικές αιτήσεις για αποχώρηση από μέλη της ομάδας μας</w:t>
            </w:r>
            <w:r>
              <w:t xml:space="preserve">. </w:t>
            </w:r>
          </w:p>
        </w:tc>
      </w:tr>
      <w:tr w:rsidR="008D52F2" w:rsidRPr="00B4570E" w14:paraId="651E2545" w14:textId="77777777" w:rsidTr="004102E2">
        <w:trPr>
          <w:trHeight w:val="981"/>
        </w:trPr>
        <w:tc>
          <w:tcPr>
            <w:tcW w:w="8500" w:type="dxa"/>
            <w:gridSpan w:val="4"/>
          </w:tcPr>
          <w:p w14:paraId="1E635E1C" w14:textId="55A4C021" w:rsidR="008D52F2" w:rsidRPr="00B4570E" w:rsidRDefault="008D52F2" w:rsidP="00632411">
            <w:r w:rsidRPr="00462483">
              <w:rPr>
                <w:b/>
                <w:bCs/>
              </w:rPr>
              <w:t>Στρατηγική αντιμετώπισης:</w:t>
            </w:r>
            <w:r w:rsidR="007E41F4">
              <w:t xml:space="preserve"> Δέσμευση των υπαλλήλων με ισχυρά συμβόλαια που ικανοποιούν τις ανάγκες και τα θέλω τους και αναζήτηση πιθανών ατόμων ως αντικαταστάτες</w:t>
            </w:r>
            <w:r>
              <w:t>.</w:t>
            </w:r>
          </w:p>
        </w:tc>
      </w:tr>
      <w:tr w:rsidR="008D52F2" w14:paraId="29F0B6D1" w14:textId="77777777" w:rsidTr="004102E2">
        <w:trPr>
          <w:trHeight w:val="233"/>
        </w:trPr>
        <w:tc>
          <w:tcPr>
            <w:tcW w:w="8500" w:type="dxa"/>
            <w:gridSpan w:val="4"/>
          </w:tcPr>
          <w:p w14:paraId="5088C4BF" w14:textId="77777777" w:rsidR="008D52F2" w:rsidRDefault="008D52F2" w:rsidP="00632411">
            <w:r>
              <w:t>Παρακολούθηση κινδύνου:</w:t>
            </w:r>
          </w:p>
        </w:tc>
      </w:tr>
      <w:tr w:rsidR="008D52F2" w14:paraId="382FC048" w14:textId="77777777" w:rsidTr="004102E2">
        <w:trPr>
          <w:trHeight w:val="981"/>
        </w:trPr>
        <w:tc>
          <w:tcPr>
            <w:tcW w:w="1997" w:type="dxa"/>
          </w:tcPr>
          <w:p w14:paraId="12A24B31" w14:textId="77777777" w:rsidR="008D52F2" w:rsidRDefault="008D52F2" w:rsidP="00632411">
            <w:r>
              <w:t>Ημ/νια:</w:t>
            </w:r>
          </w:p>
        </w:tc>
        <w:tc>
          <w:tcPr>
            <w:tcW w:w="4434" w:type="dxa"/>
            <w:gridSpan w:val="2"/>
          </w:tcPr>
          <w:p w14:paraId="772B536A" w14:textId="77777777" w:rsidR="008D52F2" w:rsidRDefault="008D52F2" w:rsidP="00632411">
            <w:r>
              <w:t>Δράση:</w:t>
            </w:r>
          </w:p>
        </w:tc>
        <w:tc>
          <w:tcPr>
            <w:tcW w:w="2069" w:type="dxa"/>
          </w:tcPr>
          <w:p w14:paraId="542C07B0" w14:textId="77777777" w:rsidR="008D52F2" w:rsidRDefault="008D52F2" w:rsidP="00632411">
            <w:r>
              <w:t>Κατάσταση:</w:t>
            </w:r>
          </w:p>
        </w:tc>
      </w:tr>
      <w:tr w:rsidR="008D52F2" w14:paraId="6EE7C648" w14:textId="77777777" w:rsidTr="004102E2">
        <w:trPr>
          <w:trHeight w:val="926"/>
        </w:trPr>
        <w:tc>
          <w:tcPr>
            <w:tcW w:w="3984" w:type="dxa"/>
            <w:gridSpan w:val="2"/>
          </w:tcPr>
          <w:p w14:paraId="5BDE854B" w14:textId="77777777" w:rsidR="007E41F4" w:rsidRDefault="008D52F2" w:rsidP="00632411">
            <w:r w:rsidRPr="00D04465">
              <w:rPr>
                <w:b/>
                <w:bCs/>
              </w:rPr>
              <w:t>Κριτήρια απενεργοποίησης κινδύνου:</w:t>
            </w:r>
          </w:p>
          <w:p w14:paraId="1AF05FBA" w14:textId="556319E9" w:rsidR="008D52F2" w:rsidRDefault="007E41F4" w:rsidP="00632411">
            <w:r>
              <w:t>Διακοπή εκδηλώσεων για αποχώρηση ή παραίτηση από τους υπαλλήλους</w:t>
            </w:r>
            <w:r w:rsidR="008D52F2">
              <w:t>.</w:t>
            </w:r>
          </w:p>
        </w:tc>
        <w:tc>
          <w:tcPr>
            <w:tcW w:w="4516" w:type="dxa"/>
            <w:gridSpan w:val="2"/>
            <w:vMerge w:val="restart"/>
          </w:tcPr>
          <w:p w14:paraId="129526AF" w14:textId="77777777" w:rsidR="008D52F2" w:rsidRDefault="008D52F2" w:rsidP="00632411">
            <w:r>
              <w:t>Τρέχουσα κατάσταση:</w:t>
            </w:r>
          </w:p>
          <w:p w14:paraId="7EF9BF51" w14:textId="77777777" w:rsidR="008D52F2" w:rsidRDefault="008D52F2" w:rsidP="00632411"/>
          <w:p w14:paraId="4E2D8C06" w14:textId="77777777" w:rsidR="008D52F2" w:rsidRDefault="008D52F2" w:rsidP="00632411">
            <w:r>
              <w:rPr>
                <w:noProof/>
              </w:rPr>
              <mc:AlternateContent>
                <mc:Choice Requires="wps">
                  <w:drawing>
                    <wp:anchor distT="0" distB="0" distL="114300" distR="114300" simplePos="0" relativeHeight="251891712" behindDoc="0" locked="0" layoutInCell="1" allowOverlap="1" wp14:anchorId="4B7EADEF" wp14:editId="55E377F9">
                      <wp:simplePos x="0" y="0"/>
                      <wp:positionH relativeFrom="column">
                        <wp:posOffset>1154430</wp:posOffset>
                      </wp:positionH>
                      <wp:positionV relativeFrom="paragraph">
                        <wp:posOffset>156845</wp:posOffset>
                      </wp:positionV>
                      <wp:extent cx="209550" cy="200025"/>
                      <wp:effectExtent l="0" t="0" r="19050" b="28575"/>
                      <wp:wrapNone/>
                      <wp:docPr id="196" name="Ορθογώνιο 19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D08718" w14:textId="77777777" w:rsidR="00A312F6" w:rsidRDefault="00A312F6" w:rsidP="008D52F2">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EADEF" id="Ορθογώνιο 196" o:spid="_x0000_s1220" style="position:absolute;margin-left:90.9pt;margin-top:12.35pt;width:16.5pt;height:15.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" fillcolor="window" strokecolor="windowText" strokeweight="1pt">
                      <v:textbox>
                        <w:txbxContent>
                          <w:p w14:paraId="31D08718" w14:textId="77777777" w:rsidR="00A312F6" w:rsidRDefault="00A312F6" w:rsidP="008D52F2">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90688" behindDoc="0" locked="0" layoutInCell="1" allowOverlap="1" wp14:anchorId="127E769C" wp14:editId="1898E869">
                      <wp:simplePos x="0" y="0"/>
                      <wp:positionH relativeFrom="column">
                        <wp:posOffset>251460</wp:posOffset>
                      </wp:positionH>
                      <wp:positionV relativeFrom="paragraph">
                        <wp:posOffset>160655</wp:posOffset>
                      </wp:positionV>
                      <wp:extent cx="209550" cy="200025"/>
                      <wp:effectExtent l="0" t="0" r="19050" b="28575"/>
                      <wp:wrapNone/>
                      <wp:docPr id="197" name="Ορθογώνιο 19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B1A585" w14:textId="77777777" w:rsidR="00A312F6" w:rsidRDefault="00A312F6" w:rsidP="008D5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E769C" id="Ορθογώνιο 197" o:spid="_x0000_s1221" style="position:absolute;margin-left:19.8pt;margin-top:12.65pt;width:16.5pt;height:15.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" fillcolor="window" strokecolor="windowText" strokeweight="1pt">
                      <v:textbox>
                        <w:txbxContent>
                          <w:p w14:paraId="2AB1A585" w14:textId="77777777" w:rsidR="00A312F6" w:rsidRDefault="00A312F6" w:rsidP="008D52F2">
                            <w:pPr>
                              <w:jc w:val="center"/>
                            </w:pPr>
                          </w:p>
                        </w:txbxContent>
                      </v:textbox>
                    </v:rect>
                  </w:pict>
                </mc:Fallback>
              </mc:AlternateContent>
            </w:r>
          </w:p>
          <w:p w14:paraId="446196EC" w14:textId="77777777" w:rsidR="008D52F2" w:rsidRDefault="008D52F2" w:rsidP="00632411">
            <w:pPr>
              <w:jc w:val="center"/>
            </w:pPr>
            <w:r>
              <w:t>Ενεργός              Ανενεργός</w:t>
            </w:r>
          </w:p>
        </w:tc>
      </w:tr>
      <w:tr w:rsidR="008D52F2" w14:paraId="72345C8E" w14:textId="77777777" w:rsidTr="004102E2">
        <w:trPr>
          <w:trHeight w:val="981"/>
        </w:trPr>
        <w:tc>
          <w:tcPr>
            <w:tcW w:w="3984" w:type="dxa"/>
            <w:gridSpan w:val="2"/>
          </w:tcPr>
          <w:p w14:paraId="4CAE9D3C" w14:textId="77777777" w:rsidR="008D52F2" w:rsidRDefault="008D52F2" w:rsidP="00632411">
            <w:r>
              <w:t>Τελική ημ/νια παρακολούθησης κινδύνου:</w:t>
            </w:r>
          </w:p>
        </w:tc>
        <w:tc>
          <w:tcPr>
            <w:tcW w:w="4516" w:type="dxa"/>
            <w:gridSpan w:val="2"/>
            <w:vMerge/>
          </w:tcPr>
          <w:p w14:paraId="61D2E1FC" w14:textId="77777777" w:rsidR="008D52F2" w:rsidRDefault="008D52F2" w:rsidP="00632411"/>
        </w:tc>
      </w:tr>
    </w:tbl>
    <w:p w14:paraId="66246B89" w14:textId="1E3E5C56" w:rsidR="008D52F2" w:rsidRDefault="008D52F2"/>
    <w:p w14:paraId="5969027E" w14:textId="2C917EE8" w:rsidR="008D52F2" w:rsidRDefault="008D52F2"/>
    <w:p w14:paraId="64BE49AB" w14:textId="731D1895" w:rsidR="008D52F2" w:rsidRDefault="008D52F2"/>
    <w:tbl>
      <w:tblPr>
        <w:tblStyle w:val="a3"/>
        <w:tblW w:w="8500" w:type="dxa"/>
        <w:tblLook w:val="04A0" w:firstRow="1" w:lastRow="0" w:firstColumn="1" w:lastColumn="0" w:noHBand="0" w:noVBand="1"/>
      </w:tblPr>
      <w:tblGrid>
        <w:gridCol w:w="1997"/>
        <w:gridCol w:w="1987"/>
        <w:gridCol w:w="2447"/>
        <w:gridCol w:w="2069"/>
      </w:tblGrid>
      <w:tr w:rsidR="007E41F4" w:rsidRPr="000157CA" w14:paraId="6B30C561" w14:textId="77777777" w:rsidTr="004102E2">
        <w:trPr>
          <w:trHeight w:val="558"/>
        </w:trPr>
        <w:tc>
          <w:tcPr>
            <w:tcW w:w="8500" w:type="dxa"/>
            <w:gridSpan w:val="4"/>
            <w:shd w:val="clear" w:color="auto" w:fill="000000" w:themeFill="text1"/>
          </w:tcPr>
          <w:p w14:paraId="4C6C20BD" w14:textId="10314255" w:rsidR="007E41F4" w:rsidRPr="000157CA" w:rsidRDefault="007E41F4" w:rsidP="00632411">
            <w:pPr>
              <w:jc w:val="center"/>
              <w:rPr>
                <w:sz w:val="36"/>
                <w:szCs w:val="36"/>
              </w:rPr>
            </w:pPr>
            <w:r>
              <w:rPr>
                <w:sz w:val="36"/>
                <w:szCs w:val="36"/>
              </w:rPr>
              <w:lastRenderedPageBreak/>
              <w:t>ΥΠΕΡΒΑΣΗ ΠΡΟΥΠΟΛΟΓΙΣΜΟΥ</w:t>
            </w:r>
          </w:p>
        </w:tc>
      </w:tr>
      <w:tr w:rsidR="007E41F4" w14:paraId="61A18B1E" w14:textId="77777777" w:rsidTr="004102E2">
        <w:trPr>
          <w:trHeight w:val="410"/>
        </w:trPr>
        <w:tc>
          <w:tcPr>
            <w:tcW w:w="1997" w:type="dxa"/>
            <w:vAlign w:val="center"/>
          </w:tcPr>
          <w:p w14:paraId="49110875" w14:textId="57D47E27" w:rsidR="007E41F4" w:rsidRPr="00A77382" w:rsidRDefault="007E41F4" w:rsidP="00632411">
            <w:pPr>
              <w:rPr>
                <w:b/>
                <w:bCs/>
                <w:sz w:val="24"/>
                <w:szCs w:val="24"/>
              </w:rPr>
            </w:pPr>
            <w:r>
              <w:t>Α/Α:</w:t>
            </w:r>
            <w:r>
              <w:rPr>
                <w:b/>
                <w:bCs/>
                <w:sz w:val="24"/>
                <w:szCs w:val="24"/>
              </w:rPr>
              <w:t>15</w:t>
            </w:r>
          </w:p>
        </w:tc>
        <w:tc>
          <w:tcPr>
            <w:tcW w:w="1987" w:type="dxa"/>
            <w:vMerge w:val="restart"/>
          </w:tcPr>
          <w:p w14:paraId="2D7E51D6" w14:textId="77777777" w:rsidR="007E41F4" w:rsidRDefault="007E41F4" w:rsidP="00632411">
            <w:r>
              <w:t>Υπεύθυνος αντιμετώπισης:</w:t>
            </w:r>
          </w:p>
        </w:tc>
        <w:tc>
          <w:tcPr>
            <w:tcW w:w="2447" w:type="dxa"/>
            <w:vMerge w:val="restart"/>
          </w:tcPr>
          <w:p w14:paraId="621656B5" w14:textId="60C76186" w:rsidR="007E41F4" w:rsidRPr="004102E2" w:rsidRDefault="007E41F4" w:rsidP="00632411">
            <w:pPr>
              <w:rPr>
                <w:lang w:val="en-US"/>
              </w:rPr>
            </w:pPr>
            <w:r>
              <w:t>Ημερομηνία:</w:t>
            </w:r>
            <w:r w:rsidR="004102E2">
              <w:rPr>
                <w:lang w:val="en-US"/>
              </w:rPr>
              <w:t>26/04/2021</w:t>
            </w:r>
          </w:p>
        </w:tc>
        <w:tc>
          <w:tcPr>
            <w:tcW w:w="2069" w:type="dxa"/>
            <w:vMerge w:val="restart"/>
          </w:tcPr>
          <w:p w14:paraId="0E09410A" w14:textId="77777777" w:rsidR="007E41F4" w:rsidRDefault="007E41F4" w:rsidP="00632411">
            <w:r>
              <w:t>Προτεραιότητα:</w:t>
            </w:r>
          </w:p>
          <w:p w14:paraId="1410C399" w14:textId="77777777" w:rsidR="007E41F4" w:rsidRDefault="007E41F4" w:rsidP="00632411">
            <w:r>
              <w:rPr>
                <w:noProof/>
              </w:rPr>
              <mc:AlternateContent>
                <mc:Choice Requires="wps">
                  <w:drawing>
                    <wp:anchor distT="0" distB="0" distL="114300" distR="114300" simplePos="0" relativeHeight="251895808" behindDoc="0" locked="0" layoutInCell="1" allowOverlap="1" wp14:anchorId="3CE07C6B" wp14:editId="0B11E9FE">
                      <wp:simplePos x="0" y="0"/>
                      <wp:positionH relativeFrom="column">
                        <wp:posOffset>846201</wp:posOffset>
                      </wp:positionH>
                      <wp:positionV relativeFrom="paragraph">
                        <wp:posOffset>160909</wp:posOffset>
                      </wp:positionV>
                      <wp:extent cx="209550" cy="200025"/>
                      <wp:effectExtent l="0" t="0" r="19050" b="28575"/>
                      <wp:wrapNone/>
                      <wp:docPr id="212" name="Ορθογώνιο 21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FF0B78" w14:textId="77777777" w:rsidR="00A312F6" w:rsidRDefault="00A312F6" w:rsidP="007E41F4">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07C6B" id="Ορθογώνιο 212" o:spid="_x0000_s1222" style="position:absolute;margin-left:66.65pt;margin-top:12.65pt;width:16.5pt;height:15.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" fillcolor="window" strokecolor="windowText" strokeweight="1pt">
                      <v:textbox>
                        <w:txbxContent>
                          <w:p w14:paraId="05FF0B78" w14:textId="77777777" w:rsidR="00A312F6" w:rsidRDefault="00A312F6" w:rsidP="007E41F4">
                            <w:pPr>
                              <w:shd w:val="clear" w:color="auto" w:fill="FFFFFF" w:themeFill="background1"/>
                            </w:pP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494A75F0" wp14:editId="489B48A9">
                      <wp:simplePos x="0" y="0"/>
                      <wp:positionH relativeFrom="column">
                        <wp:posOffset>408940</wp:posOffset>
                      </wp:positionH>
                      <wp:positionV relativeFrom="paragraph">
                        <wp:posOffset>160020</wp:posOffset>
                      </wp:positionV>
                      <wp:extent cx="209550" cy="200025"/>
                      <wp:effectExtent l="0" t="0" r="19050" b="28575"/>
                      <wp:wrapNone/>
                      <wp:docPr id="213" name="Ορθογώνιο 21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67A288" w14:textId="77777777" w:rsidR="00A312F6" w:rsidRDefault="00A312F6" w:rsidP="007E41F4">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A75F0" id="Ορθογώνιο 213" o:spid="_x0000_s1223" style="position:absolute;margin-left:32.2pt;margin-top:12.6pt;width:16.5pt;height:15.7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" fillcolor="window" strokecolor="windowText" strokeweight="1pt">
                      <v:textbox>
                        <w:txbxContent>
                          <w:p w14:paraId="2467A288" w14:textId="77777777" w:rsidR="00A312F6" w:rsidRDefault="00A312F6" w:rsidP="007E41F4">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083F5862" wp14:editId="012E6B0B">
                      <wp:simplePos x="0" y="0"/>
                      <wp:positionH relativeFrom="column">
                        <wp:posOffset>635</wp:posOffset>
                      </wp:positionH>
                      <wp:positionV relativeFrom="paragraph">
                        <wp:posOffset>157480</wp:posOffset>
                      </wp:positionV>
                      <wp:extent cx="209550" cy="200025"/>
                      <wp:effectExtent l="0" t="0" r="19050" b="28575"/>
                      <wp:wrapNone/>
                      <wp:docPr id="214" name="Ορθογώνιο 2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D30E21" w14:textId="77777777" w:rsidR="00A312F6" w:rsidRDefault="00A312F6" w:rsidP="007E41F4">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F5862" id="Ορθογώνιο 214" o:spid="_x0000_s1224" style="position:absolute;margin-left:.05pt;margin-top:12.4pt;width:16.5pt;height:15.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" fillcolor="window" strokecolor="windowText" strokeweight="1pt">
                      <v:textbox>
                        <w:txbxContent>
                          <w:p w14:paraId="36D30E21" w14:textId="77777777" w:rsidR="00A312F6" w:rsidRDefault="00A312F6" w:rsidP="007E41F4">
                            <w:pPr>
                              <w:shd w:val="clear" w:color="auto" w:fill="000000" w:themeFill="text1"/>
                              <w:jc w:val="center"/>
                            </w:pPr>
                          </w:p>
                        </w:txbxContent>
                      </v:textbox>
                    </v:rect>
                  </w:pict>
                </mc:Fallback>
              </mc:AlternateContent>
            </w:r>
          </w:p>
          <w:p w14:paraId="622C8970" w14:textId="77777777" w:rsidR="007E41F4" w:rsidRDefault="007E41F4" w:rsidP="00632411">
            <w:r>
              <w:t xml:space="preserve">         1           2          3</w:t>
            </w:r>
          </w:p>
        </w:tc>
      </w:tr>
      <w:tr w:rsidR="007E41F4" w14:paraId="4250158B" w14:textId="77777777" w:rsidTr="004102E2">
        <w:trPr>
          <w:trHeight w:val="981"/>
        </w:trPr>
        <w:tc>
          <w:tcPr>
            <w:tcW w:w="1997" w:type="dxa"/>
            <w:vAlign w:val="center"/>
          </w:tcPr>
          <w:p w14:paraId="0D62DA4A" w14:textId="77777777" w:rsidR="007E41F4" w:rsidRDefault="007E41F4" w:rsidP="00632411">
            <w:r>
              <w:t xml:space="preserve">Συνδεόμενη δραστηριότητα: </w:t>
            </w:r>
          </w:p>
        </w:tc>
        <w:tc>
          <w:tcPr>
            <w:tcW w:w="1987" w:type="dxa"/>
            <w:vMerge/>
          </w:tcPr>
          <w:p w14:paraId="245CFAF0" w14:textId="77777777" w:rsidR="007E41F4" w:rsidRDefault="007E41F4" w:rsidP="00632411"/>
        </w:tc>
        <w:tc>
          <w:tcPr>
            <w:tcW w:w="2447" w:type="dxa"/>
            <w:vMerge/>
          </w:tcPr>
          <w:p w14:paraId="1E13898E" w14:textId="77777777" w:rsidR="007E41F4" w:rsidRDefault="007E41F4" w:rsidP="00632411"/>
        </w:tc>
        <w:tc>
          <w:tcPr>
            <w:tcW w:w="2069" w:type="dxa"/>
            <w:vMerge/>
          </w:tcPr>
          <w:p w14:paraId="6E90C12F" w14:textId="77777777" w:rsidR="007E41F4" w:rsidRDefault="007E41F4" w:rsidP="00632411"/>
        </w:tc>
      </w:tr>
      <w:tr w:rsidR="007E41F4" w14:paraId="53B90ED3" w14:textId="77777777" w:rsidTr="004102E2">
        <w:trPr>
          <w:trHeight w:val="926"/>
        </w:trPr>
        <w:tc>
          <w:tcPr>
            <w:tcW w:w="8500" w:type="dxa"/>
            <w:gridSpan w:val="4"/>
          </w:tcPr>
          <w:p w14:paraId="15575DE0" w14:textId="7AADCCE8" w:rsidR="007E41F4" w:rsidRDefault="007E41F4" w:rsidP="00632411">
            <w:r w:rsidRPr="005F6454">
              <w:rPr>
                <w:b/>
                <w:bCs/>
              </w:rPr>
              <w:t>Περιγραφή κινδύνου:</w:t>
            </w:r>
            <w:r>
              <w:t xml:space="preserve"> Εσφαλμένος υπολογισμός των οικονομικών πόρων για την υλοποίηση του έργου.</w:t>
            </w:r>
          </w:p>
        </w:tc>
      </w:tr>
      <w:tr w:rsidR="007E41F4" w:rsidRPr="00E4623F" w14:paraId="13C41965" w14:textId="77777777" w:rsidTr="004102E2">
        <w:trPr>
          <w:trHeight w:val="1335"/>
        </w:trPr>
        <w:tc>
          <w:tcPr>
            <w:tcW w:w="8500" w:type="dxa"/>
            <w:gridSpan w:val="4"/>
          </w:tcPr>
          <w:p w14:paraId="7D7A942F" w14:textId="77777777" w:rsidR="007E41F4" w:rsidRDefault="007E41F4" w:rsidP="00632411">
            <w:pPr>
              <w:rPr>
                <w:noProof/>
              </w:rPr>
            </w:pPr>
            <w:r>
              <w:rPr>
                <w:noProof/>
              </w:rPr>
              <mc:AlternateContent>
                <mc:Choice Requires="wps">
                  <w:drawing>
                    <wp:anchor distT="0" distB="0" distL="114300" distR="114300" simplePos="0" relativeHeight="251898880" behindDoc="0" locked="0" layoutInCell="1" allowOverlap="1" wp14:anchorId="6CCD2463" wp14:editId="14F9EE4B">
                      <wp:simplePos x="0" y="0"/>
                      <wp:positionH relativeFrom="column">
                        <wp:posOffset>1360805</wp:posOffset>
                      </wp:positionH>
                      <wp:positionV relativeFrom="paragraph">
                        <wp:posOffset>165735</wp:posOffset>
                      </wp:positionV>
                      <wp:extent cx="209550" cy="200025"/>
                      <wp:effectExtent l="0" t="0" r="19050" b="28575"/>
                      <wp:wrapNone/>
                      <wp:docPr id="215" name="Ορθογώνιο 21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D1CFD8" w14:textId="77777777" w:rsidR="00A312F6" w:rsidRDefault="00A312F6" w:rsidP="007E41F4">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D2463" id="Ορθογώνιο 215" o:spid="_x0000_s1225" style="position:absolute;margin-left:107.15pt;margin-top:13.05pt;width:16.5pt;height:15.7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" fillcolor="window" strokecolor="windowText" strokeweight="1pt">
                      <v:textbox>
                        <w:txbxContent>
                          <w:p w14:paraId="59D1CFD8" w14:textId="77777777" w:rsidR="00A312F6" w:rsidRDefault="00A312F6" w:rsidP="007E41F4">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897856" behindDoc="0" locked="0" layoutInCell="1" allowOverlap="1" wp14:anchorId="533769B8" wp14:editId="0FDF93B6">
                      <wp:simplePos x="0" y="0"/>
                      <wp:positionH relativeFrom="column">
                        <wp:posOffset>2336800</wp:posOffset>
                      </wp:positionH>
                      <wp:positionV relativeFrom="paragraph">
                        <wp:posOffset>163657</wp:posOffset>
                      </wp:positionV>
                      <wp:extent cx="209550" cy="200025"/>
                      <wp:effectExtent l="0" t="0" r="19050" b="28575"/>
                      <wp:wrapNone/>
                      <wp:docPr id="216" name="Ορθογώνιο 21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1F72B9" w14:textId="77777777" w:rsidR="00A312F6" w:rsidRDefault="00A312F6" w:rsidP="007E41F4">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769B8" id="Ορθογώνιο 216" o:spid="_x0000_s1226" style="position:absolute;margin-left:184pt;margin-top:12.9pt;width:16.5pt;height:15.7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" fillcolor="window" strokecolor="windowText" strokeweight="1pt">
                      <v:textbox>
                        <w:txbxContent>
                          <w:p w14:paraId="611F72B9" w14:textId="77777777" w:rsidR="00A312F6" w:rsidRDefault="00A312F6" w:rsidP="007E41F4">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896832" behindDoc="0" locked="0" layoutInCell="1" allowOverlap="1" wp14:anchorId="0F3254C2" wp14:editId="18EA4D54">
                      <wp:simplePos x="0" y="0"/>
                      <wp:positionH relativeFrom="column">
                        <wp:posOffset>603250</wp:posOffset>
                      </wp:positionH>
                      <wp:positionV relativeFrom="paragraph">
                        <wp:posOffset>162560</wp:posOffset>
                      </wp:positionV>
                      <wp:extent cx="209550" cy="200025"/>
                      <wp:effectExtent l="0" t="0" r="19050" b="28575"/>
                      <wp:wrapNone/>
                      <wp:docPr id="217" name="Ορθογώνιο 21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811A92" w14:textId="77777777" w:rsidR="00A312F6" w:rsidRDefault="00A312F6" w:rsidP="007E41F4">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254C2" id="Ορθογώνιο 217" o:spid="_x0000_s1227" style="position:absolute;margin-left:47.5pt;margin-top:12.8pt;width:16.5pt;height:15.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" fillcolor="window" strokecolor="windowText" strokeweight="1pt">
                      <v:textbox>
                        <w:txbxContent>
                          <w:p w14:paraId="0E811A92" w14:textId="77777777" w:rsidR="00A312F6" w:rsidRDefault="00A312F6" w:rsidP="007E41F4">
                            <w:pPr>
                              <w:shd w:val="clear" w:color="auto" w:fill="FFFFFF" w:themeFill="background1"/>
                              <w:jc w:val="center"/>
                            </w:pPr>
                          </w:p>
                        </w:txbxContent>
                      </v:textbox>
                    </v:rect>
                  </w:pict>
                </mc:Fallback>
              </mc:AlternateContent>
            </w:r>
            <w:r>
              <w:t>Τύπος:</w:t>
            </w:r>
            <w:r>
              <w:rPr>
                <w:noProof/>
              </w:rPr>
              <w:t xml:space="preserve">              </w:t>
            </w:r>
          </w:p>
          <w:p w14:paraId="6293BF9D" w14:textId="77777777" w:rsidR="007E41F4" w:rsidRDefault="007E41F4" w:rsidP="00632411">
            <w:pPr>
              <w:rPr>
                <w:noProof/>
              </w:rPr>
            </w:pPr>
            <w:r>
              <w:rPr>
                <w:noProof/>
              </w:rPr>
              <w:t xml:space="preserve">                           Σχέδιο             Ποιότητα              Κόστος</w:t>
            </w:r>
          </w:p>
          <w:p w14:paraId="592AE3A4" w14:textId="77777777" w:rsidR="007E41F4" w:rsidRDefault="007E41F4" w:rsidP="00632411">
            <w:pPr>
              <w:rPr>
                <w:noProof/>
              </w:rPr>
            </w:pPr>
          </w:p>
          <w:p w14:paraId="5D6C0336" w14:textId="5D4D81D5" w:rsidR="007E41F4" w:rsidRPr="00E4623F" w:rsidRDefault="007E41F4" w:rsidP="00632411">
            <w:r w:rsidRPr="005F6454">
              <w:rPr>
                <w:b/>
                <w:bCs/>
                <w:noProof/>
              </w:rPr>
              <w:t>Επεξήγηση:</w:t>
            </w:r>
            <w:r>
              <w:rPr>
                <w:noProof/>
              </w:rPr>
              <w:t xml:space="preserve"> Λόγω της πολυπλοκότητας και του μεγέθους του έργου που καλούμαστε να υλοποιήσουμε είναι πολύ πιθανόν να προκύψουν έξοδα τα οποία δεν είχαμε λάβει υπόψιν μας και η κάλυψη τους μας οδηγεί σε υπέρβαση των διαθέσιμων οικονομικών πόρων.</w:t>
            </w:r>
          </w:p>
        </w:tc>
      </w:tr>
      <w:tr w:rsidR="007E41F4" w14:paraId="7EDAC62C" w14:textId="77777777" w:rsidTr="004102E2">
        <w:trPr>
          <w:trHeight w:val="926"/>
        </w:trPr>
        <w:tc>
          <w:tcPr>
            <w:tcW w:w="3984" w:type="dxa"/>
            <w:gridSpan w:val="2"/>
          </w:tcPr>
          <w:p w14:paraId="650EE4F2" w14:textId="77777777" w:rsidR="007E41F4" w:rsidRDefault="007E41F4" w:rsidP="00632411">
            <w:r>
              <w:t>Επίπεδο σοβαρότητας συνεπειών:</w:t>
            </w:r>
          </w:p>
          <w:p w14:paraId="07720D08" w14:textId="68A034E7" w:rsidR="007E41F4" w:rsidRDefault="007E41F4" w:rsidP="00632411">
            <w:pPr>
              <w:jc w:val="center"/>
            </w:pPr>
            <w:r>
              <w:rPr>
                <w:noProof/>
              </w:rPr>
              <mc:AlternateContent>
                <mc:Choice Requires="wps">
                  <w:drawing>
                    <wp:anchor distT="0" distB="0" distL="114300" distR="114300" simplePos="0" relativeHeight="251901952" behindDoc="0" locked="0" layoutInCell="1" allowOverlap="1" wp14:anchorId="6FA5417D" wp14:editId="31CE5E88">
                      <wp:simplePos x="0" y="0"/>
                      <wp:positionH relativeFrom="column">
                        <wp:posOffset>1582420</wp:posOffset>
                      </wp:positionH>
                      <wp:positionV relativeFrom="paragraph">
                        <wp:posOffset>10160</wp:posOffset>
                      </wp:positionV>
                      <wp:extent cx="209550" cy="200025"/>
                      <wp:effectExtent l="0" t="0" r="19050" b="28575"/>
                      <wp:wrapNone/>
                      <wp:docPr id="218" name="Ορθογώνιο 21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E51415" w14:textId="77777777" w:rsidR="00A312F6" w:rsidRDefault="00A312F6" w:rsidP="007E4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5417D" id="Ορθογώνιο 218" o:spid="_x0000_s1228" style="position:absolute;left:0;text-align:left;margin-left:124.6pt;margin-top:.8pt;width:16.5pt;height:15.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" fillcolor="window" strokecolor="windowText" strokeweight="1pt">
                      <v:textbox>
                        <w:txbxContent>
                          <w:p w14:paraId="09E51415" w14:textId="77777777" w:rsidR="00A312F6" w:rsidRDefault="00A312F6" w:rsidP="007E41F4">
                            <w:pPr>
                              <w:jc w:val="center"/>
                            </w:pPr>
                          </w:p>
                        </w:txbxContent>
                      </v:textbox>
                    </v:rect>
                  </w:pict>
                </mc:Fallback>
              </mc:AlternateContent>
            </w:r>
            <w:r>
              <w:rPr>
                <w:noProof/>
              </w:rPr>
              <mc:AlternateContent>
                <mc:Choice Requires="wps">
                  <w:drawing>
                    <wp:anchor distT="0" distB="0" distL="114300" distR="114300" simplePos="0" relativeHeight="251900928" behindDoc="0" locked="0" layoutInCell="1" allowOverlap="1" wp14:anchorId="550D66A4" wp14:editId="7E27763E">
                      <wp:simplePos x="0" y="0"/>
                      <wp:positionH relativeFrom="column">
                        <wp:posOffset>793750</wp:posOffset>
                      </wp:positionH>
                      <wp:positionV relativeFrom="paragraph">
                        <wp:posOffset>6350</wp:posOffset>
                      </wp:positionV>
                      <wp:extent cx="209550" cy="200025"/>
                      <wp:effectExtent l="0" t="0" r="19050" b="28575"/>
                      <wp:wrapNone/>
                      <wp:docPr id="219" name="Ορθογώνιο 21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401038" w14:textId="77777777" w:rsidR="00A312F6" w:rsidRDefault="00A312F6" w:rsidP="007E4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D66A4" id="Ορθογώνιο 219" o:spid="_x0000_s1229" style="position:absolute;left:0;text-align:left;margin-left:62.5pt;margin-top:.5pt;width:16.5pt;height:15.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" fillcolor="window" strokecolor="windowText" strokeweight="1pt">
                      <v:textbox>
                        <w:txbxContent>
                          <w:p w14:paraId="34401038" w14:textId="77777777" w:rsidR="00A312F6" w:rsidRDefault="00A312F6" w:rsidP="007E41F4">
                            <w:pPr>
                              <w:jc w:val="center"/>
                            </w:pPr>
                          </w:p>
                        </w:txbxContent>
                      </v:textbox>
                    </v:rect>
                  </w:pict>
                </mc:Fallback>
              </mc:AlternateContent>
            </w:r>
            <w:r>
              <w:rPr>
                <w:noProof/>
              </w:rPr>
              <mc:AlternateContent>
                <mc:Choice Requires="wps">
                  <w:drawing>
                    <wp:anchor distT="0" distB="0" distL="114300" distR="114300" simplePos="0" relativeHeight="251899904" behindDoc="0" locked="0" layoutInCell="1" allowOverlap="1" wp14:anchorId="4AF03277" wp14:editId="7BCCE880">
                      <wp:simplePos x="0" y="0"/>
                      <wp:positionH relativeFrom="column">
                        <wp:posOffset>27940</wp:posOffset>
                      </wp:positionH>
                      <wp:positionV relativeFrom="paragraph">
                        <wp:posOffset>10160</wp:posOffset>
                      </wp:positionV>
                      <wp:extent cx="209550" cy="200025"/>
                      <wp:effectExtent l="0" t="0" r="19050" b="28575"/>
                      <wp:wrapNone/>
                      <wp:docPr id="220" name="Ορθογώνιο 22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BAFCBA" w14:textId="77777777" w:rsidR="00A312F6" w:rsidRDefault="00A312F6" w:rsidP="007E41F4">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03277" id="Ορθογώνιο 220" o:spid="_x0000_s1230" style="position:absolute;left:0;text-align:left;margin-left:2.2pt;margin-top:.8pt;width:16.5pt;height:15.7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" fillcolor="window" strokecolor="windowText" strokeweight="1pt">
                      <v:textbox>
                        <w:txbxContent>
                          <w:p w14:paraId="18BAFCBA" w14:textId="77777777" w:rsidR="00A312F6" w:rsidRDefault="00A312F6" w:rsidP="007E41F4">
                            <w:pPr>
                              <w:shd w:val="clear" w:color="auto" w:fill="000000" w:themeFill="text1"/>
                              <w:jc w:val="center"/>
                            </w:pPr>
                          </w:p>
                        </w:txbxContent>
                      </v:textbox>
                    </v:rect>
                  </w:pict>
                </mc:Fallback>
              </mc:AlternateContent>
            </w:r>
            <w:r w:rsidR="004102E2" w:rsidRPr="002B079E">
              <w:t xml:space="preserve">     </w:t>
            </w:r>
            <w:r>
              <w:t>Υψηλό            Μεσαίο           Χαμηλό</w:t>
            </w:r>
          </w:p>
        </w:tc>
        <w:tc>
          <w:tcPr>
            <w:tcW w:w="4516" w:type="dxa"/>
            <w:gridSpan w:val="2"/>
          </w:tcPr>
          <w:p w14:paraId="3D6A9BB6" w14:textId="77777777" w:rsidR="007E41F4" w:rsidRDefault="007E41F4" w:rsidP="00632411">
            <w:r>
              <w:rPr>
                <w:noProof/>
              </w:rPr>
              <mc:AlternateContent>
                <mc:Choice Requires="wps">
                  <w:drawing>
                    <wp:anchor distT="0" distB="0" distL="114300" distR="114300" simplePos="0" relativeHeight="251905024" behindDoc="0" locked="0" layoutInCell="1" allowOverlap="1" wp14:anchorId="7F007E91" wp14:editId="51047B7C">
                      <wp:simplePos x="0" y="0"/>
                      <wp:positionH relativeFrom="column">
                        <wp:posOffset>1638300</wp:posOffset>
                      </wp:positionH>
                      <wp:positionV relativeFrom="paragraph">
                        <wp:posOffset>173355</wp:posOffset>
                      </wp:positionV>
                      <wp:extent cx="209550" cy="200025"/>
                      <wp:effectExtent l="0" t="0" r="19050" b="28575"/>
                      <wp:wrapNone/>
                      <wp:docPr id="221" name="Ορθογώνιο 22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7E30E1" w14:textId="77777777" w:rsidR="00A312F6" w:rsidRDefault="00A312F6" w:rsidP="007E4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07E91" id="Ορθογώνιο 221" o:spid="_x0000_s1231" style="position:absolute;margin-left:129pt;margin-top:13.65pt;width:16.5pt;height:15.7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" fillcolor="window" strokecolor="windowText" strokeweight="1pt">
                      <v:textbox>
                        <w:txbxContent>
                          <w:p w14:paraId="587E30E1" w14:textId="77777777" w:rsidR="00A312F6" w:rsidRDefault="00A312F6" w:rsidP="007E41F4">
                            <w:pPr>
                              <w:jc w:val="center"/>
                            </w:pPr>
                          </w:p>
                        </w:txbxContent>
                      </v:textbox>
                    </v:rect>
                  </w:pict>
                </mc:Fallback>
              </mc:AlternateContent>
            </w:r>
            <w:r>
              <w:rPr>
                <w:noProof/>
              </w:rPr>
              <mc:AlternateContent>
                <mc:Choice Requires="wps">
                  <w:drawing>
                    <wp:anchor distT="0" distB="0" distL="114300" distR="114300" simplePos="0" relativeHeight="251904000" behindDoc="0" locked="0" layoutInCell="1" allowOverlap="1" wp14:anchorId="340212CC" wp14:editId="4E97F247">
                      <wp:simplePos x="0" y="0"/>
                      <wp:positionH relativeFrom="column">
                        <wp:posOffset>838200</wp:posOffset>
                      </wp:positionH>
                      <wp:positionV relativeFrom="paragraph">
                        <wp:posOffset>169545</wp:posOffset>
                      </wp:positionV>
                      <wp:extent cx="209550" cy="200025"/>
                      <wp:effectExtent l="0" t="0" r="19050" b="28575"/>
                      <wp:wrapNone/>
                      <wp:docPr id="222" name="Ορθογώνιο 22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260240" w14:textId="77777777" w:rsidR="00A312F6" w:rsidRDefault="00A312F6" w:rsidP="007E41F4">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212CC" id="Ορθογώνιο 222" o:spid="_x0000_s1232" style="position:absolute;margin-left:66pt;margin-top:13.35pt;width:16.5pt;height:15.7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" fillcolor="window" strokecolor="windowText" strokeweight="1pt">
                      <v:textbox>
                        <w:txbxContent>
                          <w:p w14:paraId="7C260240" w14:textId="77777777" w:rsidR="00A312F6" w:rsidRDefault="00A312F6" w:rsidP="007E41F4">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902976" behindDoc="0" locked="0" layoutInCell="1" allowOverlap="1" wp14:anchorId="36366349" wp14:editId="5F8BCB06">
                      <wp:simplePos x="0" y="0"/>
                      <wp:positionH relativeFrom="column">
                        <wp:posOffset>41910</wp:posOffset>
                      </wp:positionH>
                      <wp:positionV relativeFrom="paragraph">
                        <wp:posOffset>169545</wp:posOffset>
                      </wp:positionV>
                      <wp:extent cx="209550" cy="200025"/>
                      <wp:effectExtent l="0" t="0" r="19050" b="28575"/>
                      <wp:wrapNone/>
                      <wp:docPr id="223" name="Ορθογώνιο 22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313B46" w14:textId="77777777" w:rsidR="00A312F6" w:rsidRDefault="00A312F6" w:rsidP="007E41F4">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66349" id="Ορθογώνιο 223" o:spid="_x0000_s1233" style="position:absolute;margin-left:3.3pt;margin-top:13.35pt;width:16.5pt;height:15.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" fillcolor="window" strokecolor="windowText" strokeweight="1pt">
                      <v:textbox>
                        <w:txbxContent>
                          <w:p w14:paraId="59313B46" w14:textId="77777777" w:rsidR="00A312F6" w:rsidRDefault="00A312F6" w:rsidP="007E41F4">
                            <w:pPr>
                              <w:shd w:val="clear" w:color="auto" w:fill="FFFFFF" w:themeFill="background1"/>
                              <w:jc w:val="center"/>
                            </w:pPr>
                          </w:p>
                        </w:txbxContent>
                      </v:textbox>
                    </v:rect>
                  </w:pict>
                </mc:Fallback>
              </mc:AlternateContent>
            </w:r>
            <w:r>
              <w:t>Πιθανότητα:</w:t>
            </w:r>
          </w:p>
          <w:p w14:paraId="3DE46A9C" w14:textId="11FD60E6" w:rsidR="007E41F4" w:rsidRDefault="004102E2" w:rsidP="004102E2">
            <w:r>
              <w:rPr>
                <w:lang w:val="en-US"/>
              </w:rPr>
              <w:t xml:space="preserve">         </w:t>
            </w:r>
            <w:r w:rsidR="007E41F4">
              <w:t>Μεγάλη           Μεσαία           Μικρή</w:t>
            </w:r>
          </w:p>
        </w:tc>
      </w:tr>
      <w:tr w:rsidR="007E41F4" w:rsidRPr="00462483" w14:paraId="32F7A2B3" w14:textId="77777777" w:rsidTr="004102E2">
        <w:trPr>
          <w:trHeight w:val="981"/>
        </w:trPr>
        <w:tc>
          <w:tcPr>
            <w:tcW w:w="8500" w:type="dxa"/>
            <w:gridSpan w:val="4"/>
          </w:tcPr>
          <w:p w14:paraId="29F18E95" w14:textId="7EE1575C" w:rsidR="007E41F4" w:rsidRPr="00462483" w:rsidRDefault="007E41F4" w:rsidP="00632411">
            <w:r w:rsidRPr="00462483">
              <w:rPr>
                <w:b/>
                <w:bCs/>
              </w:rPr>
              <w:t>Πρώτο γεγονός ενεργοποίησης του κινδύνου:</w:t>
            </w:r>
            <w:r>
              <w:t xml:space="preserve"> Παρατηρείται ότι υπάρχει μια μικρή απόκλιση από τον αρχικό οικονομικό σχεδιασμό του έργου.</w:t>
            </w:r>
          </w:p>
        </w:tc>
      </w:tr>
      <w:tr w:rsidR="007E41F4" w:rsidRPr="00306B37" w14:paraId="11F3DB24" w14:textId="77777777" w:rsidTr="004102E2">
        <w:trPr>
          <w:trHeight w:val="981"/>
        </w:trPr>
        <w:tc>
          <w:tcPr>
            <w:tcW w:w="8500" w:type="dxa"/>
            <w:gridSpan w:val="4"/>
          </w:tcPr>
          <w:p w14:paraId="61298C2F" w14:textId="07FDE610" w:rsidR="007E41F4" w:rsidRPr="00306B37" w:rsidRDefault="007E41F4" w:rsidP="00632411">
            <w:r w:rsidRPr="00462483">
              <w:rPr>
                <w:b/>
                <w:bCs/>
              </w:rPr>
              <w:t>Στρατηγική μετριασμού</w:t>
            </w:r>
            <w:r>
              <w:rPr>
                <w:b/>
                <w:bCs/>
              </w:rPr>
              <w:t>:</w:t>
            </w:r>
            <w:r>
              <w:t xml:space="preserve"> Επικοινωνία με οικονομικούς συμβούλους προκειμένου να λάβουμε οδηγίες και κατευθύνσεις για βελτίωση της κατάστασης.</w:t>
            </w:r>
          </w:p>
        </w:tc>
      </w:tr>
      <w:tr w:rsidR="007E41F4" w:rsidRPr="00155F24" w14:paraId="287E8C56" w14:textId="77777777" w:rsidTr="004102E2">
        <w:trPr>
          <w:trHeight w:val="926"/>
        </w:trPr>
        <w:tc>
          <w:tcPr>
            <w:tcW w:w="8500" w:type="dxa"/>
            <w:gridSpan w:val="4"/>
          </w:tcPr>
          <w:p w14:paraId="532AB56A" w14:textId="51AA5E6F" w:rsidR="007E41F4" w:rsidRPr="00155F24" w:rsidRDefault="007E41F4" w:rsidP="00632411">
            <w:r w:rsidRPr="00462483">
              <w:rPr>
                <w:b/>
                <w:bCs/>
              </w:rPr>
              <w:t>Γεγονός έναρξης της επιβολής της στρατηγικής αντιμετώπισης:</w:t>
            </w:r>
            <w:r>
              <w:t xml:space="preserve"> Τεράστιο οικονομικό έλλειμα</w:t>
            </w:r>
            <w:r w:rsidR="000C527B">
              <w:t xml:space="preserve"> που θέτει σε κίνδυνο την ολοκλήρωση του έργου</w:t>
            </w:r>
            <w:r>
              <w:t xml:space="preserve">. </w:t>
            </w:r>
          </w:p>
        </w:tc>
      </w:tr>
      <w:tr w:rsidR="007E41F4" w:rsidRPr="00B4570E" w14:paraId="6D1966E2" w14:textId="77777777" w:rsidTr="004102E2">
        <w:trPr>
          <w:trHeight w:val="981"/>
        </w:trPr>
        <w:tc>
          <w:tcPr>
            <w:tcW w:w="8500" w:type="dxa"/>
            <w:gridSpan w:val="4"/>
          </w:tcPr>
          <w:p w14:paraId="19DA7724" w14:textId="586333B3" w:rsidR="007E41F4" w:rsidRPr="00B4570E" w:rsidRDefault="007E41F4" w:rsidP="00632411">
            <w:r w:rsidRPr="00462483">
              <w:rPr>
                <w:b/>
                <w:bCs/>
              </w:rPr>
              <w:t>Στρατηγική αντιμετώπισης:</w:t>
            </w:r>
            <w:r w:rsidR="000C527B">
              <w:t xml:space="preserve"> Ανάθεση των οικονομικών σε εταιρεία συμβούλων και άμεση αναζήτηση οικονομικών κεφαλαίων μέσω χορηγήσεων</w:t>
            </w:r>
            <w:r>
              <w:t>.</w:t>
            </w:r>
          </w:p>
        </w:tc>
      </w:tr>
      <w:tr w:rsidR="007E41F4" w14:paraId="714FB528" w14:textId="77777777" w:rsidTr="004102E2">
        <w:trPr>
          <w:trHeight w:val="233"/>
        </w:trPr>
        <w:tc>
          <w:tcPr>
            <w:tcW w:w="8500" w:type="dxa"/>
            <w:gridSpan w:val="4"/>
          </w:tcPr>
          <w:p w14:paraId="028CDEE5" w14:textId="77777777" w:rsidR="007E41F4" w:rsidRDefault="007E41F4" w:rsidP="00632411">
            <w:r>
              <w:t>Παρακολούθηση κινδύνου:</w:t>
            </w:r>
          </w:p>
        </w:tc>
      </w:tr>
      <w:tr w:rsidR="007E41F4" w14:paraId="2F969F4A" w14:textId="77777777" w:rsidTr="004102E2">
        <w:trPr>
          <w:trHeight w:val="981"/>
        </w:trPr>
        <w:tc>
          <w:tcPr>
            <w:tcW w:w="1997" w:type="dxa"/>
          </w:tcPr>
          <w:p w14:paraId="19E5A1B1" w14:textId="77777777" w:rsidR="007E41F4" w:rsidRDefault="007E41F4" w:rsidP="00632411">
            <w:r>
              <w:t>Ημ/νια:</w:t>
            </w:r>
          </w:p>
        </w:tc>
        <w:tc>
          <w:tcPr>
            <w:tcW w:w="4434" w:type="dxa"/>
            <w:gridSpan w:val="2"/>
          </w:tcPr>
          <w:p w14:paraId="1978CBE9" w14:textId="77777777" w:rsidR="007E41F4" w:rsidRDefault="007E41F4" w:rsidP="00632411">
            <w:r>
              <w:t>Δράση:</w:t>
            </w:r>
          </w:p>
        </w:tc>
        <w:tc>
          <w:tcPr>
            <w:tcW w:w="2069" w:type="dxa"/>
          </w:tcPr>
          <w:p w14:paraId="4A335D7F" w14:textId="77777777" w:rsidR="007E41F4" w:rsidRDefault="007E41F4" w:rsidP="00632411">
            <w:r>
              <w:t>Κατάσταση:</w:t>
            </w:r>
          </w:p>
        </w:tc>
      </w:tr>
      <w:tr w:rsidR="007E41F4" w14:paraId="47B1C290" w14:textId="77777777" w:rsidTr="004102E2">
        <w:trPr>
          <w:trHeight w:val="926"/>
        </w:trPr>
        <w:tc>
          <w:tcPr>
            <w:tcW w:w="3984" w:type="dxa"/>
            <w:gridSpan w:val="2"/>
          </w:tcPr>
          <w:p w14:paraId="40699EAB" w14:textId="4187FA17" w:rsidR="007E41F4" w:rsidRDefault="007E41F4" w:rsidP="00632411">
            <w:r w:rsidRPr="00D04465">
              <w:rPr>
                <w:b/>
                <w:bCs/>
              </w:rPr>
              <w:t>Κριτήρια απενεργοποίησης κινδύνου:</w:t>
            </w:r>
            <w:r>
              <w:t xml:space="preserve"> Επαναφορά</w:t>
            </w:r>
            <w:r w:rsidR="000C527B">
              <w:t xml:space="preserve"> των οικονομικών δεικτών της εταιρείας μας στα προκαθορισμένα όρια</w:t>
            </w:r>
            <w:r>
              <w:t>.</w:t>
            </w:r>
          </w:p>
        </w:tc>
        <w:tc>
          <w:tcPr>
            <w:tcW w:w="4516" w:type="dxa"/>
            <w:gridSpan w:val="2"/>
            <w:vMerge w:val="restart"/>
          </w:tcPr>
          <w:p w14:paraId="2EF8D639" w14:textId="77777777" w:rsidR="007E41F4" w:rsidRDefault="007E41F4" w:rsidP="00632411">
            <w:r>
              <w:t>Τρέχουσα κατάσταση:</w:t>
            </w:r>
          </w:p>
          <w:p w14:paraId="1B3F02DB" w14:textId="77777777" w:rsidR="007E41F4" w:rsidRDefault="007E41F4" w:rsidP="00632411"/>
          <w:p w14:paraId="5B5D3D3C" w14:textId="77777777" w:rsidR="007E41F4" w:rsidRDefault="007E41F4" w:rsidP="00632411">
            <w:r>
              <w:rPr>
                <w:noProof/>
              </w:rPr>
              <mc:AlternateContent>
                <mc:Choice Requires="wps">
                  <w:drawing>
                    <wp:anchor distT="0" distB="0" distL="114300" distR="114300" simplePos="0" relativeHeight="251907072" behindDoc="0" locked="0" layoutInCell="1" allowOverlap="1" wp14:anchorId="10F8876A" wp14:editId="296FA601">
                      <wp:simplePos x="0" y="0"/>
                      <wp:positionH relativeFrom="column">
                        <wp:posOffset>1154430</wp:posOffset>
                      </wp:positionH>
                      <wp:positionV relativeFrom="paragraph">
                        <wp:posOffset>156845</wp:posOffset>
                      </wp:positionV>
                      <wp:extent cx="209550" cy="200025"/>
                      <wp:effectExtent l="0" t="0" r="19050" b="28575"/>
                      <wp:wrapNone/>
                      <wp:docPr id="224" name="Ορθογώνιο 22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BBC72B" w14:textId="77777777" w:rsidR="00A312F6" w:rsidRDefault="00A312F6" w:rsidP="007E41F4">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8876A" id="Ορθογώνιο 224" o:spid="_x0000_s1234" style="position:absolute;margin-left:90.9pt;margin-top:12.35pt;width:16.5pt;height:15.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" fillcolor="window" strokecolor="windowText" strokeweight="1pt">
                      <v:textbox>
                        <w:txbxContent>
                          <w:p w14:paraId="50BBC72B" w14:textId="77777777" w:rsidR="00A312F6" w:rsidRDefault="00A312F6" w:rsidP="007E41F4">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906048" behindDoc="0" locked="0" layoutInCell="1" allowOverlap="1" wp14:anchorId="3B404C8E" wp14:editId="2CC5B569">
                      <wp:simplePos x="0" y="0"/>
                      <wp:positionH relativeFrom="column">
                        <wp:posOffset>251460</wp:posOffset>
                      </wp:positionH>
                      <wp:positionV relativeFrom="paragraph">
                        <wp:posOffset>160655</wp:posOffset>
                      </wp:positionV>
                      <wp:extent cx="209550" cy="200025"/>
                      <wp:effectExtent l="0" t="0" r="19050" b="28575"/>
                      <wp:wrapNone/>
                      <wp:docPr id="225" name="Ορθογώνιο 22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D49530" w14:textId="77777777" w:rsidR="00A312F6" w:rsidRDefault="00A312F6" w:rsidP="007E4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04C8E" id="Ορθογώνιο 225" o:spid="_x0000_s1235" style="position:absolute;margin-left:19.8pt;margin-top:12.65pt;width:16.5pt;height:15.7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" fillcolor="window" strokecolor="windowText" strokeweight="1pt">
                      <v:textbox>
                        <w:txbxContent>
                          <w:p w14:paraId="4ED49530" w14:textId="77777777" w:rsidR="00A312F6" w:rsidRDefault="00A312F6" w:rsidP="007E41F4">
                            <w:pPr>
                              <w:jc w:val="center"/>
                            </w:pPr>
                          </w:p>
                        </w:txbxContent>
                      </v:textbox>
                    </v:rect>
                  </w:pict>
                </mc:Fallback>
              </mc:AlternateContent>
            </w:r>
          </w:p>
          <w:p w14:paraId="2303110C" w14:textId="77777777" w:rsidR="007E41F4" w:rsidRDefault="007E41F4" w:rsidP="00632411">
            <w:pPr>
              <w:jc w:val="center"/>
            </w:pPr>
            <w:r>
              <w:t>Ενεργός              Ανενεργός</w:t>
            </w:r>
          </w:p>
        </w:tc>
      </w:tr>
      <w:tr w:rsidR="007E41F4" w14:paraId="4481A695" w14:textId="77777777" w:rsidTr="004102E2">
        <w:trPr>
          <w:trHeight w:val="981"/>
        </w:trPr>
        <w:tc>
          <w:tcPr>
            <w:tcW w:w="3984" w:type="dxa"/>
            <w:gridSpan w:val="2"/>
          </w:tcPr>
          <w:p w14:paraId="0981F9EA" w14:textId="77777777" w:rsidR="007E41F4" w:rsidRDefault="007E41F4" w:rsidP="00632411">
            <w:r>
              <w:t>Τελική ημ/νια παρακολούθησης κινδύνου:</w:t>
            </w:r>
          </w:p>
        </w:tc>
        <w:tc>
          <w:tcPr>
            <w:tcW w:w="4516" w:type="dxa"/>
            <w:gridSpan w:val="2"/>
            <w:vMerge/>
          </w:tcPr>
          <w:p w14:paraId="5A5D3330" w14:textId="77777777" w:rsidR="007E41F4" w:rsidRDefault="007E41F4" w:rsidP="00632411"/>
        </w:tc>
      </w:tr>
    </w:tbl>
    <w:p w14:paraId="31867776" w14:textId="42AA94C1" w:rsidR="008D52F2" w:rsidRDefault="008D52F2"/>
    <w:p w14:paraId="25198DC7" w14:textId="77777777" w:rsidR="002B079E" w:rsidRDefault="002B079E"/>
    <w:tbl>
      <w:tblPr>
        <w:tblStyle w:val="a3"/>
        <w:tblW w:w="8500" w:type="dxa"/>
        <w:tblLook w:val="04A0" w:firstRow="1" w:lastRow="0" w:firstColumn="1" w:lastColumn="0" w:noHBand="0" w:noVBand="1"/>
      </w:tblPr>
      <w:tblGrid>
        <w:gridCol w:w="1997"/>
        <w:gridCol w:w="1987"/>
        <w:gridCol w:w="2447"/>
        <w:gridCol w:w="2069"/>
      </w:tblGrid>
      <w:tr w:rsidR="000C527B" w:rsidRPr="000157CA" w14:paraId="7EBA64A2" w14:textId="77777777" w:rsidTr="004102E2">
        <w:trPr>
          <w:trHeight w:val="558"/>
        </w:trPr>
        <w:tc>
          <w:tcPr>
            <w:tcW w:w="8500" w:type="dxa"/>
            <w:gridSpan w:val="4"/>
            <w:shd w:val="clear" w:color="auto" w:fill="000000" w:themeFill="text1"/>
          </w:tcPr>
          <w:p w14:paraId="7A8C9844" w14:textId="3AB4B6B2" w:rsidR="000C527B" w:rsidRPr="000157CA" w:rsidRDefault="000C527B" w:rsidP="00632411">
            <w:pPr>
              <w:jc w:val="center"/>
              <w:rPr>
                <w:sz w:val="36"/>
                <w:szCs w:val="36"/>
              </w:rPr>
            </w:pPr>
            <w:r>
              <w:rPr>
                <w:sz w:val="36"/>
                <w:szCs w:val="36"/>
              </w:rPr>
              <w:lastRenderedPageBreak/>
              <w:t>ΑΝΤΑΓΩΝΙΣΜΟΣ ΠΑΡΟΜΟΙΟΥ ΠΡΟΙΟΝΤΟΣ</w:t>
            </w:r>
          </w:p>
        </w:tc>
      </w:tr>
      <w:tr w:rsidR="000C527B" w14:paraId="69ACA309" w14:textId="77777777" w:rsidTr="004102E2">
        <w:trPr>
          <w:trHeight w:val="410"/>
        </w:trPr>
        <w:tc>
          <w:tcPr>
            <w:tcW w:w="1997" w:type="dxa"/>
            <w:vAlign w:val="center"/>
          </w:tcPr>
          <w:p w14:paraId="4FB38579" w14:textId="271CCF79" w:rsidR="000C527B" w:rsidRPr="00A77382" w:rsidRDefault="000C527B" w:rsidP="00632411">
            <w:pPr>
              <w:rPr>
                <w:b/>
                <w:bCs/>
                <w:sz w:val="24"/>
                <w:szCs w:val="24"/>
              </w:rPr>
            </w:pPr>
            <w:r>
              <w:t>Α/Α:</w:t>
            </w:r>
            <w:r>
              <w:rPr>
                <w:b/>
                <w:bCs/>
                <w:sz w:val="24"/>
                <w:szCs w:val="24"/>
              </w:rPr>
              <w:t>16</w:t>
            </w:r>
          </w:p>
        </w:tc>
        <w:tc>
          <w:tcPr>
            <w:tcW w:w="1987" w:type="dxa"/>
            <w:vMerge w:val="restart"/>
          </w:tcPr>
          <w:p w14:paraId="35145F14" w14:textId="77777777" w:rsidR="000C527B" w:rsidRDefault="000C527B" w:rsidP="00632411">
            <w:r>
              <w:t>Υπεύθυνος αντιμετώπισης:</w:t>
            </w:r>
          </w:p>
        </w:tc>
        <w:tc>
          <w:tcPr>
            <w:tcW w:w="2447" w:type="dxa"/>
            <w:vMerge w:val="restart"/>
          </w:tcPr>
          <w:p w14:paraId="69906039" w14:textId="59E1A804" w:rsidR="000C527B" w:rsidRPr="004102E2" w:rsidRDefault="000C527B" w:rsidP="00632411">
            <w:pPr>
              <w:rPr>
                <w:lang w:val="en-US"/>
              </w:rPr>
            </w:pPr>
            <w:r>
              <w:t>Ημερομηνία:</w:t>
            </w:r>
            <w:r w:rsidR="004102E2">
              <w:rPr>
                <w:lang w:val="en-US"/>
              </w:rPr>
              <w:t>26/04/2021</w:t>
            </w:r>
          </w:p>
        </w:tc>
        <w:tc>
          <w:tcPr>
            <w:tcW w:w="2069" w:type="dxa"/>
            <w:vMerge w:val="restart"/>
          </w:tcPr>
          <w:p w14:paraId="62C8625E" w14:textId="77777777" w:rsidR="000C527B" w:rsidRDefault="000C527B" w:rsidP="00632411">
            <w:r>
              <w:t>Προτεραιότητα:</w:t>
            </w:r>
          </w:p>
          <w:p w14:paraId="3C728D0F" w14:textId="77777777" w:rsidR="000C527B" w:rsidRDefault="000C527B" w:rsidP="00632411">
            <w:r>
              <w:rPr>
                <w:noProof/>
              </w:rPr>
              <mc:AlternateContent>
                <mc:Choice Requires="wps">
                  <w:drawing>
                    <wp:anchor distT="0" distB="0" distL="114300" distR="114300" simplePos="0" relativeHeight="251911168" behindDoc="0" locked="0" layoutInCell="1" allowOverlap="1" wp14:anchorId="546372FC" wp14:editId="063F12A1">
                      <wp:simplePos x="0" y="0"/>
                      <wp:positionH relativeFrom="column">
                        <wp:posOffset>846201</wp:posOffset>
                      </wp:positionH>
                      <wp:positionV relativeFrom="paragraph">
                        <wp:posOffset>160909</wp:posOffset>
                      </wp:positionV>
                      <wp:extent cx="209550" cy="200025"/>
                      <wp:effectExtent l="0" t="0" r="19050" b="28575"/>
                      <wp:wrapNone/>
                      <wp:docPr id="226" name="Ορθογώνιο 22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567BE0" w14:textId="77777777" w:rsidR="00A312F6" w:rsidRDefault="00A312F6" w:rsidP="000C527B">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72FC" id="Ορθογώνιο 226" o:spid="_x0000_s1236" style="position:absolute;margin-left:66.65pt;margin-top:12.65pt;width:16.5pt;height:1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" fillcolor="window" strokecolor="windowText" strokeweight="1pt">
                      <v:textbox>
                        <w:txbxContent>
                          <w:p w14:paraId="02567BE0" w14:textId="77777777" w:rsidR="00A312F6" w:rsidRDefault="00A312F6" w:rsidP="000C527B">
                            <w:pPr>
                              <w:shd w:val="clear" w:color="auto" w:fill="FFFFFF" w:themeFill="background1"/>
                            </w:pPr>
                          </w:p>
                        </w:txbxContent>
                      </v:textbox>
                    </v:rect>
                  </w:pict>
                </mc:Fallback>
              </mc:AlternateContent>
            </w:r>
            <w:r>
              <w:rPr>
                <w:noProof/>
              </w:rPr>
              <mc:AlternateContent>
                <mc:Choice Requires="wps">
                  <w:drawing>
                    <wp:anchor distT="0" distB="0" distL="114300" distR="114300" simplePos="0" relativeHeight="251910144" behindDoc="0" locked="0" layoutInCell="1" allowOverlap="1" wp14:anchorId="3CBA5F3D" wp14:editId="54E47C34">
                      <wp:simplePos x="0" y="0"/>
                      <wp:positionH relativeFrom="column">
                        <wp:posOffset>408940</wp:posOffset>
                      </wp:positionH>
                      <wp:positionV relativeFrom="paragraph">
                        <wp:posOffset>160020</wp:posOffset>
                      </wp:positionV>
                      <wp:extent cx="209550" cy="200025"/>
                      <wp:effectExtent l="0" t="0" r="19050" b="28575"/>
                      <wp:wrapNone/>
                      <wp:docPr id="227" name="Ορθογώνιο 22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E936F0" w14:textId="77777777" w:rsidR="00A312F6" w:rsidRDefault="00A312F6" w:rsidP="000C527B">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A5F3D" id="Ορθογώνιο 227" o:spid="_x0000_s1237" style="position:absolute;margin-left:32.2pt;margin-top:12.6pt;width:16.5pt;height:15.7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" fillcolor="window" strokecolor="windowText" strokeweight="1pt">
                      <v:textbox>
                        <w:txbxContent>
                          <w:p w14:paraId="4DE936F0" w14:textId="77777777" w:rsidR="00A312F6" w:rsidRDefault="00A312F6" w:rsidP="000C527B">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909120" behindDoc="0" locked="0" layoutInCell="1" allowOverlap="1" wp14:anchorId="5C7DB6F3" wp14:editId="5DE05CDF">
                      <wp:simplePos x="0" y="0"/>
                      <wp:positionH relativeFrom="column">
                        <wp:posOffset>635</wp:posOffset>
                      </wp:positionH>
                      <wp:positionV relativeFrom="paragraph">
                        <wp:posOffset>157480</wp:posOffset>
                      </wp:positionV>
                      <wp:extent cx="209550" cy="200025"/>
                      <wp:effectExtent l="0" t="0" r="19050" b="28575"/>
                      <wp:wrapNone/>
                      <wp:docPr id="228" name="Ορθογώνιο 22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E61B6E" w14:textId="77777777" w:rsidR="00A312F6" w:rsidRDefault="00A312F6" w:rsidP="000C527B">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DB6F3" id="Ορθογώνιο 228" o:spid="_x0000_s1238" style="position:absolute;margin-left:.05pt;margin-top:12.4pt;width:16.5pt;height:15.7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" fillcolor="window" strokecolor="windowText" strokeweight="1pt">
                      <v:textbox>
                        <w:txbxContent>
                          <w:p w14:paraId="5CE61B6E" w14:textId="77777777" w:rsidR="00A312F6" w:rsidRDefault="00A312F6" w:rsidP="000C527B">
                            <w:pPr>
                              <w:shd w:val="clear" w:color="auto" w:fill="000000" w:themeFill="text1"/>
                              <w:jc w:val="center"/>
                            </w:pPr>
                          </w:p>
                        </w:txbxContent>
                      </v:textbox>
                    </v:rect>
                  </w:pict>
                </mc:Fallback>
              </mc:AlternateContent>
            </w:r>
          </w:p>
          <w:p w14:paraId="119A5B48" w14:textId="77777777" w:rsidR="000C527B" w:rsidRDefault="000C527B" w:rsidP="00632411">
            <w:r>
              <w:t xml:space="preserve">         1           2          3</w:t>
            </w:r>
          </w:p>
        </w:tc>
      </w:tr>
      <w:tr w:rsidR="000C527B" w14:paraId="30ED4402" w14:textId="77777777" w:rsidTr="004102E2">
        <w:trPr>
          <w:trHeight w:val="981"/>
        </w:trPr>
        <w:tc>
          <w:tcPr>
            <w:tcW w:w="1997" w:type="dxa"/>
            <w:vAlign w:val="center"/>
          </w:tcPr>
          <w:p w14:paraId="1EF76DDB" w14:textId="77777777" w:rsidR="000C527B" w:rsidRDefault="000C527B" w:rsidP="00632411">
            <w:r>
              <w:t xml:space="preserve">Συνδεόμενη δραστηριότητα: </w:t>
            </w:r>
          </w:p>
        </w:tc>
        <w:tc>
          <w:tcPr>
            <w:tcW w:w="1987" w:type="dxa"/>
            <w:vMerge/>
          </w:tcPr>
          <w:p w14:paraId="153E3F61" w14:textId="77777777" w:rsidR="000C527B" w:rsidRDefault="000C527B" w:rsidP="00632411"/>
        </w:tc>
        <w:tc>
          <w:tcPr>
            <w:tcW w:w="2447" w:type="dxa"/>
            <w:vMerge/>
          </w:tcPr>
          <w:p w14:paraId="10123765" w14:textId="77777777" w:rsidR="000C527B" w:rsidRDefault="000C527B" w:rsidP="00632411"/>
        </w:tc>
        <w:tc>
          <w:tcPr>
            <w:tcW w:w="2069" w:type="dxa"/>
            <w:vMerge/>
          </w:tcPr>
          <w:p w14:paraId="25E3D84A" w14:textId="77777777" w:rsidR="000C527B" w:rsidRDefault="000C527B" w:rsidP="00632411"/>
        </w:tc>
      </w:tr>
      <w:tr w:rsidR="000C527B" w14:paraId="32CCACB4" w14:textId="77777777" w:rsidTr="004102E2">
        <w:trPr>
          <w:trHeight w:val="926"/>
        </w:trPr>
        <w:tc>
          <w:tcPr>
            <w:tcW w:w="8500" w:type="dxa"/>
            <w:gridSpan w:val="4"/>
          </w:tcPr>
          <w:p w14:paraId="1956D240" w14:textId="45796322" w:rsidR="000C527B" w:rsidRDefault="000C527B" w:rsidP="00632411">
            <w:r w:rsidRPr="005F6454">
              <w:rPr>
                <w:b/>
                <w:bCs/>
              </w:rPr>
              <w:t>Περιγραφή κινδύνου:</w:t>
            </w:r>
            <w:r>
              <w:t xml:space="preserve"> Πιθανή ύπαρξη στην αγορά παρόμοιου προϊόντος από άλλη εταιρεία.</w:t>
            </w:r>
          </w:p>
        </w:tc>
      </w:tr>
      <w:tr w:rsidR="000C527B" w:rsidRPr="00E4623F" w14:paraId="60804926" w14:textId="77777777" w:rsidTr="004102E2">
        <w:trPr>
          <w:trHeight w:val="1335"/>
        </w:trPr>
        <w:tc>
          <w:tcPr>
            <w:tcW w:w="8500" w:type="dxa"/>
            <w:gridSpan w:val="4"/>
          </w:tcPr>
          <w:p w14:paraId="710A4BDB" w14:textId="77777777" w:rsidR="000C527B" w:rsidRDefault="000C527B" w:rsidP="00632411">
            <w:pPr>
              <w:rPr>
                <w:noProof/>
              </w:rPr>
            </w:pPr>
            <w:r>
              <w:rPr>
                <w:noProof/>
              </w:rPr>
              <mc:AlternateContent>
                <mc:Choice Requires="wps">
                  <w:drawing>
                    <wp:anchor distT="0" distB="0" distL="114300" distR="114300" simplePos="0" relativeHeight="251914240" behindDoc="0" locked="0" layoutInCell="1" allowOverlap="1" wp14:anchorId="0357B3A1" wp14:editId="5692C815">
                      <wp:simplePos x="0" y="0"/>
                      <wp:positionH relativeFrom="column">
                        <wp:posOffset>1360805</wp:posOffset>
                      </wp:positionH>
                      <wp:positionV relativeFrom="paragraph">
                        <wp:posOffset>165735</wp:posOffset>
                      </wp:positionV>
                      <wp:extent cx="209550" cy="200025"/>
                      <wp:effectExtent l="0" t="0" r="19050" b="28575"/>
                      <wp:wrapNone/>
                      <wp:docPr id="229" name="Ορθογώνιο 22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C61EB8" w14:textId="77777777" w:rsidR="00A312F6" w:rsidRDefault="00A312F6" w:rsidP="000C527B">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7B3A1" id="Ορθογώνιο 229" o:spid="_x0000_s1239" style="position:absolute;margin-left:107.15pt;margin-top:13.05pt;width:16.5pt;height:15.7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" fillcolor="window" strokecolor="windowText" strokeweight="1pt">
                      <v:textbox>
                        <w:txbxContent>
                          <w:p w14:paraId="49C61EB8" w14:textId="77777777" w:rsidR="00A312F6" w:rsidRDefault="00A312F6" w:rsidP="000C527B">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913216" behindDoc="0" locked="0" layoutInCell="1" allowOverlap="1" wp14:anchorId="5812A7FE" wp14:editId="5EC3975C">
                      <wp:simplePos x="0" y="0"/>
                      <wp:positionH relativeFrom="column">
                        <wp:posOffset>2336800</wp:posOffset>
                      </wp:positionH>
                      <wp:positionV relativeFrom="paragraph">
                        <wp:posOffset>163657</wp:posOffset>
                      </wp:positionV>
                      <wp:extent cx="209550" cy="200025"/>
                      <wp:effectExtent l="0" t="0" r="19050" b="28575"/>
                      <wp:wrapNone/>
                      <wp:docPr id="230" name="Ορθογώνιο 23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E853E2" w14:textId="77777777" w:rsidR="00A312F6" w:rsidRDefault="00A312F6" w:rsidP="000C527B">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2A7FE" id="Ορθογώνιο 230" o:spid="_x0000_s1240" style="position:absolute;margin-left:184pt;margin-top:12.9pt;width:16.5pt;height:15.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" fillcolor="window" strokecolor="windowText" strokeweight="1pt">
                      <v:textbox>
                        <w:txbxContent>
                          <w:p w14:paraId="0AE853E2" w14:textId="77777777" w:rsidR="00A312F6" w:rsidRDefault="00A312F6" w:rsidP="000C527B">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10928755" wp14:editId="605E725D">
                      <wp:simplePos x="0" y="0"/>
                      <wp:positionH relativeFrom="column">
                        <wp:posOffset>603250</wp:posOffset>
                      </wp:positionH>
                      <wp:positionV relativeFrom="paragraph">
                        <wp:posOffset>162560</wp:posOffset>
                      </wp:positionV>
                      <wp:extent cx="209550" cy="200025"/>
                      <wp:effectExtent l="0" t="0" r="19050" b="28575"/>
                      <wp:wrapNone/>
                      <wp:docPr id="231" name="Ορθογώνιο 23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C8117D" w14:textId="77777777" w:rsidR="00A312F6" w:rsidRDefault="00A312F6" w:rsidP="000C527B">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28755" id="Ορθογώνιο 231" o:spid="_x0000_s1241" style="position:absolute;margin-left:47.5pt;margin-top:12.8pt;width:16.5pt;height:15.7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" fillcolor="window" strokecolor="windowText" strokeweight="1pt">
                      <v:textbox>
                        <w:txbxContent>
                          <w:p w14:paraId="67C8117D" w14:textId="77777777" w:rsidR="00A312F6" w:rsidRDefault="00A312F6" w:rsidP="000C527B">
                            <w:pPr>
                              <w:shd w:val="clear" w:color="auto" w:fill="000000" w:themeFill="text1"/>
                              <w:jc w:val="center"/>
                            </w:pPr>
                          </w:p>
                        </w:txbxContent>
                      </v:textbox>
                    </v:rect>
                  </w:pict>
                </mc:Fallback>
              </mc:AlternateContent>
            </w:r>
            <w:r>
              <w:t>Τύπος:</w:t>
            </w:r>
            <w:r>
              <w:rPr>
                <w:noProof/>
              </w:rPr>
              <w:t xml:space="preserve">              </w:t>
            </w:r>
          </w:p>
          <w:p w14:paraId="330D01ED" w14:textId="77777777" w:rsidR="000C527B" w:rsidRDefault="000C527B" w:rsidP="00632411">
            <w:pPr>
              <w:rPr>
                <w:noProof/>
              </w:rPr>
            </w:pPr>
            <w:r>
              <w:rPr>
                <w:noProof/>
              </w:rPr>
              <w:t xml:space="preserve">                           Σχέδιο             Ποιότητα              Κόστος</w:t>
            </w:r>
          </w:p>
          <w:p w14:paraId="150FB432" w14:textId="77777777" w:rsidR="000C527B" w:rsidRDefault="000C527B" w:rsidP="00632411">
            <w:pPr>
              <w:rPr>
                <w:noProof/>
              </w:rPr>
            </w:pPr>
          </w:p>
          <w:p w14:paraId="1680A680" w14:textId="390BEC32" w:rsidR="000C527B" w:rsidRPr="00E4623F" w:rsidRDefault="000C527B" w:rsidP="00632411">
            <w:r w:rsidRPr="005F6454">
              <w:rPr>
                <w:b/>
                <w:bCs/>
                <w:noProof/>
              </w:rPr>
              <w:t>Επεξήγηση:</w:t>
            </w:r>
            <w:r>
              <w:rPr>
                <w:noProof/>
              </w:rPr>
              <w:t xml:space="preserve"> Η ύπαρξη παρόμοιου </w:t>
            </w:r>
            <w:r>
              <w:rPr>
                <w:noProof/>
                <w:lang w:val="en-US"/>
              </w:rPr>
              <w:t>project</w:t>
            </w:r>
            <w:r w:rsidRPr="000C527B">
              <w:rPr>
                <w:noProof/>
              </w:rPr>
              <w:t xml:space="preserve"> </w:t>
            </w:r>
            <w:r>
              <w:rPr>
                <w:noProof/>
              </w:rPr>
              <w:t>από εταιρεία ανταγωνισμού θα επιφέρει μεγάλο πλήγμα καθώς θα υπάρχει πίεση χρόνου ώστε να καταφέρουμε να κυκλοφορήσουμε το έργο μας πριν από τους ανταγωνιστές μας.</w:t>
            </w:r>
          </w:p>
        </w:tc>
      </w:tr>
      <w:tr w:rsidR="000C527B" w14:paraId="7367C816" w14:textId="77777777" w:rsidTr="004102E2">
        <w:trPr>
          <w:trHeight w:val="926"/>
        </w:trPr>
        <w:tc>
          <w:tcPr>
            <w:tcW w:w="3984" w:type="dxa"/>
            <w:gridSpan w:val="2"/>
          </w:tcPr>
          <w:p w14:paraId="3483300A" w14:textId="77777777" w:rsidR="000C527B" w:rsidRDefault="000C527B" w:rsidP="00632411">
            <w:r>
              <w:t>Επίπεδο σοβαρότητας συνεπειών:</w:t>
            </w:r>
          </w:p>
          <w:p w14:paraId="27D6C56D" w14:textId="76DD4BD9" w:rsidR="000C527B" w:rsidRDefault="000C527B" w:rsidP="00632411">
            <w:pPr>
              <w:jc w:val="center"/>
            </w:pPr>
            <w:r>
              <w:rPr>
                <w:noProof/>
              </w:rPr>
              <mc:AlternateContent>
                <mc:Choice Requires="wps">
                  <w:drawing>
                    <wp:anchor distT="0" distB="0" distL="114300" distR="114300" simplePos="0" relativeHeight="251917312" behindDoc="0" locked="0" layoutInCell="1" allowOverlap="1" wp14:anchorId="22563340" wp14:editId="5FF8F371">
                      <wp:simplePos x="0" y="0"/>
                      <wp:positionH relativeFrom="column">
                        <wp:posOffset>1582420</wp:posOffset>
                      </wp:positionH>
                      <wp:positionV relativeFrom="paragraph">
                        <wp:posOffset>10160</wp:posOffset>
                      </wp:positionV>
                      <wp:extent cx="209550" cy="200025"/>
                      <wp:effectExtent l="0" t="0" r="19050" b="28575"/>
                      <wp:wrapNone/>
                      <wp:docPr id="232" name="Ορθογώνιο 23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94DFD2" w14:textId="77777777" w:rsidR="00A312F6" w:rsidRDefault="00A312F6" w:rsidP="000C5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63340" id="Ορθογώνιο 232" o:spid="_x0000_s1242" style="position:absolute;left:0;text-align:left;margin-left:124.6pt;margin-top:.8pt;width:16.5pt;height:15.7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" fillcolor="window" strokecolor="windowText" strokeweight="1pt">
                      <v:textbox>
                        <w:txbxContent>
                          <w:p w14:paraId="0594DFD2" w14:textId="77777777" w:rsidR="00A312F6" w:rsidRDefault="00A312F6" w:rsidP="000C527B">
                            <w:pPr>
                              <w:jc w:val="center"/>
                            </w:pPr>
                          </w:p>
                        </w:txbxContent>
                      </v:textbox>
                    </v:rect>
                  </w:pict>
                </mc:Fallback>
              </mc:AlternateContent>
            </w:r>
            <w:r>
              <w:rPr>
                <w:noProof/>
              </w:rPr>
              <mc:AlternateContent>
                <mc:Choice Requires="wps">
                  <w:drawing>
                    <wp:anchor distT="0" distB="0" distL="114300" distR="114300" simplePos="0" relativeHeight="251916288" behindDoc="0" locked="0" layoutInCell="1" allowOverlap="1" wp14:anchorId="6CA0240B" wp14:editId="5693ACB6">
                      <wp:simplePos x="0" y="0"/>
                      <wp:positionH relativeFrom="column">
                        <wp:posOffset>793750</wp:posOffset>
                      </wp:positionH>
                      <wp:positionV relativeFrom="paragraph">
                        <wp:posOffset>6350</wp:posOffset>
                      </wp:positionV>
                      <wp:extent cx="209550" cy="200025"/>
                      <wp:effectExtent l="0" t="0" r="19050" b="28575"/>
                      <wp:wrapNone/>
                      <wp:docPr id="233" name="Ορθογώνιο 23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799737" w14:textId="77777777" w:rsidR="00A312F6" w:rsidRDefault="00A312F6" w:rsidP="000C5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0240B" id="Ορθογώνιο 233" o:spid="_x0000_s1243" style="position:absolute;left:0;text-align:left;margin-left:62.5pt;margin-top:.5pt;width:16.5pt;height:15.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" fillcolor="window" strokecolor="windowText" strokeweight="1pt">
                      <v:textbox>
                        <w:txbxContent>
                          <w:p w14:paraId="36799737" w14:textId="77777777" w:rsidR="00A312F6" w:rsidRDefault="00A312F6" w:rsidP="000C527B">
                            <w:pPr>
                              <w:jc w:val="center"/>
                            </w:pPr>
                          </w:p>
                        </w:txbxContent>
                      </v:textbox>
                    </v:rect>
                  </w:pict>
                </mc:Fallback>
              </mc:AlternateContent>
            </w:r>
            <w:r>
              <w:rPr>
                <w:noProof/>
              </w:rPr>
              <mc:AlternateContent>
                <mc:Choice Requires="wps">
                  <w:drawing>
                    <wp:anchor distT="0" distB="0" distL="114300" distR="114300" simplePos="0" relativeHeight="251915264" behindDoc="0" locked="0" layoutInCell="1" allowOverlap="1" wp14:anchorId="7A559F8D" wp14:editId="41D6D178">
                      <wp:simplePos x="0" y="0"/>
                      <wp:positionH relativeFrom="column">
                        <wp:posOffset>27940</wp:posOffset>
                      </wp:positionH>
                      <wp:positionV relativeFrom="paragraph">
                        <wp:posOffset>10160</wp:posOffset>
                      </wp:positionV>
                      <wp:extent cx="209550" cy="200025"/>
                      <wp:effectExtent l="0" t="0" r="19050" b="28575"/>
                      <wp:wrapNone/>
                      <wp:docPr id="234" name="Ορθογώνιο 23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F90D91" w14:textId="77777777" w:rsidR="00A312F6" w:rsidRDefault="00A312F6" w:rsidP="000C527B">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59F8D" id="Ορθογώνιο 234" o:spid="_x0000_s1244" style="position:absolute;left:0;text-align:left;margin-left:2.2pt;margin-top:.8pt;width:16.5pt;height:15.7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" fillcolor="window" strokecolor="windowText" strokeweight="1pt">
                      <v:textbox>
                        <w:txbxContent>
                          <w:p w14:paraId="43F90D91" w14:textId="77777777" w:rsidR="00A312F6" w:rsidRDefault="00A312F6" w:rsidP="000C527B">
                            <w:pPr>
                              <w:shd w:val="clear" w:color="auto" w:fill="000000" w:themeFill="text1"/>
                              <w:jc w:val="center"/>
                            </w:pPr>
                          </w:p>
                        </w:txbxContent>
                      </v:textbox>
                    </v:rect>
                  </w:pict>
                </mc:Fallback>
              </mc:AlternateContent>
            </w:r>
            <w:r w:rsidR="004102E2" w:rsidRPr="002B079E">
              <w:t xml:space="preserve">     </w:t>
            </w:r>
            <w:r>
              <w:t>Υψηλό            Μεσαίο           Χαμηλό</w:t>
            </w:r>
          </w:p>
        </w:tc>
        <w:tc>
          <w:tcPr>
            <w:tcW w:w="4516" w:type="dxa"/>
            <w:gridSpan w:val="2"/>
          </w:tcPr>
          <w:p w14:paraId="7560BF9C" w14:textId="77777777" w:rsidR="000C527B" w:rsidRDefault="000C527B" w:rsidP="00632411">
            <w:r>
              <w:rPr>
                <w:noProof/>
              </w:rPr>
              <mc:AlternateContent>
                <mc:Choice Requires="wps">
                  <w:drawing>
                    <wp:anchor distT="0" distB="0" distL="114300" distR="114300" simplePos="0" relativeHeight="251920384" behindDoc="0" locked="0" layoutInCell="1" allowOverlap="1" wp14:anchorId="692EBC23" wp14:editId="40F478DC">
                      <wp:simplePos x="0" y="0"/>
                      <wp:positionH relativeFrom="column">
                        <wp:posOffset>1638300</wp:posOffset>
                      </wp:positionH>
                      <wp:positionV relativeFrom="paragraph">
                        <wp:posOffset>173355</wp:posOffset>
                      </wp:positionV>
                      <wp:extent cx="209550" cy="200025"/>
                      <wp:effectExtent l="0" t="0" r="19050" b="28575"/>
                      <wp:wrapNone/>
                      <wp:docPr id="235" name="Ορθογώνιο 23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48018F" w14:textId="77777777" w:rsidR="00A312F6" w:rsidRDefault="00A312F6" w:rsidP="000C5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EBC23" id="Ορθογώνιο 235" o:spid="_x0000_s1245" style="position:absolute;margin-left:129pt;margin-top:13.65pt;width:16.5pt;height:15.7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" fillcolor="window" strokecolor="windowText" strokeweight="1pt">
                      <v:textbox>
                        <w:txbxContent>
                          <w:p w14:paraId="0A48018F" w14:textId="77777777" w:rsidR="00A312F6" w:rsidRDefault="00A312F6" w:rsidP="000C527B">
                            <w:pPr>
                              <w:jc w:val="center"/>
                            </w:pPr>
                          </w:p>
                        </w:txbxContent>
                      </v:textbox>
                    </v:rect>
                  </w:pict>
                </mc:Fallback>
              </mc:AlternateContent>
            </w:r>
            <w:r>
              <w:rPr>
                <w:noProof/>
              </w:rPr>
              <mc:AlternateContent>
                <mc:Choice Requires="wps">
                  <w:drawing>
                    <wp:anchor distT="0" distB="0" distL="114300" distR="114300" simplePos="0" relativeHeight="251919360" behindDoc="0" locked="0" layoutInCell="1" allowOverlap="1" wp14:anchorId="7DCD6A35" wp14:editId="4C706EBC">
                      <wp:simplePos x="0" y="0"/>
                      <wp:positionH relativeFrom="column">
                        <wp:posOffset>838200</wp:posOffset>
                      </wp:positionH>
                      <wp:positionV relativeFrom="paragraph">
                        <wp:posOffset>169545</wp:posOffset>
                      </wp:positionV>
                      <wp:extent cx="209550" cy="200025"/>
                      <wp:effectExtent l="0" t="0" r="19050" b="28575"/>
                      <wp:wrapNone/>
                      <wp:docPr id="236" name="Ορθογώνιο 23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9539F3" w14:textId="77777777" w:rsidR="00A312F6" w:rsidRDefault="00A312F6" w:rsidP="000C527B">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D6A35" id="Ορθογώνιο 236" o:spid="_x0000_s1246" style="position:absolute;margin-left:66pt;margin-top:13.35pt;width:16.5pt;height:15.7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" fillcolor="window" strokecolor="windowText" strokeweight="1pt">
                      <v:textbox>
                        <w:txbxContent>
                          <w:p w14:paraId="009539F3" w14:textId="77777777" w:rsidR="00A312F6" w:rsidRDefault="00A312F6" w:rsidP="000C527B">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918336" behindDoc="0" locked="0" layoutInCell="1" allowOverlap="1" wp14:anchorId="10550954" wp14:editId="295385A1">
                      <wp:simplePos x="0" y="0"/>
                      <wp:positionH relativeFrom="column">
                        <wp:posOffset>41910</wp:posOffset>
                      </wp:positionH>
                      <wp:positionV relativeFrom="paragraph">
                        <wp:posOffset>169545</wp:posOffset>
                      </wp:positionV>
                      <wp:extent cx="209550" cy="200025"/>
                      <wp:effectExtent l="0" t="0" r="19050" b="28575"/>
                      <wp:wrapNone/>
                      <wp:docPr id="237" name="Ορθογώνιο 23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C527DB" w14:textId="77777777" w:rsidR="00A312F6" w:rsidRDefault="00A312F6" w:rsidP="000C527B">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50954" id="Ορθογώνιο 237" o:spid="_x0000_s1247" style="position:absolute;margin-left:3.3pt;margin-top:13.35pt;width:16.5pt;height:15.7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" fillcolor="window" strokecolor="windowText" strokeweight="1pt">
                      <v:textbox>
                        <w:txbxContent>
                          <w:p w14:paraId="6AC527DB" w14:textId="77777777" w:rsidR="00A312F6" w:rsidRDefault="00A312F6" w:rsidP="000C527B">
                            <w:pPr>
                              <w:shd w:val="clear" w:color="auto" w:fill="FFFFFF" w:themeFill="background1"/>
                              <w:jc w:val="center"/>
                            </w:pPr>
                          </w:p>
                        </w:txbxContent>
                      </v:textbox>
                    </v:rect>
                  </w:pict>
                </mc:Fallback>
              </mc:AlternateContent>
            </w:r>
            <w:r>
              <w:t>Πιθανότητα:</w:t>
            </w:r>
          </w:p>
          <w:p w14:paraId="1BA3BBC9" w14:textId="4003846F" w:rsidR="000C527B" w:rsidRDefault="004102E2" w:rsidP="004102E2">
            <w:r>
              <w:rPr>
                <w:lang w:val="en-US"/>
              </w:rPr>
              <w:t xml:space="preserve">         </w:t>
            </w:r>
            <w:r w:rsidR="000C527B">
              <w:t>Μεγάλη           Μεσαία           Μικρή</w:t>
            </w:r>
          </w:p>
        </w:tc>
      </w:tr>
      <w:tr w:rsidR="000C527B" w:rsidRPr="00462483" w14:paraId="4D1BA31E" w14:textId="77777777" w:rsidTr="004102E2">
        <w:trPr>
          <w:trHeight w:val="981"/>
        </w:trPr>
        <w:tc>
          <w:tcPr>
            <w:tcW w:w="8500" w:type="dxa"/>
            <w:gridSpan w:val="4"/>
          </w:tcPr>
          <w:p w14:paraId="6F73EB6D" w14:textId="58DC2764" w:rsidR="000C527B" w:rsidRPr="00462483" w:rsidRDefault="000C527B" w:rsidP="00632411">
            <w:r w:rsidRPr="00462483">
              <w:rPr>
                <w:b/>
                <w:bCs/>
              </w:rPr>
              <w:t>Πρώτο γεγονός ενεργοποίησης του κινδύνου:</w:t>
            </w:r>
            <w:r>
              <w:t xml:space="preserve"> Διαπίστωση ύπαρξης εταιρείας με παρεμφερές έργο.</w:t>
            </w:r>
          </w:p>
        </w:tc>
      </w:tr>
      <w:tr w:rsidR="000C527B" w:rsidRPr="00306B37" w14:paraId="121D1C82" w14:textId="77777777" w:rsidTr="004102E2">
        <w:trPr>
          <w:trHeight w:val="981"/>
        </w:trPr>
        <w:tc>
          <w:tcPr>
            <w:tcW w:w="8500" w:type="dxa"/>
            <w:gridSpan w:val="4"/>
          </w:tcPr>
          <w:p w14:paraId="384D8CBE" w14:textId="2095B035" w:rsidR="000C527B" w:rsidRPr="00306B37" w:rsidRDefault="000C527B" w:rsidP="00632411">
            <w:r w:rsidRPr="00462483">
              <w:rPr>
                <w:b/>
                <w:bCs/>
              </w:rPr>
              <w:t>Στρατηγική μετριασμού</w:t>
            </w:r>
            <w:r>
              <w:rPr>
                <w:b/>
                <w:bCs/>
              </w:rPr>
              <w:t>:</w:t>
            </w:r>
            <w:r>
              <w:t xml:space="preserve"> Ενδελεχείς έρευνα για καινοτόμες ιδέες και διαφοροποίηση του </w:t>
            </w:r>
            <w:r>
              <w:rPr>
                <w:lang w:val="en-US"/>
              </w:rPr>
              <w:t>project</w:t>
            </w:r>
            <w:r w:rsidRPr="000C527B">
              <w:t xml:space="preserve"> </w:t>
            </w:r>
            <w:r>
              <w:t>μας από τον όχλο.</w:t>
            </w:r>
          </w:p>
        </w:tc>
      </w:tr>
      <w:tr w:rsidR="000C527B" w:rsidRPr="00155F24" w14:paraId="58D72A2E" w14:textId="77777777" w:rsidTr="004102E2">
        <w:trPr>
          <w:trHeight w:val="926"/>
        </w:trPr>
        <w:tc>
          <w:tcPr>
            <w:tcW w:w="8500" w:type="dxa"/>
            <w:gridSpan w:val="4"/>
          </w:tcPr>
          <w:p w14:paraId="01DB65A5" w14:textId="3908C4C1" w:rsidR="000C527B" w:rsidRPr="00155F24" w:rsidRDefault="000C527B" w:rsidP="00632411">
            <w:r w:rsidRPr="00462483">
              <w:rPr>
                <w:b/>
                <w:bCs/>
              </w:rPr>
              <w:t>Γεγονός έναρξης της επιβολής της στρατηγικής αντιμετώπισης:</w:t>
            </w:r>
            <w:r>
              <w:rPr>
                <w:b/>
                <w:bCs/>
              </w:rPr>
              <w:t xml:space="preserve"> </w:t>
            </w:r>
            <w:r>
              <w:t xml:space="preserve">Επίσημη ανακοίνωση από την εταιρεία ανταγωνιστή σχετικά με την υλοποίηση παρόμοιου </w:t>
            </w:r>
            <w:r>
              <w:rPr>
                <w:lang w:val="en-US"/>
              </w:rPr>
              <w:t>project</w:t>
            </w:r>
            <w:r w:rsidRPr="000C527B">
              <w:t xml:space="preserve"> </w:t>
            </w:r>
            <w:r>
              <w:t xml:space="preserve">με το δικό μας. </w:t>
            </w:r>
          </w:p>
        </w:tc>
      </w:tr>
      <w:tr w:rsidR="000C527B" w:rsidRPr="00B4570E" w14:paraId="523475B9" w14:textId="77777777" w:rsidTr="004102E2">
        <w:trPr>
          <w:trHeight w:val="981"/>
        </w:trPr>
        <w:tc>
          <w:tcPr>
            <w:tcW w:w="8500" w:type="dxa"/>
            <w:gridSpan w:val="4"/>
          </w:tcPr>
          <w:p w14:paraId="517A0C3E" w14:textId="5DFE134C" w:rsidR="000C527B" w:rsidRPr="00B4570E" w:rsidRDefault="000C527B" w:rsidP="00632411">
            <w:r w:rsidRPr="00462483">
              <w:rPr>
                <w:b/>
                <w:bCs/>
              </w:rPr>
              <w:t>Στρατηγική αντιμετώπισης:</w:t>
            </w:r>
            <w:r>
              <w:t xml:space="preserve"> Εντατικοποίηση του ρυθμού εργασίας, αύξηση του εργατικού μας δυναμικού και καταγραφή λεπτομερειών σχετικά με την αντίπαλη εταιρεία.</w:t>
            </w:r>
          </w:p>
        </w:tc>
      </w:tr>
      <w:tr w:rsidR="000C527B" w14:paraId="0F26426C" w14:textId="77777777" w:rsidTr="004102E2">
        <w:trPr>
          <w:trHeight w:val="233"/>
        </w:trPr>
        <w:tc>
          <w:tcPr>
            <w:tcW w:w="8500" w:type="dxa"/>
            <w:gridSpan w:val="4"/>
          </w:tcPr>
          <w:p w14:paraId="419513D2" w14:textId="77777777" w:rsidR="000C527B" w:rsidRDefault="000C527B" w:rsidP="00632411">
            <w:r>
              <w:t>Παρακολούθηση κινδύνου:</w:t>
            </w:r>
          </w:p>
        </w:tc>
      </w:tr>
      <w:tr w:rsidR="000C527B" w14:paraId="620D8B65" w14:textId="77777777" w:rsidTr="004102E2">
        <w:trPr>
          <w:trHeight w:val="981"/>
        </w:trPr>
        <w:tc>
          <w:tcPr>
            <w:tcW w:w="1997" w:type="dxa"/>
          </w:tcPr>
          <w:p w14:paraId="49CEE8A0" w14:textId="77777777" w:rsidR="000C527B" w:rsidRDefault="000C527B" w:rsidP="00632411">
            <w:r>
              <w:t>Ημ/νια:</w:t>
            </w:r>
          </w:p>
        </w:tc>
        <w:tc>
          <w:tcPr>
            <w:tcW w:w="4434" w:type="dxa"/>
            <w:gridSpan w:val="2"/>
          </w:tcPr>
          <w:p w14:paraId="21BF0F3A" w14:textId="77777777" w:rsidR="000C527B" w:rsidRDefault="000C527B" w:rsidP="00632411">
            <w:r>
              <w:t>Δράση:</w:t>
            </w:r>
          </w:p>
        </w:tc>
        <w:tc>
          <w:tcPr>
            <w:tcW w:w="2069" w:type="dxa"/>
          </w:tcPr>
          <w:p w14:paraId="39B7FA63" w14:textId="77777777" w:rsidR="000C527B" w:rsidRDefault="000C527B" w:rsidP="00632411">
            <w:r>
              <w:t>Κατάσταση:</w:t>
            </w:r>
          </w:p>
        </w:tc>
      </w:tr>
      <w:tr w:rsidR="000C527B" w14:paraId="5B022922" w14:textId="77777777" w:rsidTr="004102E2">
        <w:trPr>
          <w:trHeight w:val="926"/>
        </w:trPr>
        <w:tc>
          <w:tcPr>
            <w:tcW w:w="3984" w:type="dxa"/>
            <w:gridSpan w:val="2"/>
          </w:tcPr>
          <w:p w14:paraId="07CA572C" w14:textId="77777777" w:rsidR="000C527B" w:rsidRDefault="000C527B" w:rsidP="00632411">
            <w:pPr>
              <w:rPr>
                <w:b/>
                <w:bCs/>
              </w:rPr>
            </w:pPr>
            <w:r w:rsidRPr="00D04465">
              <w:rPr>
                <w:b/>
                <w:bCs/>
              </w:rPr>
              <w:t>Κριτήρια απενεργοποίησης κινδύνου:</w:t>
            </w:r>
          </w:p>
          <w:p w14:paraId="3CA97CF4" w14:textId="7904866C" w:rsidR="000C527B" w:rsidRDefault="000C527B" w:rsidP="00632411">
            <w:r>
              <w:t>Κυκλοφορία στην αγορά του έργου μας πριν από τους ανταγωνιστές.</w:t>
            </w:r>
          </w:p>
        </w:tc>
        <w:tc>
          <w:tcPr>
            <w:tcW w:w="4516" w:type="dxa"/>
            <w:gridSpan w:val="2"/>
            <w:vMerge w:val="restart"/>
          </w:tcPr>
          <w:p w14:paraId="4D2B7F9F" w14:textId="77777777" w:rsidR="000C527B" w:rsidRDefault="000C527B" w:rsidP="00632411">
            <w:r>
              <w:t>Τρέχουσα κατάσταση:</w:t>
            </w:r>
          </w:p>
          <w:p w14:paraId="18CBCE95" w14:textId="77777777" w:rsidR="000C527B" w:rsidRDefault="000C527B" w:rsidP="00632411"/>
          <w:p w14:paraId="5DC0D91C" w14:textId="77777777" w:rsidR="000C527B" w:rsidRDefault="000C527B" w:rsidP="00632411">
            <w:r>
              <w:rPr>
                <w:noProof/>
              </w:rPr>
              <mc:AlternateContent>
                <mc:Choice Requires="wps">
                  <w:drawing>
                    <wp:anchor distT="0" distB="0" distL="114300" distR="114300" simplePos="0" relativeHeight="251922432" behindDoc="0" locked="0" layoutInCell="1" allowOverlap="1" wp14:anchorId="043A281D" wp14:editId="4621A3F8">
                      <wp:simplePos x="0" y="0"/>
                      <wp:positionH relativeFrom="column">
                        <wp:posOffset>1154430</wp:posOffset>
                      </wp:positionH>
                      <wp:positionV relativeFrom="paragraph">
                        <wp:posOffset>156845</wp:posOffset>
                      </wp:positionV>
                      <wp:extent cx="209550" cy="200025"/>
                      <wp:effectExtent l="0" t="0" r="19050" b="28575"/>
                      <wp:wrapNone/>
                      <wp:docPr id="238" name="Ορθογώνιο 23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041B3E" w14:textId="77777777" w:rsidR="00A312F6" w:rsidRDefault="00A312F6" w:rsidP="000C527B">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A281D" id="Ορθογώνιο 238" o:spid="_x0000_s1248" style="position:absolute;margin-left:90.9pt;margin-top:12.35pt;width:16.5pt;height:15.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" fillcolor="window" strokecolor="windowText" strokeweight="1pt">
                      <v:textbox>
                        <w:txbxContent>
                          <w:p w14:paraId="43041B3E" w14:textId="77777777" w:rsidR="00A312F6" w:rsidRDefault="00A312F6" w:rsidP="000C527B">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921408" behindDoc="0" locked="0" layoutInCell="1" allowOverlap="1" wp14:anchorId="139C4D38" wp14:editId="6E4B14F0">
                      <wp:simplePos x="0" y="0"/>
                      <wp:positionH relativeFrom="column">
                        <wp:posOffset>251460</wp:posOffset>
                      </wp:positionH>
                      <wp:positionV relativeFrom="paragraph">
                        <wp:posOffset>160655</wp:posOffset>
                      </wp:positionV>
                      <wp:extent cx="209550" cy="200025"/>
                      <wp:effectExtent l="0" t="0" r="19050" b="28575"/>
                      <wp:wrapNone/>
                      <wp:docPr id="239" name="Ορθογώνιο 23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DCA601" w14:textId="77777777" w:rsidR="00A312F6" w:rsidRDefault="00A312F6" w:rsidP="000C5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C4D38" id="Ορθογώνιο 239" o:spid="_x0000_s1249" style="position:absolute;margin-left:19.8pt;margin-top:12.65pt;width:16.5pt;height:15.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" fillcolor="window" strokecolor="windowText" strokeweight="1pt">
                      <v:textbox>
                        <w:txbxContent>
                          <w:p w14:paraId="06DCA601" w14:textId="77777777" w:rsidR="00A312F6" w:rsidRDefault="00A312F6" w:rsidP="000C527B">
                            <w:pPr>
                              <w:jc w:val="center"/>
                            </w:pPr>
                          </w:p>
                        </w:txbxContent>
                      </v:textbox>
                    </v:rect>
                  </w:pict>
                </mc:Fallback>
              </mc:AlternateContent>
            </w:r>
          </w:p>
          <w:p w14:paraId="4A55DCBD" w14:textId="77777777" w:rsidR="000C527B" w:rsidRDefault="000C527B" w:rsidP="00632411">
            <w:pPr>
              <w:jc w:val="center"/>
            </w:pPr>
            <w:r>
              <w:t>Ενεργός              Ανενεργός</w:t>
            </w:r>
          </w:p>
        </w:tc>
      </w:tr>
      <w:tr w:rsidR="000C527B" w14:paraId="4E094330" w14:textId="77777777" w:rsidTr="004102E2">
        <w:trPr>
          <w:trHeight w:val="981"/>
        </w:trPr>
        <w:tc>
          <w:tcPr>
            <w:tcW w:w="3984" w:type="dxa"/>
            <w:gridSpan w:val="2"/>
          </w:tcPr>
          <w:p w14:paraId="7CF0DB75" w14:textId="77777777" w:rsidR="000C527B" w:rsidRDefault="000C527B" w:rsidP="00632411">
            <w:r>
              <w:t>Τελική ημ/νια παρακολούθησης κινδύνου:</w:t>
            </w:r>
          </w:p>
        </w:tc>
        <w:tc>
          <w:tcPr>
            <w:tcW w:w="4516" w:type="dxa"/>
            <w:gridSpan w:val="2"/>
            <w:vMerge/>
          </w:tcPr>
          <w:p w14:paraId="3F201D1A" w14:textId="77777777" w:rsidR="000C527B" w:rsidRDefault="000C527B" w:rsidP="00632411"/>
        </w:tc>
      </w:tr>
    </w:tbl>
    <w:p w14:paraId="7D74BBD3" w14:textId="516F32D9" w:rsidR="000C527B" w:rsidRDefault="000C527B"/>
    <w:p w14:paraId="31FE8BD2" w14:textId="77777777" w:rsidR="000C527B" w:rsidRDefault="000C527B"/>
    <w:p w14:paraId="06E7C984" w14:textId="2B6E5F5D" w:rsidR="009F475B" w:rsidRDefault="009F475B" w:rsidP="000C527B">
      <w:pPr>
        <w:pStyle w:val="a4"/>
        <w:rPr>
          <w:sz w:val="28"/>
          <w:szCs w:val="28"/>
        </w:rPr>
      </w:pPr>
    </w:p>
    <w:tbl>
      <w:tblPr>
        <w:tblStyle w:val="a3"/>
        <w:tblW w:w="8500" w:type="dxa"/>
        <w:tblLook w:val="04A0" w:firstRow="1" w:lastRow="0" w:firstColumn="1" w:lastColumn="0" w:noHBand="0" w:noVBand="1"/>
      </w:tblPr>
      <w:tblGrid>
        <w:gridCol w:w="1998"/>
        <w:gridCol w:w="1990"/>
        <w:gridCol w:w="2447"/>
        <w:gridCol w:w="2065"/>
      </w:tblGrid>
      <w:tr w:rsidR="00E74AE0" w:rsidRPr="000157CA" w14:paraId="17834FFC" w14:textId="77777777" w:rsidTr="00186297">
        <w:trPr>
          <w:trHeight w:val="558"/>
        </w:trPr>
        <w:tc>
          <w:tcPr>
            <w:tcW w:w="8500" w:type="dxa"/>
            <w:gridSpan w:val="4"/>
            <w:shd w:val="clear" w:color="auto" w:fill="000000" w:themeFill="text1"/>
          </w:tcPr>
          <w:p w14:paraId="65701284" w14:textId="314A25AF" w:rsidR="00E74AE0" w:rsidRPr="00E74AE0" w:rsidRDefault="00E74AE0" w:rsidP="00186297">
            <w:pPr>
              <w:jc w:val="center"/>
              <w:rPr>
                <w:sz w:val="36"/>
                <w:szCs w:val="36"/>
              </w:rPr>
            </w:pPr>
            <w:r>
              <w:rPr>
                <w:sz w:val="36"/>
                <w:szCs w:val="36"/>
              </w:rPr>
              <w:lastRenderedPageBreak/>
              <w:t>ΠΑΡΑΒΙΑΣΗ ΒΑΣΗΣ ΔΕΔΟΜΕΝΩΝ</w:t>
            </w:r>
          </w:p>
        </w:tc>
      </w:tr>
      <w:tr w:rsidR="00E74AE0" w14:paraId="4949B762" w14:textId="77777777" w:rsidTr="00186297">
        <w:trPr>
          <w:trHeight w:val="410"/>
        </w:trPr>
        <w:tc>
          <w:tcPr>
            <w:tcW w:w="2033" w:type="dxa"/>
            <w:vAlign w:val="center"/>
          </w:tcPr>
          <w:p w14:paraId="23A03DF5" w14:textId="7AC1BECF" w:rsidR="00E74AE0" w:rsidRPr="00E74AE0" w:rsidRDefault="00E74AE0" w:rsidP="00186297">
            <w:pPr>
              <w:rPr>
                <w:b/>
                <w:bCs/>
                <w:lang w:val="en-US"/>
              </w:rPr>
            </w:pPr>
            <w:r>
              <w:t>Α/Α:</w:t>
            </w:r>
            <w:r w:rsidRPr="008947FE">
              <w:rPr>
                <w:b/>
                <w:bCs/>
                <w:sz w:val="24"/>
                <w:szCs w:val="24"/>
              </w:rPr>
              <w:t>1</w:t>
            </w:r>
            <w:r>
              <w:rPr>
                <w:b/>
                <w:bCs/>
                <w:sz w:val="24"/>
                <w:szCs w:val="24"/>
                <w:lang w:val="en-US"/>
              </w:rPr>
              <w:t>7</w:t>
            </w:r>
          </w:p>
        </w:tc>
        <w:tc>
          <w:tcPr>
            <w:tcW w:w="2027" w:type="dxa"/>
            <w:vMerge w:val="restart"/>
          </w:tcPr>
          <w:p w14:paraId="55759773" w14:textId="77777777" w:rsidR="00E74AE0" w:rsidRDefault="00E74AE0" w:rsidP="00186297">
            <w:r>
              <w:t>Υπεύθυνος αντιμετώπισης:</w:t>
            </w:r>
          </w:p>
        </w:tc>
        <w:tc>
          <w:tcPr>
            <w:tcW w:w="2335" w:type="dxa"/>
            <w:vMerge w:val="restart"/>
          </w:tcPr>
          <w:p w14:paraId="1B400081" w14:textId="77777777" w:rsidR="00E74AE0" w:rsidRDefault="00E74AE0" w:rsidP="00186297">
            <w:r>
              <w:t>Ημερομηνία:</w:t>
            </w:r>
            <w:r>
              <w:rPr>
                <w:lang w:val="en-US"/>
              </w:rPr>
              <w:t>08</w:t>
            </w:r>
            <w:r>
              <w:t>/</w:t>
            </w:r>
            <w:r>
              <w:rPr>
                <w:lang w:val="en-US"/>
              </w:rPr>
              <w:t>04</w:t>
            </w:r>
            <w:r>
              <w:t>/2021</w:t>
            </w:r>
          </w:p>
        </w:tc>
        <w:tc>
          <w:tcPr>
            <w:tcW w:w="2105" w:type="dxa"/>
            <w:vMerge w:val="restart"/>
          </w:tcPr>
          <w:p w14:paraId="016013A8" w14:textId="77777777" w:rsidR="00E74AE0" w:rsidRDefault="00E74AE0" w:rsidP="00186297">
            <w:r>
              <w:t>Προτεραιότητα:</w:t>
            </w:r>
          </w:p>
          <w:p w14:paraId="5DDECFBF" w14:textId="77777777" w:rsidR="00E74AE0" w:rsidRDefault="00E74AE0" w:rsidP="00186297">
            <w:r>
              <w:rPr>
                <w:noProof/>
              </w:rPr>
              <mc:AlternateContent>
                <mc:Choice Requires="wps">
                  <w:drawing>
                    <wp:anchor distT="0" distB="0" distL="114300" distR="114300" simplePos="0" relativeHeight="251926528" behindDoc="0" locked="0" layoutInCell="1" allowOverlap="1" wp14:anchorId="48CA15E0" wp14:editId="0BB61A61">
                      <wp:simplePos x="0" y="0"/>
                      <wp:positionH relativeFrom="column">
                        <wp:posOffset>846201</wp:posOffset>
                      </wp:positionH>
                      <wp:positionV relativeFrom="paragraph">
                        <wp:posOffset>160909</wp:posOffset>
                      </wp:positionV>
                      <wp:extent cx="209550" cy="200025"/>
                      <wp:effectExtent l="0" t="0" r="19050" b="28575"/>
                      <wp:wrapNone/>
                      <wp:docPr id="198" name="Ορθογώνιο 19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5A77C2" w14:textId="77777777" w:rsidR="00E74AE0" w:rsidRDefault="00E74AE0" w:rsidP="00E74A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A15E0" id="Ορθογώνιο 198" o:spid="_x0000_s1250" style="position:absolute;margin-left:66.65pt;margin-top:12.65pt;width:16.5pt;height:15.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" fillcolor="window" strokecolor="windowText" strokeweight="1pt">
                      <v:textbox>
                        <w:txbxContent>
                          <w:p w14:paraId="6E5A77C2" w14:textId="77777777" w:rsidR="00E74AE0" w:rsidRDefault="00E74AE0" w:rsidP="00E74AE0"/>
                        </w:txbxContent>
                      </v:textbox>
                    </v:rect>
                  </w:pict>
                </mc:Fallback>
              </mc:AlternateContent>
            </w:r>
            <w:r>
              <w:rPr>
                <w:noProof/>
              </w:rPr>
              <mc:AlternateContent>
                <mc:Choice Requires="wps">
                  <w:drawing>
                    <wp:anchor distT="0" distB="0" distL="114300" distR="114300" simplePos="0" relativeHeight="251925504" behindDoc="0" locked="0" layoutInCell="1" allowOverlap="1" wp14:anchorId="641EB335" wp14:editId="08CDEC65">
                      <wp:simplePos x="0" y="0"/>
                      <wp:positionH relativeFrom="column">
                        <wp:posOffset>408940</wp:posOffset>
                      </wp:positionH>
                      <wp:positionV relativeFrom="paragraph">
                        <wp:posOffset>160020</wp:posOffset>
                      </wp:positionV>
                      <wp:extent cx="209550" cy="200025"/>
                      <wp:effectExtent l="0" t="0" r="19050" b="28575"/>
                      <wp:wrapNone/>
                      <wp:docPr id="199" name="Ορθογώνιο 19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2C32E8" w14:textId="77777777" w:rsidR="00E74AE0" w:rsidRDefault="00E74AE0" w:rsidP="00E74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EB335" id="Ορθογώνιο 199" o:spid="_x0000_s1251" style="position:absolute;margin-left:32.2pt;margin-top:12.6pt;width:16.5pt;height:15.7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" fillcolor="window" strokecolor="windowText" strokeweight="1pt">
                      <v:textbox>
                        <w:txbxContent>
                          <w:p w14:paraId="6E2C32E8" w14:textId="77777777" w:rsidR="00E74AE0" w:rsidRDefault="00E74AE0" w:rsidP="00E74AE0">
                            <w:pPr>
                              <w:jc w:val="center"/>
                            </w:pPr>
                          </w:p>
                        </w:txbxContent>
                      </v:textbox>
                    </v:rect>
                  </w:pict>
                </mc:Fallback>
              </mc:AlternateContent>
            </w:r>
            <w:r>
              <w:rPr>
                <w:noProof/>
              </w:rPr>
              <mc:AlternateContent>
                <mc:Choice Requires="wps">
                  <w:drawing>
                    <wp:anchor distT="0" distB="0" distL="114300" distR="114300" simplePos="0" relativeHeight="251924480" behindDoc="0" locked="0" layoutInCell="1" allowOverlap="1" wp14:anchorId="5EF2A6FF" wp14:editId="1DFD6958">
                      <wp:simplePos x="0" y="0"/>
                      <wp:positionH relativeFrom="column">
                        <wp:posOffset>635</wp:posOffset>
                      </wp:positionH>
                      <wp:positionV relativeFrom="paragraph">
                        <wp:posOffset>157480</wp:posOffset>
                      </wp:positionV>
                      <wp:extent cx="209550" cy="200025"/>
                      <wp:effectExtent l="0" t="0" r="19050" b="28575"/>
                      <wp:wrapNone/>
                      <wp:docPr id="200" name="Ορθογώνιο 20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B9590A" w14:textId="77777777" w:rsidR="00E74AE0" w:rsidRDefault="00E74AE0" w:rsidP="00E74AE0">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2A6FF" id="Ορθογώνιο 200" o:spid="_x0000_s1252" style="position:absolute;margin-left:.05pt;margin-top:12.4pt;width:16.5pt;height:15.7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" fillcolor="window" strokecolor="windowText" strokeweight="1pt">
                      <v:textbox>
                        <w:txbxContent>
                          <w:p w14:paraId="7FB9590A" w14:textId="77777777" w:rsidR="00E74AE0" w:rsidRDefault="00E74AE0" w:rsidP="00E74AE0">
                            <w:pPr>
                              <w:shd w:val="clear" w:color="auto" w:fill="000000" w:themeFill="text1"/>
                              <w:jc w:val="center"/>
                            </w:pPr>
                          </w:p>
                        </w:txbxContent>
                      </v:textbox>
                    </v:rect>
                  </w:pict>
                </mc:Fallback>
              </mc:AlternateContent>
            </w:r>
          </w:p>
          <w:p w14:paraId="47D4C9AC" w14:textId="77777777" w:rsidR="00E74AE0" w:rsidRDefault="00E74AE0" w:rsidP="00186297">
            <w:r>
              <w:t xml:space="preserve">         1           2          3</w:t>
            </w:r>
          </w:p>
        </w:tc>
      </w:tr>
      <w:tr w:rsidR="00E74AE0" w14:paraId="65A1F34B" w14:textId="77777777" w:rsidTr="00186297">
        <w:trPr>
          <w:trHeight w:val="981"/>
        </w:trPr>
        <w:tc>
          <w:tcPr>
            <w:tcW w:w="2033" w:type="dxa"/>
            <w:vAlign w:val="center"/>
          </w:tcPr>
          <w:p w14:paraId="2C0CF3A8" w14:textId="77777777" w:rsidR="00E74AE0" w:rsidRDefault="00E74AE0" w:rsidP="00186297">
            <w:r>
              <w:t>Συνδεόμενη δραστηριότητα: Υλοποίηση έργου</w:t>
            </w:r>
          </w:p>
        </w:tc>
        <w:tc>
          <w:tcPr>
            <w:tcW w:w="2027" w:type="dxa"/>
            <w:vMerge/>
          </w:tcPr>
          <w:p w14:paraId="07EC51B2" w14:textId="77777777" w:rsidR="00E74AE0" w:rsidRDefault="00E74AE0" w:rsidP="00186297"/>
        </w:tc>
        <w:tc>
          <w:tcPr>
            <w:tcW w:w="2335" w:type="dxa"/>
            <w:vMerge/>
          </w:tcPr>
          <w:p w14:paraId="1006CF17" w14:textId="77777777" w:rsidR="00E74AE0" w:rsidRDefault="00E74AE0" w:rsidP="00186297"/>
        </w:tc>
        <w:tc>
          <w:tcPr>
            <w:tcW w:w="2105" w:type="dxa"/>
            <w:vMerge/>
          </w:tcPr>
          <w:p w14:paraId="70436C63" w14:textId="77777777" w:rsidR="00E74AE0" w:rsidRDefault="00E74AE0" w:rsidP="00186297"/>
        </w:tc>
      </w:tr>
      <w:tr w:rsidR="00E74AE0" w14:paraId="3544048E" w14:textId="77777777" w:rsidTr="00186297">
        <w:trPr>
          <w:trHeight w:val="926"/>
        </w:trPr>
        <w:tc>
          <w:tcPr>
            <w:tcW w:w="8500" w:type="dxa"/>
            <w:gridSpan w:val="4"/>
          </w:tcPr>
          <w:p w14:paraId="10FF82A7" w14:textId="28026CC1" w:rsidR="00E74AE0" w:rsidRDefault="00E74AE0" w:rsidP="00186297">
            <w:r w:rsidRPr="005F6454">
              <w:rPr>
                <w:b/>
                <w:bCs/>
              </w:rPr>
              <w:t>Περιγραφή κινδύνου:</w:t>
            </w:r>
            <w:r>
              <w:t xml:space="preserve"> Κίνδυνος παραβίασης της βάσης δεδομένων.</w:t>
            </w:r>
          </w:p>
        </w:tc>
      </w:tr>
      <w:tr w:rsidR="00E74AE0" w14:paraId="5A3163C5" w14:textId="77777777" w:rsidTr="00186297">
        <w:trPr>
          <w:trHeight w:val="1335"/>
        </w:trPr>
        <w:tc>
          <w:tcPr>
            <w:tcW w:w="8500" w:type="dxa"/>
            <w:gridSpan w:val="4"/>
          </w:tcPr>
          <w:p w14:paraId="0D6F84CB" w14:textId="77777777" w:rsidR="00E74AE0" w:rsidRDefault="00E74AE0" w:rsidP="00186297">
            <w:pPr>
              <w:rPr>
                <w:noProof/>
              </w:rPr>
            </w:pPr>
            <w:r>
              <w:rPr>
                <w:noProof/>
              </w:rPr>
              <mc:AlternateContent>
                <mc:Choice Requires="wps">
                  <w:drawing>
                    <wp:anchor distT="0" distB="0" distL="114300" distR="114300" simplePos="0" relativeHeight="251929600" behindDoc="0" locked="0" layoutInCell="1" allowOverlap="1" wp14:anchorId="1DBF0D3E" wp14:editId="456BC6CF">
                      <wp:simplePos x="0" y="0"/>
                      <wp:positionH relativeFrom="column">
                        <wp:posOffset>1360805</wp:posOffset>
                      </wp:positionH>
                      <wp:positionV relativeFrom="paragraph">
                        <wp:posOffset>165735</wp:posOffset>
                      </wp:positionV>
                      <wp:extent cx="209550" cy="200025"/>
                      <wp:effectExtent l="0" t="0" r="19050" b="28575"/>
                      <wp:wrapNone/>
                      <wp:docPr id="201" name="Ορθογώνιο 20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BB27C5" w14:textId="77777777" w:rsidR="00E74AE0" w:rsidRDefault="00E74AE0" w:rsidP="00E74AE0">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F0D3E" id="Ορθογώνιο 201" o:spid="_x0000_s1253" style="position:absolute;margin-left:107.15pt;margin-top:13.05pt;width:16.5pt;height:15.7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" fillcolor="window" strokecolor="windowText" strokeweight="1pt">
                      <v:textbox>
                        <w:txbxContent>
                          <w:p w14:paraId="19BB27C5" w14:textId="77777777" w:rsidR="00E74AE0" w:rsidRDefault="00E74AE0" w:rsidP="00E74AE0">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928576" behindDoc="0" locked="0" layoutInCell="1" allowOverlap="1" wp14:anchorId="52B6D162" wp14:editId="4A8B82CE">
                      <wp:simplePos x="0" y="0"/>
                      <wp:positionH relativeFrom="column">
                        <wp:posOffset>2336800</wp:posOffset>
                      </wp:positionH>
                      <wp:positionV relativeFrom="paragraph">
                        <wp:posOffset>163657</wp:posOffset>
                      </wp:positionV>
                      <wp:extent cx="209550" cy="200025"/>
                      <wp:effectExtent l="0" t="0" r="19050" b="28575"/>
                      <wp:wrapNone/>
                      <wp:docPr id="202" name="Ορθογώνιο 20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2A6513" w14:textId="77777777" w:rsidR="00E74AE0" w:rsidRDefault="00E74AE0" w:rsidP="00E74AE0">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6D162" id="Ορθογώνιο 202" o:spid="_x0000_s1254" style="position:absolute;margin-left:184pt;margin-top:12.9pt;width:16.5pt;height:15.7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" fillcolor="window" strokecolor="windowText" strokeweight="1pt">
                      <v:textbox>
                        <w:txbxContent>
                          <w:p w14:paraId="372A6513" w14:textId="77777777" w:rsidR="00E74AE0" w:rsidRDefault="00E74AE0" w:rsidP="00E74AE0">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927552" behindDoc="0" locked="0" layoutInCell="1" allowOverlap="1" wp14:anchorId="6525E962" wp14:editId="7A77388D">
                      <wp:simplePos x="0" y="0"/>
                      <wp:positionH relativeFrom="column">
                        <wp:posOffset>603250</wp:posOffset>
                      </wp:positionH>
                      <wp:positionV relativeFrom="paragraph">
                        <wp:posOffset>162560</wp:posOffset>
                      </wp:positionV>
                      <wp:extent cx="209550" cy="200025"/>
                      <wp:effectExtent l="0" t="0" r="19050" b="28575"/>
                      <wp:wrapNone/>
                      <wp:docPr id="203" name="Ορθογώνιο 20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51C228" w14:textId="77777777" w:rsidR="00E74AE0" w:rsidRDefault="00E74AE0" w:rsidP="00E74AE0">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5E962" id="Ορθογώνιο 203" o:spid="_x0000_s1255" style="position:absolute;margin-left:47.5pt;margin-top:12.8pt;width:16.5pt;height:15.7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" fillcolor="window" strokecolor="windowText" strokeweight="1pt">
                      <v:textbox>
                        <w:txbxContent>
                          <w:p w14:paraId="3951C228" w14:textId="77777777" w:rsidR="00E74AE0" w:rsidRDefault="00E74AE0" w:rsidP="00E74AE0">
                            <w:pPr>
                              <w:shd w:val="clear" w:color="auto" w:fill="000000" w:themeFill="text1"/>
                              <w:jc w:val="center"/>
                            </w:pPr>
                          </w:p>
                        </w:txbxContent>
                      </v:textbox>
                    </v:rect>
                  </w:pict>
                </mc:Fallback>
              </mc:AlternateContent>
            </w:r>
            <w:r>
              <w:t>Τύπος:</w:t>
            </w:r>
            <w:r>
              <w:rPr>
                <w:noProof/>
              </w:rPr>
              <w:t xml:space="preserve">              </w:t>
            </w:r>
          </w:p>
          <w:p w14:paraId="0A4624FC" w14:textId="77777777" w:rsidR="00E74AE0" w:rsidRDefault="00E74AE0" w:rsidP="00186297">
            <w:pPr>
              <w:rPr>
                <w:noProof/>
              </w:rPr>
            </w:pPr>
            <w:r>
              <w:rPr>
                <w:noProof/>
              </w:rPr>
              <w:t xml:space="preserve">                           Σχέδιο             Ποιότητα              Κόστος</w:t>
            </w:r>
          </w:p>
          <w:p w14:paraId="400584BB" w14:textId="77777777" w:rsidR="00E74AE0" w:rsidRDefault="00E74AE0" w:rsidP="00186297">
            <w:pPr>
              <w:rPr>
                <w:noProof/>
              </w:rPr>
            </w:pPr>
          </w:p>
          <w:p w14:paraId="2EC1C1B7" w14:textId="0E781420" w:rsidR="00E74AE0" w:rsidRDefault="00E74AE0" w:rsidP="00186297">
            <w:r w:rsidRPr="005F6454">
              <w:rPr>
                <w:b/>
                <w:bCs/>
                <w:noProof/>
              </w:rPr>
              <w:t>Επεξήγηση:</w:t>
            </w:r>
            <w:r>
              <w:rPr>
                <w:noProof/>
              </w:rPr>
              <w:t xml:space="preserve"> Υπάρχει κίνδυνος να υπάρξει παραβίαση της βάσης δεδομένων μας στην οποία φυλάσσονται τα προσωπικά δεδομένα των χρηστών από άτομα τα οποία θέλουν να καταχραστούν προς όφελ</w:t>
            </w:r>
            <w:r w:rsidR="00C41C3A">
              <w:rPr>
                <w:noProof/>
              </w:rPr>
              <w:t>ό</w:t>
            </w:r>
            <w:r>
              <w:rPr>
                <w:noProof/>
              </w:rPr>
              <w:t>ς τους τα στοιχεία αυτά.</w:t>
            </w:r>
          </w:p>
        </w:tc>
      </w:tr>
      <w:tr w:rsidR="00E74AE0" w14:paraId="2826B16F" w14:textId="77777777" w:rsidTr="00186297">
        <w:trPr>
          <w:trHeight w:val="926"/>
        </w:trPr>
        <w:tc>
          <w:tcPr>
            <w:tcW w:w="4060" w:type="dxa"/>
            <w:gridSpan w:val="2"/>
          </w:tcPr>
          <w:p w14:paraId="33CD51B0" w14:textId="77777777" w:rsidR="00E74AE0" w:rsidRDefault="00E74AE0" w:rsidP="00186297">
            <w:r>
              <w:t>Επίπεδο σοβαρότητας συνεπειών:</w:t>
            </w:r>
          </w:p>
          <w:p w14:paraId="66C38D99" w14:textId="77777777" w:rsidR="00E74AE0" w:rsidRDefault="00E74AE0" w:rsidP="00186297">
            <w:pPr>
              <w:jc w:val="center"/>
            </w:pPr>
            <w:r>
              <w:rPr>
                <w:noProof/>
              </w:rPr>
              <mc:AlternateContent>
                <mc:Choice Requires="wps">
                  <w:drawing>
                    <wp:anchor distT="0" distB="0" distL="114300" distR="114300" simplePos="0" relativeHeight="251932672" behindDoc="0" locked="0" layoutInCell="1" allowOverlap="1" wp14:anchorId="4AC18543" wp14:editId="7D2247E8">
                      <wp:simplePos x="0" y="0"/>
                      <wp:positionH relativeFrom="column">
                        <wp:posOffset>1582420</wp:posOffset>
                      </wp:positionH>
                      <wp:positionV relativeFrom="paragraph">
                        <wp:posOffset>10160</wp:posOffset>
                      </wp:positionV>
                      <wp:extent cx="209550" cy="200025"/>
                      <wp:effectExtent l="0" t="0" r="19050" b="28575"/>
                      <wp:wrapNone/>
                      <wp:docPr id="204" name="Ορθογώνιο 20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29DB49" w14:textId="77777777" w:rsidR="00E74AE0" w:rsidRDefault="00E74AE0" w:rsidP="00E74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18543" id="Ορθογώνιο 204" o:spid="_x0000_s1256" style="position:absolute;left:0;text-align:left;margin-left:124.6pt;margin-top:.8pt;width:16.5pt;height:15.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" fillcolor="window" strokecolor="windowText" strokeweight="1pt">
                      <v:textbox>
                        <w:txbxContent>
                          <w:p w14:paraId="5829DB49" w14:textId="77777777" w:rsidR="00E74AE0" w:rsidRDefault="00E74AE0" w:rsidP="00E74AE0">
                            <w:pPr>
                              <w:jc w:val="center"/>
                            </w:pPr>
                          </w:p>
                        </w:txbxContent>
                      </v:textbox>
                    </v:rect>
                  </w:pict>
                </mc:Fallback>
              </mc:AlternateContent>
            </w:r>
            <w:r>
              <w:rPr>
                <w:noProof/>
              </w:rPr>
              <mc:AlternateContent>
                <mc:Choice Requires="wps">
                  <w:drawing>
                    <wp:anchor distT="0" distB="0" distL="114300" distR="114300" simplePos="0" relativeHeight="251931648" behindDoc="0" locked="0" layoutInCell="1" allowOverlap="1" wp14:anchorId="272D970E" wp14:editId="1B08ACA9">
                      <wp:simplePos x="0" y="0"/>
                      <wp:positionH relativeFrom="column">
                        <wp:posOffset>793750</wp:posOffset>
                      </wp:positionH>
                      <wp:positionV relativeFrom="paragraph">
                        <wp:posOffset>6350</wp:posOffset>
                      </wp:positionV>
                      <wp:extent cx="209550" cy="200025"/>
                      <wp:effectExtent l="0" t="0" r="19050" b="28575"/>
                      <wp:wrapNone/>
                      <wp:docPr id="205" name="Ορθογώνιο 20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888A98" w14:textId="77777777" w:rsidR="00E74AE0" w:rsidRDefault="00E74AE0" w:rsidP="00E74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D970E" id="Ορθογώνιο 205" o:spid="_x0000_s1257" style="position:absolute;left:0;text-align:left;margin-left:62.5pt;margin-top:.5pt;width:16.5pt;height:15.7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" fillcolor="window" strokecolor="windowText" strokeweight="1pt">
                      <v:textbox>
                        <w:txbxContent>
                          <w:p w14:paraId="02888A98" w14:textId="77777777" w:rsidR="00E74AE0" w:rsidRDefault="00E74AE0" w:rsidP="00E74AE0">
                            <w:pPr>
                              <w:jc w:val="center"/>
                            </w:pPr>
                          </w:p>
                        </w:txbxContent>
                      </v:textbox>
                    </v:rect>
                  </w:pict>
                </mc:Fallback>
              </mc:AlternateContent>
            </w:r>
            <w:r>
              <w:rPr>
                <w:noProof/>
              </w:rPr>
              <mc:AlternateContent>
                <mc:Choice Requires="wps">
                  <w:drawing>
                    <wp:anchor distT="0" distB="0" distL="114300" distR="114300" simplePos="0" relativeHeight="251930624" behindDoc="0" locked="0" layoutInCell="1" allowOverlap="1" wp14:anchorId="36D48831" wp14:editId="12798D81">
                      <wp:simplePos x="0" y="0"/>
                      <wp:positionH relativeFrom="column">
                        <wp:posOffset>27940</wp:posOffset>
                      </wp:positionH>
                      <wp:positionV relativeFrom="paragraph">
                        <wp:posOffset>10160</wp:posOffset>
                      </wp:positionV>
                      <wp:extent cx="209550" cy="200025"/>
                      <wp:effectExtent l="0" t="0" r="19050" b="28575"/>
                      <wp:wrapNone/>
                      <wp:docPr id="206" name="Ορθογώνιο 20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4BB533" w14:textId="77777777" w:rsidR="00E74AE0" w:rsidRDefault="00E74AE0" w:rsidP="00E74AE0">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48831" id="Ορθογώνιο 206" o:spid="_x0000_s1258" style="position:absolute;left:0;text-align:left;margin-left:2.2pt;margin-top:.8pt;width:16.5pt;height:15.7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" fillcolor="window" strokecolor="windowText" strokeweight="1pt">
                      <v:textbox>
                        <w:txbxContent>
                          <w:p w14:paraId="7B4BB533" w14:textId="77777777" w:rsidR="00E74AE0" w:rsidRDefault="00E74AE0" w:rsidP="00E74AE0">
                            <w:pPr>
                              <w:shd w:val="clear" w:color="auto" w:fill="000000" w:themeFill="text1"/>
                              <w:jc w:val="center"/>
                            </w:pPr>
                          </w:p>
                        </w:txbxContent>
                      </v:textbox>
                    </v:rect>
                  </w:pict>
                </mc:Fallback>
              </mc:AlternateContent>
            </w:r>
            <w:r>
              <w:t xml:space="preserve">  </w:t>
            </w:r>
            <w:r w:rsidRPr="002B079E">
              <w:t xml:space="preserve">   </w:t>
            </w:r>
            <w:r>
              <w:t xml:space="preserve"> Υψηλό            Μεσαίο            Χαμηλό</w:t>
            </w:r>
          </w:p>
        </w:tc>
        <w:tc>
          <w:tcPr>
            <w:tcW w:w="4440" w:type="dxa"/>
            <w:gridSpan w:val="2"/>
          </w:tcPr>
          <w:p w14:paraId="771C1D6A" w14:textId="77777777" w:rsidR="00E74AE0" w:rsidRDefault="00E74AE0" w:rsidP="00186297">
            <w:r>
              <w:rPr>
                <w:noProof/>
              </w:rPr>
              <mc:AlternateContent>
                <mc:Choice Requires="wps">
                  <w:drawing>
                    <wp:anchor distT="0" distB="0" distL="114300" distR="114300" simplePos="0" relativeHeight="251935744" behindDoc="0" locked="0" layoutInCell="1" allowOverlap="1" wp14:anchorId="5C364F33" wp14:editId="2A89405B">
                      <wp:simplePos x="0" y="0"/>
                      <wp:positionH relativeFrom="column">
                        <wp:posOffset>1638300</wp:posOffset>
                      </wp:positionH>
                      <wp:positionV relativeFrom="paragraph">
                        <wp:posOffset>173355</wp:posOffset>
                      </wp:positionV>
                      <wp:extent cx="209550" cy="200025"/>
                      <wp:effectExtent l="0" t="0" r="19050" b="28575"/>
                      <wp:wrapNone/>
                      <wp:docPr id="207" name="Ορθογώνιο 20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D68257" w14:textId="77777777" w:rsidR="00E74AE0" w:rsidRDefault="00E74AE0" w:rsidP="00E74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64F33" id="Ορθογώνιο 207" o:spid="_x0000_s1259" style="position:absolute;margin-left:129pt;margin-top:13.65pt;width:16.5pt;height:15.7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" fillcolor="window" strokecolor="windowText" strokeweight="1pt">
                      <v:textbox>
                        <w:txbxContent>
                          <w:p w14:paraId="3DD68257" w14:textId="77777777" w:rsidR="00E74AE0" w:rsidRDefault="00E74AE0" w:rsidP="00E74AE0">
                            <w:pPr>
                              <w:jc w:val="center"/>
                            </w:pPr>
                          </w:p>
                        </w:txbxContent>
                      </v:textbox>
                    </v:rect>
                  </w:pict>
                </mc:Fallback>
              </mc:AlternateContent>
            </w:r>
            <w:r>
              <w:rPr>
                <w:noProof/>
              </w:rPr>
              <mc:AlternateContent>
                <mc:Choice Requires="wps">
                  <w:drawing>
                    <wp:anchor distT="0" distB="0" distL="114300" distR="114300" simplePos="0" relativeHeight="251934720" behindDoc="0" locked="0" layoutInCell="1" allowOverlap="1" wp14:anchorId="6E769AF4" wp14:editId="57236FCF">
                      <wp:simplePos x="0" y="0"/>
                      <wp:positionH relativeFrom="column">
                        <wp:posOffset>838200</wp:posOffset>
                      </wp:positionH>
                      <wp:positionV relativeFrom="paragraph">
                        <wp:posOffset>169545</wp:posOffset>
                      </wp:positionV>
                      <wp:extent cx="209550" cy="200025"/>
                      <wp:effectExtent l="0" t="0" r="19050" b="28575"/>
                      <wp:wrapNone/>
                      <wp:docPr id="208" name="Ορθογώνιο 20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B6F7E7" w14:textId="77777777" w:rsidR="00E74AE0" w:rsidRDefault="00E74AE0" w:rsidP="00E74AE0">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69AF4" id="Ορθογώνιο 208" o:spid="_x0000_s1260" style="position:absolute;margin-left:66pt;margin-top:13.35pt;width:16.5pt;height:15.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" fillcolor="window" strokecolor="windowText" strokeweight="1pt">
                      <v:textbox>
                        <w:txbxContent>
                          <w:p w14:paraId="36B6F7E7" w14:textId="77777777" w:rsidR="00E74AE0" w:rsidRDefault="00E74AE0" w:rsidP="00E74AE0">
                            <w:pPr>
                              <w:shd w:val="clear" w:color="auto" w:fill="FFFFFF" w:themeFill="background1"/>
                              <w:jc w:val="center"/>
                            </w:pPr>
                          </w:p>
                        </w:txbxContent>
                      </v:textbox>
                    </v:rect>
                  </w:pict>
                </mc:Fallback>
              </mc:AlternateContent>
            </w:r>
            <w:r>
              <w:rPr>
                <w:noProof/>
              </w:rPr>
              <mc:AlternateContent>
                <mc:Choice Requires="wps">
                  <w:drawing>
                    <wp:anchor distT="0" distB="0" distL="114300" distR="114300" simplePos="0" relativeHeight="251933696" behindDoc="0" locked="0" layoutInCell="1" allowOverlap="1" wp14:anchorId="05854B11" wp14:editId="659D901C">
                      <wp:simplePos x="0" y="0"/>
                      <wp:positionH relativeFrom="column">
                        <wp:posOffset>41910</wp:posOffset>
                      </wp:positionH>
                      <wp:positionV relativeFrom="paragraph">
                        <wp:posOffset>169545</wp:posOffset>
                      </wp:positionV>
                      <wp:extent cx="209550" cy="200025"/>
                      <wp:effectExtent l="0" t="0" r="19050" b="28575"/>
                      <wp:wrapNone/>
                      <wp:docPr id="209" name="Ορθογώνιο 20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8274BE" w14:textId="77777777" w:rsidR="00E74AE0" w:rsidRDefault="00E74AE0" w:rsidP="00E74AE0">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54B11" id="Ορθογώνιο 209" o:spid="_x0000_s1261" style="position:absolute;margin-left:3.3pt;margin-top:13.35pt;width:16.5pt;height:15.7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" fillcolor="window" strokecolor="windowText" strokeweight="1pt">
                      <v:textbox>
                        <w:txbxContent>
                          <w:p w14:paraId="598274BE" w14:textId="77777777" w:rsidR="00E74AE0" w:rsidRDefault="00E74AE0" w:rsidP="00E74AE0">
                            <w:pPr>
                              <w:shd w:val="clear" w:color="auto" w:fill="000000" w:themeFill="text1"/>
                              <w:jc w:val="center"/>
                            </w:pPr>
                          </w:p>
                        </w:txbxContent>
                      </v:textbox>
                    </v:rect>
                  </w:pict>
                </mc:Fallback>
              </mc:AlternateContent>
            </w:r>
            <w:r>
              <w:t>Πιθανότητα:</w:t>
            </w:r>
          </w:p>
          <w:p w14:paraId="0CA16EDC" w14:textId="77777777" w:rsidR="00E74AE0" w:rsidRDefault="00E74AE0" w:rsidP="00186297">
            <w:r>
              <w:rPr>
                <w:lang w:val="en-US"/>
              </w:rPr>
              <w:t xml:space="preserve">         </w:t>
            </w:r>
            <w:r>
              <w:t>Μεγάλη           Μεσαία           Μικρή</w:t>
            </w:r>
          </w:p>
        </w:tc>
      </w:tr>
      <w:tr w:rsidR="00E74AE0" w14:paraId="7948188F" w14:textId="77777777" w:rsidTr="00186297">
        <w:trPr>
          <w:trHeight w:val="981"/>
        </w:trPr>
        <w:tc>
          <w:tcPr>
            <w:tcW w:w="8500" w:type="dxa"/>
            <w:gridSpan w:val="4"/>
          </w:tcPr>
          <w:p w14:paraId="6F71BC0C" w14:textId="2BE2DBEB" w:rsidR="00E74AE0" w:rsidRDefault="00E74AE0" w:rsidP="00186297">
            <w:r w:rsidRPr="005F6454">
              <w:rPr>
                <w:b/>
                <w:bCs/>
              </w:rPr>
              <w:t>Πρώτο γεγονός ενεργοποίησης του κινδύνου:</w:t>
            </w:r>
            <w:r>
              <w:t xml:space="preserve"> Διαπίστωση </w:t>
            </w:r>
            <w:r w:rsidR="0027689D">
              <w:t>ύπαρξης κενού ασφαλείας στην βάση δεδομένων μας</w:t>
            </w:r>
            <w:r>
              <w:t>.</w:t>
            </w:r>
          </w:p>
        </w:tc>
      </w:tr>
      <w:tr w:rsidR="00E74AE0" w14:paraId="6D0505E1" w14:textId="77777777" w:rsidTr="00186297">
        <w:trPr>
          <w:trHeight w:val="981"/>
        </w:trPr>
        <w:tc>
          <w:tcPr>
            <w:tcW w:w="8500" w:type="dxa"/>
            <w:gridSpan w:val="4"/>
          </w:tcPr>
          <w:p w14:paraId="5DE31E0F" w14:textId="50362AFA" w:rsidR="00E74AE0" w:rsidRDefault="00E74AE0" w:rsidP="00186297">
            <w:r w:rsidRPr="005F6454">
              <w:rPr>
                <w:b/>
                <w:bCs/>
              </w:rPr>
              <w:t>Στρατηγική μετριασμού:</w:t>
            </w:r>
            <w:r w:rsidR="0027689D">
              <w:t xml:space="preserve"> Εντατική ενασχόληση της ομάδας μας με την βελτίωση της ασφάλειας των προσωπικών δεδομένων των χρηστών και αναζήτηση βοήθειας συμβουλευτικού χαρακτήρα από εξειδικευμένη ομάδα</w:t>
            </w:r>
            <w:r w:rsidR="004861D6" w:rsidRPr="004861D6">
              <w:t xml:space="preserve"> </w:t>
            </w:r>
            <w:r w:rsidR="004861D6">
              <w:t>ασφάλειας υπολογιστικών συστημάτων</w:t>
            </w:r>
            <w:r>
              <w:t>.</w:t>
            </w:r>
          </w:p>
        </w:tc>
      </w:tr>
      <w:tr w:rsidR="00E74AE0" w14:paraId="71A50680" w14:textId="77777777" w:rsidTr="00186297">
        <w:trPr>
          <w:trHeight w:val="926"/>
        </w:trPr>
        <w:tc>
          <w:tcPr>
            <w:tcW w:w="8500" w:type="dxa"/>
            <w:gridSpan w:val="4"/>
          </w:tcPr>
          <w:p w14:paraId="74BF802C" w14:textId="54F8396A" w:rsidR="00E74AE0" w:rsidRDefault="00E74AE0" w:rsidP="00186297">
            <w:r w:rsidRPr="005F6454">
              <w:rPr>
                <w:b/>
                <w:bCs/>
              </w:rPr>
              <w:t>Γεγονός έναρξης της επιβολής της στρατηγικής αντιμετώπισης:</w:t>
            </w:r>
            <w:r w:rsidR="0027689D">
              <w:t xml:space="preserve"> Καθολική παραβίαση της βάσης δεδομένων με αποτέλεσμα την αδυναμία χρήσης της</w:t>
            </w:r>
            <w:r>
              <w:t>.</w:t>
            </w:r>
          </w:p>
        </w:tc>
      </w:tr>
      <w:tr w:rsidR="00E74AE0" w14:paraId="46393C4F" w14:textId="77777777" w:rsidTr="00186297">
        <w:trPr>
          <w:trHeight w:val="981"/>
        </w:trPr>
        <w:tc>
          <w:tcPr>
            <w:tcW w:w="8500" w:type="dxa"/>
            <w:gridSpan w:val="4"/>
          </w:tcPr>
          <w:p w14:paraId="62F759B4" w14:textId="40AEE798" w:rsidR="00E74AE0" w:rsidRDefault="00E74AE0" w:rsidP="00186297">
            <w:r w:rsidRPr="005F6454">
              <w:rPr>
                <w:b/>
                <w:bCs/>
              </w:rPr>
              <w:t>Στρατηγική αντιμετώπισης:</w:t>
            </w:r>
            <w:r w:rsidR="0027689D">
              <w:t xml:space="preserve"> Πρόσληψη έμπειρου προσωπικού σχετικά με την ασφάλεια υπολογιστικών συστημάτων και προσωρινή παύση λειτουργίας της νοσοκομειακής βάσης</w:t>
            </w:r>
            <w:r>
              <w:t>.</w:t>
            </w:r>
          </w:p>
        </w:tc>
      </w:tr>
      <w:tr w:rsidR="00E74AE0" w14:paraId="48248CE5" w14:textId="77777777" w:rsidTr="00186297">
        <w:trPr>
          <w:trHeight w:val="233"/>
        </w:trPr>
        <w:tc>
          <w:tcPr>
            <w:tcW w:w="8500" w:type="dxa"/>
            <w:gridSpan w:val="4"/>
          </w:tcPr>
          <w:p w14:paraId="1CCB8E73" w14:textId="77777777" w:rsidR="00E74AE0" w:rsidRDefault="00E74AE0" w:rsidP="00186297">
            <w:r>
              <w:t>Παρακολούθηση κινδύνου:</w:t>
            </w:r>
          </w:p>
        </w:tc>
      </w:tr>
      <w:tr w:rsidR="00E74AE0" w14:paraId="3C780F67" w14:textId="77777777" w:rsidTr="00186297">
        <w:trPr>
          <w:trHeight w:val="981"/>
        </w:trPr>
        <w:tc>
          <w:tcPr>
            <w:tcW w:w="2033" w:type="dxa"/>
          </w:tcPr>
          <w:p w14:paraId="3D3E1318" w14:textId="77777777" w:rsidR="00E74AE0" w:rsidRDefault="00E74AE0" w:rsidP="00186297">
            <w:r>
              <w:t>Ημ/νια:</w:t>
            </w:r>
          </w:p>
        </w:tc>
        <w:tc>
          <w:tcPr>
            <w:tcW w:w="4362" w:type="dxa"/>
            <w:gridSpan w:val="2"/>
          </w:tcPr>
          <w:p w14:paraId="116F5AC3" w14:textId="77777777" w:rsidR="00E74AE0" w:rsidRDefault="00E74AE0" w:rsidP="00186297">
            <w:r>
              <w:t>Δράση:</w:t>
            </w:r>
          </w:p>
        </w:tc>
        <w:tc>
          <w:tcPr>
            <w:tcW w:w="2105" w:type="dxa"/>
          </w:tcPr>
          <w:p w14:paraId="77F9928C" w14:textId="77777777" w:rsidR="00E74AE0" w:rsidRDefault="00E74AE0" w:rsidP="00186297">
            <w:r>
              <w:t>Κατάσταση:</w:t>
            </w:r>
          </w:p>
        </w:tc>
      </w:tr>
      <w:tr w:rsidR="00E74AE0" w14:paraId="08D4C8ED" w14:textId="77777777" w:rsidTr="00186297">
        <w:trPr>
          <w:trHeight w:val="926"/>
        </w:trPr>
        <w:tc>
          <w:tcPr>
            <w:tcW w:w="4060" w:type="dxa"/>
            <w:gridSpan w:val="2"/>
          </w:tcPr>
          <w:p w14:paraId="64F3B6B6" w14:textId="1F0D8D74" w:rsidR="00E74AE0" w:rsidRDefault="00E74AE0" w:rsidP="00186297">
            <w:r w:rsidRPr="005F6454">
              <w:rPr>
                <w:b/>
                <w:bCs/>
              </w:rPr>
              <w:t>Κριτήρια απενεργοποίησης κινδύνου:</w:t>
            </w:r>
            <w:r w:rsidR="0027689D">
              <w:rPr>
                <w:b/>
                <w:bCs/>
              </w:rPr>
              <w:t xml:space="preserve"> </w:t>
            </w:r>
            <w:r w:rsidR="0027689D">
              <w:t>Ολοκλήρωση της εγκατάστασης επιπέδων ασφαλείας από την αρμόδια ομάδα</w:t>
            </w:r>
            <w:r>
              <w:t>.</w:t>
            </w:r>
          </w:p>
        </w:tc>
        <w:tc>
          <w:tcPr>
            <w:tcW w:w="4440" w:type="dxa"/>
            <w:gridSpan w:val="2"/>
            <w:vMerge w:val="restart"/>
          </w:tcPr>
          <w:p w14:paraId="74B54B37" w14:textId="77777777" w:rsidR="00E74AE0" w:rsidRDefault="00E74AE0" w:rsidP="00186297">
            <w:r>
              <w:t>Τρέχουσα κατάσταση:</w:t>
            </w:r>
          </w:p>
          <w:p w14:paraId="6A137AC8" w14:textId="77777777" w:rsidR="00E74AE0" w:rsidRDefault="00E74AE0" w:rsidP="00186297"/>
          <w:p w14:paraId="085A49F7" w14:textId="77777777" w:rsidR="00E74AE0" w:rsidRDefault="00E74AE0" w:rsidP="00186297">
            <w:r>
              <w:rPr>
                <w:noProof/>
              </w:rPr>
              <mc:AlternateContent>
                <mc:Choice Requires="wps">
                  <w:drawing>
                    <wp:anchor distT="0" distB="0" distL="114300" distR="114300" simplePos="0" relativeHeight="251937792" behindDoc="0" locked="0" layoutInCell="1" allowOverlap="1" wp14:anchorId="68AE6034" wp14:editId="04ADA986">
                      <wp:simplePos x="0" y="0"/>
                      <wp:positionH relativeFrom="column">
                        <wp:posOffset>1154430</wp:posOffset>
                      </wp:positionH>
                      <wp:positionV relativeFrom="paragraph">
                        <wp:posOffset>156845</wp:posOffset>
                      </wp:positionV>
                      <wp:extent cx="209550" cy="200025"/>
                      <wp:effectExtent l="0" t="0" r="19050" b="28575"/>
                      <wp:wrapNone/>
                      <wp:docPr id="210" name="Ορθογώνιο 21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1CCF0C" w14:textId="77777777" w:rsidR="00E74AE0" w:rsidRDefault="00E74AE0" w:rsidP="00E74AE0">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E6034" id="Ορθογώνιο 210" o:spid="_x0000_s1262" style="position:absolute;margin-left:90.9pt;margin-top:12.35pt;width:16.5pt;height:15.7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" fillcolor="window" strokecolor="windowText" strokeweight="1pt">
                      <v:textbox>
                        <w:txbxContent>
                          <w:p w14:paraId="411CCF0C" w14:textId="77777777" w:rsidR="00E74AE0" w:rsidRDefault="00E74AE0" w:rsidP="00E74AE0">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936768" behindDoc="0" locked="0" layoutInCell="1" allowOverlap="1" wp14:anchorId="154D2C1C" wp14:editId="4CA1EB03">
                      <wp:simplePos x="0" y="0"/>
                      <wp:positionH relativeFrom="column">
                        <wp:posOffset>251460</wp:posOffset>
                      </wp:positionH>
                      <wp:positionV relativeFrom="paragraph">
                        <wp:posOffset>160655</wp:posOffset>
                      </wp:positionV>
                      <wp:extent cx="209550" cy="200025"/>
                      <wp:effectExtent l="0" t="0" r="19050" b="28575"/>
                      <wp:wrapNone/>
                      <wp:docPr id="211" name="Ορθογώνιο 21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4DF63F" w14:textId="77777777" w:rsidR="00E74AE0" w:rsidRDefault="00E74AE0" w:rsidP="00E74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D2C1C" id="Ορθογώνιο 211" o:spid="_x0000_s1263" style="position:absolute;margin-left:19.8pt;margin-top:12.65pt;width:16.5pt;height:15.7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" fillcolor="window" strokecolor="windowText" strokeweight="1pt">
                      <v:textbox>
                        <w:txbxContent>
                          <w:p w14:paraId="734DF63F" w14:textId="77777777" w:rsidR="00E74AE0" w:rsidRDefault="00E74AE0" w:rsidP="00E74AE0">
                            <w:pPr>
                              <w:jc w:val="center"/>
                            </w:pPr>
                          </w:p>
                        </w:txbxContent>
                      </v:textbox>
                    </v:rect>
                  </w:pict>
                </mc:Fallback>
              </mc:AlternateContent>
            </w:r>
          </w:p>
          <w:p w14:paraId="0AD42D26" w14:textId="77777777" w:rsidR="00E74AE0" w:rsidRDefault="00E74AE0" w:rsidP="00186297">
            <w:pPr>
              <w:jc w:val="center"/>
            </w:pPr>
            <w:r>
              <w:t>Ενεργός              Ανενεργός</w:t>
            </w:r>
          </w:p>
        </w:tc>
      </w:tr>
      <w:tr w:rsidR="00E74AE0" w14:paraId="40A9AFCD" w14:textId="77777777" w:rsidTr="00186297">
        <w:trPr>
          <w:trHeight w:val="981"/>
        </w:trPr>
        <w:tc>
          <w:tcPr>
            <w:tcW w:w="4060" w:type="dxa"/>
            <w:gridSpan w:val="2"/>
          </w:tcPr>
          <w:p w14:paraId="662CCF76" w14:textId="77777777" w:rsidR="00E74AE0" w:rsidRDefault="00E74AE0" w:rsidP="00186297">
            <w:r>
              <w:t>Τελική ημ/νια παρακολούθησης κινδύνου:</w:t>
            </w:r>
          </w:p>
        </w:tc>
        <w:tc>
          <w:tcPr>
            <w:tcW w:w="4440" w:type="dxa"/>
            <w:gridSpan w:val="2"/>
            <w:vMerge/>
          </w:tcPr>
          <w:p w14:paraId="601FD7E1" w14:textId="77777777" w:rsidR="00E74AE0" w:rsidRDefault="00E74AE0" w:rsidP="00186297"/>
        </w:tc>
      </w:tr>
    </w:tbl>
    <w:p w14:paraId="444D497A" w14:textId="65F85475" w:rsidR="00A312F6" w:rsidRDefault="00A312F6" w:rsidP="000C527B">
      <w:pPr>
        <w:pStyle w:val="a4"/>
        <w:rPr>
          <w:sz w:val="28"/>
          <w:szCs w:val="28"/>
        </w:rPr>
      </w:pPr>
    </w:p>
    <w:p w14:paraId="02CD0AFD" w14:textId="0F2B3067" w:rsidR="0027689D" w:rsidRDefault="0027689D" w:rsidP="000C527B">
      <w:pPr>
        <w:pStyle w:val="a4"/>
        <w:rPr>
          <w:sz w:val="28"/>
          <w:szCs w:val="28"/>
        </w:rPr>
      </w:pPr>
    </w:p>
    <w:p w14:paraId="06ECA482" w14:textId="3F6FC57A" w:rsidR="0027689D" w:rsidRDefault="0027689D" w:rsidP="000C527B">
      <w:pPr>
        <w:pStyle w:val="a4"/>
        <w:rPr>
          <w:sz w:val="28"/>
          <w:szCs w:val="28"/>
        </w:rPr>
      </w:pPr>
    </w:p>
    <w:tbl>
      <w:tblPr>
        <w:tblStyle w:val="a3"/>
        <w:tblW w:w="8500" w:type="dxa"/>
        <w:tblLook w:val="04A0" w:firstRow="1" w:lastRow="0" w:firstColumn="1" w:lastColumn="0" w:noHBand="0" w:noVBand="1"/>
      </w:tblPr>
      <w:tblGrid>
        <w:gridCol w:w="1998"/>
        <w:gridCol w:w="1990"/>
        <w:gridCol w:w="2447"/>
        <w:gridCol w:w="2065"/>
      </w:tblGrid>
      <w:tr w:rsidR="0027689D" w:rsidRPr="000157CA" w14:paraId="3D15F1CE" w14:textId="77777777" w:rsidTr="00186297">
        <w:trPr>
          <w:trHeight w:val="558"/>
        </w:trPr>
        <w:tc>
          <w:tcPr>
            <w:tcW w:w="8500" w:type="dxa"/>
            <w:gridSpan w:val="4"/>
            <w:shd w:val="clear" w:color="auto" w:fill="000000" w:themeFill="text1"/>
          </w:tcPr>
          <w:p w14:paraId="5EDC1B73" w14:textId="5DFE4DA6" w:rsidR="0027689D" w:rsidRPr="000157CA" w:rsidRDefault="00D153B3" w:rsidP="00186297">
            <w:pPr>
              <w:jc w:val="center"/>
              <w:rPr>
                <w:sz w:val="36"/>
                <w:szCs w:val="36"/>
              </w:rPr>
            </w:pPr>
            <w:r>
              <w:rPr>
                <w:sz w:val="36"/>
                <w:szCs w:val="36"/>
              </w:rPr>
              <w:lastRenderedPageBreak/>
              <w:t>ΔΙΑΡΡΟΗ</w:t>
            </w:r>
            <w:r w:rsidR="0027689D">
              <w:rPr>
                <w:sz w:val="36"/>
                <w:szCs w:val="36"/>
              </w:rPr>
              <w:t xml:space="preserve"> ΠΡΟΣΩΠΙΚΩΝ ΔΕΔΟΜΕΝΩΝ</w:t>
            </w:r>
          </w:p>
        </w:tc>
      </w:tr>
      <w:tr w:rsidR="0027689D" w14:paraId="560F92D5" w14:textId="77777777" w:rsidTr="00186297">
        <w:trPr>
          <w:trHeight w:val="410"/>
        </w:trPr>
        <w:tc>
          <w:tcPr>
            <w:tcW w:w="2033" w:type="dxa"/>
            <w:vAlign w:val="center"/>
          </w:tcPr>
          <w:p w14:paraId="0DEA3C50" w14:textId="7431F801" w:rsidR="0027689D" w:rsidRPr="008947FE" w:rsidRDefault="0027689D" w:rsidP="00186297">
            <w:pPr>
              <w:rPr>
                <w:b/>
                <w:bCs/>
              </w:rPr>
            </w:pPr>
            <w:r>
              <w:t>Α/Α:</w:t>
            </w:r>
            <w:r w:rsidRPr="008947FE">
              <w:rPr>
                <w:b/>
                <w:bCs/>
                <w:sz w:val="24"/>
                <w:szCs w:val="24"/>
              </w:rPr>
              <w:t>1</w:t>
            </w:r>
            <w:r>
              <w:rPr>
                <w:b/>
                <w:bCs/>
                <w:sz w:val="24"/>
                <w:szCs w:val="24"/>
              </w:rPr>
              <w:t>8</w:t>
            </w:r>
          </w:p>
        </w:tc>
        <w:tc>
          <w:tcPr>
            <w:tcW w:w="2027" w:type="dxa"/>
            <w:vMerge w:val="restart"/>
          </w:tcPr>
          <w:p w14:paraId="6E187FAF" w14:textId="77777777" w:rsidR="0027689D" w:rsidRDefault="0027689D" w:rsidP="00186297">
            <w:r>
              <w:t>Υπεύθυνος αντιμετώπισης:</w:t>
            </w:r>
          </w:p>
        </w:tc>
        <w:tc>
          <w:tcPr>
            <w:tcW w:w="2335" w:type="dxa"/>
            <w:vMerge w:val="restart"/>
          </w:tcPr>
          <w:p w14:paraId="3CE74660" w14:textId="77777777" w:rsidR="0027689D" w:rsidRDefault="0027689D" w:rsidP="00186297">
            <w:r>
              <w:t>Ημερομηνία:</w:t>
            </w:r>
            <w:r>
              <w:rPr>
                <w:lang w:val="en-US"/>
              </w:rPr>
              <w:t>08</w:t>
            </w:r>
            <w:r>
              <w:t>/</w:t>
            </w:r>
            <w:r>
              <w:rPr>
                <w:lang w:val="en-US"/>
              </w:rPr>
              <w:t>04</w:t>
            </w:r>
            <w:r>
              <w:t>/2021</w:t>
            </w:r>
          </w:p>
        </w:tc>
        <w:tc>
          <w:tcPr>
            <w:tcW w:w="2105" w:type="dxa"/>
            <w:vMerge w:val="restart"/>
          </w:tcPr>
          <w:p w14:paraId="0F8396A3" w14:textId="77777777" w:rsidR="0027689D" w:rsidRDefault="0027689D" w:rsidP="00186297">
            <w:r>
              <w:t>Προτεραιότητα:</w:t>
            </w:r>
          </w:p>
          <w:p w14:paraId="4636A2D0" w14:textId="77777777" w:rsidR="0027689D" w:rsidRDefault="0027689D" w:rsidP="00186297">
            <w:r>
              <w:rPr>
                <w:noProof/>
              </w:rPr>
              <mc:AlternateContent>
                <mc:Choice Requires="wps">
                  <w:drawing>
                    <wp:anchor distT="0" distB="0" distL="114300" distR="114300" simplePos="0" relativeHeight="251941888" behindDoc="0" locked="0" layoutInCell="1" allowOverlap="1" wp14:anchorId="4BBDA155" wp14:editId="44E3143E">
                      <wp:simplePos x="0" y="0"/>
                      <wp:positionH relativeFrom="column">
                        <wp:posOffset>846201</wp:posOffset>
                      </wp:positionH>
                      <wp:positionV relativeFrom="paragraph">
                        <wp:posOffset>160909</wp:posOffset>
                      </wp:positionV>
                      <wp:extent cx="209550" cy="200025"/>
                      <wp:effectExtent l="0" t="0" r="19050" b="28575"/>
                      <wp:wrapNone/>
                      <wp:docPr id="240" name="Ορθογώνιο 24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CC9E28" w14:textId="77777777" w:rsidR="0027689D" w:rsidRDefault="0027689D" w:rsidP="0027689D">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DA155" id="Ορθογώνιο 240" o:spid="_x0000_s1264" style="position:absolute;margin-left:66.65pt;margin-top:12.65pt;width:16.5pt;height:15.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" fillcolor="window" strokecolor="windowText" strokeweight="1pt">
                      <v:textbox>
                        <w:txbxContent>
                          <w:p w14:paraId="5FCC9E28" w14:textId="77777777" w:rsidR="0027689D" w:rsidRDefault="0027689D" w:rsidP="0027689D">
                            <w:pPr>
                              <w:shd w:val="clear" w:color="auto" w:fill="FFFFFF" w:themeFill="background1"/>
                            </w:pP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568C6A9C" wp14:editId="63E2C593">
                      <wp:simplePos x="0" y="0"/>
                      <wp:positionH relativeFrom="column">
                        <wp:posOffset>408940</wp:posOffset>
                      </wp:positionH>
                      <wp:positionV relativeFrom="paragraph">
                        <wp:posOffset>160020</wp:posOffset>
                      </wp:positionV>
                      <wp:extent cx="209550" cy="200025"/>
                      <wp:effectExtent l="0" t="0" r="19050" b="28575"/>
                      <wp:wrapNone/>
                      <wp:docPr id="241" name="Ορθογώνιο 24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A7D04D" w14:textId="77777777" w:rsidR="0027689D" w:rsidRDefault="0027689D" w:rsidP="00276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C6A9C" id="Ορθογώνιο 241" o:spid="_x0000_s1265" style="position:absolute;margin-left:32.2pt;margin-top:12.6pt;width:16.5pt;height:15.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" fillcolor="window" strokecolor="windowText" strokeweight="1pt">
                      <v:textbox>
                        <w:txbxContent>
                          <w:p w14:paraId="67A7D04D" w14:textId="77777777" w:rsidR="0027689D" w:rsidRDefault="0027689D" w:rsidP="0027689D">
                            <w:pPr>
                              <w:jc w:val="center"/>
                            </w:pPr>
                          </w:p>
                        </w:txbxContent>
                      </v:textbox>
                    </v:rect>
                  </w:pict>
                </mc:Fallback>
              </mc:AlternateContent>
            </w:r>
            <w:r>
              <w:rPr>
                <w:noProof/>
              </w:rPr>
              <mc:AlternateContent>
                <mc:Choice Requires="wps">
                  <w:drawing>
                    <wp:anchor distT="0" distB="0" distL="114300" distR="114300" simplePos="0" relativeHeight="251939840" behindDoc="0" locked="0" layoutInCell="1" allowOverlap="1" wp14:anchorId="0DC28F9E" wp14:editId="7C0C537F">
                      <wp:simplePos x="0" y="0"/>
                      <wp:positionH relativeFrom="column">
                        <wp:posOffset>635</wp:posOffset>
                      </wp:positionH>
                      <wp:positionV relativeFrom="paragraph">
                        <wp:posOffset>157480</wp:posOffset>
                      </wp:positionV>
                      <wp:extent cx="209550" cy="200025"/>
                      <wp:effectExtent l="0" t="0" r="19050" b="28575"/>
                      <wp:wrapNone/>
                      <wp:docPr id="242" name="Ορθογώνιο 24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73118B" w14:textId="77777777" w:rsidR="0027689D" w:rsidRDefault="0027689D" w:rsidP="0027689D">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28F9E" id="Ορθογώνιο 242" o:spid="_x0000_s1266" style="position:absolute;margin-left:.05pt;margin-top:12.4pt;width:16.5pt;height:15.7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" fillcolor="window" strokecolor="windowText" strokeweight="1pt">
                      <v:textbox>
                        <w:txbxContent>
                          <w:p w14:paraId="0D73118B" w14:textId="77777777" w:rsidR="0027689D" w:rsidRDefault="0027689D" w:rsidP="0027689D">
                            <w:pPr>
                              <w:shd w:val="clear" w:color="auto" w:fill="000000" w:themeFill="text1"/>
                              <w:jc w:val="center"/>
                            </w:pPr>
                          </w:p>
                        </w:txbxContent>
                      </v:textbox>
                    </v:rect>
                  </w:pict>
                </mc:Fallback>
              </mc:AlternateContent>
            </w:r>
          </w:p>
          <w:p w14:paraId="3910D6DC" w14:textId="77777777" w:rsidR="0027689D" w:rsidRDefault="0027689D" w:rsidP="00186297">
            <w:r>
              <w:t xml:space="preserve">         1           2          3</w:t>
            </w:r>
          </w:p>
        </w:tc>
      </w:tr>
      <w:tr w:rsidR="0027689D" w14:paraId="4941F7B2" w14:textId="77777777" w:rsidTr="00186297">
        <w:trPr>
          <w:trHeight w:val="981"/>
        </w:trPr>
        <w:tc>
          <w:tcPr>
            <w:tcW w:w="2033" w:type="dxa"/>
            <w:vAlign w:val="center"/>
          </w:tcPr>
          <w:p w14:paraId="2E80D836" w14:textId="77777777" w:rsidR="0027689D" w:rsidRDefault="0027689D" w:rsidP="00186297">
            <w:r>
              <w:t>Συνδεόμενη δραστηριότητα: Υλοποίηση έργου</w:t>
            </w:r>
          </w:p>
        </w:tc>
        <w:tc>
          <w:tcPr>
            <w:tcW w:w="2027" w:type="dxa"/>
            <w:vMerge/>
          </w:tcPr>
          <w:p w14:paraId="1FF35980" w14:textId="77777777" w:rsidR="0027689D" w:rsidRDefault="0027689D" w:rsidP="00186297"/>
        </w:tc>
        <w:tc>
          <w:tcPr>
            <w:tcW w:w="2335" w:type="dxa"/>
            <w:vMerge/>
          </w:tcPr>
          <w:p w14:paraId="55BD3AB9" w14:textId="77777777" w:rsidR="0027689D" w:rsidRDefault="0027689D" w:rsidP="00186297"/>
        </w:tc>
        <w:tc>
          <w:tcPr>
            <w:tcW w:w="2105" w:type="dxa"/>
            <w:vMerge/>
          </w:tcPr>
          <w:p w14:paraId="5782A006" w14:textId="77777777" w:rsidR="0027689D" w:rsidRDefault="0027689D" w:rsidP="00186297"/>
        </w:tc>
      </w:tr>
      <w:tr w:rsidR="0027689D" w14:paraId="5896D73F" w14:textId="77777777" w:rsidTr="00186297">
        <w:trPr>
          <w:trHeight w:val="926"/>
        </w:trPr>
        <w:tc>
          <w:tcPr>
            <w:tcW w:w="8500" w:type="dxa"/>
            <w:gridSpan w:val="4"/>
          </w:tcPr>
          <w:p w14:paraId="02C848A0" w14:textId="000F8FCC" w:rsidR="0027689D" w:rsidRDefault="0027689D" w:rsidP="00186297">
            <w:r w:rsidRPr="005F6454">
              <w:rPr>
                <w:b/>
                <w:bCs/>
              </w:rPr>
              <w:t>Περιγραφή κινδύνου:</w:t>
            </w:r>
            <w:r>
              <w:t xml:space="preserve"> Μέλος της ομάδας εργασίας </w:t>
            </w:r>
            <w:r w:rsidR="00D153B3">
              <w:t>διαρρέει</w:t>
            </w:r>
            <w:r>
              <w:t xml:space="preserve"> προσωπικά δεδομένα χρηστών της νοσοκομειακής βάσης.</w:t>
            </w:r>
          </w:p>
        </w:tc>
      </w:tr>
      <w:tr w:rsidR="0027689D" w14:paraId="1BD6BAC5" w14:textId="77777777" w:rsidTr="00186297">
        <w:trPr>
          <w:trHeight w:val="1335"/>
        </w:trPr>
        <w:tc>
          <w:tcPr>
            <w:tcW w:w="8500" w:type="dxa"/>
            <w:gridSpan w:val="4"/>
          </w:tcPr>
          <w:p w14:paraId="2DCC83C7" w14:textId="77777777" w:rsidR="0027689D" w:rsidRDefault="0027689D" w:rsidP="00186297">
            <w:pPr>
              <w:rPr>
                <w:noProof/>
              </w:rPr>
            </w:pPr>
            <w:r>
              <w:rPr>
                <w:noProof/>
              </w:rPr>
              <mc:AlternateContent>
                <mc:Choice Requires="wps">
                  <w:drawing>
                    <wp:anchor distT="0" distB="0" distL="114300" distR="114300" simplePos="0" relativeHeight="251944960" behindDoc="0" locked="0" layoutInCell="1" allowOverlap="1" wp14:anchorId="7FEC2AB1" wp14:editId="222EB65F">
                      <wp:simplePos x="0" y="0"/>
                      <wp:positionH relativeFrom="column">
                        <wp:posOffset>1360805</wp:posOffset>
                      </wp:positionH>
                      <wp:positionV relativeFrom="paragraph">
                        <wp:posOffset>165735</wp:posOffset>
                      </wp:positionV>
                      <wp:extent cx="209550" cy="200025"/>
                      <wp:effectExtent l="0" t="0" r="19050" b="28575"/>
                      <wp:wrapNone/>
                      <wp:docPr id="243" name="Ορθογώνιο 24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9D4E26" w14:textId="77777777" w:rsidR="0027689D" w:rsidRDefault="0027689D" w:rsidP="0027689D">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C2AB1" id="Ορθογώνιο 243" o:spid="_x0000_s1267" style="position:absolute;margin-left:107.15pt;margin-top:13.05pt;width:16.5pt;height:15.7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" fillcolor="window" strokecolor="windowText" strokeweight="1pt">
                      <v:textbox>
                        <w:txbxContent>
                          <w:p w14:paraId="219D4E26" w14:textId="77777777" w:rsidR="0027689D" w:rsidRDefault="0027689D" w:rsidP="0027689D">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943936" behindDoc="0" locked="0" layoutInCell="1" allowOverlap="1" wp14:anchorId="75172DE7" wp14:editId="1548FD7E">
                      <wp:simplePos x="0" y="0"/>
                      <wp:positionH relativeFrom="column">
                        <wp:posOffset>2336800</wp:posOffset>
                      </wp:positionH>
                      <wp:positionV relativeFrom="paragraph">
                        <wp:posOffset>163657</wp:posOffset>
                      </wp:positionV>
                      <wp:extent cx="209550" cy="200025"/>
                      <wp:effectExtent l="0" t="0" r="19050" b="28575"/>
                      <wp:wrapNone/>
                      <wp:docPr id="244" name="Ορθογώνιο 24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96DFE4" w14:textId="77777777" w:rsidR="0027689D" w:rsidRDefault="0027689D" w:rsidP="0027689D">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72DE7" id="Ορθογώνιο 244" o:spid="_x0000_s1268" style="position:absolute;margin-left:184pt;margin-top:12.9pt;width:16.5pt;height:15.7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" fillcolor="window" strokecolor="windowText" strokeweight="1pt">
                      <v:textbox>
                        <w:txbxContent>
                          <w:p w14:paraId="6896DFE4" w14:textId="77777777" w:rsidR="0027689D" w:rsidRDefault="0027689D" w:rsidP="0027689D">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942912" behindDoc="0" locked="0" layoutInCell="1" allowOverlap="1" wp14:anchorId="2C3186F1" wp14:editId="03129FED">
                      <wp:simplePos x="0" y="0"/>
                      <wp:positionH relativeFrom="column">
                        <wp:posOffset>603250</wp:posOffset>
                      </wp:positionH>
                      <wp:positionV relativeFrom="paragraph">
                        <wp:posOffset>162560</wp:posOffset>
                      </wp:positionV>
                      <wp:extent cx="209550" cy="200025"/>
                      <wp:effectExtent l="0" t="0" r="19050" b="28575"/>
                      <wp:wrapNone/>
                      <wp:docPr id="245" name="Ορθογώνιο 24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C82753" w14:textId="77777777" w:rsidR="0027689D" w:rsidRDefault="0027689D" w:rsidP="00276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186F1" id="Ορθογώνιο 245" o:spid="_x0000_s1269" style="position:absolute;margin-left:47.5pt;margin-top:12.8pt;width:16.5pt;height:15.7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" fillcolor="window" strokecolor="windowText" strokeweight="1pt">
                      <v:textbox>
                        <w:txbxContent>
                          <w:p w14:paraId="59C82753" w14:textId="77777777" w:rsidR="0027689D" w:rsidRDefault="0027689D" w:rsidP="0027689D">
                            <w:pPr>
                              <w:jc w:val="center"/>
                            </w:pPr>
                          </w:p>
                        </w:txbxContent>
                      </v:textbox>
                    </v:rect>
                  </w:pict>
                </mc:Fallback>
              </mc:AlternateContent>
            </w:r>
            <w:r>
              <w:t>Τύπος:</w:t>
            </w:r>
            <w:r>
              <w:rPr>
                <w:noProof/>
              </w:rPr>
              <w:t xml:space="preserve">              </w:t>
            </w:r>
          </w:p>
          <w:p w14:paraId="19E82563" w14:textId="77777777" w:rsidR="0027689D" w:rsidRDefault="0027689D" w:rsidP="00186297">
            <w:pPr>
              <w:rPr>
                <w:noProof/>
              </w:rPr>
            </w:pPr>
            <w:r>
              <w:rPr>
                <w:noProof/>
              </w:rPr>
              <w:t xml:space="preserve">                           Σχέδιο             Ποιότητα              Κόστος</w:t>
            </w:r>
          </w:p>
          <w:p w14:paraId="79EF145D" w14:textId="77777777" w:rsidR="0027689D" w:rsidRDefault="0027689D" w:rsidP="00186297">
            <w:pPr>
              <w:rPr>
                <w:noProof/>
              </w:rPr>
            </w:pPr>
          </w:p>
          <w:p w14:paraId="63ED25F9" w14:textId="081E8749" w:rsidR="0027689D" w:rsidRDefault="0027689D" w:rsidP="00186297">
            <w:r w:rsidRPr="005F6454">
              <w:rPr>
                <w:b/>
                <w:bCs/>
                <w:noProof/>
              </w:rPr>
              <w:t>Επεξήγηση:</w:t>
            </w:r>
            <w:r>
              <w:rPr>
                <w:noProof/>
              </w:rPr>
              <w:t xml:space="preserve"> Η ύπαρξη μεγάλου αριθμού ατομών που ασχολούνται με την υλοποίση του έργου μας </w:t>
            </w:r>
            <w:r w:rsidR="00DF500B">
              <w:rPr>
                <w:noProof/>
              </w:rPr>
              <w:t>έχει ως αποτέλεσμα</w:t>
            </w:r>
            <w:r>
              <w:rPr>
                <w:noProof/>
              </w:rPr>
              <w:t xml:space="preserve"> πιθανότητα κάποιο μέλος να θελήσει να </w:t>
            </w:r>
            <w:r w:rsidR="00DF500B">
              <w:rPr>
                <w:noProof/>
              </w:rPr>
              <w:t>υποκλέψει προσωπικά δεδομένα των χρηστών της με σκοπό την απειλή και την εκμετάλλευση αυτών</w:t>
            </w:r>
            <w:r>
              <w:rPr>
                <w:noProof/>
              </w:rPr>
              <w:t>.</w:t>
            </w:r>
          </w:p>
        </w:tc>
      </w:tr>
      <w:tr w:rsidR="0027689D" w14:paraId="5E834F11" w14:textId="77777777" w:rsidTr="00186297">
        <w:trPr>
          <w:trHeight w:val="926"/>
        </w:trPr>
        <w:tc>
          <w:tcPr>
            <w:tcW w:w="4060" w:type="dxa"/>
            <w:gridSpan w:val="2"/>
          </w:tcPr>
          <w:p w14:paraId="17C7CDF8" w14:textId="77777777" w:rsidR="0027689D" w:rsidRDefault="0027689D" w:rsidP="00186297">
            <w:r>
              <w:t>Επίπεδο σοβαρότητας συνεπειών:</w:t>
            </w:r>
          </w:p>
          <w:p w14:paraId="6735519F" w14:textId="77777777" w:rsidR="0027689D" w:rsidRDefault="0027689D" w:rsidP="00186297">
            <w:pPr>
              <w:jc w:val="center"/>
            </w:pPr>
            <w:r>
              <w:rPr>
                <w:noProof/>
              </w:rPr>
              <mc:AlternateContent>
                <mc:Choice Requires="wps">
                  <w:drawing>
                    <wp:anchor distT="0" distB="0" distL="114300" distR="114300" simplePos="0" relativeHeight="251948032" behindDoc="0" locked="0" layoutInCell="1" allowOverlap="1" wp14:anchorId="7C8DE870" wp14:editId="6B1B0A5F">
                      <wp:simplePos x="0" y="0"/>
                      <wp:positionH relativeFrom="column">
                        <wp:posOffset>1582420</wp:posOffset>
                      </wp:positionH>
                      <wp:positionV relativeFrom="paragraph">
                        <wp:posOffset>10160</wp:posOffset>
                      </wp:positionV>
                      <wp:extent cx="209550" cy="200025"/>
                      <wp:effectExtent l="0" t="0" r="19050" b="28575"/>
                      <wp:wrapNone/>
                      <wp:docPr id="246" name="Ορθογώνιο 24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0FFB9A" w14:textId="77777777" w:rsidR="0027689D" w:rsidRDefault="0027689D" w:rsidP="00276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DE870" id="Ορθογώνιο 246" o:spid="_x0000_s1270" style="position:absolute;left:0;text-align:left;margin-left:124.6pt;margin-top:.8pt;width:16.5pt;height:15.7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" fillcolor="window" strokecolor="windowText" strokeweight="1pt">
                      <v:textbox>
                        <w:txbxContent>
                          <w:p w14:paraId="110FFB9A" w14:textId="77777777" w:rsidR="0027689D" w:rsidRDefault="0027689D" w:rsidP="0027689D">
                            <w:pPr>
                              <w:jc w:val="center"/>
                            </w:pPr>
                          </w:p>
                        </w:txbxContent>
                      </v:textbox>
                    </v:rect>
                  </w:pict>
                </mc:Fallback>
              </mc:AlternateContent>
            </w:r>
            <w:r>
              <w:rPr>
                <w:noProof/>
              </w:rPr>
              <mc:AlternateContent>
                <mc:Choice Requires="wps">
                  <w:drawing>
                    <wp:anchor distT="0" distB="0" distL="114300" distR="114300" simplePos="0" relativeHeight="251947008" behindDoc="0" locked="0" layoutInCell="1" allowOverlap="1" wp14:anchorId="0769CED5" wp14:editId="01307FA6">
                      <wp:simplePos x="0" y="0"/>
                      <wp:positionH relativeFrom="column">
                        <wp:posOffset>793750</wp:posOffset>
                      </wp:positionH>
                      <wp:positionV relativeFrom="paragraph">
                        <wp:posOffset>6350</wp:posOffset>
                      </wp:positionV>
                      <wp:extent cx="209550" cy="200025"/>
                      <wp:effectExtent l="0" t="0" r="19050" b="28575"/>
                      <wp:wrapNone/>
                      <wp:docPr id="247" name="Ορθογώνιο 24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CBC486" w14:textId="77777777" w:rsidR="0027689D" w:rsidRDefault="0027689D" w:rsidP="00276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9CED5" id="Ορθογώνιο 247" o:spid="_x0000_s1271" style="position:absolute;left:0;text-align:left;margin-left:62.5pt;margin-top:.5pt;width:16.5pt;height:15.7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" fillcolor="window" strokecolor="windowText" strokeweight="1pt">
                      <v:textbox>
                        <w:txbxContent>
                          <w:p w14:paraId="3FCBC486" w14:textId="77777777" w:rsidR="0027689D" w:rsidRDefault="0027689D" w:rsidP="0027689D">
                            <w:pPr>
                              <w:jc w:val="center"/>
                            </w:pPr>
                          </w:p>
                        </w:txbxContent>
                      </v:textbox>
                    </v:rect>
                  </w:pict>
                </mc:Fallback>
              </mc:AlternateContent>
            </w:r>
            <w:r>
              <w:rPr>
                <w:noProof/>
              </w:rPr>
              <mc:AlternateContent>
                <mc:Choice Requires="wps">
                  <w:drawing>
                    <wp:anchor distT="0" distB="0" distL="114300" distR="114300" simplePos="0" relativeHeight="251945984" behindDoc="0" locked="0" layoutInCell="1" allowOverlap="1" wp14:anchorId="3C9DB49C" wp14:editId="09268C15">
                      <wp:simplePos x="0" y="0"/>
                      <wp:positionH relativeFrom="column">
                        <wp:posOffset>27940</wp:posOffset>
                      </wp:positionH>
                      <wp:positionV relativeFrom="paragraph">
                        <wp:posOffset>10160</wp:posOffset>
                      </wp:positionV>
                      <wp:extent cx="209550" cy="200025"/>
                      <wp:effectExtent l="0" t="0" r="19050" b="28575"/>
                      <wp:wrapNone/>
                      <wp:docPr id="248" name="Ορθογώνιο 24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895514" w14:textId="77777777" w:rsidR="0027689D" w:rsidRDefault="0027689D" w:rsidP="0027689D">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DB49C" id="Ορθογώνιο 248" o:spid="_x0000_s1272" style="position:absolute;left:0;text-align:left;margin-left:2.2pt;margin-top:.8pt;width:16.5pt;height:15.7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" fillcolor="window" strokecolor="windowText" strokeweight="1pt">
                      <v:textbox>
                        <w:txbxContent>
                          <w:p w14:paraId="1C895514" w14:textId="77777777" w:rsidR="0027689D" w:rsidRDefault="0027689D" w:rsidP="0027689D">
                            <w:pPr>
                              <w:shd w:val="clear" w:color="auto" w:fill="000000" w:themeFill="text1"/>
                              <w:jc w:val="center"/>
                            </w:pPr>
                          </w:p>
                        </w:txbxContent>
                      </v:textbox>
                    </v:rect>
                  </w:pict>
                </mc:Fallback>
              </mc:AlternateContent>
            </w:r>
            <w:r>
              <w:t xml:space="preserve">  </w:t>
            </w:r>
            <w:r w:rsidRPr="002B079E">
              <w:t xml:space="preserve">   </w:t>
            </w:r>
            <w:r>
              <w:t xml:space="preserve"> Υψηλό            Μεσαίο            Χαμηλό</w:t>
            </w:r>
          </w:p>
        </w:tc>
        <w:tc>
          <w:tcPr>
            <w:tcW w:w="4440" w:type="dxa"/>
            <w:gridSpan w:val="2"/>
          </w:tcPr>
          <w:p w14:paraId="03893940" w14:textId="77777777" w:rsidR="0027689D" w:rsidRDefault="0027689D" w:rsidP="00186297">
            <w:r>
              <w:rPr>
                <w:noProof/>
              </w:rPr>
              <mc:AlternateContent>
                <mc:Choice Requires="wps">
                  <w:drawing>
                    <wp:anchor distT="0" distB="0" distL="114300" distR="114300" simplePos="0" relativeHeight="251951104" behindDoc="0" locked="0" layoutInCell="1" allowOverlap="1" wp14:anchorId="26D8C48B" wp14:editId="64F8C3D6">
                      <wp:simplePos x="0" y="0"/>
                      <wp:positionH relativeFrom="column">
                        <wp:posOffset>1638300</wp:posOffset>
                      </wp:positionH>
                      <wp:positionV relativeFrom="paragraph">
                        <wp:posOffset>173355</wp:posOffset>
                      </wp:positionV>
                      <wp:extent cx="209550" cy="200025"/>
                      <wp:effectExtent l="0" t="0" r="19050" b="28575"/>
                      <wp:wrapNone/>
                      <wp:docPr id="249" name="Ορθογώνιο 24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53B7E6" w14:textId="77777777" w:rsidR="0027689D" w:rsidRDefault="0027689D" w:rsidP="00276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8C48B" id="Ορθογώνιο 249" o:spid="_x0000_s1273" style="position:absolute;margin-left:129pt;margin-top:13.65pt;width:16.5pt;height:15.7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" fillcolor="window" strokecolor="windowText" strokeweight="1pt">
                      <v:textbox>
                        <w:txbxContent>
                          <w:p w14:paraId="7A53B7E6" w14:textId="77777777" w:rsidR="0027689D" w:rsidRDefault="0027689D" w:rsidP="0027689D">
                            <w:pPr>
                              <w:jc w:val="center"/>
                            </w:pPr>
                          </w:p>
                        </w:txbxContent>
                      </v:textbox>
                    </v:rect>
                  </w:pict>
                </mc:Fallback>
              </mc:AlternateContent>
            </w:r>
            <w:r>
              <w:rPr>
                <w:noProof/>
              </w:rPr>
              <mc:AlternateContent>
                <mc:Choice Requires="wps">
                  <w:drawing>
                    <wp:anchor distT="0" distB="0" distL="114300" distR="114300" simplePos="0" relativeHeight="251950080" behindDoc="0" locked="0" layoutInCell="1" allowOverlap="1" wp14:anchorId="367DE38D" wp14:editId="168F66E6">
                      <wp:simplePos x="0" y="0"/>
                      <wp:positionH relativeFrom="column">
                        <wp:posOffset>838200</wp:posOffset>
                      </wp:positionH>
                      <wp:positionV relativeFrom="paragraph">
                        <wp:posOffset>169545</wp:posOffset>
                      </wp:positionV>
                      <wp:extent cx="209550" cy="200025"/>
                      <wp:effectExtent l="0" t="0" r="19050" b="28575"/>
                      <wp:wrapNone/>
                      <wp:docPr id="250" name="Ορθογώνιο 25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BC84A7" w14:textId="77777777" w:rsidR="0027689D" w:rsidRDefault="0027689D" w:rsidP="0027689D">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DE38D" id="Ορθογώνιο 250" o:spid="_x0000_s1274" style="position:absolute;margin-left:66pt;margin-top:13.35pt;width:16.5pt;height:15.7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" fillcolor="window" strokecolor="windowText" strokeweight="1pt">
                      <v:textbox>
                        <w:txbxContent>
                          <w:p w14:paraId="6ABC84A7" w14:textId="77777777" w:rsidR="0027689D" w:rsidRDefault="0027689D" w:rsidP="0027689D">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166B54C2" wp14:editId="2E9F49BB">
                      <wp:simplePos x="0" y="0"/>
                      <wp:positionH relativeFrom="column">
                        <wp:posOffset>41910</wp:posOffset>
                      </wp:positionH>
                      <wp:positionV relativeFrom="paragraph">
                        <wp:posOffset>169545</wp:posOffset>
                      </wp:positionV>
                      <wp:extent cx="209550" cy="200025"/>
                      <wp:effectExtent l="0" t="0" r="19050" b="28575"/>
                      <wp:wrapNone/>
                      <wp:docPr id="251" name="Ορθογώνιο 25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E20229" w14:textId="77777777" w:rsidR="0027689D" w:rsidRDefault="0027689D" w:rsidP="00276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B54C2" id="Ορθογώνιο 251" o:spid="_x0000_s1275" style="position:absolute;margin-left:3.3pt;margin-top:13.35pt;width:16.5pt;height:15.7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" fillcolor="window" strokecolor="windowText" strokeweight="1pt">
                      <v:textbox>
                        <w:txbxContent>
                          <w:p w14:paraId="0FE20229" w14:textId="77777777" w:rsidR="0027689D" w:rsidRDefault="0027689D" w:rsidP="0027689D">
                            <w:pPr>
                              <w:jc w:val="center"/>
                            </w:pPr>
                          </w:p>
                        </w:txbxContent>
                      </v:textbox>
                    </v:rect>
                  </w:pict>
                </mc:Fallback>
              </mc:AlternateContent>
            </w:r>
            <w:r>
              <w:t>Πιθανότητα:</w:t>
            </w:r>
          </w:p>
          <w:p w14:paraId="426602B9" w14:textId="77777777" w:rsidR="0027689D" w:rsidRDefault="0027689D" w:rsidP="00186297">
            <w:r>
              <w:rPr>
                <w:lang w:val="en-US"/>
              </w:rPr>
              <w:t xml:space="preserve">         </w:t>
            </w:r>
            <w:r>
              <w:t>Μεγάλη           Μεσαία           Μικρή</w:t>
            </w:r>
          </w:p>
        </w:tc>
      </w:tr>
      <w:tr w:rsidR="0027689D" w14:paraId="542F1258" w14:textId="77777777" w:rsidTr="00186297">
        <w:trPr>
          <w:trHeight w:val="981"/>
        </w:trPr>
        <w:tc>
          <w:tcPr>
            <w:tcW w:w="8500" w:type="dxa"/>
            <w:gridSpan w:val="4"/>
          </w:tcPr>
          <w:p w14:paraId="6E7D3389" w14:textId="41982E9B" w:rsidR="0027689D" w:rsidRDefault="0027689D" w:rsidP="00186297">
            <w:r w:rsidRPr="005F6454">
              <w:rPr>
                <w:b/>
                <w:bCs/>
              </w:rPr>
              <w:t>Πρώτο γεγονός ενεργοποίησης του κινδύνου:</w:t>
            </w:r>
            <w:r>
              <w:t xml:space="preserve"> Διαπίστωση ότι κάποιο μέλος της ομάδας εργασίας</w:t>
            </w:r>
            <w:r w:rsidR="00DF500B">
              <w:t xml:space="preserve"> αναζητά δεδομένα χρηστών που δεν σχετίζονται με το έργο που υλοποιεί στην ομάδα</w:t>
            </w:r>
            <w:r>
              <w:t>.</w:t>
            </w:r>
          </w:p>
        </w:tc>
      </w:tr>
      <w:tr w:rsidR="0027689D" w14:paraId="17FCC076" w14:textId="77777777" w:rsidTr="00186297">
        <w:trPr>
          <w:trHeight w:val="981"/>
        </w:trPr>
        <w:tc>
          <w:tcPr>
            <w:tcW w:w="8500" w:type="dxa"/>
            <w:gridSpan w:val="4"/>
          </w:tcPr>
          <w:p w14:paraId="2CDF9250" w14:textId="52AFAEBA" w:rsidR="0027689D" w:rsidRDefault="0027689D" w:rsidP="00186297">
            <w:r w:rsidRPr="005F6454">
              <w:rPr>
                <w:b/>
                <w:bCs/>
              </w:rPr>
              <w:t>Στρατηγική μετριασμού:</w:t>
            </w:r>
            <w:r w:rsidR="00DF500B">
              <w:t xml:space="preserve"> Παρακολούθηση των ενεργειών του μέλους αυτού και απαγόρευση εισόδου και ενασχόλησης με την βάση δεδομένων</w:t>
            </w:r>
            <w:r>
              <w:t>.</w:t>
            </w:r>
          </w:p>
        </w:tc>
      </w:tr>
      <w:tr w:rsidR="0027689D" w14:paraId="27AB9297" w14:textId="77777777" w:rsidTr="00186297">
        <w:trPr>
          <w:trHeight w:val="926"/>
        </w:trPr>
        <w:tc>
          <w:tcPr>
            <w:tcW w:w="8500" w:type="dxa"/>
            <w:gridSpan w:val="4"/>
          </w:tcPr>
          <w:p w14:paraId="56702796" w14:textId="7BD76DD1" w:rsidR="0027689D" w:rsidRDefault="0027689D" w:rsidP="00186297">
            <w:r w:rsidRPr="005F6454">
              <w:rPr>
                <w:b/>
                <w:bCs/>
              </w:rPr>
              <w:t>Γεγονός έναρξης της επιβολής της στρατηγικής αντιμετώπισης:</w:t>
            </w:r>
            <w:r>
              <w:t xml:space="preserve"> </w:t>
            </w:r>
            <w:r w:rsidR="00DF500B">
              <w:t>Καταγγελίες από χρήστες τις νοσοκομειακής βάσης για απειλές και εκμετάλλευση από αγνώστους που έχουν πρόσβαση σε ευαίσθητα στοιχεία των ίδιων</w:t>
            </w:r>
            <w:r>
              <w:t>.</w:t>
            </w:r>
          </w:p>
        </w:tc>
      </w:tr>
      <w:tr w:rsidR="0027689D" w14:paraId="76989582" w14:textId="77777777" w:rsidTr="00186297">
        <w:trPr>
          <w:trHeight w:val="981"/>
        </w:trPr>
        <w:tc>
          <w:tcPr>
            <w:tcW w:w="8500" w:type="dxa"/>
            <w:gridSpan w:val="4"/>
          </w:tcPr>
          <w:p w14:paraId="7C237050" w14:textId="75C247C3" w:rsidR="0027689D" w:rsidRDefault="0027689D" w:rsidP="00186297">
            <w:r w:rsidRPr="005F6454">
              <w:rPr>
                <w:b/>
                <w:bCs/>
              </w:rPr>
              <w:t>Στρατηγική αντιμετώπισης:</w:t>
            </w:r>
            <w:r w:rsidR="00DF500B">
              <w:t xml:space="preserve"> Δημιουργία συστήματος κρυπτογράφησης της βάσης δεδομένων και των στοιχείων που εισέρχονται σε αυτή</w:t>
            </w:r>
            <w:r w:rsidR="00D153B3">
              <w:t xml:space="preserve"> και ενίσχυση του νομικού πλαισίου της εταιρείας και απόλυση του μέλους</w:t>
            </w:r>
            <w:r>
              <w:t>.</w:t>
            </w:r>
          </w:p>
        </w:tc>
      </w:tr>
      <w:tr w:rsidR="0027689D" w14:paraId="38306BBE" w14:textId="77777777" w:rsidTr="00186297">
        <w:trPr>
          <w:trHeight w:val="233"/>
        </w:trPr>
        <w:tc>
          <w:tcPr>
            <w:tcW w:w="8500" w:type="dxa"/>
            <w:gridSpan w:val="4"/>
          </w:tcPr>
          <w:p w14:paraId="56ACA485" w14:textId="77777777" w:rsidR="0027689D" w:rsidRDefault="0027689D" w:rsidP="00186297">
            <w:r>
              <w:t>Παρακολούθηση κινδύνου:</w:t>
            </w:r>
          </w:p>
        </w:tc>
      </w:tr>
      <w:tr w:rsidR="0027689D" w14:paraId="3092A01B" w14:textId="77777777" w:rsidTr="00186297">
        <w:trPr>
          <w:trHeight w:val="981"/>
        </w:trPr>
        <w:tc>
          <w:tcPr>
            <w:tcW w:w="2033" w:type="dxa"/>
          </w:tcPr>
          <w:p w14:paraId="34A2214E" w14:textId="77777777" w:rsidR="0027689D" w:rsidRDefault="0027689D" w:rsidP="00186297">
            <w:r>
              <w:t>Ημ/νια:</w:t>
            </w:r>
          </w:p>
        </w:tc>
        <w:tc>
          <w:tcPr>
            <w:tcW w:w="4362" w:type="dxa"/>
            <w:gridSpan w:val="2"/>
          </w:tcPr>
          <w:p w14:paraId="4AE4798A" w14:textId="77777777" w:rsidR="0027689D" w:rsidRDefault="0027689D" w:rsidP="00186297">
            <w:r>
              <w:t>Δράση:</w:t>
            </w:r>
          </w:p>
        </w:tc>
        <w:tc>
          <w:tcPr>
            <w:tcW w:w="2105" w:type="dxa"/>
          </w:tcPr>
          <w:p w14:paraId="3A17728F" w14:textId="77777777" w:rsidR="0027689D" w:rsidRDefault="0027689D" w:rsidP="00186297">
            <w:r>
              <w:t>Κατάσταση:</w:t>
            </w:r>
          </w:p>
        </w:tc>
      </w:tr>
      <w:tr w:rsidR="0027689D" w14:paraId="796B6084" w14:textId="77777777" w:rsidTr="00186297">
        <w:trPr>
          <w:trHeight w:val="926"/>
        </w:trPr>
        <w:tc>
          <w:tcPr>
            <w:tcW w:w="4060" w:type="dxa"/>
            <w:gridSpan w:val="2"/>
          </w:tcPr>
          <w:p w14:paraId="04150294" w14:textId="22EB96B5" w:rsidR="0027689D" w:rsidRDefault="0027689D" w:rsidP="00186297">
            <w:r w:rsidRPr="005F6454">
              <w:rPr>
                <w:b/>
                <w:bCs/>
              </w:rPr>
              <w:t>Κριτήρια απενεργοποίησης κινδύνου:</w:t>
            </w:r>
            <w:r>
              <w:t xml:space="preserve"> </w:t>
            </w:r>
            <w:r w:rsidR="00DF500B">
              <w:t>Υλοποίηση του συστήματος κρυπτογράφησης</w:t>
            </w:r>
            <w:r w:rsidR="00233DDA">
              <w:t>.</w:t>
            </w:r>
            <w:r w:rsidR="00DF500B">
              <w:t xml:space="preserve"> </w:t>
            </w:r>
          </w:p>
        </w:tc>
        <w:tc>
          <w:tcPr>
            <w:tcW w:w="4440" w:type="dxa"/>
            <w:gridSpan w:val="2"/>
            <w:vMerge w:val="restart"/>
          </w:tcPr>
          <w:p w14:paraId="3510A848" w14:textId="77777777" w:rsidR="0027689D" w:rsidRDefault="0027689D" w:rsidP="00186297">
            <w:r>
              <w:t>Τρέχουσα κατάσταση:</w:t>
            </w:r>
          </w:p>
          <w:p w14:paraId="5B1494B1" w14:textId="77777777" w:rsidR="0027689D" w:rsidRDefault="0027689D" w:rsidP="00186297"/>
          <w:p w14:paraId="3F992F87" w14:textId="77777777" w:rsidR="0027689D" w:rsidRDefault="0027689D" w:rsidP="00186297">
            <w:r>
              <w:rPr>
                <w:noProof/>
              </w:rPr>
              <mc:AlternateContent>
                <mc:Choice Requires="wps">
                  <w:drawing>
                    <wp:anchor distT="0" distB="0" distL="114300" distR="114300" simplePos="0" relativeHeight="251953152" behindDoc="0" locked="0" layoutInCell="1" allowOverlap="1" wp14:anchorId="2FDC47B4" wp14:editId="30B783C8">
                      <wp:simplePos x="0" y="0"/>
                      <wp:positionH relativeFrom="column">
                        <wp:posOffset>1154430</wp:posOffset>
                      </wp:positionH>
                      <wp:positionV relativeFrom="paragraph">
                        <wp:posOffset>156845</wp:posOffset>
                      </wp:positionV>
                      <wp:extent cx="209550" cy="200025"/>
                      <wp:effectExtent l="0" t="0" r="19050" b="28575"/>
                      <wp:wrapNone/>
                      <wp:docPr id="252" name="Ορθογώνιο 25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75A942" w14:textId="77777777" w:rsidR="0027689D" w:rsidRDefault="0027689D" w:rsidP="0027689D">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C47B4" id="Ορθογώνιο 252" o:spid="_x0000_s1276" style="position:absolute;margin-left:90.9pt;margin-top:12.35pt;width:16.5pt;height:15.7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" fillcolor="window" strokecolor="windowText" strokeweight="1pt">
                      <v:textbox>
                        <w:txbxContent>
                          <w:p w14:paraId="0D75A942" w14:textId="77777777" w:rsidR="0027689D" w:rsidRDefault="0027689D" w:rsidP="0027689D">
                            <w:pPr>
                              <w:shd w:val="clear" w:color="auto" w:fill="000000" w:themeFill="text1"/>
                              <w:jc w:val="center"/>
                            </w:pPr>
                          </w:p>
                        </w:txbxContent>
                      </v:textbox>
                    </v:rect>
                  </w:pict>
                </mc:Fallback>
              </mc:AlternateContent>
            </w:r>
            <w:r>
              <w:rPr>
                <w:noProof/>
              </w:rPr>
              <mc:AlternateContent>
                <mc:Choice Requires="wps">
                  <w:drawing>
                    <wp:anchor distT="0" distB="0" distL="114300" distR="114300" simplePos="0" relativeHeight="251952128" behindDoc="0" locked="0" layoutInCell="1" allowOverlap="1" wp14:anchorId="0B475CC3" wp14:editId="4BBE54CB">
                      <wp:simplePos x="0" y="0"/>
                      <wp:positionH relativeFrom="column">
                        <wp:posOffset>251460</wp:posOffset>
                      </wp:positionH>
                      <wp:positionV relativeFrom="paragraph">
                        <wp:posOffset>160655</wp:posOffset>
                      </wp:positionV>
                      <wp:extent cx="209550" cy="200025"/>
                      <wp:effectExtent l="0" t="0" r="19050" b="28575"/>
                      <wp:wrapNone/>
                      <wp:docPr id="253" name="Ορθογώνιο 25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E0B46E" w14:textId="77777777" w:rsidR="0027689D" w:rsidRDefault="0027689D" w:rsidP="00276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75CC3" id="Ορθογώνιο 253" o:spid="_x0000_s1277" style="position:absolute;margin-left:19.8pt;margin-top:12.65pt;width:16.5pt;height:15.7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" fillcolor="window" strokecolor="windowText" strokeweight="1pt">
                      <v:textbox>
                        <w:txbxContent>
                          <w:p w14:paraId="53E0B46E" w14:textId="77777777" w:rsidR="0027689D" w:rsidRDefault="0027689D" w:rsidP="0027689D">
                            <w:pPr>
                              <w:jc w:val="center"/>
                            </w:pPr>
                          </w:p>
                        </w:txbxContent>
                      </v:textbox>
                    </v:rect>
                  </w:pict>
                </mc:Fallback>
              </mc:AlternateContent>
            </w:r>
          </w:p>
          <w:p w14:paraId="72C13717" w14:textId="77777777" w:rsidR="0027689D" w:rsidRDefault="0027689D" w:rsidP="00186297">
            <w:pPr>
              <w:jc w:val="center"/>
            </w:pPr>
            <w:r>
              <w:t>Ενεργός              Ανενεργός</w:t>
            </w:r>
          </w:p>
        </w:tc>
      </w:tr>
      <w:tr w:rsidR="0027689D" w14:paraId="5425DDDF" w14:textId="77777777" w:rsidTr="00186297">
        <w:trPr>
          <w:trHeight w:val="981"/>
        </w:trPr>
        <w:tc>
          <w:tcPr>
            <w:tcW w:w="4060" w:type="dxa"/>
            <w:gridSpan w:val="2"/>
          </w:tcPr>
          <w:p w14:paraId="2762AF33" w14:textId="77777777" w:rsidR="0027689D" w:rsidRDefault="0027689D" w:rsidP="00186297">
            <w:r>
              <w:t>Τελική ημ/νια παρακολούθησης κινδύνου:</w:t>
            </w:r>
          </w:p>
        </w:tc>
        <w:tc>
          <w:tcPr>
            <w:tcW w:w="4440" w:type="dxa"/>
            <w:gridSpan w:val="2"/>
            <w:vMerge/>
          </w:tcPr>
          <w:p w14:paraId="0FE80C20" w14:textId="77777777" w:rsidR="0027689D" w:rsidRDefault="0027689D" w:rsidP="00186297"/>
        </w:tc>
      </w:tr>
    </w:tbl>
    <w:p w14:paraId="3DF7A047" w14:textId="77777777" w:rsidR="0027689D" w:rsidRPr="009F475B" w:rsidRDefault="0027689D" w:rsidP="000C527B">
      <w:pPr>
        <w:pStyle w:val="a4"/>
        <w:rPr>
          <w:sz w:val="28"/>
          <w:szCs w:val="28"/>
        </w:rPr>
      </w:pPr>
    </w:p>
    <w:sectPr w:rsidR="0027689D" w:rsidRPr="009F475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2681F"/>
    <w:multiLevelType w:val="hybridMultilevel"/>
    <w:tmpl w:val="72E438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34820BE7"/>
    <w:multiLevelType w:val="hybridMultilevel"/>
    <w:tmpl w:val="8C62F4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21A1545"/>
    <w:multiLevelType w:val="hybridMultilevel"/>
    <w:tmpl w:val="B13847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1D"/>
    <w:rsid w:val="00002FDB"/>
    <w:rsid w:val="000157CA"/>
    <w:rsid w:val="0002399C"/>
    <w:rsid w:val="00046F79"/>
    <w:rsid w:val="000653E2"/>
    <w:rsid w:val="00066363"/>
    <w:rsid w:val="0007149C"/>
    <w:rsid w:val="00075A7D"/>
    <w:rsid w:val="00082DEC"/>
    <w:rsid w:val="0008551D"/>
    <w:rsid w:val="0009221D"/>
    <w:rsid w:val="00094A6B"/>
    <w:rsid w:val="00097028"/>
    <w:rsid w:val="000A2F34"/>
    <w:rsid w:val="000A36A2"/>
    <w:rsid w:val="000A79D0"/>
    <w:rsid w:val="000B3584"/>
    <w:rsid w:val="000C4C37"/>
    <w:rsid w:val="000C527B"/>
    <w:rsid w:val="000D0529"/>
    <w:rsid w:val="000D561F"/>
    <w:rsid w:val="000D5FB1"/>
    <w:rsid w:val="000F0363"/>
    <w:rsid w:val="0010355D"/>
    <w:rsid w:val="001110B6"/>
    <w:rsid w:val="001161F7"/>
    <w:rsid w:val="001242DB"/>
    <w:rsid w:val="0012786D"/>
    <w:rsid w:val="00132850"/>
    <w:rsid w:val="0013509A"/>
    <w:rsid w:val="0015188A"/>
    <w:rsid w:val="00155F24"/>
    <w:rsid w:val="0017182A"/>
    <w:rsid w:val="00191573"/>
    <w:rsid w:val="0019251F"/>
    <w:rsid w:val="001A1B56"/>
    <w:rsid w:val="001A3DB3"/>
    <w:rsid w:val="001B26A1"/>
    <w:rsid w:val="001F3CFB"/>
    <w:rsid w:val="001F435F"/>
    <w:rsid w:val="00200531"/>
    <w:rsid w:val="00202D8E"/>
    <w:rsid w:val="00210708"/>
    <w:rsid w:val="0021648D"/>
    <w:rsid w:val="00220EA3"/>
    <w:rsid w:val="002215B0"/>
    <w:rsid w:val="002229D3"/>
    <w:rsid w:val="00231D01"/>
    <w:rsid w:val="00233DDA"/>
    <w:rsid w:val="00235627"/>
    <w:rsid w:val="00257906"/>
    <w:rsid w:val="0026426D"/>
    <w:rsid w:val="00272298"/>
    <w:rsid w:val="0027689D"/>
    <w:rsid w:val="00291286"/>
    <w:rsid w:val="002922C1"/>
    <w:rsid w:val="00293657"/>
    <w:rsid w:val="0029462D"/>
    <w:rsid w:val="002A39D4"/>
    <w:rsid w:val="002B079E"/>
    <w:rsid w:val="002B38D7"/>
    <w:rsid w:val="002C1857"/>
    <w:rsid w:val="002C5C84"/>
    <w:rsid w:val="002C5E93"/>
    <w:rsid w:val="002C7609"/>
    <w:rsid w:val="002D2B41"/>
    <w:rsid w:val="002E3194"/>
    <w:rsid w:val="002F5C3A"/>
    <w:rsid w:val="002F6925"/>
    <w:rsid w:val="00306B37"/>
    <w:rsid w:val="00311C25"/>
    <w:rsid w:val="00314DF0"/>
    <w:rsid w:val="0036081E"/>
    <w:rsid w:val="00362C2D"/>
    <w:rsid w:val="00385C49"/>
    <w:rsid w:val="003918D8"/>
    <w:rsid w:val="003A190E"/>
    <w:rsid w:val="003A46B1"/>
    <w:rsid w:val="003A5E0A"/>
    <w:rsid w:val="003A68CC"/>
    <w:rsid w:val="003B61EB"/>
    <w:rsid w:val="003C6E0F"/>
    <w:rsid w:val="003D19BB"/>
    <w:rsid w:val="003E1CB7"/>
    <w:rsid w:val="003E1E95"/>
    <w:rsid w:val="003E38CC"/>
    <w:rsid w:val="003E5BB9"/>
    <w:rsid w:val="004102E2"/>
    <w:rsid w:val="00420255"/>
    <w:rsid w:val="00441975"/>
    <w:rsid w:val="00447506"/>
    <w:rsid w:val="00462483"/>
    <w:rsid w:val="004675B6"/>
    <w:rsid w:val="004861D6"/>
    <w:rsid w:val="004976FC"/>
    <w:rsid w:val="004A392C"/>
    <w:rsid w:val="004E06BC"/>
    <w:rsid w:val="004E5DED"/>
    <w:rsid w:val="004F2ABD"/>
    <w:rsid w:val="004F53F2"/>
    <w:rsid w:val="004F5A32"/>
    <w:rsid w:val="004F71A7"/>
    <w:rsid w:val="005119D1"/>
    <w:rsid w:val="00512CC1"/>
    <w:rsid w:val="0052101E"/>
    <w:rsid w:val="00523CA7"/>
    <w:rsid w:val="00532E72"/>
    <w:rsid w:val="005362E0"/>
    <w:rsid w:val="00544270"/>
    <w:rsid w:val="00552B0D"/>
    <w:rsid w:val="00553933"/>
    <w:rsid w:val="005749D7"/>
    <w:rsid w:val="00583832"/>
    <w:rsid w:val="005A2705"/>
    <w:rsid w:val="005A32F3"/>
    <w:rsid w:val="005B32D6"/>
    <w:rsid w:val="005B3CA2"/>
    <w:rsid w:val="005B4A92"/>
    <w:rsid w:val="005C2FA4"/>
    <w:rsid w:val="005D6D1D"/>
    <w:rsid w:val="005E0E87"/>
    <w:rsid w:val="005E6808"/>
    <w:rsid w:val="005F6454"/>
    <w:rsid w:val="005F7D6E"/>
    <w:rsid w:val="006059FE"/>
    <w:rsid w:val="0060621C"/>
    <w:rsid w:val="006238E6"/>
    <w:rsid w:val="00625C8D"/>
    <w:rsid w:val="00632411"/>
    <w:rsid w:val="00637959"/>
    <w:rsid w:val="00644F03"/>
    <w:rsid w:val="00650252"/>
    <w:rsid w:val="00653B50"/>
    <w:rsid w:val="006544B1"/>
    <w:rsid w:val="00660C13"/>
    <w:rsid w:val="00664526"/>
    <w:rsid w:val="006662A7"/>
    <w:rsid w:val="00673708"/>
    <w:rsid w:val="00673DF5"/>
    <w:rsid w:val="00683910"/>
    <w:rsid w:val="00696F36"/>
    <w:rsid w:val="006B4F59"/>
    <w:rsid w:val="006C161E"/>
    <w:rsid w:val="006C6AB6"/>
    <w:rsid w:val="006D2018"/>
    <w:rsid w:val="006D4083"/>
    <w:rsid w:val="006E538C"/>
    <w:rsid w:val="006E5FDD"/>
    <w:rsid w:val="006E6540"/>
    <w:rsid w:val="006F3D00"/>
    <w:rsid w:val="006F49C0"/>
    <w:rsid w:val="00705D11"/>
    <w:rsid w:val="00712B23"/>
    <w:rsid w:val="0072429F"/>
    <w:rsid w:val="00726F73"/>
    <w:rsid w:val="00734DCE"/>
    <w:rsid w:val="00740AF4"/>
    <w:rsid w:val="00772401"/>
    <w:rsid w:val="007775B9"/>
    <w:rsid w:val="0078460A"/>
    <w:rsid w:val="00786F2E"/>
    <w:rsid w:val="0079120F"/>
    <w:rsid w:val="00797BD6"/>
    <w:rsid w:val="007A104B"/>
    <w:rsid w:val="007A4598"/>
    <w:rsid w:val="007A5C1D"/>
    <w:rsid w:val="007B2DB3"/>
    <w:rsid w:val="007D4521"/>
    <w:rsid w:val="007D7A5E"/>
    <w:rsid w:val="007D7EF8"/>
    <w:rsid w:val="007E41F4"/>
    <w:rsid w:val="007E7AE5"/>
    <w:rsid w:val="007E7F81"/>
    <w:rsid w:val="007F7E7B"/>
    <w:rsid w:val="008021FF"/>
    <w:rsid w:val="008141D1"/>
    <w:rsid w:val="008260E9"/>
    <w:rsid w:val="0083103F"/>
    <w:rsid w:val="0084380F"/>
    <w:rsid w:val="008947FE"/>
    <w:rsid w:val="008957FA"/>
    <w:rsid w:val="008A5FBA"/>
    <w:rsid w:val="008A61A4"/>
    <w:rsid w:val="008A7F69"/>
    <w:rsid w:val="008B0916"/>
    <w:rsid w:val="008C5413"/>
    <w:rsid w:val="008D52F2"/>
    <w:rsid w:val="00932426"/>
    <w:rsid w:val="00975A22"/>
    <w:rsid w:val="00975C08"/>
    <w:rsid w:val="00981579"/>
    <w:rsid w:val="00986D53"/>
    <w:rsid w:val="009A7F6F"/>
    <w:rsid w:val="009C2B13"/>
    <w:rsid w:val="009D2D00"/>
    <w:rsid w:val="009E348D"/>
    <w:rsid w:val="009E6C76"/>
    <w:rsid w:val="009F2CFF"/>
    <w:rsid w:val="009F475B"/>
    <w:rsid w:val="00A10FF6"/>
    <w:rsid w:val="00A1524B"/>
    <w:rsid w:val="00A17009"/>
    <w:rsid w:val="00A312F6"/>
    <w:rsid w:val="00A4077C"/>
    <w:rsid w:val="00A7329C"/>
    <w:rsid w:val="00A754C4"/>
    <w:rsid w:val="00A77382"/>
    <w:rsid w:val="00A81347"/>
    <w:rsid w:val="00A93008"/>
    <w:rsid w:val="00A94A99"/>
    <w:rsid w:val="00AC4400"/>
    <w:rsid w:val="00AD14C2"/>
    <w:rsid w:val="00AE5B1C"/>
    <w:rsid w:val="00AF4750"/>
    <w:rsid w:val="00AF7CA3"/>
    <w:rsid w:val="00B10EC4"/>
    <w:rsid w:val="00B15356"/>
    <w:rsid w:val="00B25C11"/>
    <w:rsid w:val="00B36B28"/>
    <w:rsid w:val="00B422FD"/>
    <w:rsid w:val="00B4570E"/>
    <w:rsid w:val="00B5017E"/>
    <w:rsid w:val="00B557D3"/>
    <w:rsid w:val="00B5694F"/>
    <w:rsid w:val="00B608D3"/>
    <w:rsid w:val="00B8052D"/>
    <w:rsid w:val="00B80E7B"/>
    <w:rsid w:val="00B86B11"/>
    <w:rsid w:val="00BA1065"/>
    <w:rsid w:val="00BA3217"/>
    <w:rsid w:val="00BA4C23"/>
    <w:rsid w:val="00BA4F7B"/>
    <w:rsid w:val="00BC301F"/>
    <w:rsid w:val="00BC357B"/>
    <w:rsid w:val="00BC3C14"/>
    <w:rsid w:val="00BE24BE"/>
    <w:rsid w:val="00BE261A"/>
    <w:rsid w:val="00C0473E"/>
    <w:rsid w:val="00C144E7"/>
    <w:rsid w:val="00C21B39"/>
    <w:rsid w:val="00C2334F"/>
    <w:rsid w:val="00C264B8"/>
    <w:rsid w:val="00C320C9"/>
    <w:rsid w:val="00C41C3A"/>
    <w:rsid w:val="00C47848"/>
    <w:rsid w:val="00C508F9"/>
    <w:rsid w:val="00C57D09"/>
    <w:rsid w:val="00C66B6D"/>
    <w:rsid w:val="00C66D7F"/>
    <w:rsid w:val="00C72709"/>
    <w:rsid w:val="00C72CF3"/>
    <w:rsid w:val="00C7687E"/>
    <w:rsid w:val="00C76C32"/>
    <w:rsid w:val="00C83F78"/>
    <w:rsid w:val="00C92CB9"/>
    <w:rsid w:val="00C95A20"/>
    <w:rsid w:val="00C97919"/>
    <w:rsid w:val="00C97B2A"/>
    <w:rsid w:val="00CA00E0"/>
    <w:rsid w:val="00CA16F3"/>
    <w:rsid w:val="00CA3532"/>
    <w:rsid w:val="00CA5E1D"/>
    <w:rsid w:val="00CA6A49"/>
    <w:rsid w:val="00CB0AA3"/>
    <w:rsid w:val="00CB7862"/>
    <w:rsid w:val="00CD02C5"/>
    <w:rsid w:val="00CE2599"/>
    <w:rsid w:val="00D02791"/>
    <w:rsid w:val="00D03D90"/>
    <w:rsid w:val="00D04465"/>
    <w:rsid w:val="00D124DF"/>
    <w:rsid w:val="00D14173"/>
    <w:rsid w:val="00D153B3"/>
    <w:rsid w:val="00D72D31"/>
    <w:rsid w:val="00D73199"/>
    <w:rsid w:val="00D737E5"/>
    <w:rsid w:val="00D77816"/>
    <w:rsid w:val="00D903E9"/>
    <w:rsid w:val="00D917BF"/>
    <w:rsid w:val="00D92454"/>
    <w:rsid w:val="00D94D75"/>
    <w:rsid w:val="00DA1B9F"/>
    <w:rsid w:val="00DA6BFE"/>
    <w:rsid w:val="00DB0C77"/>
    <w:rsid w:val="00DB12F2"/>
    <w:rsid w:val="00DC1F88"/>
    <w:rsid w:val="00DC7200"/>
    <w:rsid w:val="00DD538B"/>
    <w:rsid w:val="00DF500B"/>
    <w:rsid w:val="00E35B9D"/>
    <w:rsid w:val="00E4069C"/>
    <w:rsid w:val="00E44D48"/>
    <w:rsid w:val="00E4623F"/>
    <w:rsid w:val="00E52935"/>
    <w:rsid w:val="00E74AE0"/>
    <w:rsid w:val="00E74C61"/>
    <w:rsid w:val="00E822F4"/>
    <w:rsid w:val="00E90952"/>
    <w:rsid w:val="00E94D26"/>
    <w:rsid w:val="00EA1672"/>
    <w:rsid w:val="00EE3621"/>
    <w:rsid w:val="00EE4273"/>
    <w:rsid w:val="00EE4725"/>
    <w:rsid w:val="00EE6B2E"/>
    <w:rsid w:val="00EE7498"/>
    <w:rsid w:val="00F03A06"/>
    <w:rsid w:val="00F130E1"/>
    <w:rsid w:val="00F135F1"/>
    <w:rsid w:val="00F22A41"/>
    <w:rsid w:val="00F27C57"/>
    <w:rsid w:val="00F40BEF"/>
    <w:rsid w:val="00F4179C"/>
    <w:rsid w:val="00F516BE"/>
    <w:rsid w:val="00F5730C"/>
    <w:rsid w:val="00F67F2E"/>
    <w:rsid w:val="00F808D2"/>
    <w:rsid w:val="00F84161"/>
    <w:rsid w:val="00F865CB"/>
    <w:rsid w:val="00F87F28"/>
    <w:rsid w:val="00F93606"/>
    <w:rsid w:val="00FA42F6"/>
    <w:rsid w:val="00FA474C"/>
    <w:rsid w:val="00FA5CDA"/>
    <w:rsid w:val="00FD0958"/>
    <w:rsid w:val="00FD4CE9"/>
    <w:rsid w:val="00FE5F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2157"/>
  <w15:chartTrackingRefBased/>
  <w15:docId w15:val="{BD503D4B-4B6A-4C2E-BE9F-91B3B6DD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3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164D-CC4C-415E-BB94-E333A8C8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4938</Words>
  <Characters>26670</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γγέλης Λ</dc:creator>
  <cp:keywords/>
  <dc:description/>
  <cp:lastModifiedBy>ΜΠΟΥΡΣΑΛΗΣ ΕΜΜΑΝΟΥΗΛ</cp:lastModifiedBy>
  <cp:revision>6</cp:revision>
  <dcterms:created xsi:type="dcterms:W3CDTF">2021-04-05T10:42:00Z</dcterms:created>
  <dcterms:modified xsi:type="dcterms:W3CDTF">2021-04-05T17:38:00Z</dcterms:modified>
</cp:coreProperties>
</file>